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F411B" w14:textId="6958D826" w:rsidR="005D094F" w:rsidRDefault="008E55D4">
      <w:bookmarkStart w:id="0" w:name="_Hlk119521159"/>
      <w:r>
        <w:rPr>
          <w:noProof/>
        </w:rPr>
        <w:drawing>
          <wp:anchor distT="0" distB="0" distL="114300" distR="114300" simplePos="0" relativeHeight="251661312" behindDoc="1" locked="0" layoutInCell="1" allowOverlap="1" wp14:anchorId="52EBE739" wp14:editId="70BBA203">
            <wp:simplePos x="0" y="0"/>
            <wp:positionH relativeFrom="column">
              <wp:posOffset>4468846</wp:posOffset>
            </wp:positionH>
            <wp:positionV relativeFrom="paragraph">
              <wp:posOffset>219140</wp:posOffset>
            </wp:positionV>
            <wp:extent cx="2096792" cy="209679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6792" cy="2096792"/>
                    </a:xfrm>
                    <a:prstGeom prst="rect">
                      <a:avLst/>
                    </a:prstGeom>
                    <a:noFill/>
                  </pic:spPr>
                </pic:pic>
              </a:graphicData>
            </a:graphic>
            <wp14:sizeRelH relativeFrom="margin">
              <wp14:pctWidth>0</wp14:pctWidth>
            </wp14:sizeRelH>
            <wp14:sizeRelV relativeFrom="margin">
              <wp14:pctHeight>0</wp14:pctHeight>
            </wp14:sizeRelV>
          </wp:anchor>
        </w:drawing>
      </w:r>
      <w:r w:rsidR="00612BEA">
        <w:rPr>
          <w:noProof/>
        </w:rPr>
        <mc:AlternateContent>
          <mc:Choice Requires="wps">
            <w:drawing>
              <wp:anchor distT="0" distB="0" distL="114300" distR="114300" simplePos="0" relativeHeight="251660288" behindDoc="0" locked="0" layoutInCell="1" allowOverlap="1" wp14:anchorId="146A1FA3" wp14:editId="1B415CE5">
                <wp:simplePos x="0" y="0"/>
                <wp:positionH relativeFrom="column">
                  <wp:posOffset>-1080135</wp:posOffset>
                </wp:positionH>
                <wp:positionV relativeFrom="paragraph">
                  <wp:posOffset>-322279</wp:posOffset>
                </wp:positionV>
                <wp:extent cx="7796463" cy="385010"/>
                <wp:effectExtent l="0" t="0" r="14605" b="15240"/>
                <wp:wrapNone/>
                <wp:docPr id="2" name="Cuadro de texto 2"/>
                <wp:cNvGraphicFramePr/>
                <a:graphic xmlns:a="http://schemas.openxmlformats.org/drawingml/2006/main">
                  <a:graphicData uri="http://schemas.microsoft.com/office/word/2010/wordprocessingShape">
                    <wps:wsp>
                      <wps:cNvSpPr txBox="1"/>
                      <wps:spPr>
                        <a:xfrm>
                          <a:off x="0" y="0"/>
                          <a:ext cx="7796463" cy="385010"/>
                        </a:xfrm>
                        <a:prstGeom prst="rect">
                          <a:avLst/>
                        </a:prstGeom>
                        <a:solidFill>
                          <a:schemeClr val="accent4">
                            <a:lumMod val="75000"/>
                          </a:schemeClr>
                        </a:solidFill>
                        <a:ln w="6350">
                          <a:solidFill>
                            <a:schemeClr val="accent4">
                              <a:lumMod val="75000"/>
                            </a:schemeClr>
                          </a:solidFill>
                        </a:ln>
                      </wps:spPr>
                      <wps:txbx>
                        <w:txbxContent>
                          <w:p w14:paraId="010D8F69" w14:textId="77777777" w:rsidR="000D0666" w:rsidRDefault="000D0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6A1FA3" id="_x0000_t202" coordsize="21600,21600" o:spt="202" path="m,l,21600r21600,l21600,xe">
                <v:stroke joinstyle="miter"/>
                <v:path gradientshapeok="t" o:connecttype="rect"/>
              </v:shapetype>
              <v:shape id="Cuadro de texto 2" o:spid="_x0000_s1026" type="#_x0000_t202" style="position:absolute;margin-left:-85.05pt;margin-top:-25.4pt;width:613.9pt;height:30.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" fillcolor="#bf8f00 [2407]" strokecolor="#bf8f00 [2407]" strokeweight=".5pt">
                <v:textbox>
                  <w:txbxContent>
                    <w:p w14:paraId="010D8F69" w14:textId="77777777" w:rsidR="000D0666" w:rsidRDefault="000D0666"/>
                  </w:txbxContent>
                </v:textbox>
              </v:shape>
            </w:pict>
          </mc:Fallback>
        </mc:AlternateContent>
      </w:r>
      <w:r w:rsidR="00612BEA">
        <w:rPr>
          <w:noProof/>
        </w:rPr>
        <mc:AlternateContent>
          <mc:Choice Requires="wps">
            <w:drawing>
              <wp:anchor distT="0" distB="0" distL="114300" distR="114300" simplePos="0" relativeHeight="251659264" behindDoc="0" locked="0" layoutInCell="1" allowOverlap="1" wp14:anchorId="0D831282" wp14:editId="27283D9F">
                <wp:simplePos x="0" y="0"/>
                <wp:positionH relativeFrom="column">
                  <wp:posOffset>-743251</wp:posOffset>
                </wp:positionH>
                <wp:positionV relativeFrom="paragraph">
                  <wp:posOffset>-1044174</wp:posOffset>
                </wp:positionV>
                <wp:extent cx="481263" cy="10780294"/>
                <wp:effectExtent l="0" t="0" r="14605" b="21590"/>
                <wp:wrapNone/>
                <wp:docPr id="1" name="Rectángulo 1"/>
                <wp:cNvGraphicFramePr/>
                <a:graphic xmlns:a="http://schemas.openxmlformats.org/drawingml/2006/main">
                  <a:graphicData uri="http://schemas.microsoft.com/office/word/2010/wordprocessingShape">
                    <wps:wsp>
                      <wps:cNvSpPr/>
                      <wps:spPr>
                        <a:xfrm>
                          <a:off x="0" y="0"/>
                          <a:ext cx="481263" cy="10780294"/>
                        </a:xfrm>
                        <a:prstGeom prst="rect">
                          <a:avLst/>
                        </a:prstGeom>
                        <a:solidFill>
                          <a:schemeClr val="accent6">
                            <a:lumMod val="7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068AD2" id="Rectángulo 1" o:spid="_x0000_s1026" style="position:absolute;margin-left:-58.5pt;margin-top:-82.2pt;width:37.9pt;height:848.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" fillcolor="#538135 [2409]" strokecolor="#00b050" strokeweight="1pt"/>
            </w:pict>
          </mc:Fallback>
        </mc:AlternateContent>
      </w:r>
    </w:p>
    <w:p w14:paraId="012CBB2A" w14:textId="61679FE3" w:rsidR="00A608FA" w:rsidRDefault="00A608FA"/>
    <w:p w14:paraId="36C95B50" w14:textId="6EC9A789" w:rsidR="00A608FA" w:rsidRDefault="00A608FA"/>
    <w:p w14:paraId="29B0273F" w14:textId="15D00B94" w:rsidR="00A608FA" w:rsidRDefault="00A608FA"/>
    <w:p w14:paraId="1D8329DB" w14:textId="145279E4" w:rsidR="00A608FA" w:rsidRDefault="00A608FA"/>
    <w:p w14:paraId="559E210B" w14:textId="10690A2A" w:rsidR="00A608FA" w:rsidRDefault="00A608FA"/>
    <w:p w14:paraId="097E3A64" w14:textId="77777777" w:rsidR="008E55D4" w:rsidRPr="00986A43" w:rsidRDefault="008E55D4" w:rsidP="008E55D4">
      <w:pPr>
        <w:jc w:val="center"/>
        <w:rPr>
          <w:rFonts w:ascii="Microsoft JhengHei UI Light" w:eastAsia="Microsoft JhengHei UI Light" w:hAnsi="Microsoft JhengHei UI Light"/>
          <w:color w:val="000000" w:themeColor="text1"/>
          <w:sz w:val="40"/>
          <w:szCs w:val="40"/>
        </w:rPr>
      </w:pPr>
      <w:r w:rsidRPr="00986A43">
        <w:rPr>
          <w:rFonts w:ascii="Microsoft JhengHei UI Light" w:eastAsia="Microsoft JhengHei UI Light" w:hAnsi="Microsoft JhengHei UI Light" w:hint="eastAsia"/>
          <w:color w:val="000000" w:themeColor="text1"/>
          <w:sz w:val="40"/>
          <w:szCs w:val="40"/>
        </w:rPr>
        <w:t xml:space="preserve">UNIDAD ACADÉMICA </w:t>
      </w:r>
    </w:p>
    <w:p w14:paraId="4A92BA63" w14:textId="77777777" w:rsidR="008E55D4" w:rsidRPr="00986A43" w:rsidRDefault="008E55D4" w:rsidP="008E55D4">
      <w:pPr>
        <w:jc w:val="center"/>
        <w:rPr>
          <w:rFonts w:ascii="Microsoft JhengHei UI Light" w:eastAsia="Microsoft JhengHei UI Light" w:hAnsi="Microsoft JhengHei UI Light"/>
          <w:color w:val="000000" w:themeColor="text1"/>
          <w:sz w:val="40"/>
          <w:szCs w:val="40"/>
        </w:rPr>
      </w:pPr>
      <w:r w:rsidRPr="00986A43">
        <w:rPr>
          <w:rFonts w:ascii="Microsoft JhengHei UI Light" w:eastAsia="Microsoft JhengHei UI Light" w:hAnsi="Microsoft JhengHei UI Light" w:hint="eastAsia"/>
          <w:color w:val="000000" w:themeColor="text1"/>
          <w:sz w:val="40"/>
          <w:szCs w:val="40"/>
        </w:rPr>
        <w:t>PROFESIONAL TIANGUISTENCO</w:t>
      </w:r>
    </w:p>
    <w:p w14:paraId="6F58D455" w14:textId="77777777" w:rsidR="008E55D4" w:rsidRDefault="008E55D4" w:rsidP="008E55D4">
      <w:pPr>
        <w:jc w:val="center"/>
        <w:rPr>
          <w:rFonts w:ascii="Microsoft JhengHei UI Light" w:eastAsia="Microsoft JhengHei UI Light" w:hAnsi="Microsoft JhengHei UI Light"/>
          <w:color w:val="000000" w:themeColor="text1"/>
          <w:sz w:val="40"/>
          <w:szCs w:val="40"/>
        </w:rPr>
      </w:pPr>
    </w:p>
    <w:p w14:paraId="7A053A4F" w14:textId="39683F80" w:rsidR="008E55D4" w:rsidRPr="00986A43" w:rsidRDefault="008E55D4" w:rsidP="008E55D4">
      <w:pPr>
        <w:jc w:val="center"/>
        <w:rPr>
          <w:rFonts w:ascii="Microsoft JhengHei UI Light" w:eastAsia="Microsoft JhengHei UI Light" w:hAnsi="Microsoft JhengHei UI Light"/>
          <w:color w:val="000000" w:themeColor="text1"/>
          <w:sz w:val="40"/>
          <w:szCs w:val="40"/>
        </w:rPr>
      </w:pPr>
      <w:r>
        <w:rPr>
          <w:rFonts w:ascii="Microsoft JhengHei UI Light" w:eastAsia="Microsoft JhengHei UI Light" w:hAnsi="Microsoft JhengHei UI Light"/>
          <w:color w:val="000000" w:themeColor="text1"/>
          <w:sz w:val="40"/>
          <w:szCs w:val="40"/>
        </w:rPr>
        <w:t>Cartilla Militar</w:t>
      </w:r>
    </w:p>
    <w:p w14:paraId="359ADA71" w14:textId="77777777" w:rsidR="008E55D4" w:rsidRPr="00986A43" w:rsidRDefault="008E55D4" w:rsidP="008E55D4">
      <w:pPr>
        <w:jc w:val="center"/>
        <w:rPr>
          <w:rFonts w:ascii="Microsoft JhengHei UI Light" w:eastAsia="Microsoft JhengHei UI Light" w:hAnsi="Microsoft JhengHei UI Light"/>
          <w:color w:val="000000" w:themeColor="text1"/>
          <w:sz w:val="40"/>
          <w:szCs w:val="40"/>
        </w:rPr>
      </w:pPr>
    </w:p>
    <w:p w14:paraId="10BAF0B4" w14:textId="77777777" w:rsidR="008E55D4" w:rsidRPr="00986A43" w:rsidRDefault="008E55D4" w:rsidP="008E55D4">
      <w:pPr>
        <w:jc w:val="center"/>
        <w:rPr>
          <w:rFonts w:ascii="Microsoft JhengHei UI Light" w:eastAsia="Microsoft JhengHei UI Light" w:hAnsi="Microsoft JhengHei UI Light"/>
          <w:color w:val="000000" w:themeColor="text1"/>
          <w:sz w:val="40"/>
          <w:szCs w:val="40"/>
        </w:rPr>
      </w:pPr>
      <w:r w:rsidRPr="00986A43">
        <w:rPr>
          <w:rFonts w:ascii="Microsoft JhengHei UI Light" w:eastAsia="Microsoft JhengHei UI Light" w:hAnsi="Microsoft JhengHei UI Light"/>
          <w:color w:val="000000" w:themeColor="text1"/>
          <w:sz w:val="40"/>
          <w:szCs w:val="40"/>
        </w:rPr>
        <w:t>Profesora:</w:t>
      </w:r>
    </w:p>
    <w:p w14:paraId="6EB0E016" w14:textId="77777777" w:rsidR="008E55D4" w:rsidRPr="00986A43" w:rsidRDefault="008E55D4" w:rsidP="008E55D4">
      <w:pPr>
        <w:jc w:val="center"/>
        <w:rPr>
          <w:rFonts w:ascii="Microsoft JhengHei UI Light" w:eastAsia="Microsoft JhengHei UI Light" w:hAnsi="Microsoft JhengHei UI Light"/>
          <w:color w:val="000000" w:themeColor="text1"/>
          <w:sz w:val="40"/>
          <w:szCs w:val="40"/>
        </w:rPr>
      </w:pPr>
      <w:r w:rsidRPr="00986A43">
        <w:rPr>
          <w:rFonts w:ascii="Microsoft JhengHei UI Light" w:eastAsia="Microsoft JhengHei UI Light" w:hAnsi="Microsoft JhengHei UI Light"/>
          <w:color w:val="000000" w:themeColor="text1"/>
          <w:sz w:val="40"/>
          <w:szCs w:val="40"/>
        </w:rPr>
        <w:t>Rocio Elizabeth Pulido Alba</w:t>
      </w:r>
    </w:p>
    <w:p w14:paraId="7737A68D" w14:textId="3DD6C1FB" w:rsidR="008E55D4" w:rsidRPr="008E55D4" w:rsidRDefault="008E55D4" w:rsidP="008E55D4">
      <w:pPr>
        <w:pStyle w:val="Default"/>
        <w:jc w:val="center"/>
        <w:rPr>
          <w:rFonts w:ascii="Microsoft JhengHei UI Light" w:eastAsia="Microsoft JhengHei UI Light" w:hAnsi="Microsoft JhengHei UI Light"/>
          <w:sz w:val="40"/>
          <w:szCs w:val="40"/>
        </w:rPr>
      </w:pPr>
    </w:p>
    <w:p w14:paraId="72DC92D2" w14:textId="51DDA285" w:rsidR="008E55D4" w:rsidRPr="008E55D4" w:rsidRDefault="008E55D4" w:rsidP="008E55D4">
      <w:pPr>
        <w:pStyle w:val="Default"/>
        <w:jc w:val="center"/>
        <w:rPr>
          <w:rFonts w:ascii="Microsoft JhengHei UI Light" w:eastAsia="Microsoft JhengHei UI Light" w:hAnsi="Microsoft JhengHei UI Light"/>
          <w:sz w:val="40"/>
          <w:szCs w:val="40"/>
        </w:rPr>
      </w:pPr>
      <w:r w:rsidRPr="008E55D4">
        <w:rPr>
          <w:rFonts w:ascii="Microsoft JhengHei UI Light" w:eastAsia="Microsoft JhengHei UI Light" w:hAnsi="Microsoft JhengHei UI Light"/>
          <w:sz w:val="40"/>
          <w:szCs w:val="40"/>
        </w:rPr>
        <w:t xml:space="preserve">Integrantes </w:t>
      </w:r>
    </w:p>
    <w:p w14:paraId="2CFD5487" w14:textId="77777777" w:rsidR="008E55D4" w:rsidRPr="00B23F11" w:rsidRDefault="008E55D4" w:rsidP="008E55D4">
      <w:pPr>
        <w:pStyle w:val="Default"/>
        <w:jc w:val="center"/>
        <w:rPr>
          <w:rFonts w:ascii="Microsoft JhengHei UI Light" w:eastAsia="Microsoft JhengHei UI Light" w:hAnsi="Microsoft JhengHei UI Light"/>
          <w:sz w:val="40"/>
          <w:szCs w:val="40"/>
        </w:rPr>
      </w:pPr>
      <w:r w:rsidRPr="00B23F11">
        <w:rPr>
          <w:rFonts w:ascii="Microsoft JhengHei UI Light" w:eastAsia="Microsoft JhengHei UI Light" w:hAnsi="Microsoft JhengHei UI Light"/>
          <w:sz w:val="40"/>
          <w:szCs w:val="40"/>
        </w:rPr>
        <w:t>Arzate Hérnandez Emmanuel</w:t>
      </w:r>
    </w:p>
    <w:p w14:paraId="0DA088B3" w14:textId="77777777" w:rsidR="008E55D4" w:rsidRPr="00B23F11" w:rsidRDefault="008E55D4" w:rsidP="008E55D4">
      <w:pPr>
        <w:pStyle w:val="Default"/>
        <w:jc w:val="center"/>
        <w:rPr>
          <w:rFonts w:ascii="Microsoft JhengHei UI Light" w:eastAsia="Microsoft JhengHei UI Light" w:hAnsi="Microsoft JhengHei UI Light"/>
          <w:sz w:val="40"/>
          <w:szCs w:val="40"/>
        </w:rPr>
      </w:pPr>
      <w:r w:rsidRPr="00B23F11">
        <w:rPr>
          <w:rFonts w:ascii="Microsoft JhengHei UI Light" w:eastAsia="Microsoft JhengHei UI Light" w:hAnsi="Microsoft JhengHei UI Light"/>
          <w:sz w:val="40"/>
          <w:szCs w:val="40"/>
        </w:rPr>
        <w:t>Cortés García Gonzalo</w:t>
      </w:r>
    </w:p>
    <w:p w14:paraId="62A903B5" w14:textId="77777777" w:rsidR="008E55D4" w:rsidRPr="00B23F11" w:rsidRDefault="008E55D4" w:rsidP="008E55D4">
      <w:pPr>
        <w:pStyle w:val="Default"/>
        <w:jc w:val="center"/>
        <w:rPr>
          <w:rFonts w:ascii="Microsoft JhengHei UI Light" w:eastAsia="Microsoft JhengHei UI Light" w:hAnsi="Microsoft JhengHei UI Light"/>
          <w:sz w:val="40"/>
          <w:szCs w:val="40"/>
        </w:rPr>
      </w:pPr>
      <w:r w:rsidRPr="00B23F11">
        <w:rPr>
          <w:rFonts w:ascii="Microsoft JhengHei UI Light" w:eastAsia="Microsoft JhengHei UI Light" w:hAnsi="Microsoft JhengHei UI Light"/>
          <w:sz w:val="40"/>
          <w:szCs w:val="40"/>
        </w:rPr>
        <w:t>Garduño Villa Anayansi Daniela</w:t>
      </w:r>
    </w:p>
    <w:p w14:paraId="090017F1" w14:textId="77777777" w:rsidR="008E55D4" w:rsidRPr="00B23F11" w:rsidRDefault="008E55D4" w:rsidP="008E55D4">
      <w:pPr>
        <w:jc w:val="center"/>
        <w:rPr>
          <w:rFonts w:ascii="Microsoft JhengHei UI Light" w:eastAsia="Microsoft JhengHei UI Light" w:hAnsi="Microsoft JhengHei UI Light"/>
          <w:color w:val="000000" w:themeColor="text1"/>
          <w:sz w:val="40"/>
          <w:szCs w:val="40"/>
        </w:rPr>
      </w:pPr>
      <w:r w:rsidRPr="00B23F11">
        <w:rPr>
          <w:rFonts w:ascii="Microsoft JhengHei UI Light" w:eastAsia="Microsoft JhengHei UI Light" w:hAnsi="Microsoft JhengHei UI Light"/>
          <w:sz w:val="40"/>
          <w:szCs w:val="40"/>
        </w:rPr>
        <w:t>Gonzales Aguilar Karen Shanet</w:t>
      </w:r>
    </w:p>
    <w:bookmarkEnd w:id="0" w:displacedByCustomXml="next"/>
    <w:sdt>
      <w:sdtPr>
        <w:rPr>
          <w:rFonts w:asciiTheme="minorHAnsi" w:eastAsiaTheme="minorHAnsi" w:hAnsiTheme="minorHAnsi" w:cstheme="minorBidi"/>
          <w:color w:val="auto"/>
          <w:sz w:val="22"/>
          <w:szCs w:val="22"/>
          <w:lang w:val="es-ES" w:eastAsia="en-US"/>
        </w:rPr>
        <w:id w:val="1577240194"/>
        <w:docPartObj>
          <w:docPartGallery w:val="Table of Contents"/>
          <w:docPartUnique/>
        </w:docPartObj>
      </w:sdtPr>
      <w:sdtEndPr>
        <w:rPr>
          <w:b/>
          <w:bCs/>
        </w:rPr>
      </w:sdtEndPr>
      <w:sdtContent>
        <w:p w14:paraId="6738EEEF" w14:textId="261D4327" w:rsidR="006E7D3B" w:rsidRDefault="006E7D3B">
          <w:pPr>
            <w:pStyle w:val="TtuloTDC"/>
          </w:pPr>
          <w:r>
            <w:rPr>
              <w:lang w:val="es-ES"/>
            </w:rPr>
            <w:t>Contenido</w:t>
          </w:r>
        </w:p>
        <w:p w14:paraId="06C354DA" w14:textId="7304220D" w:rsidR="008E1FC9" w:rsidRDefault="006E7D3B">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19521087" w:history="1">
            <w:r w:rsidR="008E1FC9" w:rsidRPr="00C7676C">
              <w:rPr>
                <w:rStyle w:val="Hipervnculo"/>
                <w:noProof/>
              </w:rPr>
              <w:t>Introducción</w:t>
            </w:r>
            <w:r w:rsidR="008E1FC9">
              <w:rPr>
                <w:noProof/>
                <w:webHidden/>
              </w:rPr>
              <w:tab/>
            </w:r>
            <w:r w:rsidR="008E1FC9">
              <w:rPr>
                <w:noProof/>
                <w:webHidden/>
              </w:rPr>
              <w:fldChar w:fldCharType="begin"/>
            </w:r>
            <w:r w:rsidR="008E1FC9">
              <w:rPr>
                <w:noProof/>
                <w:webHidden/>
              </w:rPr>
              <w:instrText xml:space="preserve"> PAGEREF _Toc119521087 \h </w:instrText>
            </w:r>
            <w:r w:rsidR="008E1FC9">
              <w:rPr>
                <w:noProof/>
                <w:webHidden/>
              </w:rPr>
            </w:r>
            <w:r w:rsidR="008E1FC9">
              <w:rPr>
                <w:noProof/>
                <w:webHidden/>
              </w:rPr>
              <w:fldChar w:fldCharType="separate"/>
            </w:r>
            <w:r w:rsidR="00054E2F">
              <w:rPr>
                <w:noProof/>
                <w:webHidden/>
              </w:rPr>
              <w:t>4</w:t>
            </w:r>
            <w:r w:rsidR="008E1FC9">
              <w:rPr>
                <w:noProof/>
                <w:webHidden/>
              </w:rPr>
              <w:fldChar w:fldCharType="end"/>
            </w:r>
          </w:hyperlink>
        </w:p>
        <w:p w14:paraId="0E9AD69C" w14:textId="4C6464C6" w:rsidR="008E1FC9" w:rsidRDefault="008E1FC9">
          <w:pPr>
            <w:pStyle w:val="TDC2"/>
            <w:tabs>
              <w:tab w:val="right" w:leader="dot" w:pos="8828"/>
            </w:tabs>
            <w:rPr>
              <w:rFonts w:eastAsiaTheme="minorEastAsia"/>
              <w:noProof/>
              <w:lang w:eastAsia="es-MX"/>
            </w:rPr>
          </w:pPr>
          <w:hyperlink w:anchor="_Toc119521088" w:history="1">
            <w:r w:rsidRPr="00C7676C">
              <w:rPr>
                <w:rStyle w:val="Hipervnculo"/>
                <w:noProof/>
              </w:rPr>
              <w:t>La cartilla militar:</w:t>
            </w:r>
            <w:r>
              <w:rPr>
                <w:noProof/>
                <w:webHidden/>
              </w:rPr>
              <w:tab/>
            </w:r>
            <w:r>
              <w:rPr>
                <w:noProof/>
                <w:webHidden/>
              </w:rPr>
              <w:fldChar w:fldCharType="begin"/>
            </w:r>
            <w:r>
              <w:rPr>
                <w:noProof/>
                <w:webHidden/>
              </w:rPr>
              <w:instrText xml:space="preserve"> PAGEREF _Toc119521088 \h </w:instrText>
            </w:r>
            <w:r>
              <w:rPr>
                <w:noProof/>
                <w:webHidden/>
              </w:rPr>
            </w:r>
            <w:r>
              <w:rPr>
                <w:noProof/>
                <w:webHidden/>
              </w:rPr>
              <w:fldChar w:fldCharType="separate"/>
            </w:r>
            <w:r w:rsidR="00054E2F">
              <w:rPr>
                <w:noProof/>
                <w:webHidden/>
              </w:rPr>
              <w:t>4</w:t>
            </w:r>
            <w:r>
              <w:rPr>
                <w:noProof/>
                <w:webHidden/>
              </w:rPr>
              <w:fldChar w:fldCharType="end"/>
            </w:r>
          </w:hyperlink>
        </w:p>
        <w:p w14:paraId="6527E6FA" w14:textId="0114D445" w:rsidR="008E1FC9" w:rsidRDefault="008E1FC9">
          <w:pPr>
            <w:pStyle w:val="TDC2"/>
            <w:tabs>
              <w:tab w:val="right" w:leader="dot" w:pos="8828"/>
            </w:tabs>
            <w:rPr>
              <w:rFonts w:eastAsiaTheme="minorEastAsia"/>
              <w:noProof/>
              <w:lang w:eastAsia="es-MX"/>
            </w:rPr>
          </w:pPr>
          <w:hyperlink w:anchor="_Toc119521089" w:history="1">
            <w:r w:rsidRPr="00C7676C">
              <w:rPr>
                <w:rStyle w:val="Hipervnculo"/>
                <w:noProof/>
              </w:rPr>
              <w:t>Problemática:</w:t>
            </w:r>
            <w:r>
              <w:rPr>
                <w:noProof/>
                <w:webHidden/>
              </w:rPr>
              <w:tab/>
            </w:r>
            <w:r>
              <w:rPr>
                <w:noProof/>
                <w:webHidden/>
              </w:rPr>
              <w:fldChar w:fldCharType="begin"/>
            </w:r>
            <w:r>
              <w:rPr>
                <w:noProof/>
                <w:webHidden/>
              </w:rPr>
              <w:instrText xml:space="preserve"> PAGEREF _Toc119521089 \h </w:instrText>
            </w:r>
            <w:r>
              <w:rPr>
                <w:noProof/>
                <w:webHidden/>
              </w:rPr>
            </w:r>
            <w:r>
              <w:rPr>
                <w:noProof/>
                <w:webHidden/>
              </w:rPr>
              <w:fldChar w:fldCharType="separate"/>
            </w:r>
            <w:r w:rsidR="00054E2F">
              <w:rPr>
                <w:noProof/>
                <w:webHidden/>
              </w:rPr>
              <w:t>4</w:t>
            </w:r>
            <w:r>
              <w:rPr>
                <w:noProof/>
                <w:webHidden/>
              </w:rPr>
              <w:fldChar w:fldCharType="end"/>
            </w:r>
          </w:hyperlink>
        </w:p>
        <w:p w14:paraId="46D4E986" w14:textId="45D78547" w:rsidR="008E1FC9" w:rsidRDefault="008E1FC9">
          <w:pPr>
            <w:pStyle w:val="TDC2"/>
            <w:tabs>
              <w:tab w:val="right" w:leader="dot" w:pos="8828"/>
            </w:tabs>
            <w:rPr>
              <w:rFonts w:eastAsiaTheme="minorEastAsia"/>
              <w:noProof/>
              <w:lang w:eastAsia="es-MX"/>
            </w:rPr>
          </w:pPr>
          <w:hyperlink w:anchor="_Toc119521090" w:history="1">
            <w:r w:rsidRPr="00C7676C">
              <w:rPr>
                <w:rStyle w:val="Hipervnculo"/>
                <w:noProof/>
                <w:spacing w:val="15"/>
              </w:rPr>
              <w:t>Propuesta de solución</w:t>
            </w:r>
            <w:r>
              <w:rPr>
                <w:noProof/>
                <w:webHidden/>
              </w:rPr>
              <w:tab/>
            </w:r>
            <w:r>
              <w:rPr>
                <w:noProof/>
                <w:webHidden/>
              </w:rPr>
              <w:fldChar w:fldCharType="begin"/>
            </w:r>
            <w:r>
              <w:rPr>
                <w:noProof/>
                <w:webHidden/>
              </w:rPr>
              <w:instrText xml:space="preserve"> PAGEREF _Toc119521090 \h </w:instrText>
            </w:r>
            <w:r>
              <w:rPr>
                <w:noProof/>
                <w:webHidden/>
              </w:rPr>
            </w:r>
            <w:r>
              <w:rPr>
                <w:noProof/>
                <w:webHidden/>
              </w:rPr>
              <w:fldChar w:fldCharType="separate"/>
            </w:r>
            <w:r w:rsidR="00054E2F">
              <w:rPr>
                <w:noProof/>
                <w:webHidden/>
              </w:rPr>
              <w:t>4</w:t>
            </w:r>
            <w:r>
              <w:rPr>
                <w:noProof/>
                <w:webHidden/>
              </w:rPr>
              <w:fldChar w:fldCharType="end"/>
            </w:r>
          </w:hyperlink>
        </w:p>
        <w:p w14:paraId="710F9850" w14:textId="1F37CC51" w:rsidR="008E1FC9" w:rsidRDefault="008E1FC9">
          <w:pPr>
            <w:pStyle w:val="TDC2"/>
            <w:tabs>
              <w:tab w:val="right" w:leader="dot" w:pos="8828"/>
            </w:tabs>
            <w:rPr>
              <w:rFonts w:eastAsiaTheme="minorEastAsia"/>
              <w:noProof/>
              <w:lang w:eastAsia="es-MX"/>
            </w:rPr>
          </w:pPr>
          <w:hyperlink w:anchor="_Toc119521091" w:history="1">
            <w:r w:rsidRPr="00C7676C">
              <w:rPr>
                <w:rStyle w:val="Hipervnculo"/>
                <w:rFonts w:eastAsia="Microsoft JhengHei UI Light"/>
                <w:noProof/>
              </w:rPr>
              <w:t>Delimitación:</w:t>
            </w:r>
            <w:r>
              <w:rPr>
                <w:noProof/>
                <w:webHidden/>
              </w:rPr>
              <w:tab/>
            </w:r>
            <w:r>
              <w:rPr>
                <w:noProof/>
                <w:webHidden/>
              </w:rPr>
              <w:fldChar w:fldCharType="begin"/>
            </w:r>
            <w:r>
              <w:rPr>
                <w:noProof/>
                <w:webHidden/>
              </w:rPr>
              <w:instrText xml:space="preserve"> PAGEREF _Toc119521091 \h </w:instrText>
            </w:r>
            <w:r>
              <w:rPr>
                <w:noProof/>
                <w:webHidden/>
              </w:rPr>
            </w:r>
            <w:r>
              <w:rPr>
                <w:noProof/>
                <w:webHidden/>
              </w:rPr>
              <w:fldChar w:fldCharType="separate"/>
            </w:r>
            <w:r w:rsidR="00054E2F">
              <w:rPr>
                <w:noProof/>
                <w:webHidden/>
              </w:rPr>
              <w:t>5</w:t>
            </w:r>
            <w:r>
              <w:rPr>
                <w:noProof/>
                <w:webHidden/>
              </w:rPr>
              <w:fldChar w:fldCharType="end"/>
            </w:r>
          </w:hyperlink>
        </w:p>
        <w:p w14:paraId="7E531EB5" w14:textId="1004A450" w:rsidR="008E1FC9" w:rsidRDefault="008E1FC9">
          <w:pPr>
            <w:pStyle w:val="TDC2"/>
            <w:tabs>
              <w:tab w:val="right" w:leader="dot" w:pos="8828"/>
            </w:tabs>
            <w:rPr>
              <w:rFonts w:eastAsiaTheme="minorEastAsia"/>
              <w:noProof/>
              <w:lang w:eastAsia="es-MX"/>
            </w:rPr>
          </w:pPr>
          <w:hyperlink w:anchor="_Toc119521092" w:history="1">
            <w:r w:rsidRPr="00C7676C">
              <w:rPr>
                <w:rStyle w:val="Hipervnculo"/>
                <w:rFonts w:eastAsia="Microsoft JhengHei UI Light"/>
                <w:noProof/>
              </w:rPr>
              <w:t>Justificación:</w:t>
            </w:r>
            <w:r>
              <w:rPr>
                <w:noProof/>
                <w:webHidden/>
              </w:rPr>
              <w:tab/>
            </w:r>
            <w:r>
              <w:rPr>
                <w:noProof/>
                <w:webHidden/>
              </w:rPr>
              <w:fldChar w:fldCharType="begin"/>
            </w:r>
            <w:r>
              <w:rPr>
                <w:noProof/>
                <w:webHidden/>
              </w:rPr>
              <w:instrText xml:space="preserve"> PAGEREF _Toc119521092 \h </w:instrText>
            </w:r>
            <w:r>
              <w:rPr>
                <w:noProof/>
                <w:webHidden/>
              </w:rPr>
            </w:r>
            <w:r>
              <w:rPr>
                <w:noProof/>
                <w:webHidden/>
              </w:rPr>
              <w:fldChar w:fldCharType="separate"/>
            </w:r>
            <w:r w:rsidR="00054E2F">
              <w:rPr>
                <w:noProof/>
                <w:webHidden/>
              </w:rPr>
              <w:t>5</w:t>
            </w:r>
            <w:r>
              <w:rPr>
                <w:noProof/>
                <w:webHidden/>
              </w:rPr>
              <w:fldChar w:fldCharType="end"/>
            </w:r>
          </w:hyperlink>
        </w:p>
        <w:p w14:paraId="55CE0A73" w14:textId="786585A6" w:rsidR="008E1FC9" w:rsidRDefault="008E1FC9">
          <w:pPr>
            <w:pStyle w:val="TDC2"/>
            <w:tabs>
              <w:tab w:val="right" w:leader="dot" w:pos="8828"/>
            </w:tabs>
            <w:rPr>
              <w:rFonts w:eastAsiaTheme="minorEastAsia"/>
              <w:noProof/>
              <w:lang w:eastAsia="es-MX"/>
            </w:rPr>
          </w:pPr>
          <w:hyperlink w:anchor="_Toc119521093" w:history="1">
            <w:r w:rsidRPr="00C7676C">
              <w:rPr>
                <w:rStyle w:val="Hipervnculo"/>
                <w:rFonts w:eastAsia="Microsoft JhengHei UI Light"/>
                <w:noProof/>
              </w:rPr>
              <w:t>Objetivo general</w:t>
            </w:r>
            <w:r>
              <w:rPr>
                <w:noProof/>
                <w:webHidden/>
              </w:rPr>
              <w:tab/>
            </w:r>
            <w:r>
              <w:rPr>
                <w:noProof/>
                <w:webHidden/>
              </w:rPr>
              <w:fldChar w:fldCharType="begin"/>
            </w:r>
            <w:r>
              <w:rPr>
                <w:noProof/>
                <w:webHidden/>
              </w:rPr>
              <w:instrText xml:space="preserve"> PAGEREF _Toc119521093 \h </w:instrText>
            </w:r>
            <w:r>
              <w:rPr>
                <w:noProof/>
                <w:webHidden/>
              </w:rPr>
            </w:r>
            <w:r>
              <w:rPr>
                <w:noProof/>
                <w:webHidden/>
              </w:rPr>
              <w:fldChar w:fldCharType="separate"/>
            </w:r>
            <w:r w:rsidR="00054E2F">
              <w:rPr>
                <w:noProof/>
                <w:webHidden/>
              </w:rPr>
              <w:t>5</w:t>
            </w:r>
            <w:r>
              <w:rPr>
                <w:noProof/>
                <w:webHidden/>
              </w:rPr>
              <w:fldChar w:fldCharType="end"/>
            </w:r>
          </w:hyperlink>
        </w:p>
        <w:p w14:paraId="5C73D1FD" w14:textId="4BF52663" w:rsidR="008E1FC9" w:rsidRDefault="008E1FC9">
          <w:pPr>
            <w:pStyle w:val="TDC2"/>
            <w:tabs>
              <w:tab w:val="right" w:leader="dot" w:pos="8828"/>
            </w:tabs>
            <w:rPr>
              <w:rFonts w:eastAsiaTheme="minorEastAsia"/>
              <w:noProof/>
              <w:lang w:eastAsia="es-MX"/>
            </w:rPr>
          </w:pPr>
          <w:hyperlink w:anchor="_Toc119521094" w:history="1">
            <w:r w:rsidRPr="00C7676C">
              <w:rPr>
                <w:rStyle w:val="Hipervnculo"/>
                <w:rFonts w:eastAsia="Microsoft JhengHei UI Light"/>
                <w:noProof/>
              </w:rPr>
              <w:t>Objetivos específicos</w:t>
            </w:r>
            <w:r>
              <w:rPr>
                <w:noProof/>
                <w:webHidden/>
              </w:rPr>
              <w:tab/>
            </w:r>
            <w:r>
              <w:rPr>
                <w:noProof/>
                <w:webHidden/>
              </w:rPr>
              <w:fldChar w:fldCharType="begin"/>
            </w:r>
            <w:r>
              <w:rPr>
                <w:noProof/>
                <w:webHidden/>
              </w:rPr>
              <w:instrText xml:space="preserve"> PAGEREF _Toc119521094 \h </w:instrText>
            </w:r>
            <w:r>
              <w:rPr>
                <w:noProof/>
                <w:webHidden/>
              </w:rPr>
            </w:r>
            <w:r>
              <w:rPr>
                <w:noProof/>
                <w:webHidden/>
              </w:rPr>
              <w:fldChar w:fldCharType="separate"/>
            </w:r>
            <w:r w:rsidR="00054E2F">
              <w:rPr>
                <w:noProof/>
                <w:webHidden/>
              </w:rPr>
              <w:t>5</w:t>
            </w:r>
            <w:r>
              <w:rPr>
                <w:noProof/>
                <w:webHidden/>
              </w:rPr>
              <w:fldChar w:fldCharType="end"/>
            </w:r>
          </w:hyperlink>
        </w:p>
        <w:p w14:paraId="624BCC8C" w14:textId="0D831991" w:rsidR="008E1FC9" w:rsidRDefault="008E1FC9">
          <w:pPr>
            <w:pStyle w:val="TDC1"/>
            <w:tabs>
              <w:tab w:val="right" w:leader="dot" w:pos="8828"/>
            </w:tabs>
            <w:rPr>
              <w:rFonts w:eastAsiaTheme="minorEastAsia"/>
              <w:noProof/>
              <w:lang w:eastAsia="es-MX"/>
            </w:rPr>
          </w:pPr>
          <w:hyperlink w:anchor="_Toc119521095" w:history="1">
            <w:r w:rsidRPr="00C7676C">
              <w:rPr>
                <w:rStyle w:val="Hipervnculo"/>
                <w:noProof/>
              </w:rPr>
              <w:t>Requerimientos funcionales</w:t>
            </w:r>
            <w:r>
              <w:rPr>
                <w:noProof/>
                <w:webHidden/>
              </w:rPr>
              <w:tab/>
            </w:r>
            <w:r>
              <w:rPr>
                <w:noProof/>
                <w:webHidden/>
              </w:rPr>
              <w:fldChar w:fldCharType="begin"/>
            </w:r>
            <w:r>
              <w:rPr>
                <w:noProof/>
                <w:webHidden/>
              </w:rPr>
              <w:instrText xml:space="preserve"> PAGEREF _Toc119521095 \h </w:instrText>
            </w:r>
            <w:r>
              <w:rPr>
                <w:noProof/>
                <w:webHidden/>
              </w:rPr>
            </w:r>
            <w:r>
              <w:rPr>
                <w:noProof/>
                <w:webHidden/>
              </w:rPr>
              <w:fldChar w:fldCharType="separate"/>
            </w:r>
            <w:r w:rsidR="00054E2F">
              <w:rPr>
                <w:noProof/>
                <w:webHidden/>
              </w:rPr>
              <w:t>6</w:t>
            </w:r>
            <w:r>
              <w:rPr>
                <w:noProof/>
                <w:webHidden/>
              </w:rPr>
              <w:fldChar w:fldCharType="end"/>
            </w:r>
          </w:hyperlink>
        </w:p>
        <w:p w14:paraId="10F2F772" w14:textId="21EA02B6" w:rsidR="008E1FC9" w:rsidRDefault="008E1FC9">
          <w:pPr>
            <w:pStyle w:val="TDC1"/>
            <w:tabs>
              <w:tab w:val="right" w:leader="dot" w:pos="8828"/>
            </w:tabs>
            <w:rPr>
              <w:rFonts w:eastAsiaTheme="minorEastAsia"/>
              <w:noProof/>
              <w:lang w:eastAsia="es-MX"/>
            </w:rPr>
          </w:pPr>
          <w:hyperlink w:anchor="_Toc119521096" w:history="1">
            <w:r w:rsidRPr="00C7676C">
              <w:rPr>
                <w:rStyle w:val="Hipervnculo"/>
                <w:noProof/>
              </w:rPr>
              <w:t>Requerimientos no funcionales</w:t>
            </w:r>
            <w:r>
              <w:rPr>
                <w:noProof/>
                <w:webHidden/>
              </w:rPr>
              <w:tab/>
            </w:r>
            <w:r>
              <w:rPr>
                <w:noProof/>
                <w:webHidden/>
              </w:rPr>
              <w:fldChar w:fldCharType="begin"/>
            </w:r>
            <w:r>
              <w:rPr>
                <w:noProof/>
                <w:webHidden/>
              </w:rPr>
              <w:instrText xml:space="preserve"> PAGEREF _Toc119521096 \h </w:instrText>
            </w:r>
            <w:r>
              <w:rPr>
                <w:noProof/>
                <w:webHidden/>
              </w:rPr>
            </w:r>
            <w:r>
              <w:rPr>
                <w:noProof/>
                <w:webHidden/>
              </w:rPr>
              <w:fldChar w:fldCharType="separate"/>
            </w:r>
            <w:r w:rsidR="00054E2F">
              <w:rPr>
                <w:noProof/>
                <w:webHidden/>
              </w:rPr>
              <w:t>10</w:t>
            </w:r>
            <w:r>
              <w:rPr>
                <w:noProof/>
                <w:webHidden/>
              </w:rPr>
              <w:fldChar w:fldCharType="end"/>
            </w:r>
          </w:hyperlink>
        </w:p>
        <w:p w14:paraId="540B890F" w14:textId="499B227A" w:rsidR="008E1FC9" w:rsidRDefault="008E1FC9">
          <w:pPr>
            <w:pStyle w:val="TDC1"/>
            <w:tabs>
              <w:tab w:val="right" w:leader="dot" w:pos="8828"/>
            </w:tabs>
            <w:rPr>
              <w:rFonts w:eastAsiaTheme="minorEastAsia"/>
              <w:noProof/>
              <w:lang w:eastAsia="es-MX"/>
            </w:rPr>
          </w:pPr>
          <w:hyperlink w:anchor="_Toc119521097" w:history="1">
            <w:r w:rsidRPr="00C7676C">
              <w:rPr>
                <w:rStyle w:val="Hipervnculo"/>
                <w:noProof/>
              </w:rPr>
              <w:t>Marco  teórico</w:t>
            </w:r>
            <w:r>
              <w:rPr>
                <w:noProof/>
                <w:webHidden/>
              </w:rPr>
              <w:tab/>
            </w:r>
            <w:r>
              <w:rPr>
                <w:noProof/>
                <w:webHidden/>
              </w:rPr>
              <w:fldChar w:fldCharType="begin"/>
            </w:r>
            <w:r>
              <w:rPr>
                <w:noProof/>
                <w:webHidden/>
              </w:rPr>
              <w:instrText xml:space="preserve"> PAGEREF _Toc119521097 \h </w:instrText>
            </w:r>
            <w:r>
              <w:rPr>
                <w:noProof/>
                <w:webHidden/>
              </w:rPr>
            </w:r>
            <w:r>
              <w:rPr>
                <w:noProof/>
                <w:webHidden/>
              </w:rPr>
              <w:fldChar w:fldCharType="separate"/>
            </w:r>
            <w:r w:rsidR="00054E2F">
              <w:rPr>
                <w:noProof/>
                <w:webHidden/>
              </w:rPr>
              <w:t>14</w:t>
            </w:r>
            <w:r>
              <w:rPr>
                <w:noProof/>
                <w:webHidden/>
              </w:rPr>
              <w:fldChar w:fldCharType="end"/>
            </w:r>
          </w:hyperlink>
        </w:p>
        <w:p w14:paraId="5995EA93" w14:textId="461F3983" w:rsidR="008E1FC9" w:rsidRDefault="008E1FC9">
          <w:pPr>
            <w:pStyle w:val="TDC2"/>
            <w:tabs>
              <w:tab w:val="right" w:leader="dot" w:pos="8828"/>
            </w:tabs>
            <w:rPr>
              <w:rFonts w:eastAsiaTheme="minorEastAsia"/>
              <w:noProof/>
              <w:lang w:eastAsia="es-MX"/>
            </w:rPr>
          </w:pPr>
          <w:hyperlink w:anchor="_Toc119521098" w:history="1">
            <w:r w:rsidRPr="00C7676C">
              <w:rPr>
                <w:rStyle w:val="Hipervnculo"/>
                <w:noProof/>
              </w:rPr>
              <w:t>Java:</w:t>
            </w:r>
            <w:r>
              <w:rPr>
                <w:noProof/>
                <w:webHidden/>
              </w:rPr>
              <w:tab/>
            </w:r>
            <w:r>
              <w:rPr>
                <w:noProof/>
                <w:webHidden/>
              </w:rPr>
              <w:fldChar w:fldCharType="begin"/>
            </w:r>
            <w:r>
              <w:rPr>
                <w:noProof/>
                <w:webHidden/>
              </w:rPr>
              <w:instrText xml:space="preserve"> PAGEREF _Toc119521098 \h </w:instrText>
            </w:r>
            <w:r>
              <w:rPr>
                <w:noProof/>
                <w:webHidden/>
              </w:rPr>
            </w:r>
            <w:r>
              <w:rPr>
                <w:noProof/>
                <w:webHidden/>
              </w:rPr>
              <w:fldChar w:fldCharType="separate"/>
            </w:r>
            <w:r w:rsidR="00054E2F">
              <w:rPr>
                <w:noProof/>
                <w:webHidden/>
              </w:rPr>
              <w:t>14</w:t>
            </w:r>
            <w:r>
              <w:rPr>
                <w:noProof/>
                <w:webHidden/>
              </w:rPr>
              <w:fldChar w:fldCharType="end"/>
            </w:r>
          </w:hyperlink>
        </w:p>
        <w:p w14:paraId="6754F958" w14:textId="6D769E98" w:rsidR="008E1FC9" w:rsidRDefault="008E1FC9">
          <w:pPr>
            <w:pStyle w:val="TDC2"/>
            <w:tabs>
              <w:tab w:val="right" w:leader="dot" w:pos="8828"/>
            </w:tabs>
            <w:rPr>
              <w:rFonts w:eastAsiaTheme="minorEastAsia"/>
              <w:noProof/>
              <w:lang w:eastAsia="es-MX"/>
            </w:rPr>
          </w:pPr>
          <w:hyperlink w:anchor="_Toc119521099" w:history="1">
            <w:r w:rsidRPr="00C7676C">
              <w:rPr>
                <w:rStyle w:val="Hipervnculo"/>
                <w:noProof/>
                <w:shd w:val="clear" w:color="auto" w:fill="FFFFFF"/>
              </w:rPr>
              <w:t>UML</w:t>
            </w:r>
            <w:r>
              <w:rPr>
                <w:noProof/>
                <w:webHidden/>
              </w:rPr>
              <w:tab/>
            </w:r>
            <w:r>
              <w:rPr>
                <w:noProof/>
                <w:webHidden/>
              </w:rPr>
              <w:fldChar w:fldCharType="begin"/>
            </w:r>
            <w:r>
              <w:rPr>
                <w:noProof/>
                <w:webHidden/>
              </w:rPr>
              <w:instrText xml:space="preserve"> PAGEREF _Toc119521099 \h </w:instrText>
            </w:r>
            <w:r>
              <w:rPr>
                <w:noProof/>
                <w:webHidden/>
              </w:rPr>
            </w:r>
            <w:r>
              <w:rPr>
                <w:noProof/>
                <w:webHidden/>
              </w:rPr>
              <w:fldChar w:fldCharType="separate"/>
            </w:r>
            <w:r w:rsidR="00054E2F">
              <w:rPr>
                <w:noProof/>
                <w:webHidden/>
              </w:rPr>
              <w:t>15</w:t>
            </w:r>
            <w:r>
              <w:rPr>
                <w:noProof/>
                <w:webHidden/>
              </w:rPr>
              <w:fldChar w:fldCharType="end"/>
            </w:r>
          </w:hyperlink>
        </w:p>
        <w:p w14:paraId="41EE8D0B" w14:textId="28DF4E7D" w:rsidR="008E1FC9" w:rsidRDefault="008E1FC9">
          <w:pPr>
            <w:pStyle w:val="TDC2"/>
            <w:tabs>
              <w:tab w:val="right" w:leader="dot" w:pos="8828"/>
            </w:tabs>
            <w:rPr>
              <w:rFonts w:eastAsiaTheme="minorEastAsia"/>
              <w:noProof/>
              <w:lang w:eastAsia="es-MX"/>
            </w:rPr>
          </w:pPr>
          <w:hyperlink w:anchor="_Toc119521100" w:history="1">
            <w:r w:rsidRPr="00C7676C">
              <w:rPr>
                <w:rStyle w:val="Hipervnculo"/>
                <w:noProof/>
                <w:shd w:val="clear" w:color="auto" w:fill="FFFFFF"/>
              </w:rPr>
              <w:t>SCRUM</w:t>
            </w:r>
            <w:r>
              <w:rPr>
                <w:noProof/>
                <w:webHidden/>
              </w:rPr>
              <w:tab/>
            </w:r>
            <w:r>
              <w:rPr>
                <w:noProof/>
                <w:webHidden/>
              </w:rPr>
              <w:fldChar w:fldCharType="begin"/>
            </w:r>
            <w:r>
              <w:rPr>
                <w:noProof/>
                <w:webHidden/>
              </w:rPr>
              <w:instrText xml:space="preserve"> PAGEREF _Toc119521100 \h </w:instrText>
            </w:r>
            <w:r>
              <w:rPr>
                <w:noProof/>
                <w:webHidden/>
              </w:rPr>
            </w:r>
            <w:r>
              <w:rPr>
                <w:noProof/>
                <w:webHidden/>
              </w:rPr>
              <w:fldChar w:fldCharType="separate"/>
            </w:r>
            <w:r w:rsidR="00054E2F">
              <w:rPr>
                <w:noProof/>
                <w:webHidden/>
              </w:rPr>
              <w:t>16</w:t>
            </w:r>
            <w:r>
              <w:rPr>
                <w:noProof/>
                <w:webHidden/>
              </w:rPr>
              <w:fldChar w:fldCharType="end"/>
            </w:r>
          </w:hyperlink>
        </w:p>
        <w:p w14:paraId="77A5C44C" w14:textId="4A5B9626" w:rsidR="008E1FC9" w:rsidRDefault="008E1FC9">
          <w:pPr>
            <w:pStyle w:val="TDC2"/>
            <w:tabs>
              <w:tab w:val="right" w:leader="dot" w:pos="8828"/>
            </w:tabs>
            <w:rPr>
              <w:rFonts w:eastAsiaTheme="minorEastAsia"/>
              <w:noProof/>
              <w:lang w:eastAsia="es-MX"/>
            </w:rPr>
          </w:pPr>
          <w:hyperlink w:anchor="_Toc119521101" w:history="1">
            <w:r w:rsidRPr="00C7676C">
              <w:rPr>
                <w:rStyle w:val="Hipervnculo"/>
                <w:noProof/>
                <w:shd w:val="clear" w:color="auto" w:fill="FFFFFF"/>
              </w:rPr>
              <w:t>DORCu</w:t>
            </w:r>
            <w:r>
              <w:rPr>
                <w:noProof/>
                <w:webHidden/>
              </w:rPr>
              <w:tab/>
            </w:r>
            <w:r>
              <w:rPr>
                <w:noProof/>
                <w:webHidden/>
              </w:rPr>
              <w:fldChar w:fldCharType="begin"/>
            </w:r>
            <w:r>
              <w:rPr>
                <w:noProof/>
                <w:webHidden/>
              </w:rPr>
              <w:instrText xml:space="preserve"> PAGEREF _Toc119521101 \h </w:instrText>
            </w:r>
            <w:r>
              <w:rPr>
                <w:noProof/>
                <w:webHidden/>
              </w:rPr>
            </w:r>
            <w:r>
              <w:rPr>
                <w:noProof/>
                <w:webHidden/>
              </w:rPr>
              <w:fldChar w:fldCharType="separate"/>
            </w:r>
            <w:r w:rsidR="00054E2F">
              <w:rPr>
                <w:noProof/>
                <w:webHidden/>
              </w:rPr>
              <w:t>17</w:t>
            </w:r>
            <w:r>
              <w:rPr>
                <w:noProof/>
                <w:webHidden/>
              </w:rPr>
              <w:fldChar w:fldCharType="end"/>
            </w:r>
          </w:hyperlink>
        </w:p>
        <w:p w14:paraId="2D6887A1" w14:textId="1A0B5D8C" w:rsidR="008E1FC9" w:rsidRDefault="008E1FC9">
          <w:pPr>
            <w:pStyle w:val="TDC1"/>
            <w:tabs>
              <w:tab w:val="right" w:leader="dot" w:pos="8828"/>
            </w:tabs>
            <w:rPr>
              <w:rFonts w:eastAsiaTheme="minorEastAsia"/>
              <w:noProof/>
              <w:lang w:eastAsia="es-MX"/>
            </w:rPr>
          </w:pPr>
          <w:hyperlink w:anchor="_Toc119521102" w:history="1">
            <w:r w:rsidRPr="00C7676C">
              <w:rPr>
                <w:rStyle w:val="Hipervnculo"/>
                <w:noProof/>
              </w:rPr>
              <w:t xml:space="preserve">Marco </w:t>
            </w:r>
            <w:r w:rsidRPr="00C7676C">
              <w:rPr>
                <w:rStyle w:val="Hipervnculo"/>
                <w:rFonts w:cs="Arial"/>
                <w:noProof/>
              </w:rPr>
              <w:t>metodológico</w:t>
            </w:r>
            <w:r>
              <w:rPr>
                <w:noProof/>
                <w:webHidden/>
              </w:rPr>
              <w:tab/>
            </w:r>
            <w:r>
              <w:rPr>
                <w:noProof/>
                <w:webHidden/>
              </w:rPr>
              <w:fldChar w:fldCharType="begin"/>
            </w:r>
            <w:r>
              <w:rPr>
                <w:noProof/>
                <w:webHidden/>
              </w:rPr>
              <w:instrText xml:space="preserve"> PAGEREF _Toc119521102 \h </w:instrText>
            </w:r>
            <w:r>
              <w:rPr>
                <w:noProof/>
                <w:webHidden/>
              </w:rPr>
            </w:r>
            <w:r>
              <w:rPr>
                <w:noProof/>
                <w:webHidden/>
              </w:rPr>
              <w:fldChar w:fldCharType="separate"/>
            </w:r>
            <w:r w:rsidR="00054E2F">
              <w:rPr>
                <w:noProof/>
                <w:webHidden/>
              </w:rPr>
              <w:t>19</w:t>
            </w:r>
            <w:r>
              <w:rPr>
                <w:noProof/>
                <w:webHidden/>
              </w:rPr>
              <w:fldChar w:fldCharType="end"/>
            </w:r>
          </w:hyperlink>
        </w:p>
        <w:p w14:paraId="1E27F43F" w14:textId="33F1FF8C" w:rsidR="008E1FC9" w:rsidRDefault="008E1FC9">
          <w:pPr>
            <w:pStyle w:val="TDC2"/>
            <w:tabs>
              <w:tab w:val="right" w:leader="dot" w:pos="8828"/>
            </w:tabs>
            <w:rPr>
              <w:rFonts w:eastAsiaTheme="minorEastAsia"/>
              <w:noProof/>
              <w:lang w:eastAsia="es-MX"/>
            </w:rPr>
          </w:pPr>
          <w:hyperlink w:anchor="_Toc119521103" w:history="1">
            <w:r w:rsidRPr="00C7676C">
              <w:rPr>
                <w:rStyle w:val="Hipervnculo"/>
                <w:rFonts w:ascii="Arial" w:eastAsia="Microsoft JhengHei UI Light" w:hAnsi="Arial" w:cs="Arial"/>
                <w:noProof/>
              </w:rPr>
              <w:t>Tipo de usuario</w:t>
            </w:r>
            <w:r>
              <w:rPr>
                <w:noProof/>
                <w:webHidden/>
              </w:rPr>
              <w:tab/>
            </w:r>
            <w:r>
              <w:rPr>
                <w:noProof/>
                <w:webHidden/>
              </w:rPr>
              <w:fldChar w:fldCharType="begin"/>
            </w:r>
            <w:r>
              <w:rPr>
                <w:noProof/>
                <w:webHidden/>
              </w:rPr>
              <w:instrText xml:space="preserve"> PAGEREF _Toc119521103 \h </w:instrText>
            </w:r>
            <w:r>
              <w:rPr>
                <w:noProof/>
                <w:webHidden/>
              </w:rPr>
            </w:r>
            <w:r>
              <w:rPr>
                <w:noProof/>
                <w:webHidden/>
              </w:rPr>
              <w:fldChar w:fldCharType="separate"/>
            </w:r>
            <w:r w:rsidR="00054E2F">
              <w:rPr>
                <w:noProof/>
                <w:webHidden/>
              </w:rPr>
              <w:t>19</w:t>
            </w:r>
            <w:r>
              <w:rPr>
                <w:noProof/>
                <w:webHidden/>
              </w:rPr>
              <w:fldChar w:fldCharType="end"/>
            </w:r>
          </w:hyperlink>
        </w:p>
        <w:p w14:paraId="7DD1D6AC" w14:textId="2E19EC1E" w:rsidR="008E1FC9" w:rsidRDefault="008E1FC9">
          <w:pPr>
            <w:pStyle w:val="TDC2"/>
            <w:tabs>
              <w:tab w:val="right" w:leader="dot" w:pos="8828"/>
            </w:tabs>
            <w:rPr>
              <w:rFonts w:eastAsiaTheme="minorEastAsia"/>
              <w:noProof/>
              <w:lang w:eastAsia="es-MX"/>
            </w:rPr>
          </w:pPr>
          <w:hyperlink w:anchor="_Toc119521104" w:history="1">
            <w:r w:rsidRPr="00C7676C">
              <w:rPr>
                <w:rStyle w:val="Hipervnculo"/>
                <w:rFonts w:ascii="Arial" w:eastAsia="Microsoft JhengHei UI Light" w:hAnsi="Arial" w:cs="Arial"/>
                <w:noProof/>
              </w:rPr>
              <w:t>Tipo de sistema</w:t>
            </w:r>
            <w:r>
              <w:rPr>
                <w:noProof/>
                <w:webHidden/>
              </w:rPr>
              <w:tab/>
            </w:r>
            <w:r>
              <w:rPr>
                <w:noProof/>
                <w:webHidden/>
              </w:rPr>
              <w:fldChar w:fldCharType="begin"/>
            </w:r>
            <w:r>
              <w:rPr>
                <w:noProof/>
                <w:webHidden/>
              </w:rPr>
              <w:instrText xml:space="preserve"> PAGEREF _Toc119521104 \h </w:instrText>
            </w:r>
            <w:r>
              <w:rPr>
                <w:noProof/>
                <w:webHidden/>
              </w:rPr>
            </w:r>
            <w:r>
              <w:rPr>
                <w:noProof/>
                <w:webHidden/>
              </w:rPr>
              <w:fldChar w:fldCharType="separate"/>
            </w:r>
            <w:r w:rsidR="00054E2F">
              <w:rPr>
                <w:noProof/>
                <w:webHidden/>
              </w:rPr>
              <w:t>19</w:t>
            </w:r>
            <w:r>
              <w:rPr>
                <w:noProof/>
                <w:webHidden/>
              </w:rPr>
              <w:fldChar w:fldCharType="end"/>
            </w:r>
          </w:hyperlink>
        </w:p>
        <w:p w14:paraId="762570C1" w14:textId="691756A1" w:rsidR="008E1FC9" w:rsidRDefault="008E1FC9">
          <w:pPr>
            <w:pStyle w:val="TDC2"/>
            <w:tabs>
              <w:tab w:val="right" w:leader="dot" w:pos="8828"/>
            </w:tabs>
            <w:rPr>
              <w:rFonts w:eastAsiaTheme="minorEastAsia"/>
              <w:noProof/>
              <w:lang w:eastAsia="es-MX"/>
            </w:rPr>
          </w:pPr>
          <w:hyperlink w:anchor="_Toc119521105" w:history="1">
            <w:r w:rsidRPr="00C7676C">
              <w:rPr>
                <w:rStyle w:val="Hipervnculo"/>
                <w:rFonts w:ascii="Arial" w:hAnsi="Arial" w:cs="Arial"/>
                <w:noProof/>
              </w:rPr>
              <w:t>Lenguaje</w:t>
            </w:r>
            <w:r>
              <w:rPr>
                <w:noProof/>
                <w:webHidden/>
              </w:rPr>
              <w:tab/>
            </w:r>
            <w:r>
              <w:rPr>
                <w:noProof/>
                <w:webHidden/>
              </w:rPr>
              <w:fldChar w:fldCharType="begin"/>
            </w:r>
            <w:r>
              <w:rPr>
                <w:noProof/>
                <w:webHidden/>
              </w:rPr>
              <w:instrText xml:space="preserve"> PAGEREF _Toc119521105 \h </w:instrText>
            </w:r>
            <w:r>
              <w:rPr>
                <w:noProof/>
                <w:webHidden/>
              </w:rPr>
            </w:r>
            <w:r>
              <w:rPr>
                <w:noProof/>
                <w:webHidden/>
              </w:rPr>
              <w:fldChar w:fldCharType="separate"/>
            </w:r>
            <w:r w:rsidR="00054E2F">
              <w:rPr>
                <w:noProof/>
                <w:webHidden/>
              </w:rPr>
              <w:t>19</w:t>
            </w:r>
            <w:r>
              <w:rPr>
                <w:noProof/>
                <w:webHidden/>
              </w:rPr>
              <w:fldChar w:fldCharType="end"/>
            </w:r>
          </w:hyperlink>
        </w:p>
        <w:p w14:paraId="15638816" w14:textId="5F0422B3" w:rsidR="008E1FC9" w:rsidRDefault="008E1FC9">
          <w:pPr>
            <w:pStyle w:val="TDC2"/>
            <w:tabs>
              <w:tab w:val="right" w:leader="dot" w:pos="8828"/>
            </w:tabs>
            <w:rPr>
              <w:rFonts w:eastAsiaTheme="minorEastAsia"/>
              <w:noProof/>
              <w:lang w:eastAsia="es-MX"/>
            </w:rPr>
          </w:pPr>
          <w:hyperlink w:anchor="_Toc119521106" w:history="1">
            <w:r w:rsidRPr="00C7676C">
              <w:rPr>
                <w:rStyle w:val="Hipervnculo"/>
                <w:rFonts w:ascii="Arial" w:hAnsi="Arial" w:cs="Arial"/>
                <w:noProof/>
              </w:rPr>
              <w:t>Colorimetría de la interfaz</w:t>
            </w:r>
            <w:r>
              <w:rPr>
                <w:noProof/>
                <w:webHidden/>
              </w:rPr>
              <w:tab/>
            </w:r>
            <w:r>
              <w:rPr>
                <w:noProof/>
                <w:webHidden/>
              </w:rPr>
              <w:fldChar w:fldCharType="begin"/>
            </w:r>
            <w:r>
              <w:rPr>
                <w:noProof/>
                <w:webHidden/>
              </w:rPr>
              <w:instrText xml:space="preserve"> PAGEREF _Toc119521106 \h </w:instrText>
            </w:r>
            <w:r>
              <w:rPr>
                <w:noProof/>
                <w:webHidden/>
              </w:rPr>
            </w:r>
            <w:r>
              <w:rPr>
                <w:noProof/>
                <w:webHidden/>
              </w:rPr>
              <w:fldChar w:fldCharType="separate"/>
            </w:r>
            <w:r w:rsidR="00054E2F">
              <w:rPr>
                <w:noProof/>
                <w:webHidden/>
              </w:rPr>
              <w:t>19</w:t>
            </w:r>
            <w:r>
              <w:rPr>
                <w:noProof/>
                <w:webHidden/>
              </w:rPr>
              <w:fldChar w:fldCharType="end"/>
            </w:r>
          </w:hyperlink>
        </w:p>
        <w:p w14:paraId="26688418" w14:textId="64526378" w:rsidR="008E1FC9" w:rsidRDefault="008E1FC9">
          <w:pPr>
            <w:pStyle w:val="TDC2"/>
            <w:tabs>
              <w:tab w:val="right" w:leader="dot" w:pos="8828"/>
            </w:tabs>
            <w:rPr>
              <w:rFonts w:eastAsiaTheme="minorEastAsia"/>
              <w:noProof/>
              <w:lang w:eastAsia="es-MX"/>
            </w:rPr>
          </w:pPr>
          <w:hyperlink w:anchor="_Toc119521107" w:history="1">
            <w:r w:rsidRPr="00C7676C">
              <w:rPr>
                <w:rStyle w:val="Hipervnculo"/>
                <w:rFonts w:ascii="Arial" w:hAnsi="Arial" w:cs="Arial"/>
                <w:noProof/>
                <w:highlight w:val="white"/>
              </w:rPr>
              <w:t>Tipografía</w:t>
            </w:r>
            <w:r>
              <w:rPr>
                <w:noProof/>
                <w:webHidden/>
              </w:rPr>
              <w:tab/>
            </w:r>
            <w:r>
              <w:rPr>
                <w:noProof/>
                <w:webHidden/>
              </w:rPr>
              <w:fldChar w:fldCharType="begin"/>
            </w:r>
            <w:r>
              <w:rPr>
                <w:noProof/>
                <w:webHidden/>
              </w:rPr>
              <w:instrText xml:space="preserve"> PAGEREF _Toc119521107 \h </w:instrText>
            </w:r>
            <w:r>
              <w:rPr>
                <w:noProof/>
                <w:webHidden/>
              </w:rPr>
            </w:r>
            <w:r>
              <w:rPr>
                <w:noProof/>
                <w:webHidden/>
              </w:rPr>
              <w:fldChar w:fldCharType="separate"/>
            </w:r>
            <w:r w:rsidR="00054E2F">
              <w:rPr>
                <w:noProof/>
                <w:webHidden/>
              </w:rPr>
              <w:t>20</w:t>
            </w:r>
            <w:r>
              <w:rPr>
                <w:noProof/>
                <w:webHidden/>
              </w:rPr>
              <w:fldChar w:fldCharType="end"/>
            </w:r>
          </w:hyperlink>
        </w:p>
        <w:p w14:paraId="12A046DE" w14:textId="01C06171" w:rsidR="008E1FC9" w:rsidRDefault="008E1FC9">
          <w:pPr>
            <w:pStyle w:val="TDC2"/>
            <w:tabs>
              <w:tab w:val="right" w:leader="dot" w:pos="8828"/>
            </w:tabs>
            <w:rPr>
              <w:rFonts w:eastAsiaTheme="minorEastAsia"/>
              <w:noProof/>
              <w:lang w:eastAsia="es-MX"/>
            </w:rPr>
          </w:pPr>
          <w:hyperlink w:anchor="_Toc119521108" w:history="1">
            <w:r w:rsidRPr="00C7676C">
              <w:rPr>
                <w:rStyle w:val="Hipervnculo"/>
                <w:noProof/>
              </w:rPr>
              <w:t>Interfaz</w:t>
            </w:r>
            <w:r>
              <w:rPr>
                <w:noProof/>
                <w:webHidden/>
              </w:rPr>
              <w:tab/>
            </w:r>
            <w:r>
              <w:rPr>
                <w:noProof/>
                <w:webHidden/>
              </w:rPr>
              <w:fldChar w:fldCharType="begin"/>
            </w:r>
            <w:r>
              <w:rPr>
                <w:noProof/>
                <w:webHidden/>
              </w:rPr>
              <w:instrText xml:space="preserve"> PAGEREF _Toc119521108 \h </w:instrText>
            </w:r>
            <w:r>
              <w:rPr>
                <w:noProof/>
                <w:webHidden/>
              </w:rPr>
            </w:r>
            <w:r>
              <w:rPr>
                <w:noProof/>
                <w:webHidden/>
              </w:rPr>
              <w:fldChar w:fldCharType="separate"/>
            </w:r>
            <w:r w:rsidR="00054E2F">
              <w:rPr>
                <w:noProof/>
                <w:webHidden/>
              </w:rPr>
              <w:t>21</w:t>
            </w:r>
            <w:r>
              <w:rPr>
                <w:noProof/>
                <w:webHidden/>
              </w:rPr>
              <w:fldChar w:fldCharType="end"/>
            </w:r>
          </w:hyperlink>
        </w:p>
        <w:p w14:paraId="29CB6454" w14:textId="236BBAC5" w:rsidR="008E1FC9" w:rsidRDefault="008E1FC9">
          <w:pPr>
            <w:pStyle w:val="TDC2"/>
            <w:tabs>
              <w:tab w:val="right" w:leader="dot" w:pos="8828"/>
            </w:tabs>
            <w:rPr>
              <w:rFonts w:eastAsiaTheme="minorEastAsia"/>
              <w:noProof/>
              <w:lang w:eastAsia="es-MX"/>
            </w:rPr>
          </w:pPr>
          <w:hyperlink w:anchor="_Toc119521109" w:history="1">
            <w:r w:rsidRPr="00C7676C">
              <w:rPr>
                <w:rStyle w:val="Hipervnculo"/>
                <w:noProof/>
              </w:rPr>
              <w:t>Diseño de Base de Datos</w:t>
            </w:r>
            <w:r>
              <w:rPr>
                <w:noProof/>
                <w:webHidden/>
              </w:rPr>
              <w:tab/>
            </w:r>
            <w:r>
              <w:rPr>
                <w:noProof/>
                <w:webHidden/>
              </w:rPr>
              <w:fldChar w:fldCharType="begin"/>
            </w:r>
            <w:r>
              <w:rPr>
                <w:noProof/>
                <w:webHidden/>
              </w:rPr>
              <w:instrText xml:space="preserve"> PAGEREF _Toc119521109 \h </w:instrText>
            </w:r>
            <w:r>
              <w:rPr>
                <w:noProof/>
                <w:webHidden/>
              </w:rPr>
            </w:r>
            <w:r>
              <w:rPr>
                <w:noProof/>
                <w:webHidden/>
              </w:rPr>
              <w:fldChar w:fldCharType="separate"/>
            </w:r>
            <w:r w:rsidR="00054E2F">
              <w:rPr>
                <w:noProof/>
                <w:webHidden/>
              </w:rPr>
              <w:t>24</w:t>
            </w:r>
            <w:r>
              <w:rPr>
                <w:noProof/>
                <w:webHidden/>
              </w:rPr>
              <w:fldChar w:fldCharType="end"/>
            </w:r>
          </w:hyperlink>
        </w:p>
        <w:p w14:paraId="7AD4AE66" w14:textId="5CD34A61" w:rsidR="008E1FC9" w:rsidRDefault="008E1FC9">
          <w:pPr>
            <w:pStyle w:val="TDC2"/>
            <w:tabs>
              <w:tab w:val="right" w:leader="dot" w:pos="8828"/>
            </w:tabs>
            <w:rPr>
              <w:rFonts w:eastAsiaTheme="minorEastAsia"/>
              <w:noProof/>
              <w:lang w:eastAsia="es-MX"/>
            </w:rPr>
          </w:pPr>
          <w:hyperlink w:anchor="_Toc119521110" w:history="1">
            <w:r w:rsidRPr="00C7676C">
              <w:rPr>
                <w:rStyle w:val="Hipervnculo"/>
                <w:noProof/>
              </w:rPr>
              <w:t>Diccionario de Datos</w:t>
            </w:r>
            <w:r>
              <w:rPr>
                <w:noProof/>
                <w:webHidden/>
              </w:rPr>
              <w:tab/>
            </w:r>
            <w:r>
              <w:rPr>
                <w:noProof/>
                <w:webHidden/>
              </w:rPr>
              <w:fldChar w:fldCharType="begin"/>
            </w:r>
            <w:r>
              <w:rPr>
                <w:noProof/>
                <w:webHidden/>
              </w:rPr>
              <w:instrText xml:space="preserve"> PAGEREF _Toc119521110 \h </w:instrText>
            </w:r>
            <w:r>
              <w:rPr>
                <w:noProof/>
                <w:webHidden/>
              </w:rPr>
            </w:r>
            <w:r>
              <w:rPr>
                <w:noProof/>
                <w:webHidden/>
              </w:rPr>
              <w:fldChar w:fldCharType="separate"/>
            </w:r>
            <w:r w:rsidR="00054E2F">
              <w:rPr>
                <w:noProof/>
                <w:webHidden/>
              </w:rPr>
              <w:t>24</w:t>
            </w:r>
            <w:r>
              <w:rPr>
                <w:noProof/>
                <w:webHidden/>
              </w:rPr>
              <w:fldChar w:fldCharType="end"/>
            </w:r>
          </w:hyperlink>
        </w:p>
        <w:p w14:paraId="4C336E9F" w14:textId="1EBF6DF3" w:rsidR="008E1FC9" w:rsidRDefault="008E1FC9">
          <w:pPr>
            <w:pStyle w:val="TDC2"/>
            <w:tabs>
              <w:tab w:val="right" w:leader="dot" w:pos="8828"/>
            </w:tabs>
            <w:rPr>
              <w:rFonts w:eastAsiaTheme="minorEastAsia"/>
              <w:noProof/>
              <w:lang w:eastAsia="es-MX"/>
            </w:rPr>
          </w:pPr>
          <w:hyperlink w:anchor="_Toc119521111" w:history="1">
            <w:r w:rsidRPr="00C7676C">
              <w:rPr>
                <w:rStyle w:val="Hipervnculo"/>
                <w:noProof/>
              </w:rPr>
              <w:t>Diagrama Entidad Relación</w:t>
            </w:r>
            <w:r>
              <w:rPr>
                <w:noProof/>
                <w:webHidden/>
              </w:rPr>
              <w:tab/>
            </w:r>
            <w:r>
              <w:rPr>
                <w:noProof/>
                <w:webHidden/>
              </w:rPr>
              <w:fldChar w:fldCharType="begin"/>
            </w:r>
            <w:r>
              <w:rPr>
                <w:noProof/>
                <w:webHidden/>
              </w:rPr>
              <w:instrText xml:space="preserve"> PAGEREF _Toc119521111 \h </w:instrText>
            </w:r>
            <w:r>
              <w:rPr>
                <w:noProof/>
                <w:webHidden/>
              </w:rPr>
            </w:r>
            <w:r>
              <w:rPr>
                <w:noProof/>
                <w:webHidden/>
              </w:rPr>
              <w:fldChar w:fldCharType="separate"/>
            </w:r>
            <w:r w:rsidR="00054E2F">
              <w:rPr>
                <w:noProof/>
                <w:webHidden/>
              </w:rPr>
              <w:t>25</w:t>
            </w:r>
            <w:r>
              <w:rPr>
                <w:noProof/>
                <w:webHidden/>
              </w:rPr>
              <w:fldChar w:fldCharType="end"/>
            </w:r>
          </w:hyperlink>
        </w:p>
        <w:p w14:paraId="6C27B56E" w14:textId="15B52681" w:rsidR="008E1FC9" w:rsidRDefault="008E1FC9">
          <w:pPr>
            <w:pStyle w:val="TDC2"/>
            <w:tabs>
              <w:tab w:val="right" w:leader="dot" w:pos="8828"/>
            </w:tabs>
            <w:rPr>
              <w:rFonts w:eastAsiaTheme="minorEastAsia"/>
              <w:noProof/>
              <w:lang w:eastAsia="es-MX"/>
            </w:rPr>
          </w:pPr>
          <w:hyperlink w:anchor="_Toc119521112" w:history="1">
            <w:r w:rsidRPr="00C7676C">
              <w:rPr>
                <w:rStyle w:val="Hipervnculo"/>
                <w:noProof/>
              </w:rPr>
              <w:t>Modelo Relacional Normalizado  (1-1 1-* )</w:t>
            </w:r>
            <w:r>
              <w:rPr>
                <w:noProof/>
                <w:webHidden/>
              </w:rPr>
              <w:tab/>
            </w:r>
            <w:r>
              <w:rPr>
                <w:noProof/>
                <w:webHidden/>
              </w:rPr>
              <w:fldChar w:fldCharType="begin"/>
            </w:r>
            <w:r>
              <w:rPr>
                <w:noProof/>
                <w:webHidden/>
              </w:rPr>
              <w:instrText xml:space="preserve"> PAGEREF _Toc119521112 \h </w:instrText>
            </w:r>
            <w:r>
              <w:rPr>
                <w:noProof/>
                <w:webHidden/>
              </w:rPr>
            </w:r>
            <w:r>
              <w:rPr>
                <w:noProof/>
                <w:webHidden/>
              </w:rPr>
              <w:fldChar w:fldCharType="separate"/>
            </w:r>
            <w:r w:rsidR="00054E2F">
              <w:rPr>
                <w:noProof/>
                <w:webHidden/>
              </w:rPr>
              <w:t>25</w:t>
            </w:r>
            <w:r>
              <w:rPr>
                <w:noProof/>
                <w:webHidden/>
              </w:rPr>
              <w:fldChar w:fldCharType="end"/>
            </w:r>
          </w:hyperlink>
        </w:p>
        <w:p w14:paraId="4A683DD6" w14:textId="5D68A8E8" w:rsidR="008E1FC9" w:rsidRDefault="008E1FC9">
          <w:pPr>
            <w:pStyle w:val="TDC2"/>
            <w:tabs>
              <w:tab w:val="right" w:leader="dot" w:pos="8828"/>
            </w:tabs>
            <w:rPr>
              <w:rFonts w:eastAsiaTheme="minorEastAsia"/>
              <w:noProof/>
              <w:lang w:eastAsia="es-MX"/>
            </w:rPr>
          </w:pPr>
          <w:hyperlink w:anchor="_Toc119521113" w:history="1">
            <w:r w:rsidRPr="00C7676C">
              <w:rPr>
                <w:rStyle w:val="Hipervnculo"/>
                <w:noProof/>
              </w:rPr>
              <w:t>Genera listado de Requerimientos, en donde sean cumplidos por la Base de Datos</w:t>
            </w:r>
            <w:r>
              <w:rPr>
                <w:noProof/>
                <w:webHidden/>
              </w:rPr>
              <w:tab/>
            </w:r>
            <w:r>
              <w:rPr>
                <w:noProof/>
                <w:webHidden/>
              </w:rPr>
              <w:fldChar w:fldCharType="begin"/>
            </w:r>
            <w:r>
              <w:rPr>
                <w:noProof/>
                <w:webHidden/>
              </w:rPr>
              <w:instrText xml:space="preserve"> PAGEREF _Toc119521113 \h </w:instrText>
            </w:r>
            <w:r>
              <w:rPr>
                <w:noProof/>
                <w:webHidden/>
              </w:rPr>
            </w:r>
            <w:r>
              <w:rPr>
                <w:noProof/>
                <w:webHidden/>
              </w:rPr>
              <w:fldChar w:fldCharType="separate"/>
            </w:r>
            <w:r w:rsidR="00054E2F">
              <w:rPr>
                <w:noProof/>
                <w:webHidden/>
              </w:rPr>
              <w:t>26</w:t>
            </w:r>
            <w:r>
              <w:rPr>
                <w:noProof/>
                <w:webHidden/>
              </w:rPr>
              <w:fldChar w:fldCharType="end"/>
            </w:r>
          </w:hyperlink>
        </w:p>
        <w:p w14:paraId="1C1924C5" w14:textId="04B18F23" w:rsidR="008E1FC9" w:rsidRDefault="008E1FC9">
          <w:pPr>
            <w:pStyle w:val="TDC1"/>
            <w:tabs>
              <w:tab w:val="right" w:leader="dot" w:pos="8828"/>
            </w:tabs>
            <w:rPr>
              <w:rFonts w:eastAsiaTheme="minorEastAsia"/>
              <w:noProof/>
              <w:lang w:eastAsia="es-MX"/>
            </w:rPr>
          </w:pPr>
          <w:hyperlink w:anchor="_Toc119521114" w:history="1">
            <w:r w:rsidRPr="00C7676C">
              <w:rPr>
                <w:rStyle w:val="Hipervnculo"/>
                <w:rFonts w:eastAsia="Times New Roman"/>
                <w:noProof/>
                <w:lang w:eastAsia="es-MX"/>
              </w:rPr>
              <w:t>Diseño UML</w:t>
            </w:r>
            <w:r>
              <w:rPr>
                <w:noProof/>
                <w:webHidden/>
              </w:rPr>
              <w:tab/>
            </w:r>
            <w:r>
              <w:rPr>
                <w:noProof/>
                <w:webHidden/>
              </w:rPr>
              <w:fldChar w:fldCharType="begin"/>
            </w:r>
            <w:r>
              <w:rPr>
                <w:noProof/>
                <w:webHidden/>
              </w:rPr>
              <w:instrText xml:space="preserve"> PAGEREF _Toc119521114 \h </w:instrText>
            </w:r>
            <w:r>
              <w:rPr>
                <w:noProof/>
                <w:webHidden/>
              </w:rPr>
            </w:r>
            <w:r>
              <w:rPr>
                <w:noProof/>
                <w:webHidden/>
              </w:rPr>
              <w:fldChar w:fldCharType="separate"/>
            </w:r>
            <w:r w:rsidR="00054E2F">
              <w:rPr>
                <w:noProof/>
                <w:webHidden/>
              </w:rPr>
              <w:t>30</w:t>
            </w:r>
            <w:r>
              <w:rPr>
                <w:noProof/>
                <w:webHidden/>
              </w:rPr>
              <w:fldChar w:fldCharType="end"/>
            </w:r>
          </w:hyperlink>
        </w:p>
        <w:p w14:paraId="0BA44DDF" w14:textId="133C068F" w:rsidR="008E1FC9" w:rsidRDefault="008E1FC9">
          <w:pPr>
            <w:pStyle w:val="TDC2"/>
            <w:tabs>
              <w:tab w:val="right" w:leader="dot" w:pos="8828"/>
            </w:tabs>
            <w:rPr>
              <w:rFonts w:eastAsiaTheme="minorEastAsia"/>
              <w:noProof/>
              <w:lang w:eastAsia="es-MX"/>
            </w:rPr>
          </w:pPr>
          <w:hyperlink w:anchor="_Toc119521115" w:history="1">
            <w:r w:rsidRPr="00C7676C">
              <w:rPr>
                <w:rStyle w:val="Hipervnculo"/>
                <w:noProof/>
              </w:rPr>
              <w:t>Diagrama de Caso de uso</w:t>
            </w:r>
            <w:r>
              <w:rPr>
                <w:noProof/>
                <w:webHidden/>
              </w:rPr>
              <w:tab/>
            </w:r>
            <w:r>
              <w:rPr>
                <w:noProof/>
                <w:webHidden/>
              </w:rPr>
              <w:fldChar w:fldCharType="begin"/>
            </w:r>
            <w:r>
              <w:rPr>
                <w:noProof/>
                <w:webHidden/>
              </w:rPr>
              <w:instrText xml:space="preserve"> PAGEREF _Toc119521115 \h </w:instrText>
            </w:r>
            <w:r>
              <w:rPr>
                <w:noProof/>
                <w:webHidden/>
              </w:rPr>
            </w:r>
            <w:r>
              <w:rPr>
                <w:noProof/>
                <w:webHidden/>
              </w:rPr>
              <w:fldChar w:fldCharType="separate"/>
            </w:r>
            <w:r w:rsidR="00054E2F">
              <w:rPr>
                <w:noProof/>
                <w:webHidden/>
              </w:rPr>
              <w:t>30</w:t>
            </w:r>
            <w:r>
              <w:rPr>
                <w:noProof/>
                <w:webHidden/>
              </w:rPr>
              <w:fldChar w:fldCharType="end"/>
            </w:r>
          </w:hyperlink>
        </w:p>
        <w:p w14:paraId="394C0F3F" w14:textId="6E873CC8" w:rsidR="008E1FC9" w:rsidRDefault="008E1FC9">
          <w:pPr>
            <w:pStyle w:val="TDC2"/>
            <w:tabs>
              <w:tab w:val="right" w:leader="dot" w:pos="8828"/>
            </w:tabs>
            <w:rPr>
              <w:rFonts w:eastAsiaTheme="minorEastAsia"/>
              <w:noProof/>
              <w:lang w:eastAsia="es-MX"/>
            </w:rPr>
          </w:pPr>
          <w:hyperlink w:anchor="_Toc119521116" w:history="1">
            <w:r w:rsidRPr="00C7676C">
              <w:rPr>
                <w:rStyle w:val="Hipervnculo"/>
                <w:noProof/>
              </w:rPr>
              <w:t>Diagrama de Clases</w:t>
            </w:r>
            <w:r>
              <w:rPr>
                <w:noProof/>
                <w:webHidden/>
              </w:rPr>
              <w:tab/>
            </w:r>
            <w:r>
              <w:rPr>
                <w:noProof/>
                <w:webHidden/>
              </w:rPr>
              <w:fldChar w:fldCharType="begin"/>
            </w:r>
            <w:r>
              <w:rPr>
                <w:noProof/>
                <w:webHidden/>
              </w:rPr>
              <w:instrText xml:space="preserve"> PAGEREF _Toc119521116 \h </w:instrText>
            </w:r>
            <w:r>
              <w:rPr>
                <w:noProof/>
                <w:webHidden/>
              </w:rPr>
            </w:r>
            <w:r>
              <w:rPr>
                <w:noProof/>
                <w:webHidden/>
              </w:rPr>
              <w:fldChar w:fldCharType="separate"/>
            </w:r>
            <w:r w:rsidR="00054E2F">
              <w:rPr>
                <w:noProof/>
                <w:webHidden/>
              </w:rPr>
              <w:t>36</w:t>
            </w:r>
            <w:r>
              <w:rPr>
                <w:noProof/>
                <w:webHidden/>
              </w:rPr>
              <w:fldChar w:fldCharType="end"/>
            </w:r>
          </w:hyperlink>
        </w:p>
        <w:p w14:paraId="35F1B64F" w14:textId="3B2E6A93" w:rsidR="008E1FC9" w:rsidRDefault="008E1FC9">
          <w:pPr>
            <w:pStyle w:val="TDC2"/>
            <w:tabs>
              <w:tab w:val="right" w:leader="dot" w:pos="8828"/>
            </w:tabs>
            <w:rPr>
              <w:rFonts w:eastAsiaTheme="minorEastAsia"/>
              <w:noProof/>
              <w:lang w:eastAsia="es-MX"/>
            </w:rPr>
          </w:pPr>
          <w:hyperlink w:anchor="_Toc119521117" w:history="1">
            <w:r>
              <w:rPr>
                <w:noProof/>
                <w:webHidden/>
              </w:rPr>
              <w:tab/>
            </w:r>
            <w:r>
              <w:rPr>
                <w:noProof/>
                <w:webHidden/>
              </w:rPr>
              <w:fldChar w:fldCharType="begin"/>
            </w:r>
            <w:r>
              <w:rPr>
                <w:noProof/>
                <w:webHidden/>
              </w:rPr>
              <w:instrText xml:space="preserve"> PAGEREF _Toc119521117 \h </w:instrText>
            </w:r>
            <w:r>
              <w:rPr>
                <w:noProof/>
                <w:webHidden/>
              </w:rPr>
            </w:r>
            <w:r>
              <w:rPr>
                <w:noProof/>
                <w:webHidden/>
              </w:rPr>
              <w:fldChar w:fldCharType="separate"/>
            </w:r>
            <w:r w:rsidR="00054E2F">
              <w:rPr>
                <w:noProof/>
                <w:webHidden/>
              </w:rPr>
              <w:t>36</w:t>
            </w:r>
            <w:r>
              <w:rPr>
                <w:noProof/>
                <w:webHidden/>
              </w:rPr>
              <w:fldChar w:fldCharType="end"/>
            </w:r>
          </w:hyperlink>
        </w:p>
        <w:p w14:paraId="14EBC70C" w14:textId="75093CA2" w:rsidR="008E1FC9" w:rsidRDefault="008E1FC9">
          <w:pPr>
            <w:pStyle w:val="TDC2"/>
            <w:tabs>
              <w:tab w:val="right" w:leader="dot" w:pos="8828"/>
            </w:tabs>
            <w:rPr>
              <w:rFonts w:eastAsiaTheme="minorEastAsia"/>
              <w:noProof/>
              <w:lang w:eastAsia="es-MX"/>
            </w:rPr>
          </w:pPr>
          <w:hyperlink w:anchor="_Toc119521118" w:history="1">
            <w:r w:rsidRPr="00C7676C">
              <w:rPr>
                <w:rStyle w:val="Hipervnculo"/>
                <w:noProof/>
              </w:rPr>
              <w:t>Diagrama de Objetos</w:t>
            </w:r>
            <w:r>
              <w:rPr>
                <w:noProof/>
                <w:webHidden/>
              </w:rPr>
              <w:tab/>
            </w:r>
            <w:r>
              <w:rPr>
                <w:noProof/>
                <w:webHidden/>
              </w:rPr>
              <w:fldChar w:fldCharType="begin"/>
            </w:r>
            <w:r>
              <w:rPr>
                <w:noProof/>
                <w:webHidden/>
              </w:rPr>
              <w:instrText xml:space="preserve"> PAGEREF _Toc119521118 \h </w:instrText>
            </w:r>
            <w:r>
              <w:rPr>
                <w:noProof/>
                <w:webHidden/>
              </w:rPr>
            </w:r>
            <w:r>
              <w:rPr>
                <w:noProof/>
                <w:webHidden/>
              </w:rPr>
              <w:fldChar w:fldCharType="separate"/>
            </w:r>
            <w:r w:rsidR="00054E2F">
              <w:rPr>
                <w:noProof/>
                <w:webHidden/>
              </w:rPr>
              <w:t>37</w:t>
            </w:r>
            <w:r>
              <w:rPr>
                <w:noProof/>
                <w:webHidden/>
              </w:rPr>
              <w:fldChar w:fldCharType="end"/>
            </w:r>
          </w:hyperlink>
        </w:p>
        <w:p w14:paraId="343FE2BD" w14:textId="78B89CF4" w:rsidR="008E1FC9" w:rsidRDefault="008E1FC9">
          <w:pPr>
            <w:pStyle w:val="TDC2"/>
            <w:tabs>
              <w:tab w:val="right" w:leader="dot" w:pos="8828"/>
            </w:tabs>
            <w:rPr>
              <w:rFonts w:eastAsiaTheme="minorEastAsia"/>
              <w:noProof/>
              <w:lang w:eastAsia="es-MX"/>
            </w:rPr>
          </w:pPr>
          <w:hyperlink w:anchor="_Toc119521119" w:history="1">
            <w:r w:rsidRPr="00C7676C">
              <w:rPr>
                <w:rStyle w:val="Hipervnculo"/>
                <w:noProof/>
              </w:rPr>
              <w:t>Diagrama de Actividades</w:t>
            </w:r>
            <w:r>
              <w:rPr>
                <w:noProof/>
                <w:webHidden/>
              </w:rPr>
              <w:tab/>
            </w:r>
            <w:r>
              <w:rPr>
                <w:noProof/>
                <w:webHidden/>
              </w:rPr>
              <w:fldChar w:fldCharType="begin"/>
            </w:r>
            <w:r>
              <w:rPr>
                <w:noProof/>
                <w:webHidden/>
              </w:rPr>
              <w:instrText xml:space="preserve"> PAGEREF _Toc119521119 \h </w:instrText>
            </w:r>
            <w:r>
              <w:rPr>
                <w:noProof/>
                <w:webHidden/>
              </w:rPr>
            </w:r>
            <w:r>
              <w:rPr>
                <w:noProof/>
                <w:webHidden/>
              </w:rPr>
              <w:fldChar w:fldCharType="separate"/>
            </w:r>
            <w:r w:rsidR="00054E2F">
              <w:rPr>
                <w:noProof/>
                <w:webHidden/>
              </w:rPr>
              <w:t>38</w:t>
            </w:r>
            <w:r>
              <w:rPr>
                <w:noProof/>
                <w:webHidden/>
              </w:rPr>
              <w:fldChar w:fldCharType="end"/>
            </w:r>
          </w:hyperlink>
        </w:p>
        <w:p w14:paraId="11EA3C2A" w14:textId="4C48E346" w:rsidR="008E1FC9" w:rsidRDefault="008E1FC9">
          <w:pPr>
            <w:pStyle w:val="TDC2"/>
            <w:tabs>
              <w:tab w:val="right" w:leader="dot" w:pos="8828"/>
            </w:tabs>
            <w:rPr>
              <w:rFonts w:eastAsiaTheme="minorEastAsia"/>
              <w:noProof/>
              <w:lang w:eastAsia="es-MX"/>
            </w:rPr>
          </w:pPr>
          <w:hyperlink w:anchor="_Toc119521120" w:history="1">
            <w:r>
              <w:rPr>
                <w:noProof/>
                <w:webHidden/>
              </w:rPr>
              <w:tab/>
            </w:r>
            <w:r>
              <w:rPr>
                <w:noProof/>
                <w:webHidden/>
              </w:rPr>
              <w:fldChar w:fldCharType="begin"/>
            </w:r>
            <w:r>
              <w:rPr>
                <w:noProof/>
                <w:webHidden/>
              </w:rPr>
              <w:instrText xml:space="preserve"> PAGEREF _Toc119521120 \h </w:instrText>
            </w:r>
            <w:r>
              <w:rPr>
                <w:noProof/>
                <w:webHidden/>
              </w:rPr>
            </w:r>
            <w:r>
              <w:rPr>
                <w:noProof/>
                <w:webHidden/>
              </w:rPr>
              <w:fldChar w:fldCharType="separate"/>
            </w:r>
            <w:r w:rsidR="00054E2F">
              <w:rPr>
                <w:noProof/>
                <w:webHidden/>
              </w:rPr>
              <w:t>38</w:t>
            </w:r>
            <w:r>
              <w:rPr>
                <w:noProof/>
                <w:webHidden/>
              </w:rPr>
              <w:fldChar w:fldCharType="end"/>
            </w:r>
          </w:hyperlink>
        </w:p>
        <w:p w14:paraId="6212C004" w14:textId="7910F879" w:rsidR="008E1FC9" w:rsidRDefault="008E1FC9">
          <w:pPr>
            <w:pStyle w:val="TDC2"/>
            <w:tabs>
              <w:tab w:val="right" w:leader="dot" w:pos="8828"/>
            </w:tabs>
            <w:rPr>
              <w:rFonts w:eastAsiaTheme="minorEastAsia"/>
              <w:noProof/>
              <w:lang w:eastAsia="es-MX"/>
            </w:rPr>
          </w:pPr>
          <w:hyperlink w:anchor="_Toc119521121" w:history="1">
            <w:r w:rsidRPr="00C7676C">
              <w:rPr>
                <w:rStyle w:val="Hipervnculo"/>
                <w:noProof/>
              </w:rPr>
              <w:t>Diagrama de Paquetes</w:t>
            </w:r>
            <w:r>
              <w:rPr>
                <w:noProof/>
                <w:webHidden/>
              </w:rPr>
              <w:tab/>
            </w:r>
            <w:r>
              <w:rPr>
                <w:noProof/>
                <w:webHidden/>
              </w:rPr>
              <w:fldChar w:fldCharType="begin"/>
            </w:r>
            <w:r>
              <w:rPr>
                <w:noProof/>
                <w:webHidden/>
              </w:rPr>
              <w:instrText xml:space="preserve"> PAGEREF _Toc119521121 \h </w:instrText>
            </w:r>
            <w:r>
              <w:rPr>
                <w:noProof/>
                <w:webHidden/>
              </w:rPr>
            </w:r>
            <w:r>
              <w:rPr>
                <w:noProof/>
                <w:webHidden/>
              </w:rPr>
              <w:fldChar w:fldCharType="separate"/>
            </w:r>
            <w:r w:rsidR="00054E2F">
              <w:rPr>
                <w:noProof/>
                <w:webHidden/>
              </w:rPr>
              <w:t>41</w:t>
            </w:r>
            <w:r>
              <w:rPr>
                <w:noProof/>
                <w:webHidden/>
              </w:rPr>
              <w:fldChar w:fldCharType="end"/>
            </w:r>
          </w:hyperlink>
        </w:p>
        <w:p w14:paraId="045D5277" w14:textId="2E32D2C0" w:rsidR="008E1FC9" w:rsidRDefault="008E1FC9">
          <w:pPr>
            <w:pStyle w:val="TDC2"/>
            <w:tabs>
              <w:tab w:val="right" w:leader="dot" w:pos="8828"/>
            </w:tabs>
            <w:rPr>
              <w:rFonts w:eastAsiaTheme="minorEastAsia"/>
              <w:noProof/>
              <w:lang w:eastAsia="es-MX"/>
            </w:rPr>
          </w:pPr>
          <w:hyperlink w:anchor="_Toc119521122" w:history="1">
            <w:r w:rsidRPr="00C7676C">
              <w:rPr>
                <w:rStyle w:val="Hipervnculo"/>
                <w:noProof/>
              </w:rPr>
              <w:t>Diagrama de Componentes</w:t>
            </w:r>
            <w:r>
              <w:rPr>
                <w:noProof/>
                <w:webHidden/>
              </w:rPr>
              <w:tab/>
            </w:r>
            <w:r>
              <w:rPr>
                <w:noProof/>
                <w:webHidden/>
              </w:rPr>
              <w:fldChar w:fldCharType="begin"/>
            </w:r>
            <w:r>
              <w:rPr>
                <w:noProof/>
                <w:webHidden/>
              </w:rPr>
              <w:instrText xml:space="preserve"> PAGEREF _Toc119521122 \h </w:instrText>
            </w:r>
            <w:r>
              <w:rPr>
                <w:noProof/>
                <w:webHidden/>
              </w:rPr>
            </w:r>
            <w:r>
              <w:rPr>
                <w:noProof/>
                <w:webHidden/>
              </w:rPr>
              <w:fldChar w:fldCharType="separate"/>
            </w:r>
            <w:r w:rsidR="00054E2F">
              <w:rPr>
                <w:noProof/>
                <w:webHidden/>
              </w:rPr>
              <w:t>42</w:t>
            </w:r>
            <w:r>
              <w:rPr>
                <w:noProof/>
                <w:webHidden/>
              </w:rPr>
              <w:fldChar w:fldCharType="end"/>
            </w:r>
          </w:hyperlink>
        </w:p>
        <w:p w14:paraId="0B31601F" w14:textId="1B916849" w:rsidR="008E1FC9" w:rsidRDefault="008E1FC9">
          <w:pPr>
            <w:pStyle w:val="TDC2"/>
            <w:tabs>
              <w:tab w:val="right" w:leader="dot" w:pos="8828"/>
            </w:tabs>
            <w:rPr>
              <w:rFonts w:eastAsiaTheme="minorEastAsia"/>
              <w:noProof/>
              <w:lang w:eastAsia="es-MX"/>
            </w:rPr>
          </w:pPr>
          <w:hyperlink w:anchor="_Toc119521123" w:history="1">
            <w:r w:rsidRPr="00C7676C">
              <w:rPr>
                <w:rStyle w:val="Hipervnculo"/>
                <w:noProof/>
              </w:rPr>
              <w:t>Diagrama de Despliegue</w:t>
            </w:r>
            <w:r>
              <w:rPr>
                <w:noProof/>
                <w:webHidden/>
              </w:rPr>
              <w:tab/>
            </w:r>
            <w:r>
              <w:rPr>
                <w:noProof/>
                <w:webHidden/>
              </w:rPr>
              <w:fldChar w:fldCharType="begin"/>
            </w:r>
            <w:r>
              <w:rPr>
                <w:noProof/>
                <w:webHidden/>
              </w:rPr>
              <w:instrText xml:space="preserve"> PAGEREF _Toc119521123 \h </w:instrText>
            </w:r>
            <w:r>
              <w:rPr>
                <w:noProof/>
                <w:webHidden/>
              </w:rPr>
            </w:r>
            <w:r>
              <w:rPr>
                <w:noProof/>
                <w:webHidden/>
              </w:rPr>
              <w:fldChar w:fldCharType="separate"/>
            </w:r>
            <w:r w:rsidR="00054E2F">
              <w:rPr>
                <w:noProof/>
                <w:webHidden/>
              </w:rPr>
              <w:t>43</w:t>
            </w:r>
            <w:r>
              <w:rPr>
                <w:noProof/>
                <w:webHidden/>
              </w:rPr>
              <w:fldChar w:fldCharType="end"/>
            </w:r>
          </w:hyperlink>
        </w:p>
        <w:p w14:paraId="00414448" w14:textId="0EBC86FB" w:rsidR="008E1FC9" w:rsidRDefault="008E1FC9">
          <w:pPr>
            <w:pStyle w:val="TDC2"/>
            <w:tabs>
              <w:tab w:val="right" w:leader="dot" w:pos="8828"/>
            </w:tabs>
            <w:rPr>
              <w:rFonts w:eastAsiaTheme="minorEastAsia"/>
              <w:noProof/>
              <w:lang w:eastAsia="es-MX"/>
            </w:rPr>
          </w:pPr>
          <w:hyperlink w:anchor="_Toc119521124" w:history="1">
            <w:r w:rsidRPr="00C7676C">
              <w:rPr>
                <w:rStyle w:val="Hipervnculo"/>
                <w:rFonts w:eastAsia="Times New Roman"/>
                <w:noProof/>
                <w:lang w:eastAsia="es-MX"/>
              </w:rPr>
              <w:t>Diagrama de Secuencia</w:t>
            </w:r>
            <w:r>
              <w:rPr>
                <w:noProof/>
                <w:webHidden/>
              </w:rPr>
              <w:tab/>
            </w:r>
            <w:r>
              <w:rPr>
                <w:noProof/>
                <w:webHidden/>
              </w:rPr>
              <w:fldChar w:fldCharType="begin"/>
            </w:r>
            <w:r>
              <w:rPr>
                <w:noProof/>
                <w:webHidden/>
              </w:rPr>
              <w:instrText xml:space="preserve"> PAGEREF _Toc119521124 \h </w:instrText>
            </w:r>
            <w:r>
              <w:rPr>
                <w:noProof/>
                <w:webHidden/>
              </w:rPr>
            </w:r>
            <w:r>
              <w:rPr>
                <w:noProof/>
                <w:webHidden/>
              </w:rPr>
              <w:fldChar w:fldCharType="separate"/>
            </w:r>
            <w:r w:rsidR="00054E2F">
              <w:rPr>
                <w:noProof/>
                <w:webHidden/>
              </w:rPr>
              <w:t>44</w:t>
            </w:r>
            <w:r>
              <w:rPr>
                <w:noProof/>
                <w:webHidden/>
              </w:rPr>
              <w:fldChar w:fldCharType="end"/>
            </w:r>
          </w:hyperlink>
        </w:p>
        <w:p w14:paraId="62E5286A" w14:textId="3003E246" w:rsidR="008E1FC9" w:rsidRDefault="008E1FC9">
          <w:pPr>
            <w:pStyle w:val="TDC2"/>
            <w:tabs>
              <w:tab w:val="right" w:leader="dot" w:pos="8828"/>
            </w:tabs>
            <w:rPr>
              <w:rFonts w:eastAsiaTheme="minorEastAsia"/>
              <w:noProof/>
              <w:lang w:eastAsia="es-MX"/>
            </w:rPr>
          </w:pPr>
          <w:hyperlink w:anchor="_Toc119521125" w:history="1">
            <w:r>
              <w:rPr>
                <w:noProof/>
                <w:webHidden/>
              </w:rPr>
              <w:tab/>
            </w:r>
            <w:r>
              <w:rPr>
                <w:noProof/>
                <w:webHidden/>
              </w:rPr>
              <w:fldChar w:fldCharType="begin"/>
            </w:r>
            <w:r>
              <w:rPr>
                <w:noProof/>
                <w:webHidden/>
              </w:rPr>
              <w:instrText xml:space="preserve"> PAGEREF _Toc119521125 \h </w:instrText>
            </w:r>
            <w:r>
              <w:rPr>
                <w:noProof/>
                <w:webHidden/>
              </w:rPr>
            </w:r>
            <w:r>
              <w:rPr>
                <w:noProof/>
                <w:webHidden/>
              </w:rPr>
              <w:fldChar w:fldCharType="separate"/>
            </w:r>
            <w:r w:rsidR="00054E2F">
              <w:rPr>
                <w:noProof/>
                <w:webHidden/>
              </w:rPr>
              <w:t>45</w:t>
            </w:r>
            <w:r>
              <w:rPr>
                <w:noProof/>
                <w:webHidden/>
              </w:rPr>
              <w:fldChar w:fldCharType="end"/>
            </w:r>
          </w:hyperlink>
        </w:p>
        <w:p w14:paraId="0C4C556F" w14:textId="16964A6F" w:rsidR="008E1FC9" w:rsidRDefault="008E1FC9">
          <w:pPr>
            <w:pStyle w:val="TDC2"/>
            <w:tabs>
              <w:tab w:val="right" w:leader="dot" w:pos="8828"/>
            </w:tabs>
            <w:rPr>
              <w:rFonts w:eastAsiaTheme="minorEastAsia"/>
              <w:noProof/>
              <w:lang w:eastAsia="es-MX"/>
            </w:rPr>
          </w:pPr>
          <w:hyperlink w:anchor="_Toc119521126" w:history="1">
            <w:r w:rsidRPr="00C7676C">
              <w:rPr>
                <w:rStyle w:val="Hipervnculo"/>
                <w:rFonts w:eastAsia="Times New Roman"/>
                <w:noProof/>
                <w:lang w:eastAsia="es-MX"/>
              </w:rPr>
              <w:t>Diagrama de Comunicación</w:t>
            </w:r>
            <w:r>
              <w:rPr>
                <w:noProof/>
                <w:webHidden/>
              </w:rPr>
              <w:tab/>
            </w:r>
            <w:r>
              <w:rPr>
                <w:noProof/>
                <w:webHidden/>
              </w:rPr>
              <w:fldChar w:fldCharType="begin"/>
            </w:r>
            <w:r>
              <w:rPr>
                <w:noProof/>
                <w:webHidden/>
              </w:rPr>
              <w:instrText xml:space="preserve"> PAGEREF _Toc119521126 \h </w:instrText>
            </w:r>
            <w:r>
              <w:rPr>
                <w:noProof/>
                <w:webHidden/>
              </w:rPr>
            </w:r>
            <w:r>
              <w:rPr>
                <w:noProof/>
                <w:webHidden/>
              </w:rPr>
              <w:fldChar w:fldCharType="separate"/>
            </w:r>
            <w:r w:rsidR="00054E2F">
              <w:rPr>
                <w:noProof/>
                <w:webHidden/>
              </w:rPr>
              <w:t>46</w:t>
            </w:r>
            <w:r>
              <w:rPr>
                <w:noProof/>
                <w:webHidden/>
              </w:rPr>
              <w:fldChar w:fldCharType="end"/>
            </w:r>
          </w:hyperlink>
        </w:p>
        <w:p w14:paraId="67764CE7" w14:textId="37163982" w:rsidR="008E1FC9" w:rsidRDefault="008E1FC9">
          <w:pPr>
            <w:pStyle w:val="TDC2"/>
            <w:tabs>
              <w:tab w:val="right" w:leader="dot" w:pos="8828"/>
            </w:tabs>
            <w:rPr>
              <w:rFonts w:eastAsiaTheme="minorEastAsia"/>
              <w:noProof/>
              <w:lang w:eastAsia="es-MX"/>
            </w:rPr>
          </w:pPr>
          <w:hyperlink w:anchor="_Toc119521127" w:history="1">
            <w:r>
              <w:rPr>
                <w:noProof/>
                <w:webHidden/>
              </w:rPr>
              <w:tab/>
            </w:r>
            <w:r>
              <w:rPr>
                <w:noProof/>
                <w:webHidden/>
              </w:rPr>
              <w:fldChar w:fldCharType="begin"/>
            </w:r>
            <w:r>
              <w:rPr>
                <w:noProof/>
                <w:webHidden/>
              </w:rPr>
              <w:instrText xml:space="preserve"> PAGEREF _Toc119521127 \h </w:instrText>
            </w:r>
            <w:r>
              <w:rPr>
                <w:noProof/>
                <w:webHidden/>
              </w:rPr>
            </w:r>
            <w:r>
              <w:rPr>
                <w:noProof/>
                <w:webHidden/>
              </w:rPr>
              <w:fldChar w:fldCharType="separate"/>
            </w:r>
            <w:r w:rsidR="00054E2F">
              <w:rPr>
                <w:noProof/>
                <w:webHidden/>
              </w:rPr>
              <w:t>46</w:t>
            </w:r>
            <w:r>
              <w:rPr>
                <w:noProof/>
                <w:webHidden/>
              </w:rPr>
              <w:fldChar w:fldCharType="end"/>
            </w:r>
          </w:hyperlink>
        </w:p>
        <w:p w14:paraId="407121FE" w14:textId="6E0BACDA" w:rsidR="008E1FC9" w:rsidRDefault="008E1FC9">
          <w:pPr>
            <w:pStyle w:val="TDC2"/>
            <w:tabs>
              <w:tab w:val="right" w:leader="dot" w:pos="8828"/>
            </w:tabs>
            <w:rPr>
              <w:rFonts w:eastAsiaTheme="minorEastAsia"/>
              <w:noProof/>
              <w:lang w:eastAsia="es-MX"/>
            </w:rPr>
          </w:pPr>
          <w:hyperlink w:anchor="_Toc119521128" w:history="1">
            <w:r w:rsidRPr="00C7676C">
              <w:rPr>
                <w:rStyle w:val="Hipervnculo"/>
                <w:rFonts w:eastAsia="Times New Roman"/>
                <w:noProof/>
                <w:lang w:eastAsia="es-MX"/>
              </w:rPr>
              <w:t>Diagrama de Tiempos</w:t>
            </w:r>
            <w:r>
              <w:rPr>
                <w:noProof/>
                <w:webHidden/>
              </w:rPr>
              <w:tab/>
            </w:r>
            <w:r>
              <w:rPr>
                <w:noProof/>
                <w:webHidden/>
              </w:rPr>
              <w:fldChar w:fldCharType="begin"/>
            </w:r>
            <w:r>
              <w:rPr>
                <w:noProof/>
                <w:webHidden/>
              </w:rPr>
              <w:instrText xml:space="preserve"> PAGEREF _Toc119521128 \h </w:instrText>
            </w:r>
            <w:r>
              <w:rPr>
                <w:noProof/>
                <w:webHidden/>
              </w:rPr>
            </w:r>
            <w:r>
              <w:rPr>
                <w:noProof/>
                <w:webHidden/>
              </w:rPr>
              <w:fldChar w:fldCharType="separate"/>
            </w:r>
            <w:r w:rsidR="00054E2F">
              <w:rPr>
                <w:noProof/>
                <w:webHidden/>
              </w:rPr>
              <w:t>47</w:t>
            </w:r>
            <w:r>
              <w:rPr>
                <w:noProof/>
                <w:webHidden/>
              </w:rPr>
              <w:fldChar w:fldCharType="end"/>
            </w:r>
          </w:hyperlink>
        </w:p>
        <w:p w14:paraId="4F31F293" w14:textId="179DAF72" w:rsidR="008E1FC9" w:rsidRDefault="008E1FC9">
          <w:pPr>
            <w:pStyle w:val="TDC1"/>
            <w:tabs>
              <w:tab w:val="right" w:leader="dot" w:pos="8828"/>
            </w:tabs>
            <w:rPr>
              <w:rFonts w:eastAsiaTheme="minorEastAsia"/>
              <w:noProof/>
              <w:lang w:eastAsia="es-MX"/>
            </w:rPr>
          </w:pPr>
          <w:hyperlink w:anchor="_Toc119521129" w:history="1">
            <w:r w:rsidRPr="00C7676C">
              <w:rPr>
                <w:rStyle w:val="Hipervnculo"/>
                <w:rFonts w:ascii="Calibri" w:hAnsi="Calibri" w:cs="Calibri"/>
                <w:b/>
                <w:bCs/>
                <w:noProof/>
              </w:rPr>
              <w:t>CONCLUSIONES</w:t>
            </w:r>
            <w:r>
              <w:rPr>
                <w:noProof/>
                <w:webHidden/>
              </w:rPr>
              <w:tab/>
            </w:r>
            <w:r>
              <w:rPr>
                <w:noProof/>
                <w:webHidden/>
              </w:rPr>
              <w:fldChar w:fldCharType="begin"/>
            </w:r>
            <w:r>
              <w:rPr>
                <w:noProof/>
                <w:webHidden/>
              </w:rPr>
              <w:instrText xml:space="preserve"> PAGEREF _Toc119521129 \h </w:instrText>
            </w:r>
            <w:r>
              <w:rPr>
                <w:noProof/>
                <w:webHidden/>
              </w:rPr>
            </w:r>
            <w:r>
              <w:rPr>
                <w:noProof/>
                <w:webHidden/>
              </w:rPr>
              <w:fldChar w:fldCharType="separate"/>
            </w:r>
            <w:r w:rsidR="00054E2F">
              <w:rPr>
                <w:noProof/>
                <w:webHidden/>
              </w:rPr>
              <w:t>48</w:t>
            </w:r>
            <w:r>
              <w:rPr>
                <w:noProof/>
                <w:webHidden/>
              </w:rPr>
              <w:fldChar w:fldCharType="end"/>
            </w:r>
          </w:hyperlink>
        </w:p>
        <w:p w14:paraId="0E3346CE" w14:textId="4A33E16B" w:rsidR="006E7D3B" w:rsidRDefault="006E7D3B">
          <w:r>
            <w:rPr>
              <w:b/>
              <w:bCs/>
              <w:lang w:val="es-ES"/>
            </w:rPr>
            <w:fldChar w:fldCharType="end"/>
          </w:r>
        </w:p>
      </w:sdtContent>
    </w:sdt>
    <w:p w14:paraId="2D6B286F" w14:textId="0BC34A5B" w:rsidR="00A608FA" w:rsidRDefault="00A608FA"/>
    <w:p w14:paraId="6E2FC6BA" w14:textId="30D21E74" w:rsidR="00A608FA" w:rsidRDefault="00A608FA"/>
    <w:p w14:paraId="0AF0E313" w14:textId="6AC75A7C" w:rsidR="00A608FA" w:rsidRDefault="00A608FA"/>
    <w:p w14:paraId="0D9DEB3F" w14:textId="0FE60ABE" w:rsidR="00A608FA" w:rsidRDefault="00A608FA"/>
    <w:p w14:paraId="5739C11F" w14:textId="5F1C7F4D" w:rsidR="00A608FA" w:rsidRDefault="00A608FA"/>
    <w:p w14:paraId="634C90DA" w14:textId="0B5DD9E9" w:rsidR="00B01156" w:rsidRDefault="00B01156"/>
    <w:p w14:paraId="2A7D6389" w14:textId="276058D6" w:rsidR="00B01156" w:rsidRDefault="00B01156"/>
    <w:p w14:paraId="363CC9F5" w14:textId="551C8907" w:rsidR="00B01156" w:rsidRDefault="00B01156"/>
    <w:p w14:paraId="42C1C741" w14:textId="1F05F02B" w:rsidR="00B01156" w:rsidRDefault="00B01156"/>
    <w:p w14:paraId="41DB5625" w14:textId="1684AFF2" w:rsidR="00B01156" w:rsidRDefault="00B01156"/>
    <w:p w14:paraId="7B5E9CF8" w14:textId="77B8CFED" w:rsidR="00B01156" w:rsidRDefault="00B01156"/>
    <w:p w14:paraId="080D9E6D" w14:textId="31F6053F" w:rsidR="00B01156" w:rsidRDefault="00B01156"/>
    <w:p w14:paraId="46341FEC" w14:textId="35DAA197" w:rsidR="00D94AD5" w:rsidRDefault="00D94AD5"/>
    <w:p w14:paraId="1F75E437" w14:textId="08C0DAF7" w:rsidR="00D94AD5" w:rsidRDefault="00D94AD5"/>
    <w:p w14:paraId="699CE60F" w14:textId="77777777" w:rsidR="00D94AD5" w:rsidRDefault="00D94AD5"/>
    <w:p w14:paraId="0911DD81" w14:textId="0D6B5EAE" w:rsidR="00B01156" w:rsidRDefault="00B01156"/>
    <w:p w14:paraId="6B1BF141" w14:textId="2A0345B9" w:rsidR="00B01156" w:rsidRDefault="00B01156"/>
    <w:p w14:paraId="205EA818" w14:textId="6A6375C3" w:rsidR="00A608FA" w:rsidRDefault="00A608FA"/>
    <w:p w14:paraId="7999D85E" w14:textId="0559491E" w:rsidR="00A608FA" w:rsidRDefault="006E7D3B" w:rsidP="006E7D3B">
      <w:pPr>
        <w:pStyle w:val="Ttulo1"/>
      </w:pPr>
      <w:bookmarkStart w:id="1" w:name="_Toc119521087"/>
      <w:r>
        <w:lastRenderedPageBreak/>
        <w:t>Introducción</w:t>
      </w:r>
      <w:bookmarkEnd w:id="1"/>
    </w:p>
    <w:p w14:paraId="083D19F2" w14:textId="77777777" w:rsidR="006E7D3B" w:rsidRPr="008E792A" w:rsidRDefault="006E7D3B" w:rsidP="006E7D3B">
      <w:pPr>
        <w:jc w:val="both"/>
        <w:rPr>
          <w:rFonts w:ascii="Arial" w:hAnsi="Arial" w:cs="Arial"/>
          <w:sz w:val="24"/>
          <w:szCs w:val="24"/>
        </w:rPr>
      </w:pPr>
      <w:bookmarkStart w:id="2" w:name="_Toc117096512"/>
      <w:bookmarkStart w:id="3" w:name="_Toc119521088"/>
      <w:r w:rsidRPr="00D30F01">
        <w:rPr>
          <w:rStyle w:val="Ttulo2Car"/>
        </w:rPr>
        <w:t>La cartilla militar:</w:t>
      </w:r>
      <w:bookmarkEnd w:id="2"/>
      <w:bookmarkEnd w:id="3"/>
      <w:r w:rsidRPr="008E792A">
        <w:rPr>
          <w:rFonts w:ascii="Arial" w:hAnsi="Arial" w:cs="Arial"/>
          <w:sz w:val="24"/>
          <w:szCs w:val="24"/>
        </w:rPr>
        <w:t xml:space="preserve"> es un trámite muy importante para los ciudadanos, para este proceso se solicita cierta documentación a los varones, se lleva a cabo en la zona militar a la que correspondan, se les solicita acto de presencia en un día en específico, todo esto con la finalidad de entregar sus documentos y ser capturados por el personal autorizado.</w:t>
      </w:r>
    </w:p>
    <w:p w14:paraId="2B190A98" w14:textId="77777777" w:rsidR="006E7D3B" w:rsidRPr="00CA3B9A" w:rsidRDefault="006E7D3B" w:rsidP="006E7D3B">
      <w:pPr>
        <w:jc w:val="both"/>
        <w:rPr>
          <w:rFonts w:ascii="Arial" w:hAnsi="Arial" w:cs="Arial"/>
          <w:sz w:val="24"/>
          <w:szCs w:val="24"/>
        </w:rPr>
      </w:pPr>
      <w:r w:rsidRPr="00CA3B9A">
        <w:rPr>
          <w:rFonts w:ascii="Arial" w:hAnsi="Arial" w:cs="Arial"/>
          <w:sz w:val="24"/>
          <w:szCs w:val="24"/>
        </w:rPr>
        <w:t>Documentación solicitada:</w:t>
      </w:r>
    </w:p>
    <w:p w14:paraId="7AB82D1A" w14:textId="77777777" w:rsidR="006E7D3B" w:rsidRPr="008E792A" w:rsidRDefault="006E7D3B" w:rsidP="006E7D3B">
      <w:pPr>
        <w:jc w:val="both"/>
        <w:rPr>
          <w:rFonts w:ascii="Arial" w:hAnsi="Arial" w:cs="Arial"/>
          <w:sz w:val="24"/>
          <w:szCs w:val="24"/>
        </w:rPr>
      </w:pPr>
      <w:r w:rsidRPr="008E792A">
        <w:rPr>
          <w:rFonts w:ascii="Arial" w:hAnsi="Arial" w:cs="Arial"/>
          <w:sz w:val="24"/>
          <w:szCs w:val="24"/>
        </w:rPr>
        <w:t>Acta de nacimiento. (copia certificada y reciente)</w:t>
      </w:r>
    </w:p>
    <w:p w14:paraId="06A72E04" w14:textId="77777777" w:rsidR="006E7D3B" w:rsidRPr="008E792A" w:rsidRDefault="006E7D3B" w:rsidP="006E7D3B">
      <w:pPr>
        <w:jc w:val="both"/>
        <w:rPr>
          <w:rFonts w:ascii="Arial" w:hAnsi="Arial" w:cs="Arial"/>
          <w:sz w:val="24"/>
          <w:szCs w:val="24"/>
        </w:rPr>
      </w:pPr>
      <w:r w:rsidRPr="008E792A">
        <w:rPr>
          <w:rFonts w:ascii="Arial" w:hAnsi="Arial" w:cs="Arial"/>
          <w:sz w:val="24"/>
          <w:szCs w:val="24"/>
        </w:rPr>
        <w:t>Comprobante de domicilio. (no se acepta el recibo de la luz)</w:t>
      </w:r>
    </w:p>
    <w:p w14:paraId="569D14C3" w14:textId="77777777" w:rsidR="006E7D3B" w:rsidRPr="008E792A" w:rsidRDefault="006E7D3B" w:rsidP="006E7D3B">
      <w:pPr>
        <w:jc w:val="both"/>
        <w:rPr>
          <w:rFonts w:ascii="Arial" w:hAnsi="Arial" w:cs="Arial"/>
          <w:sz w:val="24"/>
          <w:szCs w:val="24"/>
        </w:rPr>
      </w:pPr>
      <w:r w:rsidRPr="008E792A">
        <w:rPr>
          <w:rFonts w:ascii="Arial" w:hAnsi="Arial" w:cs="Arial"/>
          <w:sz w:val="24"/>
          <w:szCs w:val="24"/>
        </w:rPr>
        <w:t>Constancia de estudios. (actualizada)</w:t>
      </w:r>
    </w:p>
    <w:p w14:paraId="6332575A" w14:textId="77777777" w:rsidR="006E7D3B" w:rsidRPr="008E792A" w:rsidRDefault="006E7D3B" w:rsidP="006E7D3B">
      <w:pPr>
        <w:jc w:val="both"/>
        <w:rPr>
          <w:rFonts w:ascii="Arial" w:hAnsi="Arial" w:cs="Arial"/>
          <w:sz w:val="24"/>
          <w:szCs w:val="24"/>
        </w:rPr>
      </w:pPr>
      <w:r w:rsidRPr="008E792A">
        <w:rPr>
          <w:rFonts w:ascii="Arial" w:hAnsi="Arial" w:cs="Arial"/>
          <w:sz w:val="24"/>
          <w:szCs w:val="24"/>
        </w:rPr>
        <w:t>Todo en original y dos copias</w:t>
      </w:r>
    </w:p>
    <w:p w14:paraId="1D4E01B9" w14:textId="77777777" w:rsidR="006E7D3B" w:rsidRDefault="006E7D3B" w:rsidP="006E7D3B">
      <w:pPr>
        <w:jc w:val="both"/>
        <w:rPr>
          <w:rFonts w:ascii="Arial" w:hAnsi="Arial" w:cs="Arial"/>
          <w:sz w:val="24"/>
          <w:szCs w:val="24"/>
        </w:rPr>
      </w:pPr>
      <w:r w:rsidRPr="008E792A">
        <w:rPr>
          <w:rFonts w:ascii="Arial" w:hAnsi="Arial" w:cs="Arial"/>
          <w:sz w:val="24"/>
          <w:szCs w:val="24"/>
        </w:rPr>
        <w:t>4 fotografías tamaño cartilla</w:t>
      </w:r>
    </w:p>
    <w:p w14:paraId="54A4CA82" w14:textId="77777777" w:rsidR="006E7D3B" w:rsidRDefault="006E7D3B" w:rsidP="006E7D3B">
      <w:pPr>
        <w:jc w:val="both"/>
        <w:rPr>
          <w:rFonts w:ascii="Arial" w:eastAsia="Microsoft JhengHei UI Light" w:hAnsi="Arial" w:cs="Arial"/>
          <w:sz w:val="24"/>
          <w:szCs w:val="24"/>
        </w:rPr>
      </w:pPr>
    </w:p>
    <w:p w14:paraId="50F9AED3" w14:textId="77777777" w:rsidR="006E7D3B" w:rsidRPr="00CA3B9A" w:rsidRDefault="006E7D3B" w:rsidP="006E7D3B">
      <w:pPr>
        <w:jc w:val="both"/>
        <w:rPr>
          <w:rFonts w:ascii="Arial" w:eastAsia="Microsoft JhengHei UI Light" w:hAnsi="Arial" w:cs="Arial"/>
          <w:sz w:val="24"/>
          <w:szCs w:val="24"/>
        </w:rPr>
      </w:pPr>
      <w:bookmarkStart w:id="4" w:name="_Toc117096513"/>
      <w:bookmarkStart w:id="5" w:name="_Toc119521089"/>
      <w:r w:rsidRPr="00D30F01">
        <w:rPr>
          <w:rStyle w:val="Ttulo2Car"/>
        </w:rPr>
        <w:t>Problemática:</w:t>
      </w:r>
      <w:bookmarkEnd w:id="4"/>
      <w:bookmarkEnd w:id="5"/>
      <w:r>
        <w:rPr>
          <w:rFonts w:ascii="Arial" w:eastAsia="Microsoft JhengHei UI Light" w:hAnsi="Arial" w:cs="Arial"/>
          <w:sz w:val="24"/>
          <w:szCs w:val="24"/>
        </w:rPr>
        <w:t xml:space="preserve"> </w:t>
      </w:r>
      <w:r w:rsidRPr="00CC60DC">
        <w:rPr>
          <w:rFonts w:ascii="Arial" w:eastAsia="Microsoft JhengHei UI Light" w:hAnsi="Arial" w:cs="Arial"/>
          <w:sz w:val="24"/>
          <w:szCs w:val="24"/>
        </w:rPr>
        <w:t>La cartilla militar cuenta con ciertos campos pre- establecidos , este documento se es  entregado a cada persona que la allá solicitado, ocasionalmente durante este proceso que se lleva acabo, no se logra finalizar de forma satisfactoria,</w:t>
      </w:r>
      <w:r>
        <w:rPr>
          <w:rFonts w:ascii="Arial" w:eastAsia="Microsoft JhengHei UI Light" w:hAnsi="Arial" w:cs="Arial"/>
          <w:sz w:val="24"/>
          <w:szCs w:val="24"/>
        </w:rPr>
        <w:t xml:space="preserve"> perdida de datos durante su captura.</w:t>
      </w:r>
    </w:p>
    <w:p w14:paraId="15B4A714" w14:textId="77777777" w:rsidR="006E7D3B" w:rsidRPr="00CA3B9A" w:rsidRDefault="006E7D3B" w:rsidP="006E7D3B">
      <w:pPr>
        <w:pStyle w:val="Subttulo"/>
      </w:pPr>
    </w:p>
    <w:p w14:paraId="4E7A563F" w14:textId="77777777" w:rsidR="006E7D3B" w:rsidRPr="00D30F01" w:rsidRDefault="006E7D3B" w:rsidP="006E7D3B">
      <w:pPr>
        <w:pStyle w:val="Subttulo"/>
        <w:rPr>
          <w:rFonts w:ascii="Arial" w:eastAsia="Microsoft JhengHei UI Light" w:hAnsi="Arial" w:cs="Arial"/>
          <w:color w:val="000000" w:themeColor="text1"/>
          <w:sz w:val="24"/>
          <w:szCs w:val="24"/>
        </w:rPr>
      </w:pPr>
      <w:bookmarkStart w:id="6" w:name="_Toc117096514"/>
      <w:bookmarkStart w:id="7" w:name="_Toc119521090"/>
      <w:r w:rsidRPr="00D30F01">
        <w:rPr>
          <w:rStyle w:val="Ttulo2Car"/>
        </w:rPr>
        <w:t>Propuesta de solución</w:t>
      </w:r>
      <w:bookmarkEnd w:id="6"/>
      <w:bookmarkEnd w:id="7"/>
      <w:r w:rsidRPr="00D30F01">
        <w:rPr>
          <w:rFonts w:ascii="Arial" w:eastAsia="Microsoft JhengHei UI Light" w:hAnsi="Arial" w:cs="Arial"/>
          <w:color w:val="000000" w:themeColor="text1"/>
          <w:sz w:val="24"/>
          <w:szCs w:val="24"/>
        </w:rPr>
        <w:t>: La solución de esta problemática   se basa en crear un software de escritorio para ser eficientes en la captura de la información, gestión de tiempo, agilizar el proceso de captura, además de tener un mejor control, el sistema permitirá el registro de los administradores autorizados para la captura de datos, editar y/o eliminar, se generará un apartado para el postulante que le permitirá visualizar sus datos.</w:t>
      </w:r>
    </w:p>
    <w:p w14:paraId="464BA0A1" w14:textId="77777777" w:rsidR="006E7D3B" w:rsidRPr="00D30F01" w:rsidRDefault="006E7D3B" w:rsidP="006E7D3B">
      <w:pPr>
        <w:jc w:val="both"/>
        <w:rPr>
          <w:rFonts w:ascii="Arial" w:eastAsia="Microsoft JhengHei UI Light" w:hAnsi="Arial" w:cs="Arial"/>
          <w:color w:val="000000" w:themeColor="text1"/>
          <w:sz w:val="24"/>
          <w:szCs w:val="24"/>
        </w:rPr>
      </w:pPr>
    </w:p>
    <w:p w14:paraId="5E5E0FFC" w14:textId="77777777" w:rsidR="006E7D3B" w:rsidRDefault="006E7D3B" w:rsidP="006E7D3B">
      <w:pPr>
        <w:jc w:val="both"/>
        <w:rPr>
          <w:rFonts w:ascii="Arial" w:eastAsia="Microsoft JhengHei UI Light" w:hAnsi="Arial" w:cs="Arial"/>
          <w:sz w:val="24"/>
          <w:szCs w:val="24"/>
        </w:rPr>
      </w:pPr>
    </w:p>
    <w:p w14:paraId="59982C08" w14:textId="77777777" w:rsidR="006E7D3B" w:rsidRDefault="006E7D3B" w:rsidP="006E7D3B">
      <w:pPr>
        <w:jc w:val="both"/>
        <w:rPr>
          <w:rFonts w:ascii="Arial" w:eastAsia="Microsoft JhengHei UI Light" w:hAnsi="Arial" w:cs="Arial"/>
          <w:sz w:val="24"/>
          <w:szCs w:val="24"/>
        </w:rPr>
      </w:pPr>
    </w:p>
    <w:p w14:paraId="3DDE27EA" w14:textId="77777777" w:rsidR="006E7D3B" w:rsidRDefault="006E7D3B" w:rsidP="006E7D3B">
      <w:pPr>
        <w:jc w:val="both"/>
        <w:rPr>
          <w:rFonts w:ascii="Arial" w:eastAsia="Microsoft JhengHei UI Light" w:hAnsi="Arial" w:cs="Arial"/>
          <w:sz w:val="24"/>
          <w:szCs w:val="24"/>
        </w:rPr>
      </w:pPr>
    </w:p>
    <w:p w14:paraId="0EAE2343" w14:textId="77777777" w:rsidR="006E7D3B" w:rsidRDefault="006E7D3B" w:rsidP="006E7D3B">
      <w:pPr>
        <w:jc w:val="both"/>
        <w:rPr>
          <w:rFonts w:ascii="Arial" w:eastAsia="Microsoft JhengHei UI Light" w:hAnsi="Arial" w:cs="Arial"/>
          <w:sz w:val="24"/>
          <w:szCs w:val="24"/>
        </w:rPr>
      </w:pPr>
    </w:p>
    <w:p w14:paraId="498B805B" w14:textId="77777777" w:rsidR="006E7D3B" w:rsidRDefault="006E7D3B" w:rsidP="006E7D3B">
      <w:pPr>
        <w:jc w:val="both"/>
        <w:rPr>
          <w:rFonts w:ascii="Arial" w:eastAsia="Microsoft JhengHei UI Light" w:hAnsi="Arial" w:cs="Arial"/>
          <w:sz w:val="24"/>
          <w:szCs w:val="24"/>
        </w:rPr>
      </w:pPr>
    </w:p>
    <w:p w14:paraId="1CDC4523" w14:textId="77777777" w:rsidR="006E7D3B" w:rsidRPr="0065034B" w:rsidRDefault="006E7D3B" w:rsidP="006E7D3B"/>
    <w:p w14:paraId="49550AE8" w14:textId="77777777" w:rsidR="006E7D3B" w:rsidRDefault="006E7D3B" w:rsidP="006E7D3B">
      <w:pPr>
        <w:pStyle w:val="Ttulo2"/>
        <w:rPr>
          <w:rFonts w:eastAsia="Microsoft JhengHei UI Light"/>
        </w:rPr>
      </w:pPr>
      <w:bookmarkStart w:id="8" w:name="_Toc117096516"/>
      <w:bookmarkStart w:id="9" w:name="_Toc119521091"/>
      <w:r>
        <w:rPr>
          <w:rFonts w:eastAsia="Microsoft JhengHei UI Light"/>
        </w:rPr>
        <w:lastRenderedPageBreak/>
        <w:t>Delimitación:</w:t>
      </w:r>
      <w:bookmarkEnd w:id="8"/>
      <w:bookmarkEnd w:id="9"/>
    </w:p>
    <w:p w14:paraId="5E905327" w14:textId="42933266" w:rsidR="006E7D3B" w:rsidRPr="007E5B8C" w:rsidRDefault="006E7D3B" w:rsidP="006E7D3B">
      <w:pPr>
        <w:jc w:val="both"/>
        <w:rPr>
          <w:rFonts w:ascii="Arial" w:eastAsia="Microsoft JhengHei UI Light" w:hAnsi="Arial" w:cs="Arial"/>
          <w:sz w:val="24"/>
          <w:szCs w:val="24"/>
        </w:rPr>
      </w:pPr>
      <w:r w:rsidRPr="007E5B8C">
        <w:rPr>
          <w:rFonts w:ascii="Arial" w:eastAsia="Microsoft JhengHei UI Light" w:hAnsi="Arial" w:cs="Arial"/>
          <w:sz w:val="24"/>
          <w:szCs w:val="24"/>
        </w:rPr>
        <w:t>El error de captura es muy común ya que es un error humano, ya que la captura se hace de forma manual esto genera una pérdida de datos, el mejoramiento de este proceso se verá reflejado cuando la mayor parte de los campos de  captura  sea basada en una lista desplegable.</w:t>
      </w:r>
    </w:p>
    <w:p w14:paraId="61D2D615" w14:textId="77777777" w:rsidR="006E7D3B" w:rsidRDefault="006E7D3B" w:rsidP="006E7D3B">
      <w:pPr>
        <w:pStyle w:val="Ttulo2"/>
        <w:rPr>
          <w:rFonts w:eastAsia="Microsoft JhengHei UI Light"/>
        </w:rPr>
      </w:pPr>
      <w:bookmarkStart w:id="10" w:name="_Toc117096517"/>
      <w:bookmarkStart w:id="11" w:name="_Toc119521092"/>
      <w:r>
        <w:rPr>
          <w:rFonts w:eastAsia="Microsoft JhengHei UI Light"/>
        </w:rPr>
        <w:t>Justificación:</w:t>
      </w:r>
      <w:bookmarkEnd w:id="10"/>
      <w:bookmarkEnd w:id="11"/>
    </w:p>
    <w:p w14:paraId="706BD871" w14:textId="77777777" w:rsidR="006E7D3B" w:rsidRPr="007E5B8C" w:rsidRDefault="006E7D3B" w:rsidP="006E7D3B">
      <w:pPr>
        <w:rPr>
          <w:rFonts w:ascii="Arial" w:eastAsia="Microsoft JhengHei UI Light" w:hAnsi="Arial" w:cs="Arial"/>
          <w:sz w:val="24"/>
          <w:szCs w:val="24"/>
        </w:rPr>
      </w:pPr>
      <w:r w:rsidRPr="007E5B8C">
        <w:rPr>
          <w:rFonts w:ascii="Arial" w:eastAsia="Microsoft JhengHei UI Light" w:hAnsi="Arial" w:cs="Arial"/>
          <w:sz w:val="24"/>
          <w:szCs w:val="24"/>
        </w:rPr>
        <w:t>Este proyecto se eligió con la finalidad de resolver, agilizar procesos y optimizar el tiempo de captura de datos, al notar la perdida de datos, estas son las características a resaltar para una mejora continua.  Se tomo como base el análisis de los procesos que llevan  para reclutar la información.</w:t>
      </w:r>
    </w:p>
    <w:p w14:paraId="745B47B5" w14:textId="77777777" w:rsidR="006E7D3B" w:rsidRPr="00636B38" w:rsidRDefault="006E7D3B" w:rsidP="006E7D3B">
      <w:pPr>
        <w:pStyle w:val="Ttulo2"/>
        <w:rPr>
          <w:rFonts w:eastAsia="Microsoft JhengHei UI Light"/>
        </w:rPr>
      </w:pPr>
      <w:bookmarkStart w:id="12" w:name="_Toc114090138"/>
      <w:bookmarkStart w:id="13" w:name="_Toc117096518"/>
      <w:bookmarkStart w:id="14" w:name="_Toc119521093"/>
      <w:r w:rsidRPr="00636B38">
        <w:rPr>
          <w:rFonts w:eastAsia="Microsoft JhengHei UI Light"/>
        </w:rPr>
        <w:t>Objetivo general</w:t>
      </w:r>
      <w:bookmarkEnd w:id="12"/>
      <w:bookmarkEnd w:id="13"/>
      <w:bookmarkEnd w:id="14"/>
    </w:p>
    <w:p w14:paraId="6CDAD0E1" w14:textId="77777777" w:rsidR="006E7D3B" w:rsidRPr="007E5B8C" w:rsidRDefault="006E7D3B" w:rsidP="006E7D3B">
      <w:pPr>
        <w:jc w:val="both"/>
        <w:rPr>
          <w:rFonts w:ascii="Arial" w:eastAsia="Microsoft JhengHei UI Light" w:hAnsi="Arial" w:cs="Arial"/>
          <w:sz w:val="24"/>
          <w:szCs w:val="24"/>
        </w:rPr>
      </w:pPr>
      <w:r w:rsidRPr="007E5B8C">
        <w:rPr>
          <w:rFonts w:ascii="Arial" w:eastAsia="Microsoft JhengHei UI Light" w:hAnsi="Arial" w:cs="Arial"/>
          <w:sz w:val="24"/>
          <w:szCs w:val="24"/>
        </w:rPr>
        <w:t xml:space="preserve">Nuestro objetivo como equipo  es la creación de un software de escritorio, que permita brindar seguridad a la información tanto como del personal como la de los solicitantes, elaborar una base de datos que permita la gestión de información que se captura en la cartilla militar, desarrollar un sistema que facilite llevar el control de la captura, búsqueda y eliminación de datos.  </w:t>
      </w:r>
    </w:p>
    <w:p w14:paraId="218C37C2" w14:textId="77777777" w:rsidR="006E7D3B" w:rsidRPr="00636B38" w:rsidRDefault="006E7D3B" w:rsidP="006E7D3B">
      <w:pPr>
        <w:pStyle w:val="Ttulo2"/>
        <w:rPr>
          <w:rFonts w:eastAsia="Microsoft JhengHei UI Light"/>
        </w:rPr>
      </w:pPr>
      <w:bookmarkStart w:id="15" w:name="_Toc114090139"/>
      <w:bookmarkStart w:id="16" w:name="_Toc117096519"/>
      <w:bookmarkStart w:id="17" w:name="_Toc119521094"/>
      <w:r w:rsidRPr="00636B38">
        <w:rPr>
          <w:rFonts w:eastAsia="Microsoft JhengHei UI Light"/>
        </w:rPr>
        <w:t>Objetivos específicos</w:t>
      </w:r>
      <w:bookmarkEnd w:id="15"/>
      <w:bookmarkEnd w:id="16"/>
      <w:bookmarkEnd w:id="17"/>
      <w:r w:rsidRPr="00636B38">
        <w:rPr>
          <w:rFonts w:eastAsia="Microsoft JhengHei UI Light"/>
        </w:rPr>
        <w:t xml:space="preserve"> </w:t>
      </w:r>
    </w:p>
    <w:p w14:paraId="1B43D63C" w14:textId="77777777" w:rsidR="006E7D3B" w:rsidRPr="007E5B8C" w:rsidRDefault="006E7D3B" w:rsidP="006E7D3B">
      <w:pPr>
        <w:jc w:val="both"/>
        <w:rPr>
          <w:rFonts w:ascii="Arial" w:eastAsia="Microsoft JhengHei UI Light" w:hAnsi="Arial" w:cs="Arial"/>
          <w:sz w:val="24"/>
          <w:szCs w:val="24"/>
        </w:rPr>
      </w:pPr>
      <w:r w:rsidRPr="007E5B8C">
        <w:rPr>
          <w:rFonts w:ascii="Arial" w:eastAsia="Microsoft JhengHei UI Light" w:hAnsi="Arial" w:cs="Arial"/>
          <w:sz w:val="24"/>
          <w:szCs w:val="24"/>
        </w:rPr>
        <w:t>El presente proyecto se crea con la finalidad de elaborar un sistema funcional sobre una cartilla militar, la cual debe permitir:</w:t>
      </w:r>
    </w:p>
    <w:p w14:paraId="147E7D96" w14:textId="77777777" w:rsidR="006E7D3B" w:rsidRPr="007E5B8C" w:rsidRDefault="006E7D3B" w:rsidP="006E7D3B">
      <w:pPr>
        <w:pStyle w:val="Prrafodelista"/>
        <w:numPr>
          <w:ilvl w:val="0"/>
          <w:numId w:val="1"/>
        </w:numPr>
        <w:jc w:val="both"/>
        <w:rPr>
          <w:rFonts w:ascii="Arial" w:eastAsia="Microsoft JhengHei UI Light" w:hAnsi="Arial" w:cs="Arial"/>
          <w:sz w:val="24"/>
          <w:szCs w:val="24"/>
        </w:rPr>
      </w:pPr>
      <w:r w:rsidRPr="007E5B8C">
        <w:rPr>
          <w:rFonts w:ascii="Arial" w:eastAsia="Microsoft JhengHei UI Light" w:hAnsi="Arial" w:cs="Arial"/>
          <w:sz w:val="24"/>
          <w:szCs w:val="24"/>
        </w:rPr>
        <w:t>Captura de datos</w:t>
      </w:r>
    </w:p>
    <w:p w14:paraId="53A4A966" w14:textId="77777777" w:rsidR="006E7D3B" w:rsidRPr="007E5B8C" w:rsidRDefault="006E7D3B" w:rsidP="006E7D3B">
      <w:pPr>
        <w:pStyle w:val="Prrafodelista"/>
        <w:numPr>
          <w:ilvl w:val="0"/>
          <w:numId w:val="1"/>
        </w:numPr>
        <w:jc w:val="both"/>
        <w:rPr>
          <w:rFonts w:ascii="Arial" w:eastAsia="Microsoft JhengHei UI Light" w:hAnsi="Arial" w:cs="Arial"/>
          <w:sz w:val="24"/>
          <w:szCs w:val="24"/>
        </w:rPr>
      </w:pPr>
      <w:r w:rsidRPr="007E5B8C">
        <w:rPr>
          <w:rFonts w:ascii="Arial" w:eastAsia="Microsoft JhengHei UI Light" w:hAnsi="Arial" w:cs="Arial"/>
          <w:sz w:val="24"/>
          <w:szCs w:val="24"/>
        </w:rPr>
        <w:t>Almacenar datos personales</w:t>
      </w:r>
    </w:p>
    <w:p w14:paraId="6F0399F3" w14:textId="77777777" w:rsidR="006E7D3B" w:rsidRPr="007E5B8C" w:rsidRDefault="006E7D3B" w:rsidP="006E7D3B">
      <w:pPr>
        <w:pStyle w:val="Prrafodelista"/>
        <w:numPr>
          <w:ilvl w:val="0"/>
          <w:numId w:val="1"/>
        </w:numPr>
        <w:jc w:val="both"/>
        <w:rPr>
          <w:rFonts w:ascii="Arial" w:eastAsia="Microsoft JhengHei UI Light" w:hAnsi="Arial" w:cs="Arial"/>
          <w:sz w:val="24"/>
          <w:szCs w:val="24"/>
        </w:rPr>
      </w:pPr>
      <w:r w:rsidRPr="007E5B8C">
        <w:rPr>
          <w:rFonts w:ascii="Arial" w:eastAsia="Microsoft JhengHei UI Light" w:hAnsi="Arial" w:cs="Arial"/>
          <w:sz w:val="24"/>
          <w:szCs w:val="24"/>
        </w:rPr>
        <w:t xml:space="preserve">Registro de administrativos </w:t>
      </w:r>
    </w:p>
    <w:p w14:paraId="7835EEB1" w14:textId="77777777" w:rsidR="006E7D3B" w:rsidRPr="007E5B8C" w:rsidRDefault="006E7D3B" w:rsidP="006E7D3B">
      <w:pPr>
        <w:pStyle w:val="Prrafodelista"/>
        <w:numPr>
          <w:ilvl w:val="0"/>
          <w:numId w:val="1"/>
        </w:numPr>
        <w:jc w:val="both"/>
        <w:rPr>
          <w:rFonts w:ascii="Arial" w:eastAsia="Microsoft JhengHei UI Light" w:hAnsi="Arial" w:cs="Arial"/>
          <w:sz w:val="24"/>
          <w:szCs w:val="24"/>
        </w:rPr>
      </w:pPr>
      <w:r w:rsidRPr="007E5B8C">
        <w:rPr>
          <w:rFonts w:ascii="Arial" w:eastAsia="Microsoft JhengHei UI Light" w:hAnsi="Arial" w:cs="Arial"/>
          <w:sz w:val="24"/>
          <w:szCs w:val="24"/>
        </w:rPr>
        <w:t>Búsqueda de registro por medio de un ID</w:t>
      </w:r>
    </w:p>
    <w:p w14:paraId="48130066" w14:textId="77777777" w:rsidR="006E7D3B" w:rsidRPr="007E5B8C" w:rsidRDefault="006E7D3B" w:rsidP="006E7D3B">
      <w:pPr>
        <w:pStyle w:val="Prrafodelista"/>
        <w:numPr>
          <w:ilvl w:val="0"/>
          <w:numId w:val="1"/>
        </w:numPr>
        <w:jc w:val="both"/>
        <w:rPr>
          <w:rFonts w:ascii="Arial" w:eastAsia="Microsoft JhengHei UI Light" w:hAnsi="Arial" w:cs="Arial"/>
          <w:sz w:val="24"/>
          <w:szCs w:val="24"/>
        </w:rPr>
      </w:pPr>
      <w:r w:rsidRPr="007E5B8C">
        <w:rPr>
          <w:rFonts w:ascii="Arial" w:eastAsia="Microsoft JhengHei UI Light" w:hAnsi="Arial" w:cs="Arial"/>
          <w:sz w:val="24"/>
          <w:szCs w:val="24"/>
        </w:rPr>
        <w:t>Eliminar datos</w:t>
      </w:r>
    </w:p>
    <w:p w14:paraId="1C032BE3" w14:textId="77777777" w:rsidR="006E7D3B" w:rsidRPr="007E5B8C" w:rsidRDefault="006E7D3B" w:rsidP="006E7D3B">
      <w:pPr>
        <w:pStyle w:val="Prrafodelista"/>
        <w:numPr>
          <w:ilvl w:val="0"/>
          <w:numId w:val="1"/>
        </w:numPr>
        <w:jc w:val="both"/>
        <w:rPr>
          <w:rFonts w:ascii="Arial" w:eastAsia="Microsoft JhengHei UI Light" w:hAnsi="Arial" w:cs="Arial"/>
          <w:sz w:val="24"/>
          <w:szCs w:val="24"/>
        </w:rPr>
      </w:pPr>
      <w:r w:rsidRPr="007E5B8C">
        <w:rPr>
          <w:rFonts w:ascii="Arial" w:eastAsia="Microsoft JhengHei UI Light" w:hAnsi="Arial" w:cs="Arial"/>
          <w:sz w:val="24"/>
          <w:szCs w:val="24"/>
        </w:rPr>
        <w:t xml:space="preserve">Permitir visualizar datos al usuario </w:t>
      </w:r>
    </w:p>
    <w:p w14:paraId="40B76D58" w14:textId="77777777" w:rsidR="006E7D3B" w:rsidRDefault="006E7D3B" w:rsidP="006E7D3B">
      <w:pPr>
        <w:jc w:val="both"/>
        <w:rPr>
          <w:rFonts w:ascii="Arial" w:eastAsia="Microsoft JhengHei UI Light" w:hAnsi="Arial" w:cs="Arial"/>
          <w:sz w:val="24"/>
          <w:szCs w:val="24"/>
        </w:rPr>
      </w:pPr>
    </w:p>
    <w:p w14:paraId="57EAA68E" w14:textId="77777777" w:rsidR="006E7D3B" w:rsidRDefault="006E7D3B" w:rsidP="006E7D3B">
      <w:pPr>
        <w:jc w:val="both"/>
        <w:rPr>
          <w:rFonts w:ascii="Arial" w:eastAsia="Microsoft JhengHei UI Light" w:hAnsi="Arial" w:cs="Arial"/>
          <w:sz w:val="24"/>
          <w:szCs w:val="24"/>
        </w:rPr>
      </w:pPr>
    </w:p>
    <w:p w14:paraId="311B9190" w14:textId="09AC0773" w:rsidR="00A608FA" w:rsidRDefault="00A608FA"/>
    <w:p w14:paraId="27A67ADB" w14:textId="38C3E040" w:rsidR="00A608FA" w:rsidRDefault="00A608FA"/>
    <w:p w14:paraId="4D7ED609" w14:textId="15E5E87F" w:rsidR="00A608FA" w:rsidRDefault="00A608FA"/>
    <w:p w14:paraId="3014FFB8" w14:textId="30A2F66F" w:rsidR="00A608FA" w:rsidRDefault="00A608FA"/>
    <w:p w14:paraId="76D4C9D3" w14:textId="5C4FAB1F" w:rsidR="00A608FA" w:rsidRDefault="00A608FA"/>
    <w:p w14:paraId="7764ADAF" w14:textId="6C680237" w:rsidR="00A608FA" w:rsidRDefault="00A608FA"/>
    <w:p w14:paraId="6D29EAB1" w14:textId="7C1D8C19" w:rsidR="00A608FA" w:rsidRDefault="00A608FA"/>
    <w:p w14:paraId="14948868" w14:textId="2141B1DC" w:rsidR="00A608FA" w:rsidRDefault="00A608FA"/>
    <w:p w14:paraId="72A063BD" w14:textId="4FF8FB91" w:rsidR="006E7D3B" w:rsidRPr="006E7D3B" w:rsidRDefault="006E7D3B" w:rsidP="006E7D3B">
      <w:pPr>
        <w:pStyle w:val="Ttulo1"/>
        <w:rPr>
          <w:rFonts w:asciiTheme="minorHAnsi" w:eastAsiaTheme="minorHAnsi" w:hAnsiTheme="minorHAnsi" w:cstheme="minorBidi"/>
          <w:sz w:val="22"/>
          <w:szCs w:val="22"/>
        </w:rPr>
      </w:pPr>
      <w:bookmarkStart w:id="18" w:name="_Toc119521095"/>
      <w:r>
        <w:lastRenderedPageBreak/>
        <w:t>Requerimientos funcionales</w:t>
      </w:r>
      <w:bookmarkEnd w:id="18"/>
      <w:r>
        <w:t xml:space="preserve"> </w:t>
      </w:r>
    </w:p>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6E7D3B" w14:paraId="5F001073" w14:textId="77777777" w:rsidTr="006E7D3B">
        <w:tc>
          <w:tcPr>
            <w:tcW w:w="10632" w:type="dxa"/>
            <w:gridSpan w:val="10"/>
            <w:shd w:val="clear" w:color="auto" w:fill="70AD47" w:themeFill="accent6"/>
          </w:tcPr>
          <w:p w14:paraId="0E1F39FB" w14:textId="77777777" w:rsidR="006E7D3B" w:rsidRPr="003864AF" w:rsidRDefault="006E7D3B" w:rsidP="006E7D3B">
            <w:pPr>
              <w:jc w:val="center"/>
              <w:rPr>
                <w:rFonts w:ascii="Arial" w:hAnsi="Arial" w:cs="Arial"/>
              </w:rPr>
            </w:pPr>
            <w:r>
              <w:rPr>
                <w:rFonts w:ascii="Arial" w:hAnsi="Arial" w:cs="Arial"/>
                <w:color w:val="FFFFFF" w:themeColor="background1"/>
                <w:sz w:val="40"/>
                <w:szCs w:val="40"/>
              </w:rPr>
              <w:t>Usuario y Contraseña</w:t>
            </w:r>
          </w:p>
        </w:tc>
      </w:tr>
      <w:tr w:rsidR="006E7D3B" w14:paraId="26D17D1A" w14:textId="77777777" w:rsidTr="006E7D3B">
        <w:tc>
          <w:tcPr>
            <w:tcW w:w="6096" w:type="dxa"/>
            <w:gridSpan w:val="5"/>
          </w:tcPr>
          <w:p w14:paraId="2083E372" w14:textId="77777777" w:rsidR="006E7D3B" w:rsidRPr="003864AF" w:rsidRDefault="006E7D3B" w:rsidP="006E7D3B">
            <w:pPr>
              <w:rPr>
                <w:rFonts w:ascii="Arial" w:hAnsi="Arial" w:cs="Arial"/>
              </w:rPr>
            </w:pPr>
            <w:r w:rsidRPr="003864AF">
              <w:rPr>
                <w:rFonts w:ascii="Arial" w:hAnsi="Arial" w:cs="Arial"/>
              </w:rPr>
              <w:t>Nombre del proyecto: Cartilla militar</w:t>
            </w:r>
          </w:p>
        </w:tc>
        <w:tc>
          <w:tcPr>
            <w:tcW w:w="4536" w:type="dxa"/>
            <w:gridSpan w:val="5"/>
          </w:tcPr>
          <w:p w14:paraId="7EB953D1" w14:textId="77777777" w:rsidR="006E7D3B" w:rsidRPr="003864AF" w:rsidRDefault="006E7D3B" w:rsidP="006E7D3B">
            <w:pPr>
              <w:rPr>
                <w:rFonts w:ascii="Arial" w:hAnsi="Arial" w:cs="Arial"/>
              </w:rPr>
            </w:pPr>
            <w:r w:rsidRPr="003864AF">
              <w:rPr>
                <w:rFonts w:ascii="Arial" w:hAnsi="Arial" w:cs="Arial"/>
              </w:rPr>
              <w:t xml:space="preserve">Fecha: </w:t>
            </w:r>
            <w:r>
              <w:rPr>
                <w:rFonts w:ascii="Arial" w:hAnsi="Arial" w:cs="Arial"/>
              </w:rPr>
              <w:t>19/10/22</w:t>
            </w:r>
          </w:p>
        </w:tc>
      </w:tr>
      <w:tr w:rsidR="006E7D3B" w14:paraId="4FECF0FD" w14:textId="77777777" w:rsidTr="006E7D3B">
        <w:tc>
          <w:tcPr>
            <w:tcW w:w="10632" w:type="dxa"/>
            <w:gridSpan w:val="10"/>
          </w:tcPr>
          <w:p w14:paraId="4DB911CE" w14:textId="77777777" w:rsidR="006E7D3B" w:rsidRPr="003864AF" w:rsidRDefault="006E7D3B" w:rsidP="006E7D3B">
            <w:pPr>
              <w:rPr>
                <w:rFonts w:ascii="Arial" w:hAnsi="Arial" w:cs="Arial"/>
              </w:rPr>
            </w:pPr>
            <w:r w:rsidRPr="003864AF">
              <w:rPr>
                <w:rFonts w:ascii="Arial" w:hAnsi="Arial" w:cs="Arial"/>
              </w:rPr>
              <w:t>Cargo: Capturista de datos</w:t>
            </w:r>
          </w:p>
        </w:tc>
      </w:tr>
      <w:tr w:rsidR="006E7D3B" w14:paraId="54D72E99" w14:textId="77777777" w:rsidTr="006E7D3B">
        <w:tc>
          <w:tcPr>
            <w:tcW w:w="6096" w:type="dxa"/>
            <w:gridSpan w:val="5"/>
          </w:tcPr>
          <w:p w14:paraId="4FE5FBFE" w14:textId="77777777" w:rsidR="006E7D3B" w:rsidRPr="003864AF" w:rsidRDefault="006E7D3B" w:rsidP="006E7D3B">
            <w:pPr>
              <w:rPr>
                <w:rFonts w:ascii="Arial" w:hAnsi="Arial" w:cs="Arial"/>
              </w:rPr>
            </w:pPr>
            <w:r w:rsidRPr="003864AF">
              <w:rPr>
                <w:rFonts w:ascii="Arial" w:hAnsi="Arial" w:cs="Arial"/>
              </w:rPr>
              <w:t>Analista responsable:</w:t>
            </w:r>
          </w:p>
        </w:tc>
        <w:tc>
          <w:tcPr>
            <w:tcW w:w="4536" w:type="dxa"/>
            <w:gridSpan w:val="5"/>
          </w:tcPr>
          <w:p w14:paraId="45011032" w14:textId="77777777" w:rsidR="006E7D3B" w:rsidRPr="003864AF" w:rsidRDefault="006E7D3B" w:rsidP="006E7D3B">
            <w:pPr>
              <w:rPr>
                <w:rFonts w:ascii="Arial" w:hAnsi="Arial" w:cs="Arial"/>
              </w:rPr>
            </w:pPr>
            <w:r w:rsidRPr="003864AF">
              <w:rPr>
                <w:rFonts w:ascii="Arial" w:hAnsi="Arial" w:cs="Arial"/>
              </w:rPr>
              <w:t xml:space="preserve">Requerimiento Núm. </w:t>
            </w:r>
            <w:r>
              <w:rPr>
                <w:rFonts w:ascii="Arial" w:hAnsi="Arial" w:cs="Arial"/>
              </w:rPr>
              <w:t>1</w:t>
            </w:r>
          </w:p>
        </w:tc>
      </w:tr>
      <w:tr w:rsidR="006E7D3B" w14:paraId="113F190A" w14:textId="77777777" w:rsidTr="006E7D3B">
        <w:tc>
          <w:tcPr>
            <w:tcW w:w="10632" w:type="dxa"/>
            <w:gridSpan w:val="10"/>
            <w:shd w:val="clear" w:color="auto" w:fill="70AD47" w:themeFill="accent6"/>
          </w:tcPr>
          <w:p w14:paraId="5E2374A7" w14:textId="77777777" w:rsidR="006E7D3B" w:rsidRPr="003864AF" w:rsidRDefault="006E7D3B" w:rsidP="006E7D3B">
            <w:pPr>
              <w:rPr>
                <w:rFonts w:ascii="Arial" w:hAnsi="Arial" w:cs="Arial"/>
              </w:rPr>
            </w:pPr>
          </w:p>
        </w:tc>
      </w:tr>
      <w:tr w:rsidR="006E7D3B" w14:paraId="551A3EC9" w14:textId="77777777" w:rsidTr="006E7D3B">
        <w:tc>
          <w:tcPr>
            <w:tcW w:w="1560" w:type="dxa"/>
          </w:tcPr>
          <w:p w14:paraId="3CB05D77" w14:textId="77777777" w:rsidR="006E7D3B" w:rsidRPr="003864AF" w:rsidRDefault="006E7D3B" w:rsidP="006E7D3B">
            <w:pPr>
              <w:rPr>
                <w:rFonts w:ascii="Arial" w:hAnsi="Arial" w:cs="Arial"/>
              </w:rPr>
            </w:pPr>
            <w:r w:rsidRPr="003864AF">
              <w:rPr>
                <w:rFonts w:ascii="Arial" w:hAnsi="Arial" w:cs="Arial"/>
              </w:rPr>
              <w:t>Prioridad (x)</w:t>
            </w:r>
          </w:p>
        </w:tc>
        <w:tc>
          <w:tcPr>
            <w:tcW w:w="924" w:type="dxa"/>
          </w:tcPr>
          <w:p w14:paraId="54FE66FC" w14:textId="77777777" w:rsidR="006E7D3B" w:rsidRPr="003864AF" w:rsidRDefault="006E7D3B" w:rsidP="006E7D3B">
            <w:pPr>
              <w:rPr>
                <w:rFonts w:ascii="Arial" w:hAnsi="Arial" w:cs="Arial"/>
              </w:rPr>
            </w:pPr>
            <w:r w:rsidRPr="003864AF">
              <w:rPr>
                <w:rFonts w:ascii="Arial" w:hAnsi="Arial" w:cs="Arial"/>
              </w:rPr>
              <w:t>Alta</w:t>
            </w:r>
          </w:p>
        </w:tc>
        <w:tc>
          <w:tcPr>
            <w:tcW w:w="1486" w:type="dxa"/>
            <w:shd w:val="clear" w:color="auto" w:fill="9ECB7F"/>
          </w:tcPr>
          <w:p w14:paraId="3EC1B9B3" w14:textId="77777777" w:rsidR="006E7D3B" w:rsidRPr="003864AF" w:rsidRDefault="006E7D3B" w:rsidP="006E7D3B">
            <w:pPr>
              <w:rPr>
                <w:rFonts w:ascii="Arial" w:hAnsi="Arial" w:cs="Arial"/>
              </w:rPr>
            </w:pPr>
            <w:r>
              <w:rPr>
                <w:rFonts w:ascii="Arial" w:hAnsi="Arial" w:cs="Arial"/>
              </w:rPr>
              <w:t>x</w:t>
            </w:r>
          </w:p>
        </w:tc>
        <w:tc>
          <w:tcPr>
            <w:tcW w:w="2268" w:type="dxa"/>
            <w:gridSpan w:val="3"/>
          </w:tcPr>
          <w:p w14:paraId="28FDCDF0" w14:textId="77777777" w:rsidR="006E7D3B" w:rsidRPr="003864AF" w:rsidRDefault="006E7D3B" w:rsidP="006E7D3B">
            <w:pPr>
              <w:rPr>
                <w:rFonts w:ascii="Arial" w:hAnsi="Arial" w:cs="Arial"/>
              </w:rPr>
            </w:pPr>
            <w:r w:rsidRPr="003864AF">
              <w:rPr>
                <w:rFonts w:ascii="Arial" w:hAnsi="Arial" w:cs="Arial"/>
              </w:rPr>
              <w:t>Mediana</w:t>
            </w:r>
          </w:p>
        </w:tc>
        <w:tc>
          <w:tcPr>
            <w:tcW w:w="992" w:type="dxa"/>
            <w:shd w:val="clear" w:color="auto" w:fill="9ECB7F"/>
          </w:tcPr>
          <w:p w14:paraId="2BD235B9" w14:textId="77777777" w:rsidR="006E7D3B" w:rsidRPr="003864AF" w:rsidRDefault="006E7D3B" w:rsidP="006E7D3B">
            <w:pPr>
              <w:rPr>
                <w:rFonts w:ascii="Arial" w:hAnsi="Arial" w:cs="Arial"/>
              </w:rPr>
            </w:pPr>
          </w:p>
        </w:tc>
        <w:tc>
          <w:tcPr>
            <w:tcW w:w="2127" w:type="dxa"/>
          </w:tcPr>
          <w:p w14:paraId="3A63C343" w14:textId="77777777" w:rsidR="006E7D3B" w:rsidRPr="003864AF" w:rsidRDefault="006E7D3B" w:rsidP="006E7D3B">
            <w:pPr>
              <w:rPr>
                <w:rFonts w:ascii="Arial" w:hAnsi="Arial" w:cs="Arial"/>
              </w:rPr>
            </w:pPr>
            <w:r w:rsidRPr="003864AF">
              <w:rPr>
                <w:rFonts w:ascii="Arial" w:hAnsi="Arial" w:cs="Arial"/>
              </w:rPr>
              <w:t>Baja</w:t>
            </w:r>
          </w:p>
        </w:tc>
        <w:tc>
          <w:tcPr>
            <w:tcW w:w="1275" w:type="dxa"/>
            <w:gridSpan w:val="2"/>
            <w:shd w:val="clear" w:color="auto" w:fill="9ECB7F"/>
          </w:tcPr>
          <w:p w14:paraId="2046BF01" w14:textId="77777777" w:rsidR="006E7D3B" w:rsidRPr="003864AF" w:rsidRDefault="006E7D3B" w:rsidP="006E7D3B">
            <w:pPr>
              <w:rPr>
                <w:rFonts w:ascii="Arial" w:hAnsi="Arial" w:cs="Arial"/>
              </w:rPr>
            </w:pPr>
          </w:p>
        </w:tc>
      </w:tr>
      <w:tr w:rsidR="006E7D3B" w14:paraId="3FEC7D76" w14:textId="77777777" w:rsidTr="006E7D3B">
        <w:tc>
          <w:tcPr>
            <w:tcW w:w="2484" w:type="dxa"/>
            <w:gridSpan w:val="2"/>
          </w:tcPr>
          <w:p w14:paraId="6AE7926A" w14:textId="77777777" w:rsidR="006E7D3B" w:rsidRPr="003864AF" w:rsidRDefault="006E7D3B" w:rsidP="006E7D3B">
            <w:pPr>
              <w:rPr>
                <w:rFonts w:ascii="Arial" w:hAnsi="Arial" w:cs="Arial"/>
              </w:rPr>
            </w:pPr>
            <w:r w:rsidRPr="003864AF">
              <w:rPr>
                <w:rFonts w:ascii="Arial" w:hAnsi="Arial" w:cs="Arial"/>
              </w:rPr>
              <w:t>Tipo de requerimiento</w:t>
            </w:r>
          </w:p>
        </w:tc>
        <w:tc>
          <w:tcPr>
            <w:tcW w:w="2478" w:type="dxa"/>
            <w:gridSpan w:val="2"/>
          </w:tcPr>
          <w:p w14:paraId="50E8CDD7" w14:textId="77777777" w:rsidR="006E7D3B" w:rsidRPr="003864AF" w:rsidRDefault="006E7D3B" w:rsidP="006E7D3B">
            <w:pPr>
              <w:rPr>
                <w:rFonts w:ascii="Arial" w:hAnsi="Arial" w:cs="Arial"/>
              </w:rPr>
            </w:pPr>
            <w:r w:rsidRPr="003864AF">
              <w:rPr>
                <w:rFonts w:ascii="Arial" w:hAnsi="Arial" w:cs="Arial"/>
              </w:rPr>
              <w:t>Funcional</w:t>
            </w:r>
          </w:p>
        </w:tc>
        <w:tc>
          <w:tcPr>
            <w:tcW w:w="1134" w:type="dxa"/>
            <w:shd w:val="clear" w:color="auto" w:fill="9ECB7F"/>
          </w:tcPr>
          <w:p w14:paraId="0E2D8926" w14:textId="77777777" w:rsidR="006E7D3B" w:rsidRPr="003864AF" w:rsidRDefault="006E7D3B" w:rsidP="006E7D3B">
            <w:pPr>
              <w:rPr>
                <w:rFonts w:ascii="Arial" w:hAnsi="Arial" w:cs="Arial"/>
              </w:rPr>
            </w:pPr>
            <w:r>
              <w:rPr>
                <w:rFonts w:ascii="Arial" w:hAnsi="Arial" w:cs="Arial"/>
              </w:rPr>
              <w:t>x</w:t>
            </w:r>
          </w:p>
        </w:tc>
        <w:tc>
          <w:tcPr>
            <w:tcW w:w="3544" w:type="dxa"/>
            <w:gridSpan w:val="4"/>
          </w:tcPr>
          <w:p w14:paraId="03F33AB2" w14:textId="77777777" w:rsidR="006E7D3B" w:rsidRPr="003864AF" w:rsidRDefault="006E7D3B" w:rsidP="006E7D3B">
            <w:pPr>
              <w:rPr>
                <w:rFonts w:ascii="Arial" w:hAnsi="Arial" w:cs="Arial"/>
              </w:rPr>
            </w:pPr>
            <w:r w:rsidRPr="003864AF">
              <w:rPr>
                <w:rFonts w:ascii="Arial" w:hAnsi="Arial" w:cs="Arial"/>
              </w:rPr>
              <w:t>No funcional</w:t>
            </w:r>
          </w:p>
        </w:tc>
        <w:tc>
          <w:tcPr>
            <w:tcW w:w="992" w:type="dxa"/>
            <w:shd w:val="clear" w:color="auto" w:fill="9ECB7F"/>
          </w:tcPr>
          <w:p w14:paraId="251F6182" w14:textId="77777777" w:rsidR="006E7D3B" w:rsidRPr="003864AF" w:rsidRDefault="006E7D3B" w:rsidP="006E7D3B">
            <w:pPr>
              <w:rPr>
                <w:rFonts w:ascii="Arial" w:hAnsi="Arial" w:cs="Arial"/>
              </w:rPr>
            </w:pPr>
          </w:p>
        </w:tc>
      </w:tr>
      <w:tr w:rsidR="006E7D3B" w14:paraId="0875094B" w14:textId="77777777" w:rsidTr="006E7D3B">
        <w:tc>
          <w:tcPr>
            <w:tcW w:w="10632" w:type="dxa"/>
            <w:gridSpan w:val="10"/>
          </w:tcPr>
          <w:p w14:paraId="6E95EB69" w14:textId="77777777" w:rsidR="006E7D3B" w:rsidRPr="003864AF" w:rsidRDefault="006E7D3B" w:rsidP="006E7D3B">
            <w:pPr>
              <w:rPr>
                <w:rFonts w:ascii="Arial" w:hAnsi="Arial" w:cs="Arial"/>
              </w:rPr>
            </w:pPr>
            <w:r w:rsidRPr="003864AF">
              <w:rPr>
                <w:rFonts w:ascii="Arial" w:hAnsi="Arial" w:cs="Arial"/>
              </w:rPr>
              <w:t>Requerimiento:</w:t>
            </w:r>
            <w:r>
              <w:rPr>
                <w:rFonts w:ascii="Arial" w:hAnsi="Arial" w:cs="Arial"/>
              </w:rPr>
              <w:t xml:space="preserve"> El sistema permite el ingreso con ayuda de un nombre de usuario y contraseña.</w:t>
            </w:r>
          </w:p>
        </w:tc>
      </w:tr>
      <w:tr w:rsidR="006E7D3B" w14:paraId="431ACAD8" w14:textId="77777777" w:rsidTr="006E7D3B">
        <w:tc>
          <w:tcPr>
            <w:tcW w:w="10632" w:type="dxa"/>
            <w:gridSpan w:val="10"/>
          </w:tcPr>
          <w:p w14:paraId="0CF23653" w14:textId="77777777" w:rsidR="006E7D3B" w:rsidRPr="003864AF" w:rsidRDefault="006E7D3B" w:rsidP="006E7D3B">
            <w:pPr>
              <w:rPr>
                <w:rFonts w:ascii="Arial" w:hAnsi="Arial" w:cs="Arial"/>
              </w:rPr>
            </w:pPr>
            <w:r w:rsidRPr="003864AF">
              <w:rPr>
                <w:rFonts w:ascii="Arial" w:hAnsi="Arial" w:cs="Arial"/>
              </w:rPr>
              <w:t>Descripción:</w:t>
            </w:r>
            <w:r>
              <w:rPr>
                <w:rFonts w:ascii="Arial" w:hAnsi="Arial" w:cs="Arial"/>
              </w:rPr>
              <w:t xml:space="preserve"> El sistema permite al usuario ingresar a la plataforma haciendo uso de un nombre de usuario y contraseña</w:t>
            </w:r>
          </w:p>
        </w:tc>
      </w:tr>
      <w:tr w:rsidR="006E7D3B" w14:paraId="5EBE51D6" w14:textId="77777777" w:rsidTr="006E7D3B">
        <w:tc>
          <w:tcPr>
            <w:tcW w:w="10632" w:type="dxa"/>
            <w:gridSpan w:val="10"/>
          </w:tcPr>
          <w:p w14:paraId="75E49F40" w14:textId="77777777" w:rsidR="006E7D3B" w:rsidRPr="003864AF" w:rsidRDefault="006E7D3B" w:rsidP="006E7D3B">
            <w:pPr>
              <w:rPr>
                <w:rFonts w:ascii="Arial" w:hAnsi="Arial" w:cs="Arial"/>
              </w:rPr>
            </w:pPr>
            <w:r w:rsidRPr="003864AF">
              <w:rPr>
                <w:rFonts w:ascii="Arial" w:hAnsi="Arial" w:cs="Arial"/>
              </w:rPr>
              <w:t>Observaciones y restricciones del funcionamiento:</w:t>
            </w:r>
            <w:r>
              <w:rPr>
                <w:rFonts w:ascii="Arial" w:hAnsi="Arial" w:cs="Arial"/>
              </w:rPr>
              <w:t xml:space="preserve"> El usuario debe ser registrado previamente por el administrador.</w:t>
            </w:r>
          </w:p>
        </w:tc>
      </w:tr>
      <w:tr w:rsidR="006E7D3B" w14:paraId="78FBA486" w14:textId="77777777" w:rsidTr="006E7D3B">
        <w:tc>
          <w:tcPr>
            <w:tcW w:w="10632" w:type="dxa"/>
            <w:gridSpan w:val="10"/>
            <w:shd w:val="clear" w:color="auto" w:fill="70AD47" w:themeFill="accent6"/>
          </w:tcPr>
          <w:p w14:paraId="465654AF" w14:textId="77777777" w:rsidR="006E7D3B" w:rsidRDefault="006E7D3B" w:rsidP="006E7D3B"/>
        </w:tc>
      </w:tr>
    </w:tbl>
    <w:p w14:paraId="68E3988C" w14:textId="77777777" w:rsidR="006E7D3B" w:rsidRDefault="006E7D3B" w:rsidP="006E7D3B"/>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6E7D3B" w:rsidRPr="003864AF" w14:paraId="46EDB406" w14:textId="77777777" w:rsidTr="006E7D3B">
        <w:tc>
          <w:tcPr>
            <w:tcW w:w="10632" w:type="dxa"/>
            <w:gridSpan w:val="10"/>
            <w:shd w:val="clear" w:color="auto" w:fill="70AD47" w:themeFill="accent6"/>
          </w:tcPr>
          <w:p w14:paraId="7E60140A" w14:textId="77777777" w:rsidR="006E7D3B" w:rsidRPr="003864AF" w:rsidRDefault="006E7D3B" w:rsidP="006E7D3B">
            <w:pPr>
              <w:jc w:val="center"/>
              <w:rPr>
                <w:rFonts w:ascii="Arial" w:hAnsi="Arial" w:cs="Arial"/>
              </w:rPr>
            </w:pPr>
            <w:r>
              <w:rPr>
                <w:rFonts w:ascii="Arial" w:hAnsi="Arial" w:cs="Arial"/>
                <w:color w:val="FFFFFF" w:themeColor="background1"/>
                <w:sz w:val="40"/>
                <w:szCs w:val="40"/>
              </w:rPr>
              <w:t>Registro de datos</w:t>
            </w:r>
          </w:p>
        </w:tc>
      </w:tr>
      <w:tr w:rsidR="006E7D3B" w:rsidRPr="003864AF" w14:paraId="334D23FF" w14:textId="77777777" w:rsidTr="006E7D3B">
        <w:tc>
          <w:tcPr>
            <w:tcW w:w="6096" w:type="dxa"/>
            <w:gridSpan w:val="5"/>
          </w:tcPr>
          <w:p w14:paraId="282035B4" w14:textId="77777777" w:rsidR="006E7D3B" w:rsidRPr="003864AF" w:rsidRDefault="006E7D3B" w:rsidP="006E7D3B">
            <w:pPr>
              <w:rPr>
                <w:rFonts w:ascii="Arial" w:hAnsi="Arial" w:cs="Arial"/>
              </w:rPr>
            </w:pPr>
            <w:r w:rsidRPr="003864AF">
              <w:rPr>
                <w:rFonts w:ascii="Arial" w:hAnsi="Arial" w:cs="Arial"/>
              </w:rPr>
              <w:t>Nombre del proyecto: Cartilla militar</w:t>
            </w:r>
          </w:p>
        </w:tc>
        <w:tc>
          <w:tcPr>
            <w:tcW w:w="4536" w:type="dxa"/>
            <w:gridSpan w:val="5"/>
          </w:tcPr>
          <w:p w14:paraId="76B906F7" w14:textId="77777777" w:rsidR="006E7D3B" w:rsidRPr="003864AF" w:rsidRDefault="006E7D3B" w:rsidP="006E7D3B">
            <w:pPr>
              <w:rPr>
                <w:rFonts w:ascii="Arial" w:hAnsi="Arial" w:cs="Arial"/>
              </w:rPr>
            </w:pPr>
            <w:r w:rsidRPr="003864AF">
              <w:rPr>
                <w:rFonts w:ascii="Arial" w:hAnsi="Arial" w:cs="Arial"/>
              </w:rPr>
              <w:t xml:space="preserve">Fecha: </w:t>
            </w:r>
            <w:r>
              <w:rPr>
                <w:rFonts w:ascii="Arial" w:hAnsi="Arial" w:cs="Arial"/>
              </w:rPr>
              <w:t>19/10/22</w:t>
            </w:r>
          </w:p>
        </w:tc>
      </w:tr>
      <w:tr w:rsidR="006E7D3B" w:rsidRPr="003864AF" w14:paraId="687924BB" w14:textId="77777777" w:rsidTr="006E7D3B">
        <w:tc>
          <w:tcPr>
            <w:tcW w:w="10632" w:type="dxa"/>
            <w:gridSpan w:val="10"/>
          </w:tcPr>
          <w:p w14:paraId="316AC7A0" w14:textId="77777777" w:rsidR="006E7D3B" w:rsidRPr="003864AF" w:rsidRDefault="006E7D3B" w:rsidP="006E7D3B">
            <w:pPr>
              <w:rPr>
                <w:rFonts w:ascii="Arial" w:hAnsi="Arial" w:cs="Arial"/>
              </w:rPr>
            </w:pPr>
            <w:r w:rsidRPr="003864AF">
              <w:rPr>
                <w:rFonts w:ascii="Arial" w:hAnsi="Arial" w:cs="Arial"/>
              </w:rPr>
              <w:t>Cargo: Capturista de datos</w:t>
            </w:r>
          </w:p>
        </w:tc>
      </w:tr>
      <w:tr w:rsidR="006E7D3B" w:rsidRPr="003864AF" w14:paraId="1844EE0A" w14:textId="77777777" w:rsidTr="006E7D3B">
        <w:tc>
          <w:tcPr>
            <w:tcW w:w="6096" w:type="dxa"/>
            <w:gridSpan w:val="5"/>
          </w:tcPr>
          <w:p w14:paraId="0A831173" w14:textId="77777777" w:rsidR="006E7D3B" w:rsidRPr="003864AF" w:rsidRDefault="006E7D3B" w:rsidP="006E7D3B">
            <w:pPr>
              <w:rPr>
                <w:rFonts w:ascii="Arial" w:hAnsi="Arial" w:cs="Arial"/>
              </w:rPr>
            </w:pPr>
            <w:r w:rsidRPr="003864AF">
              <w:rPr>
                <w:rFonts w:ascii="Arial" w:hAnsi="Arial" w:cs="Arial"/>
              </w:rPr>
              <w:t>Analista responsable:</w:t>
            </w:r>
          </w:p>
        </w:tc>
        <w:tc>
          <w:tcPr>
            <w:tcW w:w="4536" w:type="dxa"/>
            <w:gridSpan w:val="5"/>
          </w:tcPr>
          <w:p w14:paraId="61411163" w14:textId="77777777" w:rsidR="006E7D3B" w:rsidRPr="003864AF" w:rsidRDefault="006E7D3B" w:rsidP="006E7D3B">
            <w:pPr>
              <w:rPr>
                <w:rFonts w:ascii="Arial" w:hAnsi="Arial" w:cs="Arial"/>
              </w:rPr>
            </w:pPr>
            <w:r w:rsidRPr="003864AF">
              <w:rPr>
                <w:rFonts w:ascii="Arial" w:hAnsi="Arial" w:cs="Arial"/>
              </w:rPr>
              <w:t xml:space="preserve">Requerimiento Núm. </w:t>
            </w:r>
            <w:r>
              <w:rPr>
                <w:rFonts w:ascii="Arial" w:hAnsi="Arial" w:cs="Arial"/>
              </w:rPr>
              <w:t>2</w:t>
            </w:r>
          </w:p>
        </w:tc>
      </w:tr>
      <w:tr w:rsidR="006E7D3B" w:rsidRPr="003864AF" w14:paraId="11DF2379" w14:textId="77777777" w:rsidTr="006E7D3B">
        <w:tc>
          <w:tcPr>
            <w:tcW w:w="10632" w:type="dxa"/>
            <w:gridSpan w:val="10"/>
            <w:shd w:val="clear" w:color="auto" w:fill="70AD47" w:themeFill="accent6"/>
          </w:tcPr>
          <w:p w14:paraId="276CBEC4" w14:textId="77777777" w:rsidR="006E7D3B" w:rsidRPr="003864AF" w:rsidRDefault="006E7D3B" w:rsidP="006E7D3B">
            <w:pPr>
              <w:rPr>
                <w:rFonts w:ascii="Arial" w:hAnsi="Arial" w:cs="Arial"/>
              </w:rPr>
            </w:pPr>
          </w:p>
        </w:tc>
      </w:tr>
      <w:tr w:rsidR="006E7D3B" w:rsidRPr="003864AF" w14:paraId="1F7B1065" w14:textId="77777777" w:rsidTr="006E7D3B">
        <w:tc>
          <w:tcPr>
            <w:tcW w:w="1560" w:type="dxa"/>
          </w:tcPr>
          <w:p w14:paraId="38608A43" w14:textId="77777777" w:rsidR="006E7D3B" w:rsidRPr="003864AF" w:rsidRDefault="006E7D3B" w:rsidP="006E7D3B">
            <w:pPr>
              <w:rPr>
                <w:rFonts w:ascii="Arial" w:hAnsi="Arial" w:cs="Arial"/>
              </w:rPr>
            </w:pPr>
            <w:r w:rsidRPr="003864AF">
              <w:rPr>
                <w:rFonts w:ascii="Arial" w:hAnsi="Arial" w:cs="Arial"/>
              </w:rPr>
              <w:t>Prioridad (x)</w:t>
            </w:r>
          </w:p>
        </w:tc>
        <w:tc>
          <w:tcPr>
            <w:tcW w:w="924" w:type="dxa"/>
          </w:tcPr>
          <w:p w14:paraId="6AA4F3BF" w14:textId="77777777" w:rsidR="006E7D3B" w:rsidRPr="003864AF" w:rsidRDefault="006E7D3B" w:rsidP="006E7D3B">
            <w:pPr>
              <w:rPr>
                <w:rFonts w:ascii="Arial" w:hAnsi="Arial" w:cs="Arial"/>
              </w:rPr>
            </w:pPr>
            <w:r w:rsidRPr="003864AF">
              <w:rPr>
                <w:rFonts w:ascii="Arial" w:hAnsi="Arial" w:cs="Arial"/>
              </w:rPr>
              <w:t>Alta</w:t>
            </w:r>
          </w:p>
        </w:tc>
        <w:tc>
          <w:tcPr>
            <w:tcW w:w="1486" w:type="dxa"/>
            <w:shd w:val="clear" w:color="auto" w:fill="9ECB7F"/>
          </w:tcPr>
          <w:p w14:paraId="5527C432" w14:textId="77777777" w:rsidR="006E7D3B" w:rsidRPr="003864AF" w:rsidRDefault="006E7D3B" w:rsidP="006E7D3B">
            <w:pPr>
              <w:rPr>
                <w:rFonts w:ascii="Arial" w:hAnsi="Arial" w:cs="Arial"/>
              </w:rPr>
            </w:pPr>
            <w:r>
              <w:rPr>
                <w:rFonts w:ascii="Arial" w:hAnsi="Arial" w:cs="Arial"/>
              </w:rPr>
              <w:t>x</w:t>
            </w:r>
          </w:p>
        </w:tc>
        <w:tc>
          <w:tcPr>
            <w:tcW w:w="2268" w:type="dxa"/>
            <w:gridSpan w:val="3"/>
          </w:tcPr>
          <w:p w14:paraId="719E9BE3" w14:textId="77777777" w:rsidR="006E7D3B" w:rsidRPr="003864AF" w:rsidRDefault="006E7D3B" w:rsidP="006E7D3B">
            <w:pPr>
              <w:rPr>
                <w:rFonts w:ascii="Arial" w:hAnsi="Arial" w:cs="Arial"/>
              </w:rPr>
            </w:pPr>
            <w:r w:rsidRPr="003864AF">
              <w:rPr>
                <w:rFonts w:ascii="Arial" w:hAnsi="Arial" w:cs="Arial"/>
              </w:rPr>
              <w:t>Mediana</w:t>
            </w:r>
          </w:p>
        </w:tc>
        <w:tc>
          <w:tcPr>
            <w:tcW w:w="992" w:type="dxa"/>
            <w:shd w:val="clear" w:color="auto" w:fill="9ECB7F"/>
          </w:tcPr>
          <w:p w14:paraId="6CCF389E" w14:textId="77777777" w:rsidR="006E7D3B" w:rsidRPr="003864AF" w:rsidRDefault="006E7D3B" w:rsidP="006E7D3B">
            <w:pPr>
              <w:rPr>
                <w:rFonts w:ascii="Arial" w:hAnsi="Arial" w:cs="Arial"/>
              </w:rPr>
            </w:pPr>
          </w:p>
        </w:tc>
        <w:tc>
          <w:tcPr>
            <w:tcW w:w="2127" w:type="dxa"/>
          </w:tcPr>
          <w:p w14:paraId="64BBE7A1" w14:textId="77777777" w:rsidR="006E7D3B" w:rsidRPr="003864AF" w:rsidRDefault="006E7D3B" w:rsidP="006E7D3B">
            <w:pPr>
              <w:rPr>
                <w:rFonts w:ascii="Arial" w:hAnsi="Arial" w:cs="Arial"/>
              </w:rPr>
            </w:pPr>
            <w:r w:rsidRPr="003864AF">
              <w:rPr>
                <w:rFonts w:ascii="Arial" w:hAnsi="Arial" w:cs="Arial"/>
              </w:rPr>
              <w:t>Baja</w:t>
            </w:r>
          </w:p>
        </w:tc>
        <w:tc>
          <w:tcPr>
            <w:tcW w:w="1275" w:type="dxa"/>
            <w:gridSpan w:val="2"/>
            <w:shd w:val="clear" w:color="auto" w:fill="9ECB7F"/>
          </w:tcPr>
          <w:p w14:paraId="17B1EA6D" w14:textId="77777777" w:rsidR="006E7D3B" w:rsidRPr="003864AF" w:rsidRDefault="006E7D3B" w:rsidP="006E7D3B">
            <w:pPr>
              <w:rPr>
                <w:rFonts w:ascii="Arial" w:hAnsi="Arial" w:cs="Arial"/>
              </w:rPr>
            </w:pPr>
          </w:p>
        </w:tc>
      </w:tr>
      <w:tr w:rsidR="006E7D3B" w:rsidRPr="003864AF" w14:paraId="3F76EF12" w14:textId="77777777" w:rsidTr="006E7D3B">
        <w:tc>
          <w:tcPr>
            <w:tcW w:w="2484" w:type="dxa"/>
            <w:gridSpan w:val="2"/>
          </w:tcPr>
          <w:p w14:paraId="4F30C064" w14:textId="77777777" w:rsidR="006E7D3B" w:rsidRPr="003864AF" w:rsidRDefault="006E7D3B" w:rsidP="006E7D3B">
            <w:pPr>
              <w:rPr>
                <w:rFonts w:ascii="Arial" w:hAnsi="Arial" w:cs="Arial"/>
              </w:rPr>
            </w:pPr>
            <w:r w:rsidRPr="003864AF">
              <w:rPr>
                <w:rFonts w:ascii="Arial" w:hAnsi="Arial" w:cs="Arial"/>
              </w:rPr>
              <w:t>Tipo de requerimiento</w:t>
            </w:r>
          </w:p>
        </w:tc>
        <w:tc>
          <w:tcPr>
            <w:tcW w:w="2478" w:type="dxa"/>
            <w:gridSpan w:val="2"/>
          </w:tcPr>
          <w:p w14:paraId="1C51A408" w14:textId="77777777" w:rsidR="006E7D3B" w:rsidRPr="003864AF" w:rsidRDefault="006E7D3B" w:rsidP="006E7D3B">
            <w:pPr>
              <w:rPr>
                <w:rFonts w:ascii="Arial" w:hAnsi="Arial" w:cs="Arial"/>
              </w:rPr>
            </w:pPr>
            <w:r w:rsidRPr="003864AF">
              <w:rPr>
                <w:rFonts w:ascii="Arial" w:hAnsi="Arial" w:cs="Arial"/>
              </w:rPr>
              <w:t>Funcional</w:t>
            </w:r>
          </w:p>
        </w:tc>
        <w:tc>
          <w:tcPr>
            <w:tcW w:w="1134" w:type="dxa"/>
            <w:shd w:val="clear" w:color="auto" w:fill="9ECB7F"/>
          </w:tcPr>
          <w:p w14:paraId="030E895F" w14:textId="77777777" w:rsidR="006E7D3B" w:rsidRPr="003864AF" w:rsidRDefault="006E7D3B" w:rsidP="006E7D3B">
            <w:pPr>
              <w:rPr>
                <w:rFonts w:ascii="Arial" w:hAnsi="Arial" w:cs="Arial"/>
              </w:rPr>
            </w:pPr>
            <w:r>
              <w:rPr>
                <w:rFonts w:ascii="Arial" w:hAnsi="Arial" w:cs="Arial"/>
              </w:rPr>
              <w:t>x</w:t>
            </w:r>
          </w:p>
        </w:tc>
        <w:tc>
          <w:tcPr>
            <w:tcW w:w="3544" w:type="dxa"/>
            <w:gridSpan w:val="4"/>
          </w:tcPr>
          <w:p w14:paraId="5FB8B968" w14:textId="77777777" w:rsidR="006E7D3B" w:rsidRPr="003864AF" w:rsidRDefault="006E7D3B" w:rsidP="006E7D3B">
            <w:pPr>
              <w:rPr>
                <w:rFonts w:ascii="Arial" w:hAnsi="Arial" w:cs="Arial"/>
              </w:rPr>
            </w:pPr>
            <w:r w:rsidRPr="003864AF">
              <w:rPr>
                <w:rFonts w:ascii="Arial" w:hAnsi="Arial" w:cs="Arial"/>
              </w:rPr>
              <w:t>No funcional</w:t>
            </w:r>
          </w:p>
        </w:tc>
        <w:tc>
          <w:tcPr>
            <w:tcW w:w="992" w:type="dxa"/>
            <w:shd w:val="clear" w:color="auto" w:fill="9ECB7F"/>
          </w:tcPr>
          <w:p w14:paraId="4CADB7F4" w14:textId="77777777" w:rsidR="006E7D3B" w:rsidRPr="003864AF" w:rsidRDefault="006E7D3B" w:rsidP="006E7D3B">
            <w:pPr>
              <w:rPr>
                <w:rFonts w:ascii="Arial" w:hAnsi="Arial" w:cs="Arial"/>
              </w:rPr>
            </w:pPr>
          </w:p>
        </w:tc>
      </w:tr>
      <w:tr w:rsidR="006E7D3B" w:rsidRPr="003864AF" w14:paraId="32947B74" w14:textId="77777777" w:rsidTr="006E7D3B">
        <w:tc>
          <w:tcPr>
            <w:tcW w:w="10632" w:type="dxa"/>
            <w:gridSpan w:val="10"/>
          </w:tcPr>
          <w:p w14:paraId="50BE60CD" w14:textId="77777777" w:rsidR="006E7D3B" w:rsidRPr="003864AF" w:rsidRDefault="006E7D3B" w:rsidP="006E7D3B">
            <w:pPr>
              <w:rPr>
                <w:rFonts w:ascii="Arial" w:hAnsi="Arial" w:cs="Arial"/>
              </w:rPr>
            </w:pPr>
            <w:r w:rsidRPr="003864AF">
              <w:rPr>
                <w:rFonts w:ascii="Arial" w:hAnsi="Arial" w:cs="Arial"/>
              </w:rPr>
              <w:t>Requerimiento:</w:t>
            </w:r>
            <w:r>
              <w:rPr>
                <w:rFonts w:ascii="Arial" w:hAnsi="Arial" w:cs="Arial"/>
              </w:rPr>
              <w:t xml:space="preserve"> El sistema permite al usuario el registro de los datos de los aspirantes a la cartilla militar, y los remisos</w:t>
            </w:r>
          </w:p>
        </w:tc>
      </w:tr>
      <w:tr w:rsidR="006E7D3B" w:rsidRPr="003864AF" w14:paraId="0C05D45A" w14:textId="77777777" w:rsidTr="006E7D3B">
        <w:tc>
          <w:tcPr>
            <w:tcW w:w="10632" w:type="dxa"/>
            <w:gridSpan w:val="10"/>
          </w:tcPr>
          <w:p w14:paraId="0550E8F6" w14:textId="77777777" w:rsidR="006E7D3B" w:rsidRPr="003864AF" w:rsidRDefault="006E7D3B" w:rsidP="006E7D3B">
            <w:pPr>
              <w:rPr>
                <w:rFonts w:ascii="Arial" w:hAnsi="Arial" w:cs="Arial"/>
              </w:rPr>
            </w:pPr>
            <w:r w:rsidRPr="003864AF">
              <w:rPr>
                <w:rFonts w:ascii="Arial" w:hAnsi="Arial" w:cs="Arial"/>
              </w:rPr>
              <w:t>Descripción:</w:t>
            </w:r>
            <w:r>
              <w:rPr>
                <w:rFonts w:ascii="Arial" w:hAnsi="Arial" w:cs="Arial"/>
              </w:rPr>
              <w:t xml:space="preserve"> El sistema permitirá al usuario registrar los datos de cada aspirante y remiso.</w:t>
            </w:r>
          </w:p>
        </w:tc>
      </w:tr>
      <w:tr w:rsidR="006E7D3B" w:rsidRPr="003864AF" w14:paraId="402A7507" w14:textId="77777777" w:rsidTr="006E7D3B">
        <w:tc>
          <w:tcPr>
            <w:tcW w:w="10632" w:type="dxa"/>
            <w:gridSpan w:val="10"/>
          </w:tcPr>
          <w:p w14:paraId="56B02FE6" w14:textId="77777777" w:rsidR="006E7D3B" w:rsidRPr="003864AF" w:rsidRDefault="006E7D3B" w:rsidP="006E7D3B">
            <w:pPr>
              <w:rPr>
                <w:rFonts w:ascii="Arial" w:hAnsi="Arial" w:cs="Arial"/>
              </w:rPr>
            </w:pPr>
            <w:r w:rsidRPr="003864AF">
              <w:rPr>
                <w:rFonts w:ascii="Arial" w:hAnsi="Arial" w:cs="Arial"/>
              </w:rPr>
              <w:t>Observaciones y restricciones del funcionamiento:</w:t>
            </w:r>
            <w:r>
              <w:rPr>
                <w:rFonts w:ascii="Arial" w:hAnsi="Arial" w:cs="Arial"/>
              </w:rPr>
              <w:t xml:space="preserve"> Los datos deberán ser capturados por el usuario encargado. Los datos deberán de ser legítimos de cada aspirante y/o remiso.</w:t>
            </w:r>
          </w:p>
        </w:tc>
      </w:tr>
      <w:tr w:rsidR="006E7D3B" w14:paraId="04A6C4E8" w14:textId="77777777" w:rsidTr="006E7D3B">
        <w:tc>
          <w:tcPr>
            <w:tcW w:w="10632" w:type="dxa"/>
            <w:gridSpan w:val="10"/>
            <w:shd w:val="clear" w:color="auto" w:fill="70AD47" w:themeFill="accent6"/>
          </w:tcPr>
          <w:p w14:paraId="37D86BA7" w14:textId="77777777" w:rsidR="006E7D3B" w:rsidRDefault="006E7D3B" w:rsidP="006E7D3B"/>
        </w:tc>
      </w:tr>
    </w:tbl>
    <w:p w14:paraId="0CDCA697" w14:textId="77777777" w:rsidR="006E7D3B" w:rsidRDefault="006E7D3B" w:rsidP="006E7D3B"/>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6E7D3B" w:rsidRPr="003864AF" w14:paraId="10A917BE" w14:textId="77777777" w:rsidTr="006E7D3B">
        <w:tc>
          <w:tcPr>
            <w:tcW w:w="10632" w:type="dxa"/>
            <w:gridSpan w:val="10"/>
            <w:shd w:val="clear" w:color="auto" w:fill="70AD47" w:themeFill="accent6"/>
          </w:tcPr>
          <w:p w14:paraId="07EFAC13" w14:textId="77777777" w:rsidR="006E7D3B" w:rsidRPr="003864AF" w:rsidRDefault="006E7D3B" w:rsidP="006E7D3B">
            <w:pPr>
              <w:jc w:val="center"/>
              <w:rPr>
                <w:rFonts w:ascii="Arial" w:hAnsi="Arial" w:cs="Arial"/>
              </w:rPr>
            </w:pPr>
            <w:r>
              <w:rPr>
                <w:rFonts w:ascii="Arial" w:hAnsi="Arial" w:cs="Arial"/>
                <w:color w:val="FFFFFF" w:themeColor="background1"/>
                <w:sz w:val="40"/>
                <w:szCs w:val="40"/>
              </w:rPr>
              <w:t>Búsqueda de los datos</w:t>
            </w:r>
          </w:p>
        </w:tc>
      </w:tr>
      <w:tr w:rsidR="006E7D3B" w:rsidRPr="003864AF" w14:paraId="50156710" w14:textId="77777777" w:rsidTr="006E7D3B">
        <w:tc>
          <w:tcPr>
            <w:tcW w:w="6096" w:type="dxa"/>
            <w:gridSpan w:val="5"/>
          </w:tcPr>
          <w:p w14:paraId="42008866" w14:textId="77777777" w:rsidR="006E7D3B" w:rsidRPr="003864AF" w:rsidRDefault="006E7D3B" w:rsidP="006E7D3B">
            <w:pPr>
              <w:rPr>
                <w:rFonts w:ascii="Arial" w:hAnsi="Arial" w:cs="Arial"/>
              </w:rPr>
            </w:pPr>
            <w:r w:rsidRPr="003864AF">
              <w:rPr>
                <w:rFonts w:ascii="Arial" w:hAnsi="Arial" w:cs="Arial"/>
              </w:rPr>
              <w:t>Nombre del proyecto: Cartilla militar</w:t>
            </w:r>
          </w:p>
        </w:tc>
        <w:tc>
          <w:tcPr>
            <w:tcW w:w="4536" w:type="dxa"/>
            <w:gridSpan w:val="5"/>
          </w:tcPr>
          <w:p w14:paraId="297D899F" w14:textId="77777777" w:rsidR="006E7D3B" w:rsidRPr="003864AF" w:rsidRDefault="006E7D3B" w:rsidP="006E7D3B">
            <w:pPr>
              <w:rPr>
                <w:rFonts w:ascii="Arial" w:hAnsi="Arial" w:cs="Arial"/>
              </w:rPr>
            </w:pPr>
            <w:r w:rsidRPr="003864AF">
              <w:rPr>
                <w:rFonts w:ascii="Arial" w:hAnsi="Arial" w:cs="Arial"/>
              </w:rPr>
              <w:t xml:space="preserve">Fecha: </w:t>
            </w:r>
            <w:r>
              <w:rPr>
                <w:rFonts w:ascii="Arial" w:hAnsi="Arial" w:cs="Arial"/>
              </w:rPr>
              <w:t>19/10/22</w:t>
            </w:r>
          </w:p>
        </w:tc>
      </w:tr>
      <w:tr w:rsidR="006E7D3B" w:rsidRPr="003864AF" w14:paraId="38D186A0" w14:textId="77777777" w:rsidTr="006E7D3B">
        <w:tc>
          <w:tcPr>
            <w:tcW w:w="10632" w:type="dxa"/>
            <w:gridSpan w:val="10"/>
          </w:tcPr>
          <w:p w14:paraId="601FA388" w14:textId="77777777" w:rsidR="006E7D3B" w:rsidRPr="003864AF" w:rsidRDefault="006E7D3B" w:rsidP="006E7D3B">
            <w:pPr>
              <w:rPr>
                <w:rFonts w:ascii="Arial" w:hAnsi="Arial" w:cs="Arial"/>
              </w:rPr>
            </w:pPr>
            <w:r w:rsidRPr="003864AF">
              <w:rPr>
                <w:rFonts w:ascii="Arial" w:hAnsi="Arial" w:cs="Arial"/>
              </w:rPr>
              <w:t>Cargo: Capturista de datos</w:t>
            </w:r>
          </w:p>
        </w:tc>
      </w:tr>
      <w:tr w:rsidR="006E7D3B" w:rsidRPr="003864AF" w14:paraId="3287E5FC" w14:textId="77777777" w:rsidTr="006E7D3B">
        <w:tc>
          <w:tcPr>
            <w:tcW w:w="6096" w:type="dxa"/>
            <w:gridSpan w:val="5"/>
          </w:tcPr>
          <w:p w14:paraId="59268961" w14:textId="77777777" w:rsidR="006E7D3B" w:rsidRPr="003864AF" w:rsidRDefault="006E7D3B" w:rsidP="006E7D3B">
            <w:pPr>
              <w:rPr>
                <w:rFonts w:ascii="Arial" w:hAnsi="Arial" w:cs="Arial"/>
              </w:rPr>
            </w:pPr>
            <w:r w:rsidRPr="003864AF">
              <w:rPr>
                <w:rFonts w:ascii="Arial" w:hAnsi="Arial" w:cs="Arial"/>
              </w:rPr>
              <w:t>Analista responsable:</w:t>
            </w:r>
          </w:p>
        </w:tc>
        <w:tc>
          <w:tcPr>
            <w:tcW w:w="4536" w:type="dxa"/>
            <w:gridSpan w:val="5"/>
          </w:tcPr>
          <w:p w14:paraId="3671459A" w14:textId="77777777" w:rsidR="006E7D3B" w:rsidRPr="003864AF" w:rsidRDefault="006E7D3B" w:rsidP="006E7D3B">
            <w:pPr>
              <w:rPr>
                <w:rFonts w:ascii="Arial" w:hAnsi="Arial" w:cs="Arial"/>
              </w:rPr>
            </w:pPr>
            <w:r w:rsidRPr="003864AF">
              <w:rPr>
                <w:rFonts w:ascii="Arial" w:hAnsi="Arial" w:cs="Arial"/>
              </w:rPr>
              <w:t xml:space="preserve">Requerimiento Núm. </w:t>
            </w:r>
            <w:r>
              <w:rPr>
                <w:rFonts w:ascii="Arial" w:hAnsi="Arial" w:cs="Arial"/>
              </w:rPr>
              <w:t>3</w:t>
            </w:r>
          </w:p>
        </w:tc>
      </w:tr>
      <w:tr w:rsidR="006E7D3B" w:rsidRPr="003864AF" w14:paraId="59A213E1" w14:textId="77777777" w:rsidTr="006E7D3B">
        <w:tc>
          <w:tcPr>
            <w:tcW w:w="10632" w:type="dxa"/>
            <w:gridSpan w:val="10"/>
            <w:shd w:val="clear" w:color="auto" w:fill="70AD47" w:themeFill="accent6"/>
          </w:tcPr>
          <w:p w14:paraId="228EC180" w14:textId="77777777" w:rsidR="006E7D3B" w:rsidRPr="003864AF" w:rsidRDefault="006E7D3B" w:rsidP="006E7D3B">
            <w:pPr>
              <w:rPr>
                <w:rFonts w:ascii="Arial" w:hAnsi="Arial" w:cs="Arial"/>
              </w:rPr>
            </w:pPr>
          </w:p>
        </w:tc>
      </w:tr>
      <w:tr w:rsidR="006E7D3B" w:rsidRPr="003864AF" w14:paraId="75F22D53" w14:textId="77777777" w:rsidTr="006E7D3B">
        <w:tc>
          <w:tcPr>
            <w:tcW w:w="1560" w:type="dxa"/>
          </w:tcPr>
          <w:p w14:paraId="39E18A69" w14:textId="77777777" w:rsidR="006E7D3B" w:rsidRPr="003864AF" w:rsidRDefault="006E7D3B" w:rsidP="006E7D3B">
            <w:pPr>
              <w:rPr>
                <w:rFonts w:ascii="Arial" w:hAnsi="Arial" w:cs="Arial"/>
              </w:rPr>
            </w:pPr>
            <w:r w:rsidRPr="003864AF">
              <w:rPr>
                <w:rFonts w:ascii="Arial" w:hAnsi="Arial" w:cs="Arial"/>
              </w:rPr>
              <w:t>Prioridad (x)</w:t>
            </w:r>
          </w:p>
        </w:tc>
        <w:tc>
          <w:tcPr>
            <w:tcW w:w="924" w:type="dxa"/>
          </w:tcPr>
          <w:p w14:paraId="1C87B8A9" w14:textId="77777777" w:rsidR="006E7D3B" w:rsidRPr="003864AF" w:rsidRDefault="006E7D3B" w:rsidP="006E7D3B">
            <w:pPr>
              <w:rPr>
                <w:rFonts w:ascii="Arial" w:hAnsi="Arial" w:cs="Arial"/>
              </w:rPr>
            </w:pPr>
            <w:r w:rsidRPr="003864AF">
              <w:rPr>
                <w:rFonts w:ascii="Arial" w:hAnsi="Arial" w:cs="Arial"/>
              </w:rPr>
              <w:t>Alta</w:t>
            </w:r>
          </w:p>
        </w:tc>
        <w:tc>
          <w:tcPr>
            <w:tcW w:w="1486" w:type="dxa"/>
            <w:shd w:val="clear" w:color="auto" w:fill="9ECB7F"/>
          </w:tcPr>
          <w:p w14:paraId="1DC3EF0F" w14:textId="77777777" w:rsidR="006E7D3B" w:rsidRPr="003864AF" w:rsidRDefault="006E7D3B" w:rsidP="006E7D3B">
            <w:pPr>
              <w:rPr>
                <w:rFonts w:ascii="Arial" w:hAnsi="Arial" w:cs="Arial"/>
              </w:rPr>
            </w:pPr>
            <w:r>
              <w:rPr>
                <w:rFonts w:ascii="Arial" w:hAnsi="Arial" w:cs="Arial"/>
              </w:rPr>
              <w:t>x</w:t>
            </w:r>
          </w:p>
        </w:tc>
        <w:tc>
          <w:tcPr>
            <w:tcW w:w="2268" w:type="dxa"/>
            <w:gridSpan w:val="3"/>
          </w:tcPr>
          <w:p w14:paraId="00B6C6C1" w14:textId="77777777" w:rsidR="006E7D3B" w:rsidRPr="003864AF" w:rsidRDefault="006E7D3B" w:rsidP="006E7D3B">
            <w:pPr>
              <w:rPr>
                <w:rFonts w:ascii="Arial" w:hAnsi="Arial" w:cs="Arial"/>
              </w:rPr>
            </w:pPr>
            <w:r w:rsidRPr="003864AF">
              <w:rPr>
                <w:rFonts w:ascii="Arial" w:hAnsi="Arial" w:cs="Arial"/>
              </w:rPr>
              <w:t>Mediana</w:t>
            </w:r>
          </w:p>
        </w:tc>
        <w:tc>
          <w:tcPr>
            <w:tcW w:w="992" w:type="dxa"/>
            <w:shd w:val="clear" w:color="auto" w:fill="9ECB7F"/>
          </w:tcPr>
          <w:p w14:paraId="7EF38558" w14:textId="77777777" w:rsidR="006E7D3B" w:rsidRPr="003864AF" w:rsidRDefault="006E7D3B" w:rsidP="006E7D3B">
            <w:pPr>
              <w:rPr>
                <w:rFonts w:ascii="Arial" w:hAnsi="Arial" w:cs="Arial"/>
              </w:rPr>
            </w:pPr>
          </w:p>
        </w:tc>
        <w:tc>
          <w:tcPr>
            <w:tcW w:w="2127" w:type="dxa"/>
          </w:tcPr>
          <w:p w14:paraId="5F4F79C1" w14:textId="77777777" w:rsidR="006E7D3B" w:rsidRPr="003864AF" w:rsidRDefault="006E7D3B" w:rsidP="006E7D3B">
            <w:pPr>
              <w:rPr>
                <w:rFonts w:ascii="Arial" w:hAnsi="Arial" w:cs="Arial"/>
              </w:rPr>
            </w:pPr>
            <w:r w:rsidRPr="003864AF">
              <w:rPr>
                <w:rFonts w:ascii="Arial" w:hAnsi="Arial" w:cs="Arial"/>
              </w:rPr>
              <w:t>Baja</w:t>
            </w:r>
          </w:p>
        </w:tc>
        <w:tc>
          <w:tcPr>
            <w:tcW w:w="1275" w:type="dxa"/>
            <w:gridSpan w:val="2"/>
            <w:shd w:val="clear" w:color="auto" w:fill="9ECB7F"/>
          </w:tcPr>
          <w:p w14:paraId="06FEBF01" w14:textId="77777777" w:rsidR="006E7D3B" w:rsidRPr="003864AF" w:rsidRDefault="006E7D3B" w:rsidP="006E7D3B">
            <w:pPr>
              <w:rPr>
                <w:rFonts w:ascii="Arial" w:hAnsi="Arial" w:cs="Arial"/>
              </w:rPr>
            </w:pPr>
          </w:p>
        </w:tc>
      </w:tr>
      <w:tr w:rsidR="006E7D3B" w:rsidRPr="003864AF" w14:paraId="72790082" w14:textId="77777777" w:rsidTr="006E7D3B">
        <w:tc>
          <w:tcPr>
            <w:tcW w:w="2484" w:type="dxa"/>
            <w:gridSpan w:val="2"/>
          </w:tcPr>
          <w:p w14:paraId="66C1D08C" w14:textId="77777777" w:rsidR="006E7D3B" w:rsidRPr="003864AF" w:rsidRDefault="006E7D3B" w:rsidP="006E7D3B">
            <w:pPr>
              <w:rPr>
                <w:rFonts w:ascii="Arial" w:hAnsi="Arial" w:cs="Arial"/>
              </w:rPr>
            </w:pPr>
            <w:r w:rsidRPr="003864AF">
              <w:rPr>
                <w:rFonts w:ascii="Arial" w:hAnsi="Arial" w:cs="Arial"/>
              </w:rPr>
              <w:t>Tipo de requerimiento</w:t>
            </w:r>
          </w:p>
        </w:tc>
        <w:tc>
          <w:tcPr>
            <w:tcW w:w="2478" w:type="dxa"/>
            <w:gridSpan w:val="2"/>
          </w:tcPr>
          <w:p w14:paraId="346A6D64" w14:textId="77777777" w:rsidR="006E7D3B" w:rsidRPr="003864AF" w:rsidRDefault="006E7D3B" w:rsidP="006E7D3B">
            <w:pPr>
              <w:rPr>
                <w:rFonts w:ascii="Arial" w:hAnsi="Arial" w:cs="Arial"/>
              </w:rPr>
            </w:pPr>
            <w:r w:rsidRPr="003864AF">
              <w:rPr>
                <w:rFonts w:ascii="Arial" w:hAnsi="Arial" w:cs="Arial"/>
              </w:rPr>
              <w:t>Funcional</w:t>
            </w:r>
          </w:p>
        </w:tc>
        <w:tc>
          <w:tcPr>
            <w:tcW w:w="1134" w:type="dxa"/>
            <w:shd w:val="clear" w:color="auto" w:fill="9ECB7F"/>
          </w:tcPr>
          <w:p w14:paraId="71F369B2" w14:textId="77777777" w:rsidR="006E7D3B" w:rsidRPr="003864AF" w:rsidRDefault="006E7D3B" w:rsidP="006E7D3B">
            <w:pPr>
              <w:rPr>
                <w:rFonts w:ascii="Arial" w:hAnsi="Arial" w:cs="Arial"/>
              </w:rPr>
            </w:pPr>
            <w:r>
              <w:rPr>
                <w:rFonts w:ascii="Arial" w:hAnsi="Arial" w:cs="Arial"/>
              </w:rPr>
              <w:t>x</w:t>
            </w:r>
          </w:p>
        </w:tc>
        <w:tc>
          <w:tcPr>
            <w:tcW w:w="3544" w:type="dxa"/>
            <w:gridSpan w:val="4"/>
          </w:tcPr>
          <w:p w14:paraId="222ABFBC" w14:textId="77777777" w:rsidR="006E7D3B" w:rsidRPr="003864AF" w:rsidRDefault="006E7D3B" w:rsidP="006E7D3B">
            <w:pPr>
              <w:rPr>
                <w:rFonts w:ascii="Arial" w:hAnsi="Arial" w:cs="Arial"/>
              </w:rPr>
            </w:pPr>
            <w:r w:rsidRPr="003864AF">
              <w:rPr>
                <w:rFonts w:ascii="Arial" w:hAnsi="Arial" w:cs="Arial"/>
              </w:rPr>
              <w:t>No funcional</w:t>
            </w:r>
          </w:p>
        </w:tc>
        <w:tc>
          <w:tcPr>
            <w:tcW w:w="992" w:type="dxa"/>
            <w:shd w:val="clear" w:color="auto" w:fill="9ECB7F"/>
          </w:tcPr>
          <w:p w14:paraId="5D0A62B1" w14:textId="77777777" w:rsidR="006E7D3B" w:rsidRPr="003864AF" w:rsidRDefault="006E7D3B" w:rsidP="006E7D3B">
            <w:pPr>
              <w:rPr>
                <w:rFonts w:ascii="Arial" w:hAnsi="Arial" w:cs="Arial"/>
              </w:rPr>
            </w:pPr>
          </w:p>
        </w:tc>
      </w:tr>
      <w:tr w:rsidR="006E7D3B" w:rsidRPr="003864AF" w14:paraId="79BAAFEB" w14:textId="77777777" w:rsidTr="006E7D3B">
        <w:tc>
          <w:tcPr>
            <w:tcW w:w="10632" w:type="dxa"/>
            <w:gridSpan w:val="10"/>
          </w:tcPr>
          <w:p w14:paraId="27155DC2" w14:textId="77777777" w:rsidR="006E7D3B" w:rsidRPr="003864AF" w:rsidRDefault="006E7D3B" w:rsidP="006E7D3B">
            <w:pPr>
              <w:rPr>
                <w:rFonts w:ascii="Arial" w:hAnsi="Arial" w:cs="Arial"/>
              </w:rPr>
            </w:pPr>
            <w:r w:rsidRPr="003864AF">
              <w:rPr>
                <w:rFonts w:ascii="Arial" w:hAnsi="Arial" w:cs="Arial"/>
              </w:rPr>
              <w:t>Requerimiento:</w:t>
            </w:r>
            <w:r>
              <w:rPr>
                <w:rFonts w:ascii="Arial" w:hAnsi="Arial" w:cs="Arial"/>
              </w:rPr>
              <w:t xml:space="preserve"> El sistema permite al usuario la búsqueda de los aspirantes y/o remisos registrados en la plataforma.</w:t>
            </w:r>
          </w:p>
        </w:tc>
      </w:tr>
      <w:tr w:rsidR="006E7D3B" w:rsidRPr="003864AF" w14:paraId="19EAEE7F" w14:textId="77777777" w:rsidTr="006E7D3B">
        <w:tc>
          <w:tcPr>
            <w:tcW w:w="10632" w:type="dxa"/>
            <w:gridSpan w:val="10"/>
          </w:tcPr>
          <w:p w14:paraId="09FBBF6A" w14:textId="77777777" w:rsidR="006E7D3B" w:rsidRPr="003864AF" w:rsidRDefault="006E7D3B" w:rsidP="006E7D3B">
            <w:pPr>
              <w:rPr>
                <w:rFonts w:ascii="Arial" w:hAnsi="Arial" w:cs="Arial"/>
              </w:rPr>
            </w:pPr>
            <w:r w:rsidRPr="003864AF">
              <w:rPr>
                <w:rFonts w:ascii="Arial" w:hAnsi="Arial" w:cs="Arial"/>
              </w:rPr>
              <w:t>Descripción:</w:t>
            </w:r>
            <w:r>
              <w:rPr>
                <w:rFonts w:ascii="Arial" w:hAnsi="Arial" w:cs="Arial"/>
              </w:rPr>
              <w:t xml:space="preserve"> El sistema permitirá al usuario realizar la búsqueda de los aspirantes y/o remisos por medio de su apellido, municipio, o matricula.</w:t>
            </w:r>
          </w:p>
        </w:tc>
      </w:tr>
      <w:tr w:rsidR="006E7D3B" w:rsidRPr="003864AF" w14:paraId="0AA62E0B" w14:textId="77777777" w:rsidTr="006E7D3B">
        <w:tc>
          <w:tcPr>
            <w:tcW w:w="10632" w:type="dxa"/>
            <w:gridSpan w:val="10"/>
          </w:tcPr>
          <w:p w14:paraId="64CC3F53" w14:textId="77777777" w:rsidR="006E7D3B" w:rsidRPr="003864AF" w:rsidRDefault="006E7D3B" w:rsidP="006E7D3B">
            <w:pPr>
              <w:rPr>
                <w:rFonts w:ascii="Arial" w:hAnsi="Arial" w:cs="Arial"/>
              </w:rPr>
            </w:pPr>
            <w:r w:rsidRPr="003864AF">
              <w:rPr>
                <w:rFonts w:ascii="Arial" w:hAnsi="Arial" w:cs="Arial"/>
              </w:rPr>
              <w:t>Observaciones y restricciones del funcionamiento:</w:t>
            </w:r>
            <w:r>
              <w:rPr>
                <w:rFonts w:ascii="Arial" w:hAnsi="Arial" w:cs="Arial"/>
              </w:rPr>
              <w:t xml:space="preserve"> Para poder realizar la búsqueda el aspirante y/o remiso deberá estar registrado de manera previa en la plataforma.</w:t>
            </w:r>
          </w:p>
        </w:tc>
      </w:tr>
      <w:tr w:rsidR="006E7D3B" w14:paraId="70E130C5" w14:textId="77777777" w:rsidTr="006E7D3B">
        <w:tc>
          <w:tcPr>
            <w:tcW w:w="10632" w:type="dxa"/>
            <w:gridSpan w:val="10"/>
            <w:shd w:val="clear" w:color="auto" w:fill="70AD47" w:themeFill="accent6"/>
          </w:tcPr>
          <w:p w14:paraId="24411C23" w14:textId="77777777" w:rsidR="006E7D3B" w:rsidRDefault="006E7D3B" w:rsidP="006E7D3B"/>
        </w:tc>
      </w:tr>
    </w:tbl>
    <w:p w14:paraId="79A50361" w14:textId="77777777" w:rsidR="006E7D3B" w:rsidRDefault="006E7D3B" w:rsidP="006E7D3B"/>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6E7D3B" w:rsidRPr="003864AF" w14:paraId="1A412325" w14:textId="77777777" w:rsidTr="006E7D3B">
        <w:tc>
          <w:tcPr>
            <w:tcW w:w="10632" w:type="dxa"/>
            <w:gridSpan w:val="10"/>
            <w:shd w:val="clear" w:color="auto" w:fill="70AD47" w:themeFill="accent6"/>
          </w:tcPr>
          <w:p w14:paraId="4A7F8C96" w14:textId="77777777" w:rsidR="006E7D3B" w:rsidRPr="003864AF" w:rsidRDefault="006E7D3B" w:rsidP="006E7D3B">
            <w:pPr>
              <w:jc w:val="center"/>
              <w:rPr>
                <w:rFonts w:ascii="Arial" w:hAnsi="Arial" w:cs="Arial"/>
              </w:rPr>
            </w:pPr>
            <w:r>
              <w:rPr>
                <w:rFonts w:ascii="Arial" w:hAnsi="Arial" w:cs="Arial"/>
                <w:color w:val="FFFFFF" w:themeColor="background1"/>
                <w:sz w:val="40"/>
                <w:szCs w:val="40"/>
              </w:rPr>
              <w:lastRenderedPageBreak/>
              <w:t>Actualización de datos</w:t>
            </w:r>
          </w:p>
        </w:tc>
      </w:tr>
      <w:tr w:rsidR="006E7D3B" w:rsidRPr="003864AF" w14:paraId="54CD7193" w14:textId="77777777" w:rsidTr="006E7D3B">
        <w:tc>
          <w:tcPr>
            <w:tcW w:w="6096" w:type="dxa"/>
            <w:gridSpan w:val="5"/>
          </w:tcPr>
          <w:p w14:paraId="4FEE1550" w14:textId="77777777" w:rsidR="006E7D3B" w:rsidRPr="003864AF" w:rsidRDefault="006E7D3B" w:rsidP="006E7D3B">
            <w:pPr>
              <w:rPr>
                <w:rFonts w:ascii="Arial" w:hAnsi="Arial" w:cs="Arial"/>
              </w:rPr>
            </w:pPr>
            <w:r w:rsidRPr="003864AF">
              <w:rPr>
                <w:rFonts w:ascii="Arial" w:hAnsi="Arial" w:cs="Arial"/>
              </w:rPr>
              <w:t>Nombre del proyecto: Cartilla militar</w:t>
            </w:r>
          </w:p>
        </w:tc>
        <w:tc>
          <w:tcPr>
            <w:tcW w:w="4536" w:type="dxa"/>
            <w:gridSpan w:val="5"/>
          </w:tcPr>
          <w:p w14:paraId="7BB473DA" w14:textId="77777777" w:rsidR="006E7D3B" w:rsidRPr="003864AF" w:rsidRDefault="006E7D3B" w:rsidP="006E7D3B">
            <w:pPr>
              <w:rPr>
                <w:rFonts w:ascii="Arial" w:hAnsi="Arial" w:cs="Arial"/>
              </w:rPr>
            </w:pPr>
            <w:r w:rsidRPr="003864AF">
              <w:rPr>
                <w:rFonts w:ascii="Arial" w:hAnsi="Arial" w:cs="Arial"/>
              </w:rPr>
              <w:t xml:space="preserve">Fecha: </w:t>
            </w:r>
            <w:r>
              <w:rPr>
                <w:rFonts w:ascii="Arial" w:hAnsi="Arial" w:cs="Arial"/>
              </w:rPr>
              <w:t>19/10/22</w:t>
            </w:r>
          </w:p>
        </w:tc>
      </w:tr>
      <w:tr w:rsidR="006E7D3B" w:rsidRPr="003864AF" w14:paraId="33AC202A" w14:textId="77777777" w:rsidTr="006E7D3B">
        <w:tc>
          <w:tcPr>
            <w:tcW w:w="10632" w:type="dxa"/>
            <w:gridSpan w:val="10"/>
          </w:tcPr>
          <w:p w14:paraId="688AE626" w14:textId="77777777" w:rsidR="006E7D3B" w:rsidRPr="003864AF" w:rsidRDefault="006E7D3B" w:rsidP="006E7D3B">
            <w:pPr>
              <w:rPr>
                <w:rFonts w:ascii="Arial" w:hAnsi="Arial" w:cs="Arial"/>
              </w:rPr>
            </w:pPr>
            <w:r w:rsidRPr="003864AF">
              <w:rPr>
                <w:rFonts w:ascii="Arial" w:hAnsi="Arial" w:cs="Arial"/>
              </w:rPr>
              <w:t>Cargo: Capturista de datos</w:t>
            </w:r>
          </w:p>
        </w:tc>
      </w:tr>
      <w:tr w:rsidR="006E7D3B" w:rsidRPr="003864AF" w14:paraId="4A80E577" w14:textId="77777777" w:rsidTr="006E7D3B">
        <w:tc>
          <w:tcPr>
            <w:tcW w:w="6096" w:type="dxa"/>
            <w:gridSpan w:val="5"/>
          </w:tcPr>
          <w:p w14:paraId="6D5AB55C" w14:textId="77777777" w:rsidR="006E7D3B" w:rsidRPr="003864AF" w:rsidRDefault="006E7D3B" w:rsidP="006E7D3B">
            <w:pPr>
              <w:rPr>
                <w:rFonts w:ascii="Arial" w:hAnsi="Arial" w:cs="Arial"/>
              </w:rPr>
            </w:pPr>
            <w:r w:rsidRPr="003864AF">
              <w:rPr>
                <w:rFonts w:ascii="Arial" w:hAnsi="Arial" w:cs="Arial"/>
              </w:rPr>
              <w:t>Analista responsable:</w:t>
            </w:r>
          </w:p>
        </w:tc>
        <w:tc>
          <w:tcPr>
            <w:tcW w:w="4536" w:type="dxa"/>
            <w:gridSpan w:val="5"/>
          </w:tcPr>
          <w:p w14:paraId="4BEC7CE9" w14:textId="77777777" w:rsidR="006E7D3B" w:rsidRPr="003864AF" w:rsidRDefault="006E7D3B" w:rsidP="006E7D3B">
            <w:pPr>
              <w:rPr>
                <w:rFonts w:ascii="Arial" w:hAnsi="Arial" w:cs="Arial"/>
              </w:rPr>
            </w:pPr>
            <w:r w:rsidRPr="003864AF">
              <w:rPr>
                <w:rFonts w:ascii="Arial" w:hAnsi="Arial" w:cs="Arial"/>
              </w:rPr>
              <w:t xml:space="preserve">Requerimiento Núm. </w:t>
            </w:r>
            <w:r>
              <w:rPr>
                <w:rFonts w:ascii="Arial" w:hAnsi="Arial" w:cs="Arial"/>
              </w:rPr>
              <w:t>4</w:t>
            </w:r>
          </w:p>
        </w:tc>
      </w:tr>
      <w:tr w:rsidR="006E7D3B" w:rsidRPr="003864AF" w14:paraId="046B9B9F" w14:textId="77777777" w:rsidTr="006E7D3B">
        <w:tc>
          <w:tcPr>
            <w:tcW w:w="10632" w:type="dxa"/>
            <w:gridSpan w:val="10"/>
            <w:shd w:val="clear" w:color="auto" w:fill="70AD47" w:themeFill="accent6"/>
          </w:tcPr>
          <w:p w14:paraId="4DEFD282" w14:textId="77777777" w:rsidR="006E7D3B" w:rsidRPr="003864AF" w:rsidRDefault="006E7D3B" w:rsidP="006E7D3B">
            <w:pPr>
              <w:rPr>
                <w:rFonts w:ascii="Arial" w:hAnsi="Arial" w:cs="Arial"/>
              </w:rPr>
            </w:pPr>
          </w:p>
        </w:tc>
      </w:tr>
      <w:tr w:rsidR="006E7D3B" w:rsidRPr="003864AF" w14:paraId="0C698A28" w14:textId="77777777" w:rsidTr="006E7D3B">
        <w:tc>
          <w:tcPr>
            <w:tcW w:w="1560" w:type="dxa"/>
          </w:tcPr>
          <w:p w14:paraId="2F3DE6CC" w14:textId="77777777" w:rsidR="006E7D3B" w:rsidRPr="003864AF" w:rsidRDefault="006E7D3B" w:rsidP="006E7D3B">
            <w:pPr>
              <w:rPr>
                <w:rFonts w:ascii="Arial" w:hAnsi="Arial" w:cs="Arial"/>
              </w:rPr>
            </w:pPr>
            <w:r w:rsidRPr="003864AF">
              <w:rPr>
                <w:rFonts w:ascii="Arial" w:hAnsi="Arial" w:cs="Arial"/>
              </w:rPr>
              <w:t>Prioridad (x)</w:t>
            </w:r>
          </w:p>
        </w:tc>
        <w:tc>
          <w:tcPr>
            <w:tcW w:w="924" w:type="dxa"/>
          </w:tcPr>
          <w:p w14:paraId="74CBF740" w14:textId="77777777" w:rsidR="006E7D3B" w:rsidRPr="003864AF" w:rsidRDefault="006E7D3B" w:rsidP="006E7D3B">
            <w:pPr>
              <w:rPr>
                <w:rFonts w:ascii="Arial" w:hAnsi="Arial" w:cs="Arial"/>
              </w:rPr>
            </w:pPr>
            <w:r w:rsidRPr="003864AF">
              <w:rPr>
                <w:rFonts w:ascii="Arial" w:hAnsi="Arial" w:cs="Arial"/>
              </w:rPr>
              <w:t>Alta</w:t>
            </w:r>
          </w:p>
        </w:tc>
        <w:tc>
          <w:tcPr>
            <w:tcW w:w="1486" w:type="dxa"/>
            <w:shd w:val="clear" w:color="auto" w:fill="9ECB7F"/>
          </w:tcPr>
          <w:p w14:paraId="4FD9359B" w14:textId="77777777" w:rsidR="006E7D3B" w:rsidRPr="003864AF" w:rsidRDefault="006E7D3B" w:rsidP="006E7D3B">
            <w:pPr>
              <w:rPr>
                <w:rFonts w:ascii="Arial" w:hAnsi="Arial" w:cs="Arial"/>
              </w:rPr>
            </w:pPr>
            <w:r>
              <w:rPr>
                <w:rFonts w:ascii="Arial" w:hAnsi="Arial" w:cs="Arial"/>
              </w:rPr>
              <w:t>x</w:t>
            </w:r>
          </w:p>
        </w:tc>
        <w:tc>
          <w:tcPr>
            <w:tcW w:w="2268" w:type="dxa"/>
            <w:gridSpan w:val="3"/>
          </w:tcPr>
          <w:p w14:paraId="5AEA4FC0" w14:textId="77777777" w:rsidR="006E7D3B" w:rsidRPr="003864AF" w:rsidRDefault="006E7D3B" w:rsidP="006E7D3B">
            <w:pPr>
              <w:rPr>
                <w:rFonts w:ascii="Arial" w:hAnsi="Arial" w:cs="Arial"/>
              </w:rPr>
            </w:pPr>
            <w:r w:rsidRPr="003864AF">
              <w:rPr>
                <w:rFonts w:ascii="Arial" w:hAnsi="Arial" w:cs="Arial"/>
              </w:rPr>
              <w:t>Mediana</w:t>
            </w:r>
          </w:p>
        </w:tc>
        <w:tc>
          <w:tcPr>
            <w:tcW w:w="992" w:type="dxa"/>
            <w:shd w:val="clear" w:color="auto" w:fill="9ECB7F"/>
          </w:tcPr>
          <w:p w14:paraId="6A026DC9" w14:textId="77777777" w:rsidR="006E7D3B" w:rsidRPr="003864AF" w:rsidRDefault="006E7D3B" w:rsidP="006E7D3B">
            <w:pPr>
              <w:rPr>
                <w:rFonts w:ascii="Arial" w:hAnsi="Arial" w:cs="Arial"/>
              </w:rPr>
            </w:pPr>
          </w:p>
        </w:tc>
        <w:tc>
          <w:tcPr>
            <w:tcW w:w="2127" w:type="dxa"/>
          </w:tcPr>
          <w:p w14:paraId="7A3AAD94" w14:textId="77777777" w:rsidR="006E7D3B" w:rsidRPr="003864AF" w:rsidRDefault="006E7D3B" w:rsidP="006E7D3B">
            <w:pPr>
              <w:rPr>
                <w:rFonts w:ascii="Arial" w:hAnsi="Arial" w:cs="Arial"/>
              </w:rPr>
            </w:pPr>
            <w:r w:rsidRPr="003864AF">
              <w:rPr>
                <w:rFonts w:ascii="Arial" w:hAnsi="Arial" w:cs="Arial"/>
              </w:rPr>
              <w:t>Baja</w:t>
            </w:r>
          </w:p>
        </w:tc>
        <w:tc>
          <w:tcPr>
            <w:tcW w:w="1275" w:type="dxa"/>
            <w:gridSpan w:val="2"/>
            <w:shd w:val="clear" w:color="auto" w:fill="9ECB7F"/>
          </w:tcPr>
          <w:p w14:paraId="382206BE" w14:textId="77777777" w:rsidR="006E7D3B" w:rsidRPr="003864AF" w:rsidRDefault="006E7D3B" w:rsidP="006E7D3B">
            <w:pPr>
              <w:rPr>
                <w:rFonts w:ascii="Arial" w:hAnsi="Arial" w:cs="Arial"/>
              </w:rPr>
            </w:pPr>
          </w:p>
        </w:tc>
      </w:tr>
      <w:tr w:rsidR="006E7D3B" w:rsidRPr="003864AF" w14:paraId="47B240FB" w14:textId="77777777" w:rsidTr="006E7D3B">
        <w:tc>
          <w:tcPr>
            <w:tcW w:w="2484" w:type="dxa"/>
            <w:gridSpan w:val="2"/>
          </w:tcPr>
          <w:p w14:paraId="47E5DFEC" w14:textId="77777777" w:rsidR="006E7D3B" w:rsidRPr="003864AF" w:rsidRDefault="006E7D3B" w:rsidP="006E7D3B">
            <w:pPr>
              <w:rPr>
                <w:rFonts w:ascii="Arial" w:hAnsi="Arial" w:cs="Arial"/>
              </w:rPr>
            </w:pPr>
            <w:r w:rsidRPr="003864AF">
              <w:rPr>
                <w:rFonts w:ascii="Arial" w:hAnsi="Arial" w:cs="Arial"/>
              </w:rPr>
              <w:t>Tipo de requerimiento</w:t>
            </w:r>
          </w:p>
        </w:tc>
        <w:tc>
          <w:tcPr>
            <w:tcW w:w="2478" w:type="dxa"/>
            <w:gridSpan w:val="2"/>
          </w:tcPr>
          <w:p w14:paraId="58CC2DD6" w14:textId="77777777" w:rsidR="006E7D3B" w:rsidRPr="003864AF" w:rsidRDefault="006E7D3B" w:rsidP="006E7D3B">
            <w:pPr>
              <w:rPr>
                <w:rFonts w:ascii="Arial" w:hAnsi="Arial" w:cs="Arial"/>
              </w:rPr>
            </w:pPr>
            <w:r w:rsidRPr="003864AF">
              <w:rPr>
                <w:rFonts w:ascii="Arial" w:hAnsi="Arial" w:cs="Arial"/>
              </w:rPr>
              <w:t>Funcional</w:t>
            </w:r>
          </w:p>
        </w:tc>
        <w:tc>
          <w:tcPr>
            <w:tcW w:w="1134" w:type="dxa"/>
            <w:shd w:val="clear" w:color="auto" w:fill="9ECB7F"/>
          </w:tcPr>
          <w:p w14:paraId="2C074110" w14:textId="77777777" w:rsidR="006E7D3B" w:rsidRPr="003864AF" w:rsidRDefault="006E7D3B" w:rsidP="006E7D3B">
            <w:pPr>
              <w:rPr>
                <w:rFonts w:ascii="Arial" w:hAnsi="Arial" w:cs="Arial"/>
              </w:rPr>
            </w:pPr>
            <w:r>
              <w:rPr>
                <w:rFonts w:ascii="Arial" w:hAnsi="Arial" w:cs="Arial"/>
              </w:rPr>
              <w:t>x</w:t>
            </w:r>
          </w:p>
        </w:tc>
        <w:tc>
          <w:tcPr>
            <w:tcW w:w="3544" w:type="dxa"/>
            <w:gridSpan w:val="4"/>
          </w:tcPr>
          <w:p w14:paraId="2D57BFE1" w14:textId="77777777" w:rsidR="006E7D3B" w:rsidRPr="003864AF" w:rsidRDefault="006E7D3B" w:rsidP="006E7D3B">
            <w:pPr>
              <w:rPr>
                <w:rFonts w:ascii="Arial" w:hAnsi="Arial" w:cs="Arial"/>
              </w:rPr>
            </w:pPr>
            <w:r w:rsidRPr="003864AF">
              <w:rPr>
                <w:rFonts w:ascii="Arial" w:hAnsi="Arial" w:cs="Arial"/>
              </w:rPr>
              <w:t>No funcional</w:t>
            </w:r>
          </w:p>
        </w:tc>
        <w:tc>
          <w:tcPr>
            <w:tcW w:w="992" w:type="dxa"/>
            <w:shd w:val="clear" w:color="auto" w:fill="9ECB7F"/>
          </w:tcPr>
          <w:p w14:paraId="1A68F601" w14:textId="77777777" w:rsidR="006E7D3B" w:rsidRPr="003864AF" w:rsidRDefault="006E7D3B" w:rsidP="006E7D3B">
            <w:pPr>
              <w:rPr>
                <w:rFonts w:ascii="Arial" w:hAnsi="Arial" w:cs="Arial"/>
              </w:rPr>
            </w:pPr>
          </w:p>
        </w:tc>
      </w:tr>
      <w:tr w:rsidR="006E7D3B" w:rsidRPr="003864AF" w14:paraId="1DF39659" w14:textId="77777777" w:rsidTr="006E7D3B">
        <w:tc>
          <w:tcPr>
            <w:tcW w:w="10632" w:type="dxa"/>
            <w:gridSpan w:val="10"/>
          </w:tcPr>
          <w:p w14:paraId="1C73B501" w14:textId="77777777" w:rsidR="006E7D3B" w:rsidRPr="003864AF" w:rsidRDefault="006E7D3B" w:rsidP="006E7D3B">
            <w:pPr>
              <w:rPr>
                <w:rFonts w:ascii="Arial" w:hAnsi="Arial" w:cs="Arial"/>
              </w:rPr>
            </w:pPr>
            <w:r w:rsidRPr="003864AF">
              <w:rPr>
                <w:rFonts w:ascii="Arial" w:hAnsi="Arial" w:cs="Arial"/>
              </w:rPr>
              <w:t>Requerimiento:</w:t>
            </w:r>
            <w:r>
              <w:rPr>
                <w:rFonts w:ascii="Arial" w:hAnsi="Arial" w:cs="Arial"/>
              </w:rPr>
              <w:t xml:space="preserve"> El sistema permite al usuario la actualización de los datos de los aspirantes y/o remisos registrados en la plataforma.</w:t>
            </w:r>
          </w:p>
        </w:tc>
      </w:tr>
      <w:tr w:rsidR="006E7D3B" w:rsidRPr="003864AF" w14:paraId="1452093F" w14:textId="77777777" w:rsidTr="006E7D3B">
        <w:tc>
          <w:tcPr>
            <w:tcW w:w="10632" w:type="dxa"/>
            <w:gridSpan w:val="10"/>
          </w:tcPr>
          <w:p w14:paraId="24DB838A" w14:textId="77777777" w:rsidR="006E7D3B" w:rsidRPr="003864AF" w:rsidRDefault="006E7D3B" w:rsidP="006E7D3B">
            <w:pPr>
              <w:rPr>
                <w:rFonts w:ascii="Arial" w:hAnsi="Arial" w:cs="Arial"/>
              </w:rPr>
            </w:pPr>
            <w:r w:rsidRPr="003864AF">
              <w:rPr>
                <w:rFonts w:ascii="Arial" w:hAnsi="Arial" w:cs="Arial"/>
              </w:rPr>
              <w:t>Descripción:</w:t>
            </w:r>
            <w:r>
              <w:rPr>
                <w:rFonts w:ascii="Arial" w:hAnsi="Arial" w:cs="Arial"/>
              </w:rPr>
              <w:t xml:space="preserve"> E sistema permitirá al usuario realizar la actualización de los datos de los aspirantes y/o remisos registrados en caso de ser completamente necesario.</w:t>
            </w:r>
          </w:p>
        </w:tc>
      </w:tr>
      <w:tr w:rsidR="006E7D3B" w:rsidRPr="003864AF" w14:paraId="782FBF15" w14:textId="77777777" w:rsidTr="006E7D3B">
        <w:tc>
          <w:tcPr>
            <w:tcW w:w="10632" w:type="dxa"/>
            <w:gridSpan w:val="10"/>
          </w:tcPr>
          <w:p w14:paraId="2A396DA3" w14:textId="77777777" w:rsidR="006E7D3B" w:rsidRPr="003864AF" w:rsidRDefault="006E7D3B" w:rsidP="006E7D3B">
            <w:pPr>
              <w:rPr>
                <w:rFonts w:ascii="Arial" w:hAnsi="Arial" w:cs="Arial"/>
              </w:rPr>
            </w:pPr>
            <w:r w:rsidRPr="003864AF">
              <w:rPr>
                <w:rFonts w:ascii="Arial" w:hAnsi="Arial" w:cs="Arial"/>
              </w:rPr>
              <w:t>Observaciones y restricciones del funcionamiento:</w:t>
            </w:r>
            <w:r>
              <w:rPr>
                <w:rFonts w:ascii="Arial" w:hAnsi="Arial" w:cs="Arial"/>
              </w:rPr>
              <w:t xml:space="preserve"> El aspirante y/o remiso debe estar previamente registrado, además de que este requerimiento se aplicará solamente si algún dato sea incorrecto y/o el aspirante o remiso sea dado de baja.</w:t>
            </w:r>
          </w:p>
        </w:tc>
      </w:tr>
      <w:tr w:rsidR="006E7D3B" w14:paraId="7341CE1F" w14:textId="77777777" w:rsidTr="006E7D3B">
        <w:tc>
          <w:tcPr>
            <w:tcW w:w="10632" w:type="dxa"/>
            <w:gridSpan w:val="10"/>
            <w:shd w:val="clear" w:color="auto" w:fill="70AD47" w:themeFill="accent6"/>
          </w:tcPr>
          <w:p w14:paraId="5AC283A9" w14:textId="77777777" w:rsidR="006E7D3B" w:rsidRDefault="006E7D3B" w:rsidP="006E7D3B"/>
        </w:tc>
      </w:tr>
    </w:tbl>
    <w:p w14:paraId="3E8D7266" w14:textId="77777777" w:rsidR="006E7D3B" w:rsidRDefault="006E7D3B" w:rsidP="006E7D3B"/>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6E7D3B" w:rsidRPr="003864AF" w14:paraId="38980B48" w14:textId="77777777" w:rsidTr="006E7D3B">
        <w:tc>
          <w:tcPr>
            <w:tcW w:w="10632" w:type="dxa"/>
            <w:gridSpan w:val="10"/>
            <w:shd w:val="clear" w:color="auto" w:fill="70AD47" w:themeFill="accent6"/>
          </w:tcPr>
          <w:p w14:paraId="536A85B3" w14:textId="77777777" w:rsidR="006E7D3B" w:rsidRPr="003864AF" w:rsidRDefault="006E7D3B" w:rsidP="006E7D3B">
            <w:pPr>
              <w:jc w:val="center"/>
              <w:rPr>
                <w:rFonts w:ascii="Arial" w:hAnsi="Arial" w:cs="Arial"/>
              </w:rPr>
            </w:pPr>
            <w:r>
              <w:rPr>
                <w:rFonts w:ascii="Arial" w:hAnsi="Arial" w:cs="Arial"/>
                <w:color w:val="FFFFFF" w:themeColor="background1"/>
                <w:sz w:val="40"/>
                <w:szCs w:val="40"/>
              </w:rPr>
              <w:t>Programa Intuitivo</w:t>
            </w:r>
          </w:p>
        </w:tc>
      </w:tr>
      <w:tr w:rsidR="006E7D3B" w:rsidRPr="003864AF" w14:paraId="23D0B53C" w14:textId="77777777" w:rsidTr="006E7D3B">
        <w:tc>
          <w:tcPr>
            <w:tcW w:w="6096" w:type="dxa"/>
            <w:gridSpan w:val="5"/>
          </w:tcPr>
          <w:p w14:paraId="3BF5882C" w14:textId="77777777" w:rsidR="006E7D3B" w:rsidRPr="003864AF" w:rsidRDefault="006E7D3B" w:rsidP="006E7D3B">
            <w:pPr>
              <w:rPr>
                <w:rFonts w:ascii="Arial" w:hAnsi="Arial" w:cs="Arial"/>
              </w:rPr>
            </w:pPr>
            <w:r w:rsidRPr="003864AF">
              <w:rPr>
                <w:rFonts w:ascii="Arial" w:hAnsi="Arial" w:cs="Arial"/>
              </w:rPr>
              <w:t>Nombre del proyecto: Cartilla militar</w:t>
            </w:r>
          </w:p>
        </w:tc>
        <w:tc>
          <w:tcPr>
            <w:tcW w:w="4536" w:type="dxa"/>
            <w:gridSpan w:val="5"/>
          </w:tcPr>
          <w:p w14:paraId="5575D09B" w14:textId="77777777" w:rsidR="006E7D3B" w:rsidRPr="003864AF" w:rsidRDefault="006E7D3B" w:rsidP="006E7D3B">
            <w:pPr>
              <w:rPr>
                <w:rFonts w:ascii="Arial" w:hAnsi="Arial" w:cs="Arial"/>
              </w:rPr>
            </w:pPr>
            <w:r w:rsidRPr="003864AF">
              <w:rPr>
                <w:rFonts w:ascii="Arial" w:hAnsi="Arial" w:cs="Arial"/>
              </w:rPr>
              <w:t xml:space="preserve">Fecha: </w:t>
            </w:r>
            <w:r>
              <w:rPr>
                <w:rFonts w:ascii="Arial" w:hAnsi="Arial" w:cs="Arial"/>
              </w:rPr>
              <w:t>19/10/22</w:t>
            </w:r>
          </w:p>
        </w:tc>
      </w:tr>
      <w:tr w:rsidR="006E7D3B" w:rsidRPr="003864AF" w14:paraId="6AE5CBC7" w14:textId="77777777" w:rsidTr="006E7D3B">
        <w:tc>
          <w:tcPr>
            <w:tcW w:w="10632" w:type="dxa"/>
            <w:gridSpan w:val="10"/>
          </w:tcPr>
          <w:p w14:paraId="18C579FE" w14:textId="77777777" w:rsidR="006E7D3B" w:rsidRPr="003864AF" w:rsidRDefault="006E7D3B" w:rsidP="006E7D3B">
            <w:pPr>
              <w:rPr>
                <w:rFonts w:ascii="Arial" w:hAnsi="Arial" w:cs="Arial"/>
              </w:rPr>
            </w:pPr>
            <w:r w:rsidRPr="003864AF">
              <w:rPr>
                <w:rFonts w:ascii="Arial" w:hAnsi="Arial" w:cs="Arial"/>
              </w:rPr>
              <w:t>Cargo: Capturista de datos</w:t>
            </w:r>
          </w:p>
        </w:tc>
      </w:tr>
      <w:tr w:rsidR="006E7D3B" w:rsidRPr="003864AF" w14:paraId="70F76ADA" w14:textId="77777777" w:rsidTr="006E7D3B">
        <w:tc>
          <w:tcPr>
            <w:tcW w:w="6096" w:type="dxa"/>
            <w:gridSpan w:val="5"/>
          </w:tcPr>
          <w:p w14:paraId="0CC78E94" w14:textId="77777777" w:rsidR="006E7D3B" w:rsidRPr="003864AF" w:rsidRDefault="006E7D3B" w:rsidP="006E7D3B">
            <w:pPr>
              <w:rPr>
                <w:rFonts w:ascii="Arial" w:hAnsi="Arial" w:cs="Arial"/>
              </w:rPr>
            </w:pPr>
            <w:r w:rsidRPr="003864AF">
              <w:rPr>
                <w:rFonts w:ascii="Arial" w:hAnsi="Arial" w:cs="Arial"/>
              </w:rPr>
              <w:t>Analista responsable:</w:t>
            </w:r>
          </w:p>
        </w:tc>
        <w:tc>
          <w:tcPr>
            <w:tcW w:w="4536" w:type="dxa"/>
            <w:gridSpan w:val="5"/>
          </w:tcPr>
          <w:p w14:paraId="5EB56BDA" w14:textId="77777777" w:rsidR="006E7D3B" w:rsidRPr="003864AF" w:rsidRDefault="006E7D3B" w:rsidP="006E7D3B">
            <w:pPr>
              <w:rPr>
                <w:rFonts w:ascii="Arial" w:hAnsi="Arial" w:cs="Arial"/>
              </w:rPr>
            </w:pPr>
            <w:r w:rsidRPr="003864AF">
              <w:rPr>
                <w:rFonts w:ascii="Arial" w:hAnsi="Arial" w:cs="Arial"/>
              </w:rPr>
              <w:t xml:space="preserve">Requerimiento Núm. </w:t>
            </w:r>
            <w:r>
              <w:rPr>
                <w:rFonts w:ascii="Arial" w:hAnsi="Arial" w:cs="Arial"/>
              </w:rPr>
              <w:t>5</w:t>
            </w:r>
          </w:p>
        </w:tc>
      </w:tr>
      <w:tr w:rsidR="006E7D3B" w:rsidRPr="003864AF" w14:paraId="2FAB6111" w14:textId="77777777" w:rsidTr="006E7D3B">
        <w:tc>
          <w:tcPr>
            <w:tcW w:w="10632" w:type="dxa"/>
            <w:gridSpan w:val="10"/>
            <w:shd w:val="clear" w:color="auto" w:fill="70AD47" w:themeFill="accent6"/>
          </w:tcPr>
          <w:p w14:paraId="5ECB132C" w14:textId="77777777" w:rsidR="006E7D3B" w:rsidRPr="003864AF" w:rsidRDefault="006E7D3B" w:rsidP="006E7D3B">
            <w:pPr>
              <w:rPr>
                <w:rFonts w:ascii="Arial" w:hAnsi="Arial" w:cs="Arial"/>
              </w:rPr>
            </w:pPr>
          </w:p>
        </w:tc>
      </w:tr>
      <w:tr w:rsidR="006E7D3B" w:rsidRPr="003864AF" w14:paraId="620566E2" w14:textId="77777777" w:rsidTr="006E7D3B">
        <w:tc>
          <w:tcPr>
            <w:tcW w:w="1560" w:type="dxa"/>
          </w:tcPr>
          <w:p w14:paraId="5CB79A19" w14:textId="77777777" w:rsidR="006E7D3B" w:rsidRPr="003864AF" w:rsidRDefault="006E7D3B" w:rsidP="006E7D3B">
            <w:pPr>
              <w:rPr>
                <w:rFonts w:ascii="Arial" w:hAnsi="Arial" w:cs="Arial"/>
              </w:rPr>
            </w:pPr>
            <w:r w:rsidRPr="003864AF">
              <w:rPr>
                <w:rFonts w:ascii="Arial" w:hAnsi="Arial" w:cs="Arial"/>
              </w:rPr>
              <w:t>Prioridad (x)</w:t>
            </w:r>
          </w:p>
        </w:tc>
        <w:tc>
          <w:tcPr>
            <w:tcW w:w="924" w:type="dxa"/>
          </w:tcPr>
          <w:p w14:paraId="0A9F9185" w14:textId="77777777" w:rsidR="006E7D3B" w:rsidRPr="003864AF" w:rsidRDefault="006E7D3B" w:rsidP="006E7D3B">
            <w:pPr>
              <w:rPr>
                <w:rFonts w:ascii="Arial" w:hAnsi="Arial" w:cs="Arial"/>
              </w:rPr>
            </w:pPr>
            <w:r w:rsidRPr="003864AF">
              <w:rPr>
                <w:rFonts w:ascii="Arial" w:hAnsi="Arial" w:cs="Arial"/>
              </w:rPr>
              <w:t>Alta</w:t>
            </w:r>
          </w:p>
        </w:tc>
        <w:tc>
          <w:tcPr>
            <w:tcW w:w="1486" w:type="dxa"/>
            <w:shd w:val="clear" w:color="auto" w:fill="9ECB7F"/>
          </w:tcPr>
          <w:p w14:paraId="269E4607" w14:textId="77777777" w:rsidR="006E7D3B" w:rsidRPr="003864AF" w:rsidRDefault="006E7D3B" w:rsidP="006E7D3B">
            <w:pPr>
              <w:rPr>
                <w:rFonts w:ascii="Arial" w:hAnsi="Arial" w:cs="Arial"/>
              </w:rPr>
            </w:pPr>
            <w:r>
              <w:rPr>
                <w:rFonts w:ascii="Arial" w:hAnsi="Arial" w:cs="Arial"/>
              </w:rPr>
              <w:t>x</w:t>
            </w:r>
          </w:p>
        </w:tc>
        <w:tc>
          <w:tcPr>
            <w:tcW w:w="2268" w:type="dxa"/>
            <w:gridSpan w:val="3"/>
          </w:tcPr>
          <w:p w14:paraId="20F1428D" w14:textId="77777777" w:rsidR="006E7D3B" w:rsidRPr="003864AF" w:rsidRDefault="006E7D3B" w:rsidP="006E7D3B">
            <w:pPr>
              <w:rPr>
                <w:rFonts w:ascii="Arial" w:hAnsi="Arial" w:cs="Arial"/>
              </w:rPr>
            </w:pPr>
            <w:r w:rsidRPr="003864AF">
              <w:rPr>
                <w:rFonts w:ascii="Arial" w:hAnsi="Arial" w:cs="Arial"/>
              </w:rPr>
              <w:t>Mediana</w:t>
            </w:r>
          </w:p>
        </w:tc>
        <w:tc>
          <w:tcPr>
            <w:tcW w:w="992" w:type="dxa"/>
            <w:shd w:val="clear" w:color="auto" w:fill="9ECB7F"/>
          </w:tcPr>
          <w:p w14:paraId="6292E40D" w14:textId="77777777" w:rsidR="006E7D3B" w:rsidRPr="003864AF" w:rsidRDefault="006E7D3B" w:rsidP="006E7D3B">
            <w:pPr>
              <w:rPr>
                <w:rFonts w:ascii="Arial" w:hAnsi="Arial" w:cs="Arial"/>
              </w:rPr>
            </w:pPr>
          </w:p>
        </w:tc>
        <w:tc>
          <w:tcPr>
            <w:tcW w:w="2127" w:type="dxa"/>
          </w:tcPr>
          <w:p w14:paraId="3843B5D8" w14:textId="77777777" w:rsidR="006E7D3B" w:rsidRPr="003864AF" w:rsidRDefault="006E7D3B" w:rsidP="006E7D3B">
            <w:pPr>
              <w:rPr>
                <w:rFonts w:ascii="Arial" w:hAnsi="Arial" w:cs="Arial"/>
              </w:rPr>
            </w:pPr>
            <w:r w:rsidRPr="003864AF">
              <w:rPr>
                <w:rFonts w:ascii="Arial" w:hAnsi="Arial" w:cs="Arial"/>
              </w:rPr>
              <w:t>Baja</w:t>
            </w:r>
          </w:p>
        </w:tc>
        <w:tc>
          <w:tcPr>
            <w:tcW w:w="1275" w:type="dxa"/>
            <w:gridSpan w:val="2"/>
            <w:shd w:val="clear" w:color="auto" w:fill="9ECB7F"/>
          </w:tcPr>
          <w:p w14:paraId="18A3E142" w14:textId="77777777" w:rsidR="006E7D3B" w:rsidRPr="003864AF" w:rsidRDefault="006E7D3B" w:rsidP="006E7D3B">
            <w:pPr>
              <w:rPr>
                <w:rFonts w:ascii="Arial" w:hAnsi="Arial" w:cs="Arial"/>
              </w:rPr>
            </w:pPr>
          </w:p>
        </w:tc>
      </w:tr>
      <w:tr w:rsidR="006E7D3B" w:rsidRPr="003864AF" w14:paraId="05B8015B" w14:textId="77777777" w:rsidTr="006E7D3B">
        <w:tc>
          <w:tcPr>
            <w:tcW w:w="2484" w:type="dxa"/>
            <w:gridSpan w:val="2"/>
          </w:tcPr>
          <w:p w14:paraId="0448D801" w14:textId="77777777" w:rsidR="006E7D3B" w:rsidRPr="003864AF" w:rsidRDefault="006E7D3B" w:rsidP="006E7D3B">
            <w:pPr>
              <w:rPr>
                <w:rFonts w:ascii="Arial" w:hAnsi="Arial" w:cs="Arial"/>
              </w:rPr>
            </w:pPr>
            <w:r w:rsidRPr="003864AF">
              <w:rPr>
                <w:rFonts w:ascii="Arial" w:hAnsi="Arial" w:cs="Arial"/>
              </w:rPr>
              <w:t>Tipo de requerimiento</w:t>
            </w:r>
          </w:p>
        </w:tc>
        <w:tc>
          <w:tcPr>
            <w:tcW w:w="2478" w:type="dxa"/>
            <w:gridSpan w:val="2"/>
          </w:tcPr>
          <w:p w14:paraId="7993410D" w14:textId="77777777" w:rsidR="006E7D3B" w:rsidRPr="003864AF" w:rsidRDefault="006E7D3B" w:rsidP="006E7D3B">
            <w:pPr>
              <w:rPr>
                <w:rFonts w:ascii="Arial" w:hAnsi="Arial" w:cs="Arial"/>
              </w:rPr>
            </w:pPr>
            <w:r w:rsidRPr="003864AF">
              <w:rPr>
                <w:rFonts w:ascii="Arial" w:hAnsi="Arial" w:cs="Arial"/>
              </w:rPr>
              <w:t>Funcional</w:t>
            </w:r>
          </w:p>
        </w:tc>
        <w:tc>
          <w:tcPr>
            <w:tcW w:w="1134" w:type="dxa"/>
            <w:shd w:val="clear" w:color="auto" w:fill="9ECB7F"/>
          </w:tcPr>
          <w:p w14:paraId="213393C0" w14:textId="77777777" w:rsidR="006E7D3B" w:rsidRPr="003864AF" w:rsidRDefault="006E7D3B" w:rsidP="006E7D3B">
            <w:pPr>
              <w:rPr>
                <w:rFonts w:ascii="Arial" w:hAnsi="Arial" w:cs="Arial"/>
              </w:rPr>
            </w:pPr>
            <w:r>
              <w:rPr>
                <w:rFonts w:ascii="Arial" w:hAnsi="Arial" w:cs="Arial"/>
              </w:rPr>
              <w:t>x</w:t>
            </w:r>
          </w:p>
        </w:tc>
        <w:tc>
          <w:tcPr>
            <w:tcW w:w="3544" w:type="dxa"/>
            <w:gridSpan w:val="4"/>
          </w:tcPr>
          <w:p w14:paraId="52B7E253" w14:textId="77777777" w:rsidR="006E7D3B" w:rsidRPr="003864AF" w:rsidRDefault="006E7D3B" w:rsidP="006E7D3B">
            <w:pPr>
              <w:rPr>
                <w:rFonts w:ascii="Arial" w:hAnsi="Arial" w:cs="Arial"/>
              </w:rPr>
            </w:pPr>
            <w:r w:rsidRPr="003864AF">
              <w:rPr>
                <w:rFonts w:ascii="Arial" w:hAnsi="Arial" w:cs="Arial"/>
              </w:rPr>
              <w:t>No funcional</w:t>
            </w:r>
          </w:p>
        </w:tc>
        <w:tc>
          <w:tcPr>
            <w:tcW w:w="992" w:type="dxa"/>
            <w:shd w:val="clear" w:color="auto" w:fill="9ECB7F"/>
          </w:tcPr>
          <w:p w14:paraId="73725F1E" w14:textId="77777777" w:rsidR="006E7D3B" w:rsidRPr="003864AF" w:rsidRDefault="006E7D3B" w:rsidP="006E7D3B">
            <w:pPr>
              <w:rPr>
                <w:rFonts w:ascii="Arial" w:hAnsi="Arial" w:cs="Arial"/>
              </w:rPr>
            </w:pPr>
          </w:p>
        </w:tc>
      </w:tr>
      <w:tr w:rsidR="006E7D3B" w:rsidRPr="003864AF" w14:paraId="71842240" w14:textId="77777777" w:rsidTr="006E7D3B">
        <w:tc>
          <w:tcPr>
            <w:tcW w:w="10632" w:type="dxa"/>
            <w:gridSpan w:val="10"/>
          </w:tcPr>
          <w:p w14:paraId="7F18B27B" w14:textId="77777777" w:rsidR="006E7D3B" w:rsidRPr="003864AF" w:rsidRDefault="006E7D3B" w:rsidP="006E7D3B">
            <w:pPr>
              <w:rPr>
                <w:rFonts w:ascii="Arial" w:hAnsi="Arial" w:cs="Arial"/>
              </w:rPr>
            </w:pPr>
            <w:r w:rsidRPr="003864AF">
              <w:rPr>
                <w:rFonts w:ascii="Arial" w:hAnsi="Arial" w:cs="Arial"/>
              </w:rPr>
              <w:t>Requerimiento:</w:t>
            </w:r>
            <w:r>
              <w:rPr>
                <w:rFonts w:ascii="Arial" w:hAnsi="Arial" w:cs="Arial"/>
              </w:rPr>
              <w:t xml:space="preserve"> El sistema deberá ser intuitivo en su uso para el usuario.</w:t>
            </w:r>
          </w:p>
        </w:tc>
      </w:tr>
      <w:tr w:rsidR="006E7D3B" w:rsidRPr="003864AF" w14:paraId="55AA6283" w14:textId="77777777" w:rsidTr="006E7D3B">
        <w:tc>
          <w:tcPr>
            <w:tcW w:w="10632" w:type="dxa"/>
            <w:gridSpan w:val="10"/>
          </w:tcPr>
          <w:p w14:paraId="7522DDF8" w14:textId="77777777" w:rsidR="006E7D3B" w:rsidRPr="003864AF" w:rsidRDefault="006E7D3B" w:rsidP="006E7D3B">
            <w:pPr>
              <w:rPr>
                <w:rFonts w:ascii="Arial" w:hAnsi="Arial" w:cs="Arial"/>
              </w:rPr>
            </w:pPr>
            <w:r w:rsidRPr="003864AF">
              <w:rPr>
                <w:rFonts w:ascii="Arial" w:hAnsi="Arial" w:cs="Arial"/>
              </w:rPr>
              <w:t>Descripción:</w:t>
            </w:r>
            <w:r>
              <w:rPr>
                <w:rFonts w:ascii="Arial" w:hAnsi="Arial" w:cs="Arial"/>
              </w:rPr>
              <w:t xml:space="preserve"> El sistema deberá ser intuitivo para el uso del usuario, contando con mensajes de ayuda.</w:t>
            </w:r>
          </w:p>
        </w:tc>
      </w:tr>
      <w:tr w:rsidR="006E7D3B" w:rsidRPr="003864AF" w14:paraId="73E267E8" w14:textId="77777777" w:rsidTr="006E7D3B">
        <w:tc>
          <w:tcPr>
            <w:tcW w:w="10632" w:type="dxa"/>
            <w:gridSpan w:val="10"/>
          </w:tcPr>
          <w:p w14:paraId="04921954" w14:textId="77777777" w:rsidR="006E7D3B" w:rsidRPr="003864AF" w:rsidRDefault="006E7D3B" w:rsidP="006E7D3B">
            <w:pPr>
              <w:rPr>
                <w:rFonts w:ascii="Arial" w:hAnsi="Arial" w:cs="Arial"/>
              </w:rPr>
            </w:pPr>
            <w:r w:rsidRPr="003864AF">
              <w:rPr>
                <w:rFonts w:ascii="Arial" w:hAnsi="Arial" w:cs="Arial"/>
              </w:rPr>
              <w:t>Observaciones y restricciones del funcionamiento:</w:t>
            </w:r>
            <w:r>
              <w:rPr>
                <w:rFonts w:ascii="Arial" w:hAnsi="Arial" w:cs="Arial"/>
              </w:rPr>
              <w:t xml:space="preserve"> El usuario deberá tener el mínimo conocimiento en el uso de las Tics</w:t>
            </w:r>
          </w:p>
        </w:tc>
      </w:tr>
      <w:tr w:rsidR="006E7D3B" w14:paraId="0AEFE15F" w14:textId="77777777" w:rsidTr="006E7D3B">
        <w:tc>
          <w:tcPr>
            <w:tcW w:w="10632" w:type="dxa"/>
            <w:gridSpan w:val="10"/>
            <w:shd w:val="clear" w:color="auto" w:fill="70AD47" w:themeFill="accent6"/>
          </w:tcPr>
          <w:p w14:paraId="4FB9188E" w14:textId="77777777" w:rsidR="006E7D3B" w:rsidRDefault="006E7D3B" w:rsidP="006E7D3B"/>
        </w:tc>
      </w:tr>
    </w:tbl>
    <w:p w14:paraId="2FA5AE90" w14:textId="77777777" w:rsidR="006E7D3B" w:rsidRDefault="006E7D3B" w:rsidP="006E7D3B"/>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6E7D3B" w:rsidRPr="003864AF" w14:paraId="1D29D83A" w14:textId="77777777" w:rsidTr="006E7D3B">
        <w:tc>
          <w:tcPr>
            <w:tcW w:w="10632" w:type="dxa"/>
            <w:gridSpan w:val="10"/>
            <w:shd w:val="clear" w:color="auto" w:fill="70AD47" w:themeFill="accent6"/>
          </w:tcPr>
          <w:p w14:paraId="022694DF" w14:textId="77777777" w:rsidR="006E7D3B" w:rsidRPr="003864AF" w:rsidRDefault="006E7D3B" w:rsidP="006E7D3B">
            <w:pPr>
              <w:jc w:val="center"/>
              <w:rPr>
                <w:rFonts w:ascii="Arial" w:hAnsi="Arial" w:cs="Arial"/>
              </w:rPr>
            </w:pPr>
            <w:r>
              <w:rPr>
                <w:rFonts w:ascii="Arial" w:hAnsi="Arial" w:cs="Arial"/>
                <w:color w:val="FFFFFF" w:themeColor="background1"/>
                <w:sz w:val="40"/>
                <w:szCs w:val="40"/>
              </w:rPr>
              <w:t>Ingreso exclusivo a los usuarios</w:t>
            </w:r>
          </w:p>
        </w:tc>
      </w:tr>
      <w:tr w:rsidR="006E7D3B" w:rsidRPr="003864AF" w14:paraId="6992DC8F" w14:textId="77777777" w:rsidTr="006E7D3B">
        <w:tc>
          <w:tcPr>
            <w:tcW w:w="6096" w:type="dxa"/>
            <w:gridSpan w:val="5"/>
          </w:tcPr>
          <w:p w14:paraId="6958D8CD" w14:textId="77777777" w:rsidR="006E7D3B" w:rsidRPr="003864AF" w:rsidRDefault="006E7D3B" w:rsidP="006E7D3B">
            <w:pPr>
              <w:rPr>
                <w:rFonts w:ascii="Arial" w:hAnsi="Arial" w:cs="Arial"/>
              </w:rPr>
            </w:pPr>
            <w:r w:rsidRPr="003864AF">
              <w:rPr>
                <w:rFonts w:ascii="Arial" w:hAnsi="Arial" w:cs="Arial"/>
              </w:rPr>
              <w:t>Nombre del proyecto: Cartilla militar</w:t>
            </w:r>
          </w:p>
        </w:tc>
        <w:tc>
          <w:tcPr>
            <w:tcW w:w="4536" w:type="dxa"/>
            <w:gridSpan w:val="5"/>
          </w:tcPr>
          <w:p w14:paraId="10821601" w14:textId="77777777" w:rsidR="006E7D3B" w:rsidRPr="003864AF" w:rsidRDefault="006E7D3B" w:rsidP="006E7D3B">
            <w:pPr>
              <w:rPr>
                <w:rFonts w:ascii="Arial" w:hAnsi="Arial" w:cs="Arial"/>
              </w:rPr>
            </w:pPr>
            <w:r w:rsidRPr="003864AF">
              <w:rPr>
                <w:rFonts w:ascii="Arial" w:hAnsi="Arial" w:cs="Arial"/>
              </w:rPr>
              <w:t xml:space="preserve">Fecha: </w:t>
            </w:r>
            <w:r>
              <w:rPr>
                <w:rFonts w:ascii="Arial" w:hAnsi="Arial" w:cs="Arial"/>
              </w:rPr>
              <w:t>19/10/22</w:t>
            </w:r>
          </w:p>
        </w:tc>
      </w:tr>
      <w:tr w:rsidR="006E7D3B" w:rsidRPr="003864AF" w14:paraId="0336CECC" w14:textId="77777777" w:rsidTr="006E7D3B">
        <w:tc>
          <w:tcPr>
            <w:tcW w:w="10632" w:type="dxa"/>
            <w:gridSpan w:val="10"/>
          </w:tcPr>
          <w:p w14:paraId="42243CA1" w14:textId="77777777" w:rsidR="006E7D3B" w:rsidRPr="003864AF" w:rsidRDefault="006E7D3B" w:rsidP="006E7D3B">
            <w:pPr>
              <w:rPr>
                <w:rFonts w:ascii="Arial" w:hAnsi="Arial" w:cs="Arial"/>
              </w:rPr>
            </w:pPr>
            <w:r w:rsidRPr="003864AF">
              <w:rPr>
                <w:rFonts w:ascii="Arial" w:hAnsi="Arial" w:cs="Arial"/>
              </w:rPr>
              <w:t>Cargo: Capturista de datos</w:t>
            </w:r>
          </w:p>
        </w:tc>
      </w:tr>
      <w:tr w:rsidR="006E7D3B" w:rsidRPr="003864AF" w14:paraId="0D1C3929" w14:textId="77777777" w:rsidTr="006E7D3B">
        <w:tc>
          <w:tcPr>
            <w:tcW w:w="6096" w:type="dxa"/>
            <w:gridSpan w:val="5"/>
          </w:tcPr>
          <w:p w14:paraId="68A82792" w14:textId="77777777" w:rsidR="006E7D3B" w:rsidRPr="003864AF" w:rsidRDefault="006E7D3B" w:rsidP="006E7D3B">
            <w:pPr>
              <w:rPr>
                <w:rFonts w:ascii="Arial" w:hAnsi="Arial" w:cs="Arial"/>
              </w:rPr>
            </w:pPr>
            <w:r w:rsidRPr="003864AF">
              <w:rPr>
                <w:rFonts w:ascii="Arial" w:hAnsi="Arial" w:cs="Arial"/>
              </w:rPr>
              <w:t>Analista responsable:</w:t>
            </w:r>
          </w:p>
        </w:tc>
        <w:tc>
          <w:tcPr>
            <w:tcW w:w="4536" w:type="dxa"/>
            <w:gridSpan w:val="5"/>
          </w:tcPr>
          <w:p w14:paraId="1603067A" w14:textId="77777777" w:rsidR="006E7D3B" w:rsidRPr="003864AF" w:rsidRDefault="006E7D3B" w:rsidP="006E7D3B">
            <w:pPr>
              <w:rPr>
                <w:rFonts w:ascii="Arial" w:hAnsi="Arial" w:cs="Arial"/>
              </w:rPr>
            </w:pPr>
            <w:r w:rsidRPr="003864AF">
              <w:rPr>
                <w:rFonts w:ascii="Arial" w:hAnsi="Arial" w:cs="Arial"/>
              </w:rPr>
              <w:t xml:space="preserve">Requerimiento Núm. </w:t>
            </w:r>
            <w:r>
              <w:rPr>
                <w:rFonts w:ascii="Arial" w:hAnsi="Arial" w:cs="Arial"/>
              </w:rPr>
              <w:t>6</w:t>
            </w:r>
          </w:p>
        </w:tc>
      </w:tr>
      <w:tr w:rsidR="006E7D3B" w:rsidRPr="003864AF" w14:paraId="6563C5A1" w14:textId="77777777" w:rsidTr="006E7D3B">
        <w:tc>
          <w:tcPr>
            <w:tcW w:w="10632" w:type="dxa"/>
            <w:gridSpan w:val="10"/>
            <w:shd w:val="clear" w:color="auto" w:fill="70AD47" w:themeFill="accent6"/>
          </w:tcPr>
          <w:p w14:paraId="0EC98E46" w14:textId="77777777" w:rsidR="006E7D3B" w:rsidRPr="003864AF" w:rsidRDefault="006E7D3B" w:rsidP="006E7D3B">
            <w:pPr>
              <w:rPr>
                <w:rFonts w:ascii="Arial" w:hAnsi="Arial" w:cs="Arial"/>
              </w:rPr>
            </w:pPr>
          </w:p>
        </w:tc>
      </w:tr>
      <w:tr w:rsidR="006E7D3B" w:rsidRPr="003864AF" w14:paraId="021B59C6" w14:textId="77777777" w:rsidTr="006E7D3B">
        <w:tc>
          <w:tcPr>
            <w:tcW w:w="1560" w:type="dxa"/>
          </w:tcPr>
          <w:p w14:paraId="3FA1A627" w14:textId="77777777" w:rsidR="006E7D3B" w:rsidRPr="003864AF" w:rsidRDefault="006E7D3B" w:rsidP="006E7D3B">
            <w:pPr>
              <w:rPr>
                <w:rFonts w:ascii="Arial" w:hAnsi="Arial" w:cs="Arial"/>
              </w:rPr>
            </w:pPr>
            <w:r w:rsidRPr="003864AF">
              <w:rPr>
                <w:rFonts w:ascii="Arial" w:hAnsi="Arial" w:cs="Arial"/>
              </w:rPr>
              <w:t>Prioridad (x)</w:t>
            </w:r>
          </w:p>
        </w:tc>
        <w:tc>
          <w:tcPr>
            <w:tcW w:w="924" w:type="dxa"/>
          </w:tcPr>
          <w:p w14:paraId="376FF8E4" w14:textId="77777777" w:rsidR="006E7D3B" w:rsidRPr="003864AF" w:rsidRDefault="006E7D3B" w:rsidP="006E7D3B">
            <w:pPr>
              <w:rPr>
                <w:rFonts w:ascii="Arial" w:hAnsi="Arial" w:cs="Arial"/>
              </w:rPr>
            </w:pPr>
            <w:r w:rsidRPr="003864AF">
              <w:rPr>
                <w:rFonts w:ascii="Arial" w:hAnsi="Arial" w:cs="Arial"/>
              </w:rPr>
              <w:t>Alta</w:t>
            </w:r>
          </w:p>
        </w:tc>
        <w:tc>
          <w:tcPr>
            <w:tcW w:w="1486" w:type="dxa"/>
            <w:shd w:val="clear" w:color="auto" w:fill="9ECB7F"/>
          </w:tcPr>
          <w:p w14:paraId="5DAC0AAF" w14:textId="77777777" w:rsidR="006E7D3B" w:rsidRPr="003864AF" w:rsidRDefault="006E7D3B" w:rsidP="006E7D3B">
            <w:pPr>
              <w:rPr>
                <w:rFonts w:ascii="Arial" w:hAnsi="Arial" w:cs="Arial"/>
              </w:rPr>
            </w:pPr>
            <w:r>
              <w:rPr>
                <w:rFonts w:ascii="Arial" w:hAnsi="Arial" w:cs="Arial"/>
              </w:rPr>
              <w:t>x</w:t>
            </w:r>
          </w:p>
        </w:tc>
        <w:tc>
          <w:tcPr>
            <w:tcW w:w="2268" w:type="dxa"/>
            <w:gridSpan w:val="3"/>
          </w:tcPr>
          <w:p w14:paraId="2C22BCD5" w14:textId="77777777" w:rsidR="006E7D3B" w:rsidRPr="003864AF" w:rsidRDefault="006E7D3B" w:rsidP="006E7D3B">
            <w:pPr>
              <w:rPr>
                <w:rFonts w:ascii="Arial" w:hAnsi="Arial" w:cs="Arial"/>
              </w:rPr>
            </w:pPr>
            <w:r w:rsidRPr="003864AF">
              <w:rPr>
                <w:rFonts w:ascii="Arial" w:hAnsi="Arial" w:cs="Arial"/>
              </w:rPr>
              <w:t>Mediana</w:t>
            </w:r>
          </w:p>
        </w:tc>
        <w:tc>
          <w:tcPr>
            <w:tcW w:w="992" w:type="dxa"/>
            <w:shd w:val="clear" w:color="auto" w:fill="9ECB7F"/>
          </w:tcPr>
          <w:p w14:paraId="4BB30860" w14:textId="77777777" w:rsidR="006E7D3B" w:rsidRPr="003864AF" w:rsidRDefault="006E7D3B" w:rsidP="006E7D3B">
            <w:pPr>
              <w:rPr>
                <w:rFonts w:ascii="Arial" w:hAnsi="Arial" w:cs="Arial"/>
              </w:rPr>
            </w:pPr>
          </w:p>
        </w:tc>
        <w:tc>
          <w:tcPr>
            <w:tcW w:w="2127" w:type="dxa"/>
          </w:tcPr>
          <w:p w14:paraId="2E553247" w14:textId="77777777" w:rsidR="006E7D3B" w:rsidRPr="003864AF" w:rsidRDefault="006E7D3B" w:rsidP="006E7D3B">
            <w:pPr>
              <w:rPr>
                <w:rFonts w:ascii="Arial" w:hAnsi="Arial" w:cs="Arial"/>
              </w:rPr>
            </w:pPr>
            <w:r w:rsidRPr="003864AF">
              <w:rPr>
                <w:rFonts w:ascii="Arial" w:hAnsi="Arial" w:cs="Arial"/>
              </w:rPr>
              <w:t>Baja</w:t>
            </w:r>
          </w:p>
        </w:tc>
        <w:tc>
          <w:tcPr>
            <w:tcW w:w="1275" w:type="dxa"/>
            <w:gridSpan w:val="2"/>
            <w:shd w:val="clear" w:color="auto" w:fill="9ECB7F"/>
          </w:tcPr>
          <w:p w14:paraId="15769ABF" w14:textId="77777777" w:rsidR="006E7D3B" w:rsidRPr="003864AF" w:rsidRDefault="006E7D3B" w:rsidP="006E7D3B">
            <w:pPr>
              <w:rPr>
                <w:rFonts w:ascii="Arial" w:hAnsi="Arial" w:cs="Arial"/>
              </w:rPr>
            </w:pPr>
          </w:p>
        </w:tc>
      </w:tr>
      <w:tr w:rsidR="006E7D3B" w:rsidRPr="003864AF" w14:paraId="74F5A543" w14:textId="77777777" w:rsidTr="006E7D3B">
        <w:tc>
          <w:tcPr>
            <w:tcW w:w="2484" w:type="dxa"/>
            <w:gridSpan w:val="2"/>
          </w:tcPr>
          <w:p w14:paraId="6E4F9FDF" w14:textId="77777777" w:rsidR="006E7D3B" w:rsidRPr="003864AF" w:rsidRDefault="006E7D3B" w:rsidP="006E7D3B">
            <w:pPr>
              <w:rPr>
                <w:rFonts w:ascii="Arial" w:hAnsi="Arial" w:cs="Arial"/>
              </w:rPr>
            </w:pPr>
            <w:r w:rsidRPr="003864AF">
              <w:rPr>
                <w:rFonts w:ascii="Arial" w:hAnsi="Arial" w:cs="Arial"/>
              </w:rPr>
              <w:t>Tipo de requerimiento</w:t>
            </w:r>
          </w:p>
        </w:tc>
        <w:tc>
          <w:tcPr>
            <w:tcW w:w="2478" w:type="dxa"/>
            <w:gridSpan w:val="2"/>
          </w:tcPr>
          <w:p w14:paraId="7FB52EE3" w14:textId="77777777" w:rsidR="006E7D3B" w:rsidRPr="003864AF" w:rsidRDefault="006E7D3B" w:rsidP="006E7D3B">
            <w:pPr>
              <w:rPr>
                <w:rFonts w:ascii="Arial" w:hAnsi="Arial" w:cs="Arial"/>
              </w:rPr>
            </w:pPr>
            <w:r w:rsidRPr="003864AF">
              <w:rPr>
                <w:rFonts w:ascii="Arial" w:hAnsi="Arial" w:cs="Arial"/>
              </w:rPr>
              <w:t>Funcional</w:t>
            </w:r>
          </w:p>
        </w:tc>
        <w:tc>
          <w:tcPr>
            <w:tcW w:w="1134" w:type="dxa"/>
            <w:shd w:val="clear" w:color="auto" w:fill="9ECB7F"/>
          </w:tcPr>
          <w:p w14:paraId="64D4BB90" w14:textId="77777777" w:rsidR="006E7D3B" w:rsidRPr="003864AF" w:rsidRDefault="006E7D3B" w:rsidP="006E7D3B">
            <w:pPr>
              <w:rPr>
                <w:rFonts w:ascii="Arial" w:hAnsi="Arial" w:cs="Arial"/>
              </w:rPr>
            </w:pPr>
            <w:r>
              <w:rPr>
                <w:rFonts w:ascii="Arial" w:hAnsi="Arial" w:cs="Arial"/>
              </w:rPr>
              <w:t>x</w:t>
            </w:r>
          </w:p>
        </w:tc>
        <w:tc>
          <w:tcPr>
            <w:tcW w:w="3544" w:type="dxa"/>
            <w:gridSpan w:val="4"/>
          </w:tcPr>
          <w:p w14:paraId="502C8251" w14:textId="77777777" w:rsidR="006E7D3B" w:rsidRPr="003864AF" w:rsidRDefault="006E7D3B" w:rsidP="006E7D3B">
            <w:pPr>
              <w:rPr>
                <w:rFonts w:ascii="Arial" w:hAnsi="Arial" w:cs="Arial"/>
              </w:rPr>
            </w:pPr>
            <w:r w:rsidRPr="003864AF">
              <w:rPr>
                <w:rFonts w:ascii="Arial" w:hAnsi="Arial" w:cs="Arial"/>
              </w:rPr>
              <w:t>No funcional</w:t>
            </w:r>
          </w:p>
        </w:tc>
        <w:tc>
          <w:tcPr>
            <w:tcW w:w="992" w:type="dxa"/>
            <w:shd w:val="clear" w:color="auto" w:fill="9ECB7F"/>
          </w:tcPr>
          <w:p w14:paraId="569032B1" w14:textId="77777777" w:rsidR="006E7D3B" w:rsidRPr="003864AF" w:rsidRDefault="006E7D3B" w:rsidP="006E7D3B">
            <w:pPr>
              <w:rPr>
                <w:rFonts w:ascii="Arial" w:hAnsi="Arial" w:cs="Arial"/>
              </w:rPr>
            </w:pPr>
          </w:p>
        </w:tc>
      </w:tr>
      <w:tr w:rsidR="006E7D3B" w:rsidRPr="003864AF" w14:paraId="26085390" w14:textId="77777777" w:rsidTr="006E7D3B">
        <w:tc>
          <w:tcPr>
            <w:tcW w:w="10632" w:type="dxa"/>
            <w:gridSpan w:val="10"/>
          </w:tcPr>
          <w:p w14:paraId="0ED1E9F0" w14:textId="77777777" w:rsidR="006E7D3B" w:rsidRPr="003864AF" w:rsidRDefault="006E7D3B" w:rsidP="006E7D3B">
            <w:pPr>
              <w:rPr>
                <w:rFonts w:ascii="Arial" w:hAnsi="Arial" w:cs="Arial"/>
              </w:rPr>
            </w:pPr>
            <w:r w:rsidRPr="003864AF">
              <w:rPr>
                <w:rFonts w:ascii="Arial" w:hAnsi="Arial" w:cs="Arial"/>
              </w:rPr>
              <w:t>Requerimiento:</w:t>
            </w:r>
            <w:r>
              <w:rPr>
                <w:rFonts w:ascii="Arial" w:hAnsi="Arial" w:cs="Arial"/>
              </w:rPr>
              <w:t xml:space="preserve"> El sistema permite el ingreso solamente a los usuarios dados de alta.</w:t>
            </w:r>
          </w:p>
        </w:tc>
      </w:tr>
      <w:tr w:rsidR="006E7D3B" w:rsidRPr="003864AF" w14:paraId="7D4F1DA9" w14:textId="77777777" w:rsidTr="006E7D3B">
        <w:tc>
          <w:tcPr>
            <w:tcW w:w="10632" w:type="dxa"/>
            <w:gridSpan w:val="10"/>
          </w:tcPr>
          <w:p w14:paraId="287A77B5" w14:textId="77777777" w:rsidR="006E7D3B" w:rsidRPr="003864AF" w:rsidRDefault="006E7D3B" w:rsidP="006E7D3B">
            <w:pPr>
              <w:rPr>
                <w:rFonts w:ascii="Arial" w:hAnsi="Arial" w:cs="Arial"/>
              </w:rPr>
            </w:pPr>
            <w:r w:rsidRPr="003864AF">
              <w:rPr>
                <w:rFonts w:ascii="Arial" w:hAnsi="Arial" w:cs="Arial"/>
              </w:rPr>
              <w:t>Descripción:</w:t>
            </w:r>
            <w:r>
              <w:rPr>
                <w:rFonts w:ascii="Arial" w:hAnsi="Arial" w:cs="Arial"/>
              </w:rPr>
              <w:t xml:space="preserve"> El sistema permitirá el ingreso a los usuarios, los cuales están dados de alta previamente por el administrador.</w:t>
            </w:r>
          </w:p>
        </w:tc>
      </w:tr>
      <w:tr w:rsidR="006E7D3B" w:rsidRPr="003864AF" w14:paraId="18167DAD" w14:textId="77777777" w:rsidTr="006E7D3B">
        <w:tc>
          <w:tcPr>
            <w:tcW w:w="10632" w:type="dxa"/>
            <w:gridSpan w:val="10"/>
          </w:tcPr>
          <w:p w14:paraId="5F31E476" w14:textId="77777777" w:rsidR="006E7D3B" w:rsidRPr="003864AF" w:rsidRDefault="006E7D3B" w:rsidP="006E7D3B">
            <w:pPr>
              <w:rPr>
                <w:rFonts w:ascii="Arial" w:hAnsi="Arial" w:cs="Arial"/>
              </w:rPr>
            </w:pPr>
            <w:r w:rsidRPr="003864AF">
              <w:rPr>
                <w:rFonts w:ascii="Arial" w:hAnsi="Arial" w:cs="Arial"/>
              </w:rPr>
              <w:t>Observaciones y restricciones del funcionamiento:</w:t>
            </w:r>
            <w:r>
              <w:rPr>
                <w:rFonts w:ascii="Arial" w:hAnsi="Arial" w:cs="Arial"/>
              </w:rPr>
              <w:t xml:space="preserve"> Solo el administrador permitirá el ingreso a los usuarios que dé de alta previamente.</w:t>
            </w:r>
          </w:p>
        </w:tc>
      </w:tr>
      <w:tr w:rsidR="006E7D3B" w14:paraId="7EE5F7E0" w14:textId="77777777" w:rsidTr="006E7D3B">
        <w:tc>
          <w:tcPr>
            <w:tcW w:w="10632" w:type="dxa"/>
            <w:gridSpan w:val="10"/>
            <w:shd w:val="clear" w:color="auto" w:fill="70AD47" w:themeFill="accent6"/>
          </w:tcPr>
          <w:p w14:paraId="31E02486" w14:textId="77777777" w:rsidR="006E7D3B" w:rsidRDefault="006E7D3B" w:rsidP="006E7D3B"/>
        </w:tc>
      </w:tr>
    </w:tbl>
    <w:p w14:paraId="57634C5A" w14:textId="77777777" w:rsidR="006E7D3B" w:rsidRDefault="006E7D3B" w:rsidP="006E7D3B"/>
    <w:p w14:paraId="1774FBD4" w14:textId="77777777" w:rsidR="006E7D3B" w:rsidRDefault="006E7D3B" w:rsidP="006E7D3B"/>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6E7D3B" w:rsidRPr="003864AF" w14:paraId="230869E2" w14:textId="77777777" w:rsidTr="006E7D3B">
        <w:tc>
          <w:tcPr>
            <w:tcW w:w="10632" w:type="dxa"/>
            <w:gridSpan w:val="10"/>
            <w:shd w:val="clear" w:color="auto" w:fill="70AD47" w:themeFill="accent6"/>
          </w:tcPr>
          <w:p w14:paraId="7DEDB367" w14:textId="77777777" w:rsidR="006E7D3B" w:rsidRPr="003864AF" w:rsidRDefault="006E7D3B" w:rsidP="006E7D3B">
            <w:pPr>
              <w:jc w:val="center"/>
              <w:rPr>
                <w:rFonts w:ascii="Arial" w:hAnsi="Arial" w:cs="Arial"/>
              </w:rPr>
            </w:pPr>
            <w:r>
              <w:rPr>
                <w:rFonts w:ascii="Arial" w:hAnsi="Arial" w:cs="Arial"/>
                <w:color w:val="FFFFFF" w:themeColor="background1"/>
                <w:sz w:val="40"/>
                <w:szCs w:val="40"/>
              </w:rPr>
              <w:lastRenderedPageBreak/>
              <w:t>Muestra de datos</w:t>
            </w:r>
          </w:p>
        </w:tc>
      </w:tr>
      <w:tr w:rsidR="006E7D3B" w:rsidRPr="003864AF" w14:paraId="18A9EC21" w14:textId="77777777" w:rsidTr="006E7D3B">
        <w:tc>
          <w:tcPr>
            <w:tcW w:w="6096" w:type="dxa"/>
            <w:gridSpan w:val="5"/>
          </w:tcPr>
          <w:p w14:paraId="14D2D97F" w14:textId="77777777" w:rsidR="006E7D3B" w:rsidRPr="003864AF" w:rsidRDefault="006E7D3B" w:rsidP="006E7D3B">
            <w:pPr>
              <w:rPr>
                <w:rFonts w:ascii="Arial" w:hAnsi="Arial" w:cs="Arial"/>
              </w:rPr>
            </w:pPr>
            <w:r w:rsidRPr="003864AF">
              <w:rPr>
                <w:rFonts w:ascii="Arial" w:hAnsi="Arial" w:cs="Arial"/>
              </w:rPr>
              <w:t>Nombre del proyecto: Cartilla militar</w:t>
            </w:r>
          </w:p>
        </w:tc>
        <w:tc>
          <w:tcPr>
            <w:tcW w:w="4536" w:type="dxa"/>
            <w:gridSpan w:val="5"/>
          </w:tcPr>
          <w:p w14:paraId="77EEA12B" w14:textId="77777777" w:rsidR="006E7D3B" w:rsidRPr="003864AF" w:rsidRDefault="006E7D3B" w:rsidP="006E7D3B">
            <w:pPr>
              <w:rPr>
                <w:rFonts w:ascii="Arial" w:hAnsi="Arial" w:cs="Arial"/>
              </w:rPr>
            </w:pPr>
            <w:r w:rsidRPr="003864AF">
              <w:rPr>
                <w:rFonts w:ascii="Arial" w:hAnsi="Arial" w:cs="Arial"/>
              </w:rPr>
              <w:t xml:space="preserve">Fecha: </w:t>
            </w:r>
            <w:r>
              <w:rPr>
                <w:rFonts w:ascii="Arial" w:hAnsi="Arial" w:cs="Arial"/>
              </w:rPr>
              <w:t>19/10/22</w:t>
            </w:r>
          </w:p>
        </w:tc>
      </w:tr>
      <w:tr w:rsidR="006E7D3B" w:rsidRPr="003864AF" w14:paraId="751BD358" w14:textId="77777777" w:rsidTr="006E7D3B">
        <w:tc>
          <w:tcPr>
            <w:tcW w:w="10632" w:type="dxa"/>
            <w:gridSpan w:val="10"/>
          </w:tcPr>
          <w:p w14:paraId="49D46B0E" w14:textId="77777777" w:rsidR="006E7D3B" w:rsidRPr="003864AF" w:rsidRDefault="006E7D3B" w:rsidP="006E7D3B">
            <w:pPr>
              <w:rPr>
                <w:rFonts w:ascii="Arial" w:hAnsi="Arial" w:cs="Arial"/>
              </w:rPr>
            </w:pPr>
            <w:r w:rsidRPr="003864AF">
              <w:rPr>
                <w:rFonts w:ascii="Arial" w:hAnsi="Arial" w:cs="Arial"/>
              </w:rPr>
              <w:t>Cargo: Capturista de datos</w:t>
            </w:r>
          </w:p>
        </w:tc>
      </w:tr>
      <w:tr w:rsidR="006E7D3B" w:rsidRPr="003864AF" w14:paraId="3CBD50F4" w14:textId="77777777" w:rsidTr="006E7D3B">
        <w:tc>
          <w:tcPr>
            <w:tcW w:w="6096" w:type="dxa"/>
            <w:gridSpan w:val="5"/>
          </w:tcPr>
          <w:p w14:paraId="4787E050" w14:textId="77777777" w:rsidR="006E7D3B" w:rsidRPr="003864AF" w:rsidRDefault="006E7D3B" w:rsidP="006E7D3B">
            <w:pPr>
              <w:rPr>
                <w:rFonts w:ascii="Arial" w:hAnsi="Arial" w:cs="Arial"/>
              </w:rPr>
            </w:pPr>
            <w:r w:rsidRPr="003864AF">
              <w:rPr>
                <w:rFonts w:ascii="Arial" w:hAnsi="Arial" w:cs="Arial"/>
              </w:rPr>
              <w:t>Analista responsable:</w:t>
            </w:r>
          </w:p>
        </w:tc>
        <w:tc>
          <w:tcPr>
            <w:tcW w:w="4536" w:type="dxa"/>
            <w:gridSpan w:val="5"/>
          </w:tcPr>
          <w:p w14:paraId="42B534F4" w14:textId="77777777" w:rsidR="006E7D3B" w:rsidRPr="003864AF" w:rsidRDefault="006E7D3B" w:rsidP="006E7D3B">
            <w:pPr>
              <w:rPr>
                <w:rFonts w:ascii="Arial" w:hAnsi="Arial" w:cs="Arial"/>
              </w:rPr>
            </w:pPr>
            <w:r w:rsidRPr="003864AF">
              <w:rPr>
                <w:rFonts w:ascii="Arial" w:hAnsi="Arial" w:cs="Arial"/>
              </w:rPr>
              <w:t xml:space="preserve">Requerimiento Núm. </w:t>
            </w:r>
            <w:r>
              <w:rPr>
                <w:rFonts w:ascii="Arial" w:hAnsi="Arial" w:cs="Arial"/>
              </w:rPr>
              <w:t>7</w:t>
            </w:r>
          </w:p>
        </w:tc>
      </w:tr>
      <w:tr w:rsidR="006E7D3B" w:rsidRPr="003864AF" w14:paraId="7540A0D6" w14:textId="77777777" w:rsidTr="006E7D3B">
        <w:tc>
          <w:tcPr>
            <w:tcW w:w="10632" w:type="dxa"/>
            <w:gridSpan w:val="10"/>
            <w:shd w:val="clear" w:color="auto" w:fill="70AD47" w:themeFill="accent6"/>
          </w:tcPr>
          <w:p w14:paraId="45D77216" w14:textId="77777777" w:rsidR="006E7D3B" w:rsidRPr="003864AF" w:rsidRDefault="006E7D3B" w:rsidP="006E7D3B">
            <w:pPr>
              <w:rPr>
                <w:rFonts w:ascii="Arial" w:hAnsi="Arial" w:cs="Arial"/>
              </w:rPr>
            </w:pPr>
          </w:p>
        </w:tc>
      </w:tr>
      <w:tr w:rsidR="006E7D3B" w:rsidRPr="003864AF" w14:paraId="630F496C" w14:textId="77777777" w:rsidTr="006E7D3B">
        <w:tc>
          <w:tcPr>
            <w:tcW w:w="1560" w:type="dxa"/>
          </w:tcPr>
          <w:p w14:paraId="4B6732B2" w14:textId="77777777" w:rsidR="006E7D3B" w:rsidRPr="003864AF" w:rsidRDefault="006E7D3B" w:rsidP="006E7D3B">
            <w:pPr>
              <w:rPr>
                <w:rFonts w:ascii="Arial" w:hAnsi="Arial" w:cs="Arial"/>
              </w:rPr>
            </w:pPr>
            <w:r w:rsidRPr="003864AF">
              <w:rPr>
                <w:rFonts w:ascii="Arial" w:hAnsi="Arial" w:cs="Arial"/>
              </w:rPr>
              <w:t>Prioridad (x)</w:t>
            </w:r>
          </w:p>
        </w:tc>
        <w:tc>
          <w:tcPr>
            <w:tcW w:w="924" w:type="dxa"/>
          </w:tcPr>
          <w:p w14:paraId="5110A15E" w14:textId="77777777" w:rsidR="006E7D3B" w:rsidRPr="003864AF" w:rsidRDefault="006E7D3B" w:rsidP="006E7D3B">
            <w:pPr>
              <w:rPr>
                <w:rFonts w:ascii="Arial" w:hAnsi="Arial" w:cs="Arial"/>
              </w:rPr>
            </w:pPr>
            <w:r w:rsidRPr="003864AF">
              <w:rPr>
                <w:rFonts w:ascii="Arial" w:hAnsi="Arial" w:cs="Arial"/>
              </w:rPr>
              <w:t>Alta</w:t>
            </w:r>
          </w:p>
        </w:tc>
        <w:tc>
          <w:tcPr>
            <w:tcW w:w="1486" w:type="dxa"/>
            <w:shd w:val="clear" w:color="auto" w:fill="9ECB7F"/>
          </w:tcPr>
          <w:p w14:paraId="060B70AA" w14:textId="77777777" w:rsidR="006E7D3B" w:rsidRPr="003864AF" w:rsidRDefault="006E7D3B" w:rsidP="006E7D3B">
            <w:pPr>
              <w:rPr>
                <w:rFonts w:ascii="Arial" w:hAnsi="Arial" w:cs="Arial"/>
              </w:rPr>
            </w:pPr>
            <w:r>
              <w:rPr>
                <w:rFonts w:ascii="Arial" w:hAnsi="Arial" w:cs="Arial"/>
              </w:rPr>
              <w:t>x</w:t>
            </w:r>
          </w:p>
        </w:tc>
        <w:tc>
          <w:tcPr>
            <w:tcW w:w="2268" w:type="dxa"/>
            <w:gridSpan w:val="3"/>
          </w:tcPr>
          <w:p w14:paraId="7FEDD13E" w14:textId="77777777" w:rsidR="006E7D3B" w:rsidRPr="003864AF" w:rsidRDefault="006E7D3B" w:rsidP="006E7D3B">
            <w:pPr>
              <w:rPr>
                <w:rFonts w:ascii="Arial" w:hAnsi="Arial" w:cs="Arial"/>
              </w:rPr>
            </w:pPr>
            <w:r w:rsidRPr="003864AF">
              <w:rPr>
                <w:rFonts w:ascii="Arial" w:hAnsi="Arial" w:cs="Arial"/>
              </w:rPr>
              <w:t>Mediana</w:t>
            </w:r>
          </w:p>
        </w:tc>
        <w:tc>
          <w:tcPr>
            <w:tcW w:w="992" w:type="dxa"/>
            <w:shd w:val="clear" w:color="auto" w:fill="9ECB7F"/>
          </w:tcPr>
          <w:p w14:paraId="61812D29" w14:textId="77777777" w:rsidR="006E7D3B" w:rsidRPr="003864AF" w:rsidRDefault="006E7D3B" w:rsidP="006E7D3B">
            <w:pPr>
              <w:rPr>
                <w:rFonts w:ascii="Arial" w:hAnsi="Arial" w:cs="Arial"/>
              </w:rPr>
            </w:pPr>
          </w:p>
        </w:tc>
        <w:tc>
          <w:tcPr>
            <w:tcW w:w="2127" w:type="dxa"/>
          </w:tcPr>
          <w:p w14:paraId="33AE5EA1" w14:textId="77777777" w:rsidR="006E7D3B" w:rsidRPr="003864AF" w:rsidRDefault="006E7D3B" w:rsidP="006E7D3B">
            <w:pPr>
              <w:rPr>
                <w:rFonts w:ascii="Arial" w:hAnsi="Arial" w:cs="Arial"/>
              </w:rPr>
            </w:pPr>
            <w:r w:rsidRPr="003864AF">
              <w:rPr>
                <w:rFonts w:ascii="Arial" w:hAnsi="Arial" w:cs="Arial"/>
              </w:rPr>
              <w:t>Baja</w:t>
            </w:r>
          </w:p>
        </w:tc>
        <w:tc>
          <w:tcPr>
            <w:tcW w:w="1275" w:type="dxa"/>
            <w:gridSpan w:val="2"/>
            <w:shd w:val="clear" w:color="auto" w:fill="9ECB7F"/>
          </w:tcPr>
          <w:p w14:paraId="43710D12" w14:textId="77777777" w:rsidR="006E7D3B" w:rsidRPr="003864AF" w:rsidRDefault="006E7D3B" w:rsidP="006E7D3B">
            <w:pPr>
              <w:rPr>
                <w:rFonts w:ascii="Arial" w:hAnsi="Arial" w:cs="Arial"/>
              </w:rPr>
            </w:pPr>
          </w:p>
        </w:tc>
      </w:tr>
      <w:tr w:rsidR="006E7D3B" w:rsidRPr="003864AF" w14:paraId="0E752710" w14:textId="77777777" w:rsidTr="006E7D3B">
        <w:tc>
          <w:tcPr>
            <w:tcW w:w="2484" w:type="dxa"/>
            <w:gridSpan w:val="2"/>
          </w:tcPr>
          <w:p w14:paraId="5C80A4ED" w14:textId="77777777" w:rsidR="006E7D3B" w:rsidRPr="003864AF" w:rsidRDefault="006E7D3B" w:rsidP="006E7D3B">
            <w:pPr>
              <w:rPr>
                <w:rFonts w:ascii="Arial" w:hAnsi="Arial" w:cs="Arial"/>
              </w:rPr>
            </w:pPr>
            <w:r w:rsidRPr="003864AF">
              <w:rPr>
                <w:rFonts w:ascii="Arial" w:hAnsi="Arial" w:cs="Arial"/>
              </w:rPr>
              <w:t>Tipo de requerimiento</w:t>
            </w:r>
          </w:p>
        </w:tc>
        <w:tc>
          <w:tcPr>
            <w:tcW w:w="2478" w:type="dxa"/>
            <w:gridSpan w:val="2"/>
          </w:tcPr>
          <w:p w14:paraId="4E43F921" w14:textId="77777777" w:rsidR="006E7D3B" w:rsidRPr="003864AF" w:rsidRDefault="006E7D3B" w:rsidP="006E7D3B">
            <w:pPr>
              <w:rPr>
                <w:rFonts w:ascii="Arial" w:hAnsi="Arial" w:cs="Arial"/>
              </w:rPr>
            </w:pPr>
            <w:r w:rsidRPr="003864AF">
              <w:rPr>
                <w:rFonts w:ascii="Arial" w:hAnsi="Arial" w:cs="Arial"/>
              </w:rPr>
              <w:t>Funcional</w:t>
            </w:r>
          </w:p>
        </w:tc>
        <w:tc>
          <w:tcPr>
            <w:tcW w:w="1134" w:type="dxa"/>
            <w:shd w:val="clear" w:color="auto" w:fill="9ECB7F"/>
          </w:tcPr>
          <w:p w14:paraId="20B94972" w14:textId="77777777" w:rsidR="006E7D3B" w:rsidRPr="003864AF" w:rsidRDefault="006E7D3B" w:rsidP="006E7D3B">
            <w:pPr>
              <w:rPr>
                <w:rFonts w:ascii="Arial" w:hAnsi="Arial" w:cs="Arial"/>
              </w:rPr>
            </w:pPr>
            <w:r>
              <w:rPr>
                <w:rFonts w:ascii="Arial" w:hAnsi="Arial" w:cs="Arial"/>
              </w:rPr>
              <w:t>x</w:t>
            </w:r>
          </w:p>
        </w:tc>
        <w:tc>
          <w:tcPr>
            <w:tcW w:w="3544" w:type="dxa"/>
            <w:gridSpan w:val="4"/>
          </w:tcPr>
          <w:p w14:paraId="7F4367D0" w14:textId="77777777" w:rsidR="006E7D3B" w:rsidRPr="003864AF" w:rsidRDefault="006E7D3B" w:rsidP="006E7D3B">
            <w:pPr>
              <w:rPr>
                <w:rFonts w:ascii="Arial" w:hAnsi="Arial" w:cs="Arial"/>
              </w:rPr>
            </w:pPr>
            <w:r w:rsidRPr="003864AF">
              <w:rPr>
                <w:rFonts w:ascii="Arial" w:hAnsi="Arial" w:cs="Arial"/>
              </w:rPr>
              <w:t>No funcional</w:t>
            </w:r>
          </w:p>
        </w:tc>
        <w:tc>
          <w:tcPr>
            <w:tcW w:w="992" w:type="dxa"/>
            <w:shd w:val="clear" w:color="auto" w:fill="9ECB7F"/>
          </w:tcPr>
          <w:p w14:paraId="57F288C1" w14:textId="77777777" w:rsidR="006E7D3B" w:rsidRPr="003864AF" w:rsidRDefault="006E7D3B" w:rsidP="006E7D3B">
            <w:pPr>
              <w:rPr>
                <w:rFonts w:ascii="Arial" w:hAnsi="Arial" w:cs="Arial"/>
              </w:rPr>
            </w:pPr>
          </w:p>
        </w:tc>
      </w:tr>
      <w:tr w:rsidR="006E7D3B" w:rsidRPr="003864AF" w14:paraId="1E80B783" w14:textId="77777777" w:rsidTr="006E7D3B">
        <w:tc>
          <w:tcPr>
            <w:tcW w:w="10632" w:type="dxa"/>
            <w:gridSpan w:val="10"/>
          </w:tcPr>
          <w:p w14:paraId="3F684736" w14:textId="77777777" w:rsidR="006E7D3B" w:rsidRPr="003864AF" w:rsidRDefault="006E7D3B" w:rsidP="006E7D3B">
            <w:pPr>
              <w:rPr>
                <w:rFonts w:ascii="Arial" w:hAnsi="Arial" w:cs="Arial"/>
              </w:rPr>
            </w:pPr>
            <w:r w:rsidRPr="003864AF">
              <w:rPr>
                <w:rFonts w:ascii="Arial" w:hAnsi="Arial" w:cs="Arial"/>
              </w:rPr>
              <w:t>Requerimiento:</w:t>
            </w:r>
            <w:r>
              <w:rPr>
                <w:rFonts w:ascii="Arial" w:hAnsi="Arial" w:cs="Arial"/>
              </w:rPr>
              <w:t xml:space="preserve"> El sistema deberá de mostrar por medio de tablas a los aspirantes y remisos, de manera separada.</w:t>
            </w:r>
          </w:p>
        </w:tc>
      </w:tr>
      <w:tr w:rsidR="006E7D3B" w:rsidRPr="003864AF" w14:paraId="4A2E98F4" w14:textId="77777777" w:rsidTr="006E7D3B">
        <w:tc>
          <w:tcPr>
            <w:tcW w:w="10632" w:type="dxa"/>
            <w:gridSpan w:val="10"/>
          </w:tcPr>
          <w:p w14:paraId="4B0CEEB6" w14:textId="77777777" w:rsidR="006E7D3B" w:rsidRPr="003864AF" w:rsidRDefault="006E7D3B" w:rsidP="006E7D3B">
            <w:pPr>
              <w:rPr>
                <w:rFonts w:ascii="Arial" w:hAnsi="Arial" w:cs="Arial"/>
              </w:rPr>
            </w:pPr>
            <w:r w:rsidRPr="003864AF">
              <w:rPr>
                <w:rFonts w:ascii="Arial" w:hAnsi="Arial" w:cs="Arial"/>
              </w:rPr>
              <w:t>Descripción:</w:t>
            </w:r>
            <w:r>
              <w:rPr>
                <w:rFonts w:ascii="Arial" w:hAnsi="Arial" w:cs="Arial"/>
              </w:rPr>
              <w:t xml:space="preserve"> El sistema deberá de mostrar una tabla exclusiva de remisos y otra de aspirantes.</w:t>
            </w:r>
          </w:p>
        </w:tc>
      </w:tr>
      <w:tr w:rsidR="006E7D3B" w:rsidRPr="003864AF" w14:paraId="5EE9B6DD" w14:textId="77777777" w:rsidTr="006E7D3B">
        <w:tc>
          <w:tcPr>
            <w:tcW w:w="10632" w:type="dxa"/>
            <w:gridSpan w:val="10"/>
          </w:tcPr>
          <w:p w14:paraId="78AEA480" w14:textId="77777777" w:rsidR="006E7D3B" w:rsidRPr="003864AF" w:rsidRDefault="006E7D3B" w:rsidP="006E7D3B">
            <w:pPr>
              <w:rPr>
                <w:rFonts w:ascii="Arial" w:hAnsi="Arial" w:cs="Arial"/>
              </w:rPr>
            </w:pPr>
            <w:r w:rsidRPr="003864AF">
              <w:rPr>
                <w:rFonts w:ascii="Arial" w:hAnsi="Arial" w:cs="Arial"/>
              </w:rPr>
              <w:t>Observaciones y restricciones del funcionamiento:</w:t>
            </w:r>
            <w:r>
              <w:rPr>
                <w:rFonts w:ascii="Arial" w:hAnsi="Arial" w:cs="Arial"/>
              </w:rPr>
              <w:t xml:space="preserve"> Tanto los remisos como los aspirantes estarán ordenados de manera alfabética.</w:t>
            </w:r>
          </w:p>
        </w:tc>
      </w:tr>
      <w:tr w:rsidR="006E7D3B" w14:paraId="28F6D559" w14:textId="77777777" w:rsidTr="006E7D3B">
        <w:tc>
          <w:tcPr>
            <w:tcW w:w="10632" w:type="dxa"/>
            <w:gridSpan w:val="10"/>
            <w:shd w:val="clear" w:color="auto" w:fill="70AD47" w:themeFill="accent6"/>
          </w:tcPr>
          <w:p w14:paraId="47191992" w14:textId="77777777" w:rsidR="006E7D3B" w:rsidRDefault="006E7D3B" w:rsidP="006E7D3B"/>
        </w:tc>
      </w:tr>
    </w:tbl>
    <w:p w14:paraId="206392F9" w14:textId="77777777" w:rsidR="006E7D3B" w:rsidRDefault="006E7D3B" w:rsidP="006E7D3B"/>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6E7D3B" w:rsidRPr="003864AF" w14:paraId="489CF1CC" w14:textId="77777777" w:rsidTr="006E7D3B">
        <w:tc>
          <w:tcPr>
            <w:tcW w:w="10632" w:type="dxa"/>
            <w:gridSpan w:val="10"/>
            <w:shd w:val="clear" w:color="auto" w:fill="70AD47" w:themeFill="accent6"/>
          </w:tcPr>
          <w:p w14:paraId="270A138E" w14:textId="77777777" w:rsidR="006E7D3B" w:rsidRPr="003864AF" w:rsidRDefault="006E7D3B" w:rsidP="006E7D3B">
            <w:pPr>
              <w:jc w:val="center"/>
              <w:rPr>
                <w:rFonts w:ascii="Arial" w:hAnsi="Arial" w:cs="Arial"/>
              </w:rPr>
            </w:pPr>
            <w:r>
              <w:rPr>
                <w:rFonts w:ascii="Arial" w:hAnsi="Arial" w:cs="Arial"/>
                <w:color w:val="FFFFFF" w:themeColor="background1"/>
                <w:sz w:val="40"/>
                <w:szCs w:val="40"/>
              </w:rPr>
              <w:t>Proporciona el color a su bola</w:t>
            </w:r>
          </w:p>
        </w:tc>
      </w:tr>
      <w:tr w:rsidR="006E7D3B" w:rsidRPr="003864AF" w14:paraId="19A3F07F" w14:textId="77777777" w:rsidTr="006E7D3B">
        <w:tc>
          <w:tcPr>
            <w:tcW w:w="6096" w:type="dxa"/>
            <w:gridSpan w:val="5"/>
          </w:tcPr>
          <w:p w14:paraId="47F4F653" w14:textId="77777777" w:rsidR="006E7D3B" w:rsidRPr="003864AF" w:rsidRDefault="006E7D3B" w:rsidP="006E7D3B">
            <w:pPr>
              <w:rPr>
                <w:rFonts w:ascii="Arial" w:hAnsi="Arial" w:cs="Arial"/>
              </w:rPr>
            </w:pPr>
            <w:r w:rsidRPr="003864AF">
              <w:rPr>
                <w:rFonts w:ascii="Arial" w:hAnsi="Arial" w:cs="Arial"/>
              </w:rPr>
              <w:t>Nombre del proyecto: Cartilla militar</w:t>
            </w:r>
          </w:p>
        </w:tc>
        <w:tc>
          <w:tcPr>
            <w:tcW w:w="4536" w:type="dxa"/>
            <w:gridSpan w:val="5"/>
          </w:tcPr>
          <w:p w14:paraId="1B9AB87A" w14:textId="77777777" w:rsidR="006E7D3B" w:rsidRPr="003864AF" w:rsidRDefault="006E7D3B" w:rsidP="006E7D3B">
            <w:pPr>
              <w:rPr>
                <w:rFonts w:ascii="Arial" w:hAnsi="Arial" w:cs="Arial"/>
              </w:rPr>
            </w:pPr>
            <w:r w:rsidRPr="003864AF">
              <w:rPr>
                <w:rFonts w:ascii="Arial" w:hAnsi="Arial" w:cs="Arial"/>
              </w:rPr>
              <w:t xml:space="preserve">Fecha: </w:t>
            </w:r>
            <w:r>
              <w:rPr>
                <w:rFonts w:ascii="Arial" w:hAnsi="Arial" w:cs="Arial"/>
              </w:rPr>
              <w:t>19/10/22</w:t>
            </w:r>
          </w:p>
        </w:tc>
      </w:tr>
      <w:tr w:rsidR="006E7D3B" w:rsidRPr="003864AF" w14:paraId="675FE02B" w14:textId="77777777" w:rsidTr="006E7D3B">
        <w:tc>
          <w:tcPr>
            <w:tcW w:w="10632" w:type="dxa"/>
            <w:gridSpan w:val="10"/>
          </w:tcPr>
          <w:p w14:paraId="414DF940" w14:textId="77777777" w:rsidR="006E7D3B" w:rsidRPr="003864AF" w:rsidRDefault="006E7D3B" w:rsidP="006E7D3B">
            <w:pPr>
              <w:rPr>
                <w:rFonts w:ascii="Arial" w:hAnsi="Arial" w:cs="Arial"/>
              </w:rPr>
            </w:pPr>
            <w:r w:rsidRPr="003864AF">
              <w:rPr>
                <w:rFonts w:ascii="Arial" w:hAnsi="Arial" w:cs="Arial"/>
              </w:rPr>
              <w:t>Cargo: Capturista de datos</w:t>
            </w:r>
          </w:p>
        </w:tc>
      </w:tr>
      <w:tr w:rsidR="006E7D3B" w:rsidRPr="003864AF" w14:paraId="7B36F207" w14:textId="77777777" w:rsidTr="006E7D3B">
        <w:tc>
          <w:tcPr>
            <w:tcW w:w="6096" w:type="dxa"/>
            <w:gridSpan w:val="5"/>
          </w:tcPr>
          <w:p w14:paraId="6427BC3E" w14:textId="77777777" w:rsidR="006E7D3B" w:rsidRPr="003864AF" w:rsidRDefault="006E7D3B" w:rsidP="006E7D3B">
            <w:pPr>
              <w:rPr>
                <w:rFonts w:ascii="Arial" w:hAnsi="Arial" w:cs="Arial"/>
              </w:rPr>
            </w:pPr>
            <w:r w:rsidRPr="003864AF">
              <w:rPr>
                <w:rFonts w:ascii="Arial" w:hAnsi="Arial" w:cs="Arial"/>
              </w:rPr>
              <w:t>Analista responsable:</w:t>
            </w:r>
          </w:p>
        </w:tc>
        <w:tc>
          <w:tcPr>
            <w:tcW w:w="4536" w:type="dxa"/>
            <w:gridSpan w:val="5"/>
          </w:tcPr>
          <w:p w14:paraId="636D8291" w14:textId="77777777" w:rsidR="006E7D3B" w:rsidRPr="003864AF" w:rsidRDefault="006E7D3B" w:rsidP="006E7D3B">
            <w:pPr>
              <w:rPr>
                <w:rFonts w:ascii="Arial" w:hAnsi="Arial" w:cs="Arial"/>
              </w:rPr>
            </w:pPr>
            <w:r w:rsidRPr="003864AF">
              <w:rPr>
                <w:rFonts w:ascii="Arial" w:hAnsi="Arial" w:cs="Arial"/>
              </w:rPr>
              <w:t xml:space="preserve">Requerimiento Núm. </w:t>
            </w:r>
            <w:r>
              <w:rPr>
                <w:rFonts w:ascii="Arial" w:hAnsi="Arial" w:cs="Arial"/>
              </w:rPr>
              <w:t>8</w:t>
            </w:r>
          </w:p>
        </w:tc>
      </w:tr>
      <w:tr w:rsidR="006E7D3B" w:rsidRPr="003864AF" w14:paraId="613036B0" w14:textId="77777777" w:rsidTr="006E7D3B">
        <w:tc>
          <w:tcPr>
            <w:tcW w:w="10632" w:type="dxa"/>
            <w:gridSpan w:val="10"/>
            <w:shd w:val="clear" w:color="auto" w:fill="70AD47" w:themeFill="accent6"/>
          </w:tcPr>
          <w:p w14:paraId="05EFF254" w14:textId="77777777" w:rsidR="006E7D3B" w:rsidRPr="003864AF" w:rsidRDefault="006E7D3B" w:rsidP="006E7D3B">
            <w:pPr>
              <w:rPr>
                <w:rFonts w:ascii="Arial" w:hAnsi="Arial" w:cs="Arial"/>
              </w:rPr>
            </w:pPr>
          </w:p>
        </w:tc>
      </w:tr>
      <w:tr w:rsidR="006E7D3B" w:rsidRPr="003864AF" w14:paraId="7B9817E3" w14:textId="77777777" w:rsidTr="006E7D3B">
        <w:tc>
          <w:tcPr>
            <w:tcW w:w="1560" w:type="dxa"/>
          </w:tcPr>
          <w:p w14:paraId="11AEE44B" w14:textId="77777777" w:rsidR="006E7D3B" w:rsidRPr="003864AF" w:rsidRDefault="006E7D3B" w:rsidP="006E7D3B">
            <w:pPr>
              <w:rPr>
                <w:rFonts w:ascii="Arial" w:hAnsi="Arial" w:cs="Arial"/>
              </w:rPr>
            </w:pPr>
            <w:r w:rsidRPr="003864AF">
              <w:rPr>
                <w:rFonts w:ascii="Arial" w:hAnsi="Arial" w:cs="Arial"/>
              </w:rPr>
              <w:t>Prioridad (x)</w:t>
            </w:r>
          </w:p>
        </w:tc>
        <w:tc>
          <w:tcPr>
            <w:tcW w:w="924" w:type="dxa"/>
          </w:tcPr>
          <w:p w14:paraId="7D78C95D" w14:textId="77777777" w:rsidR="006E7D3B" w:rsidRPr="003864AF" w:rsidRDefault="006E7D3B" w:rsidP="006E7D3B">
            <w:pPr>
              <w:rPr>
                <w:rFonts w:ascii="Arial" w:hAnsi="Arial" w:cs="Arial"/>
              </w:rPr>
            </w:pPr>
            <w:r w:rsidRPr="003864AF">
              <w:rPr>
                <w:rFonts w:ascii="Arial" w:hAnsi="Arial" w:cs="Arial"/>
              </w:rPr>
              <w:t>Alta</w:t>
            </w:r>
          </w:p>
        </w:tc>
        <w:tc>
          <w:tcPr>
            <w:tcW w:w="1486" w:type="dxa"/>
            <w:shd w:val="clear" w:color="auto" w:fill="9ECB7F"/>
          </w:tcPr>
          <w:p w14:paraId="1DD1F6DD" w14:textId="77777777" w:rsidR="006E7D3B" w:rsidRPr="003864AF" w:rsidRDefault="006E7D3B" w:rsidP="006E7D3B">
            <w:pPr>
              <w:rPr>
                <w:rFonts w:ascii="Arial" w:hAnsi="Arial" w:cs="Arial"/>
              </w:rPr>
            </w:pPr>
          </w:p>
        </w:tc>
        <w:tc>
          <w:tcPr>
            <w:tcW w:w="2268" w:type="dxa"/>
            <w:gridSpan w:val="3"/>
          </w:tcPr>
          <w:p w14:paraId="1AF83C5A" w14:textId="77777777" w:rsidR="006E7D3B" w:rsidRPr="003864AF" w:rsidRDefault="006E7D3B" w:rsidP="006E7D3B">
            <w:pPr>
              <w:rPr>
                <w:rFonts w:ascii="Arial" w:hAnsi="Arial" w:cs="Arial"/>
              </w:rPr>
            </w:pPr>
            <w:r w:rsidRPr="003864AF">
              <w:rPr>
                <w:rFonts w:ascii="Arial" w:hAnsi="Arial" w:cs="Arial"/>
              </w:rPr>
              <w:t>Mediana</w:t>
            </w:r>
          </w:p>
        </w:tc>
        <w:tc>
          <w:tcPr>
            <w:tcW w:w="992" w:type="dxa"/>
            <w:shd w:val="clear" w:color="auto" w:fill="9ECB7F"/>
          </w:tcPr>
          <w:p w14:paraId="403007C9" w14:textId="77777777" w:rsidR="006E7D3B" w:rsidRPr="003864AF" w:rsidRDefault="006E7D3B" w:rsidP="006E7D3B">
            <w:pPr>
              <w:rPr>
                <w:rFonts w:ascii="Arial" w:hAnsi="Arial" w:cs="Arial"/>
              </w:rPr>
            </w:pPr>
            <w:r>
              <w:rPr>
                <w:rFonts w:ascii="Arial" w:hAnsi="Arial" w:cs="Arial"/>
              </w:rPr>
              <w:t>x</w:t>
            </w:r>
          </w:p>
        </w:tc>
        <w:tc>
          <w:tcPr>
            <w:tcW w:w="2127" w:type="dxa"/>
          </w:tcPr>
          <w:p w14:paraId="0DA7819D" w14:textId="77777777" w:rsidR="006E7D3B" w:rsidRPr="003864AF" w:rsidRDefault="006E7D3B" w:rsidP="006E7D3B">
            <w:pPr>
              <w:rPr>
                <w:rFonts w:ascii="Arial" w:hAnsi="Arial" w:cs="Arial"/>
              </w:rPr>
            </w:pPr>
            <w:r w:rsidRPr="003864AF">
              <w:rPr>
                <w:rFonts w:ascii="Arial" w:hAnsi="Arial" w:cs="Arial"/>
              </w:rPr>
              <w:t>Baja</w:t>
            </w:r>
          </w:p>
        </w:tc>
        <w:tc>
          <w:tcPr>
            <w:tcW w:w="1275" w:type="dxa"/>
            <w:gridSpan w:val="2"/>
            <w:shd w:val="clear" w:color="auto" w:fill="9ECB7F"/>
          </w:tcPr>
          <w:p w14:paraId="6E242479" w14:textId="77777777" w:rsidR="006E7D3B" w:rsidRPr="003864AF" w:rsidRDefault="006E7D3B" w:rsidP="006E7D3B">
            <w:pPr>
              <w:rPr>
                <w:rFonts w:ascii="Arial" w:hAnsi="Arial" w:cs="Arial"/>
              </w:rPr>
            </w:pPr>
          </w:p>
        </w:tc>
      </w:tr>
      <w:tr w:rsidR="006E7D3B" w:rsidRPr="003864AF" w14:paraId="27D631DA" w14:textId="77777777" w:rsidTr="006E7D3B">
        <w:tc>
          <w:tcPr>
            <w:tcW w:w="2484" w:type="dxa"/>
            <w:gridSpan w:val="2"/>
          </w:tcPr>
          <w:p w14:paraId="14D948E4" w14:textId="77777777" w:rsidR="006E7D3B" w:rsidRPr="003864AF" w:rsidRDefault="006E7D3B" w:rsidP="006E7D3B">
            <w:pPr>
              <w:rPr>
                <w:rFonts w:ascii="Arial" w:hAnsi="Arial" w:cs="Arial"/>
              </w:rPr>
            </w:pPr>
            <w:r w:rsidRPr="003864AF">
              <w:rPr>
                <w:rFonts w:ascii="Arial" w:hAnsi="Arial" w:cs="Arial"/>
              </w:rPr>
              <w:t>Tipo de requerimiento</w:t>
            </w:r>
          </w:p>
        </w:tc>
        <w:tc>
          <w:tcPr>
            <w:tcW w:w="2478" w:type="dxa"/>
            <w:gridSpan w:val="2"/>
          </w:tcPr>
          <w:p w14:paraId="6ECE1C2E" w14:textId="77777777" w:rsidR="006E7D3B" w:rsidRPr="003864AF" w:rsidRDefault="006E7D3B" w:rsidP="006E7D3B">
            <w:pPr>
              <w:rPr>
                <w:rFonts w:ascii="Arial" w:hAnsi="Arial" w:cs="Arial"/>
              </w:rPr>
            </w:pPr>
            <w:r w:rsidRPr="003864AF">
              <w:rPr>
                <w:rFonts w:ascii="Arial" w:hAnsi="Arial" w:cs="Arial"/>
              </w:rPr>
              <w:t>Funcional</w:t>
            </w:r>
          </w:p>
        </w:tc>
        <w:tc>
          <w:tcPr>
            <w:tcW w:w="1134" w:type="dxa"/>
            <w:shd w:val="clear" w:color="auto" w:fill="9ECB7F"/>
          </w:tcPr>
          <w:p w14:paraId="741C0A3E" w14:textId="77777777" w:rsidR="006E7D3B" w:rsidRPr="003864AF" w:rsidRDefault="006E7D3B" w:rsidP="006E7D3B">
            <w:pPr>
              <w:rPr>
                <w:rFonts w:ascii="Arial" w:hAnsi="Arial" w:cs="Arial"/>
              </w:rPr>
            </w:pPr>
            <w:r>
              <w:rPr>
                <w:rFonts w:ascii="Arial" w:hAnsi="Arial" w:cs="Arial"/>
              </w:rPr>
              <w:t>x</w:t>
            </w:r>
          </w:p>
        </w:tc>
        <w:tc>
          <w:tcPr>
            <w:tcW w:w="3544" w:type="dxa"/>
            <w:gridSpan w:val="4"/>
          </w:tcPr>
          <w:p w14:paraId="72C1DE56" w14:textId="77777777" w:rsidR="006E7D3B" w:rsidRPr="003864AF" w:rsidRDefault="006E7D3B" w:rsidP="006E7D3B">
            <w:pPr>
              <w:rPr>
                <w:rFonts w:ascii="Arial" w:hAnsi="Arial" w:cs="Arial"/>
              </w:rPr>
            </w:pPr>
            <w:r w:rsidRPr="003864AF">
              <w:rPr>
                <w:rFonts w:ascii="Arial" w:hAnsi="Arial" w:cs="Arial"/>
              </w:rPr>
              <w:t>No funcional</w:t>
            </w:r>
          </w:p>
        </w:tc>
        <w:tc>
          <w:tcPr>
            <w:tcW w:w="992" w:type="dxa"/>
            <w:shd w:val="clear" w:color="auto" w:fill="9ECB7F"/>
          </w:tcPr>
          <w:p w14:paraId="127B8627" w14:textId="77777777" w:rsidR="006E7D3B" w:rsidRPr="003864AF" w:rsidRDefault="006E7D3B" w:rsidP="006E7D3B">
            <w:pPr>
              <w:rPr>
                <w:rFonts w:ascii="Arial" w:hAnsi="Arial" w:cs="Arial"/>
              </w:rPr>
            </w:pPr>
          </w:p>
        </w:tc>
      </w:tr>
      <w:tr w:rsidR="006E7D3B" w:rsidRPr="003864AF" w14:paraId="34169BCC" w14:textId="77777777" w:rsidTr="006E7D3B">
        <w:tc>
          <w:tcPr>
            <w:tcW w:w="10632" w:type="dxa"/>
            <w:gridSpan w:val="10"/>
          </w:tcPr>
          <w:p w14:paraId="5F434E10" w14:textId="77777777" w:rsidR="006E7D3B" w:rsidRPr="003864AF" w:rsidRDefault="006E7D3B" w:rsidP="006E7D3B">
            <w:pPr>
              <w:rPr>
                <w:rFonts w:ascii="Arial" w:hAnsi="Arial" w:cs="Arial"/>
              </w:rPr>
            </w:pPr>
            <w:r w:rsidRPr="003864AF">
              <w:rPr>
                <w:rFonts w:ascii="Arial" w:hAnsi="Arial" w:cs="Arial"/>
              </w:rPr>
              <w:t>Requerimiento:</w:t>
            </w:r>
            <w:r>
              <w:rPr>
                <w:rFonts w:ascii="Arial" w:hAnsi="Arial" w:cs="Arial"/>
              </w:rPr>
              <w:t xml:space="preserve"> El sistema permite al usuario el situar a los aspirantes el color de su bola (blanca o negra).</w:t>
            </w:r>
          </w:p>
        </w:tc>
      </w:tr>
      <w:tr w:rsidR="006E7D3B" w:rsidRPr="003864AF" w14:paraId="25334308" w14:textId="77777777" w:rsidTr="006E7D3B">
        <w:tc>
          <w:tcPr>
            <w:tcW w:w="10632" w:type="dxa"/>
            <w:gridSpan w:val="10"/>
          </w:tcPr>
          <w:p w14:paraId="6263AEBC" w14:textId="77777777" w:rsidR="006E7D3B" w:rsidRPr="003864AF" w:rsidRDefault="006E7D3B" w:rsidP="006E7D3B">
            <w:pPr>
              <w:rPr>
                <w:rFonts w:ascii="Arial" w:hAnsi="Arial" w:cs="Arial"/>
              </w:rPr>
            </w:pPr>
            <w:r w:rsidRPr="003864AF">
              <w:rPr>
                <w:rFonts w:ascii="Arial" w:hAnsi="Arial" w:cs="Arial"/>
              </w:rPr>
              <w:t>Descripción:</w:t>
            </w:r>
            <w:r>
              <w:rPr>
                <w:rFonts w:ascii="Arial" w:hAnsi="Arial" w:cs="Arial"/>
              </w:rPr>
              <w:t xml:space="preserve"> El sistema deberá permitir al usuario colocar el tipo de bola correspondiente a los aspirantes.</w:t>
            </w:r>
          </w:p>
        </w:tc>
      </w:tr>
      <w:tr w:rsidR="006E7D3B" w:rsidRPr="003864AF" w14:paraId="0CDFA94C" w14:textId="77777777" w:rsidTr="006E7D3B">
        <w:tc>
          <w:tcPr>
            <w:tcW w:w="10632" w:type="dxa"/>
            <w:gridSpan w:val="10"/>
          </w:tcPr>
          <w:p w14:paraId="3A9F507D" w14:textId="77777777" w:rsidR="006E7D3B" w:rsidRPr="003864AF" w:rsidRDefault="006E7D3B" w:rsidP="006E7D3B">
            <w:pPr>
              <w:rPr>
                <w:rFonts w:ascii="Arial" w:hAnsi="Arial" w:cs="Arial"/>
              </w:rPr>
            </w:pPr>
            <w:r w:rsidRPr="003864AF">
              <w:rPr>
                <w:rFonts w:ascii="Arial" w:hAnsi="Arial" w:cs="Arial"/>
              </w:rPr>
              <w:t>Observaciones y restricciones del funcionamiento:</w:t>
            </w:r>
            <w:r>
              <w:rPr>
                <w:rFonts w:ascii="Arial" w:hAnsi="Arial" w:cs="Arial"/>
              </w:rPr>
              <w:t xml:space="preserve"> En el caso de los remisos, se eles colocara automáticamente la bola blanca.</w:t>
            </w:r>
          </w:p>
        </w:tc>
      </w:tr>
      <w:tr w:rsidR="006E7D3B" w14:paraId="5C07E238" w14:textId="77777777" w:rsidTr="006E7D3B">
        <w:tc>
          <w:tcPr>
            <w:tcW w:w="10632" w:type="dxa"/>
            <w:gridSpan w:val="10"/>
            <w:shd w:val="clear" w:color="auto" w:fill="70AD47" w:themeFill="accent6"/>
          </w:tcPr>
          <w:p w14:paraId="7B6E92EF" w14:textId="77777777" w:rsidR="006E7D3B" w:rsidRDefault="006E7D3B" w:rsidP="006E7D3B"/>
        </w:tc>
      </w:tr>
    </w:tbl>
    <w:p w14:paraId="357E60E0" w14:textId="77777777" w:rsidR="006E7D3B" w:rsidRDefault="006E7D3B" w:rsidP="006E7D3B"/>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6E7D3B" w:rsidRPr="003864AF" w14:paraId="4B1B7818" w14:textId="77777777" w:rsidTr="006E7D3B">
        <w:tc>
          <w:tcPr>
            <w:tcW w:w="10632" w:type="dxa"/>
            <w:gridSpan w:val="10"/>
            <w:shd w:val="clear" w:color="auto" w:fill="70AD47" w:themeFill="accent6"/>
          </w:tcPr>
          <w:p w14:paraId="4C5745BE" w14:textId="77777777" w:rsidR="006E7D3B" w:rsidRPr="003864AF" w:rsidRDefault="006E7D3B" w:rsidP="006E7D3B">
            <w:pPr>
              <w:jc w:val="center"/>
              <w:rPr>
                <w:rFonts w:ascii="Arial" w:hAnsi="Arial" w:cs="Arial"/>
              </w:rPr>
            </w:pPr>
            <w:r>
              <w:rPr>
                <w:rFonts w:ascii="Arial" w:hAnsi="Arial" w:cs="Arial"/>
                <w:color w:val="FFFFFF" w:themeColor="background1"/>
                <w:sz w:val="40"/>
                <w:szCs w:val="40"/>
              </w:rPr>
              <w:t>Error de captura de datos</w:t>
            </w:r>
          </w:p>
        </w:tc>
      </w:tr>
      <w:tr w:rsidR="006E7D3B" w:rsidRPr="003864AF" w14:paraId="595E6DBD" w14:textId="77777777" w:rsidTr="006E7D3B">
        <w:tc>
          <w:tcPr>
            <w:tcW w:w="6096" w:type="dxa"/>
            <w:gridSpan w:val="5"/>
          </w:tcPr>
          <w:p w14:paraId="77DB0409" w14:textId="77777777" w:rsidR="006E7D3B" w:rsidRPr="003864AF" w:rsidRDefault="006E7D3B" w:rsidP="006E7D3B">
            <w:pPr>
              <w:rPr>
                <w:rFonts w:ascii="Arial" w:hAnsi="Arial" w:cs="Arial"/>
              </w:rPr>
            </w:pPr>
            <w:r w:rsidRPr="003864AF">
              <w:rPr>
                <w:rFonts w:ascii="Arial" w:hAnsi="Arial" w:cs="Arial"/>
              </w:rPr>
              <w:t>Nombre del proyecto: Cartilla militar</w:t>
            </w:r>
          </w:p>
        </w:tc>
        <w:tc>
          <w:tcPr>
            <w:tcW w:w="4536" w:type="dxa"/>
            <w:gridSpan w:val="5"/>
          </w:tcPr>
          <w:p w14:paraId="2836CCE0" w14:textId="77777777" w:rsidR="006E7D3B" w:rsidRPr="003864AF" w:rsidRDefault="006E7D3B" w:rsidP="006E7D3B">
            <w:pPr>
              <w:rPr>
                <w:rFonts w:ascii="Arial" w:hAnsi="Arial" w:cs="Arial"/>
              </w:rPr>
            </w:pPr>
            <w:r w:rsidRPr="003864AF">
              <w:rPr>
                <w:rFonts w:ascii="Arial" w:hAnsi="Arial" w:cs="Arial"/>
              </w:rPr>
              <w:t xml:space="preserve">Fecha: </w:t>
            </w:r>
            <w:r>
              <w:rPr>
                <w:rFonts w:ascii="Arial" w:hAnsi="Arial" w:cs="Arial"/>
              </w:rPr>
              <w:t>19/10/22</w:t>
            </w:r>
          </w:p>
        </w:tc>
      </w:tr>
      <w:tr w:rsidR="006E7D3B" w:rsidRPr="003864AF" w14:paraId="4A64AF3B" w14:textId="77777777" w:rsidTr="006E7D3B">
        <w:tc>
          <w:tcPr>
            <w:tcW w:w="10632" w:type="dxa"/>
            <w:gridSpan w:val="10"/>
          </w:tcPr>
          <w:p w14:paraId="16A4C6A0" w14:textId="77777777" w:rsidR="006E7D3B" w:rsidRPr="003864AF" w:rsidRDefault="006E7D3B" w:rsidP="006E7D3B">
            <w:pPr>
              <w:rPr>
                <w:rFonts w:ascii="Arial" w:hAnsi="Arial" w:cs="Arial"/>
              </w:rPr>
            </w:pPr>
            <w:r w:rsidRPr="003864AF">
              <w:rPr>
                <w:rFonts w:ascii="Arial" w:hAnsi="Arial" w:cs="Arial"/>
              </w:rPr>
              <w:t>Cargo: Capturista de datos</w:t>
            </w:r>
          </w:p>
        </w:tc>
      </w:tr>
      <w:tr w:rsidR="006E7D3B" w:rsidRPr="003864AF" w14:paraId="3BBCAABC" w14:textId="77777777" w:rsidTr="006E7D3B">
        <w:tc>
          <w:tcPr>
            <w:tcW w:w="6096" w:type="dxa"/>
            <w:gridSpan w:val="5"/>
          </w:tcPr>
          <w:p w14:paraId="13A352BD" w14:textId="77777777" w:rsidR="006E7D3B" w:rsidRPr="003864AF" w:rsidRDefault="006E7D3B" w:rsidP="006E7D3B">
            <w:pPr>
              <w:rPr>
                <w:rFonts w:ascii="Arial" w:hAnsi="Arial" w:cs="Arial"/>
              </w:rPr>
            </w:pPr>
            <w:r w:rsidRPr="003864AF">
              <w:rPr>
                <w:rFonts w:ascii="Arial" w:hAnsi="Arial" w:cs="Arial"/>
              </w:rPr>
              <w:t>Analista responsable:</w:t>
            </w:r>
          </w:p>
        </w:tc>
        <w:tc>
          <w:tcPr>
            <w:tcW w:w="4536" w:type="dxa"/>
            <w:gridSpan w:val="5"/>
          </w:tcPr>
          <w:p w14:paraId="7BA9CA23" w14:textId="77777777" w:rsidR="006E7D3B" w:rsidRPr="003864AF" w:rsidRDefault="006E7D3B" w:rsidP="006E7D3B">
            <w:pPr>
              <w:rPr>
                <w:rFonts w:ascii="Arial" w:hAnsi="Arial" w:cs="Arial"/>
              </w:rPr>
            </w:pPr>
            <w:r w:rsidRPr="003864AF">
              <w:rPr>
                <w:rFonts w:ascii="Arial" w:hAnsi="Arial" w:cs="Arial"/>
              </w:rPr>
              <w:t xml:space="preserve">Requerimiento Núm. </w:t>
            </w:r>
            <w:r>
              <w:rPr>
                <w:rFonts w:ascii="Arial" w:hAnsi="Arial" w:cs="Arial"/>
              </w:rPr>
              <w:t>9</w:t>
            </w:r>
          </w:p>
        </w:tc>
      </w:tr>
      <w:tr w:rsidR="006E7D3B" w:rsidRPr="003864AF" w14:paraId="141F53CF" w14:textId="77777777" w:rsidTr="006E7D3B">
        <w:tc>
          <w:tcPr>
            <w:tcW w:w="10632" w:type="dxa"/>
            <w:gridSpan w:val="10"/>
            <w:shd w:val="clear" w:color="auto" w:fill="70AD47" w:themeFill="accent6"/>
          </w:tcPr>
          <w:p w14:paraId="4FEEB840" w14:textId="77777777" w:rsidR="006E7D3B" w:rsidRPr="003864AF" w:rsidRDefault="006E7D3B" w:rsidP="006E7D3B">
            <w:pPr>
              <w:rPr>
                <w:rFonts w:ascii="Arial" w:hAnsi="Arial" w:cs="Arial"/>
              </w:rPr>
            </w:pPr>
          </w:p>
        </w:tc>
      </w:tr>
      <w:tr w:rsidR="006E7D3B" w:rsidRPr="003864AF" w14:paraId="494680FA" w14:textId="77777777" w:rsidTr="006E7D3B">
        <w:tc>
          <w:tcPr>
            <w:tcW w:w="1560" w:type="dxa"/>
          </w:tcPr>
          <w:p w14:paraId="10DED689" w14:textId="77777777" w:rsidR="006E7D3B" w:rsidRPr="003864AF" w:rsidRDefault="006E7D3B" w:rsidP="006E7D3B">
            <w:pPr>
              <w:rPr>
                <w:rFonts w:ascii="Arial" w:hAnsi="Arial" w:cs="Arial"/>
              </w:rPr>
            </w:pPr>
            <w:r w:rsidRPr="003864AF">
              <w:rPr>
                <w:rFonts w:ascii="Arial" w:hAnsi="Arial" w:cs="Arial"/>
              </w:rPr>
              <w:t>Prioridad (x)</w:t>
            </w:r>
          </w:p>
        </w:tc>
        <w:tc>
          <w:tcPr>
            <w:tcW w:w="924" w:type="dxa"/>
          </w:tcPr>
          <w:p w14:paraId="4FD9114C" w14:textId="77777777" w:rsidR="006E7D3B" w:rsidRPr="003864AF" w:rsidRDefault="006E7D3B" w:rsidP="006E7D3B">
            <w:pPr>
              <w:rPr>
                <w:rFonts w:ascii="Arial" w:hAnsi="Arial" w:cs="Arial"/>
              </w:rPr>
            </w:pPr>
            <w:r w:rsidRPr="003864AF">
              <w:rPr>
                <w:rFonts w:ascii="Arial" w:hAnsi="Arial" w:cs="Arial"/>
              </w:rPr>
              <w:t>Alta</w:t>
            </w:r>
          </w:p>
        </w:tc>
        <w:tc>
          <w:tcPr>
            <w:tcW w:w="1486" w:type="dxa"/>
            <w:shd w:val="clear" w:color="auto" w:fill="9ECB7F"/>
          </w:tcPr>
          <w:p w14:paraId="55796E0B" w14:textId="77777777" w:rsidR="006E7D3B" w:rsidRPr="003864AF" w:rsidRDefault="006E7D3B" w:rsidP="006E7D3B">
            <w:pPr>
              <w:rPr>
                <w:rFonts w:ascii="Arial" w:hAnsi="Arial" w:cs="Arial"/>
              </w:rPr>
            </w:pPr>
          </w:p>
        </w:tc>
        <w:tc>
          <w:tcPr>
            <w:tcW w:w="2268" w:type="dxa"/>
            <w:gridSpan w:val="3"/>
          </w:tcPr>
          <w:p w14:paraId="2E7F893E" w14:textId="77777777" w:rsidR="006E7D3B" w:rsidRPr="003864AF" w:rsidRDefault="006E7D3B" w:rsidP="006E7D3B">
            <w:pPr>
              <w:rPr>
                <w:rFonts w:ascii="Arial" w:hAnsi="Arial" w:cs="Arial"/>
              </w:rPr>
            </w:pPr>
            <w:r w:rsidRPr="003864AF">
              <w:rPr>
                <w:rFonts w:ascii="Arial" w:hAnsi="Arial" w:cs="Arial"/>
              </w:rPr>
              <w:t>Mediana</w:t>
            </w:r>
          </w:p>
        </w:tc>
        <w:tc>
          <w:tcPr>
            <w:tcW w:w="992" w:type="dxa"/>
            <w:shd w:val="clear" w:color="auto" w:fill="9ECB7F"/>
          </w:tcPr>
          <w:p w14:paraId="6DC0E2EB" w14:textId="77777777" w:rsidR="006E7D3B" w:rsidRPr="003864AF" w:rsidRDefault="006E7D3B" w:rsidP="006E7D3B">
            <w:pPr>
              <w:rPr>
                <w:rFonts w:ascii="Arial" w:hAnsi="Arial" w:cs="Arial"/>
              </w:rPr>
            </w:pPr>
            <w:r>
              <w:rPr>
                <w:rFonts w:ascii="Arial" w:hAnsi="Arial" w:cs="Arial"/>
              </w:rPr>
              <w:t>x</w:t>
            </w:r>
          </w:p>
        </w:tc>
        <w:tc>
          <w:tcPr>
            <w:tcW w:w="2127" w:type="dxa"/>
          </w:tcPr>
          <w:p w14:paraId="1BCE3195" w14:textId="77777777" w:rsidR="006E7D3B" w:rsidRPr="003864AF" w:rsidRDefault="006E7D3B" w:rsidP="006E7D3B">
            <w:pPr>
              <w:rPr>
                <w:rFonts w:ascii="Arial" w:hAnsi="Arial" w:cs="Arial"/>
              </w:rPr>
            </w:pPr>
            <w:r w:rsidRPr="003864AF">
              <w:rPr>
                <w:rFonts w:ascii="Arial" w:hAnsi="Arial" w:cs="Arial"/>
              </w:rPr>
              <w:t>Baja</w:t>
            </w:r>
          </w:p>
        </w:tc>
        <w:tc>
          <w:tcPr>
            <w:tcW w:w="1275" w:type="dxa"/>
            <w:gridSpan w:val="2"/>
            <w:shd w:val="clear" w:color="auto" w:fill="9ECB7F"/>
          </w:tcPr>
          <w:p w14:paraId="5050DD4C" w14:textId="77777777" w:rsidR="006E7D3B" w:rsidRPr="003864AF" w:rsidRDefault="006E7D3B" w:rsidP="006E7D3B">
            <w:pPr>
              <w:rPr>
                <w:rFonts w:ascii="Arial" w:hAnsi="Arial" w:cs="Arial"/>
              </w:rPr>
            </w:pPr>
          </w:p>
        </w:tc>
      </w:tr>
      <w:tr w:rsidR="006E7D3B" w:rsidRPr="003864AF" w14:paraId="05C7CE34" w14:textId="77777777" w:rsidTr="006E7D3B">
        <w:tc>
          <w:tcPr>
            <w:tcW w:w="2484" w:type="dxa"/>
            <w:gridSpan w:val="2"/>
          </w:tcPr>
          <w:p w14:paraId="30CEE4E4" w14:textId="77777777" w:rsidR="006E7D3B" w:rsidRPr="003864AF" w:rsidRDefault="006E7D3B" w:rsidP="006E7D3B">
            <w:pPr>
              <w:rPr>
                <w:rFonts w:ascii="Arial" w:hAnsi="Arial" w:cs="Arial"/>
              </w:rPr>
            </w:pPr>
            <w:r w:rsidRPr="003864AF">
              <w:rPr>
                <w:rFonts w:ascii="Arial" w:hAnsi="Arial" w:cs="Arial"/>
              </w:rPr>
              <w:t>Tipo de requerimiento</w:t>
            </w:r>
          </w:p>
        </w:tc>
        <w:tc>
          <w:tcPr>
            <w:tcW w:w="2478" w:type="dxa"/>
            <w:gridSpan w:val="2"/>
          </w:tcPr>
          <w:p w14:paraId="0C2FD227" w14:textId="77777777" w:rsidR="006E7D3B" w:rsidRPr="003864AF" w:rsidRDefault="006E7D3B" w:rsidP="006E7D3B">
            <w:pPr>
              <w:rPr>
                <w:rFonts w:ascii="Arial" w:hAnsi="Arial" w:cs="Arial"/>
              </w:rPr>
            </w:pPr>
            <w:r w:rsidRPr="003864AF">
              <w:rPr>
                <w:rFonts w:ascii="Arial" w:hAnsi="Arial" w:cs="Arial"/>
              </w:rPr>
              <w:t>Funcional</w:t>
            </w:r>
          </w:p>
        </w:tc>
        <w:tc>
          <w:tcPr>
            <w:tcW w:w="1134" w:type="dxa"/>
            <w:shd w:val="clear" w:color="auto" w:fill="9ECB7F"/>
          </w:tcPr>
          <w:p w14:paraId="219DD50C" w14:textId="77777777" w:rsidR="006E7D3B" w:rsidRPr="003864AF" w:rsidRDefault="006E7D3B" w:rsidP="006E7D3B">
            <w:pPr>
              <w:rPr>
                <w:rFonts w:ascii="Arial" w:hAnsi="Arial" w:cs="Arial"/>
              </w:rPr>
            </w:pPr>
            <w:r>
              <w:rPr>
                <w:rFonts w:ascii="Arial" w:hAnsi="Arial" w:cs="Arial"/>
              </w:rPr>
              <w:t>x</w:t>
            </w:r>
          </w:p>
        </w:tc>
        <w:tc>
          <w:tcPr>
            <w:tcW w:w="3544" w:type="dxa"/>
            <w:gridSpan w:val="4"/>
          </w:tcPr>
          <w:p w14:paraId="3F02EDA6" w14:textId="77777777" w:rsidR="006E7D3B" w:rsidRPr="003864AF" w:rsidRDefault="006E7D3B" w:rsidP="006E7D3B">
            <w:pPr>
              <w:rPr>
                <w:rFonts w:ascii="Arial" w:hAnsi="Arial" w:cs="Arial"/>
              </w:rPr>
            </w:pPr>
            <w:r w:rsidRPr="003864AF">
              <w:rPr>
                <w:rFonts w:ascii="Arial" w:hAnsi="Arial" w:cs="Arial"/>
              </w:rPr>
              <w:t>No funcional</w:t>
            </w:r>
          </w:p>
        </w:tc>
        <w:tc>
          <w:tcPr>
            <w:tcW w:w="992" w:type="dxa"/>
            <w:shd w:val="clear" w:color="auto" w:fill="9ECB7F"/>
          </w:tcPr>
          <w:p w14:paraId="6E63CD4C" w14:textId="77777777" w:rsidR="006E7D3B" w:rsidRPr="003864AF" w:rsidRDefault="006E7D3B" w:rsidP="006E7D3B">
            <w:pPr>
              <w:rPr>
                <w:rFonts w:ascii="Arial" w:hAnsi="Arial" w:cs="Arial"/>
              </w:rPr>
            </w:pPr>
          </w:p>
        </w:tc>
      </w:tr>
      <w:tr w:rsidR="006E7D3B" w:rsidRPr="003864AF" w14:paraId="3D53D382" w14:textId="77777777" w:rsidTr="006E7D3B">
        <w:tc>
          <w:tcPr>
            <w:tcW w:w="10632" w:type="dxa"/>
            <w:gridSpan w:val="10"/>
          </w:tcPr>
          <w:p w14:paraId="5D3E6274" w14:textId="77777777" w:rsidR="006E7D3B" w:rsidRPr="003864AF" w:rsidRDefault="006E7D3B" w:rsidP="006E7D3B">
            <w:pPr>
              <w:rPr>
                <w:rFonts w:ascii="Arial" w:hAnsi="Arial" w:cs="Arial"/>
              </w:rPr>
            </w:pPr>
            <w:r w:rsidRPr="003864AF">
              <w:rPr>
                <w:rFonts w:ascii="Arial" w:hAnsi="Arial" w:cs="Arial"/>
              </w:rPr>
              <w:t>Requerimiento:</w:t>
            </w:r>
            <w:r>
              <w:rPr>
                <w:rFonts w:ascii="Arial" w:hAnsi="Arial" w:cs="Arial"/>
              </w:rPr>
              <w:t xml:space="preserve"> El sistema deberá de notificar al usuario los errores en el momento de la captura de los datos en la plataforma (nombre de usuario, contraseña, nombre del aspirante, cantidad de dígitos en el curp, etc.)</w:t>
            </w:r>
          </w:p>
        </w:tc>
      </w:tr>
      <w:tr w:rsidR="006E7D3B" w:rsidRPr="003864AF" w14:paraId="37D3378F" w14:textId="77777777" w:rsidTr="006E7D3B">
        <w:tc>
          <w:tcPr>
            <w:tcW w:w="10632" w:type="dxa"/>
            <w:gridSpan w:val="10"/>
          </w:tcPr>
          <w:p w14:paraId="53E5F41F" w14:textId="77777777" w:rsidR="006E7D3B" w:rsidRPr="003864AF" w:rsidRDefault="006E7D3B" w:rsidP="006E7D3B">
            <w:pPr>
              <w:rPr>
                <w:rFonts w:ascii="Arial" w:hAnsi="Arial" w:cs="Arial"/>
              </w:rPr>
            </w:pPr>
            <w:r w:rsidRPr="003864AF">
              <w:rPr>
                <w:rFonts w:ascii="Arial" w:hAnsi="Arial" w:cs="Arial"/>
              </w:rPr>
              <w:t>Descripción:</w:t>
            </w:r>
            <w:r>
              <w:rPr>
                <w:rFonts w:ascii="Arial" w:hAnsi="Arial" w:cs="Arial"/>
              </w:rPr>
              <w:t xml:space="preserve"> El sistema notificara con un mensaje de error en caso de que se realice un desacierto en la captura de datos, por parte del usuario</w:t>
            </w:r>
          </w:p>
        </w:tc>
      </w:tr>
      <w:tr w:rsidR="006E7D3B" w:rsidRPr="003864AF" w14:paraId="57023A70" w14:textId="77777777" w:rsidTr="006E7D3B">
        <w:tc>
          <w:tcPr>
            <w:tcW w:w="10632" w:type="dxa"/>
            <w:gridSpan w:val="10"/>
          </w:tcPr>
          <w:p w14:paraId="3D072AD0" w14:textId="77777777" w:rsidR="006E7D3B" w:rsidRPr="003864AF" w:rsidRDefault="006E7D3B" w:rsidP="006E7D3B">
            <w:pPr>
              <w:rPr>
                <w:rFonts w:ascii="Arial" w:hAnsi="Arial" w:cs="Arial"/>
              </w:rPr>
            </w:pPr>
            <w:r w:rsidRPr="003864AF">
              <w:rPr>
                <w:rFonts w:ascii="Arial" w:hAnsi="Arial" w:cs="Arial"/>
              </w:rPr>
              <w:t>Observaciones y restricciones del funcionamiento:</w:t>
            </w:r>
            <w:r>
              <w:rPr>
                <w:rFonts w:ascii="Arial" w:hAnsi="Arial" w:cs="Arial"/>
              </w:rPr>
              <w:t xml:space="preserve"> Los mensajes de error se mostrarán al usuario al momento de que se cometa alguna equivocación. </w:t>
            </w:r>
          </w:p>
        </w:tc>
      </w:tr>
      <w:tr w:rsidR="006E7D3B" w14:paraId="189918AA" w14:textId="77777777" w:rsidTr="006E7D3B">
        <w:tc>
          <w:tcPr>
            <w:tcW w:w="10632" w:type="dxa"/>
            <w:gridSpan w:val="10"/>
            <w:shd w:val="clear" w:color="auto" w:fill="70AD47" w:themeFill="accent6"/>
          </w:tcPr>
          <w:p w14:paraId="0B88C277" w14:textId="77777777" w:rsidR="006E7D3B" w:rsidRDefault="006E7D3B" w:rsidP="006E7D3B"/>
        </w:tc>
      </w:tr>
    </w:tbl>
    <w:tbl>
      <w:tblPr>
        <w:tblStyle w:val="Tablaconcuadrcula"/>
        <w:tblpPr w:leftFromText="141" w:rightFromText="141" w:vertAnchor="text" w:horzAnchor="margin" w:tblpXSpec="center" w:tblpY="-279"/>
        <w:tblW w:w="10632"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6E7D3B" w:rsidRPr="003864AF" w14:paraId="61997FF3" w14:textId="77777777" w:rsidTr="006E7D3B">
        <w:tc>
          <w:tcPr>
            <w:tcW w:w="10632" w:type="dxa"/>
            <w:gridSpan w:val="10"/>
            <w:shd w:val="clear" w:color="auto" w:fill="70AD47" w:themeFill="accent6"/>
          </w:tcPr>
          <w:p w14:paraId="4453E589" w14:textId="77777777" w:rsidR="006E7D3B" w:rsidRPr="003864AF" w:rsidRDefault="006E7D3B" w:rsidP="006E7D3B">
            <w:pPr>
              <w:jc w:val="center"/>
              <w:rPr>
                <w:rFonts w:ascii="Arial" w:hAnsi="Arial" w:cs="Arial"/>
              </w:rPr>
            </w:pPr>
            <w:r>
              <w:rPr>
                <w:rFonts w:ascii="Arial" w:hAnsi="Arial" w:cs="Arial"/>
                <w:color w:val="FFFFFF" w:themeColor="background1"/>
                <w:sz w:val="40"/>
                <w:szCs w:val="40"/>
              </w:rPr>
              <w:lastRenderedPageBreak/>
              <w:t>Registro de usuarios</w:t>
            </w:r>
          </w:p>
        </w:tc>
      </w:tr>
      <w:tr w:rsidR="006E7D3B" w:rsidRPr="003864AF" w14:paraId="2A10F629" w14:textId="77777777" w:rsidTr="006E7D3B">
        <w:tc>
          <w:tcPr>
            <w:tcW w:w="6096" w:type="dxa"/>
            <w:gridSpan w:val="5"/>
          </w:tcPr>
          <w:p w14:paraId="58CE7C8B" w14:textId="77777777" w:rsidR="006E7D3B" w:rsidRPr="003864AF" w:rsidRDefault="006E7D3B" w:rsidP="006E7D3B">
            <w:pPr>
              <w:rPr>
                <w:rFonts w:ascii="Arial" w:hAnsi="Arial" w:cs="Arial"/>
              </w:rPr>
            </w:pPr>
            <w:r w:rsidRPr="003864AF">
              <w:rPr>
                <w:rFonts w:ascii="Arial" w:hAnsi="Arial" w:cs="Arial"/>
              </w:rPr>
              <w:t>Nombre del proyecto: Cartilla militar</w:t>
            </w:r>
          </w:p>
        </w:tc>
        <w:tc>
          <w:tcPr>
            <w:tcW w:w="4536" w:type="dxa"/>
            <w:gridSpan w:val="5"/>
          </w:tcPr>
          <w:p w14:paraId="048CD696" w14:textId="77777777" w:rsidR="006E7D3B" w:rsidRPr="003864AF" w:rsidRDefault="006E7D3B" w:rsidP="006E7D3B">
            <w:pPr>
              <w:rPr>
                <w:rFonts w:ascii="Arial" w:hAnsi="Arial" w:cs="Arial"/>
              </w:rPr>
            </w:pPr>
            <w:r w:rsidRPr="003864AF">
              <w:rPr>
                <w:rFonts w:ascii="Arial" w:hAnsi="Arial" w:cs="Arial"/>
              </w:rPr>
              <w:t xml:space="preserve">Fecha: </w:t>
            </w:r>
            <w:r>
              <w:rPr>
                <w:rFonts w:ascii="Arial" w:hAnsi="Arial" w:cs="Arial"/>
              </w:rPr>
              <w:t>19/10/22</w:t>
            </w:r>
          </w:p>
        </w:tc>
      </w:tr>
      <w:tr w:rsidR="006E7D3B" w:rsidRPr="003864AF" w14:paraId="56C42BB9" w14:textId="77777777" w:rsidTr="006E7D3B">
        <w:tc>
          <w:tcPr>
            <w:tcW w:w="10632" w:type="dxa"/>
            <w:gridSpan w:val="10"/>
          </w:tcPr>
          <w:p w14:paraId="67C0492D" w14:textId="77777777" w:rsidR="006E7D3B" w:rsidRPr="003864AF" w:rsidRDefault="006E7D3B" w:rsidP="006E7D3B">
            <w:pPr>
              <w:rPr>
                <w:rFonts w:ascii="Arial" w:hAnsi="Arial" w:cs="Arial"/>
              </w:rPr>
            </w:pPr>
            <w:r w:rsidRPr="003864AF">
              <w:rPr>
                <w:rFonts w:ascii="Arial" w:hAnsi="Arial" w:cs="Arial"/>
              </w:rPr>
              <w:t xml:space="preserve">Cargo: </w:t>
            </w:r>
            <w:r>
              <w:rPr>
                <w:rFonts w:ascii="Arial" w:hAnsi="Arial" w:cs="Arial"/>
              </w:rPr>
              <w:t>Administrador</w:t>
            </w:r>
          </w:p>
        </w:tc>
      </w:tr>
      <w:tr w:rsidR="006E7D3B" w:rsidRPr="003864AF" w14:paraId="0D3414E1" w14:textId="77777777" w:rsidTr="006E7D3B">
        <w:tc>
          <w:tcPr>
            <w:tcW w:w="6096" w:type="dxa"/>
            <w:gridSpan w:val="5"/>
          </w:tcPr>
          <w:p w14:paraId="3ECE3305" w14:textId="77777777" w:rsidR="006E7D3B" w:rsidRPr="003864AF" w:rsidRDefault="006E7D3B" w:rsidP="006E7D3B">
            <w:pPr>
              <w:rPr>
                <w:rFonts w:ascii="Arial" w:hAnsi="Arial" w:cs="Arial"/>
              </w:rPr>
            </w:pPr>
            <w:r w:rsidRPr="003864AF">
              <w:rPr>
                <w:rFonts w:ascii="Arial" w:hAnsi="Arial" w:cs="Arial"/>
              </w:rPr>
              <w:t>Analista responsable:</w:t>
            </w:r>
          </w:p>
        </w:tc>
        <w:tc>
          <w:tcPr>
            <w:tcW w:w="4536" w:type="dxa"/>
            <w:gridSpan w:val="5"/>
          </w:tcPr>
          <w:p w14:paraId="0788265B" w14:textId="77777777" w:rsidR="006E7D3B" w:rsidRPr="003864AF" w:rsidRDefault="006E7D3B" w:rsidP="006E7D3B">
            <w:pPr>
              <w:rPr>
                <w:rFonts w:ascii="Arial" w:hAnsi="Arial" w:cs="Arial"/>
              </w:rPr>
            </w:pPr>
            <w:r w:rsidRPr="003864AF">
              <w:rPr>
                <w:rFonts w:ascii="Arial" w:hAnsi="Arial" w:cs="Arial"/>
              </w:rPr>
              <w:t xml:space="preserve">Requerimiento Núm. </w:t>
            </w:r>
            <w:r>
              <w:rPr>
                <w:rFonts w:ascii="Arial" w:hAnsi="Arial" w:cs="Arial"/>
              </w:rPr>
              <w:t>10</w:t>
            </w:r>
          </w:p>
        </w:tc>
      </w:tr>
      <w:tr w:rsidR="006E7D3B" w:rsidRPr="003864AF" w14:paraId="1A78EE4B" w14:textId="77777777" w:rsidTr="006E7D3B">
        <w:tc>
          <w:tcPr>
            <w:tcW w:w="10632" w:type="dxa"/>
            <w:gridSpan w:val="10"/>
            <w:shd w:val="clear" w:color="auto" w:fill="70AD47" w:themeFill="accent6"/>
          </w:tcPr>
          <w:p w14:paraId="2211A879" w14:textId="77777777" w:rsidR="006E7D3B" w:rsidRPr="003864AF" w:rsidRDefault="006E7D3B" w:rsidP="006E7D3B">
            <w:pPr>
              <w:rPr>
                <w:rFonts w:ascii="Arial" w:hAnsi="Arial" w:cs="Arial"/>
              </w:rPr>
            </w:pPr>
          </w:p>
        </w:tc>
      </w:tr>
      <w:tr w:rsidR="006E7D3B" w:rsidRPr="003864AF" w14:paraId="5369F181" w14:textId="77777777" w:rsidTr="006E7D3B">
        <w:tc>
          <w:tcPr>
            <w:tcW w:w="1560" w:type="dxa"/>
          </w:tcPr>
          <w:p w14:paraId="2C5A7FE6" w14:textId="77777777" w:rsidR="006E7D3B" w:rsidRPr="003864AF" w:rsidRDefault="006E7D3B" w:rsidP="006E7D3B">
            <w:pPr>
              <w:rPr>
                <w:rFonts w:ascii="Arial" w:hAnsi="Arial" w:cs="Arial"/>
              </w:rPr>
            </w:pPr>
            <w:r w:rsidRPr="003864AF">
              <w:rPr>
                <w:rFonts w:ascii="Arial" w:hAnsi="Arial" w:cs="Arial"/>
              </w:rPr>
              <w:t>Prioridad (x)</w:t>
            </w:r>
          </w:p>
        </w:tc>
        <w:tc>
          <w:tcPr>
            <w:tcW w:w="924" w:type="dxa"/>
          </w:tcPr>
          <w:p w14:paraId="26E96D6D" w14:textId="77777777" w:rsidR="006E7D3B" w:rsidRPr="003864AF" w:rsidRDefault="006E7D3B" w:rsidP="006E7D3B">
            <w:pPr>
              <w:rPr>
                <w:rFonts w:ascii="Arial" w:hAnsi="Arial" w:cs="Arial"/>
              </w:rPr>
            </w:pPr>
            <w:r w:rsidRPr="003864AF">
              <w:rPr>
                <w:rFonts w:ascii="Arial" w:hAnsi="Arial" w:cs="Arial"/>
              </w:rPr>
              <w:t>Alta</w:t>
            </w:r>
          </w:p>
        </w:tc>
        <w:tc>
          <w:tcPr>
            <w:tcW w:w="1486" w:type="dxa"/>
            <w:shd w:val="clear" w:color="auto" w:fill="9ECB7F"/>
          </w:tcPr>
          <w:p w14:paraId="6417C464" w14:textId="77777777" w:rsidR="006E7D3B" w:rsidRPr="003864AF" w:rsidRDefault="006E7D3B" w:rsidP="006E7D3B">
            <w:pPr>
              <w:rPr>
                <w:rFonts w:ascii="Arial" w:hAnsi="Arial" w:cs="Arial"/>
              </w:rPr>
            </w:pPr>
            <w:r>
              <w:rPr>
                <w:rFonts w:ascii="Arial" w:hAnsi="Arial" w:cs="Arial"/>
              </w:rPr>
              <w:t>x</w:t>
            </w:r>
          </w:p>
        </w:tc>
        <w:tc>
          <w:tcPr>
            <w:tcW w:w="2268" w:type="dxa"/>
            <w:gridSpan w:val="3"/>
          </w:tcPr>
          <w:p w14:paraId="7ED60957" w14:textId="77777777" w:rsidR="006E7D3B" w:rsidRPr="003864AF" w:rsidRDefault="006E7D3B" w:rsidP="006E7D3B">
            <w:pPr>
              <w:rPr>
                <w:rFonts w:ascii="Arial" w:hAnsi="Arial" w:cs="Arial"/>
              </w:rPr>
            </w:pPr>
            <w:r w:rsidRPr="003864AF">
              <w:rPr>
                <w:rFonts w:ascii="Arial" w:hAnsi="Arial" w:cs="Arial"/>
              </w:rPr>
              <w:t>Mediana</w:t>
            </w:r>
          </w:p>
        </w:tc>
        <w:tc>
          <w:tcPr>
            <w:tcW w:w="992" w:type="dxa"/>
            <w:shd w:val="clear" w:color="auto" w:fill="9ECB7F"/>
          </w:tcPr>
          <w:p w14:paraId="743146B6" w14:textId="77777777" w:rsidR="006E7D3B" w:rsidRPr="003864AF" w:rsidRDefault="006E7D3B" w:rsidP="006E7D3B">
            <w:pPr>
              <w:rPr>
                <w:rFonts w:ascii="Arial" w:hAnsi="Arial" w:cs="Arial"/>
              </w:rPr>
            </w:pPr>
          </w:p>
        </w:tc>
        <w:tc>
          <w:tcPr>
            <w:tcW w:w="2127" w:type="dxa"/>
          </w:tcPr>
          <w:p w14:paraId="2172BAEA" w14:textId="77777777" w:rsidR="006E7D3B" w:rsidRPr="003864AF" w:rsidRDefault="006E7D3B" w:rsidP="006E7D3B">
            <w:pPr>
              <w:rPr>
                <w:rFonts w:ascii="Arial" w:hAnsi="Arial" w:cs="Arial"/>
              </w:rPr>
            </w:pPr>
            <w:r w:rsidRPr="003864AF">
              <w:rPr>
                <w:rFonts w:ascii="Arial" w:hAnsi="Arial" w:cs="Arial"/>
              </w:rPr>
              <w:t>Baja</w:t>
            </w:r>
          </w:p>
        </w:tc>
        <w:tc>
          <w:tcPr>
            <w:tcW w:w="1275" w:type="dxa"/>
            <w:gridSpan w:val="2"/>
            <w:shd w:val="clear" w:color="auto" w:fill="9ECB7F"/>
          </w:tcPr>
          <w:p w14:paraId="49797428" w14:textId="77777777" w:rsidR="006E7D3B" w:rsidRPr="003864AF" w:rsidRDefault="006E7D3B" w:rsidP="006E7D3B">
            <w:pPr>
              <w:rPr>
                <w:rFonts w:ascii="Arial" w:hAnsi="Arial" w:cs="Arial"/>
              </w:rPr>
            </w:pPr>
          </w:p>
        </w:tc>
      </w:tr>
      <w:tr w:rsidR="006E7D3B" w:rsidRPr="003864AF" w14:paraId="08D40721" w14:textId="77777777" w:rsidTr="006E7D3B">
        <w:tc>
          <w:tcPr>
            <w:tcW w:w="2484" w:type="dxa"/>
            <w:gridSpan w:val="2"/>
          </w:tcPr>
          <w:p w14:paraId="2262CCF0" w14:textId="77777777" w:rsidR="006E7D3B" w:rsidRPr="003864AF" w:rsidRDefault="006E7D3B" w:rsidP="006E7D3B">
            <w:pPr>
              <w:rPr>
                <w:rFonts w:ascii="Arial" w:hAnsi="Arial" w:cs="Arial"/>
              </w:rPr>
            </w:pPr>
            <w:r w:rsidRPr="003864AF">
              <w:rPr>
                <w:rFonts w:ascii="Arial" w:hAnsi="Arial" w:cs="Arial"/>
              </w:rPr>
              <w:t>Tipo de requerimiento</w:t>
            </w:r>
          </w:p>
        </w:tc>
        <w:tc>
          <w:tcPr>
            <w:tcW w:w="2478" w:type="dxa"/>
            <w:gridSpan w:val="2"/>
          </w:tcPr>
          <w:p w14:paraId="435CDC51" w14:textId="77777777" w:rsidR="006E7D3B" w:rsidRPr="003864AF" w:rsidRDefault="006E7D3B" w:rsidP="006E7D3B">
            <w:pPr>
              <w:rPr>
                <w:rFonts w:ascii="Arial" w:hAnsi="Arial" w:cs="Arial"/>
              </w:rPr>
            </w:pPr>
            <w:r w:rsidRPr="003864AF">
              <w:rPr>
                <w:rFonts w:ascii="Arial" w:hAnsi="Arial" w:cs="Arial"/>
              </w:rPr>
              <w:t>Funcional</w:t>
            </w:r>
          </w:p>
        </w:tc>
        <w:tc>
          <w:tcPr>
            <w:tcW w:w="1134" w:type="dxa"/>
            <w:shd w:val="clear" w:color="auto" w:fill="9ECB7F"/>
          </w:tcPr>
          <w:p w14:paraId="5C7CF40E" w14:textId="77777777" w:rsidR="006E7D3B" w:rsidRPr="003864AF" w:rsidRDefault="006E7D3B" w:rsidP="006E7D3B">
            <w:pPr>
              <w:rPr>
                <w:rFonts w:ascii="Arial" w:hAnsi="Arial" w:cs="Arial"/>
              </w:rPr>
            </w:pPr>
            <w:r>
              <w:rPr>
                <w:rFonts w:ascii="Arial" w:hAnsi="Arial" w:cs="Arial"/>
              </w:rPr>
              <w:t>x</w:t>
            </w:r>
          </w:p>
        </w:tc>
        <w:tc>
          <w:tcPr>
            <w:tcW w:w="3544" w:type="dxa"/>
            <w:gridSpan w:val="4"/>
          </w:tcPr>
          <w:p w14:paraId="40AB94C1" w14:textId="77777777" w:rsidR="006E7D3B" w:rsidRPr="003864AF" w:rsidRDefault="006E7D3B" w:rsidP="006E7D3B">
            <w:pPr>
              <w:rPr>
                <w:rFonts w:ascii="Arial" w:hAnsi="Arial" w:cs="Arial"/>
              </w:rPr>
            </w:pPr>
            <w:r w:rsidRPr="003864AF">
              <w:rPr>
                <w:rFonts w:ascii="Arial" w:hAnsi="Arial" w:cs="Arial"/>
              </w:rPr>
              <w:t>No funcional</w:t>
            </w:r>
          </w:p>
        </w:tc>
        <w:tc>
          <w:tcPr>
            <w:tcW w:w="992" w:type="dxa"/>
            <w:shd w:val="clear" w:color="auto" w:fill="9ECB7F"/>
          </w:tcPr>
          <w:p w14:paraId="11767786" w14:textId="77777777" w:rsidR="006E7D3B" w:rsidRPr="003864AF" w:rsidRDefault="006E7D3B" w:rsidP="006E7D3B">
            <w:pPr>
              <w:rPr>
                <w:rFonts w:ascii="Arial" w:hAnsi="Arial" w:cs="Arial"/>
              </w:rPr>
            </w:pPr>
          </w:p>
        </w:tc>
      </w:tr>
      <w:tr w:rsidR="006E7D3B" w:rsidRPr="003864AF" w14:paraId="420B7B7C" w14:textId="77777777" w:rsidTr="006E7D3B">
        <w:tc>
          <w:tcPr>
            <w:tcW w:w="10632" w:type="dxa"/>
            <w:gridSpan w:val="10"/>
          </w:tcPr>
          <w:p w14:paraId="49224059" w14:textId="77777777" w:rsidR="006E7D3B" w:rsidRPr="003864AF" w:rsidRDefault="006E7D3B" w:rsidP="006E7D3B">
            <w:pPr>
              <w:rPr>
                <w:rFonts w:ascii="Arial" w:hAnsi="Arial" w:cs="Arial"/>
              </w:rPr>
            </w:pPr>
            <w:r w:rsidRPr="003864AF">
              <w:rPr>
                <w:rFonts w:ascii="Arial" w:hAnsi="Arial" w:cs="Arial"/>
              </w:rPr>
              <w:t>Requerimiento:</w:t>
            </w:r>
            <w:r>
              <w:rPr>
                <w:rFonts w:ascii="Arial" w:hAnsi="Arial" w:cs="Arial"/>
              </w:rPr>
              <w:t xml:space="preserve"> El sistema permite al administrador la actualización y registro de los datos de los usuarios encargados de la captura de datos de los aspirantes y/o remisos.</w:t>
            </w:r>
          </w:p>
        </w:tc>
      </w:tr>
      <w:tr w:rsidR="006E7D3B" w:rsidRPr="003864AF" w14:paraId="3AFC90E9" w14:textId="77777777" w:rsidTr="006E7D3B">
        <w:tc>
          <w:tcPr>
            <w:tcW w:w="10632" w:type="dxa"/>
            <w:gridSpan w:val="10"/>
          </w:tcPr>
          <w:p w14:paraId="4D8D2621" w14:textId="77777777" w:rsidR="006E7D3B" w:rsidRPr="003864AF" w:rsidRDefault="006E7D3B" w:rsidP="006E7D3B">
            <w:pPr>
              <w:rPr>
                <w:rFonts w:ascii="Arial" w:hAnsi="Arial" w:cs="Arial"/>
              </w:rPr>
            </w:pPr>
            <w:r w:rsidRPr="003864AF">
              <w:rPr>
                <w:rFonts w:ascii="Arial" w:hAnsi="Arial" w:cs="Arial"/>
              </w:rPr>
              <w:t>Descripción:</w:t>
            </w:r>
            <w:r>
              <w:rPr>
                <w:rFonts w:ascii="Arial" w:hAnsi="Arial" w:cs="Arial"/>
              </w:rPr>
              <w:t xml:space="preserve"> El sistema solo le permitirá la actualización de los datos de los usuarios al administrador; y en caso de deceso por parte de algún usuario dado de alta, el sistema permitirá al administrador anular los datos de este.</w:t>
            </w:r>
          </w:p>
        </w:tc>
      </w:tr>
      <w:tr w:rsidR="006E7D3B" w:rsidRPr="003864AF" w14:paraId="4A2B9F56" w14:textId="77777777" w:rsidTr="006E7D3B">
        <w:tc>
          <w:tcPr>
            <w:tcW w:w="10632" w:type="dxa"/>
            <w:gridSpan w:val="10"/>
          </w:tcPr>
          <w:p w14:paraId="06501B15" w14:textId="77777777" w:rsidR="006E7D3B" w:rsidRPr="003864AF" w:rsidRDefault="006E7D3B" w:rsidP="006E7D3B">
            <w:pPr>
              <w:rPr>
                <w:rFonts w:ascii="Arial" w:hAnsi="Arial" w:cs="Arial"/>
              </w:rPr>
            </w:pPr>
            <w:r w:rsidRPr="003864AF">
              <w:rPr>
                <w:rFonts w:ascii="Arial" w:hAnsi="Arial" w:cs="Arial"/>
              </w:rPr>
              <w:t>Observaciones y restricciones del funcionamiento:</w:t>
            </w:r>
            <w:r>
              <w:rPr>
                <w:rFonts w:ascii="Arial" w:hAnsi="Arial" w:cs="Arial"/>
              </w:rPr>
              <w:t xml:space="preserve"> Solo en caso de deceso por parte de algún usuario este será anulado por parte del administrador.</w:t>
            </w:r>
          </w:p>
        </w:tc>
      </w:tr>
      <w:tr w:rsidR="006E7D3B" w14:paraId="5A2E13DD" w14:textId="77777777" w:rsidTr="006E7D3B">
        <w:tc>
          <w:tcPr>
            <w:tcW w:w="10632" w:type="dxa"/>
            <w:gridSpan w:val="10"/>
            <w:shd w:val="clear" w:color="auto" w:fill="70AD47" w:themeFill="accent6"/>
          </w:tcPr>
          <w:p w14:paraId="068C949E" w14:textId="77777777" w:rsidR="006E7D3B" w:rsidRDefault="006E7D3B" w:rsidP="006E7D3B"/>
        </w:tc>
      </w:tr>
    </w:tbl>
    <w:p w14:paraId="61051BEB" w14:textId="77777777" w:rsidR="006E7D3B" w:rsidRDefault="006E7D3B"/>
    <w:p w14:paraId="1AB9C397" w14:textId="63912E7A" w:rsidR="00A608FA" w:rsidRDefault="00A608FA"/>
    <w:p w14:paraId="53B0E81E" w14:textId="44C5B305" w:rsidR="00A608FA" w:rsidRDefault="00A608FA"/>
    <w:p w14:paraId="6F71A4C6" w14:textId="75CB3796" w:rsidR="00A608FA" w:rsidRDefault="00A608FA"/>
    <w:p w14:paraId="102078D8" w14:textId="48C8B9FB" w:rsidR="00A608FA" w:rsidRDefault="00A608FA"/>
    <w:p w14:paraId="57939EE9" w14:textId="55442A7C" w:rsidR="00A608FA" w:rsidRDefault="00A608FA"/>
    <w:p w14:paraId="331EA8B8" w14:textId="3A3B743C" w:rsidR="00A608FA" w:rsidRDefault="00A608FA"/>
    <w:p w14:paraId="15E6F006" w14:textId="5792E1EE" w:rsidR="00A608FA" w:rsidRDefault="00A608FA"/>
    <w:p w14:paraId="2C3D52F1" w14:textId="47A3B04E" w:rsidR="006E7D3B" w:rsidRDefault="006E7D3B"/>
    <w:p w14:paraId="6DAF887C" w14:textId="77777777" w:rsidR="006E7D3B" w:rsidRDefault="006E7D3B"/>
    <w:p w14:paraId="15F4B34D" w14:textId="678F4B91" w:rsidR="00A608FA" w:rsidRDefault="00A608FA"/>
    <w:p w14:paraId="7F52D529" w14:textId="27C87DC8" w:rsidR="00A608FA" w:rsidRDefault="00A608FA"/>
    <w:p w14:paraId="518E2D1C" w14:textId="566561A3" w:rsidR="00A608FA" w:rsidRDefault="00A608FA"/>
    <w:p w14:paraId="0A5F9B96" w14:textId="10E07627" w:rsidR="00A608FA" w:rsidRDefault="00A608FA"/>
    <w:p w14:paraId="0E21738A" w14:textId="345A1F8B" w:rsidR="00A608FA" w:rsidRDefault="00A608FA"/>
    <w:p w14:paraId="0078E9FF" w14:textId="39B58E97" w:rsidR="00A608FA" w:rsidRDefault="00A608FA"/>
    <w:p w14:paraId="052BFE1E" w14:textId="03C079E0" w:rsidR="00A608FA" w:rsidRDefault="00A608FA"/>
    <w:p w14:paraId="0A1049F7" w14:textId="2DF23610" w:rsidR="00A608FA" w:rsidRDefault="00A608FA"/>
    <w:p w14:paraId="4010D988" w14:textId="61760873" w:rsidR="00A608FA" w:rsidRDefault="00A608FA"/>
    <w:p w14:paraId="082F2003" w14:textId="12EBCCB6" w:rsidR="00A608FA" w:rsidRDefault="00A608FA"/>
    <w:p w14:paraId="36DE42E2" w14:textId="6A32AEBC" w:rsidR="006E7D3B" w:rsidRDefault="006E7D3B" w:rsidP="006E7D3B">
      <w:pPr>
        <w:pStyle w:val="Ttulo1"/>
      </w:pPr>
      <w:bookmarkStart w:id="19" w:name="_Toc119521096"/>
      <w:r>
        <w:lastRenderedPageBreak/>
        <w:t>Requerimientos no funcionales</w:t>
      </w:r>
      <w:bookmarkEnd w:id="19"/>
      <w:r>
        <w:t xml:space="preserve"> </w:t>
      </w:r>
    </w:p>
    <w:p w14:paraId="3566438E" w14:textId="77777777" w:rsidR="006E7D3B" w:rsidRPr="006E7D3B" w:rsidRDefault="006E7D3B" w:rsidP="006E7D3B"/>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6E7D3B" w:rsidRPr="003864AF" w14:paraId="50142450" w14:textId="77777777" w:rsidTr="006E7D3B">
        <w:tc>
          <w:tcPr>
            <w:tcW w:w="10632" w:type="dxa"/>
            <w:gridSpan w:val="10"/>
            <w:shd w:val="clear" w:color="auto" w:fill="8B7E07"/>
          </w:tcPr>
          <w:p w14:paraId="07B89AB7" w14:textId="77777777" w:rsidR="006E7D3B" w:rsidRPr="003864AF" w:rsidRDefault="006E7D3B" w:rsidP="006E7D3B">
            <w:pPr>
              <w:jc w:val="center"/>
              <w:rPr>
                <w:rFonts w:ascii="Arial" w:hAnsi="Arial" w:cs="Arial"/>
              </w:rPr>
            </w:pPr>
            <w:r>
              <w:rPr>
                <w:rFonts w:ascii="Arial" w:hAnsi="Arial" w:cs="Arial"/>
                <w:color w:val="FFFFFF" w:themeColor="background1"/>
                <w:sz w:val="40"/>
                <w:szCs w:val="40"/>
              </w:rPr>
              <w:t>Patrón de colores</w:t>
            </w:r>
          </w:p>
        </w:tc>
      </w:tr>
      <w:tr w:rsidR="006E7D3B" w:rsidRPr="003864AF" w14:paraId="0590BF11" w14:textId="77777777" w:rsidTr="006E7D3B">
        <w:tc>
          <w:tcPr>
            <w:tcW w:w="6096" w:type="dxa"/>
            <w:gridSpan w:val="5"/>
          </w:tcPr>
          <w:p w14:paraId="2FC1F5FE" w14:textId="77777777" w:rsidR="006E7D3B" w:rsidRPr="003864AF" w:rsidRDefault="006E7D3B" w:rsidP="006E7D3B">
            <w:pPr>
              <w:rPr>
                <w:rFonts w:ascii="Arial" w:hAnsi="Arial" w:cs="Arial"/>
              </w:rPr>
            </w:pPr>
            <w:r w:rsidRPr="003864AF">
              <w:rPr>
                <w:rFonts w:ascii="Arial" w:hAnsi="Arial" w:cs="Arial"/>
              </w:rPr>
              <w:t>Nombre del proyecto: Cartilla militar</w:t>
            </w:r>
          </w:p>
        </w:tc>
        <w:tc>
          <w:tcPr>
            <w:tcW w:w="4536" w:type="dxa"/>
            <w:gridSpan w:val="5"/>
          </w:tcPr>
          <w:p w14:paraId="3F06DE73" w14:textId="77777777" w:rsidR="006E7D3B" w:rsidRPr="003864AF" w:rsidRDefault="006E7D3B" w:rsidP="006E7D3B">
            <w:pPr>
              <w:rPr>
                <w:rFonts w:ascii="Arial" w:hAnsi="Arial" w:cs="Arial"/>
              </w:rPr>
            </w:pPr>
            <w:r w:rsidRPr="003864AF">
              <w:rPr>
                <w:rFonts w:ascii="Arial" w:hAnsi="Arial" w:cs="Arial"/>
              </w:rPr>
              <w:t xml:space="preserve">Fecha: </w:t>
            </w:r>
            <w:r>
              <w:rPr>
                <w:rFonts w:ascii="Arial" w:hAnsi="Arial" w:cs="Arial"/>
              </w:rPr>
              <w:t>19/10/22</w:t>
            </w:r>
          </w:p>
        </w:tc>
      </w:tr>
      <w:tr w:rsidR="006E7D3B" w:rsidRPr="003864AF" w14:paraId="708488E5" w14:textId="77777777" w:rsidTr="006E7D3B">
        <w:tc>
          <w:tcPr>
            <w:tcW w:w="10632" w:type="dxa"/>
            <w:gridSpan w:val="10"/>
          </w:tcPr>
          <w:p w14:paraId="1CFEA820" w14:textId="77777777" w:rsidR="006E7D3B" w:rsidRPr="003864AF" w:rsidRDefault="006E7D3B" w:rsidP="006E7D3B">
            <w:pPr>
              <w:rPr>
                <w:rFonts w:ascii="Arial" w:hAnsi="Arial" w:cs="Arial"/>
              </w:rPr>
            </w:pPr>
            <w:r w:rsidRPr="003864AF">
              <w:rPr>
                <w:rFonts w:ascii="Arial" w:hAnsi="Arial" w:cs="Arial"/>
              </w:rPr>
              <w:t>Cargo: Capturista de datos</w:t>
            </w:r>
          </w:p>
        </w:tc>
      </w:tr>
      <w:tr w:rsidR="006E7D3B" w:rsidRPr="003864AF" w14:paraId="73EB73B6" w14:textId="77777777" w:rsidTr="006E7D3B">
        <w:tc>
          <w:tcPr>
            <w:tcW w:w="6096" w:type="dxa"/>
            <w:gridSpan w:val="5"/>
          </w:tcPr>
          <w:p w14:paraId="2784BF04" w14:textId="77777777" w:rsidR="006E7D3B" w:rsidRPr="003864AF" w:rsidRDefault="006E7D3B" w:rsidP="006E7D3B">
            <w:pPr>
              <w:rPr>
                <w:rFonts w:ascii="Arial" w:hAnsi="Arial" w:cs="Arial"/>
              </w:rPr>
            </w:pPr>
            <w:r w:rsidRPr="003864AF">
              <w:rPr>
                <w:rFonts w:ascii="Arial" w:hAnsi="Arial" w:cs="Arial"/>
              </w:rPr>
              <w:t>Analista responsable:</w:t>
            </w:r>
          </w:p>
        </w:tc>
        <w:tc>
          <w:tcPr>
            <w:tcW w:w="4536" w:type="dxa"/>
            <w:gridSpan w:val="5"/>
          </w:tcPr>
          <w:p w14:paraId="2AA0BFD1" w14:textId="77777777" w:rsidR="006E7D3B" w:rsidRPr="003864AF" w:rsidRDefault="006E7D3B" w:rsidP="006E7D3B">
            <w:pPr>
              <w:rPr>
                <w:rFonts w:ascii="Arial" w:hAnsi="Arial" w:cs="Arial"/>
              </w:rPr>
            </w:pPr>
            <w:r w:rsidRPr="003864AF">
              <w:rPr>
                <w:rFonts w:ascii="Arial" w:hAnsi="Arial" w:cs="Arial"/>
              </w:rPr>
              <w:t xml:space="preserve">Requerimiento Núm. </w:t>
            </w:r>
            <w:r>
              <w:rPr>
                <w:rFonts w:ascii="Arial" w:hAnsi="Arial" w:cs="Arial"/>
              </w:rPr>
              <w:t>11</w:t>
            </w:r>
          </w:p>
        </w:tc>
      </w:tr>
      <w:tr w:rsidR="006E7D3B" w:rsidRPr="003864AF" w14:paraId="191F0650" w14:textId="77777777" w:rsidTr="006E7D3B">
        <w:tc>
          <w:tcPr>
            <w:tcW w:w="10632" w:type="dxa"/>
            <w:gridSpan w:val="10"/>
            <w:shd w:val="clear" w:color="auto" w:fill="8B7E07"/>
          </w:tcPr>
          <w:p w14:paraId="2AC31590" w14:textId="77777777" w:rsidR="006E7D3B" w:rsidRPr="003864AF" w:rsidRDefault="006E7D3B" w:rsidP="006E7D3B">
            <w:pPr>
              <w:rPr>
                <w:rFonts w:ascii="Arial" w:hAnsi="Arial" w:cs="Arial"/>
              </w:rPr>
            </w:pPr>
          </w:p>
        </w:tc>
      </w:tr>
      <w:tr w:rsidR="006E7D3B" w:rsidRPr="003864AF" w14:paraId="321947CF" w14:textId="77777777" w:rsidTr="006E7D3B">
        <w:tc>
          <w:tcPr>
            <w:tcW w:w="1560" w:type="dxa"/>
          </w:tcPr>
          <w:p w14:paraId="5641EC19" w14:textId="77777777" w:rsidR="006E7D3B" w:rsidRPr="003864AF" w:rsidRDefault="006E7D3B" w:rsidP="006E7D3B">
            <w:pPr>
              <w:rPr>
                <w:rFonts w:ascii="Arial" w:hAnsi="Arial" w:cs="Arial"/>
              </w:rPr>
            </w:pPr>
            <w:r w:rsidRPr="003864AF">
              <w:rPr>
                <w:rFonts w:ascii="Arial" w:hAnsi="Arial" w:cs="Arial"/>
              </w:rPr>
              <w:t>Prioridad (x)</w:t>
            </w:r>
          </w:p>
        </w:tc>
        <w:tc>
          <w:tcPr>
            <w:tcW w:w="924" w:type="dxa"/>
          </w:tcPr>
          <w:p w14:paraId="3A0B6E66" w14:textId="77777777" w:rsidR="006E7D3B" w:rsidRPr="003864AF" w:rsidRDefault="006E7D3B" w:rsidP="006E7D3B">
            <w:pPr>
              <w:rPr>
                <w:rFonts w:ascii="Arial" w:hAnsi="Arial" w:cs="Arial"/>
              </w:rPr>
            </w:pPr>
            <w:r w:rsidRPr="003864AF">
              <w:rPr>
                <w:rFonts w:ascii="Arial" w:hAnsi="Arial" w:cs="Arial"/>
              </w:rPr>
              <w:t>Alta</w:t>
            </w:r>
          </w:p>
        </w:tc>
        <w:tc>
          <w:tcPr>
            <w:tcW w:w="1486" w:type="dxa"/>
            <w:shd w:val="clear" w:color="auto" w:fill="CCBA0A"/>
          </w:tcPr>
          <w:p w14:paraId="6397076F" w14:textId="77777777" w:rsidR="006E7D3B" w:rsidRPr="003864AF" w:rsidRDefault="006E7D3B" w:rsidP="006E7D3B">
            <w:pPr>
              <w:rPr>
                <w:rFonts w:ascii="Arial" w:hAnsi="Arial" w:cs="Arial"/>
              </w:rPr>
            </w:pPr>
          </w:p>
        </w:tc>
        <w:tc>
          <w:tcPr>
            <w:tcW w:w="2268" w:type="dxa"/>
            <w:gridSpan w:val="3"/>
          </w:tcPr>
          <w:p w14:paraId="340518FF" w14:textId="77777777" w:rsidR="006E7D3B" w:rsidRPr="003864AF" w:rsidRDefault="006E7D3B" w:rsidP="006E7D3B">
            <w:pPr>
              <w:rPr>
                <w:rFonts w:ascii="Arial" w:hAnsi="Arial" w:cs="Arial"/>
              </w:rPr>
            </w:pPr>
            <w:r w:rsidRPr="003864AF">
              <w:rPr>
                <w:rFonts w:ascii="Arial" w:hAnsi="Arial" w:cs="Arial"/>
              </w:rPr>
              <w:t>Mediana</w:t>
            </w:r>
          </w:p>
        </w:tc>
        <w:tc>
          <w:tcPr>
            <w:tcW w:w="992" w:type="dxa"/>
            <w:shd w:val="clear" w:color="auto" w:fill="CCBA0A"/>
          </w:tcPr>
          <w:p w14:paraId="429CC926" w14:textId="77777777" w:rsidR="006E7D3B" w:rsidRPr="003864AF" w:rsidRDefault="006E7D3B" w:rsidP="006E7D3B">
            <w:pPr>
              <w:rPr>
                <w:rFonts w:ascii="Arial" w:hAnsi="Arial" w:cs="Arial"/>
              </w:rPr>
            </w:pPr>
            <w:r>
              <w:rPr>
                <w:rFonts w:ascii="Arial" w:hAnsi="Arial" w:cs="Arial"/>
              </w:rPr>
              <w:t>x</w:t>
            </w:r>
          </w:p>
        </w:tc>
        <w:tc>
          <w:tcPr>
            <w:tcW w:w="2127" w:type="dxa"/>
          </w:tcPr>
          <w:p w14:paraId="13DDA0D5" w14:textId="77777777" w:rsidR="006E7D3B" w:rsidRPr="003864AF" w:rsidRDefault="006E7D3B" w:rsidP="006E7D3B">
            <w:pPr>
              <w:rPr>
                <w:rFonts w:ascii="Arial" w:hAnsi="Arial" w:cs="Arial"/>
              </w:rPr>
            </w:pPr>
            <w:r w:rsidRPr="003864AF">
              <w:rPr>
                <w:rFonts w:ascii="Arial" w:hAnsi="Arial" w:cs="Arial"/>
              </w:rPr>
              <w:t>Baja</w:t>
            </w:r>
          </w:p>
        </w:tc>
        <w:tc>
          <w:tcPr>
            <w:tcW w:w="1275" w:type="dxa"/>
            <w:gridSpan w:val="2"/>
            <w:shd w:val="clear" w:color="auto" w:fill="CCBA0A"/>
          </w:tcPr>
          <w:p w14:paraId="386FBFAE" w14:textId="77777777" w:rsidR="006E7D3B" w:rsidRPr="003864AF" w:rsidRDefault="006E7D3B" w:rsidP="006E7D3B">
            <w:pPr>
              <w:rPr>
                <w:rFonts w:ascii="Arial" w:hAnsi="Arial" w:cs="Arial"/>
              </w:rPr>
            </w:pPr>
          </w:p>
        </w:tc>
      </w:tr>
      <w:tr w:rsidR="006E7D3B" w:rsidRPr="003864AF" w14:paraId="0DB9AC4F" w14:textId="77777777" w:rsidTr="006E7D3B">
        <w:tc>
          <w:tcPr>
            <w:tcW w:w="2484" w:type="dxa"/>
            <w:gridSpan w:val="2"/>
          </w:tcPr>
          <w:p w14:paraId="0EE4A2A0" w14:textId="77777777" w:rsidR="006E7D3B" w:rsidRPr="003864AF" w:rsidRDefault="006E7D3B" w:rsidP="006E7D3B">
            <w:pPr>
              <w:rPr>
                <w:rFonts w:ascii="Arial" w:hAnsi="Arial" w:cs="Arial"/>
              </w:rPr>
            </w:pPr>
            <w:r w:rsidRPr="003864AF">
              <w:rPr>
                <w:rFonts w:ascii="Arial" w:hAnsi="Arial" w:cs="Arial"/>
              </w:rPr>
              <w:t>Tipo de requerimiento</w:t>
            </w:r>
          </w:p>
        </w:tc>
        <w:tc>
          <w:tcPr>
            <w:tcW w:w="2478" w:type="dxa"/>
            <w:gridSpan w:val="2"/>
          </w:tcPr>
          <w:p w14:paraId="743F801B" w14:textId="77777777" w:rsidR="006E7D3B" w:rsidRPr="003864AF" w:rsidRDefault="006E7D3B" w:rsidP="006E7D3B">
            <w:pPr>
              <w:rPr>
                <w:rFonts w:ascii="Arial" w:hAnsi="Arial" w:cs="Arial"/>
              </w:rPr>
            </w:pPr>
            <w:r w:rsidRPr="003864AF">
              <w:rPr>
                <w:rFonts w:ascii="Arial" w:hAnsi="Arial" w:cs="Arial"/>
              </w:rPr>
              <w:t>Funcional</w:t>
            </w:r>
          </w:p>
        </w:tc>
        <w:tc>
          <w:tcPr>
            <w:tcW w:w="1134" w:type="dxa"/>
            <w:shd w:val="clear" w:color="auto" w:fill="CCBA0A"/>
          </w:tcPr>
          <w:p w14:paraId="43227D8D" w14:textId="77777777" w:rsidR="006E7D3B" w:rsidRPr="003864AF" w:rsidRDefault="006E7D3B" w:rsidP="006E7D3B">
            <w:pPr>
              <w:rPr>
                <w:rFonts w:ascii="Arial" w:hAnsi="Arial" w:cs="Arial"/>
              </w:rPr>
            </w:pPr>
          </w:p>
        </w:tc>
        <w:tc>
          <w:tcPr>
            <w:tcW w:w="3544" w:type="dxa"/>
            <w:gridSpan w:val="4"/>
          </w:tcPr>
          <w:p w14:paraId="1D3759E0" w14:textId="77777777" w:rsidR="006E7D3B" w:rsidRPr="003864AF" w:rsidRDefault="006E7D3B" w:rsidP="006E7D3B">
            <w:pPr>
              <w:rPr>
                <w:rFonts w:ascii="Arial" w:hAnsi="Arial" w:cs="Arial"/>
              </w:rPr>
            </w:pPr>
            <w:r w:rsidRPr="003864AF">
              <w:rPr>
                <w:rFonts w:ascii="Arial" w:hAnsi="Arial" w:cs="Arial"/>
              </w:rPr>
              <w:t>No funcional</w:t>
            </w:r>
          </w:p>
        </w:tc>
        <w:tc>
          <w:tcPr>
            <w:tcW w:w="992" w:type="dxa"/>
            <w:shd w:val="clear" w:color="auto" w:fill="CCBA0A"/>
          </w:tcPr>
          <w:p w14:paraId="6F7F9D12" w14:textId="77777777" w:rsidR="006E7D3B" w:rsidRPr="003864AF" w:rsidRDefault="006E7D3B" w:rsidP="006E7D3B">
            <w:pPr>
              <w:rPr>
                <w:rFonts w:ascii="Arial" w:hAnsi="Arial" w:cs="Arial"/>
              </w:rPr>
            </w:pPr>
            <w:r>
              <w:rPr>
                <w:rFonts w:ascii="Arial" w:hAnsi="Arial" w:cs="Arial"/>
              </w:rPr>
              <w:t>x</w:t>
            </w:r>
          </w:p>
        </w:tc>
      </w:tr>
      <w:tr w:rsidR="006E7D3B" w:rsidRPr="003864AF" w14:paraId="485FE573" w14:textId="77777777" w:rsidTr="006E7D3B">
        <w:tc>
          <w:tcPr>
            <w:tcW w:w="10632" w:type="dxa"/>
            <w:gridSpan w:val="10"/>
          </w:tcPr>
          <w:p w14:paraId="2714146A" w14:textId="77777777" w:rsidR="006E7D3B" w:rsidRPr="003864AF" w:rsidRDefault="006E7D3B" w:rsidP="006E7D3B">
            <w:pPr>
              <w:rPr>
                <w:rFonts w:ascii="Arial" w:hAnsi="Arial" w:cs="Arial"/>
              </w:rPr>
            </w:pPr>
            <w:r w:rsidRPr="003864AF">
              <w:rPr>
                <w:rFonts w:ascii="Arial" w:hAnsi="Arial" w:cs="Arial"/>
              </w:rPr>
              <w:t>Requerimiento:</w:t>
            </w:r>
            <w:r>
              <w:rPr>
                <w:rFonts w:ascii="Arial" w:hAnsi="Arial" w:cs="Arial"/>
              </w:rPr>
              <w:t xml:space="preserve"> El sistema deberá contener un patrón de colores agradable a la vista del usuario.</w:t>
            </w:r>
          </w:p>
        </w:tc>
      </w:tr>
      <w:tr w:rsidR="006E7D3B" w:rsidRPr="003864AF" w14:paraId="641F0901" w14:textId="77777777" w:rsidTr="006E7D3B">
        <w:tc>
          <w:tcPr>
            <w:tcW w:w="10632" w:type="dxa"/>
            <w:gridSpan w:val="10"/>
          </w:tcPr>
          <w:p w14:paraId="21F2366F" w14:textId="77777777" w:rsidR="006E7D3B" w:rsidRPr="003864AF" w:rsidRDefault="006E7D3B" w:rsidP="006E7D3B">
            <w:pPr>
              <w:rPr>
                <w:rFonts w:ascii="Arial" w:hAnsi="Arial" w:cs="Arial"/>
              </w:rPr>
            </w:pPr>
            <w:r w:rsidRPr="003864AF">
              <w:rPr>
                <w:rFonts w:ascii="Arial" w:hAnsi="Arial" w:cs="Arial"/>
              </w:rPr>
              <w:t>Descripción:</w:t>
            </w:r>
            <w:r>
              <w:rPr>
                <w:rFonts w:ascii="Arial" w:hAnsi="Arial" w:cs="Arial"/>
              </w:rPr>
              <w:t xml:space="preserve"> La interfaz del sistema deberá tener un patrón de colores agradable a la vista del usuario, para evitar fatiga a la vista.</w:t>
            </w:r>
          </w:p>
        </w:tc>
      </w:tr>
      <w:tr w:rsidR="006E7D3B" w:rsidRPr="003864AF" w14:paraId="1AEA60E4" w14:textId="77777777" w:rsidTr="006E7D3B">
        <w:tc>
          <w:tcPr>
            <w:tcW w:w="10632" w:type="dxa"/>
            <w:gridSpan w:val="10"/>
          </w:tcPr>
          <w:p w14:paraId="15A94C8C" w14:textId="77777777" w:rsidR="006E7D3B" w:rsidRPr="003864AF" w:rsidRDefault="006E7D3B" w:rsidP="006E7D3B">
            <w:pPr>
              <w:rPr>
                <w:rFonts w:ascii="Arial" w:hAnsi="Arial" w:cs="Arial"/>
              </w:rPr>
            </w:pPr>
            <w:r w:rsidRPr="003864AF">
              <w:rPr>
                <w:rFonts w:ascii="Arial" w:hAnsi="Arial" w:cs="Arial"/>
              </w:rPr>
              <w:t>Observaciones y restricciones del funcionamiento:</w:t>
            </w:r>
            <w:r>
              <w:rPr>
                <w:rFonts w:ascii="Arial" w:hAnsi="Arial" w:cs="Arial"/>
              </w:rPr>
              <w:t xml:space="preserve"> El colocar un patrón de color agradable deberá permitir el uso del sistema de una forma prolongada, evitando la fatiga a la vista </w:t>
            </w:r>
          </w:p>
        </w:tc>
      </w:tr>
      <w:tr w:rsidR="006E7D3B" w14:paraId="3D9EE97D" w14:textId="77777777" w:rsidTr="006E7D3B">
        <w:tc>
          <w:tcPr>
            <w:tcW w:w="10632" w:type="dxa"/>
            <w:gridSpan w:val="10"/>
            <w:shd w:val="clear" w:color="auto" w:fill="8B7E07"/>
          </w:tcPr>
          <w:p w14:paraId="2C93CFFD" w14:textId="77777777" w:rsidR="006E7D3B" w:rsidRDefault="006E7D3B" w:rsidP="006E7D3B"/>
        </w:tc>
      </w:tr>
    </w:tbl>
    <w:p w14:paraId="14702C51" w14:textId="77777777" w:rsidR="006E7D3B" w:rsidRDefault="006E7D3B" w:rsidP="006E7D3B"/>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6E7D3B" w:rsidRPr="003864AF" w14:paraId="538A9976" w14:textId="77777777" w:rsidTr="006E7D3B">
        <w:tc>
          <w:tcPr>
            <w:tcW w:w="10632" w:type="dxa"/>
            <w:gridSpan w:val="10"/>
            <w:shd w:val="clear" w:color="auto" w:fill="8B7E07"/>
          </w:tcPr>
          <w:p w14:paraId="2E60D2FA" w14:textId="77777777" w:rsidR="006E7D3B" w:rsidRPr="003864AF" w:rsidRDefault="006E7D3B" w:rsidP="006E7D3B">
            <w:pPr>
              <w:jc w:val="center"/>
              <w:rPr>
                <w:rFonts w:ascii="Arial" w:hAnsi="Arial" w:cs="Arial"/>
              </w:rPr>
            </w:pPr>
            <w:r>
              <w:rPr>
                <w:rFonts w:ascii="Arial" w:hAnsi="Arial" w:cs="Arial"/>
                <w:color w:val="FFFFFF" w:themeColor="background1"/>
                <w:sz w:val="40"/>
                <w:szCs w:val="40"/>
              </w:rPr>
              <w:t>Eficacia del sistema</w:t>
            </w:r>
          </w:p>
        </w:tc>
      </w:tr>
      <w:tr w:rsidR="006E7D3B" w:rsidRPr="003864AF" w14:paraId="713C45A7" w14:textId="77777777" w:rsidTr="006E7D3B">
        <w:tc>
          <w:tcPr>
            <w:tcW w:w="6096" w:type="dxa"/>
            <w:gridSpan w:val="5"/>
          </w:tcPr>
          <w:p w14:paraId="072E1924" w14:textId="77777777" w:rsidR="006E7D3B" w:rsidRPr="003864AF" w:rsidRDefault="006E7D3B" w:rsidP="006E7D3B">
            <w:pPr>
              <w:rPr>
                <w:rFonts w:ascii="Arial" w:hAnsi="Arial" w:cs="Arial"/>
              </w:rPr>
            </w:pPr>
            <w:r w:rsidRPr="003864AF">
              <w:rPr>
                <w:rFonts w:ascii="Arial" w:hAnsi="Arial" w:cs="Arial"/>
              </w:rPr>
              <w:t>Nombre del proyecto: Cartilla militar</w:t>
            </w:r>
          </w:p>
        </w:tc>
        <w:tc>
          <w:tcPr>
            <w:tcW w:w="4536" w:type="dxa"/>
            <w:gridSpan w:val="5"/>
          </w:tcPr>
          <w:p w14:paraId="0E872251" w14:textId="77777777" w:rsidR="006E7D3B" w:rsidRPr="003864AF" w:rsidRDefault="006E7D3B" w:rsidP="006E7D3B">
            <w:pPr>
              <w:rPr>
                <w:rFonts w:ascii="Arial" w:hAnsi="Arial" w:cs="Arial"/>
              </w:rPr>
            </w:pPr>
            <w:r w:rsidRPr="003864AF">
              <w:rPr>
                <w:rFonts w:ascii="Arial" w:hAnsi="Arial" w:cs="Arial"/>
              </w:rPr>
              <w:t xml:space="preserve">Fecha: </w:t>
            </w:r>
            <w:r>
              <w:rPr>
                <w:rFonts w:ascii="Arial" w:hAnsi="Arial" w:cs="Arial"/>
              </w:rPr>
              <w:t>19/10/22</w:t>
            </w:r>
          </w:p>
        </w:tc>
      </w:tr>
      <w:tr w:rsidR="006E7D3B" w:rsidRPr="003864AF" w14:paraId="7FBB1108" w14:textId="77777777" w:rsidTr="006E7D3B">
        <w:tc>
          <w:tcPr>
            <w:tcW w:w="10632" w:type="dxa"/>
            <w:gridSpan w:val="10"/>
          </w:tcPr>
          <w:p w14:paraId="30491BC5" w14:textId="77777777" w:rsidR="006E7D3B" w:rsidRPr="003864AF" w:rsidRDefault="006E7D3B" w:rsidP="006E7D3B">
            <w:pPr>
              <w:rPr>
                <w:rFonts w:ascii="Arial" w:hAnsi="Arial" w:cs="Arial"/>
              </w:rPr>
            </w:pPr>
            <w:r w:rsidRPr="003864AF">
              <w:rPr>
                <w:rFonts w:ascii="Arial" w:hAnsi="Arial" w:cs="Arial"/>
              </w:rPr>
              <w:t>Cargo: Capturista de datos</w:t>
            </w:r>
          </w:p>
        </w:tc>
      </w:tr>
      <w:tr w:rsidR="006E7D3B" w:rsidRPr="003864AF" w14:paraId="23F953E4" w14:textId="77777777" w:rsidTr="006E7D3B">
        <w:tc>
          <w:tcPr>
            <w:tcW w:w="6096" w:type="dxa"/>
            <w:gridSpan w:val="5"/>
          </w:tcPr>
          <w:p w14:paraId="46895026" w14:textId="77777777" w:rsidR="006E7D3B" w:rsidRPr="003864AF" w:rsidRDefault="006E7D3B" w:rsidP="006E7D3B">
            <w:pPr>
              <w:rPr>
                <w:rFonts w:ascii="Arial" w:hAnsi="Arial" w:cs="Arial"/>
              </w:rPr>
            </w:pPr>
            <w:r w:rsidRPr="003864AF">
              <w:rPr>
                <w:rFonts w:ascii="Arial" w:hAnsi="Arial" w:cs="Arial"/>
              </w:rPr>
              <w:t>Analista responsable:</w:t>
            </w:r>
          </w:p>
        </w:tc>
        <w:tc>
          <w:tcPr>
            <w:tcW w:w="4536" w:type="dxa"/>
            <w:gridSpan w:val="5"/>
          </w:tcPr>
          <w:p w14:paraId="1CD49F8B" w14:textId="77777777" w:rsidR="006E7D3B" w:rsidRPr="003864AF" w:rsidRDefault="006E7D3B" w:rsidP="006E7D3B">
            <w:pPr>
              <w:rPr>
                <w:rFonts w:ascii="Arial" w:hAnsi="Arial" w:cs="Arial"/>
              </w:rPr>
            </w:pPr>
            <w:r w:rsidRPr="003864AF">
              <w:rPr>
                <w:rFonts w:ascii="Arial" w:hAnsi="Arial" w:cs="Arial"/>
              </w:rPr>
              <w:t xml:space="preserve">Requerimiento Núm. </w:t>
            </w:r>
            <w:r>
              <w:rPr>
                <w:rFonts w:ascii="Arial" w:hAnsi="Arial" w:cs="Arial"/>
              </w:rPr>
              <w:t>12</w:t>
            </w:r>
          </w:p>
        </w:tc>
      </w:tr>
      <w:tr w:rsidR="006E7D3B" w:rsidRPr="003864AF" w14:paraId="306C785E" w14:textId="77777777" w:rsidTr="006E7D3B">
        <w:tc>
          <w:tcPr>
            <w:tcW w:w="10632" w:type="dxa"/>
            <w:gridSpan w:val="10"/>
            <w:shd w:val="clear" w:color="auto" w:fill="8B7E07"/>
          </w:tcPr>
          <w:p w14:paraId="2F1414BE" w14:textId="77777777" w:rsidR="006E7D3B" w:rsidRPr="003864AF" w:rsidRDefault="006E7D3B" w:rsidP="006E7D3B">
            <w:pPr>
              <w:rPr>
                <w:rFonts w:ascii="Arial" w:hAnsi="Arial" w:cs="Arial"/>
              </w:rPr>
            </w:pPr>
          </w:p>
        </w:tc>
      </w:tr>
      <w:tr w:rsidR="006E7D3B" w:rsidRPr="003864AF" w14:paraId="7BC98582" w14:textId="77777777" w:rsidTr="006E7D3B">
        <w:tc>
          <w:tcPr>
            <w:tcW w:w="1560" w:type="dxa"/>
          </w:tcPr>
          <w:p w14:paraId="4C528298" w14:textId="77777777" w:rsidR="006E7D3B" w:rsidRPr="003864AF" w:rsidRDefault="006E7D3B" w:rsidP="006E7D3B">
            <w:pPr>
              <w:rPr>
                <w:rFonts w:ascii="Arial" w:hAnsi="Arial" w:cs="Arial"/>
              </w:rPr>
            </w:pPr>
            <w:r w:rsidRPr="003864AF">
              <w:rPr>
                <w:rFonts w:ascii="Arial" w:hAnsi="Arial" w:cs="Arial"/>
              </w:rPr>
              <w:t>Prioridad (x)</w:t>
            </w:r>
          </w:p>
        </w:tc>
        <w:tc>
          <w:tcPr>
            <w:tcW w:w="924" w:type="dxa"/>
          </w:tcPr>
          <w:p w14:paraId="1468CFE5" w14:textId="77777777" w:rsidR="006E7D3B" w:rsidRPr="003864AF" w:rsidRDefault="006E7D3B" w:rsidP="006E7D3B">
            <w:pPr>
              <w:rPr>
                <w:rFonts w:ascii="Arial" w:hAnsi="Arial" w:cs="Arial"/>
              </w:rPr>
            </w:pPr>
            <w:r w:rsidRPr="003864AF">
              <w:rPr>
                <w:rFonts w:ascii="Arial" w:hAnsi="Arial" w:cs="Arial"/>
              </w:rPr>
              <w:t>Alta</w:t>
            </w:r>
          </w:p>
        </w:tc>
        <w:tc>
          <w:tcPr>
            <w:tcW w:w="1486" w:type="dxa"/>
            <w:shd w:val="clear" w:color="auto" w:fill="CCBA0A"/>
          </w:tcPr>
          <w:p w14:paraId="13FC5365" w14:textId="77777777" w:rsidR="006E7D3B" w:rsidRPr="003864AF" w:rsidRDefault="006E7D3B" w:rsidP="006E7D3B">
            <w:pPr>
              <w:rPr>
                <w:rFonts w:ascii="Arial" w:hAnsi="Arial" w:cs="Arial"/>
              </w:rPr>
            </w:pPr>
          </w:p>
        </w:tc>
        <w:tc>
          <w:tcPr>
            <w:tcW w:w="2268" w:type="dxa"/>
            <w:gridSpan w:val="3"/>
          </w:tcPr>
          <w:p w14:paraId="5217FCF1" w14:textId="77777777" w:rsidR="006E7D3B" w:rsidRPr="003864AF" w:rsidRDefault="006E7D3B" w:rsidP="006E7D3B">
            <w:pPr>
              <w:rPr>
                <w:rFonts w:ascii="Arial" w:hAnsi="Arial" w:cs="Arial"/>
              </w:rPr>
            </w:pPr>
            <w:r w:rsidRPr="003864AF">
              <w:rPr>
                <w:rFonts w:ascii="Arial" w:hAnsi="Arial" w:cs="Arial"/>
              </w:rPr>
              <w:t>Mediana</w:t>
            </w:r>
          </w:p>
        </w:tc>
        <w:tc>
          <w:tcPr>
            <w:tcW w:w="992" w:type="dxa"/>
            <w:shd w:val="clear" w:color="auto" w:fill="CCBA0A"/>
          </w:tcPr>
          <w:p w14:paraId="7D4F8CAD" w14:textId="77777777" w:rsidR="006E7D3B" w:rsidRPr="003864AF" w:rsidRDefault="006E7D3B" w:rsidP="006E7D3B">
            <w:pPr>
              <w:rPr>
                <w:rFonts w:ascii="Arial" w:hAnsi="Arial" w:cs="Arial"/>
              </w:rPr>
            </w:pPr>
            <w:r>
              <w:rPr>
                <w:rFonts w:ascii="Arial" w:hAnsi="Arial" w:cs="Arial"/>
              </w:rPr>
              <w:t>x</w:t>
            </w:r>
          </w:p>
        </w:tc>
        <w:tc>
          <w:tcPr>
            <w:tcW w:w="2127" w:type="dxa"/>
          </w:tcPr>
          <w:p w14:paraId="6FD4D4F6" w14:textId="77777777" w:rsidR="006E7D3B" w:rsidRPr="003864AF" w:rsidRDefault="006E7D3B" w:rsidP="006E7D3B">
            <w:pPr>
              <w:rPr>
                <w:rFonts w:ascii="Arial" w:hAnsi="Arial" w:cs="Arial"/>
              </w:rPr>
            </w:pPr>
            <w:r w:rsidRPr="003864AF">
              <w:rPr>
                <w:rFonts w:ascii="Arial" w:hAnsi="Arial" w:cs="Arial"/>
              </w:rPr>
              <w:t>Baja</w:t>
            </w:r>
          </w:p>
        </w:tc>
        <w:tc>
          <w:tcPr>
            <w:tcW w:w="1275" w:type="dxa"/>
            <w:gridSpan w:val="2"/>
            <w:shd w:val="clear" w:color="auto" w:fill="CCBA0A"/>
          </w:tcPr>
          <w:p w14:paraId="52FAD4FB" w14:textId="77777777" w:rsidR="006E7D3B" w:rsidRPr="003864AF" w:rsidRDefault="006E7D3B" w:rsidP="006E7D3B">
            <w:pPr>
              <w:rPr>
                <w:rFonts w:ascii="Arial" w:hAnsi="Arial" w:cs="Arial"/>
              </w:rPr>
            </w:pPr>
          </w:p>
        </w:tc>
      </w:tr>
      <w:tr w:rsidR="006E7D3B" w:rsidRPr="003864AF" w14:paraId="76C06A49" w14:textId="77777777" w:rsidTr="006E7D3B">
        <w:tc>
          <w:tcPr>
            <w:tcW w:w="2484" w:type="dxa"/>
            <w:gridSpan w:val="2"/>
          </w:tcPr>
          <w:p w14:paraId="7D13D4BE" w14:textId="77777777" w:rsidR="006E7D3B" w:rsidRPr="003864AF" w:rsidRDefault="006E7D3B" w:rsidP="006E7D3B">
            <w:pPr>
              <w:rPr>
                <w:rFonts w:ascii="Arial" w:hAnsi="Arial" w:cs="Arial"/>
              </w:rPr>
            </w:pPr>
            <w:r w:rsidRPr="003864AF">
              <w:rPr>
                <w:rFonts w:ascii="Arial" w:hAnsi="Arial" w:cs="Arial"/>
              </w:rPr>
              <w:t>Tipo de requerimiento</w:t>
            </w:r>
          </w:p>
        </w:tc>
        <w:tc>
          <w:tcPr>
            <w:tcW w:w="2478" w:type="dxa"/>
            <w:gridSpan w:val="2"/>
          </w:tcPr>
          <w:p w14:paraId="7CD57B6D" w14:textId="77777777" w:rsidR="006E7D3B" w:rsidRPr="003864AF" w:rsidRDefault="006E7D3B" w:rsidP="006E7D3B">
            <w:pPr>
              <w:rPr>
                <w:rFonts w:ascii="Arial" w:hAnsi="Arial" w:cs="Arial"/>
              </w:rPr>
            </w:pPr>
            <w:r w:rsidRPr="003864AF">
              <w:rPr>
                <w:rFonts w:ascii="Arial" w:hAnsi="Arial" w:cs="Arial"/>
              </w:rPr>
              <w:t>Funcional</w:t>
            </w:r>
          </w:p>
        </w:tc>
        <w:tc>
          <w:tcPr>
            <w:tcW w:w="1134" w:type="dxa"/>
            <w:shd w:val="clear" w:color="auto" w:fill="CCBA0A"/>
          </w:tcPr>
          <w:p w14:paraId="24ECEEEC" w14:textId="77777777" w:rsidR="006E7D3B" w:rsidRPr="003864AF" w:rsidRDefault="006E7D3B" w:rsidP="006E7D3B">
            <w:pPr>
              <w:rPr>
                <w:rFonts w:ascii="Arial" w:hAnsi="Arial" w:cs="Arial"/>
              </w:rPr>
            </w:pPr>
          </w:p>
        </w:tc>
        <w:tc>
          <w:tcPr>
            <w:tcW w:w="3544" w:type="dxa"/>
            <w:gridSpan w:val="4"/>
          </w:tcPr>
          <w:p w14:paraId="3096A3FC" w14:textId="77777777" w:rsidR="006E7D3B" w:rsidRPr="003864AF" w:rsidRDefault="006E7D3B" w:rsidP="006E7D3B">
            <w:pPr>
              <w:rPr>
                <w:rFonts w:ascii="Arial" w:hAnsi="Arial" w:cs="Arial"/>
              </w:rPr>
            </w:pPr>
            <w:r w:rsidRPr="003864AF">
              <w:rPr>
                <w:rFonts w:ascii="Arial" w:hAnsi="Arial" w:cs="Arial"/>
              </w:rPr>
              <w:t>No funcional</w:t>
            </w:r>
          </w:p>
        </w:tc>
        <w:tc>
          <w:tcPr>
            <w:tcW w:w="992" w:type="dxa"/>
            <w:shd w:val="clear" w:color="auto" w:fill="CCBA0A"/>
          </w:tcPr>
          <w:p w14:paraId="1E1DC2A1" w14:textId="77777777" w:rsidR="006E7D3B" w:rsidRPr="003864AF" w:rsidRDefault="006E7D3B" w:rsidP="006E7D3B">
            <w:pPr>
              <w:rPr>
                <w:rFonts w:ascii="Arial" w:hAnsi="Arial" w:cs="Arial"/>
              </w:rPr>
            </w:pPr>
            <w:r>
              <w:rPr>
                <w:rFonts w:ascii="Arial" w:hAnsi="Arial" w:cs="Arial"/>
              </w:rPr>
              <w:t>x</w:t>
            </w:r>
          </w:p>
        </w:tc>
      </w:tr>
      <w:tr w:rsidR="006E7D3B" w:rsidRPr="003864AF" w14:paraId="5EA2797A" w14:textId="77777777" w:rsidTr="006E7D3B">
        <w:tc>
          <w:tcPr>
            <w:tcW w:w="10632" w:type="dxa"/>
            <w:gridSpan w:val="10"/>
          </w:tcPr>
          <w:p w14:paraId="4EBA5D84" w14:textId="77777777" w:rsidR="006E7D3B" w:rsidRPr="003864AF" w:rsidRDefault="006E7D3B" w:rsidP="006E7D3B">
            <w:pPr>
              <w:rPr>
                <w:rFonts w:ascii="Arial" w:hAnsi="Arial" w:cs="Arial"/>
              </w:rPr>
            </w:pPr>
            <w:r w:rsidRPr="003864AF">
              <w:rPr>
                <w:rFonts w:ascii="Arial" w:hAnsi="Arial" w:cs="Arial"/>
              </w:rPr>
              <w:t>Requerimiento:</w:t>
            </w:r>
            <w:r>
              <w:rPr>
                <w:rFonts w:ascii="Arial" w:hAnsi="Arial" w:cs="Arial"/>
              </w:rPr>
              <w:t xml:space="preserve"> </w:t>
            </w:r>
            <w:r>
              <w:rPr>
                <w:color w:val="222222"/>
                <w:sz w:val="24"/>
                <w:szCs w:val="24"/>
              </w:rPr>
              <w:t>Toda funcionalidad del sistema debe responder al usuario en menos de 5 segundos</w:t>
            </w:r>
          </w:p>
        </w:tc>
      </w:tr>
      <w:tr w:rsidR="006E7D3B" w:rsidRPr="003864AF" w14:paraId="1E9057D5" w14:textId="77777777" w:rsidTr="006E7D3B">
        <w:tc>
          <w:tcPr>
            <w:tcW w:w="10632" w:type="dxa"/>
            <w:gridSpan w:val="10"/>
          </w:tcPr>
          <w:p w14:paraId="1A1B2613" w14:textId="0DA48B0D" w:rsidR="006E7D3B" w:rsidRPr="003864AF" w:rsidRDefault="006E7D3B" w:rsidP="006E7D3B">
            <w:pPr>
              <w:rPr>
                <w:rFonts w:ascii="Arial" w:hAnsi="Arial" w:cs="Arial"/>
              </w:rPr>
            </w:pPr>
            <w:r w:rsidRPr="003864AF">
              <w:rPr>
                <w:rFonts w:ascii="Arial" w:hAnsi="Arial" w:cs="Arial"/>
              </w:rPr>
              <w:t>Descripción:</w:t>
            </w:r>
            <w:r>
              <w:rPr>
                <w:rFonts w:ascii="Arial" w:hAnsi="Arial" w:cs="Arial"/>
              </w:rPr>
              <w:t xml:space="preserve"> El sistema deberá realizar sus funciones de manera eficaz, y no deberá tardar más de 5 segundos en realizar cada operación.</w:t>
            </w:r>
          </w:p>
        </w:tc>
      </w:tr>
      <w:tr w:rsidR="006E7D3B" w:rsidRPr="003864AF" w14:paraId="15EA0FC1" w14:textId="77777777" w:rsidTr="006E7D3B">
        <w:tc>
          <w:tcPr>
            <w:tcW w:w="10632" w:type="dxa"/>
            <w:gridSpan w:val="10"/>
          </w:tcPr>
          <w:p w14:paraId="2286514F" w14:textId="77777777" w:rsidR="006E7D3B" w:rsidRPr="003864AF" w:rsidRDefault="006E7D3B" w:rsidP="006E7D3B">
            <w:pPr>
              <w:rPr>
                <w:rFonts w:ascii="Arial" w:hAnsi="Arial" w:cs="Arial"/>
              </w:rPr>
            </w:pPr>
            <w:r w:rsidRPr="003864AF">
              <w:rPr>
                <w:rFonts w:ascii="Arial" w:hAnsi="Arial" w:cs="Arial"/>
              </w:rPr>
              <w:t>Observaciones y restricciones del funcionamiento:</w:t>
            </w:r>
            <w:r>
              <w:rPr>
                <w:rFonts w:ascii="Arial" w:hAnsi="Arial" w:cs="Arial"/>
              </w:rPr>
              <w:t xml:space="preserve"> La rapidez del funcionamiento del sistema dependerá de los componentes y sistema operativo de cada computadora. Se recomienda hacer uso de Windows 8, Windows 8.1, Windows 10 y Windows 11.</w:t>
            </w:r>
          </w:p>
        </w:tc>
      </w:tr>
      <w:tr w:rsidR="006E7D3B" w14:paraId="5BCE8458" w14:textId="77777777" w:rsidTr="006E7D3B">
        <w:tc>
          <w:tcPr>
            <w:tcW w:w="10632" w:type="dxa"/>
            <w:gridSpan w:val="10"/>
            <w:shd w:val="clear" w:color="auto" w:fill="8B7E07"/>
          </w:tcPr>
          <w:p w14:paraId="4F6B209A" w14:textId="77777777" w:rsidR="006E7D3B" w:rsidRDefault="006E7D3B" w:rsidP="006E7D3B"/>
        </w:tc>
      </w:tr>
    </w:tbl>
    <w:p w14:paraId="1CB7F9FD" w14:textId="77777777" w:rsidR="006E7D3B" w:rsidRDefault="006E7D3B" w:rsidP="006E7D3B"/>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6E7D3B" w:rsidRPr="003864AF" w14:paraId="29168EFB" w14:textId="77777777" w:rsidTr="006E7D3B">
        <w:tc>
          <w:tcPr>
            <w:tcW w:w="10632" w:type="dxa"/>
            <w:gridSpan w:val="10"/>
            <w:shd w:val="clear" w:color="auto" w:fill="8B7E07"/>
          </w:tcPr>
          <w:p w14:paraId="58FE2677" w14:textId="77777777" w:rsidR="006E7D3B" w:rsidRPr="003864AF" w:rsidRDefault="006E7D3B" w:rsidP="006E7D3B">
            <w:pPr>
              <w:jc w:val="center"/>
              <w:rPr>
                <w:rFonts w:ascii="Arial" w:hAnsi="Arial" w:cs="Arial"/>
              </w:rPr>
            </w:pPr>
            <w:r>
              <w:rPr>
                <w:rFonts w:ascii="Arial" w:hAnsi="Arial" w:cs="Arial"/>
                <w:color w:val="FFFFFF" w:themeColor="background1"/>
                <w:sz w:val="40"/>
                <w:szCs w:val="40"/>
              </w:rPr>
              <w:t>Respaldo de datos</w:t>
            </w:r>
          </w:p>
        </w:tc>
      </w:tr>
      <w:tr w:rsidR="006E7D3B" w:rsidRPr="003864AF" w14:paraId="37689D6A" w14:textId="77777777" w:rsidTr="006E7D3B">
        <w:tc>
          <w:tcPr>
            <w:tcW w:w="6096" w:type="dxa"/>
            <w:gridSpan w:val="5"/>
          </w:tcPr>
          <w:p w14:paraId="6177EE4D" w14:textId="77777777" w:rsidR="006E7D3B" w:rsidRPr="003864AF" w:rsidRDefault="006E7D3B" w:rsidP="006E7D3B">
            <w:pPr>
              <w:rPr>
                <w:rFonts w:ascii="Arial" w:hAnsi="Arial" w:cs="Arial"/>
              </w:rPr>
            </w:pPr>
            <w:r w:rsidRPr="003864AF">
              <w:rPr>
                <w:rFonts w:ascii="Arial" w:hAnsi="Arial" w:cs="Arial"/>
              </w:rPr>
              <w:t>Nombre del proyecto: Cartilla militar</w:t>
            </w:r>
          </w:p>
        </w:tc>
        <w:tc>
          <w:tcPr>
            <w:tcW w:w="4536" w:type="dxa"/>
            <w:gridSpan w:val="5"/>
          </w:tcPr>
          <w:p w14:paraId="50FDE5E0" w14:textId="77777777" w:rsidR="006E7D3B" w:rsidRPr="003864AF" w:rsidRDefault="006E7D3B" w:rsidP="006E7D3B">
            <w:pPr>
              <w:rPr>
                <w:rFonts w:ascii="Arial" w:hAnsi="Arial" w:cs="Arial"/>
              </w:rPr>
            </w:pPr>
            <w:r w:rsidRPr="003864AF">
              <w:rPr>
                <w:rFonts w:ascii="Arial" w:hAnsi="Arial" w:cs="Arial"/>
              </w:rPr>
              <w:t xml:space="preserve">Fecha: </w:t>
            </w:r>
            <w:r>
              <w:rPr>
                <w:rFonts w:ascii="Arial" w:hAnsi="Arial" w:cs="Arial"/>
              </w:rPr>
              <w:t>19/10/22</w:t>
            </w:r>
          </w:p>
        </w:tc>
      </w:tr>
      <w:tr w:rsidR="006E7D3B" w:rsidRPr="003864AF" w14:paraId="16BB6D50" w14:textId="77777777" w:rsidTr="006E7D3B">
        <w:tc>
          <w:tcPr>
            <w:tcW w:w="10632" w:type="dxa"/>
            <w:gridSpan w:val="10"/>
          </w:tcPr>
          <w:p w14:paraId="436BB995" w14:textId="77777777" w:rsidR="006E7D3B" w:rsidRPr="003864AF" w:rsidRDefault="006E7D3B" w:rsidP="006E7D3B">
            <w:pPr>
              <w:rPr>
                <w:rFonts w:ascii="Arial" w:hAnsi="Arial" w:cs="Arial"/>
              </w:rPr>
            </w:pPr>
            <w:r w:rsidRPr="003864AF">
              <w:rPr>
                <w:rFonts w:ascii="Arial" w:hAnsi="Arial" w:cs="Arial"/>
              </w:rPr>
              <w:t>Cargo: Capturista de datos</w:t>
            </w:r>
          </w:p>
        </w:tc>
      </w:tr>
      <w:tr w:rsidR="006E7D3B" w:rsidRPr="003864AF" w14:paraId="26B3266D" w14:textId="77777777" w:rsidTr="006E7D3B">
        <w:tc>
          <w:tcPr>
            <w:tcW w:w="6096" w:type="dxa"/>
            <w:gridSpan w:val="5"/>
          </w:tcPr>
          <w:p w14:paraId="2F5D43EC" w14:textId="77777777" w:rsidR="006E7D3B" w:rsidRPr="003864AF" w:rsidRDefault="006E7D3B" w:rsidP="006E7D3B">
            <w:pPr>
              <w:rPr>
                <w:rFonts w:ascii="Arial" w:hAnsi="Arial" w:cs="Arial"/>
              </w:rPr>
            </w:pPr>
            <w:r w:rsidRPr="003864AF">
              <w:rPr>
                <w:rFonts w:ascii="Arial" w:hAnsi="Arial" w:cs="Arial"/>
              </w:rPr>
              <w:t>Analista responsable:</w:t>
            </w:r>
          </w:p>
        </w:tc>
        <w:tc>
          <w:tcPr>
            <w:tcW w:w="4536" w:type="dxa"/>
            <w:gridSpan w:val="5"/>
          </w:tcPr>
          <w:p w14:paraId="28036E82" w14:textId="77777777" w:rsidR="006E7D3B" w:rsidRPr="003864AF" w:rsidRDefault="006E7D3B" w:rsidP="006E7D3B">
            <w:pPr>
              <w:rPr>
                <w:rFonts w:ascii="Arial" w:hAnsi="Arial" w:cs="Arial"/>
              </w:rPr>
            </w:pPr>
            <w:r w:rsidRPr="003864AF">
              <w:rPr>
                <w:rFonts w:ascii="Arial" w:hAnsi="Arial" w:cs="Arial"/>
              </w:rPr>
              <w:t xml:space="preserve">Requerimiento Núm. </w:t>
            </w:r>
            <w:r>
              <w:rPr>
                <w:rFonts w:ascii="Arial" w:hAnsi="Arial" w:cs="Arial"/>
              </w:rPr>
              <w:t>13</w:t>
            </w:r>
          </w:p>
        </w:tc>
      </w:tr>
      <w:tr w:rsidR="006E7D3B" w:rsidRPr="003864AF" w14:paraId="4934C5B0" w14:textId="77777777" w:rsidTr="006E7D3B">
        <w:tc>
          <w:tcPr>
            <w:tcW w:w="10632" w:type="dxa"/>
            <w:gridSpan w:val="10"/>
            <w:shd w:val="clear" w:color="auto" w:fill="8B7E07"/>
          </w:tcPr>
          <w:p w14:paraId="41D5FC17" w14:textId="77777777" w:rsidR="006E7D3B" w:rsidRPr="003864AF" w:rsidRDefault="006E7D3B" w:rsidP="006E7D3B">
            <w:pPr>
              <w:rPr>
                <w:rFonts w:ascii="Arial" w:hAnsi="Arial" w:cs="Arial"/>
              </w:rPr>
            </w:pPr>
          </w:p>
        </w:tc>
      </w:tr>
      <w:tr w:rsidR="006E7D3B" w:rsidRPr="003864AF" w14:paraId="447133CE" w14:textId="77777777" w:rsidTr="006E7D3B">
        <w:tc>
          <w:tcPr>
            <w:tcW w:w="1560" w:type="dxa"/>
          </w:tcPr>
          <w:p w14:paraId="0890C7C8" w14:textId="77777777" w:rsidR="006E7D3B" w:rsidRPr="003864AF" w:rsidRDefault="006E7D3B" w:rsidP="006E7D3B">
            <w:pPr>
              <w:rPr>
                <w:rFonts w:ascii="Arial" w:hAnsi="Arial" w:cs="Arial"/>
              </w:rPr>
            </w:pPr>
            <w:r w:rsidRPr="003864AF">
              <w:rPr>
                <w:rFonts w:ascii="Arial" w:hAnsi="Arial" w:cs="Arial"/>
              </w:rPr>
              <w:t>Prioridad (x)</w:t>
            </w:r>
          </w:p>
        </w:tc>
        <w:tc>
          <w:tcPr>
            <w:tcW w:w="924" w:type="dxa"/>
          </w:tcPr>
          <w:p w14:paraId="354D0B24" w14:textId="77777777" w:rsidR="006E7D3B" w:rsidRPr="003864AF" w:rsidRDefault="006E7D3B" w:rsidP="006E7D3B">
            <w:pPr>
              <w:rPr>
                <w:rFonts w:ascii="Arial" w:hAnsi="Arial" w:cs="Arial"/>
              </w:rPr>
            </w:pPr>
            <w:r w:rsidRPr="003864AF">
              <w:rPr>
                <w:rFonts w:ascii="Arial" w:hAnsi="Arial" w:cs="Arial"/>
              </w:rPr>
              <w:t>Alta</w:t>
            </w:r>
          </w:p>
        </w:tc>
        <w:tc>
          <w:tcPr>
            <w:tcW w:w="1486" w:type="dxa"/>
            <w:shd w:val="clear" w:color="auto" w:fill="CCBA0A"/>
          </w:tcPr>
          <w:p w14:paraId="67B1227E" w14:textId="77777777" w:rsidR="006E7D3B" w:rsidRPr="003864AF" w:rsidRDefault="006E7D3B" w:rsidP="006E7D3B">
            <w:pPr>
              <w:rPr>
                <w:rFonts w:ascii="Arial" w:hAnsi="Arial" w:cs="Arial"/>
              </w:rPr>
            </w:pPr>
            <w:r>
              <w:rPr>
                <w:rFonts w:ascii="Arial" w:hAnsi="Arial" w:cs="Arial"/>
              </w:rPr>
              <w:t>x</w:t>
            </w:r>
          </w:p>
        </w:tc>
        <w:tc>
          <w:tcPr>
            <w:tcW w:w="2268" w:type="dxa"/>
            <w:gridSpan w:val="3"/>
          </w:tcPr>
          <w:p w14:paraId="11852161" w14:textId="77777777" w:rsidR="006E7D3B" w:rsidRPr="003864AF" w:rsidRDefault="006E7D3B" w:rsidP="006E7D3B">
            <w:pPr>
              <w:rPr>
                <w:rFonts w:ascii="Arial" w:hAnsi="Arial" w:cs="Arial"/>
              </w:rPr>
            </w:pPr>
            <w:r w:rsidRPr="003864AF">
              <w:rPr>
                <w:rFonts w:ascii="Arial" w:hAnsi="Arial" w:cs="Arial"/>
              </w:rPr>
              <w:t>Mediana</w:t>
            </w:r>
          </w:p>
        </w:tc>
        <w:tc>
          <w:tcPr>
            <w:tcW w:w="992" w:type="dxa"/>
            <w:shd w:val="clear" w:color="auto" w:fill="CCBA0A"/>
          </w:tcPr>
          <w:p w14:paraId="3B5E4567" w14:textId="77777777" w:rsidR="006E7D3B" w:rsidRPr="003864AF" w:rsidRDefault="006E7D3B" w:rsidP="006E7D3B">
            <w:pPr>
              <w:rPr>
                <w:rFonts w:ascii="Arial" w:hAnsi="Arial" w:cs="Arial"/>
              </w:rPr>
            </w:pPr>
          </w:p>
        </w:tc>
        <w:tc>
          <w:tcPr>
            <w:tcW w:w="2127" w:type="dxa"/>
          </w:tcPr>
          <w:p w14:paraId="2A995EFB" w14:textId="77777777" w:rsidR="006E7D3B" w:rsidRPr="003864AF" w:rsidRDefault="006E7D3B" w:rsidP="006E7D3B">
            <w:pPr>
              <w:rPr>
                <w:rFonts w:ascii="Arial" w:hAnsi="Arial" w:cs="Arial"/>
              </w:rPr>
            </w:pPr>
            <w:r w:rsidRPr="003864AF">
              <w:rPr>
                <w:rFonts w:ascii="Arial" w:hAnsi="Arial" w:cs="Arial"/>
              </w:rPr>
              <w:t>Baja</w:t>
            </w:r>
          </w:p>
        </w:tc>
        <w:tc>
          <w:tcPr>
            <w:tcW w:w="1275" w:type="dxa"/>
            <w:gridSpan w:val="2"/>
            <w:shd w:val="clear" w:color="auto" w:fill="CCBA0A"/>
          </w:tcPr>
          <w:p w14:paraId="58DD7F80" w14:textId="77777777" w:rsidR="006E7D3B" w:rsidRPr="003864AF" w:rsidRDefault="006E7D3B" w:rsidP="006E7D3B">
            <w:pPr>
              <w:rPr>
                <w:rFonts w:ascii="Arial" w:hAnsi="Arial" w:cs="Arial"/>
              </w:rPr>
            </w:pPr>
          </w:p>
        </w:tc>
      </w:tr>
      <w:tr w:rsidR="006E7D3B" w:rsidRPr="003864AF" w14:paraId="7A72C531" w14:textId="77777777" w:rsidTr="006E7D3B">
        <w:tc>
          <w:tcPr>
            <w:tcW w:w="2484" w:type="dxa"/>
            <w:gridSpan w:val="2"/>
          </w:tcPr>
          <w:p w14:paraId="45DD4BAA" w14:textId="77777777" w:rsidR="006E7D3B" w:rsidRPr="003864AF" w:rsidRDefault="006E7D3B" w:rsidP="006E7D3B">
            <w:pPr>
              <w:rPr>
                <w:rFonts w:ascii="Arial" w:hAnsi="Arial" w:cs="Arial"/>
              </w:rPr>
            </w:pPr>
            <w:r w:rsidRPr="003864AF">
              <w:rPr>
                <w:rFonts w:ascii="Arial" w:hAnsi="Arial" w:cs="Arial"/>
              </w:rPr>
              <w:t>Tipo de requerimiento</w:t>
            </w:r>
          </w:p>
        </w:tc>
        <w:tc>
          <w:tcPr>
            <w:tcW w:w="2478" w:type="dxa"/>
            <w:gridSpan w:val="2"/>
          </w:tcPr>
          <w:p w14:paraId="55AC8CD4" w14:textId="77777777" w:rsidR="006E7D3B" w:rsidRPr="003864AF" w:rsidRDefault="006E7D3B" w:rsidP="006E7D3B">
            <w:pPr>
              <w:rPr>
                <w:rFonts w:ascii="Arial" w:hAnsi="Arial" w:cs="Arial"/>
              </w:rPr>
            </w:pPr>
            <w:r w:rsidRPr="003864AF">
              <w:rPr>
                <w:rFonts w:ascii="Arial" w:hAnsi="Arial" w:cs="Arial"/>
              </w:rPr>
              <w:t>Funcional</w:t>
            </w:r>
          </w:p>
        </w:tc>
        <w:tc>
          <w:tcPr>
            <w:tcW w:w="1134" w:type="dxa"/>
            <w:shd w:val="clear" w:color="auto" w:fill="CCBA0A"/>
          </w:tcPr>
          <w:p w14:paraId="57A37336" w14:textId="77777777" w:rsidR="006E7D3B" w:rsidRPr="003864AF" w:rsidRDefault="006E7D3B" w:rsidP="006E7D3B">
            <w:pPr>
              <w:rPr>
                <w:rFonts w:ascii="Arial" w:hAnsi="Arial" w:cs="Arial"/>
              </w:rPr>
            </w:pPr>
          </w:p>
        </w:tc>
        <w:tc>
          <w:tcPr>
            <w:tcW w:w="3544" w:type="dxa"/>
            <w:gridSpan w:val="4"/>
          </w:tcPr>
          <w:p w14:paraId="3487C26C" w14:textId="77777777" w:rsidR="006E7D3B" w:rsidRPr="003864AF" w:rsidRDefault="006E7D3B" w:rsidP="006E7D3B">
            <w:pPr>
              <w:rPr>
                <w:rFonts w:ascii="Arial" w:hAnsi="Arial" w:cs="Arial"/>
              </w:rPr>
            </w:pPr>
            <w:r w:rsidRPr="003864AF">
              <w:rPr>
                <w:rFonts w:ascii="Arial" w:hAnsi="Arial" w:cs="Arial"/>
              </w:rPr>
              <w:t>No funcional</w:t>
            </w:r>
          </w:p>
        </w:tc>
        <w:tc>
          <w:tcPr>
            <w:tcW w:w="992" w:type="dxa"/>
            <w:shd w:val="clear" w:color="auto" w:fill="CCBA0A"/>
          </w:tcPr>
          <w:p w14:paraId="573A80F9" w14:textId="77777777" w:rsidR="006E7D3B" w:rsidRPr="003864AF" w:rsidRDefault="006E7D3B" w:rsidP="006E7D3B">
            <w:pPr>
              <w:rPr>
                <w:rFonts w:ascii="Arial" w:hAnsi="Arial" w:cs="Arial"/>
              </w:rPr>
            </w:pPr>
            <w:r>
              <w:rPr>
                <w:rFonts w:ascii="Arial" w:hAnsi="Arial" w:cs="Arial"/>
              </w:rPr>
              <w:t>x</w:t>
            </w:r>
          </w:p>
        </w:tc>
      </w:tr>
      <w:tr w:rsidR="006E7D3B" w:rsidRPr="003864AF" w14:paraId="5108DD5E" w14:textId="77777777" w:rsidTr="006E7D3B">
        <w:tc>
          <w:tcPr>
            <w:tcW w:w="10632" w:type="dxa"/>
            <w:gridSpan w:val="10"/>
          </w:tcPr>
          <w:p w14:paraId="2003E8DB" w14:textId="77777777" w:rsidR="006E7D3B" w:rsidRPr="003864AF" w:rsidRDefault="006E7D3B" w:rsidP="006E7D3B">
            <w:pPr>
              <w:rPr>
                <w:rFonts w:ascii="Arial" w:hAnsi="Arial" w:cs="Arial"/>
              </w:rPr>
            </w:pPr>
            <w:r w:rsidRPr="003864AF">
              <w:rPr>
                <w:rFonts w:ascii="Arial" w:hAnsi="Arial" w:cs="Arial"/>
              </w:rPr>
              <w:t>Requerimiento:</w:t>
            </w:r>
            <w:r>
              <w:rPr>
                <w:color w:val="222222"/>
                <w:sz w:val="24"/>
                <w:szCs w:val="24"/>
              </w:rPr>
              <w:t xml:space="preserve"> Todos los sistemas deben respaldarse cada 24 horas.</w:t>
            </w:r>
          </w:p>
        </w:tc>
      </w:tr>
      <w:tr w:rsidR="006E7D3B" w:rsidRPr="003864AF" w14:paraId="03CA5A1C" w14:textId="77777777" w:rsidTr="006E7D3B">
        <w:tc>
          <w:tcPr>
            <w:tcW w:w="10632" w:type="dxa"/>
            <w:gridSpan w:val="10"/>
          </w:tcPr>
          <w:p w14:paraId="5C2147BF" w14:textId="0208E522" w:rsidR="006E7D3B" w:rsidRPr="003864AF" w:rsidRDefault="006E7D3B" w:rsidP="006E7D3B">
            <w:pPr>
              <w:rPr>
                <w:rFonts w:ascii="Arial" w:hAnsi="Arial" w:cs="Arial"/>
              </w:rPr>
            </w:pPr>
            <w:r w:rsidRPr="003864AF">
              <w:rPr>
                <w:rFonts w:ascii="Arial" w:hAnsi="Arial" w:cs="Arial"/>
              </w:rPr>
              <w:t>Descripción:</w:t>
            </w:r>
            <w:r>
              <w:rPr>
                <w:rFonts w:ascii="Arial" w:hAnsi="Arial" w:cs="Arial"/>
              </w:rPr>
              <w:t xml:space="preserve"> El sistema deberá ser respaldado cada 24 horas, para evitar la pérdida de los datos</w:t>
            </w:r>
          </w:p>
        </w:tc>
      </w:tr>
      <w:tr w:rsidR="006E7D3B" w:rsidRPr="003864AF" w14:paraId="7599B87C" w14:textId="77777777" w:rsidTr="006E7D3B">
        <w:tc>
          <w:tcPr>
            <w:tcW w:w="10632" w:type="dxa"/>
            <w:gridSpan w:val="10"/>
          </w:tcPr>
          <w:p w14:paraId="04EF90FC" w14:textId="77777777" w:rsidR="006E7D3B" w:rsidRPr="003864AF" w:rsidRDefault="006E7D3B" w:rsidP="006E7D3B">
            <w:pPr>
              <w:rPr>
                <w:rFonts w:ascii="Arial" w:hAnsi="Arial" w:cs="Arial"/>
              </w:rPr>
            </w:pPr>
            <w:r w:rsidRPr="003864AF">
              <w:rPr>
                <w:rFonts w:ascii="Arial" w:hAnsi="Arial" w:cs="Arial"/>
              </w:rPr>
              <w:t>Observaciones y restricciones del funcionamiento:</w:t>
            </w:r>
            <w:r>
              <w:rPr>
                <w:color w:val="222222"/>
                <w:sz w:val="24"/>
                <w:szCs w:val="24"/>
              </w:rPr>
              <w:t xml:space="preserve"> Los respaldos deben ser almacenados en una localidad segura ubicada en un edificio distinto al que reside el sistema.</w:t>
            </w:r>
          </w:p>
        </w:tc>
      </w:tr>
      <w:tr w:rsidR="006E7D3B" w14:paraId="3D9EFFCC" w14:textId="77777777" w:rsidTr="006E7D3B">
        <w:tc>
          <w:tcPr>
            <w:tcW w:w="10632" w:type="dxa"/>
            <w:gridSpan w:val="10"/>
            <w:shd w:val="clear" w:color="auto" w:fill="8B7E07"/>
          </w:tcPr>
          <w:p w14:paraId="25475BF1" w14:textId="77777777" w:rsidR="006E7D3B" w:rsidRDefault="006E7D3B" w:rsidP="006E7D3B"/>
        </w:tc>
      </w:tr>
    </w:tbl>
    <w:p w14:paraId="17C80762" w14:textId="77777777" w:rsidR="006E7D3B" w:rsidRDefault="006E7D3B" w:rsidP="006E7D3B"/>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6E7D3B" w:rsidRPr="003864AF" w14:paraId="1976E9B6" w14:textId="77777777" w:rsidTr="006E7D3B">
        <w:tc>
          <w:tcPr>
            <w:tcW w:w="10632" w:type="dxa"/>
            <w:gridSpan w:val="10"/>
            <w:shd w:val="clear" w:color="auto" w:fill="8B7E07"/>
          </w:tcPr>
          <w:p w14:paraId="6FCFFF02" w14:textId="77777777" w:rsidR="006E7D3B" w:rsidRPr="003864AF" w:rsidRDefault="006E7D3B" w:rsidP="006E7D3B">
            <w:pPr>
              <w:jc w:val="center"/>
              <w:rPr>
                <w:rFonts w:ascii="Arial" w:hAnsi="Arial" w:cs="Arial"/>
              </w:rPr>
            </w:pPr>
            <w:r>
              <w:rPr>
                <w:rFonts w:ascii="Arial" w:hAnsi="Arial" w:cs="Arial"/>
                <w:color w:val="FFFFFF" w:themeColor="background1"/>
                <w:sz w:val="40"/>
                <w:szCs w:val="40"/>
              </w:rPr>
              <w:t>Aprendizaje del sistema</w:t>
            </w:r>
          </w:p>
        </w:tc>
      </w:tr>
      <w:tr w:rsidR="006E7D3B" w:rsidRPr="003864AF" w14:paraId="185DDA6D" w14:textId="77777777" w:rsidTr="006E7D3B">
        <w:tc>
          <w:tcPr>
            <w:tcW w:w="6096" w:type="dxa"/>
            <w:gridSpan w:val="5"/>
          </w:tcPr>
          <w:p w14:paraId="01F0B9DF" w14:textId="77777777" w:rsidR="006E7D3B" w:rsidRPr="003864AF" w:rsidRDefault="006E7D3B" w:rsidP="006E7D3B">
            <w:pPr>
              <w:rPr>
                <w:rFonts w:ascii="Arial" w:hAnsi="Arial" w:cs="Arial"/>
              </w:rPr>
            </w:pPr>
            <w:r w:rsidRPr="003864AF">
              <w:rPr>
                <w:rFonts w:ascii="Arial" w:hAnsi="Arial" w:cs="Arial"/>
              </w:rPr>
              <w:t>Nombre del proyecto: Cartilla militar</w:t>
            </w:r>
          </w:p>
        </w:tc>
        <w:tc>
          <w:tcPr>
            <w:tcW w:w="4536" w:type="dxa"/>
            <w:gridSpan w:val="5"/>
          </w:tcPr>
          <w:p w14:paraId="0B174FD2" w14:textId="77777777" w:rsidR="006E7D3B" w:rsidRPr="003864AF" w:rsidRDefault="006E7D3B" w:rsidP="006E7D3B">
            <w:pPr>
              <w:rPr>
                <w:rFonts w:ascii="Arial" w:hAnsi="Arial" w:cs="Arial"/>
              </w:rPr>
            </w:pPr>
            <w:r w:rsidRPr="003864AF">
              <w:rPr>
                <w:rFonts w:ascii="Arial" w:hAnsi="Arial" w:cs="Arial"/>
              </w:rPr>
              <w:t xml:space="preserve">Fecha: </w:t>
            </w:r>
            <w:r>
              <w:rPr>
                <w:rFonts w:ascii="Arial" w:hAnsi="Arial" w:cs="Arial"/>
              </w:rPr>
              <w:t>19/10/22</w:t>
            </w:r>
          </w:p>
        </w:tc>
      </w:tr>
      <w:tr w:rsidR="006E7D3B" w:rsidRPr="003864AF" w14:paraId="54B9476D" w14:textId="77777777" w:rsidTr="006E7D3B">
        <w:tc>
          <w:tcPr>
            <w:tcW w:w="10632" w:type="dxa"/>
            <w:gridSpan w:val="10"/>
          </w:tcPr>
          <w:p w14:paraId="6391355E" w14:textId="77777777" w:rsidR="006E7D3B" w:rsidRPr="003864AF" w:rsidRDefault="006E7D3B" w:rsidP="006E7D3B">
            <w:pPr>
              <w:rPr>
                <w:rFonts w:ascii="Arial" w:hAnsi="Arial" w:cs="Arial"/>
              </w:rPr>
            </w:pPr>
            <w:r w:rsidRPr="003864AF">
              <w:rPr>
                <w:rFonts w:ascii="Arial" w:hAnsi="Arial" w:cs="Arial"/>
              </w:rPr>
              <w:t>Cargo: Capturista de datos</w:t>
            </w:r>
          </w:p>
        </w:tc>
      </w:tr>
      <w:tr w:rsidR="006E7D3B" w:rsidRPr="003864AF" w14:paraId="3B82E237" w14:textId="77777777" w:rsidTr="006E7D3B">
        <w:tc>
          <w:tcPr>
            <w:tcW w:w="6096" w:type="dxa"/>
            <w:gridSpan w:val="5"/>
          </w:tcPr>
          <w:p w14:paraId="62F614E2" w14:textId="77777777" w:rsidR="006E7D3B" w:rsidRPr="003864AF" w:rsidRDefault="006E7D3B" w:rsidP="006E7D3B">
            <w:pPr>
              <w:rPr>
                <w:rFonts w:ascii="Arial" w:hAnsi="Arial" w:cs="Arial"/>
              </w:rPr>
            </w:pPr>
            <w:r w:rsidRPr="003864AF">
              <w:rPr>
                <w:rFonts w:ascii="Arial" w:hAnsi="Arial" w:cs="Arial"/>
              </w:rPr>
              <w:t>Analista responsable:</w:t>
            </w:r>
          </w:p>
        </w:tc>
        <w:tc>
          <w:tcPr>
            <w:tcW w:w="4536" w:type="dxa"/>
            <w:gridSpan w:val="5"/>
          </w:tcPr>
          <w:p w14:paraId="158C1EB6" w14:textId="77777777" w:rsidR="006E7D3B" w:rsidRPr="003864AF" w:rsidRDefault="006E7D3B" w:rsidP="006E7D3B">
            <w:pPr>
              <w:rPr>
                <w:rFonts w:ascii="Arial" w:hAnsi="Arial" w:cs="Arial"/>
              </w:rPr>
            </w:pPr>
            <w:r w:rsidRPr="003864AF">
              <w:rPr>
                <w:rFonts w:ascii="Arial" w:hAnsi="Arial" w:cs="Arial"/>
              </w:rPr>
              <w:t xml:space="preserve">Requerimiento Núm. </w:t>
            </w:r>
            <w:r>
              <w:rPr>
                <w:rFonts w:ascii="Arial" w:hAnsi="Arial" w:cs="Arial"/>
              </w:rPr>
              <w:t>14</w:t>
            </w:r>
          </w:p>
        </w:tc>
      </w:tr>
      <w:tr w:rsidR="006E7D3B" w:rsidRPr="003864AF" w14:paraId="0CB1CD65" w14:textId="77777777" w:rsidTr="006E7D3B">
        <w:tc>
          <w:tcPr>
            <w:tcW w:w="10632" w:type="dxa"/>
            <w:gridSpan w:val="10"/>
            <w:shd w:val="clear" w:color="auto" w:fill="8B7E07"/>
          </w:tcPr>
          <w:p w14:paraId="272D375E" w14:textId="77777777" w:rsidR="006E7D3B" w:rsidRPr="003864AF" w:rsidRDefault="006E7D3B" w:rsidP="006E7D3B">
            <w:pPr>
              <w:rPr>
                <w:rFonts w:ascii="Arial" w:hAnsi="Arial" w:cs="Arial"/>
              </w:rPr>
            </w:pPr>
          </w:p>
        </w:tc>
      </w:tr>
      <w:tr w:rsidR="006E7D3B" w:rsidRPr="003864AF" w14:paraId="3419DD49" w14:textId="77777777" w:rsidTr="006E7D3B">
        <w:tc>
          <w:tcPr>
            <w:tcW w:w="1560" w:type="dxa"/>
          </w:tcPr>
          <w:p w14:paraId="1C2150AB" w14:textId="77777777" w:rsidR="006E7D3B" w:rsidRPr="003864AF" w:rsidRDefault="006E7D3B" w:rsidP="006E7D3B">
            <w:pPr>
              <w:rPr>
                <w:rFonts w:ascii="Arial" w:hAnsi="Arial" w:cs="Arial"/>
              </w:rPr>
            </w:pPr>
            <w:r w:rsidRPr="003864AF">
              <w:rPr>
                <w:rFonts w:ascii="Arial" w:hAnsi="Arial" w:cs="Arial"/>
              </w:rPr>
              <w:t>Prioridad (x)</w:t>
            </w:r>
          </w:p>
        </w:tc>
        <w:tc>
          <w:tcPr>
            <w:tcW w:w="924" w:type="dxa"/>
          </w:tcPr>
          <w:p w14:paraId="452073B5" w14:textId="77777777" w:rsidR="006E7D3B" w:rsidRPr="003864AF" w:rsidRDefault="006E7D3B" w:rsidP="006E7D3B">
            <w:pPr>
              <w:rPr>
                <w:rFonts w:ascii="Arial" w:hAnsi="Arial" w:cs="Arial"/>
              </w:rPr>
            </w:pPr>
            <w:r w:rsidRPr="003864AF">
              <w:rPr>
                <w:rFonts w:ascii="Arial" w:hAnsi="Arial" w:cs="Arial"/>
              </w:rPr>
              <w:t>Alta</w:t>
            </w:r>
          </w:p>
        </w:tc>
        <w:tc>
          <w:tcPr>
            <w:tcW w:w="1486" w:type="dxa"/>
            <w:shd w:val="clear" w:color="auto" w:fill="CCBA0A"/>
          </w:tcPr>
          <w:p w14:paraId="0903BA74" w14:textId="77777777" w:rsidR="006E7D3B" w:rsidRPr="003864AF" w:rsidRDefault="006E7D3B" w:rsidP="006E7D3B">
            <w:pPr>
              <w:rPr>
                <w:rFonts w:ascii="Arial" w:hAnsi="Arial" w:cs="Arial"/>
              </w:rPr>
            </w:pPr>
          </w:p>
        </w:tc>
        <w:tc>
          <w:tcPr>
            <w:tcW w:w="2268" w:type="dxa"/>
            <w:gridSpan w:val="3"/>
          </w:tcPr>
          <w:p w14:paraId="6F14A37E" w14:textId="77777777" w:rsidR="006E7D3B" w:rsidRPr="003864AF" w:rsidRDefault="006E7D3B" w:rsidP="006E7D3B">
            <w:pPr>
              <w:rPr>
                <w:rFonts w:ascii="Arial" w:hAnsi="Arial" w:cs="Arial"/>
              </w:rPr>
            </w:pPr>
            <w:r w:rsidRPr="003864AF">
              <w:rPr>
                <w:rFonts w:ascii="Arial" w:hAnsi="Arial" w:cs="Arial"/>
              </w:rPr>
              <w:t>Mediana</w:t>
            </w:r>
          </w:p>
        </w:tc>
        <w:tc>
          <w:tcPr>
            <w:tcW w:w="992" w:type="dxa"/>
            <w:shd w:val="clear" w:color="auto" w:fill="CCBA0A"/>
          </w:tcPr>
          <w:p w14:paraId="05D11130" w14:textId="77777777" w:rsidR="006E7D3B" w:rsidRPr="003864AF" w:rsidRDefault="006E7D3B" w:rsidP="006E7D3B">
            <w:pPr>
              <w:rPr>
                <w:rFonts w:ascii="Arial" w:hAnsi="Arial" w:cs="Arial"/>
              </w:rPr>
            </w:pPr>
            <w:r>
              <w:rPr>
                <w:rFonts w:ascii="Arial" w:hAnsi="Arial" w:cs="Arial"/>
              </w:rPr>
              <w:t>x</w:t>
            </w:r>
          </w:p>
        </w:tc>
        <w:tc>
          <w:tcPr>
            <w:tcW w:w="2127" w:type="dxa"/>
          </w:tcPr>
          <w:p w14:paraId="408D0E04" w14:textId="77777777" w:rsidR="006E7D3B" w:rsidRPr="003864AF" w:rsidRDefault="006E7D3B" w:rsidP="006E7D3B">
            <w:pPr>
              <w:rPr>
                <w:rFonts w:ascii="Arial" w:hAnsi="Arial" w:cs="Arial"/>
              </w:rPr>
            </w:pPr>
            <w:r w:rsidRPr="003864AF">
              <w:rPr>
                <w:rFonts w:ascii="Arial" w:hAnsi="Arial" w:cs="Arial"/>
              </w:rPr>
              <w:t>Baja</w:t>
            </w:r>
          </w:p>
        </w:tc>
        <w:tc>
          <w:tcPr>
            <w:tcW w:w="1275" w:type="dxa"/>
            <w:gridSpan w:val="2"/>
            <w:shd w:val="clear" w:color="auto" w:fill="CCBA0A"/>
          </w:tcPr>
          <w:p w14:paraId="7E5F9667" w14:textId="77777777" w:rsidR="006E7D3B" w:rsidRPr="003864AF" w:rsidRDefault="006E7D3B" w:rsidP="006E7D3B">
            <w:pPr>
              <w:rPr>
                <w:rFonts w:ascii="Arial" w:hAnsi="Arial" w:cs="Arial"/>
              </w:rPr>
            </w:pPr>
          </w:p>
        </w:tc>
      </w:tr>
      <w:tr w:rsidR="006E7D3B" w:rsidRPr="003864AF" w14:paraId="73C20E01" w14:textId="77777777" w:rsidTr="006E7D3B">
        <w:tc>
          <w:tcPr>
            <w:tcW w:w="2484" w:type="dxa"/>
            <w:gridSpan w:val="2"/>
          </w:tcPr>
          <w:p w14:paraId="5F4B1AB3" w14:textId="77777777" w:rsidR="006E7D3B" w:rsidRPr="003864AF" w:rsidRDefault="006E7D3B" w:rsidP="006E7D3B">
            <w:pPr>
              <w:rPr>
                <w:rFonts w:ascii="Arial" w:hAnsi="Arial" w:cs="Arial"/>
              </w:rPr>
            </w:pPr>
            <w:r w:rsidRPr="003864AF">
              <w:rPr>
                <w:rFonts w:ascii="Arial" w:hAnsi="Arial" w:cs="Arial"/>
              </w:rPr>
              <w:t>Tipo de requerimiento</w:t>
            </w:r>
          </w:p>
        </w:tc>
        <w:tc>
          <w:tcPr>
            <w:tcW w:w="2478" w:type="dxa"/>
            <w:gridSpan w:val="2"/>
          </w:tcPr>
          <w:p w14:paraId="5F4C356B" w14:textId="77777777" w:rsidR="006E7D3B" w:rsidRPr="003864AF" w:rsidRDefault="006E7D3B" w:rsidP="006E7D3B">
            <w:pPr>
              <w:rPr>
                <w:rFonts w:ascii="Arial" w:hAnsi="Arial" w:cs="Arial"/>
              </w:rPr>
            </w:pPr>
            <w:r w:rsidRPr="003864AF">
              <w:rPr>
                <w:rFonts w:ascii="Arial" w:hAnsi="Arial" w:cs="Arial"/>
              </w:rPr>
              <w:t>Funcional</w:t>
            </w:r>
          </w:p>
        </w:tc>
        <w:tc>
          <w:tcPr>
            <w:tcW w:w="1134" w:type="dxa"/>
            <w:shd w:val="clear" w:color="auto" w:fill="CCBA0A"/>
          </w:tcPr>
          <w:p w14:paraId="09AA3566" w14:textId="77777777" w:rsidR="006E7D3B" w:rsidRPr="003864AF" w:rsidRDefault="006E7D3B" w:rsidP="006E7D3B">
            <w:pPr>
              <w:rPr>
                <w:rFonts w:ascii="Arial" w:hAnsi="Arial" w:cs="Arial"/>
              </w:rPr>
            </w:pPr>
          </w:p>
        </w:tc>
        <w:tc>
          <w:tcPr>
            <w:tcW w:w="3544" w:type="dxa"/>
            <w:gridSpan w:val="4"/>
          </w:tcPr>
          <w:p w14:paraId="61CF3044" w14:textId="77777777" w:rsidR="006E7D3B" w:rsidRPr="003864AF" w:rsidRDefault="006E7D3B" w:rsidP="006E7D3B">
            <w:pPr>
              <w:rPr>
                <w:rFonts w:ascii="Arial" w:hAnsi="Arial" w:cs="Arial"/>
              </w:rPr>
            </w:pPr>
            <w:r w:rsidRPr="003864AF">
              <w:rPr>
                <w:rFonts w:ascii="Arial" w:hAnsi="Arial" w:cs="Arial"/>
              </w:rPr>
              <w:t>No funcional</w:t>
            </w:r>
          </w:p>
        </w:tc>
        <w:tc>
          <w:tcPr>
            <w:tcW w:w="992" w:type="dxa"/>
            <w:shd w:val="clear" w:color="auto" w:fill="CCBA0A"/>
          </w:tcPr>
          <w:p w14:paraId="647B92F8" w14:textId="77777777" w:rsidR="006E7D3B" w:rsidRPr="003864AF" w:rsidRDefault="006E7D3B" w:rsidP="006E7D3B">
            <w:pPr>
              <w:rPr>
                <w:rFonts w:ascii="Arial" w:hAnsi="Arial" w:cs="Arial"/>
              </w:rPr>
            </w:pPr>
            <w:r>
              <w:rPr>
                <w:rFonts w:ascii="Arial" w:hAnsi="Arial" w:cs="Arial"/>
              </w:rPr>
              <w:t>x</w:t>
            </w:r>
          </w:p>
        </w:tc>
      </w:tr>
      <w:tr w:rsidR="006E7D3B" w:rsidRPr="003864AF" w14:paraId="7C125A7D" w14:textId="77777777" w:rsidTr="006E7D3B">
        <w:tc>
          <w:tcPr>
            <w:tcW w:w="10632" w:type="dxa"/>
            <w:gridSpan w:val="10"/>
          </w:tcPr>
          <w:p w14:paraId="76A03B5D" w14:textId="77777777" w:rsidR="006E7D3B" w:rsidRPr="00D133D0" w:rsidRDefault="006E7D3B" w:rsidP="006E7D3B">
            <w:pPr>
              <w:widowControl w:val="0"/>
              <w:pBdr>
                <w:top w:val="nil"/>
                <w:left w:val="nil"/>
                <w:bottom w:val="nil"/>
                <w:right w:val="nil"/>
                <w:between w:val="nil"/>
              </w:pBdr>
              <w:rPr>
                <w:color w:val="222222"/>
                <w:sz w:val="24"/>
                <w:szCs w:val="24"/>
              </w:rPr>
            </w:pPr>
            <w:r w:rsidRPr="003864AF">
              <w:rPr>
                <w:rFonts w:ascii="Arial" w:hAnsi="Arial" w:cs="Arial"/>
              </w:rPr>
              <w:t>Requerimiento:</w:t>
            </w:r>
            <w:r>
              <w:rPr>
                <w:rFonts w:ascii="Arial" w:hAnsi="Arial" w:cs="Arial"/>
              </w:rPr>
              <w:t xml:space="preserve"> </w:t>
            </w:r>
            <w:r>
              <w:rPr>
                <w:color w:val="222222"/>
                <w:sz w:val="24"/>
                <w:szCs w:val="24"/>
              </w:rPr>
              <w:t>El tiempo de aprendizaje del sistema por un usuario deberá ser menor a 4 horas.</w:t>
            </w:r>
          </w:p>
        </w:tc>
      </w:tr>
      <w:tr w:rsidR="006E7D3B" w:rsidRPr="003864AF" w14:paraId="47A6F906" w14:textId="77777777" w:rsidTr="006E7D3B">
        <w:tc>
          <w:tcPr>
            <w:tcW w:w="10632" w:type="dxa"/>
            <w:gridSpan w:val="10"/>
          </w:tcPr>
          <w:p w14:paraId="6726696A" w14:textId="77777777" w:rsidR="006E7D3B" w:rsidRPr="003864AF" w:rsidRDefault="006E7D3B" w:rsidP="006E7D3B">
            <w:pPr>
              <w:rPr>
                <w:rFonts w:ascii="Arial" w:hAnsi="Arial" w:cs="Arial"/>
              </w:rPr>
            </w:pPr>
            <w:r w:rsidRPr="003864AF">
              <w:rPr>
                <w:rFonts w:ascii="Arial" w:hAnsi="Arial" w:cs="Arial"/>
              </w:rPr>
              <w:t>Descripción:</w:t>
            </w:r>
            <w:r>
              <w:rPr>
                <w:rFonts w:ascii="Arial" w:hAnsi="Arial" w:cs="Arial"/>
              </w:rPr>
              <w:t xml:space="preserve"> El usuario deberá ser capaz de entender el funcionamiento del sistema en menos de 4 horas.</w:t>
            </w:r>
          </w:p>
        </w:tc>
      </w:tr>
      <w:tr w:rsidR="006E7D3B" w:rsidRPr="003864AF" w14:paraId="498BE634" w14:textId="77777777" w:rsidTr="006E7D3B">
        <w:tc>
          <w:tcPr>
            <w:tcW w:w="10632" w:type="dxa"/>
            <w:gridSpan w:val="10"/>
          </w:tcPr>
          <w:p w14:paraId="6BAC3C22" w14:textId="77777777" w:rsidR="006E7D3B" w:rsidRPr="003864AF" w:rsidRDefault="006E7D3B" w:rsidP="006E7D3B">
            <w:pPr>
              <w:rPr>
                <w:rFonts w:ascii="Arial" w:hAnsi="Arial" w:cs="Arial"/>
              </w:rPr>
            </w:pPr>
            <w:r w:rsidRPr="003864AF">
              <w:rPr>
                <w:rFonts w:ascii="Arial" w:hAnsi="Arial" w:cs="Arial"/>
              </w:rPr>
              <w:t>Observaciones y restricciones del funcionamiento:</w:t>
            </w:r>
            <w:r>
              <w:rPr>
                <w:rFonts w:ascii="Arial" w:hAnsi="Arial" w:cs="Arial"/>
              </w:rPr>
              <w:t xml:space="preserve"> El usuario deberá tener conocimiento mínimo en el uso de computadoras.</w:t>
            </w:r>
          </w:p>
        </w:tc>
      </w:tr>
      <w:tr w:rsidR="006E7D3B" w14:paraId="2269CFD5" w14:textId="77777777" w:rsidTr="006E7D3B">
        <w:tc>
          <w:tcPr>
            <w:tcW w:w="10632" w:type="dxa"/>
            <w:gridSpan w:val="10"/>
            <w:shd w:val="clear" w:color="auto" w:fill="8B7E07"/>
          </w:tcPr>
          <w:p w14:paraId="170B2A7E" w14:textId="77777777" w:rsidR="006E7D3B" w:rsidRDefault="006E7D3B" w:rsidP="006E7D3B"/>
        </w:tc>
      </w:tr>
    </w:tbl>
    <w:p w14:paraId="5056F0B9" w14:textId="77777777" w:rsidR="006E7D3B" w:rsidRDefault="006E7D3B" w:rsidP="006E7D3B"/>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6E7D3B" w:rsidRPr="003864AF" w14:paraId="55A56BC6" w14:textId="77777777" w:rsidTr="006E7D3B">
        <w:tc>
          <w:tcPr>
            <w:tcW w:w="10632" w:type="dxa"/>
            <w:gridSpan w:val="10"/>
            <w:shd w:val="clear" w:color="auto" w:fill="8B7E07"/>
          </w:tcPr>
          <w:p w14:paraId="325DDAF3" w14:textId="77777777" w:rsidR="006E7D3B" w:rsidRPr="003864AF" w:rsidRDefault="006E7D3B" w:rsidP="006E7D3B">
            <w:pPr>
              <w:jc w:val="center"/>
              <w:rPr>
                <w:rFonts w:ascii="Arial" w:hAnsi="Arial" w:cs="Arial"/>
              </w:rPr>
            </w:pPr>
            <w:r>
              <w:rPr>
                <w:rFonts w:ascii="Arial" w:hAnsi="Arial" w:cs="Arial"/>
                <w:color w:val="FFFFFF" w:themeColor="background1"/>
                <w:sz w:val="40"/>
                <w:szCs w:val="40"/>
              </w:rPr>
              <w:t>Inicio y reinicio del sistema</w:t>
            </w:r>
          </w:p>
        </w:tc>
      </w:tr>
      <w:tr w:rsidR="006E7D3B" w:rsidRPr="003864AF" w14:paraId="4246BE34" w14:textId="77777777" w:rsidTr="006E7D3B">
        <w:tc>
          <w:tcPr>
            <w:tcW w:w="6096" w:type="dxa"/>
            <w:gridSpan w:val="5"/>
          </w:tcPr>
          <w:p w14:paraId="4624806B" w14:textId="77777777" w:rsidR="006E7D3B" w:rsidRPr="003864AF" w:rsidRDefault="006E7D3B" w:rsidP="006E7D3B">
            <w:pPr>
              <w:rPr>
                <w:rFonts w:ascii="Arial" w:hAnsi="Arial" w:cs="Arial"/>
              </w:rPr>
            </w:pPr>
            <w:r w:rsidRPr="003864AF">
              <w:rPr>
                <w:rFonts w:ascii="Arial" w:hAnsi="Arial" w:cs="Arial"/>
              </w:rPr>
              <w:t>Nombre del proyecto: Cartilla militar</w:t>
            </w:r>
          </w:p>
        </w:tc>
        <w:tc>
          <w:tcPr>
            <w:tcW w:w="4536" w:type="dxa"/>
            <w:gridSpan w:val="5"/>
          </w:tcPr>
          <w:p w14:paraId="015F5B85" w14:textId="77777777" w:rsidR="006E7D3B" w:rsidRPr="003864AF" w:rsidRDefault="006E7D3B" w:rsidP="006E7D3B">
            <w:pPr>
              <w:rPr>
                <w:rFonts w:ascii="Arial" w:hAnsi="Arial" w:cs="Arial"/>
              </w:rPr>
            </w:pPr>
            <w:r w:rsidRPr="003864AF">
              <w:rPr>
                <w:rFonts w:ascii="Arial" w:hAnsi="Arial" w:cs="Arial"/>
              </w:rPr>
              <w:t xml:space="preserve">Fecha: </w:t>
            </w:r>
            <w:r>
              <w:rPr>
                <w:rFonts w:ascii="Arial" w:hAnsi="Arial" w:cs="Arial"/>
              </w:rPr>
              <w:t>19/10/22</w:t>
            </w:r>
          </w:p>
        </w:tc>
      </w:tr>
      <w:tr w:rsidR="006E7D3B" w:rsidRPr="003864AF" w14:paraId="098C5128" w14:textId="77777777" w:rsidTr="006E7D3B">
        <w:tc>
          <w:tcPr>
            <w:tcW w:w="10632" w:type="dxa"/>
            <w:gridSpan w:val="10"/>
          </w:tcPr>
          <w:p w14:paraId="2EFBB645" w14:textId="77777777" w:rsidR="006E7D3B" w:rsidRPr="003864AF" w:rsidRDefault="006E7D3B" w:rsidP="006E7D3B">
            <w:pPr>
              <w:rPr>
                <w:rFonts w:ascii="Arial" w:hAnsi="Arial" w:cs="Arial"/>
              </w:rPr>
            </w:pPr>
            <w:r w:rsidRPr="003864AF">
              <w:rPr>
                <w:rFonts w:ascii="Arial" w:hAnsi="Arial" w:cs="Arial"/>
              </w:rPr>
              <w:t>Cargo: Capturista de datos</w:t>
            </w:r>
          </w:p>
        </w:tc>
      </w:tr>
      <w:tr w:rsidR="006E7D3B" w:rsidRPr="003864AF" w14:paraId="6FB96C36" w14:textId="77777777" w:rsidTr="006E7D3B">
        <w:tc>
          <w:tcPr>
            <w:tcW w:w="6096" w:type="dxa"/>
            <w:gridSpan w:val="5"/>
          </w:tcPr>
          <w:p w14:paraId="67122812" w14:textId="77777777" w:rsidR="006E7D3B" w:rsidRPr="003864AF" w:rsidRDefault="006E7D3B" w:rsidP="006E7D3B">
            <w:pPr>
              <w:rPr>
                <w:rFonts w:ascii="Arial" w:hAnsi="Arial" w:cs="Arial"/>
              </w:rPr>
            </w:pPr>
            <w:r w:rsidRPr="003864AF">
              <w:rPr>
                <w:rFonts w:ascii="Arial" w:hAnsi="Arial" w:cs="Arial"/>
              </w:rPr>
              <w:t>Analista responsable:</w:t>
            </w:r>
          </w:p>
        </w:tc>
        <w:tc>
          <w:tcPr>
            <w:tcW w:w="4536" w:type="dxa"/>
            <w:gridSpan w:val="5"/>
          </w:tcPr>
          <w:p w14:paraId="3E9831C0" w14:textId="77777777" w:rsidR="006E7D3B" w:rsidRPr="003864AF" w:rsidRDefault="006E7D3B" w:rsidP="006E7D3B">
            <w:pPr>
              <w:rPr>
                <w:rFonts w:ascii="Arial" w:hAnsi="Arial" w:cs="Arial"/>
              </w:rPr>
            </w:pPr>
            <w:r w:rsidRPr="003864AF">
              <w:rPr>
                <w:rFonts w:ascii="Arial" w:hAnsi="Arial" w:cs="Arial"/>
              </w:rPr>
              <w:t xml:space="preserve">Requerimiento Núm. </w:t>
            </w:r>
            <w:r>
              <w:rPr>
                <w:rFonts w:ascii="Arial" w:hAnsi="Arial" w:cs="Arial"/>
              </w:rPr>
              <w:t>15</w:t>
            </w:r>
          </w:p>
        </w:tc>
      </w:tr>
      <w:tr w:rsidR="006E7D3B" w:rsidRPr="003864AF" w14:paraId="43DF390E" w14:textId="77777777" w:rsidTr="006E7D3B">
        <w:tc>
          <w:tcPr>
            <w:tcW w:w="10632" w:type="dxa"/>
            <w:gridSpan w:val="10"/>
            <w:shd w:val="clear" w:color="auto" w:fill="8B7E07"/>
          </w:tcPr>
          <w:p w14:paraId="37794F2D" w14:textId="77777777" w:rsidR="006E7D3B" w:rsidRPr="003864AF" w:rsidRDefault="006E7D3B" w:rsidP="006E7D3B">
            <w:pPr>
              <w:rPr>
                <w:rFonts w:ascii="Arial" w:hAnsi="Arial" w:cs="Arial"/>
              </w:rPr>
            </w:pPr>
          </w:p>
        </w:tc>
      </w:tr>
      <w:tr w:rsidR="006E7D3B" w:rsidRPr="003864AF" w14:paraId="70C85289" w14:textId="77777777" w:rsidTr="006E7D3B">
        <w:tc>
          <w:tcPr>
            <w:tcW w:w="1560" w:type="dxa"/>
          </w:tcPr>
          <w:p w14:paraId="659CA167" w14:textId="77777777" w:rsidR="006E7D3B" w:rsidRPr="003864AF" w:rsidRDefault="006E7D3B" w:rsidP="006E7D3B">
            <w:pPr>
              <w:rPr>
                <w:rFonts w:ascii="Arial" w:hAnsi="Arial" w:cs="Arial"/>
              </w:rPr>
            </w:pPr>
            <w:r w:rsidRPr="003864AF">
              <w:rPr>
                <w:rFonts w:ascii="Arial" w:hAnsi="Arial" w:cs="Arial"/>
              </w:rPr>
              <w:t>Prioridad (x)</w:t>
            </w:r>
          </w:p>
        </w:tc>
        <w:tc>
          <w:tcPr>
            <w:tcW w:w="924" w:type="dxa"/>
          </w:tcPr>
          <w:p w14:paraId="44E8EC05" w14:textId="77777777" w:rsidR="006E7D3B" w:rsidRPr="003864AF" w:rsidRDefault="006E7D3B" w:rsidP="006E7D3B">
            <w:pPr>
              <w:rPr>
                <w:rFonts w:ascii="Arial" w:hAnsi="Arial" w:cs="Arial"/>
              </w:rPr>
            </w:pPr>
            <w:r w:rsidRPr="003864AF">
              <w:rPr>
                <w:rFonts w:ascii="Arial" w:hAnsi="Arial" w:cs="Arial"/>
              </w:rPr>
              <w:t>Alta</w:t>
            </w:r>
          </w:p>
        </w:tc>
        <w:tc>
          <w:tcPr>
            <w:tcW w:w="1486" w:type="dxa"/>
            <w:shd w:val="clear" w:color="auto" w:fill="CCBA0A"/>
          </w:tcPr>
          <w:p w14:paraId="36B36278" w14:textId="77777777" w:rsidR="006E7D3B" w:rsidRPr="003864AF" w:rsidRDefault="006E7D3B" w:rsidP="006E7D3B">
            <w:pPr>
              <w:rPr>
                <w:rFonts w:ascii="Arial" w:hAnsi="Arial" w:cs="Arial"/>
              </w:rPr>
            </w:pPr>
            <w:r>
              <w:rPr>
                <w:rFonts w:ascii="Arial" w:hAnsi="Arial" w:cs="Arial"/>
              </w:rPr>
              <w:t>x</w:t>
            </w:r>
          </w:p>
        </w:tc>
        <w:tc>
          <w:tcPr>
            <w:tcW w:w="2268" w:type="dxa"/>
            <w:gridSpan w:val="3"/>
          </w:tcPr>
          <w:p w14:paraId="1AD56997" w14:textId="77777777" w:rsidR="006E7D3B" w:rsidRPr="003864AF" w:rsidRDefault="006E7D3B" w:rsidP="006E7D3B">
            <w:pPr>
              <w:rPr>
                <w:rFonts w:ascii="Arial" w:hAnsi="Arial" w:cs="Arial"/>
              </w:rPr>
            </w:pPr>
            <w:r w:rsidRPr="003864AF">
              <w:rPr>
                <w:rFonts w:ascii="Arial" w:hAnsi="Arial" w:cs="Arial"/>
              </w:rPr>
              <w:t>Mediana</w:t>
            </w:r>
          </w:p>
        </w:tc>
        <w:tc>
          <w:tcPr>
            <w:tcW w:w="992" w:type="dxa"/>
            <w:shd w:val="clear" w:color="auto" w:fill="CCBA0A"/>
          </w:tcPr>
          <w:p w14:paraId="08409116" w14:textId="77777777" w:rsidR="006E7D3B" w:rsidRPr="003864AF" w:rsidRDefault="006E7D3B" w:rsidP="006E7D3B">
            <w:pPr>
              <w:rPr>
                <w:rFonts w:ascii="Arial" w:hAnsi="Arial" w:cs="Arial"/>
              </w:rPr>
            </w:pPr>
          </w:p>
        </w:tc>
        <w:tc>
          <w:tcPr>
            <w:tcW w:w="2127" w:type="dxa"/>
          </w:tcPr>
          <w:p w14:paraId="300ABA8E" w14:textId="77777777" w:rsidR="006E7D3B" w:rsidRPr="003864AF" w:rsidRDefault="006E7D3B" w:rsidP="006E7D3B">
            <w:pPr>
              <w:rPr>
                <w:rFonts w:ascii="Arial" w:hAnsi="Arial" w:cs="Arial"/>
              </w:rPr>
            </w:pPr>
            <w:r w:rsidRPr="003864AF">
              <w:rPr>
                <w:rFonts w:ascii="Arial" w:hAnsi="Arial" w:cs="Arial"/>
              </w:rPr>
              <w:t>Baja</w:t>
            </w:r>
          </w:p>
        </w:tc>
        <w:tc>
          <w:tcPr>
            <w:tcW w:w="1275" w:type="dxa"/>
            <w:gridSpan w:val="2"/>
            <w:shd w:val="clear" w:color="auto" w:fill="CCBA0A"/>
          </w:tcPr>
          <w:p w14:paraId="26A3B0F4" w14:textId="77777777" w:rsidR="006E7D3B" w:rsidRPr="003864AF" w:rsidRDefault="006E7D3B" w:rsidP="006E7D3B">
            <w:pPr>
              <w:rPr>
                <w:rFonts w:ascii="Arial" w:hAnsi="Arial" w:cs="Arial"/>
              </w:rPr>
            </w:pPr>
          </w:p>
        </w:tc>
      </w:tr>
      <w:tr w:rsidR="006E7D3B" w:rsidRPr="003864AF" w14:paraId="08373DE3" w14:textId="77777777" w:rsidTr="006E7D3B">
        <w:tc>
          <w:tcPr>
            <w:tcW w:w="2484" w:type="dxa"/>
            <w:gridSpan w:val="2"/>
          </w:tcPr>
          <w:p w14:paraId="50134010" w14:textId="77777777" w:rsidR="006E7D3B" w:rsidRPr="003864AF" w:rsidRDefault="006E7D3B" w:rsidP="006E7D3B">
            <w:pPr>
              <w:rPr>
                <w:rFonts w:ascii="Arial" w:hAnsi="Arial" w:cs="Arial"/>
              </w:rPr>
            </w:pPr>
            <w:r w:rsidRPr="003864AF">
              <w:rPr>
                <w:rFonts w:ascii="Arial" w:hAnsi="Arial" w:cs="Arial"/>
              </w:rPr>
              <w:t>Tipo de requerimiento</w:t>
            </w:r>
          </w:p>
        </w:tc>
        <w:tc>
          <w:tcPr>
            <w:tcW w:w="2478" w:type="dxa"/>
            <w:gridSpan w:val="2"/>
          </w:tcPr>
          <w:p w14:paraId="0D8D8E0B" w14:textId="77777777" w:rsidR="006E7D3B" w:rsidRPr="003864AF" w:rsidRDefault="006E7D3B" w:rsidP="006E7D3B">
            <w:pPr>
              <w:rPr>
                <w:rFonts w:ascii="Arial" w:hAnsi="Arial" w:cs="Arial"/>
              </w:rPr>
            </w:pPr>
            <w:r w:rsidRPr="003864AF">
              <w:rPr>
                <w:rFonts w:ascii="Arial" w:hAnsi="Arial" w:cs="Arial"/>
              </w:rPr>
              <w:t>Funcional</w:t>
            </w:r>
          </w:p>
        </w:tc>
        <w:tc>
          <w:tcPr>
            <w:tcW w:w="1134" w:type="dxa"/>
            <w:shd w:val="clear" w:color="auto" w:fill="CCBA0A"/>
          </w:tcPr>
          <w:p w14:paraId="0A8EE283" w14:textId="77777777" w:rsidR="006E7D3B" w:rsidRPr="003864AF" w:rsidRDefault="006E7D3B" w:rsidP="006E7D3B">
            <w:pPr>
              <w:rPr>
                <w:rFonts w:ascii="Arial" w:hAnsi="Arial" w:cs="Arial"/>
              </w:rPr>
            </w:pPr>
          </w:p>
        </w:tc>
        <w:tc>
          <w:tcPr>
            <w:tcW w:w="3544" w:type="dxa"/>
            <w:gridSpan w:val="4"/>
          </w:tcPr>
          <w:p w14:paraId="26947D01" w14:textId="77777777" w:rsidR="006E7D3B" w:rsidRPr="003864AF" w:rsidRDefault="006E7D3B" w:rsidP="006E7D3B">
            <w:pPr>
              <w:rPr>
                <w:rFonts w:ascii="Arial" w:hAnsi="Arial" w:cs="Arial"/>
              </w:rPr>
            </w:pPr>
            <w:r w:rsidRPr="003864AF">
              <w:rPr>
                <w:rFonts w:ascii="Arial" w:hAnsi="Arial" w:cs="Arial"/>
              </w:rPr>
              <w:t>No funcional</w:t>
            </w:r>
          </w:p>
        </w:tc>
        <w:tc>
          <w:tcPr>
            <w:tcW w:w="992" w:type="dxa"/>
            <w:shd w:val="clear" w:color="auto" w:fill="CCBA0A"/>
          </w:tcPr>
          <w:p w14:paraId="298C58CB" w14:textId="77777777" w:rsidR="006E7D3B" w:rsidRPr="003864AF" w:rsidRDefault="006E7D3B" w:rsidP="006E7D3B">
            <w:pPr>
              <w:rPr>
                <w:rFonts w:ascii="Arial" w:hAnsi="Arial" w:cs="Arial"/>
              </w:rPr>
            </w:pPr>
            <w:r>
              <w:rPr>
                <w:rFonts w:ascii="Arial" w:hAnsi="Arial" w:cs="Arial"/>
              </w:rPr>
              <w:t>x</w:t>
            </w:r>
          </w:p>
        </w:tc>
      </w:tr>
      <w:tr w:rsidR="006E7D3B" w:rsidRPr="003864AF" w14:paraId="2BAF4D36" w14:textId="77777777" w:rsidTr="006E7D3B">
        <w:tc>
          <w:tcPr>
            <w:tcW w:w="10632" w:type="dxa"/>
            <w:gridSpan w:val="10"/>
          </w:tcPr>
          <w:p w14:paraId="4A4DF4A5" w14:textId="77777777" w:rsidR="006E7D3B" w:rsidRPr="003864AF" w:rsidRDefault="006E7D3B" w:rsidP="006E7D3B">
            <w:pPr>
              <w:rPr>
                <w:rFonts w:ascii="Arial" w:hAnsi="Arial" w:cs="Arial"/>
              </w:rPr>
            </w:pPr>
            <w:r w:rsidRPr="003864AF">
              <w:rPr>
                <w:rFonts w:ascii="Arial" w:hAnsi="Arial" w:cs="Arial"/>
              </w:rPr>
              <w:t>Requerimiento:</w:t>
            </w:r>
            <w:r>
              <w:rPr>
                <w:rFonts w:ascii="Arial" w:hAnsi="Arial" w:cs="Arial"/>
              </w:rPr>
              <w:t xml:space="preserve"> </w:t>
            </w:r>
            <w:r>
              <w:rPr>
                <w:sz w:val="24"/>
                <w:szCs w:val="24"/>
              </w:rPr>
              <w:t>El tiempo para iniciar o reiniciar el sistema no podrá ser mayor a 5 min.</w:t>
            </w:r>
          </w:p>
        </w:tc>
      </w:tr>
      <w:tr w:rsidR="006E7D3B" w:rsidRPr="003864AF" w14:paraId="37784DA3" w14:textId="77777777" w:rsidTr="006E7D3B">
        <w:tc>
          <w:tcPr>
            <w:tcW w:w="10632" w:type="dxa"/>
            <w:gridSpan w:val="10"/>
          </w:tcPr>
          <w:p w14:paraId="7F31E056" w14:textId="6314206C" w:rsidR="006E7D3B" w:rsidRPr="003864AF" w:rsidRDefault="006E7D3B" w:rsidP="006E7D3B">
            <w:pPr>
              <w:rPr>
                <w:rFonts w:ascii="Arial" w:hAnsi="Arial" w:cs="Arial"/>
              </w:rPr>
            </w:pPr>
            <w:r w:rsidRPr="003864AF">
              <w:rPr>
                <w:rFonts w:ascii="Arial" w:hAnsi="Arial" w:cs="Arial"/>
              </w:rPr>
              <w:t>Descripción:</w:t>
            </w:r>
            <w:r>
              <w:rPr>
                <w:rFonts w:ascii="Arial" w:hAnsi="Arial" w:cs="Arial"/>
              </w:rPr>
              <w:t xml:space="preserve"> El sistema deberá de encenderse o reiniciarse de forma rápida y eficaz, para evitar la pérdida de tiempo del usuario </w:t>
            </w:r>
          </w:p>
        </w:tc>
      </w:tr>
      <w:tr w:rsidR="006E7D3B" w:rsidRPr="003864AF" w14:paraId="4E85CC62" w14:textId="77777777" w:rsidTr="006E7D3B">
        <w:tc>
          <w:tcPr>
            <w:tcW w:w="10632" w:type="dxa"/>
            <w:gridSpan w:val="10"/>
          </w:tcPr>
          <w:p w14:paraId="1D472C93" w14:textId="77777777" w:rsidR="006E7D3B" w:rsidRPr="003864AF" w:rsidRDefault="006E7D3B" w:rsidP="006E7D3B">
            <w:pPr>
              <w:rPr>
                <w:rFonts w:ascii="Arial" w:hAnsi="Arial" w:cs="Arial"/>
              </w:rPr>
            </w:pPr>
            <w:r w:rsidRPr="003864AF">
              <w:rPr>
                <w:rFonts w:ascii="Arial" w:hAnsi="Arial" w:cs="Arial"/>
              </w:rPr>
              <w:t>Observaciones y restricciones del funcionamiento:</w:t>
            </w:r>
            <w:r>
              <w:rPr>
                <w:rFonts w:ascii="Arial" w:hAnsi="Arial" w:cs="Arial"/>
              </w:rPr>
              <w:t xml:space="preserve"> La eficacia del sistema dependerá de los componentes electrónicos de los ordenadores</w:t>
            </w:r>
          </w:p>
        </w:tc>
      </w:tr>
      <w:tr w:rsidR="006E7D3B" w14:paraId="2CA4F728" w14:textId="77777777" w:rsidTr="006E7D3B">
        <w:tc>
          <w:tcPr>
            <w:tcW w:w="10632" w:type="dxa"/>
            <w:gridSpan w:val="10"/>
            <w:shd w:val="clear" w:color="auto" w:fill="8B7E07"/>
          </w:tcPr>
          <w:p w14:paraId="7DFEA24A" w14:textId="77777777" w:rsidR="006E7D3B" w:rsidRDefault="006E7D3B" w:rsidP="006E7D3B"/>
        </w:tc>
      </w:tr>
    </w:tbl>
    <w:p w14:paraId="4FAA8030" w14:textId="77777777" w:rsidR="006E7D3B" w:rsidRDefault="006E7D3B" w:rsidP="006E7D3B"/>
    <w:tbl>
      <w:tblPr>
        <w:tblStyle w:val="Tablaconcuadrcula"/>
        <w:tblpPr w:leftFromText="141" w:rightFromText="141" w:vertAnchor="text" w:horzAnchor="margin" w:tblpXSpec="center" w:tblpY="128"/>
        <w:tblW w:w="10632"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6E7D3B" w:rsidRPr="003864AF" w14:paraId="5DF5882B" w14:textId="77777777" w:rsidTr="006E7D3B">
        <w:tc>
          <w:tcPr>
            <w:tcW w:w="10632" w:type="dxa"/>
            <w:gridSpan w:val="10"/>
            <w:shd w:val="clear" w:color="auto" w:fill="8B7E07"/>
          </w:tcPr>
          <w:p w14:paraId="6BA2C1E6" w14:textId="77777777" w:rsidR="006E7D3B" w:rsidRPr="003864AF" w:rsidRDefault="006E7D3B" w:rsidP="006E7D3B">
            <w:pPr>
              <w:jc w:val="center"/>
              <w:rPr>
                <w:rFonts w:ascii="Arial" w:hAnsi="Arial" w:cs="Arial"/>
              </w:rPr>
            </w:pPr>
            <w:r>
              <w:rPr>
                <w:rFonts w:ascii="Arial" w:hAnsi="Arial" w:cs="Arial"/>
                <w:color w:val="FFFFFF" w:themeColor="background1"/>
                <w:sz w:val="40"/>
                <w:szCs w:val="40"/>
              </w:rPr>
              <w:t>Velocidad de actualización</w:t>
            </w:r>
          </w:p>
        </w:tc>
      </w:tr>
      <w:tr w:rsidR="006E7D3B" w:rsidRPr="003864AF" w14:paraId="00487B38" w14:textId="77777777" w:rsidTr="006E7D3B">
        <w:tc>
          <w:tcPr>
            <w:tcW w:w="6096" w:type="dxa"/>
            <w:gridSpan w:val="5"/>
          </w:tcPr>
          <w:p w14:paraId="2F75BDF4" w14:textId="77777777" w:rsidR="006E7D3B" w:rsidRPr="003864AF" w:rsidRDefault="006E7D3B" w:rsidP="006E7D3B">
            <w:pPr>
              <w:rPr>
                <w:rFonts w:ascii="Arial" w:hAnsi="Arial" w:cs="Arial"/>
              </w:rPr>
            </w:pPr>
            <w:r w:rsidRPr="003864AF">
              <w:rPr>
                <w:rFonts w:ascii="Arial" w:hAnsi="Arial" w:cs="Arial"/>
              </w:rPr>
              <w:t>Nombre del proyecto: Cartilla militar</w:t>
            </w:r>
          </w:p>
        </w:tc>
        <w:tc>
          <w:tcPr>
            <w:tcW w:w="4536" w:type="dxa"/>
            <w:gridSpan w:val="5"/>
          </w:tcPr>
          <w:p w14:paraId="5304F56F" w14:textId="77777777" w:rsidR="006E7D3B" w:rsidRPr="003864AF" w:rsidRDefault="006E7D3B" w:rsidP="006E7D3B">
            <w:pPr>
              <w:rPr>
                <w:rFonts w:ascii="Arial" w:hAnsi="Arial" w:cs="Arial"/>
              </w:rPr>
            </w:pPr>
            <w:r w:rsidRPr="003864AF">
              <w:rPr>
                <w:rFonts w:ascii="Arial" w:hAnsi="Arial" w:cs="Arial"/>
              </w:rPr>
              <w:t xml:space="preserve">Fecha: </w:t>
            </w:r>
            <w:r>
              <w:rPr>
                <w:rFonts w:ascii="Arial" w:hAnsi="Arial" w:cs="Arial"/>
              </w:rPr>
              <w:t>19/10/22</w:t>
            </w:r>
          </w:p>
        </w:tc>
      </w:tr>
      <w:tr w:rsidR="006E7D3B" w:rsidRPr="003864AF" w14:paraId="145613B3" w14:textId="77777777" w:rsidTr="006E7D3B">
        <w:tc>
          <w:tcPr>
            <w:tcW w:w="10632" w:type="dxa"/>
            <w:gridSpan w:val="10"/>
          </w:tcPr>
          <w:p w14:paraId="77ABC94A" w14:textId="77777777" w:rsidR="006E7D3B" w:rsidRPr="003864AF" w:rsidRDefault="006E7D3B" w:rsidP="006E7D3B">
            <w:pPr>
              <w:rPr>
                <w:rFonts w:ascii="Arial" w:hAnsi="Arial" w:cs="Arial"/>
              </w:rPr>
            </w:pPr>
            <w:r w:rsidRPr="003864AF">
              <w:rPr>
                <w:rFonts w:ascii="Arial" w:hAnsi="Arial" w:cs="Arial"/>
              </w:rPr>
              <w:t>Cargo: Capturista de datos</w:t>
            </w:r>
          </w:p>
        </w:tc>
      </w:tr>
      <w:tr w:rsidR="006E7D3B" w:rsidRPr="003864AF" w14:paraId="61A1B637" w14:textId="77777777" w:rsidTr="006E7D3B">
        <w:tc>
          <w:tcPr>
            <w:tcW w:w="6096" w:type="dxa"/>
            <w:gridSpan w:val="5"/>
          </w:tcPr>
          <w:p w14:paraId="453E669C" w14:textId="77777777" w:rsidR="006E7D3B" w:rsidRPr="003864AF" w:rsidRDefault="006E7D3B" w:rsidP="006E7D3B">
            <w:pPr>
              <w:rPr>
                <w:rFonts w:ascii="Arial" w:hAnsi="Arial" w:cs="Arial"/>
              </w:rPr>
            </w:pPr>
            <w:r w:rsidRPr="003864AF">
              <w:rPr>
                <w:rFonts w:ascii="Arial" w:hAnsi="Arial" w:cs="Arial"/>
              </w:rPr>
              <w:t>Analista responsable:</w:t>
            </w:r>
          </w:p>
        </w:tc>
        <w:tc>
          <w:tcPr>
            <w:tcW w:w="4536" w:type="dxa"/>
            <w:gridSpan w:val="5"/>
          </w:tcPr>
          <w:p w14:paraId="05F34B70" w14:textId="77777777" w:rsidR="006E7D3B" w:rsidRPr="003864AF" w:rsidRDefault="006E7D3B" w:rsidP="006E7D3B">
            <w:pPr>
              <w:rPr>
                <w:rFonts w:ascii="Arial" w:hAnsi="Arial" w:cs="Arial"/>
              </w:rPr>
            </w:pPr>
            <w:r w:rsidRPr="003864AF">
              <w:rPr>
                <w:rFonts w:ascii="Arial" w:hAnsi="Arial" w:cs="Arial"/>
              </w:rPr>
              <w:t xml:space="preserve">Requerimiento Núm. </w:t>
            </w:r>
            <w:r>
              <w:rPr>
                <w:rFonts w:ascii="Arial" w:hAnsi="Arial" w:cs="Arial"/>
              </w:rPr>
              <w:t>16</w:t>
            </w:r>
          </w:p>
        </w:tc>
      </w:tr>
      <w:tr w:rsidR="006E7D3B" w:rsidRPr="003864AF" w14:paraId="6D2D3610" w14:textId="77777777" w:rsidTr="006E7D3B">
        <w:tc>
          <w:tcPr>
            <w:tcW w:w="10632" w:type="dxa"/>
            <w:gridSpan w:val="10"/>
            <w:shd w:val="clear" w:color="auto" w:fill="8B7E07"/>
          </w:tcPr>
          <w:p w14:paraId="13D85478" w14:textId="77777777" w:rsidR="006E7D3B" w:rsidRPr="003864AF" w:rsidRDefault="006E7D3B" w:rsidP="006E7D3B">
            <w:pPr>
              <w:rPr>
                <w:rFonts w:ascii="Arial" w:hAnsi="Arial" w:cs="Arial"/>
              </w:rPr>
            </w:pPr>
          </w:p>
        </w:tc>
      </w:tr>
      <w:tr w:rsidR="006E7D3B" w:rsidRPr="003864AF" w14:paraId="252B27C4" w14:textId="77777777" w:rsidTr="006E7D3B">
        <w:tc>
          <w:tcPr>
            <w:tcW w:w="1560" w:type="dxa"/>
          </w:tcPr>
          <w:p w14:paraId="7A800609" w14:textId="77777777" w:rsidR="006E7D3B" w:rsidRPr="003864AF" w:rsidRDefault="006E7D3B" w:rsidP="006E7D3B">
            <w:pPr>
              <w:rPr>
                <w:rFonts w:ascii="Arial" w:hAnsi="Arial" w:cs="Arial"/>
              </w:rPr>
            </w:pPr>
            <w:r w:rsidRPr="003864AF">
              <w:rPr>
                <w:rFonts w:ascii="Arial" w:hAnsi="Arial" w:cs="Arial"/>
              </w:rPr>
              <w:t>Prioridad (x)</w:t>
            </w:r>
          </w:p>
        </w:tc>
        <w:tc>
          <w:tcPr>
            <w:tcW w:w="924" w:type="dxa"/>
          </w:tcPr>
          <w:p w14:paraId="1C747BC9" w14:textId="77777777" w:rsidR="006E7D3B" w:rsidRPr="003864AF" w:rsidRDefault="006E7D3B" w:rsidP="006E7D3B">
            <w:pPr>
              <w:rPr>
                <w:rFonts w:ascii="Arial" w:hAnsi="Arial" w:cs="Arial"/>
              </w:rPr>
            </w:pPr>
            <w:r w:rsidRPr="003864AF">
              <w:rPr>
                <w:rFonts w:ascii="Arial" w:hAnsi="Arial" w:cs="Arial"/>
              </w:rPr>
              <w:t>Alta</w:t>
            </w:r>
          </w:p>
        </w:tc>
        <w:tc>
          <w:tcPr>
            <w:tcW w:w="1486" w:type="dxa"/>
            <w:shd w:val="clear" w:color="auto" w:fill="CCBA0A"/>
          </w:tcPr>
          <w:p w14:paraId="3BBD92E1" w14:textId="77777777" w:rsidR="006E7D3B" w:rsidRPr="003864AF" w:rsidRDefault="006E7D3B" w:rsidP="006E7D3B">
            <w:pPr>
              <w:rPr>
                <w:rFonts w:ascii="Arial" w:hAnsi="Arial" w:cs="Arial"/>
              </w:rPr>
            </w:pPr>
            <w:r>
              <w:rPr>
                <w:rFonts w:ascii="Arial" w:hAnsi="Arial" w:cs="Arial"/>
              </w:rPr>
              <w:t>x</w:t>
            </w:r>
          </w:p>
        </w:tc>
        <w:tc>
          <w:tcPr>
            <w:tcW w:w="2268" w:type="dxa"/>
            <w:gridSpan w:val="3"/>
          </w:tcPr>
          <w:p w14:paraId="72B898CD" w14:textId="77777777" w:rsidR="006E7D3B" w:rsidRPr="003864AF" w:rsidRDefault="006E7D3B" w:rsidP="006E7D3B">
            <w:pPr>
              <w:rPr>
                <w:rFonts w:ascii="Arial" w:hAnsi="Arial" w:cs="Arial"/>
              </w:rPr>
            </w:pPr>
            <w:r w:rsidRPr="003864AF">
              <w:rPr>
                <w:rFonts w:ascii="Arial" w:hAnsi="Arial" w:cs="Arial"/>
              </w:rPr>
              <w:t>Mediana</w:t>
            </w:r>
          </w:p>
        </w:tc>
        <w:tc>
          <w:tcPr>
            <w:tcW w:w="992" w:type="dxa"/>
            <w:shd w:val="clear" w:color="auto" w:fill="CCBA0A"/>
          </w:tcPr>
          <w:p w14:paraId="2ECAF339" w14:textId="77777777" w:rsidR="006E7D3B" w:rsidRPr="003864AF" w:rsidRDefault="006E7D3B" w:rsidP="006E7D3B">
            <w:pPr>
              <w:rPr>
                <w:rFonts w:ascii="Arial" w:hAnsi="Arial" w:cs="Arial"/>
              </w:rPr>
            </w:pPr>
          </w:p>
        </w:tc>
        <w:tc>
          <w:tcPr>
            <w:tcW w:w="2127" w:type="dxa"/>
          </w:tcPr>
          <w:p w14:paraId="3AE1AA33" w14:textId="77777777" w:rsidR="006E7D3B" w:rsidRPr="003864AF" w:rsidRDefault="006E7D3B" w:rsidP="006E7D3B">
            <w:pPr>
              <w:rPr>
                <w:rFonts w:ascii="Arial" w:hAnsi="Arial" w:cs="Arial"/>
              </w:rPr>
            </w:pPr>
            <w:r w:rsidRPr="003864AF">
              <w:rPr>
                <w:rFonts w:ascii="Arial" w:hAnsi="Arial" w:cs="Arial"/>
              </w:rPr>
              <w:t>Baja</w:t>
            </w:r>
          </w:p>
        </w:tc>
        <w:tc>
          <w:tcPr>
            <w:tcW w:w="1275" w:type="dxa"/>
            <w:gridSpan w:val="2"/>
            <w:shd w:val="clear" w:color="auto" w:fill="CCBA0A"/>
          </w:tcPr>
          <w:p w14:paraId="7E4B2DDB" w14:textId="77777777" w:rsidR="006E7D3B" w:rsidRPr="003864AF" w:rsidRDefault="006E7D3B" w:rsidP="006E7D3B">
            <w:pPr>
              <w:rPr>
                <w:rFonts w:ascii="Arial" w:hAnsi="Arial" w:cs="Arial"/>
              </w:rPr>
            </w:pPr>
          </w:p>
        </w:tc>
      </w:tr>
      <w:tr w:rsidR="006E7D3B" w:rsidRPr="003864AF" w14:paraId="083FE205" w14:textId="77777777" w:rsidTr="006E7D3B">
        <w:tc>
          <w:tcPr>
            <w:tcW w:w="2484" w:type="dxa"/>
            <w:gridSpan w:val="2"/>
          </w:tcPr>
          <w:p w14:paraId="03A151C3" w14:textId="77777777" w:rsidR="006E7D3B" w:rsidRPr="003864AF" w:rsidRDefault="006E7D3B" w:rsidP="006E7D3B">
            <w:pPr>
              <w:rPr>
                <w:rFonts w:ascii="Arial" w:hAnsi="Arial" w:cs="Arial"/>
              </w:rPr>
            </w:pPr>
            <w:r w:rsidRPr="003864AF">
              <w:rPr>
                <w:rFonts w:ascii="Arial" w:hAnsi="Arial" w:cs="Arial"/>
              </w:rPr>
              <w:t>Tipo de requerimiento</w:t>
            </w:r>
          </w:p>
        </w:tc>
        <w:tc>
          <w:tcPr>
            <w:tcW w:w="2478" w:type="dxa"/>
            <w:gridSpan w:val="2"/>
          </w:tcPr>
          <w:p w14:paraId="5ECA6B39" w14:textId="77777777" w:rsidR="006E7D3B" w:rsidRPr="003864AF" w:rsidRDefault="006E7D3B" w:rsidP="006E7D3B">
            <w:pPr>
              <w:rPr>
                <w:rFonts w:ascii="Arial" w:hAnsi="Arial" w:cs="Arial"/>
              </w:rPr>
            </w:pPr>
            <w:r w:rsidRPr="003864AF">
              <w:rPr>
                <w:rFonts w:ascii="Arial" w:hAnsi="Arial" w:cs="Arial"/>
              </w:rPr>
              <w:t>Funcional</w:t>
            </w:r>
          </w:p>
        </w:tc>
        <w:tc>
          <w:tcPr>
            <w:tcW w:w="1134" w:type="dxa"/>
            <w:shd w:val="clear" w:color="auto" w:fill="CCBA0A"/>
          </w:tcPr>
          <w:p w14:paraId="16804B31" w14:textId="77777777" w:rsidR="006E7D3B" w:rsidRPr="003864AF" w:rsidRDefault="006E7D3B" w:rsidP="006E7D3B">
            <w:pPr>
              <w:rPr>
                <w:rFonts w:ascii="Arial" w:hAnsi="Arial" w:cs="Arial"/>
              </w:rPr>
            </w:pPr>
          </w:p>
        </w:tc>
        <w:tc>
          <w:tcPr>
            <w:tcW w:w="3544" w:type="dxa"/>
            <w:gridSpan w:val="4"/>
          </w:tcPr>
          <w:p w14:paraId="52D15657" w14:textId="77777777" w:rsidR="006E7D3B" w:rsidRPr="003864AF" w:rsidRDefault="006E7D3B" w:rsidP="006E7D3B">
            <w:pPr>
              <w:rPr>
                <w:rFonts w:ascii="Arial" w:hAnsi="Arial" w:cs="Arial"/>
              </w:rPr>
            </w:pPr>
            <w:r w:rsidRPr="003864AF">
              <w:rPr>
                <w:rFonts w:ascii="Arial" w:hAnsi="Arial" w:cs="Arial"/>
              </w:rPr>
              <w:t>No funcional</w:t>
            </w:r>
          </w:p>
        </w:tc>
        <w:tc>
          <w:tcPr>
            <w:tcW w:w="992" w:type="dxa"/>
            <w:shd w:val="clear" w:color="auto" w:fill="CCBA0A"/>
          </w:tcPr>
          <w:p w14:paraId="43EA22A5" w14:textId="77777777" w:rsidR="006E7D3B" w:rsidRPr="003864AF" w:rsidRDefault="006E7D3B" w:rsidP="006E7D3B">
            <w:pPr>
              <w:rPr>
                <w:rFonts w:ascii="Arial" w:hAnsi="Arial" w:cs="Arial"/>
              </w:rPr>
            </w:pPr>
            <w:r>
              <w:rPr>
                <w:rFonts w:ascii="Arial" w:hAnsi="Arial" w:cs="Arial"/>
              </w:rPr>
              <w:t>x</w:t>
            </w:r>
          </w:p>
        </w:tc>
      </w:tr>
      <w:tr w:rsidR="006E7D3B" w:rsidRPr="003864AF" w14:paraId="319BF612" w14:textId="77777777" w:rsidTr="006E7D3B">
        <w:tc>
          <w:tcPr>
            <w:tcW w:w="10632" w:type="dxa"/>
            <w:gridSpan w:val="10"/>
          </w:tcPr>
          <w:p w14:paraId="15CE97A3" w14:textId="77777777" w:rsidR="006E7D3B" w:rsidRPr="003864AF" w:rsidRDefault="006E7D3B" w:rsidP="006E7D3B">
            <w:pPr>
              <w:rPr>
                <w:rFonts w:ascii="Arial" w:hAnsi="Arial" w:cs="Arial"/>
                <w:lang w:eastAsia="es-MX"/>
              </w:rPr>
            </w:pPr>
            <w:r w:rsidRPr="00EB664B">
              <w:rPr>
                <w:rFonts w:ascii="Arial" w:hAnsi="Arial" w:cs="Arial"/>
              </w:rPr>
              <w:t xml:space="preserve">Requerimiento: </w:t>
            </w:r>
            <w:r w:rsidRPr="00EB664B">
              <w:rPr>
                <w:rFonts w:ascii="Arial" w:hAnsi="Arial" w:cs="Arial"/>
                <w:lang w:eastAsia="es-MX"/>
              </w:rPr>
              <w:t>Los datos modificados en la base de datos deben ser actualizados para todos los usuarios que acceden en menos de 2 segundos.</w:t>
            </w:r>
          </w:p>
        </w:tc>
      </w:tr>
      <w:tr w:rsidR="006E7D3B" w:rsidRPr="003864AF" w14:paraId="618CD20C" w14:textId="77777777" w:rsidTr="006E7D3B">
        <w:tc>
          <w:tcPr>
            <w:tcW w:w="10632" w:type="dxa"/>
            <w:gridSpan w:val="10"/>
          </w:tcPr>
          <w:p w14:paraId="473BF0AC" w14:textId="77777777" w:rsidR="006E7D3B" w:rsidRPr="003864AF" w:rsidRDefault="006E7D3B" w:rsidP="006E7D3B">
            <w:pPr>
              <w:rPr>
                <w:rFonts w:ascii="Arial" w:hAnsi="Arial" w:cs="Arial"/>
              </w:rPr>
            </w:pPr>
            <w:r w:rsidRPr="003864AF">
              <w:rPr>
                <w:rFonts w:ascii="Arial" w:hAnsi="Arial" w:cs="Arial"/>
              </w:rPr>
              <w:t>Descripción:</w:t>
            </w:r>
            <w:r>
              <w:rPr>
                <w:rFonts w:ascii="Arial" w:hAnsi="Arial" w:cs="Arial"/>
              </w:rPr>
              <w:t xml:space="preserve"> El sistema actualizara los datos para todos los usuarios en 2 segundos</w:t>
            </w:r>
          </w:p>
        </w:tc>
      </w:tr>
      <w:tr w:rsidR="006E7D3B" w:rsidRPr="003864AF" w14:paraId="5871E887" w14:textId="77777777" w:rsidTr="006E7D3B">
        <w:tc>
          <w:tcPr>
            <w:tcW w:w="10632" w:type="dxa"/>
            <w:gridSpan w:val="10"/>
          </w:tcPr>
          <w:p w14:paraId="7262EED9" w14:textId="77777777" w:rsidR="006E7D3B" w:rsidRPr="003864AF" w:rsidRDefault="006E7D3B" w:rsidP="006E7D3B">
            <w:pPr>
              <w:rPr>
                <w:rFonts w:ascii="Arial" w:hAnsi="Arial" w:cs="Arial"/>
              </w:rPr>
            </w:pPr>
            <w:r w:rsidRPr="003864AF">
              <w:rPr>
                <w:rFonts w:ascii="Arial" w:hAnsi="Arial" w:cs="Arial"/>
              </w:rPr>
              <w:t>Observaciones y restricciones del funcionamiento:</w:t>
            </w:r>
            <w:r>
              <w:rPr>
                <w:rFonts w:ascii="Arial" w:hAnsi="Arial" w:cs="Arial"/>
              </w:rPr>
              <w:t xml:space="preserve"> La actualización de los datos será de manera inmediata, cada vez que los usuarios actualizan los datos</w:t>
            </w:r>
          </w:p>
        </w:tc>
      </w:tr>
      <w:tr w:rsidR="006E7D3B" w14:paraId="006F20F3" w14:textId="77777777" w:rsidTr="006E7D3B">
        <w:tc>
          <w:tcPr>
            <w:tcW w:w="10632" w:type="dxa"/>
            <w:gridSpan w:val="10"/>
            <w:shd w:val="clear" w:color="auto" w:fill="8B7E07"/>
          </w:tcPr>
          <w:p w14:paraId="24F259E3" w14:textId="77777777" w:rsidR="006E7D3B" w:rsidRDefault="006E7D3B" w:rsidP="006E7D3B"/>
        </w:tc>
      </w:tr>
    </w:tbl>
    <w:p w14:paraId="5B04964A" w14:textId="77777777" w:rsidR="006E7D3B" w:rsidRDefault="006E7D3B" w:rsidP="006E7D3B"/>
    <w:p w14:paraId="5A068174" w14:textId="77777777" w:rsidR="006E7D3B" w:rsidRDefault="006E7D3B" w:rsidP="006E7D3B"/>
    <w:p w14:paraId="6F672BAB" w14:textId="77777777" w:rsidR="006E7D3B" w:rsidRDefault="006E7D3B" w:rsidP="006E7D3B"/>
    <w:tbl>
      <w:tblPr>
        <w:tblStyle w:val="Tablaconcuadrcula"/>
        <w:tblpPr w:leftFromText="141" w:rightFromText="141" w:vertAnchor="text" w:horzAnchor="margin" w:tblpXSpec="center" w:tblpY="-7"/>
        <w:tblW w:w="10632"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6E7D3B" w:rsidRPr="003864AF" w14:paraId="3A72FEB8" w14:textId="77777777" w:rsidTr="006E7D3B">
        <w:tc>
          <w:tcPr>
            <w:tcW w:w="10632" w:type="dxa"/>
            <w:gridSpan w:val="10"/>
            <w:shd w:val="clear" w:color="auto" w:fill="8B7E07"/>
          </w:tcPr>
          <w:p w14:paraId="1B522C1C" w14:textId="77777777" w:rsidR="006E7D3B" w:rsidRPr="003864AF" w:rsidRDefault="006E7D3B" w:rsidP="006E7D3B">
            <w:pPr>
              <w:jc w:val="center"/>
              <w:rPr>
                <w:rFonts w:ascii="Arial" w:hAnsi="Arial" w:cs="Arial"/>
              </w:rPr>
            </w:pPr>
            <w:r>
              <w:rPr>
                <w:rFonts w:ascii="Arial" w:hAnsi="Arial" w:cs="Arial"/>
                <w:color w:val="FFFFFF" w:themeColor="background1"/>
                <w:sz w:val="40"/>
                <w:szCs w:val="40"/>
              </w:rPr>
              <w:t>Bloque de datos en caso de malware</w:t>
            </w:r>
          </w:p>
        </w:tc>
      </w:tr>
      <w:tr w:rsidR="006E7D3B" w:rsidRPr="003864AF" w14:paraId="7E30E283" w14:textId="77777777" w:rsidTr="006E7D3B">
        <w:tc>
          <w:tcPr>
            <w:tcW w:w="6096" w:type="dxa"/>
            <w:gridSpan w:val="5"/>
          </w:tcPr>
          <w:p w14:paraId="68A2BCCC" w14:textId="77777777" w:rsidR="006E7D3B" w:rsidRPr="003864AF" w:rsidRDefault="006E7D3B" w:rsidP="006E7D3B">
            <w:pPr>
              <w:rPr>
                <w:rFonts w:ascii="Arial" w:hAnsi="Arial" w:cs="Arial"/>
              </w:rPr>
            </w:pPr>
            <w:r w:rsidRPr="003864AF">
              <w:rPr>
                <w:rFonts w:ascii="Arial" w:hAnsi="Arial" w:cs="Arial"/>
              </w:rPr>
              <w:t>Nombre del proyecto: Cartilla militar</w:t>
            </w:r>
          </w:p>
        </w:tc>
        <w:tc>
          <w:tcPr>
            <w:tcW w:w="4536" w:type="dxa"/>
            <w:gridSpan w:val="5"/>
          </w:tcPr>
          <w:p w14:paraId="4631C3C9" w14:textId="77777777" w:rsidR="006E7D3B" w:rsidRPr="003864AF" w:rsidRDefault="006E7D3B" w:rsidP="006E7D3B">
            <w:pPr>
              <w:rPr>
                <w:rFonts w:ascii="Arial" w:hAnsi="Arial" w:cs="Arial"/>
              </w:rPr>
            </w:pPr>
            <w:r w:rsidRPr="003864AF">
              <w:rPr>
                <w:rFonts w:ascii="Arial" w:hAnsi="Arial" w:cs="Arial"/>
              </w:rPr>
              <w:t xml:space="preserve">Fecha: </w:t>
            </w:r>
            <w:r>
              <w:rPr>
                <w:rFonts w:ascii="Arial" w:hAnsi="Arial" w:cs="Arial"/>
              </w:rPr>
              <w:t>19/10/22</w:t>
            </w:r>
          </w:p>
        </w:tc>
      </w:tr>
      <w:tr w:rsidR="006E7D3B" w:rsidRPr="003864AF" w14:paraId="173E2B76" w14:textId="77777777" w:rsidTr="006E7D3B">
        <w:tc>
          <w:tcPr>
            <w:tcW w:w="10632" w:type="dxa"/>
            <w:gridSpan w:val="10"/>
          </w:tcPr>
          <w:p w14:paraId="346EBC65" w14:textId="77777777" w:rsidR="006E7D3B" w:rsidRPr="003864AF" w:rsidRDefault="006E7D3B" w:rsidP="006E7D3B">
            <w:pPr>
              <w:rPr>
                <w:rFonts w:ascii="Arial" w:hAnsi="Arial" w:cs="Arial"/>
              </w:rPr>
            </w:pPr>
            <w:r w:rsidRPr="003864AF">
              <w:rPr>
                <w:rFonts w:ascii="Arial" w:hAnsi="Arial" w:cs="Arial"/>
              </w:rPr>
              <w:t>Cargo: Capturista de datos</w:t>
            </w:r>
          </w:p>
        </w:tc>
      </w:tr>
      <w:tr w:rsidR="006E7D3B" w:rsidRPr="003864AF" w14:paraId="1B7D5796" w14:textId="77777777" w:rsidTr="006E7D3B">
        <w:tc>
          <w:tcPr>
            <w:tcW w:w="6096" w:type="dxa"/>
            <w:gridSpan w:val="5"/>
          </w:tcPr>
          <w:p w14:paraId="47160D42" w14:textId="77777777" w:rsidR="006E7D3B" w:rsidRPr="003864AF" w:rsidRDefault="006E7D3B" w:rsidP="006E7D3B">
            <w:pPr>
              <w:rPr>
                <w:rFonts w:ascii="Arial" w:hAnsi="Arial" w:cs="Arial"/>
              </w:rPr>
            </w:pPr>
            <w:r w:rsidRPr="003864AF">
              <w:rPr>
                <w:rFonts w:ascii="Arial" w:hAnsi="Arial" w:cs="Arial"/>
              </w:rPr>
              <w:t>Analista responsable:</w:t>
            </w:r>
          </w:p>
        </w:tc>
        <w:tc>
          <w:tcPr>
            <w:tcW w:w="4536" w:type="dxa"/>
            <w:gridSpan w:val="5"/>
          </w:tcPr>
          <w:p w14:paraId="34076A14" w14:textId="77777777" w:rsidR="006E7D3B" w:rsidRPr="003864AF" w:rsidRDefault="006E7D3B" w:rsidP="006E7D3B">
            <w:pPr>
              <w:rPr>
                <w:rFonts w:ascii="Arial" w:hAnsi="Arial" w:cs="Arial"/>
              </w:rPr>
            </w:pPr>
            <w:r w:rsidRPr="003864AF">
              <w:rPr>
                <w:rFonts w:ascii="Arial" w:hAnsi="Arial" w:cs="Arial"/>
              </w:rPr>
              <w:t xml:space="preserve">Requerimiento Núm. </w:t>
            </w:r>
            <w:r>
              <w:rPr>
                <w:rFonts w:ascii="Arial" w:hAnsi="Arial" w:cs="Arial"/>
              </w:rPr>
              <w:t>17</w:t>
            </w:r>
          </w:p>
        </w:tc>
      </w:tr>
      <w:tr w:rsidR="006E7D3B" w:rsidRPr="003864AF" w14:paraId="38BB9336" w14:textId="77777777" w:rsidTr="006E7D3B">
        <w:tc>
          <w:tcPr>
            <w:tcW w:w="10632" w:type="dxa"/>
            <w:gridSpan w:val="10"/>
            <w:shd w:val="clear" w:color="auto" w:fill="8B7E07"/>
          </w:tcPr>
          <w:p w14:paraId="3295D28F" w14:textId="77777777" w:rsidR="006E7D3B" w:rsidRPr="003864AF" w:rsidRDefault="006E7D3B" w:rsidP="006E7D3B">
            <w:pPr>
              <w:rPr>
                <w:rFonts w:ascii="Arial" w:hAnsi="Arial" w:cs="Arial"/>
              </w:rPr>
            </w:pPr>
          </w:p>
        </w:tc>
      </w:tr>
      <w:tr w:rsidR="006E7D3B" w:rsidRPr="003864AF" w14:paraId="41695C83" w14:textId="77777777" w:rsidTr="006E7D3B">
        <w:tc>
          <w:tcPr>
            <w:tcW w:w="1560" w:type="dxa"/>
          </w:tcPr>
          <w:p w14:paraId="0F0B619A" w14:textId="77777777" w:rsidR="006E7D3B" w:rsidRPr="003864AF" w:rsidRDefault="006E7D3B" w:rsidP="006E7D3B">
            <w:pPr>
              <w:rPr>
                <w:rFonts w:ascii="Arial" w:hAnsi="Arial" w:cs="Arial"/>
              </w:rPr>
            </w:pPr>
            <w:r w:rsidRPr="003864AF">
              <w:rPr>
                <w:rFonts w:ascii="Arial" w:hAnsi="Arial" w:cs="Arial"/>
              </w:rPr>
              <w:t>Prioridad (x)</w:t>
            </w:r>
          </w:p>
        </w:tc>
        <w:tc>
          <w:tcPr>
            <w:tcW w:w="924" w:type="dxa"/>
          </w:tcPr>
          <w:p w14:paraId="42AC0266" w14:textId="77777777" w:rsidR="006E7D3B" w:rsidRPr="003864AF" w:rsidRDefault="006E7D3B" w:rsidP="006E7D3B">
            <w:pPr>
              <w:rPr>
                <w:rFonts w:ascii="Arial" w:hAnsi="Arial" w:cs="Arial"/>
              </w:rPr>
            </w:pPr>
            <w:r w:rsidRPr="003864AF">
              <w:rPr>
                <w:rFonts w:ascii="Arial" w:hAnsi="Arial" w:cs="Arial"/>
              </w:rPr>
              <w:t>Alta</w:t>
            </w:r>
          </w:p>
        </w:tc>
        <w:tc>
          <w:tcPr>
            <w:tcW w:w="1486" w:type="dxa"/>
            <w:shd w:val="clear" w:color="auto" w:fill="CCBA0A"/>
          </w:tcPr>
          <w:p w14:paraId="5BE4D866" w14:textId="77777777" w:rsidR="006E7D3B" w:rsidRPr="003864AF" w:rsidRDefault="006E7D3B" w:rsidP="006E7D3B">
            <w:pPr>
              <w:rPr>
                <w:rFonts w:ascii="Arial" w:hAnsi="Arial" w:cs="Arial"/>
              </w:rPr>
            </w:pPr>
          </w:p>
        </w:tc>
        <w:tc>
          <w:tcPr>
            <w:tcW w:w="2268" w:type="dxa"/>
            <w:gridSpan w:val="3"/>
          </w:tcPr>
          <w:p w14:paraId="754E969F" w14:textId="77777777" w:rsidR="006E7D3B" w:rsidRPr="003864AF" w:rsidRDefault="006E7D3B" w:rsidP="006E7D3B">
            <w:pPr>
              <w:rPr>
                <w:rFonts w:ascii="Arial" w:hAnsi="Arial" w:cs="Arial"/>
              </w:rPr>
            </w:pPr>
            <w:r w:rsidRPr="003864AF">
              <w:rPr>
                <w:rFonts w:ascii="Arial" w:hAnsi="Arial" w:cs="Arial"/>
              </w:rPr>
              <w:t>Mediana</w:t>
            </w:r>
          </w:p>
        </w:tc>
        <w:tc>
          <w:tcPr>
            <w:tcW w:w="992" w:type="dxa"/>
            <w:shd w:val="clear" w:color="auto" w:fill="CCBA0A"/>
          </w:tcPr>
          <w:p w14:paraId="62F53C3C" w14:textId="77777777" w:rsidR="006E7D3B" w:rsidRPr="003864AF" w:rsidRDefault="006E7D3B" w:rsidP="006E7D3B">
            <w:pPr>
              <w:rPr>
                <w:rFonts w:ascii="Arial" w:hAnsi="Arial" w:cs="Arial"/>
              </w:rPr>
            </w:pPr>
          </w:p>
        </w:tc>
        <w:tc>
          <w:tcPr>
            <w:tcW w:w="2127" w:type="dxa"/>
          </w:tcPr>
          <w:p w14:paraId="7514A7FB" w14:textId="77777777" w:rsidR="006E7D3B" w:rsidRPr="003864AF" w:rsidRDefault="006E7D3B" w:rsidP="006E7D3B">
            <w:pPr>
              <w:rPr>
                <w:rFonts w:ascii="Arial" w:hAnsi="Arial" w:cs="Arial"/>
              </w:rPr>
            </w:pPr>
            <w:r w:rsidRPr="003864AF">
              <w:rPr>
                <w:rFonts w:ascii="Arial" w:hAnsi="Arial" w:cs="Arial"/>
              </w:rPr>
              <w:t>Baja</w:t>
            </w:r>
          </w:p>
        </w:tc>
        <w:tc>
          <w:tcPr>
            <w:tcW w:w="1275" w:type="dxa"/>
            <w:gridSpan w:val="2"/>
            <w:shd w:val="clear" w:color="auto" w:fill="CCBA0A"/>
          </w:tcPr>
          <w:p w14:paraId="347D2E63" w14:textId="77777777" w:rsidR="006E7D3B" w:rsidRPr="003864AF" w:rsidRDefault="006E7D3B" w:rsidP="006E7D3B">
            <w:pPr>
              <w:rPr>
                <w:rFonts w:ascii="Arial" w:hAnsi="Arial" w:cs="Arial"/>
              </w:rPr>
            </w:pPr>
          </w:p>
        </w:tc>
      </w:tr>
      <w:tr w:rsidR="006E7D3B" w:rsidRPr="003864AF" w14:paraId="5E450262" w14:textId="77777777" w:rsidTr="006E7D3B">
        <w:tc>
          <w:tcPr>
            <w:tcW w:w="2484" w:type="dxa"/>
            <w:gridSpan w:val="2"/>
          </w:tcPr>
          <w:p w14:paraId="020EF18C" w14:textId="77777777" w:rsidR="006E7D3B" w:rsidRPr="003864AF" w:rsidRDefault="006E7D3B" w:rsidP="006E7D3B">
            <w:pPr>
              <w:rPr>
                <w:rFonts w:ascii="Arial" w:hAnsi="Arial" w:cs="Arial"/>
              </w:rPr>
            </w:pPr>
            <w:r w:rsidRPr="003864AF">
              <w:rPr>
                <w:rFonts w:ascii="Arial" w:hAnsi="Arial" w:cs="Arial"/>
              </w:rPr>
              <w:t>Tipo de requerimiento</w:t>
            </w:r>
          </w:p>
        </w:tc>
        <w:tc>
          <w:tcPr>
            <w:tcW w:w="2478" w:type="dxa"/>
            <w:gridSpan w:val="2"/>
          </w:tcPr>
          <w:p w14:paraId="1255472D" w14:textId="77777777" w:rsidR="006E7D3B" w:rsidRPr="003864AF" w:rsidRDefault="006E7D3B" w:rsidP="006E7D3B">
            <w:pPr>
              <w:rPr>
                <w:rFonts w:ascii="Arial" w:hAnsi="Arial" w:cs="Arial"/>
              </w:rPr>
            </w:pPr>
            <w:r w:rsidRPr="003864AF">
              <w:rPr>
                <w:rFonts w:ascii="Arial" w:hAnsi="Arial" w:cs="Arial"/>
              </w:rPr>
              <w:t>Funcional</w:t>
            </w:r>
          </w:p>
        </w:tc>
        <w:tc>
          <w:tcPr>
            <w:tcW w:w="1134" w:type="dxa"/>
            <w:shd w:val="clear" w:color="auto" w:fill="CCBA0A"/>
          </w:tcPr>
          <w:p w14:paraId="6C984F7B" w14:textId="77777777" w:rsidR="006E7D3B" w:rsidRPr="003864AF" w:rsidRDefault="006E7D3B" w:rsidP="006E7D3B">
            <w:pPr>
              <w:rPr>
                <w:rFonts w:ascii="Arial" w:hAnsi="Arial" w:cs="Arial"/>
              </w:rPr>
            </w:pPr>
          </w:p>
        </w:tc>
        <w:tc>
          <w:tcPr>
            <w:tcW w:w="3544" w:type="dxa"/>
            <w:gridSpan w:val="4"/>
          </w:tcPr>
          <w:p w14:paraId="2A2E1320" w14:textId="77777777" w:rsidR="006E7D3B" w:rsidRPr="003864AF" w:rsidRDefault="006E7D3B" w:rsidP="006E7D3B">
            <w:pPr>
              <w:rPr>
                <w:rFonts w:ascii="Arial" w:hAnsi="Arial" w:cs="Arial"/>
              </w:rPr>
            </w:pPr>
            <w:r w:rsidRPr="003864AF">
              <w:rPr>
                <w:rFonts w:ascii="Arial" w:hAnsi="Arial" w:cs="Arial"/>
              </w:rPr>
              <w:t>No funcional</w:t>
            </w:r>
          </w:p>
        </w:tc>
        <w:tc>
          <w:tcPr>
            <w:tcW w:w="992" w:type="dxa"/>
            <w:shd w:val="clear" w:color="auto" w:fill="CCBA0A"/>
          </w:tcPr>
          <w:p w14:paraId="44A08CC4" w14:textId="77777777" w:rsidR="006E7D3B" w:rsidRPr="003864AF" w:rsidRDefault="006E7D3B" w:rsidP="006E7D3B">
            <w:pPr>
              <w:rPr>
                <w:rFonts w:ascii="Arial" w:hAnsi="Arial" w:cs="Arial"/>
              </w:rPr>
            </w:pPr>
            <w:r>
              <w:rPr>
                <w:rFonts w:ascii="Arial" w:hAnsi="Arial" w:cs="Arial"/>
              </w:rPr>
              <w:t>x</w:t>
            </w:r>
          </w:p>
        </w:tc>
      </w:tr>
      <w:tr w:rsidR="006E7D3B" w:rsidRPr="003864AF" w14:paraId="025332BD" w14:textId="77777777" w:rsidTr="006E7D3B">
        <w:tc>
          <w:tcPr>
            <w:tcW w:w="10632" w:type="dxa"/>
            <w:gridSpan w:val="10"/>
          </w:tcPr>
          <w:p w14:paraId="187958DF" w14:textId="77777777" w:rsidR="006E7D3B" w:rsidRPr="003864AF" w:rsidRDefault="006E7D3B" w:rsidP="006E7D3B">
            <w:pPr>
              <w:rPr>
                <w:rFonts w:ascii="Arial" w:hAnsi="Arial" w:cs="Arial"/>
                <w:lang w:eastAsia="es-MX"/>
              </w:rPr>
            </w:pPr>
            <w:r w:rsidRPr="005B6801">
              <w:rPr>
                <w:rFonts w:ascii="Arial" w:hAnsi="Arial" w:cs="Arial"/>
              </w:rPr>
              <w:t xml:space="preserve">Requerimiento: </w:t>
            </w:r>
            <w:r w:rsidRPr="005B6801">
              <w:rPr>
                <w:rFonts w:ascii="Arial" w:hAnsi="Arial" w:cs="Arial"/>
                <w:lang w:eastAsia="es-MX"/>
              </w:rPr>
              <w:t>Si se identifican ataques de seguridad o brecha del sistema, el mismo no continuará operando hasta ser desbloqueado por un administrador de seguridad.</w:t>
            </w:r>
          </w:p>
        </w:tc>
      </w:tr>
      <w:tr w:rsidR="006E7D3B" w:rsidRPr="003864AF" w14:paraId="1EA06ECE" w14:textId="77777777" w:rsidTr="006E7D3B">
        <w:tc>
          <w:tcPr>
            <w:tcW w:w="10632" w:type="dxa"/>
            <w:gridSpan w:val="10"/>
          </w:tcPr>
          <w:p w14:paraId="4CCE3A53" w14:textId="77777777" w:rsidR="006E7D3B" w:rsidRPr="003864AF" w:rsidRDefault="006E7D3B" w:rsidP="006E7D3B">
            <w:pPr>
              <w:rPr>
                <w:rFonts w:ascii="Arial" w:hAnsi="Arial" w:cs="Arial"/>
              </w:rPr>
            </w:pPr>
            <w:r w:rsidRPr="003864AF">
              <w:rPr>
                <w:rFonts w:ascii="Arial" w:hAnsi="Arial" w:cs="Arial"/>
              </w:rPr>
              <w:t>Descripción:</w:t>
            </w:r>
            <w:r>
              <w:rPr>
                <w:rFonts w:ascii="Arial" w:hAnsi="Arial" w:cs="Arial"/>
              </w:rPr>
              <w:t xml:space="preserve"> En caso de que el sistema detecte alguna brecha de seguridad que ponga en peligro los datos del mismo, bloqueara las operaciones hasta que se solucione el problema.</w:t>
            </w:r>
          </w:p>
        </w:tc>
      </w:tr>
      <w:tr w:rsidR="006E7D3B" w:rsidRPr="003864AF" w14:paraId="00A59829" w14:textId="77777777" w:rsidTr="006E7D3B">
        <w:tc>
          <w:tcPr>
            <w:tcW w:w="10632" w:type="dxa"/>
            <w:gridSpan w:val="10"/>
          </w:tcPr>
          <w:p w14:paraId="0BC7877E" w14:textId="77777777" w:rsidR="006E7D3B" w:rsidRPr="003864AF" w:rsidRDefault="006E7D3B" w:rsidP="006E7D3B">
            <w:pPr>
              <w:rPr>
                <w:rFonts w:ascii="Arial" w:hAnsi="Arial" w:cs="Arial"/>
              </w:rPr>
            </w:pPr>
            <w:r w:rsidRPr="003864AF">
              <w:rPr>
                <w:rFonts w:ascii="Arial" w:hAnsi="Arial" w:cs="Arial"/>
              </w:rPr>
              <w:t>Observaciones y restricciones del funcionamiento:</w:t>
            </w:r>
            <w:r>
              <w:rPr>
                <w:rFonts w:ascii="Arial" w:hAnsi="Arial" w:cs="Arial"/>
              </w:rPr>
              <w:t xml:space="preserve"> Las operaciones cesaran las actividades de todos los sistemas que estén en operación</w:t>
            </w:r>
          </w:p>
        </w:tc>
      </w:tr>
      <w:tr w:rsidR="006E7D3B" w14:paraId="6939F2EE" w14:textId="77777777" w:rsidTr="006E7D3B">
        <w:tc>
          <w:tcPr>
            <w:tcW w:w="10632" w:type="dxa"/>
            <w:gridSpan w:val="10"/>
            <w:shd w:val="clear" w:color="auto" w:fill="8B7E07"/>
          </w:tcPr>
          <w:p w14:paraId="6BCB16E3" w14:textId="77777777" w:rsidR="006E7D3B" w:rsidRDefault="006E7D3B" w:rsidP="006E7D3B"/>
        </w:tc>
      </w:tr>
    </w:tbl>
    <w:p w14:paraId="64033907" w14:textId="77777777" w:rsidR="006E7D3B" w:rsidRDefault="006E7D3B" w:rsidP="006E7D3B"/>
    <w:p w14:paraId="1C638037" w14:textId="77777777" w:rsidR="006E7D3B" w:rsidRDefault="006E7D3B" w:rsidP="006E7D3B"/>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6E7D3B" w:rsidRPr="003864AF" w14:paraId="4FDCC79F" w14:textId="77777777" w:rsidTr="006E7D3B">
        <w:tc>
          <w:tcPr>
            <w:tcW w:w="10632" w:type="dxa"/>
            <w:gridSpan w:val="10"/>
            <w:shd w:val="clear" w:color="auto" w:fill="8B7E07"/>
          </w:tcPr>
          <w:p w14:paraId="303A83BD" w14:textId="77777777" w:rsidR="006E7D3B" w:rsidRPr="003864AF" w:rsidRDefault="006E7D3B" w:rsidP="006E7D3B">
            <w:pPr>
              <w:jc w:val="center"/>
              <w:rPr>
                <w:rFonts w:ascii="Arial" w:hAnsi="Arial" w:cs="Arial"/>
              </w:rPr>
            </w:pPr>
            <w:r>
              <w:rPr>
                <w:rFonts w:ascii="Arial" w:hAnsi="Arial" w:cs="Arial"/>
                <w:color w:val="FFFFFF" w:themeColor="background1"/>
                <w:sz w:val="40"/>
                <w:szCs w:val="40"/>
              </w:rPr>
              <w:t>Manual de usuario</w:t>
            </w:r>
          </w:p>
        </w:tc>
      </w:tr>
      <w:tr w:rsidR="006E7D3B" w:rsidRPr="003864AF" w14:paraId="361E4841" w14:textId="77777777" w:rsidTr="006E7D3B">
        <w:tc>
          <w:tcPr>
            <w:tcW w:w="6096" w:type="dxa"/>
            <w:gridSpan w:val="5"/>
          </w:tcPr>
          <w:p w14:paraId="63E2F00F" w14:textId="77777777" w:rsidR="006E7D3B" w:rsidRPr="003864AF" w:rsidRDefault="006E7D3B" w:rsidP="006E7D3B">
            <w:pPr>
              <w:rPr>
                <w:rFonts w:ascii="Arial" w:hAnsi="Arial" w:cs="Arial"/>
              </w:rPr>
            </w:pPr>
            <w:r w:rsidRPr="003864AF">
              <w:rPr>
                <w:rFonts w:ascii="Arial" w:hAnsi="Arial" w:cs="Arial"/>
              </w:rPr>
              <w:t>Nombre del proyecto: Cartilla militar</w:t>
            </w:r>
          </w:p>
        </w:tc>
        <w:tc>
          <w:tcPr>
            <w:tcW w:w="4536" w:type="dxa"/>
            <w:gridSpan w:val="5"/>
          </w:tcPr>
          <w:p w14:paraId="14204C5D" w14:textId="77777777" w:rsidR="006E7D3B" w:rsidRPr="003864AF" w:rsidRDefault="006E7D3B" w:rsidP="006E7D3B">
            <w:pPr>
              <w:rPr>
                <w:rFonts w:ascii="Arial" w:hAnsi="Arial" w:cs="Arial"/>
              </w:rPr>
            </w:pPr>
            <w:r w:rsidRPr="003864AF">
              <w:rPr>
                <w:rFonts w:ascii="Arial" w:hAnsi="Arial" w:cs="Arial"/>
              </w:rPr>
              <w:t xml:space="preserve">Fecha: </w:t>
            </w:r>
            <w:r>
              <w:rPr>
                <w:rFonts w:ascii="Arial" w:hAnsi="Arial" w:cs="Arial"/>
              </w:rPr>
              <w:t>19/10/22</w:t>
            </w:r>
          </w:p>
        </w:tc>
      </w:tr>
      <w:tr w:rsidR="006E7D3B" w:rsidRPr="003864AF" w14:paraId="5B47525C" w14:textId="77777777" w:rsidTr="006E7D3B">
        <w:tc>
          <w:tcPr>
            <w:tcW w:w="10632" w:type="dxa"/>
            <w:gridSpan w:val="10"/>
          </w:tcPr>
          <w:p w14:paraId="42C6AF7E" w14:textId="77777777" w:rsidR="006E7D3B" w:rsidRPr="003864AF" w:rsidRDefault="006E7D3B" w:rsidP="006E7D3B">
            <w:pPr>
              <w:rPr>
                <w:rFonts w:ascii="Arial" w:hAnsi="Arial" w:cs="Arial"/>
              </w:rPr>
            </w:pPr>
            <w:r w:rsidRPr="003864AF">
              <w:rPr>
                <w:rFonts w:ascii="Arial" w:hAnsi="Arial" w:cs="Arial"/>
              </w:rPr>
              <w:t>Cargo: Capturista de datos</w:t>
            </w:r>
          </w:p>
        </w:tc>
      </w:tr>
      <w:tr w:rsidR="006E7D3B" w:rsidRPr="003864AF" w14:paraId="204B16CF" w14:textId="77777777" w:rsidTr="006E7D3B">
        <w:tc>
          <w:tcPr>
            <w:tcW w:w="6096" w:type="dxa"/>
            <w:gridSpan w:val="5"/>
          </w:tcPr>
          <w:p w14:paraId="5A2F683D" w14:textId="77777777" w:rsidR="006E7D3B" w:rsidRPr="003864AF" w:rsidRDefault="006E7D3B" w:rsidP="006E7D3B">
            <w:pPr>
              <w:rPr>
                <w:rFonts w:ascii="Arial" w:hAnsi="Arial" w:cs="Arial"/>
              </w:rPr>
            </w:pPr>
            <w:r w:rsidRPr="003864AF">
              <w:rPr>
                <w:rFonts w:ascii="Arial" w:hAnsi="Arial" w:cs="Arial"/>
              </w:rPr>
              <w:t>Analista responsable:</w:t>
            </w:r>
          </w:p>
        </w:tc>
        <w:tc>
          <w:tcPr>
            <w:tcW w:w="4536" w:type="dxa"/>
            <w:gridSpan w:val="5"/>
          </w:tcPr>
          <w:p w14:paraId="67BEDDAD" w14:textId="77777777" w:rsidR="006E7D3B" w:rsidRPr="003864AF" w:rsidRDefault="006E7D3B" w:rsidP="006E7D3B">
            <w:pPr>
              <w:rPr>
                <w:rFonts w:ascii="Arial" w:hAnsi="Arial" w:cs="Arial"/>
              </w:rPr>
            </w:pPr>
            <w:r w:rsidRPr="003864AF">
              <w:rPr>
                <w:rFonts w:ascii="Arial" w:hAnsi="Arial" w:cs="Arial"/>
              </w:rPr>
              <w:t xml:space="preserve">Requerimiento Núm. </w:t>
            </w:r>
            <w:r>
              <w:rPr>
                <w:rFonts w:ascii="Arial" w:hAnsi="Arial" w:cs="Arial"/>
              </w:rPr>
              <w:t>18</w:t>
            </w:r>
          </w:p>
        </w:tc>
      </w:tr>
      <w:tr w:rsidR="006E7D3B" w:rsidRPr="003864AF" w14:paraId="2BCA19AD" w14:textId="77777777" w:rsidTr="006E7D3B">
        <w:tc>
          <w:tcPr>
            <w:tcW w:w="10632" w:type="dxa"/>
            <w:gridSpan w:val="10"/>
            <w:shd w:val="clear" w:color="auto" w:fill="8B7E07"/>
          </w:tcPr>
          <w:p w14:paraId="7BB6B852" w14:textId="77777777" w:rsidR="006E7D3B" w:rsidRPr="003864AF" w:rsidRDefault="006E7D3B" w:rsidP="006E7D3B">
            <w:pPr>
              <w:rPr>
                <w:rFonts w:ascii="Arial" w:hAnsi="Arial" w:cs="Arial"/>
              </w:rPr>
            </w:pPr>
          </w:p>
        </w:tc>
      </w:tr>
      <w:tr w:rsidR="006E7D3B" w:rsidRPr="003864AF" w14:paraId="7AC117E3" w14:textId="77777777" w:rsidTr="006E7D3B">
        <w:tc>
          <w:tcPr>
            <w:tcW w:w="1560" w:type="dxa"/>
          </w:tcPr>
          <w:p w14:paraId="0347CD4E" w14:textId="77777777" w:rsidR="006E7D3B" w:rsidRPr="003864AF" w:rsidRDefault="006E7D3B" w:rsidP="006E7D3B">
            <w:pPr>
              <w:rPr>
                <w:rFonts w:ascii="Arial" w:hAnsi="Arial" w:cs="Arial"/>
              </w:rPr>
            </w:pPr>
            <w:r w:rsidRPr="003864AF">
              <w:rPr>
                <w:rFonts w:ascii="Arial" w:hAnsi="Arial" w:cs="Arial"/>
              </w:rPr>
              <w:t>Prioridad (x)</w:t>
            </w:r>
          </w:p>
        </w:tc>
        <w:tc>
          <w:tcPr>
            <w:tcW w:w="924" w:type="dxa"/>
          </w:tcPr>
          <w:p w14:paraId="749BD970" w14:textId="77777777" w:rsidR="006E7D3B" w:rsidRPr="003864AF" w:rsidRDefault="006E7D3B" w:rsidP="006E7D3B">
            <w:pPr>
              <w:rPr>
                <w:rFonts w:ascii="Arial" w:hAnsi="Arial" w:cs="Arial"/>
              </w:rPr>
            </w:pPr>
            <w:r w:rsidRPr="003864AF">
              <w:rPr>
                <w:rFonts w:ascii="Arial" w:hAnsi="Arial" w:cs="Arial"/>
              </w:rPr>
              <w:t>Alta</w:t>
            </w:r>
          </w:p>
        </w:tc>
        <w:tc>
          <w:tcPr>
            <w:tcW w:w="1486" w:type="dxa"/>
            <w:shd w:val="clear" w:color="auto" w:fill="CCBA0A"/>
          </w:tcPr>
          <w:p w14:paraId="19F18F0F" w14:textId="77777777" w:rsidR="006E7D3B" w:rsidRPr="003864AF" w:rsidRDefault="006E7D3B" w:rsidP="006E7D3B">
            <w:pPr>
              <w:rPr>
                <w:rFonts w:ascii="Arial" w:hAnsi="Arial" w:cs="Arial"/>
              </w:rPr>
            </w:pPr>
          </w:p>
        </w:tc>
        <w:tc>
          <w:tcPr>
            <w:tcW w:w="2268" w:type="dxa"/>
            <w:gridSpan w:val="3"/>
          </w:tcPr>
          <w:p w14:paraId="6309F61C" w14:textId="77777777" w:rsidR="006E7D3B" w:rsidRPr="003864AF" w:rsidRDefault="006E7D3B" w:rsidP="006E7D3B">
            <w:pPr>
              <w:rPr>
                <w:rFonts w:ascii="Arial" w:hAnsi="Arial" w:cs="Arial"/>
              </w:rPr>
            </w:pPr>
            <w:r w:rsidRPr="003864AF">
              <w:rPr>
                <w:rFonts w:ascii="Arial" w:hAnsi="Arial" w:cs="Arial"/>
              </w:rPr>
              <w:t>Mediana</w:t>
            </w:r>
          </w:p>
        </w:tc>
        <w:tc>
          <w:tcPr>
            <w:tcW w:w="992" w:type="dxa"/>
            <w:shd w:val="clear" w:color="auto" w:fill="CCBA0A"/>
          </w:tcPr>
          <w:p w14:paraId="10336AD7" w14:textId="77777777" w:rsidR="006E7D3B" w:rsidRPr="003864AF" w:rsidRDefault="006E7D3B" w:rsidP="006E7D3B">
            <w:pPr>
              <w:rPr>
                <w:rFonts w:ascii="Arial" w:hAnsi="Arial" w:cs="Arial"/>
              </w:rPr>
            </w:pPr>
            <w:r>
              <w:rPr>
                <w:rFonts w:ascii="Arial" w:hAnsi="Arial" w:cs="Arial"/>
              </w:rPr>
              <w:t>x</w:t>
            </w:r>
          </w:p>
        </w:tc>
        <w:tc>
          <w:tcPr>
            <w:tcW w:w="2127" w:type="dxa"/>
          </w:tcPr>
          <w:p w14:paraId="1F966557" w14:textId="77777777" w:rsidR="006E7D3B" w:rsidRPr="003864AF" w:rsidRDefault="006E7D3B" w:rsidP="006E7D3B">
            <w:pPr>
              <w:rPr>
                <w:rFonts w:ascii="Arial" w:hAnsi="Arial" w:cs="Arial"/>
              </w:rPr>
            </w:pPr>
            <w:r w:rsidRPr="003864AF">
              <w:rPr>
                <w:rFonts w:ascii="Arial" w:hAnsi="Arial" w:cs="Arial"/>
              </w:rPr>
              <w:t>Baja</w:t>
            </w:r>
          </w:p>
        </w:tc>
        <w:tc>
          <w:tcPr>
            <w:tcW w:w="1275" w:type="dxa"/>
            <w:gridSpan w:val="2"/>
            <w:shd w:val="clear" w:color="auto" w:fill="CCBA0A"/>
          </w:tcPr>
          <w:p w14:paraId="67BA8D06" w14:textId="77777777" w:rsidR="006E7D3B" w:rsidRPr="003864AF" w:rsidRDefault="006E7D3B" w:rsidP="006E7D3B">
            <w:pPr>
              <w:rPr>
                <w:rFonts w:ascii="Arial" w:hAnsi="Arial" w:cs="Arial"/>
              </w:rPr>
            </w:pPr>
          </w:p>
        </w:tc>
      </w:tr>
      <w:tr w:rsidR="006E7D3B" w:rsidRPr="003864AF" w14:paraId="713F581B" w14:textId="77777777" w:rsidTr="006E7D3B">
        <w:tc>
          <w:tcPr>
            <w:tcW w:w="2484" w:type="dxa"/>
            <w:gridSpan w:val="2"/>
          </w:tcPr>
          <w:p w14:paraId="5CBE5134" w14:textId="77777777" w:rsidR="006E7D3B" w:rsidRPr="003864AF" w:rsidRDefault="006E7D3B" w:rsidP="006E7D3B">
            <w:pPr>
              <w:rPr>
                <w:rFonts w:ascii="Arial" w:hAnsi="Arial" w:cs="Arial"/>
              </w:rPr>
            </w:pPr>
            <w:r w:rsidRPr="003864AF">
              <w:rPr>
                <w:rFonts w:ascii="Arial" w:hAnsi="Arial" w:cs="Arial"/>
              </w:rPr>
              <w:t>Tipo de requerimiento</w:t>
            </w:r>
          </w:p>
        </w:tc>
        <w:tc>
          <w:tcPr>
            <w:tcW w:w="2478" w:type="dxa"/>
            <w:gridSpan w:val="2"/>
          </w:tcPr>
          <w:p w14:paraId="0C3E2DE8" w14:textId="77777777" w:rsidR="006E7D3B" w:rsidRPr="003864AF" w:rsidRDefault="006E7D3B" w:rsidP="006E7D3B">
            <w:pPr>
              <w:rPr>
                <w:rFonts w:ascii="Arial" w:hAnsi="Arial" w:cs="Arial"/>
              </w:rPr>
            </w:pPr>
            <w:r w:rsidRPr="003864AF">
              <w:rPr>
                <w:rFonts w:ascii="Arial" w:hAnsi="Arial" w:cs="Arial"/>
              </w:rPr>
              <w:t>Funcional</w:t>
            </w:r>
          </w:p>
        </w:tc>
        <w:tc>
          <w:tcPr>
            <w:tcW w:w="1134" w:type="dxa"/>
            <w:shd w:val="clear" w:color="auto" w:fill="CCBA0A"/>
          </w:tcPr>
          <w:p w14:paraId="4873D3FB" w14:textId="77777777" w:rsidR="006E7D3B" w:rsidRPr="003864AF" w:rsidRDefault="006E7D3B" w:rsidP="006E7D3B">
            <w:pPr>
              <w:rPr>
                <w:rFonts w:ascii="Arial" w:hAnsi="Arial" w:cs="Arial"/>
              </w:rPr>
            </w:pPr>
          </w:p>
        </w:tc>
        <w:tc>
          <w:tcPr>
            <w:tcW w:w="3544" w:type="dxa"/>
            <w:gridSpan w:val="4"/>
          </w:tcPr>
          <w:p w14:paraId="1E980E97" w14:textId="77777777" w:rsidR="006E7D3B" w:rsidRPr="003864AF" w:rsidRDefault="006E7D3B" w:rsidP="006E7D3B">
            <w:pPr>
              <w:rPr>
                <w:rFonts w:ascii="Arial" w:hAnsi="Arial" w:cs="Arial"/>
              </w:rPr>
            </w:pPr>
            <w:r w:rsidRPr="003864AF">
              <w:rPr>
                <w:rFonts w:ascii="Arial" w:hAnsi="Arial" w:cs="Arial"/>
              </w:rPr>
              <w:t>No funcional</w:t>
            </w:r>
          </w:p>
        </w:tc>
        <w:tc>
          <w:tcPr>
            <w:tcW w:w="992" w:type="dxa"/>
            <w:shd w:val="clear" w:color="auto" w:fill="CCBA0A"/>
          </w:tcPr>
          <w:p w14:paraId="4A74787E" w14:textId="77777777" w:rsidR="006E7D3B" w:rsidRPr="003864AF" w:rsidRDefault="006E7D3B" w:rsidP="006E7D3B">
            <w:pPr>
              <w:rPr>
                <w:rFonts w:ascii="Arial" w:hAnsi="Arial" w:cs="Arial"/>
              </w:rPr>
            </w:pPr>
            <w:r>
              <w:rPr>
                <w:rFonts w:ascii="Arial" w:hAnsi="Arial" w:cs="Arial"/>
              </w:rPr>
              <w:t>x</w:t>
            </w:r>
          </w:p>
        </w:tc>
      </w:tr>
      <w:tr w:rsidR="006E7D3B" w:rsidRPr="003864AF" w14:paraId="4CEBEDBC" w14:textId="77777777" w:rsidTr="006E7D3B">
        <w:tc>
          <w:tcPr>
            <w:tcW w:w="10632" w:type="dxa"/>
            <w:gridSpan w:val="10"/>
          </w:tcPr>
          <w:p w14:paraId="2623F7F3" w14:textId="77777777" w:rsidR="006E7D3B" w:rsidRPr="005B6801" w:rsidRDefault="006E7D3B" w:rsidP="006E7D3B">
            <w:pPr>
              <w:rPr>
                <w:rFonts w:ascii="Arial" w:hAnsi="Arial" w:cs="Arial"/>
                <w:lang w:eastAsia="es-MX"/>
              </w:rPr>
            </w:pPr>
            <w:r w:rsidRPr="005B6801">
              <w:rPr>
                <w:rFonts w:ascii="Arial" w:hAnsi="Arial" w:cs="Arial"/>
              </w:rPr>
              <w:t xml:space="preserve">Requerimiento: </w:t>
            </w:r>
            <w:r w:rsidRPr="005B6801">
              <w:rPr>
                <w:rFonts w:ascii="Arial" w:hAnsi="Arial" w:cs="Arial"/>
                <w:lang w:eastAsia="es-MX"/>
              </w:rPr>
              <w:t>El sistema debe contar con manuales de usuario estructurados adecuadamente.</w:t>
            </w:r>
          </w:p>
        </w:tc>
      </w:tr>
      <w:tr w:rsidR="006E7D3B" w:rsidRPr="003864AF" w14:paraId="740B0ACB" w14:textId="77777777" w:rsidTr="006E7D3B">
        <w:tc>
          <w:tcPr>
            <w:tcW w:w="10632" w:type="dxa"/>
            <w:gridSpan w:val="10"/>
          </w:tcPr>
          <w:p w14:paraId="120C1194" w14:textId="77777777" w:rsidR="006E7D3B" w:rsidRPr="003864AF" w:rsidRDefault="006E7D3B" w:rsidP="006E7D3B">
            <w:pPr>
              <w:rPr>
                <w:rFonts w:ascii="Arial" w:hAnsi="Arial" w:cs="Arial"/>
              </w:rPr>
            </w:pPr>
            <w:r w:rsidRPr="003864AF">
              <w:rPr>
                <w:rFonts w:ascii="Arial" w:hAnsi="Arial" w:cs="Arial"/>
              </w:rPr>
              <w:t>Descripción:</w:t>
            </w:r>
            <w:r>
              <w:rPr>
                <w:rFonts w:ascii="Arial" w:hAnsi="Arial" w:cs="Arial"/>
              </w:rPr>
              <w:t xml:space="preserve"> El sistema contara con un manual de uso para los usuarios inexpertos.</w:t>
            </w:r>
          </w:p>
        </w:tc>
      </w:tr>
      <w:tr w:rsidR="006E7D3B" w:rsidRPr="003864AF" w14:paraId="21A17A96" w14:textId="77777777" w:rsidTr="006E7D3B">
        <w:tc>
          <w:tcPr>
            <w:tcW w:w="10632" w:type="dxa"/>
            <w:gridSpan w:val="10"/>
          </w:tcPr>
          <w:p w14:paraId="66A9F824" w14:textId="77777777" w:rsidR="006E7D3B" w:rsidRPr="003864AF" w:rsidRDefault="006E7D3B" w:rsidP="006E7D3B">
            <w:pPr>
              <w:rPr>
                <w:rFonts w:ascii="Arial" w:hAnsi="Arial" w:cs="Arial"/>
              </w:rPr>
            </w:pPr>
            <w:r w:rsidRPr="003864AF">
              <w:rPr>
                <w:rFonts w:ascii="Arial" w:hAnsi="Arial" w:cs="Arial"/>
              </w:rPr>
              <w:t>Observaciones y restricciones del funcionamiento:</w:t>
            </w:r>
            <w:r>
              <w:rPr>
                <w:rFonts w:ascii="Arial" w:hAnsi="Arial" w:cs="Arial"/>
              </w:rPr>
              <w:t xml:space="preserve"> El manual puede ser consultado tanto por los usuarios de nuevo ingreso como los usuarios fijos</w:t>
            </w:r>
          </w:p>
        </w:tc>
      </w:tr>
      <w:tr w:rsidR="006E7D3B" w14:paraId="55EF2E57" w14:textId="77777777" w:rsidTr="006E7D3B">
        <w:tc>
          <w:tcPr>
            <w:tcW w:w="10632" w:type="dxa"/>
            <w:gridSpan w:val="10"/>
            <w:shd w:val="clear" w:color="auto" w:fill="8B7E07"/>
          </w:tcPr>
          <w:p w14:paraId="4AE8897C" w14:textId="77777777" w:rsidR="006E7D3B" w:rsidRDefault="006E7D3B" w:rsidP="006E7D3B"/>
        </w:tc>
      </w:tr>
    </w:tbl>
    <w:p w14:paraId="53D1A6B5" w14:textId="77777777" w:rsidR="006E7D3B" w:rsidRDefault="006E7D3B" w:rsidP="006E7D3B"/>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6E7D3B" w:rsidRPr="003864AF" w14:paraId="586C6807" w14:textId="77777777" w:rsidTr="006E7D3B">
        <w:tc>
          <w:tcPr>
            <w:tcW w:w="10632" w:type="dxa"/>
            <w:gridSpan w:val="10"/>
            <w:shd w:val="clear" w:color="auto" w:fill="8B7E07"/>
          </w:tcPr>
          <w:p w14:paraId="2CF54532" w14:textId="77777777" w:rsidR="006E7D3B" w:rsidRPr="003864AF" w:rsidRDefault="006E7D3B" w:rsidP="006E7D3B">
            <w:pPr>
              <w:jc w:val="center"/>
              <w:rPr>
                <w:rFonts w:ascii="Arial" w:hAnsi="Arial" w:cs="Arial"/>
              </w:rPr>
            </w:pPr>
            <w:r>
              <w:rPr>
                <w:rFonts w:ascii="Arial" w:hAnsi="Arial" w:cs="Arial"/>
                <w:color w:val="FFFFFF" w:themeColor="background1"/>
                <w:sz w:val="40"/>
                <w:szCs w:val="40"/>
              </w:rPr>
              <w:t xml:space="preserve">Capacidad de almacenamiento </w:t>
            </w:r>
          </w:p>
        </w:tc>
      </w:tr>
      <w:tr w:rsidR="006E7D3B" w:rsidRPr="003864AF" w14:paraId="2F46FDFC" w14:textId="77777777" w:rsidTr="006E7D3B">
        <w:tc>
          <w:tcPr>
            <w:tcW w:w="6096" w:type="dxa"/>
            <w:gridSpan w:val="5"/>
          </w:tcPr>
          <w:p w14:paraId="51DFBEB7" w14:textId="77777777" w:rsidR="006E7D3B" w:rsidRPr="003864AF" w:rsidRDefault="006E7D3B" w:rsidP="006E7D3B">
            <w:pPr>
              <w:rPr>
                <w:rFonts w:ascii="Arial" w:hAnsi="Arial" w:cs="Arial"/>
              </w:rPr>
            </w:pPr>
            <w:r w:rsidRPr="003864AF">
              <w:rPr>
                <w:rFonts w:ascii="Arial" w:hAnsi="Arial" w:cs="Arial"/>
              </w:rPr>
              <w:t>Nombre del proyecto: Cartilla militar</w:t>
            </w:r>
          </w:p>
        </w:tc>
        <w:tc>
          <w:tcPr>
            <w:tcW w:w="4536" w:type="dxa"/>
            <w:gridSpan w:val="5"/>
          </w:tcPr>
          <w:p w14:paraId="0FA45B15" w14:textId="77777777" w:rsidR="006E7D3B" w:rsidRPr="003864AF" w:rsidRDefault="006E7D3B" w:rsidP="006E7D3B">
            <w:pPr>
              <w:rPr>
                <w:rFonts w:ascii="Arial" w:hAnsi="Arial" w:cs="Arial"/>
              </w:rPr>
            </w:pPr>
            <w:r w:rsidRPr="003864AF">
              <w:rPr>
                <w:rFonts w:ascii="Arial" w:hAnsi="Arial" w:cs="Arial"/>
              </w:rPr>
              <w:t xml:space="preserve">Fecha: </w:t>
            </w:r>
            <w:r>
              <w:rPr>
                <w:rFonts w:ascii="Arial" w:hAnsi="Arial" w:cs="Arial"/>
              </w:rPr>
              <w:t>19/10/22</w:t>
            </w:r>
          </w:p>
        </w:tc>
      </w:tr>
      <w:tr w:rsidR="006E7D3B" w:rsidRPr="003864AF" w14:paraId="49528125" w14:textId="77777777" w:rsidTr="006E7D3B">
        <w:tc>
          <w:tcPr>
            <w:tcW w:w="10632" w:type="dxa"/>
            <w:gridSpan w:val="10"/>
          </w:tcPr>
          <w:p w14:paraId="518A7FB7" w14:textId="77777777" w:rsidR="006E7D3B" w:rsidRPr="003864AF" w:rsidRDefault="006E7D3B" w:rsidP="006E7D3B">
            <w:pPr>
              <w:rPr>
                <w:rFonts w:ascii="Arial" w:hAnsi="Arial" w:cs="Arial"/>
              </w:rPr>
            </w:pPr>
            <w:r w:rsidRPr="003864AF">
              <w:rPr>
                <w:rFonts w:ascii="Arial" w:hAnsi="Arial" w:cs="Arial"/>
              </w:rPr>
              <w:t>Cargo: Capturista de datos</w:t>
            </w:r>
          </w:p>
        </w:tc>
      </w:tr>
      <w:tr w:rsidR="006E7D3B" w:rsidRPr="003864AF" w14:paraId="6672FAC1" w14:textId="77777777" w:rsidTr="006E7D3B">
        <w:tc>
          <w:tcPr>
            <w:tcW w:w="6096" w:type="dxa"/>
            <w:gridSpan w:val="5"/>
          </w:tcPr>
          <w:p w14:paraId="7D315755" w14:textId="77777777" w:rsidR="006E7D3B" w:rsidRPr="003864AF" w:rsidRDefault="006E7D3B" w:rsidP="006E7D3B">
            <w:pPr>
              <w:rPr>
                <w:rFonts w:ascii="Arial" w:hAnsi="Arial" w:cs="Arial"/>
              </w:rPr>
            </w:pPr>
            <w:r w:rsidRPr="003864AF">
              <w:rPr>
                <w:rFonts w:ascii="Arial" w:hAnsi="Arial" w:cs="Arial"/>
              </w:rPr>
              <w:t>Analista responsable:</w:t>
            </w:r>
          </w:p>
        </w:tc>
        <w:tc>
          <w:tcPr>
            <w:tcW w:w="4536" w:type="dxa"/>
            <w:gridSpan w:val="5"/>
          </w:tcPr>
          <w:p w14:paraId="68F0517C" w14:textId="77777777" w:rsidR="006E7D3B" w:rsidRPr="003864AF" w:rsidRDefault="006E7D3B" w:rsidP="006E7D3B">
            <w:pPr>
              <w:rPr>
                <w:rFonts w:ascii="Arial" w:hAnsi="Arial" w:cs="Arial"/>
              </w:rPr>
            </w:pPr>
            <w:r w:rsidRPr="003864AF">
              <w:rPr>
                <w:rFonts w:ascii="Arial" w:hAnsi="Arial" w:cs="Arial"/>
              </w:rPr>
              <w:t xml:space="preserve">Requerimiento Núm. </w:t>
            </w:r>
            <w:r>
              <w:rPr>
                <w:rFonts w:ascii="Arial" w:hAnsi="Arial" w:cs="Arial"/>
              </w:rPr>
              <w:t>19</w:t>
            </w:r>
          </w:p>
        </w:tc>
      </w:tr>
      <w:tr w:rsidR="006E7D3B" w:rsidRPr="003864AF" w14:paraId="09093410" w14:textId="77777777" w:rsidTr="006E7D3B">
        <w:tc>
          <w:tcPr>
            <w:tcW w:w="10632" w:type="dxa"/>
            <w:gridSpan w:val="10"/>
            <w:shd w:val="clear" w:color="auto" w:fill="8B7E07"/>
          </w:tcPr>
          <w:p w14:paraId="640AAFDA" w14:textId="77777777" w:rsidR="006E7D3B" w:rsidRPr="003864AF" w:rsidRDefault="006E7D3B" w:rsidP="006E7D3B">
            <w:pPr>
              <w:rPr>
                <w:rFonts w:ascii="Arial" w:hAnsi="Arial" w:cs="Arial"/>
              </w:rPr>
            </w:pPr>
          </w:p>
        </w:tc>
      </w:tr>
      <w:tr w:rsidR="006E7D3B" w:rsidRPr="003864AF" w14:paraId="52E33279" w14:textId="77777777" w:rsidTr="006E7D3B">
        <w:tc>
          <w:tcPr>
            <w:tcW w:w="1560" w:type="dxa"/>
          </w:tcPr>
          <w:p w14:paraId="411EF293" w14:textId="77777777" w:rsidR="006E7D3B" w:rsidRPr="003864AF" w:rsidRDefault="006E7D3B" w:rsidP="006E7D3B">
            <w:pPr>
              <w:rPr>
                <w:rFonts w:ascii="Arial" w:hAnsi="Arial" w:cs="Arial"/>
              </w:rPr>
            </w:pPr>
            <w:r w:rsidRPr="003864AF">
              <w:rPr>
                <w:rFonts w:ascii="Arial" w:hAnsi="Arial" w:cs="Arial"/>
              </w:rPr>
              <w:t>Prioridad (x)</w:t>
            </w:r>
          </w:p>
        </w:tc>
        <w:tc>
          <w:tcPr>
            <w:tcW w:w="924" w:type="dxa"/>
          </w:tcPr>
          <w:p w14:paraId="5B4CC40C" w14:textId="77777777" w:rsidR="006E7D3B" w:rsidRPr="003864AF" w:rsidRDefault="006E7D3B" w:rsidP="006E7D3B">
            <w:pPr>
              <w:rPr>
                <w:rFonts w:ascii="Arial" w:hAnsi="Arial" w:cs="Arial"/>
              </w:rPr>
            </w:pPr>
            <w:r w:rsidRPr="003864AF">
              <w:rPr>
                <w:rFonts w:ascii="Arial" w:hAnsi="Arial" w:cs="Arial"/>
              </w:rPr>
              <w:t>Alta</w:t>
            </w:r>
          </w:p>
        </w:tc>
        <w:tc>
          <w:tcPr>
            <w:tcW w:w="1486" w:type="dxa"/>
            <w:shd w:val="clear" w:color="auto" w:fill="CCBA0A"/>
          </w:tcPr>
          <w:p w14:paraId="2B09E79D" w14:textId="77777777" w:rsidR="006E7D3B" w:rsidRPr="003864AF" w:rsidRDefault="006E7D3B" w:rsidP="006E7D3B">
            <w:pPr>
              <w:rPr>
                <w:rFonts w:ascii="Arial" w:hAnsi="Arial" w:cs="Arial"/>
              </w:rPr>
            </w:pPr>
          </w:p>
        </w:tc>
        <w:tc>
          <w:tcPr>
            <w:tcW w:w="2268" w:type="dxa"/>
            <w:gridSpan w:val="3"/>
          </w:tcPr>
          <w:p w14:paraId="3607310D" w14:textId="77777777" w:rsidR="006E7D3B" w:rsidRPr="003864AF" w:rsidRDefault="006E7D3B" w:rsidP="006E7D3B">
            <w:pPr>
              <w:rPr>
                <w:rFonts w:ascii="Arial" w:hAnsi="Arial" w:cs="Arial"/>
              </w:rPr>
            </w:pPr>
            <w:r w:rsidRPr="003864AF">
              <w:rPr>
                <w:rFonts w:ascii="Arial" w:hAnsi="Arial" w:cs="Arial"/>
              </w:rPr>
              <w:t>Mediana</w:t>
            </w:r>
          </w:p>
        </w:tc>
        <w:tc>
          <w:tcPr>
            <w:tcW w:w="992" w:type="dxa"/>
            <w:shd w:val="clear" w:color="auto" w:fill="CCBA0A"/>
          </w:tcPr>
          <w:p w14:paraId="4CF19058" w14:textId="77777777" w:rsidR="006E7D3B" w:rsidRPr="003864AF" w:rsidRDefault="006E7D3B" w:rsidP="006E7D3B">
            <w:pPr>
              <w:rPr>
                <w:rFonts w:ascii="Arial" w:hAnsi="Arial" w:cs="Arial"/>
              </w:rPr>
            </w:pPr>
            <w:r>
              <w:rPr>
                <w:rFonts w:ascii="Arial" w:hAnsi="Arial" w:cs="Arial"/>
              </w:rPr>
              <w:t>x</w:t>
            </w:r>
          </w:p>
        </w:tc>
        <w:tc>
          <w:tcPr>
            <w:tcW w:w="2127" w:type="dxa"/>
          </w:tcPr>
          <w:p w14:paraId="6A3B6AE4" w14:textId="77777777" w:rsidR="006E7D3B" w:rsidRPr="003864AF" w:rsidRDefault="006E7D3B" w:rsidP="006E7D3B">
            <w:pPr>
              <w:rPr>
                <w:rFonts w:ascii="Arial" w:hAnsi="Arial" w:cs="Arial"/>
              </w:rPr>
            </w:pPr>
            <w:r w:rsidRPr="003864AF">
              <w:rPr>
                <w:rFonts w:ascii="Arial" w:hAnsi="Arial" w:cs="Arial"/>
              </w:rPr>
              <w:t>Baja</w:t>
            </w:r>
          </w:p>
        </w:tc>
        <w:tc>
          <w:tcPr>
            <w:tcW w:w="1275" w:type="dxa"/>
            <w:gridSpan w:val="2"/>
            <w:shd w:val="clear" w:color="auto" w:fill="CCBA0A"/>
          </w:tcPr>
          <w:p w14:paraId="04808E64" w14:textId="77777777" w:rsidR="006E7D3B" w:rsidRPr="003864AF" w:rsidRDefault="006E7D3B" w:rsidP="006E7D3B">
            <w:pPr>
              <w:rPr>
                <w:rFonts w:ascii="Arial" w:hAnsi="Arial" w:cs="Arial"/>
              </w:rPr>
            </w:pPr>
          </w:p>
        </w:tc>
      </w:tr>
      <w:tr w:rsidR="006E7D3B" w:rsidRPr="003864AF" w14:paraId="5124E1CA" w14:textId="77777777" w:rsidTr="006E7D3B">
        <w:tc>
          <w:tcPr>
            <w:tcW w:w="2484" w:type="dxa"/>
            <w:gridSpan w:val="2"/>
          </w:tcPr>
          <w:p w14:paraId="711422DF" w14:textId="77777777" w:rsidR="006E7D3B" w:rsidRPr="003864AF" w:rsidRDefault="006E7D3B" w:rsidP="006E7D3B">
            <w:pPr>
              <w:rPr>
                <w:rFonts w:ascii="Arial" w:hAnsi="Arial" w:cs="Arial"/>
              </w:rPr>
            </w:pPr>
            <w:r w:rsidRPr="003864AF">
              <w:rPr>
                <w:rFonts w:ascii="Arial" w:hAnsi="Arial" w:cs="Arial"/>
              </w:rPr>
              <w:t>Tipo de requerimiento</w:t>
            </w:r>
          </w:p>
        </w:tc>
        <w:tc>
          <w:tcPr>
            <w:tcW w:w="2478" w:type="dxa"/>
            <w:gridSpan w:val="2"/>
          </w:tcPr>
          <w:p w14:paraId="2C8AB9D4" w14:textId="77777777" w:rsidR="006E7D3B" w:rsidRPr="003864AF" w:rsidRDefault="006E7D3B" w:rsidP="006E7D3B">
            <w:pPr>
              <w:rPr>
                <w:rFonts w:ascii="Arial" w:hAnsi="Arial" w:cs="Arial"/>
              </w:rPr>
            </w:pPr>
            <w:r w:rsidRPr="003864AF">
              <w:rPr>
                <w:rFonts w:ascii="Arial" w:hAnsi="Arial" w:cs="Arial"/>
              </w:rPr>
              <w:t>Funcional</w:t>
            </w:r>
          </w:p>
        </w:tc>
        <w:tc>
          <w:tcPr>
            <w:tcW w:w="1134" w:type="dxa"/>
            <w:shd w:val="clear" w:color="auto" w:fill="CCBA0A"/>
          </w:tcPr>
          <w:p w14:paraId="6107B462" w14:textId="77777777" w:rsidR="006E7D3B" w:rsidRPr="003864AF" w:rsidRDefault="006E7D3B" w:rsidP="006E7D3B">
            <w:pPr>
              <w:rPr>
                <w:rFonts w:ascii="Arial" w:hAnsi="Arial" w:cs="Arial"/>
              </w:rPr>
            </w:pPr>
          </w:p>
        </w:tc>
        <w:tc>
          <w:tcPr>
            <w:tcW w:w="3544" w:type="dxa"/>
            <w:gridSpan w:val="4"/>
          </w:tcPr>
          <w:p w14:paraId="7FA0008B" w14:textId="77777777" w:rsidR="006E7D3B" w:rsidRPr="003864AF" w:rsidRDefault="006E7D3B" w:rsidP="006E7D3B">
            <w:pPr>
              <w:rPr>
                <w:rFonts w:ascii="Arial" w:hAnsi="Arial" w:cs="Arial"/>
              </w:rPr>
            </w:pPr>
            <w:r w:rsidRPr="003864AF">
              <w:rPr>
                <w:rFonts w:ascii="Arial" w:hAnsi="Arial" w:cs="Arial"/>
              </w:rPr>
              <w:t>No funcional</w:t>
            </w:r>
          </w:p>
        </w:tc>
        <w:tc>
          <w:tcPr>
            <w:tcW w:w="992" w:type="dxa"/>
            <w:shd w:val="clear" w:color="auto" w:fill="CCBA0A"/>
          </w:tcPr>
          <w:p w14:paraId="3841D8BF" w14:textId="77777777" w:rsidR="006E7D3B" w:rsidRPr="003864AF" w:rsidRDefault="006E7D3B" w:rsidP="006E7D3B">
            <w:pPr>
              <w:rPr>
                <w:rFonts w:ascii="Arial" w:hAnsi="Arial" w:cs="Arial"/>
              </w:rPr>
            </w:pPr>
            <w:r>
              <w:rPr>
                <w:rFonts w:ascii="Arial" w:hAnsi="Arial" w:cs="Arial"/>
              </w:rPr>
              <w:t>x</w:t>
            </w:r>
          </w:p>
        </w:tc>
      </w:tr>
      <w:tr w:rsidR="006E7D3B" w:rsidRPr="003864AF" w14:paraId="318A8FF0" w14:textId="77777777" w:rsidTr="006E7D3B">
        <w:tc>
          <w:tcPr>
            <w:tcW w:w="10632" w:type="dxa"/>
            <w:gridSpan w:val="10"/>
          </w:tcPr>
          <w:p w14:paraId="0EF6EA63" w14:textId="77777777" w:rsidR="006E7D3B" w:rsidRPr="003864AF" w:rsidRDefault="006E7D3B" w:rsidP="006E7D3B">
            <w:pPr>
              <w:rPr>
                <w:rFonts w:ascii="Arial" w:hAnsi="Arial" w:cs="Arial"/>
                <w:lang w:eastAsia="es-MX"/>
              </w:rPr>
            </w:pPr>
            <w:r w:rsidRPr="00C2463A">
              <w:rPr>
                <w:rFonts w:ascii="Arial" w:hAnsi="Arial" w:cs="Arial"/>
              </w:rPr>
              <w:t xml:space="preserve">Requerimiento: </w:t>
            </w:r>
            <w:r w:rsidRPr="00C2463A">
              <w:rPr>
                <w:rFonts w:ascii="Arial" w:hAnsi="Arial" w:cs="Arial"/>
                <w:lang w:eastAsia="es-MX"/>
              </w:rPr>
              <w:t xml:space="preserve">La aplicación no podrá ocupar más de </w:t>
            </w:r>
            <w:r>
              <w:rPr>
                <w:rFonts w:ascii="Arial" w:hAnsi="Arial" w:cs="Arial"/>
                <w:lang w:eastAsia="es-MX"/>
              </w:rPr>
              <w:t>5</w:t>
            </w:r>
            <w:r w:rsidRPr="00C2463A">
              <w:rPr>
                <w:rFonts w:ascii="Arial" w:hAnsi="Arial" w:cs="Arial"/>
                <w:lang w:eastAsia="es-MX"/>
              </w:rPr>
              <w:t xml:space="preserve"> GB de espacio en disco.</w:t>
            </w:r>
          </w:p>
        </w:tc>
      </w:tr>
      <w:tr w:rsidR="006E7D3B" w:rsidRPr="003864AF" w14:paraId="1B5E470A" w14:textId="77777777" w:rsidTr="006E7D3B">
        <w:tc>
          <w:tcPr>
            <w:tcW w:w="10632" w:type="dxa"/>
            <w:gridSpan w:val="10"/>
          </w:tcPr>
          <w:p w14:paraId="2BC0B7F7" w14:textId="77777777" w:rsidR="006E7D3B" w:rsidRPr="003864AF" w:rsidRDefault="006E7D3B" w:rsidP="006E7D3B">
            <w:pPr>
              <w:rPr>
                <w:rFonts w:ascii="Arial" w:hAnsi="Arial" w:cs="Arial"/>
              </w:rPr>
            </w:pPr>
            <w:r w:rsidRPr="003864AF">
              <w:rPr>
                <w:rFonts w:ascii="Arial" w:hAnsi="Arial" w:cs="Arial"/>
              </w:rPr>
              <w:t>Descripción:</w:t>
            </w:r>
            <w:r>
              <w:rPr>
                <w:rFonts w:ascii="Arial" w:hAnsi="Arial" w:cs="Arial"/>
              </w:rPr>
              <w:t xml:space="preserve"> La aplicación debe ocupar un espacio de almacenamiento menor a los 5 GB</w:t>
            </w:r>
          </w:p>
        </w:tc>
      </w:tr>
      <w:tr w:rsidR="006E7D3B" w:rsidRPr="003864AF" w14:paraId="1CDD1718" w14:textId="77777777" w:rsidTr="006E7D3B">
        <w:tc>
          <w:tcPr>
            <w:tcW w:w="10632" w:type="dxa"/>
            <w:gridSpan w:val="10"/>
          </w:tcPr>
          <w:p w14:paraId="0AD808FA" w14:textId="434B4230" w:rsidR="006E7D3B" w:rsidRPr="003864AF" w:rsidRDefault="006E7D3B" w:rsidP="006E7D3B">
            <w:pPr>
              <w:rPr>
                <w:rFonts w:ascii="Arial" w:hAnsi="Arial" w:cs="Arial"/>
              </w:rPr>
            </w:pPr>
            <w:r w:rsidRPr="003864AF">
              <w:rPr>
                <w:rFonts w:ascii="Arial" w:hAnsi="Arial" w:cs="Arial"/>
              </w:rPr>
              <w:t>Observaciones y restricciones del funcionamiento:</w:t>
            </w:r>
            <w:r>
              <w:rPr>
                <w:rFonts w:ascii="Arial" w:hAnsi="Arial" w:cs="Arial"/>
              </w:rPr>
              <w:t xml:space="preserve"> El ordenador debe tener más de 5 GB en su almacenamiento</w:t>
            </w:r>
          </w:p>
        </w:tc>
      </w:tr>
      <w:tr w:rsidR="006E7D3B" w14:paraId="6A387F8C" w14:textId="77777777" w:rsidTr="006E7D3B">
        <w:tc>
          <w:tcPr>
            <w:tcW w:w="10632" w:type="dxa"/>
            <w:gridSpan w:val="10"/>
            <w:shd w:val="clear" w:color="auto" w:fill="8B7E07"/>
          </w:tcPr>
          <w:p w14:paraId="68CBB701" w14:textId="77777777" w:rsidR="006E7D3B" w:rsidRDefault="006E7D3B" w:rsidP="006E7D3B"/>
        </w:tc>
      </w:tr>
    </w:tbl>
    <w:p w14:paraId="14820411" w14:textId="77777777" w:rsidR="006E7D3B" w:rsidRDefault="006E7D3B" w:rsidP="006E7D3B"/>
    <w:p w14:paraId="5AE2AA5C" w14:textId="77777777" w:rsidR="006E7D3B" w:rsidRDefault="006E7D3B" w:rsidP="006E7D3B"/>
    <w:p w14:paraId="44AE6F60" w14:textId="77777777" w:rsidR="006E7D3B" w:rsidRDefault="006E7D3B" w:rsidP="006E7D3B"/>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6E7D3B" w:rsidRPr="003864AF" w14:paraId="06A35CB9" w14:textId="77777777" w:rsidTr="006E7D3B">
        <w:tc>
          <w:tcPr>
            <w:tcW w:w="10632" w:type="dxa"/>
            <w:gridSpan w:val="10"/>
            <w:shd w:val="clear" w:color="auto" w:fill="8B7E07"/>
          </w:tcPr>
          <w:p w14:paraId="72F39B8D" w14:textId="77777777" w:rsidR="006E7D3B" w:rsidRPr="003864AF" w:rsidRDefault="006E7D3B" w:rsidP="006E7D3B">
            <w:pPr>
              <w:jc w:val="center"/>
              <w:rPr>
                <w:rFonts w:ascii="Arial" w:hAnsi="Arial" w:cs="Arial"/>
              </w:rPr>
            </w:pPr>
            <w:r>
              <w:rPr>
                <w:rFonts w:ascii="Arial" w:hAnsi="Arial" w:cs="Arial"/>
                <w:color w:val="FFFFFF" w:themeColor="background1"/>
                <w:sz w:val="40"/>
                <w:szCs w:val="40"/>
              </w:rPr>
              <w:t xml:space="preserve">Bloqueo de usuario </w:t>
            </w:r>
          </w:p>
        </w:tc>
      </w:tr>
      <w:tr w:rsidR="006E7D3B" w:rsidRPr="003864AF" w14:paraId="09A43068" w14:textId="77777777" w:rsidTr="006E7D3B">
        <w:tc>
          <w:tcPr>
            <w:tcW w:w="6096" w:type="dxa"/>
            <w:gridSpan w:val="5"/>
          </w:tcPr>
          <w:p w14:paraId="4428D948" w14:textId="77777777" w:rsidR="006E7D3B" w:rsidRPr="003864AF" w:rsidRDefault="006E7D3B" w:rsidP="006E7D3B">
            <w:pPr>
              <w:rPr>
                <w:rFonts w:ascii="Arial" w:hAnsi="Arial" w:cs="Arial"/>
              </w:rPr>
            </w:pPr>
            <w:r w:rsidRPr="003864AF">
              <w:rPr>
                <w:rFonts w:ascii="Arial" w:hAnsi="Arial" w:cs="Arial"/>
              </w:rPr>
              <w:t>Nombre del proyecto: Cartilla militar</w:t>
            </w:r>
          </w:p>
        </w:tc>
        <w:tc>
          <w:tcPr>
            <w:tcW w:w="4536" w:type="dxa"/>
            <w:gridSpan w:val="5"/>
          </w:tcPr>
          <w:p w14:paraId="6E248235" w14:textId="77777777" w:rsidR="006E7D3B" w:rsidRPr="003864AF" w:rsidRDefault="006E7D3B" w:rsidP="006E7D3B">
            <w:pPr>
              <w:rPr>
                <w:rFonts w:ascii="Arial" w:hAnsi="Arial" w:cs="Arial"/>
              </w:rPr>
            </w:pPr>
            <w:r w:rsidRPr="003864AF">
              <w:rPr>
                <w:rFonts w:ascii="Arial" w:hAnsi="Arial" w:cs="Arial"/>
              </w:rPr>
              <w:t xml:space="preserve">Fecha: </w:t>
            </w:r>
            <w:r>
              <w:rPr>
                <w:rFonts w:ascii="Arial" w:hAnsi="Arial" w:cs="Arial"/>
              </w:rPr>
              <w:t>19/10/22</w:t>
            </w:r>
          </w:p>
        </w:tc>
      </w:tr>
      <w:tr w:rsidR="006E7D3B" w:rsidRPr="003864AF" w14:paraId="3F453964" w14:textId="77777777" w:rsidTr="006E7D3B">
        <w:tc>
          <w:tcPr>
            <w:tcW w:w="10632" w:type="dxa"/>
            <w:gridSpan w:val="10"/>
          </w:tcPr>
          <w:p w14:paraId="7AE1B0B6" w14:textId="77777777" w:rsidR="006E7D3B" w:rsidRPr="003864AF" w:rsidRDefault="006E7D3B" w:rsidP="006E7D3B">
            <w:pPr>
              <w:rPr>
                <w:rFonts w:ascii="Arial" w:hAnsi="Arial" w:cs="Arial"/>
              </w:rPr>
            </w:pPr>
            <w:r w:rsidRPr="003864AF">
              <w:rPr>
                <w:rFonts w:ascii="Arial" w:hAnsi="Arial" w:cs="Arial"/>
              </w:rPr>
              <w:t>Cargo: Capturista de datos</w:t>
            </w:r>
          </w:p>
        </w:tc>
      </w:tr>
      <w:tr w:rsidR="006E7D3B" w:rsidRPr="003864AF" w14:paraId="49C63384" w14:textId="77777777" w:rsidTr="006E7D3B">
        <w:tc>
          <w:tcPr>
            <w:tcW w:w="6096" w:type="dxa"/>
            <w:gridSpan w:val="5"/>
          </w:tcPr>
          <w:p w14:paraId="5DB79428" w14:textId="77777777" w:rsidR="006E7D3B" w:rsidRPr="003864AF" w:rsidRDefault="006E7D3B" w:rsidP="006E7D3B">
            <w:pPr>
              <w:rPr>
                <w:rFonts w:ascii="Arial" w:hAnsi="Arial" w:cs="Arial"/>
              </w:rPr>
            </w:pPr>
            <w:r w:rsidRPr="003864AF">
              <w:rPr>
                <w:rFonts w:ascii="Arial" w:hAnsi="Arial" w:cs="Arial"/>
              </w:rPr>
              <w:t>Analista responsable:</w:t>
            </w:r>
          </w:p>
        </w:tc>
        <w:tc>
          <w:tcPr>
            <w:tcW w:w="4536" w:type="dxa"/>
            <w:gridSpan w:val="5"/>
          </w:tcPr>
          <w:p w14:paraId="66BBB2C6" w14:textId="77777777" w:rsidR="006E7D3B" w:rsidRPr="003864AF" w:rsidRDefault="006E7D3B" w:rsidP="006E7D3B">
            <w:pPr>
              <w:tabs>
                <w:tab w:val="left" w:pos="2743"/>
              </w:tabs>
              <w:rPr>
                <w:rFonts w:ascii="Arial" w:hAnsi="Arial" w:cs="Arial"/>
              </w:rPr>
            </w:pPr>
            <w:r w:rsidRPr="003864AF">
              <w:rPr>
                <w:rFonts w:ascii="Arial" w:hAnsi="Arial" w:cs="Arial"/>
              </w:rPr>
              <w:t xml:space="preserve">Requerimiento Núm. </w:t>
            </w:r>
            <w:r>
              <w:rPr>
                <w:rFonts w:ascii="Arial" w:hAnsi="Arial" w:cs="Arial"/>
              </w:rPr>
              <w:t>20</w:t>
            </w:r>
            <w:r>
              <w:rPr>
                <w:rFonts w:ascii="Arial" w:hAnsi="Arial" w:cs="Arial"/>
              </w:rPr>
              <w:tab/>
            </w:r>
          </w:p>
        </w:tc>
      </w:tr>
      <w:tr w:rsidR="006E7D3B" w:rsidRPr="003864AF" w14:paraId="1A702E16" w14:textId="77777777" w:rsidTr="006E7D3B">
        <w:tc>
          <w:tcPr>
            <w:tcW w:w="10632" w:type="dxa"/>
            <w:gridSpan w:val="10"/>
            <w:shd w:val="clear" w:color="auto" w:fill="8B7E07"/>
          </w:tcPr>
          <w:p w14:paraId="53B323C5" w14:textId="77777777" w:rsidR="006E7D3B" w:rsidRPr="003864AF" w:rsidRDefault="006E7D3B" w:rsidP="006E7D3B">
            <w:pPr>
              <w:rPr>
                <w:rFonts w:ascii="Arial" w:hAnsi="Arial" w:cs="Arial"/>
              </w:rPr>
            </w:pPr>
          </w:p>
        </w:tc>
      </w:tr>
      <w:tr w:rsidR="006E7D3B" w:rsidRPr="003864AF" w14:paraId="164443F3" w14:textId="77777777" w:rsidTr="006E7D3B">
        <w:tc>
          <w:tcPr>
            <w:tcW w:w="1560" w:type="dxa"/>
          </w:tcPr>
          <w:p w14:paraId="5CA4BC96" w14:textId="77777777" w:rsidR="006E7D3B" w:rsidRPr="003864AF" w:rsidRDefault="006E7D3B" w:rsidP="006E7D3B">
            <w:pPr>
              <w:rPr>
                <w:rFonts w:ascii="Arial" w:hAnsi="Arial" w:cs="Arial"/>
              </w:rPr>
            </w:pPr>
            <w:r w:rsidRPr="003864AF">
              <w:rPr>
                <w:rFonts w:ascii="Arial" w:hAnsi="Arial" w:cs="Arial"/>
              </w:rPr>
              <w:t>Prioridad (x)</w:t>
            </w:r>
          </w:p>
        </w:tc>
        <w:tc>
          <w:tcPr>
            <w:tcW w:w="924" w:type="dxa"/>
          </w:tcPr>
          <w:p w14:paraId="36E3A1FB" w14:textId="77777777" w:rsidR="006E7D3B" w:rsidRPr="003864AF" w:rsidRDefault="006E7D3B" w:rsidP="006E7D3B">
            <w:pPr>
              <w:rPr>
                <w:rFonts w:ascii="Arial" w:hAnsi="Arial" w:cs="Arial"/>
              </w:rPr>
            </w:pPr>
            <w:r w:rsidRPr="003864AF">
              <w:rPr>
                <w:rFonts w:ascii="Arial" w:hAnsi="Arial" w:cs="Arial"/>
              </w:rPr>
              <w:t>Alta</w:t>
            </w:r>
          </w:p>
        </w:tc>
        <w:tc>
          <w:tcPr>
            <w:tcW w:w="1486" w:type="dxa"/>
            <w:shd w:val="clear" w:color="auto" w:fill="CCBA0A"/>
          </w:tcPr>
          <w:p w14:paraId="55C9EBB4" w14:textId="77777777" w:rsidR="006E7D3B" w:rsidRPr="003864AF" w:rsidRDefault="006E7D3B" w:rsidP="006E7D3B">
            <w:pPr>
              <w:rPr>
                <w:rFonts w:ascii="Arial" w:hAnsi="Arial" w:cs="Arial"/>
              </w:rPr>
            </w:pPr>
            <w:r>
              <w:rPr>
                <w:rFonts w:ascii="Arial" w:hAnsi="Arial" w:cs="Arial"/>
              </w:rPr>
              <w:t>x</w:t>
            </w:r>
          </w:p>
        </w:tc>
        <w:tc>
          <w:tcPr>
            <w:tcW w:w="2268" w:type="dxa"/>
            <w:gridSpan w:val="3"/>
          </w:tcPr>
          <w:p w14:paraId="3E644A35" w14:textId="77777777" w:rsidR="006E7D3B" w:rsidRPr="003864AF" w:rsidRDefault="006E7D3B" w:rsidP="006E7D3B">
            <w:pPr>
              <w:rPr>
                <w:rFonts w:ascii="Arial" w:hAnsi="Arial" w:cs="Arial"/>
              </w:rPr>
            </w:pPr>
            <w:r w:rsidRPr="003864AF">
              <w:rPr>
                <w:rFonts w:ascii="Arial" w:hAnsi="Arial" w:cs="Arial"/>
              </w:rPr>
              <w:t>Mediana</w:t>
            </w:r>
          </w:p>
        </w:tc>
        <w:tc>
          <w:tcPr>
            <w:tcW w:w="992" w:type="dxa"/>
            <w:shd w:val="clear" w:color="auto" w:fill="CCBA0A"/>
          </w:tcPr>
          <w:p w14:paraId="287FA9B9" w14:textId="77777777" w:rsidR="006E7D3B" w:rsidRPr="003864AF" w:rsidRDefault="006E7D3B" w:rsidP="006E7D3B">
            <w:pPr>
              <w:rPr>
                <w:rFonts w:ascii="Arial" w:hAnsi="Arial" w:cs="Arial"/>
              </w:rPr>
            </w:pPr>
          </w:p>
        </w:tc>
        <w:tc>
          <w:tcPr>
            <w:tcW w:w="2127" w:type="dxa"/>
          </w:tcPr>
          <w:p w14:paraId="449EE936" w14:textId="77777777" w:rsidR="006E7D3B" w:rsidRPr="003864AF" w:rsidRDefault="006E7D3B" w:rsidP="006E7D3B">
            <w:pPr>
              <w:rPr>
                <w:rFonts w:ascii="Arial" w:hAnsi="Arial" w:cs="Arial"/>
              </w:rPr>
            </w:pPr>
            <w:r w:rsidRPr="003864AF">
              <w:rPr>
                <w:rFonts w:ascii="Arial" w:hAnsi="Arial" w:cs="Arial"/>
              </w:rPr>
              <w:t>Baja</w:t>
            </w:r>
          </w:p>
        </w:tc>
        <w:tc>
          <w:tcPr>
            <w:tcW w:w="1275" w:type="dxa"/>
            <w:gridSpan w:val="2"/>
            <w:shd w:val="clear" w:color="auto" w:fill="CCBA0A"/>
          </w:tcPr>
          <w:p w14:paraId="1F658FA4" w14:textId="77777777" w:rsidR="006E7D3B" w:rsidRPr="003864AF" w:rsidRDefault="006E7D3B" w:rsidP="006E7D3B">
            <w:pPr>
              <w:rPr>
                <w:rFonts w:ascii="Arial" w:hAnsi="Arial" w:cs="Arial"/>
              </w:rPr>
            </w:pPr>
          </w:p>
        </w:tc>
      </w:tr>
      <w:tr w:rsidR="006E7D3B" w:rsidRPr="003864AF" w14:paraId="0FA12801" w14:textId="77777777" w:rsidTr="006E7D3B">
        <w:tc>
          <w:tcPr>
            <w:tcW w:w="2484" w:type="dxa"/>
            <w:gridSpan w:val="2"/>
          </w:tcPr>
          <w:p w14:paraId="53EF6BB0" w14:textId="77777777" w:rsidR="006E7D3B" w:rsidRPr="003864AF" w:rsidRDefault="006E7D3B" w:rsidP="006E7D3B">
            <w:pPr>
              <w:rPr>
                <w:rFonts w:ascii="Arial" w:hAnsi="Arial" w:cs="Arial"/>
              </w:rPr>
            </w:pPr>
            <w:r w:rsidRPr="003864AF">
              <w:rPr>
                <w:rFonts w:ascii="Arial" w:hAnsi="Arial" w:cs="Arial"/>
              </w:rPr>
              <w:t>Tipo de requerimiento</w:t>
            </w:r>
          </w:p>
        </w:tc>
        <w:tc>
          <w:tcPr>
            <w:tcW w:w="2478" w:type="dxa"/>
            <w:gridSpan w:val="2"/>
          </w:tcPr>
          <w:p w14:paraId="23031170" w14:textId="77777777" w:rsidR="006E7D3B" w:rsidRPr="003864AF" w:rsidRDefault="006E7D3B" w:rsidP="006E7D3B">
            <w:pPr>
              <w:rPr>
                <w:rFonts w:ascii="Arial" w:hAnsi="Arial" w:cs="Arial"/>
              </w:rPr>
            </w:pPr>
            <w:r w:rsidRPr="003864AF">
              <w:rPr>
                <w:rFonts w:ascii="Arial" w:hAnsi="Arial" w:cs="Arial"/>
              </w:rPr>
              <w:t>Funcional</w:t>
            </w:r>
          </w:p>
        </w:tc>
        <w:tc>
          <w:tcPr>
            <w:tcW w:w="1134" w:type="dxa"/>
            <w:shd w:val="clear" w:color="auto" w:fill="CCBA0A"/>
          </w:tcPr>
          <w:p w14:paraId="47C0A8A3" w14:textId="77777777" w:rsidR="006E7D3B" w:rsidRPr="003864AF" w:rsidRDefault="006E7D3B" w:rsidP="006E7D3B">
            <w:pPr>
              <w:rPr>
                <w:rFonts w:ascii="Arial" w:hAnsi="Arial" w:cs="Arial"/>
              </w:rPr>
            </w:pPr>
          </w:p>
        </w:tc>
        <w:tc>
          <w:tcPr>
            <w:tcW w:w="3544" w:type="dxa"/>
            <w:gridSpan w:val="4"/>
          </w:tcPr>
          <w:p w14:paraId="451262D6" w14:textId="77777777" w:rsidR="006E7D3B" w:rsidRPr="003864AF" w:rsidRDefault="006E7D3B" w:rsidP="006E7D3B">
            <w:pPr>
              <w:rPr>
                <w:rFonts w:ascii="Arial" w:hAnsi="Arial" w:cs="Arial"/>
              </w:rPr>
            </w:pPr>
            <w:r w:rsidRPr="003864AF">
              <w:rPr>
                <w:rFonts w:ascii="Arial" w:hAnsi="Arial" w:cs="Arial"/>
              </w:rPr>
              <w:t>No funcional</w:t>
            </w:r>
          </w:p>
        </w:tc>
        <w:tc>
          <w:tcPr>
            <w:tcW w:w="992" w:type="dxa"/>
            <w:shd w:val="clear" w:color="auto" w:fill="CCBA0A"/>
          </w:tcPr>
          <w:p w14:paraId="6D667B9D" w14:textId="77777777" w:rsidR="006E7D3B" w:rsidRPr="003864AF" w:rsidRDefault="006E7D3B" w:rsidP="006E7D3B">
            <w:pPr>
              <w:rPr>
                <w:rFonts w:ascii="Arial" w:hAnsi="Arial" w:cs="Arial"/>
              </w:rPr>
            </w:pPr>
            <w:r>
              <w:rPr>
                <w:rFonts w:ascii="Arial" w:hAnsi="Arial" w:cs="Arial"/>
              </w:rPr>
              <w:t>x</w:t>
            </w:r>
          </w:p>
        </w:tc>
      </w:tr>
      <w:tr w:rsidR="006E7D3B" w:rsidRPr="003864AF" w14:paraId="70B67469" w14:textId="77777777" w:rsidTr="006E7D3B">
        <w:tc>
          <w:tcPr>
            <w:tcW w:w="10632" w:type="dxa"/>
            <w:gridSpan w:val="10"/>
          </w:tcPr>
          <w:p w14:paraId="34886C7B" w14:textId="77777777" w:rsidR="006E7D3B" w:rsidRPr="003864AF" w:rsidRDefault="006E7D3B" w:rsidP="006E7D3B">
            <w:pPr>
              <w:rPr>
                <w:rFonts w:ascii="Arial" w:hAnsi="Arial" w:cs="Arial"/>
              </w:rPr>
            </w:pPr>
            <w:r w:rsidRPr="003864AF">
              <w:rPr>
                <w:rFonts w:ascii="Arial" w:hAnsi="Arial" w:cs="Arial"/>
              </w:rPr>
              <w:t>Requerimiento:</w:t>
            </w:r>
            <w:r>
              <w:rPr>
                <w:rFonts w:ascii="Arial" w:hAnsi="Arial" w:cs="Arial"/>
              </w:rPr>
              <w:t xml:space="preserve"> El sistema podrá bloquear las cuentas de los usuarios después de un cierto número de intentos de inicio de sesión.</w:t>
            </w:r>
          </w:p>
        </w:tc>
      </w:tr>
      <w:tr w:rsidR="006E7D3B" w:rsidRPr="003864AF" w14:paraId="75D099AA" w14:textId="77777777" w:rsidTr="006E7D3B">
        <w:tc>
          <w:tcPr>
            <w:tcW w:w="10632" w:type="dxa"/>
            <w:gridSpan w:val="10"/>
          </w:tcPr>
          <w:p w14:paraId="229CD629" w14:textId="77777777" w:rsidR="006E7D3B" w:rsidRPr="003864AF" w:rsidRDefault="006E7D3B" w:rsidP="006E7D3B">
            <w:pPr>
              <w:rPr>
                <w:rFonts w:ascii="Arial" w:hAnsi="Arial" w:cs="Arial"/>
              </w:rPr>
            </w:pPr>
            <w:r w:rsidRPr="003864AF">
              <w:rPr>
                <w:rFonts w:ascii="Arial" w:hAnsi="Arial" w:cs="Arial"/>
              </w:rPr>
              <w:t>Descripción:</w:t>
            </w:r>
            <w:r>
              <w:rPr>
                <w:rFonts w:ascii="Arial" w:hAnsi="Arial" w:cs="Arial"/>
              </w:rPr>
              <w:t xml:space="preserve"> </w:t>
            </w:r>
            <w:r>
              <w:rPr>
                <w:rFonts w:ascii="Segoe UI" w:hAnsi="Segoe UI" w:cs="Segoe UI"/>
                <w:color w:val="222222"/>
                <w:sz w:val="26"/>
                <w:szCs w:val="26"/>
                <w:shd w:val="clear" w:color="auto" w:fill="FFFFFF"/>
              </w:rPr>
              <w:t> </w:t>
            </w:r>
            <w:r w:rsidRPr="00075590">
              <w:rPr>
                <w:rFonts w:ascii="Arial" w:hAnsi="Arial" w:cs="Arial"/>
              </w:rPr>
              <w:t>Después de un cierto número de intentos de inicio de sesión, un sistema de seguridad puede bloquear una cuenta para proteger la información del usuario de posibles piratas informáticos.</w:t>
            </w:r>
          </w:p>
        </w:tc>
      </w:tr>
      <w:tr w:rsidR="006E7D3B" w:rsidRPr="003864AF" w14:paraId="5599F3CD" w14:textId="77777777" w:rsidTr="006E7D3B">
        <w:tc>
          <w:tcPr>
            <w:tcW w:w="10632" w:type="dxa"/>
            <w:gridSpan w:val="10"/>
          </w:tcPr>
          <w:p w14:paraId="5EA4067E" w14:textId="77777777" w:rsidR="006E7D3B" w:rsidRPr="003864AF" w:rsidRDefault="006E7D3B" w:rsidP="006E7D3B">
            <w:pPr>
              <w:rPr>
                <w:rFonts w:ascii="Arial" w:hAnsi="Arial" w:cs="Arial"/>
              </w:rPr>
            </w:pPr>
            <w:r w:rsidRPr="003864AF">
              <w:rPr>
                <w:rFonts w:ascii="Arial" w:hAnsi="Arial" w:cs="Arial"/>
              </w:rPr>
              <w:t>Observaciones y restricciones del funcionamiento:</w:t>
            </w:r>
            <w:r>
              <w:rPr>
                <w:rFonts w:ascii="Arial" w:hAnsi="Arial" w:cs="Arial"/>
              </w:rPr>
              <w:t xml:space="preserve"> Solo el administrador podrá desbloquear las cuentas bloqueadas.</w:t>
            </w:r>
          </w:p>
        </w:tc>
      </w:tr>
      <w:tr w:rsidR="006E7D3B" w14:paraId="1FB12347" w14:textId="77777777" w:rsidTr="006E7D3B">
        <w:tc>
          <w:tcPr>
            <w:tcW w:w="10632" w:type="dxa"/>
            <w:gridSpan w:val="10"/>
            <w:shd w:val="clear" w:color="auto" w:fill="8B7E07"/>
          </w:tcPr>
          <w:p w14:paraId="0E2AEC1F" w14:textId="77777777" w:rsidR="006E7D3B" w:rsidRDefault="006E7D3B" w:rsidP="006E7D3B"/>
        </w:tc>
      </w:tr>
    </w:tbl>
    <w:p w14:paraId="69A30F3E" w14:textId="77777777" w:rsidR="006E7D3B" w:rsidRDefault="006E7D3B" w:rsidP="006E7D3B">
      <w:pPr>
        <w:pStyle w:val="Ttulo1"/>
      </w:pPr>
      <w:bookmarkStart w:id="20" w:name="_Toc117096522"/>
    </w:p>
    <w:p w14:paraId="2F8C9D0F" w14:textId="77777777" w:rsidR="006E7D3B" w:rsidRDefault="006E7D3B" w:rsidP="006E7D3B">
      <w:pPr>
        <w:pStyle w:val="Ttulo1"/>
      </w:pPr>
    </w:p>
    <w:p w14:paraId="407212A1" w14:textId="77777777" w:rsidR="006E7D3B" w:rsidRDefault="006E7D3B" w:rsidP="006E7D3B">
      <w:pPr>
        <w:pStyle w:val="Ttulo1"/>
      </w:pPr>
    </w:p>
    <w:p w14:paraId="73417D95" w14:textId="77777777" w:rsidR="006E7D3B" w:rsidRDefault="006E7D3B" w:rsidP="006E7D3B">
      <w:pPr>
        <w:pStyle w:val="Ttulo1"/>
      </w:pPr>
    </w:p>
    <w:p w14:paraId="327BA7D4" w14:textId="77777777" w:rsidR="006E7D3B" w:rsidRDefault="006E7D3B" w:rsidP="006E7D3B">
      <w:pPr>
        <w:pStyle w:val="Ttulo1"/>
      </w:pPr>
    </w:p>
    <w:bookmarkEnd w:id="20"/>
    <w:p w14:paraId="79C14DAC" w14:textId="77777777" w:rsidR="006E7D3B" w:rsidRDefault="006E7D3B"/>
    <w:p w14:paraId="6BDE1522" w14:textId="41DD9E35" w:rsidR="00A608FA" w:rsidRDefault="00A608FA"/>
    <w:p w14:paraId="6E0B1D9C" w14:textId="4D3CBAD1" w:rsidR="00A608FA" w:rsidRDefault="00A608FA"/>
    <w:p w14:paraId="2DD7B18E" w14:textId="46C34EF4" w:rsidR="00DF73A7" w:rsidRDefault="00DF73A7"/>
    <w:p w14:paraId="4DB8D396" w14:textId="4699FF61" w:rsidR="00DF73A7" w:rsidRDefault="00DF73A7"/>
    <w:p w14:paraId="1CE6F692" w14:textId="77777777" w:rsidR="00DF73A7" w:rsidRDefault="00DF73A7"/>
    <w:p w14:paraId="1941454C" w14:textId="780C3C16" w:rsidR="00A608FA" w:rsidRDefault="00A608FA"/>
    <w:p w14:paraId="6B3387AE" w14:textId="32E90709" w:rsidR="00A608FA" w:rsidRDefault="00A608FA"/>
    <w:p w14:paraId="30BFC29B" w14:textId="47998216" w:rsidR="00A608FA" w:rsidRDefault="00A608FA"/>
    <w:p w14:paraId="67204E4C" w14:textId="5D689E50" w:rsidR="00A608FA" w:rsidRDefault="00A608FA"/>
    <w:p w14:paraId="7236DDC9" w14:textId="02752CF4" w:rsidR="006E7D3B" w:rsidRDefault="006E7D3B" w:rsidP="006E7D3B">
      <w:pPr>
        <w:pStyle w:val="Ttulo1"/>
      </w:pPr>
      <w:bookmarkStart w:id="21" w:name="_Toc119521097"/>
      <w:r>
        <w:lastRenderedPageBreak/>
        <w:t>Marco  teórico</w:t>
      </w:r>
      <w:bookmarkEnd w:id="21"/>
      <w:r>
        <w:t xml:space="preserve"> </w:t>
      </w:r>
    </w:p>
    <w:p w14:paraId="6F862057" w14:textId="07938DF0" w:rsidR="006E7D3B" w:rsidRDefault="006E7D3B"/>
    <w:p w14:paraId="42B8EC0E" w14:textId="64C32969" w:rsidR="006E7D3B" w:rsidRDefault="006E7D3B" w:rsidP="006E7D3B">
      <w:pPr>
        <w:pStyle w:val="Ttulo2"/>
      </w:pPr>
      <w:bookmarkStart w:id="22" w:name="_Toc119521098"/>
      <w:r>
        <w:t>Java:</w:t>
      </w:r>
      <w:bookmarkEnd w:id="22"/>
    </w:p>
    <w:p w14:paraId="441098FE" w14:textId="77777777" w:rsidR="00303971" w:rsidRPr="0024645D" w:rsidRDefault="00303971" w:rsidP="00303971">
      <w:pPr>
        <w:rPr>
          <w:rFonts w:ascii="Arial" w:hAnsi="Arial" w:cs="Arial"/>
          <w:sz w:val="24"/>
          <w:szCs w:val="24"/>
        </w:rPr>
      </w:pPr>
      <w:r w:rsidRPr="0024645D">
        <w:rPr>
          <w:rFonts w:ascii="Arial" w:hAnsi="Arial" w:cs="Arial"/>
          <w:sz w:val="24"/>
          <w:szCs w:val="24"/>
        </w:rPr>
        <w:t>Java es un lenguaje de programación ampliamente utilizado para codificar aplicaciones web. Ha sido una opción popular entre los desarrolladores durante más de dos décadas, con millones de aplicaciones Java en uso en la actualidad. Java es un lenguaje multiplataforma, orientado a objetos y centrado en la red que se puede utilizar como una plataforma en sí mismo. Es un lenguaje de programación rápido, seguro y confiable para codificarlo todo, desde aplicaciones móviles y software empresarial hasta aplicaciones de macrodatos y tecnologías del servidor.</w:t>
      </w:r>
    </w:p>
    <w:p w14:paraId="4BCA0FD4" w14:textId="77777777" w:rsidR="00303971" w:rsidRPr="0024645D" w:rsidRDefault="00303971" w:rsidP="00303971">
      <w:pPr>
        <w:rPr>
          <w:rFonts w:ascii="Arial" w:hAnsi="Arial" w:cs="Arial"/>
          <w:sz w:val="24"/>
          <w:szCs w:val="24"/>
        </w:rPr>
      </w:pPr>
      <w:r w:rsidRPr="0024645D">
        <w:rPr>
          <w:rFonts w:ascii="Arial" w:hAnsi="Arial" w:cs="Arial"/>
          <w:sz w:val="24"/>
          <w:szCs w:val="24"/>
        </w:rPr>
        <w:t>¿Para qué se utiliza el lenguaje de programación Java?</w:t>
      </w:r>
    </w:p>
    <w:p w14:paraId="21CE23C4" w14:textId="77777777" w:rsidR="00303971" w:rsidRPr="0024645D" w:rsidRDefault="00303971" w:rsidP="00303971">
      <w:pPr>
        <w:rPr>
          <w:rFonts w:ascii="Arial" w:hAnsi="Arial" w:cs="Arial"/>
          <w:sz w:val="24"/>
          <w:szCs w:val="24"/>
        </w:rPr>
      </w:pPr>
      <w:r w:rsidRPr="0024645D">
        <w:rPr>
          <w:rFonts w:ascii="Arial" w:hAnsi="Arial" w:cs="Arial"/>
          <w:sz w:val="24"/>
          <w:szCs w:val="24"/>
        </w:rPr>
        <w:t>¿Para qué se utiliza el lenguaje de programación Java? </w:t>
      </w:r>
    </w:p>
    <w:p w14:paraId="7C3ED151" w14:textId="77777777" w:rsidR="00303971" w:rsidRPr="0024645D" w:rsidRDefault="00303971" w:rsidP="00303971">
      <w:pPr>
        <w:rPr>
          <w:rFonts w:ascii="Arial" w:hAnsi="Arial" w:cs="Arial"/>
          <w:sz w:val="24"/>
          <w:szCs w:val="24"/>
        </w:rPr>
      </w:pPr>
      <w:r w:rsidRPr="0024645D">
        <w:rPr>
          <w:rFonts w:ascii="Arial" w:hAnsi="Arial" w:cs="Arial"/>
          <w:sz w:val="24"/>
          <w:szCs w:val="24"/>
        </w:rPr>
        <w:t>Debido a que Java es un lenguaje versátil y de uso gratuito, crea software localizado y distribuido. Algunos usos comunes de Java incluyen:</w:t>
      </w:r>
    </w:p>
    <w:p w14:paraId="10F11CB2" w14:textId="77777777" w:rsidR="00303971" w:rsidRPr="0024645D" w:rsidRDefault="00303971" w:rsidP="00303971">
      <w:pPr>
        <w:rPr>
          <w:rFonts w:ascii="Arial" w:hAnsi="Arial" w:cs="Arial"/>
          <w:sz w:val="24"/>
          <w:szCs w:val="24"/>
        </w:rPr>
      </w:pPr>
      <w:r w:rsidRPr="0024645D">
        <w:rPr>
          <w:rFonts w:ascii="Arial" w:hAnsi="Arial" w:cs="Arial"/>
          <w:sz w:val="24"/>
          <w:szCs w:val="24"/>
        </w:rPr>
        <w:t>1.     Desarrollo de videojuegos</w:t>
      </w:r>
    </w:p>
    <w:p w14:paraId="0CE68D58" w14:textId="77777777" w:rsidR="00303971" w:rsidRPr="0024645D" w:rsidRDefault="00303971" w:rsidP="00303971">
      <w:pPr>
        <w:rPr>
          <w:rFonts w:ascii="Arial" w:hAnsi="Arial" w:cs="Arial"/>
          <w:sz w:val="24"/>
          <w:szCs w:val="24"/>
        </w:rPr>
      </w:pPr>
      <w:r w:rsidRPr="0024645D">
        <w:rPr>
          <w:rFonts w:ascii="Arial" w:hAnsi="Arial" w:cs="Arial"/>
          <w:sz w:val="24"/>
          <w:szCs w:val="24"/>
        </w:rPr>
        <w:t>Muchos videojuegos, así como juegos para móviles y computadoras, se crean con Java. Incluso los juegos modernos que integran tecnología avanzada, como el machine learning o la realidad virtual, se crean con la tecnología de Java.</w:t>
      </w:r>
    </w:p>
    <w:p w14:paraId="03C910AF" w14:textId="77777777" w:rsidR="00303971" w:rsidRPr="0024645D" w:rsidRDefault="00303971" w:rsidP="00303971">
      <w:pPr>
        <w:rPr>
          <w:rFonts w:ascii="Arial" w:hAnsi="Arial" w:cs="Arial"/>
          <w:sz w:val="24"/>
          <w:szCs w:val="24"/>
        </w:rPr>
      </w:pPr>
      <w:r w:rsidRPr="0024645D">
        <w:rPr>
          <w:rFonts w:ascii="Arial" w:hAnsi="Arial" w:cs="Arial"/>
          <w:sz w:val="24"/>
          <w:szCs w:val="24"/>
        </w:rPr>
        <w:t>2.     Computación en la nube</w:t>
      </w:r>
    </w:p>
    <w:p w14:paraId="5391C764" w14:textId="77777777" w:rsidR="00303971" w:rsidRPr="0024645D" w:rsidRDefault="00303971" w:rsidP="00303971">
      <w:pPr>
        <w:rPr>
          <w:rFonts w:ascii="Arial" w:hAnsi="Arial" w:cs="Arial"/>
          <w:sz w:val="24"/>
          <w:szCs w:val="24"/>
        </w:rPr>
      </w:pPr>
      <w:r w:rsidRPr="0024645D">
        <w:rPr>
          <w:rFonts w:ascii="Arial" w:hAnsi="Arial" w:cs="Arial"/>
          <w:sz w:val="24"/>
          <w:szCs w:val="24"/>
        </w:rPr>
        <w:t>Java a menudo se conoce como WORA: escribir una vez y ejecutar en cualquier lugar (por sus siglas en inglés “Write Once and Run Anywhere”), lo que lo hace perfecto para aplicaciones descentralizadas basadas en la nube. Los proveedores de la nube eligen el lenguaje Java para ejecutar programas en una amplia gama de plataformas subyacentes.</w:t>
      </w:r>
    </w:p>
    <w:p w14:paraId="1A9B1B8D" w14:textId="77777777" w:rsidR="00303971" w:rsidRPr="0024645D" w:rsidRDefault="00303971" w:rsidP="00303971">
      <w:pPr>
        <w:rPr>
          <w:rFonts w:ascii="Arial" w:hAnsi="Arial" w:cs="Arial"/>
          <w:sz w:val="24"/>
          <w:szCs w:val="24"/>
        </w:rPr>
      </w:pPr>
      <w:r w:rsidRPr="0024645D">
        <w:rPr>
          <w:rFonts w:ascii="Arial" w:hAnsi="Arial" w:cs="Arial"/>
          <w:sz w:val="24"/>
          <w:szCs w:val="24"/>
        </w:rPr>
        <w:t>3.     Macrodatos</w:t>
      </w:r>
    </w:p>
    <w:p w14:paraId="4B7CA9FE" w14:textId="77777777" w:rsidR="00303971" w:rsidRPr="0024645D" w:rsidRDefault="00303971" w:rsidP="00303971">
      <w:pPr>
        <w:rPr>
          <w:rFonts w:ascii="Arial" w:hAnsi="Arial" w:cs="Arial"/>
          <w:sz w:val="24"/>
          <w:szCs w:val="24"/>
        </w:rPr>
      </w:pPr>
      <w:r w:rsidRPr="0024645D">
        <w:rPr>
          <w:rFonts w:ascii="Arial" w:hAnsi="Arial" w:cs="Arial"/>
          <w:sz w:val="24"/>
          <w:szCs w:val="24"/>
        </w:rPr>
        <w:t>Java se usa para motores de procesamiento de datos que pueden trabajar con conjuntos de datos complejos y cantidades masivas de datos en tiempo real.</w:t>
      </w:r>
    </w:p>
    <w:p w14:paraId="089250D7" w14:textId="77777777" w:rsidR="00303971" w:rsidRPr="0024645D" w:rsidRDefault="00303971" w:rsidP="00303971">
      <w:pPr>
        <w:rPr>
          <w:rFonts w:ascii="Arial" w:hAnsi="Arial" w:cs="Arial"/>
          <w:sz w:val="24"/>
          <w:szCs w:val="24"/>
        </w:rPr>
      </w:pPr>
      <w:r w:rsidRPr="0024645D">
        <w:rPr>
          <w:rFonts w:ascii="Arial" w:hAnsi="Arial" w:cs="Arial"/>
          <w:sz w:val="24"/>
          <w:szCs w:val="24"/>
        </w:rPr>
        <w:t>4.     Inteligencia artificial</w:t>
      </w:r>
    </w:p>
    <w:p w14:paraId="7033FA3B" w14:textId="77777777" w:rsidR="00303971" w:rsidRPr="0024645D" w:rsidRDefault="00303971" w:rsidP="00303971">
      <w:pPr>
        <w:rPr>
          <w:rFonts w:ascii="Arial" w:hAnsi="Arial" w:cs="Arial"/>
          <w:sz w:val="24"/>
          <w:szCs w:val="24"/>
        </w:rPr>
      </w:pPr>
      <w:r w:rsidRPr="0024645D">
        <w:rPr>
          <w:rFonts w:ascii="Arial" w:hAnsi="Arial" w:cs="Arial"/>
          <w:sz w:val="24"/>
          <w:szCs w:val="24"/>
        </w:rPr>
        <w:t>Java es una fuente inagotable de bibliotecas de machine learning. Su estabilidad y velocidad lo hacen perfecto para el desarrollo de aplicaciones de inteligencia artificial como el procesamiento del lenguaje natural y el aprendizaje profundo.</w:t>
      </w:r>
    </w:p>
    <w:p w14:paraId="15139722" w14:textId="77777777" w:rsidR="00303971" w:rsidRPr="0024645D" w:rsidRDefault="00303971" w:rsidP="00303971">
      <w:pPr>
        <w:rPr>
          <w:rFonts w:ascii="Arial" w:hAnsi="Arial" w:cs="Arial"/>
          <w:sz w:val="24"/>
          <w:szCs w:val="24"/>
        </w:rPr>
      </w:pPr>
      <w:r w:rsidRPr="0024645D">
        <w:rPr>
          <w:rFonts w:ascii="Arial" w:hAnsi="Arial" w:cs="Arial"/>
          <w:sz w:val="24"/>
          <w:szCs w:val="24"/>
        </w:rPr>
        <w:t>5.     Internet de las cosas</w:t>
      </w:r>
    </w:p>
    <w:p w14:paraId="2E188360" w14:textId="62901C81" w:rsidR="00303971" w:rsidRPr="00FF081C" w:rsidRDefault="00303971" w:rsidP="00303971">
      <w:pPr>
        <w:rPr>
          <w:rFonts w:ascii="Arial" w:hAnsi="Arial" w:cs="Arial"/>
          <w:sz w:val="24"/>
          <w:szCs w:val="24"/>
        </w:rPr>
      </w:pPr>
      <w:r w:rsidRPr="0024645D">
        <w:rPr>
          <w:rFonts w:ascii="Arial" w:hAnsi="Arial" w:cs="Arial"/>
          <w:sz w:val="24"/>
          <w:szCs w:val="24"/>
        </w:rPr>
        <w:t>Java se ha utilizado para programar sensores y hardware en dispositivos de periferia que pueden conectarse de forma independiente a Internet</w:t>
      </w:r>
    </w:p>
    <w:p w14:paraId="31A4144C" w14:textId="5D6A8428" w:rsidR="00303971" w:rsidRDefault="006E7D3B" w:rsidP="0024645D">
      <w:pPr>
        <w:pStyle w:val="Ttulo2"/>
        <w:rPr>
          <w:rFonts w:asciiTheme="minorHAnsi" w:eastAsiaTheme="minorHAnsi" w:hAnsiTheme="minorHAnsi" w:cstheme="minorBidi"/>
          <w:color w:val="auto"/>
          <w:sz w:val="22"/>
          <w:szCs w:val="22"/>
        </w:rPr>
      </w:pPr>
      <w:bookmarkStart w:id="23" w:name="_Toc119521099"/>
      <w:r>
        <w:rPr>
          <w:shd w:val="clear" w:color="auto" w:fill="FFFFFF"/>
        </w:rPr>
        <w:lastRenderedPageBreak/>
        <w:t>UML</w:t>
      </w:r>
      <w:bookmarkEnd w:id="23"/>
    </w:p>
    <w:p w14:paraId="5A5CD955" w14:textId="77777777" w:rsidR="0024645D" w:rsidRPr="0024645D" w:rsidRDefault="0024645D" w:rsidP="0024645D"/>
    <w:p w14:paraId="7EAB6413" w14:textId="77777777" w:rsidR="00303971" w:rsidRPr="0024645D" w:rsidRDefault="00303971" w:rsidP="00303971">
      <w:pPr>
        <w:rPr>
          <w:rFonts w:ascii="Arial" w:hAnsi="Arial" w:cs="Arial"/>
          <w:sz w:val="24"/>
          <w:szCs w:val="24"/>
        </w:rPr>
      </w:pPr>
      <w:r w:rsidRPr="0024645D">
        <w:rPr>
          <w:rFonts w:ascii="Arial" w:hAnsi="Arial" w:cs="Arial"/>
          <w:sz w:val="24"/>
          <w:szCs w:val="24"/>
        </w:rPr>
        <w:t>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w:t>
      </w:r>
    </w:p>
    <w:p w14:paraId="102B1D26" w14:textId="77777777" w:rsidR="00303971" w:rsidRPr="0024645D" w:rsidRDefault="00303971" w:rsidP="00303971">
      <w:pPr>
        <w:rPr>
          <w:rFonts w:ascii="Arial" w:hAnsi="Arial" w:cs="Arial"/>
          <w:sz w:val="24"/>
          <w:szCs w:val="24"/>
        </w:rPr>
      </w:pPr>
      <w:r w:rsidRPr="0024645D">
        <w:rPr>
          <w:rFonts w:ascii="Arial" w:hAnsi="Arial" w:cs="Arial"/>
          <w:sz w:val="24"/>
          <w:szCs w:val="24"/>
        </w:rPr>
        <w:t>Es comparable a los planos usados en otros campos y consiste en diferentes tipos de diagramas. En general, los diagramas UML describen los límites, la estructura y el comportamiento del sistema y los objetos que contiene.</w:t>
      </w:r>
    </w:p>
    <w:p w14:paraId="6109F22D" w14:textId="23CBC948" w:rsidR="00303971" w:rsidRPr="0024645D" w:rsidRDefault="00303971" w:rsidP="00303971">
      <w:pPr>
        <w:rPr>
          <w:rFonts w:ascii="Arial" w:hAnsi="Arial" w:cs="Arial"/>
          <w:sz w:val="24"/>
          <w:szCs w:val="24"/>
        </w:rPr>
      </w:pPr>
      <w:r w:rsidRPr="0024645D">
        <w:rPr>
          <w:rFonts w:ascii="Arial" w:hAnsi="Arial" w:cs="Arial"/>
          <w:sz w:val="24"/>
          <w:szCs w:val="24"/>
        </w:rPr>
        <w:t>UML no es un lenguaje de programación, pero existen herramientas que se pueden usar para generar código en diversos lenguajes usando los diagramas UML. UML guarda una relación directa con el análisis y el diseño orientados a objetos.</w:t>
      </w:r>
    </w:p>
    <w:p w14:paraId="4B8A4FF6" w14:textId="77777777" w:rsidR="00303971" w:rsidRPr="0024645D" w:rsidRDefault="00303971" w:rsidP="00303971">
      <w:pPr>
        <w:rPr>
          <w:rFonts w:ascii="Arial" w:hAnsi="Arial" w:cs="Arial"/>
          <w:sz w:val="24"/>
          <w:szCs w:val="24"/>
        </w:rPr>
      </w:pPr>
      <w:r w:rsidRPr="0024645D">
        <w:rPr>
          <w:rFonts w:ascii="Arial" w:hAnsi="Arial" w:cs="Arial"/>
          <w:sz w:val="24"/>
          <w:szCs w:val="24"/>
        </w:rPr>
        <w:t>La finalidad de UML según OMG</w:t>
      </w:r>
    </w:p>
    <w:p w14:paraId="142A5B13" w14:textId="77777777" w:rsidR="00303971" w:rsidRPr="0024645D" w:rsidRDefault="00303971" w:rsidP="00303971">
      <w:pPr>
        <w:rPr>
          <w:rFonts w:ascii="Arial" w:hAnsi="Arial" w:cs="Arial"/>
          <w:sz w:val="24"/>
          <w:szCs w:val="24"/>
        </w:rPr>
      </w:pPr>
      <w:r w:rsidRPr="0024645D">
        <w:rPr>
          <w:rFonts w:ascii="Arial" w:hAnsi="Arial" w:cs="Arial"/>
          <w:sz w:val="24"/>
          <w:szCs w:val="24"/>
        </w:rPr>
        <w:t>El OMG define los propósitos de UML de la siguiente manera:</w:t>
      </w:r>
    </w:p>
    <w:p w14:paraId="37F49F0D" w14:textId="77777777" w:rsidR="00303971" w:rsidRPr="0024645D" w:rsidRDefault="00303971" w:rsidP="00303971">
      <w:pPr>
        <w:rPr>
          <w:rFonts w:ascii="Arial" w:hAnsi="Arial" w:cs="Arial"/>
          <w:sz w:val="24"/>
          <w:szCs w:val="24"/>
        </w:rPr>
      </w:pPr>
      <w:r w:rsidRPr="0024645D">
        <w:rPr>
          <w:rFonts w:ascii="Arial" w:hAnsi="Arial" w:cs="Arial"/>
          <w:sz w:val="24"/>
          <w:szCs w:val="24"/>
        </w:rPr>
        <w:t>Brindar a arquitectos de sistemas, ingenieros y desarrolladores de software las herramientas para el análisis, el diseño y la implementación de sistemas basados en software, así como para el modelado de procesos de negocios y similares.</w:t>
      </w:r>
    </w:p>
    <w:p w14:paraId="3E868393" w14:textId="77777777" w:rsidR="00303971" w:rsidRPr="0024645D" w:rsidRDefault="00303971" w:rsidP="00303971">
      <w:pPr>
        <w:rPr>
          <w:rFonts w:ascii="Arial" w:hAnsi="Arial" w:cs="Arial"/>
          <w:sz w:val="24"/>
          <w:szCs w:val="24"/>
        </w:rPr>
      </w:pPr>
      <w:r w:rsidRPr="0024645D">
        <w:rPr>
          <w:rFonts w:ascii="Arial" w:hAnsi="Arial" w:cs="Arial"/>
          <w:sz w:val="24"/>
          <w:szCs w:val="24"/>
        </w:rPr>
        <w:t>Hacer progresar el estado de la industria permitiendo la interoperabilidad de herramientas de modelado visual de objetos. No obstante, para habilitar un intercambio significativo de información de modelos entre herramientas, se requiere de un acuerdo con respecto a la semántica y notación.</w:t>
      </w:r>
    </w:p>
    <w:p w14:paraId="49726DAD" w14:textId="77777777" w:rsidR="00303971" w:rsidRPr="0024645D" w:rsidRDefault="00303971" w:rsidP="00303971">
      <w:pPr>
        <w:rPr>
          <w:rFonts w:ascii="Arial" w:hAnsi="Arial" w:cs="Arial"/>
          <w:sz w:val="24"/>
          <w:szCs w:val="24"/>
        </w:rPr>
      </w:pPr>
      <w:r w:rsidRPr="0024645D">
        <w:rPr>
          <w:rFonts w:ascii="Arial" w:hAnsi="Arial" w:cs="Arial"/>
          <w:sz w:val="24"/>
          <w:szCs w:val="24"/>
        </w:rPr>
        <w:t>UML cumple con los siguientes requerimientos:</w:t>
      </w:r>
    </w:p>
    <w:p w14:paraId="45E6666E" w14:textId="77777777" w:rsidR="00303971" w:rsidRPr="0024645D" w:rsidRDefault="00303971" w:rsidP="00303971">
      <w:pPr>
        <w:rPr>
          <w:rFonts w:ascii="Arial" w:hAnsi="Arial" w:cs="Arial"/>
          <w:sz w:val="24"/>
          <w:szCs w:val="24"/>
        </w:rPr>
      </w:pPr>
      <w:r w:rsidRPr="0024645D">
        <w:rPr>
          <w:rFonts w:ascii="Arial" w:hAnsi="Arial" w:cs="Arial"/>
          <w:sz w:val="24"/>
          <w:szCs w:val="24"/>
        </w:rPr>
        <w:t>Establecer una definición formal de un metamodelo común basado en el estándar MOF (Meta-Object Facility) que especifique la sintaxis abstracta del UML. La sintaxis abstracta define el conjunto de conceptos de modelado UML, sus atributos y sus relaciones, así como las reglas de combinación de estos conceptos para construir modelos UML parciales o completos.</w:t>
      </w:r>
    </w:p>
    <w:p w14:paraId="32F468F9" w14:textId="77777777" w:rsidR="00303971" w:rsidRPr="0024645D" w:rsidRDefault="00303971" w:rsidP="00303971">
      <w:pPr>
        <w:rPr>
          <w:rFonts w:ascii="Arial" w:hAnsi="Arial" w:cs="Arial"/>
          <w:sz w:val="24"/>
          <w:szCs w:val="24"/>
        </w:rPr>
      </w:pPr>
      <w:r w:rsidRPr="0024645D">
        <w:rPr>
          <w:rFonts w:ascii="Arial" w:hAnsi="Arial" w:cs="Arial"/>
          <w:sz w:val="24"/>
          <w:szCs w:val="24"/>
        </w:rPr>
        <w:t>Brindar una explicación detallada de la semántica de cada concepto de modelado UML. La semántica define, de manera independiente a la tecnología, cómo los conceptos UML se habrán de desarrollar por las computadoras.</w:t>
      </w:r>
    </w:p>
    <w:p w14:paraId="656BD838" w14:textId="77777777" w:rsidR="00303971" w:rsidRPr="0024645D" w:rsidRDefault="00303971" w:rsidP="00303971">
      <w:pPr>
        <w:rPr>
          <w:rFonts w:ascii="Arial" w:hAnsi="Arial" w:cs="Arial"/>
          <w:sz w:val="24"/>
          <w:szCs w:val="24"/>
        </w:rPr>
      </w:pPr>
      <w:r w:rsidRPr="0024645D">
        <w:rPr>
          <w:rFonts w:ascii="Arial" w:hAnsi="Arial" w:cs="Arial"/>
          <w:sz w:val="24"/>
          <w:szCs w:val="24"/>
        </w:rPr>
        <w:t>Especificar los elementos de notación de lectura humana para representar los conceptos individuales de modelado UML, así como las reglas para combinarlos en una variedad de diferentes tipos de diagramas que corresponden a diferentes aspectos de los sistemas modelados.</w:t>
      </w:r>
    </w:p>
    <w:p w14:paraId="7552CC49" w14:textId="77777777" w:rsidR="00303971" w:rsidRPr="0024645D" w:rsidRDefault="00303971" w:rsidP="00303971">
      <w:pPr>
        <w:rPr>
          <w:rFonts w:ascii="Arial" w:hAnsi="Arial" w:cs="Arial"/>
          <w:sz w:val="24"/>
          <w:szCs w:val="24"/>
        </w:rPr>
      </w:pPr>
      <w:r w:rsidRPr="0024645D">
        <w:rPr>
          <w:rFonts w:ascii="Arial" w:hAnsi="Arial" w:cs="Arial"/>
          <w:sz w:val="24"/>
          <w:szCs w:val="24"/>
        </w:rPr>
        <w:lastRenderedPageBreak/>
        <w:t>Definir formas que permitan hacer que las herramientas UML cumplan con esta especificación. Esto se apoya (en una especificación independiente) con una especificación basada en XML de formatos de intercambio de modelos correspondientes (XMI) que deben ser concretados por herramientas compatibles.</w:t>
      </w:r>
    </w:p>
    <w:p w14:paraId="16DBBDA9" w14:textId="77777777" w:rsidR="00303971" w:rsidRPr="00303971" w:rsidRDefault="00303971" w:rsidP="00303971"/>
    <w:p w14:paraId="29FE269F" w14:textId="49620036" w:rsidR="006E7D3B" w:rsidRPr="0024645D" w:rsidRDefault="006E7D3B" w:rsidP="0024645D">
      <w:pPr>
        <w:pStyle w:val="Ttulo2"/>
        <w:rPr>
          <w:rFonts w:ascii="Arial" w:hAnsi="Arial" w:cs="Arial"/>
          <w:color w:val="auto"/>
          <w:sz w:val="24"/>
          <w:szCs w:val="24"/>
        </w:rPr>
      </w:pPr>
      <w:bookmarkStart w:id="24" w:name="_Toc119521100"/>
      <w:r>
        <w:rPr>
          <w:shd w:val="clear" w:color="auto" w:fill="FFFFFF"/>
        </w:rPr>
        <w:t>SCRUM</w:t>
      </w:r>
      <w:bookmarkEnd w:id="24"/>
    </w:p>
    <w:p w14:paraId="1A72A768" w14:textId="77777777" w:rsidR="00303971" w:rsidRPr="0024645D" w:rsidRDefault="00303971" w:rsidP="0024645D">
      <w:pPr>
        <w:jc w:val="both"/>
        <w:rPr>
          <w:rFonts w:ascii="Arial" w:hAnsi="Arial" w:cs="Arial"/>
          <w:sz w:val="24"/>
          <w:szCs w:val="24"/>
        </w:rPr>
      </w:pPr>
      <w:r w:rsidRPr="0024645D">
        <w:rPr>
          <w:rFonts w:ascii="Arial" w:hAnsi="Arial" w:cs="Arial"/>
          <w:sz w:val="24"/>
          <w:szCs w:val="24"/>
        </w:rPr>
        <w:t>Scrum es un proceso en el que se aplican de manera regular </w:t>
      </w:r>
      <w:hyperlink r:id="rId7" w:history="1">
        <w:r w:rsidRPr="0024645D">
          <w:rPr>
            <w:rStyle w:val="Hipervnculo"/>
            <w:rFonts w:ascii="Arial" w:hAnsi="Arial" w:cs="Arial"/>
            <w:color w:val="auto"/>
            <w:sz w:val="24"/>
            <w:szCs w:val="24"/>
            <w:u w:val="none"/>
          </w:rPr>
          <w:t>un conjunto de buenas prácticas</w:t>
        </w:r>
      </w:hyperlink>
      <w:r w:rsidRPr="0024645D">
        <w:rPr>
          <w:rFonts w:ascii="Arial" w:hAnsi="Arial" w:cs="Arial"/>
          <w:sz w:val="24"/>
          <w:szCs w:val="24"/>
        </w:rPr>
        <w:t> para trabajar colaborativamente, en equipo, y obtener </w:t>
      </w:r>
      <w:hyperlink r:id="rId8" w:history="1">
        <w:r w:rsidRPr="0024645D">
          <w:rPr>
            <w:rStyle w:val="Hipervnculo"/>
            <w:rFonts w:ascii="Arial" w:hAnsi="Arial" w:cs="Arial"/>
            <w:color w:val="auto"/>
            <w:sz w:val="24"/>
            <w:szCs w:val="24"/>
            <w:u w:val="none"/>
          </w:rPr>
          <w:t>el mejor resultado posible</w:t>
        </w:r>
      </w:hyperlink>
      <w:r w:rsidRPr="0024645D">
        <w:rPr>
          <w:rFonts w:ascii="Arial" w:hAnsi="Arial" w:cs="Arial"/>
          <w:sz w:val="24"/>
          <w:szCs w:val="24"/>
        </w:rPr>
        <w:t> de un proyecto. Estas prácticas se apoyan unas a otras y su selección tiene origen en un </w:t>
      </w:r>
      <w:hyperlink r:id="rId9" w:history="1">
        <w:r w:rsidRPr="0024645D">
          <w:rPr>
            <w:rStyle w:val="Hipervnculo"/>
            <w:rFonts w:ascii="Arial" w:hAnsi="Arial" w:cs="Arial"/>
            <w:color w:val="auto"/>
            <w:sz w:val="24"/>
            <w:szCs w:val="24"/>
            <w:u w:val="none"/>
          </w:rPr>
          <w:t>estudio de la manera de trabajar de equipos altamente productivos</w:t>
        </w:r>
      </w:hyperlink>
      <w:r w:rsidRPr="0024645D">
        <w:rPr>
          <w:rFonts w:ascii="Arial" w:hAnsi="Arial" w:cs="Arial"/>
          <w:sz w:val="24"/>
          <w:szCs w:val="24"/>
        </w:rPr>
        <w:t>.</w:t>
      </w:r>
    </w:p>
    <w:p w14:paraId="3B8D038B" w14:textId="77777777" w:rsidR="00303971" w:rsidRPr="0024645D" w:rsidRDefault="00303971" w:rsidP="0024645D">
      <w:pPr>
        <w:jc w:val="both"/>
        <w:rPr>
          <w:rFonts w:ascii="Arial" w:hAnsi="Arial" w:cs="Arial"/>
          <w:sz w:val="24"/>
          <w:szCs w:val="24"/>
        </w:rPr>
      </w:pPr>
      <w:r w:rsidRPr="0024645D">
        <w:rPr>
          <w:rFonts w:ascii="Arial" w:hAnsi="Arial" w:cs="Arial"/>
          <w:sz w:val="24"/>
          <w:szCs w:val="24"/>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2BCDBF44" w14:textId="77777777" w:rsidR="00303971" w:rsidRPr="0024645D" w:rsidRDefault="00303971" w:rsidP="0024645D">
      <w:pPr>
        <w:jc w:val="both"/>
        <w:rPr>
          <w:rFonts w:ascii="Arial" w:hAnsi="Arial" w:cs="Arial"/>
          <w:sz w:val="24"/>
          <w:szCs w:val="24"/>
        </w:rPr>
      </w:pPr>
      <w:r w:rsidRPr="0024645D">
        <w:rPr>
          <w:rFonts w:ascii="Arial" w:hAnsi="Arial" w:cs="Arial"/>
          <w:sz w:val="24"/>
          <w:szCs w:val="24"/>
        </w:rP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14:paraId="5B1413E4" w14:textId="77777777" w:rsidR="00303971" w:rsidRPr="0024645D" w:rsidRDefault="000D0666" w:rsidP="0024645D">
      <w:pPr>
        <w:jc w:val="both"/>
        <w:rPr>
          <w:rFonts w:ascii="Arial" w:hAnsi="Arial" w:cs="Arial"/>
          <w:sz w:val="24"/>
          <w:szCs w:val="24"/>
        </w:rPr>
      </w:pPr>
      <w:hyperlink r:id="rId10" w:history="1">
        <w:r w:rsidR="00303971" w:rsidRPr="0024645D">
          <w:rPr>
            <w:rStyle w:val="Hipervnculo"/>
            <w:rFonts w:ascii="Arial" w:hAnsi="Arial" w:cs="Arial"/>
            <w:color w:val="auto"/>
            <w:sz w:val="24"/>
            <w:szCs w:val="24"/>
            <w:u w:val="none"/>
          </w:rPr>
          <w:t>Planificación de la iteración</w:t>
        </w:r>
      </w:hyperlink>
    </w:p>
    <w:p w14:paraId="2C4BFB1B" w14:textId="77777777" w:rsidR="00303971" w:rsidRPr="0024645D" w:rsidRDefault="00303971" w:rsidP="0024645D">
      <w:pPr>
        <w:jc w:val="both"/>
        <w:rPr>
          <w:rFonts w:ascii="Arial" w:hAnsi="Arial" w:cs="Arial"/>
          <w:sz w:val="24"/>
          <w:szCs w:val="24"/>
        </w:rPr>
      </w:pPr>
      <w:r w:rsidRPr="0024645D">
        <w:rPr>
          <w:rFonts w:ascii="Arial" w:hAnsi="Arial" w:cs="Arial"/>
          <w:sz w:val="24"/>
          <w:szCs w:val="24"/>
        </w:rPr>
        <w:t>El primer día de la iteración se realiza la reunión de planificación de la iteración. Tiene dos partes:</w:t>
      </w:r>
    </w:p>
    <w:p w14:paraId="79ECF626" w14:textId="77777777" w:rsidR="00303971" w:rsidRPr="0024645D" w:rsidRDefault="00303971" w:rsidP="0024645D">
      <w:pPr>
        <w:jc w:val="both"/>
        <w:rPr>
          <w:rFonts w:ascii="Arial" w:hAnsi="Arial" w:cs="Arial"/>
          <w:sz w:val="24"/>
          <w:szCs w:val="24"/>
        </w:rPr>
      </w:pPr>
      <w:r w:rsidRPr="0024645D">
        <w:rPr>
          <w:rFonts w:ascii="Arial" w:hAnsi="Arial" w:cs="Arial"/>
          <w:sz w:val="24"/>
          <w:szCs w:val="24"/>
        </w:rPr>
        <w:t>Selección de requisitos (2 horas). El cliente presenta al equipo la lista de requisitos priorizada del producto o proyecto. El equipo pregunta al cliente las dudas que surgen y selecciona los requisitos más prioritarios que prevé que podrá completar en la iteración, de manera que puedan ser entregados si el cliente lo solicita.</w:t>
      </w:r>
    </w:p>
    <w:p w14:paraId="12AC0A9E" w14:textId="77777777" w:rsidR="00303971" w:rsidRPr="0024645D" w:rsidRDefault="00303971" w:rsidP="0024645D">
      <w:pPr>
        <w:jc w:val="both"/>
        <w:rPr>
          <w:rFonts w:ascii="Arial" w:hAnsi="Arial" w:cs="Arial"/>
          <w:sz w:val="24"/>
          <w:szCs w:val="24"/>
        </w:rPr>
      </w:pPr>
      <w:r w:rsidRPr="0024645D">
        <w:rPr>
          <w:rFonts w:ascii="Arial" w:hAnsi="Arial" w:cs="Arial"/>
          <w:sz w:val="24"/>
          <w:szCs w:val="24"/>
        </w:rPr>
        <w:t>Planificación de la iteración (2 horas). El equipo elabora la </w:t>
      </w:r>
      <w:hyperlink r:id="rId11" w:history="1">
        <w:r w:rsidRPr="0024645D">
          <w:rPr>
            <w:rStyle w:val="Hipervnculo"/>
            <w:rFonts w:ascii="Arial" w:hAnsi="Arial" w:cs="Arial"/>
            <w:color w:val="auto"/>
            <w:sz w:val="24"/>
            <w:szCs w:val="24"/>
            <w:u w:val="none"/>
          </w:rPr>
          <w:t>lista de tareas de la iteración</w:t>
        </w:r>
      </w:hyperlink>
      <w:r w:rsidRPr="0024645D">
        <w:rPr>
          <w:rFonts w:ascii="Arial" w:hAnsi="Arial" w:cs="Arial"/>
          <w:sz w:val="24"/>
          <w:szCs w:val="24"/>
        </w:rPr>
        <w:t> necesarias para desarrollar los requisitos seleccionados. La estimación de esfuerzo se hace de manera conjunta y los miembros del equipo se autoasignan las tareas, se </w:t>
      </w:r>
      <w:hyperlink r:id="rId12" w:history="1">
        <w:r w:rsidRPr="0024645D">
          <w:rPr>
            <w:rStyle w:val="Hipervnculo"/>
            <w:rFonts w:ascii="Arial" w:hAnsi="Arial" w:cs="Arial"/>
            <w:color w:val="auto"/>
            <w:sz w:val="24"/>
            <w:szCs w:val="24"/>
            <w:u w:val="none"/>
          </w:rPr>
          <w:t>autoorganizan</w:t>
        </w:r>
      </w:hyperlink>
      <w:r w:rsidRPr="0024645D">
        <w:rPr>
          <w:rFonts w:ascii="Arial" w:hAnsi="Arial" w:cs="Arial"/>
          <w:sz w:val="24"/>
          <w:szCs w:val="24"/>
        </w:rPr>
        <w:t> para trabajar incluso en parejas (o grupos mayores) con el fin de compartir conocimiento (creando un equipo más resiliente) o para resolver juntos objetivos especialmente complejos.</w:t>
      </w:r>
    </w:p>
    <w:p w14:paraId="4FAEEAA3" w14:textId="38F57737" w:rsidR="00303971" w:rsidRDefault="00303971" w:rsidP="00303971"/>
    <w:p w14:paraId="3BEB4ED9" w14:textId="77777777" w:rsidR="00DF73A7" w:rsidRDefault="00DF73A7" w:rsidP="00303971"/>
    <w:p w14:paraId="09D0594A" w14:textId="4296A422" w:rsidR="006E7D3B" w:rsidRDefault="006E7D3B" w:rsidP="006E7D3B">
      <w:pPr>
        <w:pStyle w:val="Ttulo2"/>
        <w:rPr>
          <w:shd w:val="clear" w:color="auto" w:fill="FFFFFF"/>
        </w:rPr>
      </w:pPr>
      <w:r>
        <w:rPr>
          <w:shd w:val="clear" w:color="auto" w:fill="FFFFFF"/>
        </w:rPr>
        <w:lastRenderedPageBreak/>
        <w:t xml:space="preserve"> </w:t>
      </w:r>
      <w:bookmarkStart w:id="25" w:name="_Toc119521101"/>
      <w:r>
        <w:rPr>
          <w:shd w:val="clear" w:color="auto" w:fill="FFFFFF"/>
        </w:rPr>
        <w:t>DORCu</w:t>
      </w:r>
      <w:bookmarkEnd w:id="25"/>
    </w:p>
    <w:p w14:paraId="28237569" w14:textId="735BF470" w:rsidR="00303971" w:rsidRDefault="00303971" w:rsidP="00303971"/>
    <w:p w14:paraId="6A33FCFD" w14:textId="52FAFD88" w:rsidR="0024645D" w:rsidRDefault="00303971" w:rsidP="0024645D">
      <w:pPr>
        <w:jc w:val="both"/>
        <w:rPr>
          <w:rFonts w:ascii="Arial" w:hAnsi="Arial" w:cs="Arial"/>
          <w:sz w:val="24"/>
          <w:szCs w:val="24"/>
        </w:rPr>
      </w:pPr>
      <w:r w:rsidRPr="0024645D">
        <w:rPr>
          <w:rFonts w:ascii="Arial" w:hAnsi="Arial" w:cs="Arial"/>
          <w:sz w:val="24"/>
          <w:szCs w:val="24"/>
        </w:rPr>
        <w:t>Metodología D</w:t>
      </w:r>
      <w:r w:rsidR="0024645D">
        <w:rPr>
          <w:rFonts w:ascii="Arial" w:hAnsi="Arial" w:cs="Arial"/>
          <w:sz w:val="24"/>
          <w:szCs w:val="24"/>
        </w:rPr>
        <w:t>O</w:t>
      </w:r>
      <w:r w:rsidRPr="0024645D">
        <w:rPr>
          <w:rFonts w:ascii="Arial" w:hAnsi="Arial" w:cs="Arial"/>
          <w:sz w:val="24"/>
          <w:szCs w:val="24"/>
        </w:rPr>
        <w:t>RC</w:t>
      </w:r>
      <w:r w:rsidR="0024645D">
        <w:rPr>
          <w:rFonts w:ascii="Arial" w:hAnsi="Arial" w:cs="Arial"/>
          <w:sz w:val="24"/>
          <w:szCs w:val="24"/>
        </w:rPr>
        <w:t>U</w:t>
      </w:r>
      <w:r w:rsidRPr="0024645D">
        <w:rPr>
          <w:rFonts w:ascii="Arial" w:hAnsi="Arial" w:cs="Arial"/>
          <w:sz w:val="24"/>
          <w:szCs w:val="24"/>
        </w:rPr>
        <w:t xml:space="preserve"> La metodología D</w:t>
      </w:r>
      <w:r w:rsidR="0024645D">
        <w:rPr>
          <w:rFonts w:ascii="Arial" w:hAnsi="Arial" w:cs="Arial"/>
          <w:sz w:val="24"/>
          <w:szCs w:val="24"/>
        </w:rPr>
        <w:t>O</w:t>
      </w:r>
      <w:r w:rsidRPr="0024645D">
        <w:rPr>
          <w:rFonts w:ascii="Arial" w:hAnsi="Arial" w:cs="Arial"/>
          <w:sz w:val="24"/>
          <w:szCs w:val="24"/>
        </w:rPr>
        <w:t>RC</w:t>
      </w:r>
      <w:r w:rsidR="0024645D">
        <w:rPr>
          <w:rFonts w:ascii="Arial" w:hAnsi="Arial" w:cs="Arial"/>
          <w:sz w:val="24"/>
          <w:szCs w:val="24"/>
        </w:rPr>
        <w:t>u</w:t>
      </w:r>
      <w:r w:rsidRPr="0024645D">
        <w:rPr>
          <w:rFonts w:ascii="Arial" w:hAnsi="Arial" w:cs="Arial"/>
          <w:sz w:val="24"/>
          <w:szCs w:val="24"/>
        </w:rPr>
        <w:t xml:space="preserve"> (Documentación de Requerimientos Centrada en el Usuario), consta de las siguientes etapas:</w:t>
      </w:r>
    </w:p>
    <w:p w14:paraId="1F1A1027" w14:textId="77777777" w:rsidR="0024645D" w:rsidRDefault="00303971" w:rsidP="0024645D">
      <w:pPr>
        <w:jc w:val="both"/>
        <w:rPr>
          <w:rFonts w:ascii="Arial" w:hAnsi="Arial" w:cs="Arial"/>
          <w:sz w:val="24"/>
          <w:szCs w:val="24"/>
        </w:rPr>
      </w:pPr>
      <w:r w:rsidRPr="0024645D">
        <w:rPr>
          <w:rFonts w:ascii="Arial" w:hAnsi="Arial" w:cs="Arial"/>
          <w:sz w:val="24"/>
          <w:szCs w:val="24"/>
        </w:rPr>
        <w:t xml:space="preserve"> • Elicitación de requerimientos </w:t>
      </w:r>
    </w:p>
    <w:p w14:paraId="51D5D777" w14:textId="01DD3A81" w:rsidR="0024645D" w:rsidRDefault="00303971" w:rsidP="0024645D">
      <w:pPr>
        <w:jc w:val="both"/>
        <w:rPr>
          <w:rFonts w:ascii="Arial" w:hAnsi="Arial" w:cs="Arial"/>
          <w:sz w:val="24"/>
          <w:szCs w:val="24"/>
        </w:rPr>
      </w:pPr>
      <w:r w:rsidRPr="0024645D">
        <w:rPr>
          <w:rFonts w:ascii="Arial" w:hAnsi="Arial" w:cs="Arial"/>
          <w:sz w:val="24"/>
          <w:szCs w:val="24"/>
        </w:rPr>
        <w:t>• Análisis de Requerimientos</w:t>
      </w:r>
    </w:p>
    <w:p w14:paraId="10A13A3E" w14:textId="77777777" w:rsidR="0024645D" w:rsidRDefault="00303971" w:rsidP="0024645D">
      <w:pPr>
        <w:jc w:val="both"/>
        <w:rPr>
          <w:rFonts w:ascii="Arial" w:hAnsi="Arial" w:cs="Arial"/>
          <w:sz w:val="24"/>
          <w:szCs w:val="24"/>
        </w:rPr>
      </w:pPr>
      <w:r w:rsidRPr="0024645D">
        <w:rPr>
          <w:rFonts w:ascii="Arial" w:hAnsi="Arial" w:cs="Arial"/>
          <w:sz w:val="24"/>
          <w:szCs w:val="24"/>
        </w:rPr>
        <w:t xml:space="preserve"> • Especificación de Requerimientos </w:t>
      </w:r>
    </w:p>
    <w:p w14:paraId="14D2C2E5" w14:textId="77777777" w:rsidR="0024645D" w:rsidRDefault="00303971" w:rsidP="0024645D">
      <w:pPr>
        <w:jc w:val="both"/>
        <w:rPr>
          <w:rFonts w:ascii="Arial" w:hAnsi="Arial" w:cs="Arial"/>
          <w:sz w:val="24"/>
          <w:szCs w:val="24"/>
        </w:rPr>
      </w:pPr>
      <w:r w:rsidRPr="0024645D">
        <w:rPr>
          <w:rFonts w:ascii="Arial" w:hAnsi="Arial" w:cs="Arial"/>
          <w:sz w:val="24"/>
          <w:szCs w:val="24"/>
        </w:rPr>
        <w:t>• Validación y Certificación de los Requerimientos y los objetivos que se proponen para cada una de ellas son:</w:t>
      </w:r>
    </w:p>
    <w:p w14:paraId="4B36B87B" w14:textId="77777777" w:rsidR="0024645D" w:rsidRDefault="00303971" w:rsidP="0024645D">
      <w:pPr>
        <w:jc w:val="both"/>
        <w:rPr>
          <w:rFonts w:ascii="Arial" w:hAnsi="Arial" w:cs="Arial"/>
          <w:sz w:val="24"/>
          <w:szCs w:val="24"/>
        </w:rPr>
      </w:pPr>
      <w:r w:rsidRPr="0024645D">
        <w:rPr>
          <w:rFonts w:ascii="Arial" w:hAnsi="Arial" w:cs="Arial"/>
          <w:sz w:val="24"/>
          <w:szCs w:val="24"/>
        </w:rPr>
        <w:t xml:space="preserve"> • Elicitación de Requerimientos. Esta es la etapa en donde se adquiere el conocimiento del trabajo del cliente/usuario, se busca comprender sus necesidades y se detallan las restricciones medioambientales. Como  resultado de las acciones realizadas se tiene el conjunto de los requerimientos de todas las partes involucradas.</w:t>
      </w:r>
    </w:p>
    <w:p w14:paraId="53A0E182" w14:textId="77777777" w:rsidR="0024645D" w:rsidRDefault="00303971" w:rsidP="0024645D">
      <w:pPr>
        <w:jc w:val="both"/>
        <w:rPr>
          <w:rFonts w:ascii="Arial" w:hAnsi="Arial" w:cs="Arial"/>
          <w:sz w:val="24"/>
          <w:szCs w:val="24"/>
        </w:rPr>
      </w:pPr>
      <w:r w:rsidRPr="0024645D">
        <w:rPr>
          <w:rFonts w:ascii="Arial" w:hAnsi="Arial" w:cs="Arial"/>
          <w:sz w:val="24"/>
          <w:szCs w:val="24"/>
        </w:rPr>
        <w:t xml:space="preserve"> • Análisis de Requerimientos. En esta etapa se estudian los requerimientos extraídos en la etapa previa a los efectos de poder detectar, entre otros, la presencia de áreas no especificadas, requisitos contradictorios y peticiones que aparecen como vagas e irrelevantes. El resultado de haber llevado a cabo las tareas que involucran estos términos puede, en más de una oportunidad, hacer que se deba regresar a la primera etapa, a los efectos de eliminar todas las inconsistencias y falencias que se han detectado. En esta etapa ya se realizan aproximaciones a un lenguaje técnico.</w:t>
      </w:r>
    </w:p>
    <w:p w14:paraId="29BD6ED7" w14:textId="0D5010CB" w:rsidR="00303971" w:rsidRPr="0024645D" w:rsidRDefault="00303971" w:rsidP="0024645D">
      <w:pPr>
        <w:jc w:val="both"/>
        <w:rPr>
          <w:rFonts w:ascii="Arial" w:hAnsi="Arial" w:cs="Arial"/>
          <w:sz w:val="24"/>
          <w:szCs w:val="24"/>
        </w:rPr>
      </w:pPr>
      <w:r w:rsidRPr="0024645D">
        <w:rPr>
          <w:rFonts w:ascii="Arial" w:hAnsi="Arial" w:cs="Arial"/>
          <w:sz w:val="24"/>
          <w:szCs w:val="24"/>
        </w:rPr>
        <w:t xml:space="preserve"> • Especificación de Requerimientos . Partiendo de lo elaborado en  la etapa anterior tales como funciones, datos, requerimientos no funcionales, objetivos, restricciones de diseño/implementación o costos, e independientemente de la forma en que se realice, esta etapa es un proceso</w:t>
      </w:r>
      <w:r w:rsidR="0024645D" w:rsidRPr="0024645D">
        <w:rPr>
          <w:rFonts w:ascii="Arial" w:hAnsi="Arial" w:cs="Arial"/>
          <w:sz w:val="24"/>
          <w:szCs w:val="24"/>
        </w:rPr>
        <w:t xml:space="preserve">. </w:t>
      </w:r>
    </w:p>
    <w:p w14:paraId="13FEC3A4" w14:textId="77777777" w:rsidR="0024645D" w:rsidRDefault="0024645D" w:rsidP="0024645D">
      <w:pPr>
        <w:jc w:val="both"/>
        <w:rPr>
          <w:rFonts w:ascii="Arial" w:hAnsi="Arial" w:cs="Arial"/>
          <w:sz w:val="24"/>
          <w:szCs w:val="24"/>
        </w:rPr>
      </w:pPr>
      <w:r w:rsidRPr="0024645D">
        <w:rPr>
          <w:rFonts w:ascii="Arial" w:hAnsi="Arial" w:cs="Arial"/>
          <w:sz w:val="24"/>
          <w:szCs w:val="24"/>
        </w:rPr>
        <w:t xml:space="preserve">de descripción del requerimiento. Si se presentan dificultades para especificar un requerimiento se debe volver a la etapa anterior que se crea conveniente. </w:t>
      </w:r>
    </w:p>
    <w:p w14:paraId="459D96B5" w14:textId="77777777" w:rsidR="0024645D" w:rsidRDefault="0024645D" w:rsidP="0024645D">
      <w:pPr>
        <w:jc w:val="both"/>
        <w:rPr>
          <w:rFonts w:ascii="Arial" w:hAnsi="Arial" w:cs="Arial"/>
          <w:sz w:val="24"/>
          <w:szCs w:val="24"/>
        </w:rPr>
      </w:pPr>
      <w:r w:rsidRPr="0024645D">
        <w:rPr>
          <w:rFonts w:ascii="Arial" w:hAnsi="Arial" w:cs="Arial"/>
          <w:sz w:val="24"/>
          <w:szCs w:val="24"/>
        </w:rPr>
        <w:t>• Validación y Certificación de los Requerimientos. Esta etapa final se nutre de las anteriores y realiza la integración y validación final de lo obtenido en cada una de las etapas anteriores dando, como resultado final, el Documento de Requerimientos.</w:t>
      </w:r>
    </w:p>
    <w:p w14:paraId="7A4629AB" w14:textId="2FA41A9C" w:rsidR="0024645D" w:rsidRPr="0024645D" w:rsidRDefault="0024645D" w:rsidP="0024645D">
      <w:pPr>
        <w:jc w:val="both"/>
        <w:rPr>
          <w:rFonts w:ascii="Arial" w:hAnsi="Arial" w:cs="Arial"/>
          <w:sz w:val="24"/>
          <w:szCs w:val="24"/>
        </w:rPr>
      </w:pPr>
      <w:r w:rsidRPr="0024645D">
        <w:rPr>
          <w:rFonts w:ascii="Arial" w:hAnsi="Arial" w:cs="Arial"/>
          <w:sz w:val="24"/>
          <w:szCs w:val="24"/>
        </w:rPr>
        <w:t xml:space="preserve"> Este documento no es uno solo sino que, como mínimo, existen dos que son isomórficos entre sí: uno destinado al cliente/usuario a los efectos de la certificación de los Requisitos y el otro técnico, orientado a nutrir las restantes etapas de la Ingeniería de Software. Y, al igual que en el caso anterior, su resultado puede ser </w:t>
      </w:r>
      <w:r w:rsidRPr="0024645D">
        <w:rPr>
          <w:rFonts w:ascii="Arial" w:hAnsi="Arial" w:cs="Arial"/>
          <w:sz w:val="24"/>
          <w:szCs w:val="24"/>
        </w:rPr>
        <w:lastRenderedPageBreak/>
        <w:t>la necesidad de retornar a la especificación e incluso a la elicitación; iterando entre etapas y sin perder contacto con el cliente/usuario.</w:t>
      </w:r>
    </w:p>
    <w:p w14:paraId="266C6240" w14:textId="2701F117" w:rsidR="00A608FA" w:rsidRDefault="00A608FA"/>
    <w:p w14:paraId="108ACFE8" w14:textId="3856B4E0" w:rsidR="00A608FA" w:rsidRDefault="00A608FA"/>
    <w:p w14:paraId="7165B4B0" w14:textId="65D1B06F" w:rsidR="00A608FA" w:rsidRDefault="00A608FA"/>
    <w:p w14:paraId="386A6CC3" w14:textId="65DB57E5" w:rsidR="00A608FA" w:rsidRDefault="00A608FA"/>
    <w:p w14:paraId="2AC7CAFA" w14:textId="4DC2AA0B" w:rsidR="00A608FA" w:rsidRDefault="00A608FA"/>
    <w:p w14:paraId="40023DF0" w14:textId="310F0724" w:rsidR="00A608FA" w:rsidRDefault="00A608FA"/>
    <w:p w14:paraId="2891B996" w14:textId="79896A3C" w:rsidR="00A608FA" w:rsidRDefault="00A608FA"/>
    <w:p w14:paraId="27BD6939" w14:textId="287A7910" w:rsidR="00A608FA" w:rsidRDefault="00A608FA"/>
    <w:p w14:paraId="7D832DFB" w14:textId="2C87E7DA" w:rsidR="00A608FA" w:rsidRDefault="00A608FA"/>
    <w:p w14:paraId="74D65ECC" w14:textId="5EFFB8AF" w:rsidR="00A608FA" w:rsidRDefault="00A608FA"/>
    <w:p w14:paraId="135D0617" w14:textId="72BF6523" w:rsidR="00A608FA" w:rsidRDefault="00A608FA"/>
    <w:p w14:paraId="3397E62D" w14:textId="3B479E94" w:rsidR="00A608FA" w:rsidRDefault="00A608FA"/>
    <w:p w14:paraId="459B5EC5" w14:textId="748F7E96" w:rsidR="004A65BD" w:rsidRDefault="004A65BD"/>
    <w:p w14:paraId="3FF82439" w14:textId="2D926F8E" w:rsidR="004A65BD" w:rsidRDefault="004A65BD"/>
    <w:p w14:paraId="65CE740C" w14:textId="3C46EBEB" w:rsidR="004A65BD" w:rsidRDefault="004A65BD"/>
    <w:p w14:paraId="07D55E02" w14:textId="77777777" w:rsidR="004A65BD" w:rsidRDefault="004A65BD"/>
    <w:p w14:paraId="1BD68579" w14:textId="0FCB32B9" w:rsidR="00A608FA" w:rsidRDefault="00A608FA"/>
    <w:p w14:paraId="0165ACCA" w14:textId="34A28319" w:rsidR="00A608FA" w:rsidRDefault="00A608FA"/>
    <w:p w14:paraId="598C1506" w14:textId="6E0F5C55" w:rsidR="00A608FA" w:rsidRDefault="00A608FA"/>
    <w:p w14:paraId="5E56269B" w14:textId="2A1400B8" w:rsidR="00A608FA" w:rsidRDefault="00A608FA"/>
    <w:p w14:paraId="5C6C68B6" w14:textId="45F9EE1A" w:rsidR="00A608FA" w:rsidRDefault="00A608FA"/>
    <w:p w14:paraId="20302913" w14:textId="72A47845" w:rsidR="00A608FA" w:rsidRDefault="00A608FA"/>
    <w:p w14:paraId="2AA6DC04" w14:textId="5E533D20" w:rsidR="00A608FA" w:rsidRDefault="00A608FA"/>
    <w:p w14:paraId="3A5CCCE4" w14:textId="152D1F9F" w:rsidR="00A608FA" w:rsidRDefault="00A608FA"/>
    <w:p w14:paraId="598EDA28" w14:textId="5428F437" w:rsidR="0024645D" w:rsidRDefault="0024645D" w:rsidP="0024645D"/>
    <w:p w14:paraId="422DCA95" w14:textId="77777777" w:rsidR="004A65BD" w:rsidRPr="0024645D" w:rsidRDefault="004A65BD" w:rsidP="0024645D"/>
    <w:p w14:paraId="189BA494" w14:textId="71E782B9" w:rsidR="00A608FA" w:rsidRPr="00B01156" w:rsidRDefault="006E7D3B" w:rsidP="006E7D3B">
      <w:pPr>
        <w:pStyle w:val="Ttulo1"/>
        <w:rPr>
          <w:rFonts w:cs="Arial"/>
        </w:rPr>
      </w:pPr>
      <w:bookmarkStart w:id="26" w:name="_Toc119521102"/>
      <w:r w:rsidRPr="00B01156">
        <w:lastRenderedPageBreak/>
        <w:t xml:space="preserve">Marco </w:t>
      </w:r>
      <w:r w:rsidR="00B01156" w:rsidRPr="00B01156">
        <w:rPr>
          <w:rFonts w:cs="Arial"/>
        </w:rPr>
        <w:t>metodológico</w:t>
      </w:r>
      <w:bookmarkEnd w:id="26"/>
      <w:r w:rsidRPr="00B01156">
        <w:rPr>
          <w:rFonts w:cs="Arial"/>
        </w:rPr>
        <w:t xml:space="preserve"> </w:t>
      </w:r>
    </w:p>
    <w:p w14:paraId="6FDE79BB" w14:textId="77777777" w:rsidR="00B01156" w:rsidRPr="00B01156" w:rsidRDefault="00B01156" w:rsidP="00B01156"/>
    <w:p w14:paraId="35EBCB59" w14:textId="77777777" w:rsidR="006E7D3B" w:rsidRPr="00B01156" w:rsidRDefault="006E7D3B" w:rsidP="006E7D3B">
      <w:pPr>
        <w:pStyle w:val="Ttulo2"/>
        <w:rPr>
          <w:rFonts w:ascii="Arial" w:eastAsia="Microsoft JhengHei UI Light" w:hAnsi="Arial" w:cs="Arial"/>
          <w:sz w:val="24"/>
          <w:szCs w:val="24"/>
        </w:rPr>
      </w:pPr>
      <w:bookmarkStart w:id="27" w:name="_Toc113306396"/>
      <w:bookmarkStart w:id="28" w:name="_Toc119521103"/>
      <w:r w:rsidRPr="00B01156">
        <w:rPr>
          <w:rFonts w:ascii="Arial" w:eastAsia="Microsoft JhengHei UI Light" w:hAnsi="Arial" w:cs="Arial"/>
          <w:sz w:val="24"/>
          <w:szCs w:val="24"/>
        </w:rPr>
        <w:t>Tipo de usuario</w:t>
      </w:r>
      <w:bookmarkEnd w:id="27"/>
      <w:bookmarkEnd w:id="28"/>
    </w:p>
    <w:p w14:paraId="31E4F671" w14:textId="77777777" w:rsidR="006E7D3B" w:rsidRPr="00B01156" w:rsidRDefault="006E7D3B" w:rsidP="006E7D3B">
      <w:pPr>
        <w:autoSpaceDE w:val="0"/>
        <w:autoSpaceDN w:val="0"/>
        <w:adjustRightInd w:val="0"/>
        <w:spacing w:after="0" w:line="240" w:lineRule="auto"/>
        <w:jc w:val="both"/>
        <w:rPr>
          <w:rFonts w:ascii="Arial" w:eastAsia="Microsoft JhengHei UI Light" w:hAnsi="Arial" w:cs="Arial"/>
          <w:color w:val="000000"/>
          <w:sz w:val="24"/>
          <w:szCs w:val="24"/>
        </w:rPr>
      </w:pPr>
      <w:r w:rsidRPr="00B01156">
        <w:rPr>
          <w:rFonts w:ascii="Arial" w:eastAsia="Microsoft JhengHei UI Light" w:hAnsi="Arial" w:cs="Arial"/>
          <w:color w:val="000000"/>
          <w:sz w:val="24"/>
          <w:szCs w:val="24"/>
        </w:rPr>
        <w:t>Nuestro tipo de usuario es de tipo novato.</w:t>
      </w:r>
    </w:p>
    <w:p w14:paraId="37CF101D" w14:textId="77777777" w:rsidR="006E7D3B" w:rsidRPr="00B01156" w:rsidRDefault="006E7D3B" w:rsidP="006E7D3B">
      <w:pPr>
        <w:autoSpaceDE w:val="0"/>
        <w:autoSpaceDN w:val="0"/>
        <w:adjustRightInd w:val="0"/>
        <w:spacing w:after="0" w:line="240" w:lineRule="auto"/>
        <w:jc w:val="both"/>
        <w:rPr>
          <w:rFonts w:ascii="Arial" w:eastAsia="Microsoft JhengHei UI Light" w:hAnsi="Arial" w:cs="Arial"/>
          <w:color w:val="000000"/>
          <w:sz w:val="24"/>
          <w:szCs w:val="24"/>
        </w:rPr>
      </w:pPr>
    </w:p>
    <w:p w14:paraId="1DA9F1D1" w14:textId="77777777" w:rsidR="006E7D3B" w:rsidRPr="00B01156" w:rsidRDefault="006E7D3B" w:rsidP="006E7D3B">
      <w:pPr>
        <w:autoSpaceDE w:val="0"/>
        <w:autoSpaceDN w:val="0"/>
        <w:adjustRightInd w:val="0"/>
        <w:spacing w:after="0" w:line="240" w:lineRule="auto"/>
        <w:jc w:val="both"/>
        <w:rPr>
          <w:rFonts w:ascii="Arial" w:eastAsia="Microsoft JhengHei UI Light" w:hAnsi="Arial" w:cs="Arial"/>
          <w:color w:val="000000"/>
          <w:sz w:val="24"/>
          <w:szCs w:val="24"/>
        </w:rPr>
      </w:pPr>
      <w:r w:rsidRPr="00B01156">
        <w:rPr>
          <w:rFonts w:ascii="Arial" w:eastAsia="Microsoft JhengHei UI Light" w:hAnsi="Arial" w:cs="Arial"/>
          <w:color w:val="000000"/>
          <w:sz w:val="24"/>
          <w:szCs w:val="24"/>
        </w:rPr>
        <w:t>Características de usuario tipo novato:</w:t>
      </w:r>
    </w:p>
    <w:p w14:paraId="1BAEAB21" w14:textId="77777777" w:rsidR="006E7D3B" w:rsidRPr="00B01156" w:rsidRDefault="006E7D3B" w:rsidP="006E7D3B">
      <w:pPr>
        <w:autoSpaceDE w:val="0"/>
        <w:autoSpaceDN w:val="0"/>
        <w:adjustRightInd w:val="0"/>
        <w:spacing w:after="0" w:line="240" w:lineRule="auto"/>
        <w:jc w:val="both"/>
        <w:rPr>
          <w:rFonts w:ascii="Arial" w:eastAsia="Microsoft JhengHei UI Light" w:hAnsi="Arial" w:cs="Arial"/>
          <w:color w:val="000000"/>
          <w:sz w:val="24"/>
          <w:szCs w:val="24"/>
        </w:rPr>
      </w:pPr>
      <w:r w:rsidRPr="00B01156">
        <w:rPr>
          <w:rFonts w:ascii="Arial" w:eastAsia="Microsoft JhengHei UI Light" w:hAnsi="Arial" w:cs="Arial"/>
          <w:color w:val="000000"/>
          <w:sz w:val="24"/>
          <w:szCs w:val="24"/>
        </w:rPr>
        <w:t xml:space="preserve"> </w:t>
      </w:r>
    </w:p>
    <w:p w14:paraId="16E7E06A" w14:textId="77777777" w:rsidR="006E7D3B" w:rsidRPr="00B01156" w:rsidRDefault="006E7D3B" w:rsidP="006E7D3B">
      <w:pPr>
        <w:autoSpaceDE w:val="0"/>
        <w:autoSpaceDN w:val="0"/>
        <w:adjustRightInd w:val="0"/>
        <w:spacing w:after="0" w:line="240" w:lineRule="auto"/>
        <w:jc w:val="both"/>
        <w:rPr>
          <w:rFonts w:ascii="Arial" w:eastAsia="Microsoft JhengHei UI Light" w:hAnsi="Arial" w:cs="Arial"/>
          <w:color w:val="000000"/>
          <w:sz w:val="24"/>
          <w:szCs w:val="24"/>
        </w:rPr>
      </w:pPr>
      <w:r w:rsidRPr="00B01156">
        <w:rPr>
          <w:rFonts w:ascii="Arial" w:eastAsia="Microsoft JhengHei UI Light" w:hAnsi="Arial" w:cs="Arial"/>
          <w:color w:val="000000"/>
          <w:sz w:val="24"/>
          <w:szCs w:val="24"/>
        </w:rPr>
        <w:t xml:space="preserve">1.-Tiene medianamente un entendimiento de cómo funciona una aplicación si se colocan de forma correcta para que sirve cada botón </w:t>
      </w:r>
    </w:p>
    <w:p w14:paraId="58990AAA" w14:textId="78FD48F2" w:rsidR="006E7D3B" w:rsidRDefault="006E7D3B" w:rsidP="006E7D3B">
      <w:pPr>
        <w:autoSpaceDE w:val="0"/>
        <w:autoSpaceDN w:val="0"/>
        <w:adjustRightInd w:val="0"/>
        <w:spacing w:after="0" w:line="240" w:lineRule="auto"/>
        <w:jc w:val="both"/>
        <w:rPr>
          <w:rFonts w:ascii="Arial" w:eastAsia="Microsoft JhengHei UI Light" w:hAnsi="Arial" w:cs="Arial"/>
          <w:color w:val="000000"/>
          <w:sz w:val="24"/>
          <w:szCs w:val="24"/>
        </w:rPr>
      </w:pPr>
      <w:r w:rsidRPr="00B01156">
        <w:rPr>
          <w:rFonts w:ascii="Arial" w:eastAsia="Microsoft JhengHei UI Light" w:hAnsi="Arial" w:cs="Arial"/>
          <w:color w:val="000000"/>
          <w:sz w:val="24"/>
          <w:szCs w:val="24"/>
        </w:rPr>
        <w:t xml:space="preserve">2.-No tendrá ningún conocimiento sintáctico del negocio o la programación detrás del proyecto </w:t>
      </w:r>
    </w:p>
    <w:p w14:paraId="27E46B5E" w14:textId="77777777" w:rsidR="00B01156" w:rsidRPr="00B01156" w:rsidRDefault="00B01156" w:rsidP="006E7D3B">
      <w:pPr>
        <w:autoSpaceDE w:val="0"/>
        <w:autoSpaceDN w:val="0"/>
        <w:adjustRightInd w:val="0"/>
        <w:spacing w:after="0" w:line="240" w:lineRule="auto"/>
        <w:jc w:val="both"/>
        <w:rPr>
          <w:rFonts w:ascii="Arial" w:eastAsia="Microsoft JhengHei UI Light" w:hAnsi="Arial" w:cs="Arial"/>
          <w:color w:val="000000"/>
          <w:sz w:val="24"/>
          <w:szCs w:val="24"/>
        </w:rPr>
      </w:pPr>
    </w:p>
    <w:p w14:paraId="023AF287" w14:textId="77777777" w:rsidR="006E7D3B" w:rsidRPr="00B01156" w:rsidRDefault="006E7D3B" w:rsidP="006E7D3B">
      <w:pPr>
        <w:pStyle w:val="Ttulo2"/>
        <w:rPr>
          <w:rFonts w:ascii="Arial" w:eastAsia="Microsoft JhengHei UI Light" w:hAnsi="Arial" w:cs="Arial"/>
          <w:sz w:val="24"/>
          <w:szCs w:val="24"/>
        </w:rPr>
      </w:pPr>
      <w:bookmarkStart w:id="29" w:name="_Toc113306397"/>
      <w:bookmarkStart w:id="30" w:name="_Toc119521104"/>
      <w:r w:rsidRPr="00B01156">
        <w:rPr>
          <w:rFonts w:ascii="Arial" w:eastAsia="Microsoft JhengHei UI Light" w:hAnsi="Arial" w:cs="Arial"/>
          <w:sz w:val="24"/>
          <w:szCs w:val="24"/>
        </w:rPr>
        <w:t>Tipo de sistema</w:t>
      </w:r>
      <w:bookmarkEnd w:id="29"/>
      <w:bookmarkEnd w:id="30"/>
      <w:r w:rsidRPr="00B01156">
        <w:rPr>
          <w:rFonts w:ascii="Arial" w:eastAsia="Microsoft JhengHei UI Light" w:hAnsi="Arial" w:cs="Arial"/>
          <w:sz w:val="24"/>
          <w:szCs w:val="24"/>
        </w:rPr>
        <w:t xml:space="preserve"> </w:t>
      </w:r>
    </w:p>
    <w:p w14:paraId="2A76E58F" w14:textId="77777777" w:rsidR="006E7D3B" w:rsidRPr="00B01156" w:rsidRDefault="006E7D3B" w:rsidP="006E7D3B">
      <w:pPr>
        <w:jc w:val="both"/>
        <w:rPr>
          <w:rFonts w:ascii="Arial" w:eastAsia="Microsoft JhengHei UI Light" w:hAnsi="Arial" w:cs="Arial"/>
          <w:sz w:val="24"/>
          <w:szCs w:val="24"/>
        </w:rPr>
      </w:pPr>
      <w:r w:rsidRPr="00B01156">
        <w:rPr>
          <w:rFonts w:ascii="Arial" w:eastAsia="Microsoft JhengHei UI Light" w:hAnsi="Arial" w:cs="Arial"/>
          <w:color w:val="000000"/>
          <w:sz w:val="24"/>
          <w:szCs w:val="24"/>
        </w:rPr>
        <w:t>El sistema a implementar para este proyecto debido a las características que se han solicitado se optó por crear una aplicación de escritorio,</w:t>
      </w:r>
      <w:r w:rsidRPr="00B01156">
        <w:rPr>
          <w:rFonts w:ascii="Arial" w:eastAsia="Microsoft JhengHei UI Light" w:hAnsi="Arial" w:cs="Arial"/>
          <w:color w:val="202429"/>
          <w:sz w:val="24"/>
          <w:szCs w:val="24"/>
        </w:rPr>
        <w:t xml:space="preserve"> ya que  este tipo de sistema es más accesible.</w:t>
      </w:r>
    </w:p>
    <w:p w14:paraId="2E51617D" w14:textId="77777777" w:rsidR="006E7D3B" w:rsidRPr="00B01156" w:rsidRDefault="006E7D3B" w:rsidP="006E7D3B">
      <w:pPr>
        <w:autoSpaceDE w:val="0"/>
        <w:autoSpaceDN w:val="0"/>
        <w:adjustRightInd w:val="0"/>
        <w:spacing w:after="0" w:line="240" w:lineRule="auto"/>
        <w:jc w:val="both"/>
        <w:rPr>
          <w:rFonts w:ascii="Arial" w:eastAsia="Microsoft JhengHei UI Light" w:hAnsi="Arial" w:cs="Arial"/>
          <w:color w:val="000000"/>
          <w:sz w:val="24"/>
          <w:szCs w:val="24"/>
        </w:rPr>
      </w:pPr>
      <w:r w:rsidRPr="00B01156">
        <w:rPr>
          <w:rFonts w:ascii="Arial" w:eastAsia="Microsoft JhengHei UI Light" w:hAnsi="Arial" w:cs="Arial"/>
          <w:color w:val="000000"/>
          <w:sz w:val="24"/>
          <w:szCs w:val="24"/>
        </w:rPr>
        <w:t>El sistema tiene que tomar en cuenta la manipulación directa, debemos tomar en cuenta los principios de usabilidad.</w:t>
      </w:r>
    </w:p>
    <w:p w14:paraId="0315CE48" w14:textId="77777777" w:rsidR="006E7D3B" w:rsidRPr="00B01156" w:rsidRDefault="006E7D3B" w:rsidP="006E7D3B">
      <w:pPr>
        <w:autoSpaceDE w:val="0"/>
        <w:autoSpaceDN w:val="0"/>
        <w:adjustRightInd w:val="0"/>
        <w:spacing w:after="0" w:line="240" w:lineRule="auto"/>
        <w:jc w:val="both"/>
        <w:rPr>
          <w:rFonts w:ascii="Arial" w:eastAsia="Microsoft JhengHei UI Light" w:hAnsi="Arial" w:cs="Arial"/>
          <w:color w:val="000000"/>
          <w:sz w:val="24"/>
          <w:szCs w:val="24"/>
        </w:rPr>
      </w:pPr>
    </w:p>
    <w:p w14:paraId="769759C6" w14:textId="59D2B870" w:rsidR="006E7D3B" w:rsidRPr="00B01156" w:rsidRDefault="006E7D3B" w:rsidP="006E7D3B">
      <w:pPr>
        <w:jc w:val="both"/>
        <w:rPr>
          <w:rFonts w:ascii="Arial" w:eastAsia="Microsoft JhengHei UI Light" w:hAnsi="Arial" w:cs="Arial"/>
          <w:color w:val="202429"/>
          <w:sz w:val="24"/>
          <w:szCs w:val="24"/>
        </w:rPr>
      </w:pPr>
      <w:r w:rsidRPr="00B01156">
        <w:rPr>
          <w:rFonts w:ascii="Arial" w:eastAsia="Microsoft JhengHei UI Light" w:hAnsi="Arial" w:cs="Arial"/>
          <w:b/>
          <w:bCs/>
          <w:color w:val="202429"/>
          <w:sz w:val="24"/>
          <w:szCs w:val="24"/>
        </w:rPr>
        <w:t>Una aplicación de escritorio</w:t>
      </w:r>
      <w:r w:rsidRPr="00B01156">
        <w:rPr>
          <w:rFonts w:ascii="Arial" w:eastAsia="Microsoft JhengHei UI Light" w:hAnsi="Arial" w:cs="Arial"/>
          <w:color w:val="202429"/>
          <w:sz w:val="24"/>
          <w:szCs w:val="24"/>
        </w:rPr>
        <w:t xml:space="preserve"> es un programa que se instala y/o ejecuta en tu ordenador (OpenOffice, Excel, Photoshop, ...) incluso si la aplicación trabaja con datos a través de la web (Thunderbird, Outlook, ...).</w:t>
      </w:r>
    </w:p>
    <w:p w14:paraId="45E97DB1" w14:textId="77777777" w:rsidR="00B01156" w:rsidRDefault="00B01156" w:rsidP="006E7D3B">
      <w:pPr>
        <w:pStyle w:val="Ttulo2"/>
        <w:rPr>
          <w:rFonts w:ascii="Arial" w:hAnsi="Arial" w:cs="Arial"/>
          <w:sz w:val="24"/>
          <w:szCs w:val="24"/>
        </w:rPr>
      </w:pPr>
      <w:bookmarkStart w:id="31" w:name="_Toc113306398"/>
    </w:p>
    <w:p w14:paraId="275BF4EC" w14:textId="7F1E3BCF" w:rsidR="006E7D3B" w:rsidRPr="00B01156" w:rsidRDefault="006E7D3B" w:rsidP="006E7D3B">
      <w:pPr>
        <w:pStyle w:val="Ttulo2"/>
        <w:rPr>
          <w:rFonts w:ascii="Arial" w:hAnsi="Arial" w:cs="Arial"/>
          <w:sz w:val="24"/>
          <w:szCs w:val="24"/>
        </w:rPr>
      </w:pPr>
      <w:bookmarkStart w:id="32" w:name="_Toc119521105"/>
      <w:r w:rsidRPr="00B01156">
        <w:rPr>
          <w:rFonts w:ascii="Arial" w:hAnsi="Arial" w:cs="Arial"/>
          <w:sz w:val="24"/>
          <w:szCs w:val="24"/>
        </w:rPr>
        <w:t>Lenguaje</w:t>
      </w:r>
      <w:bookmarkEnd w:id="31"/>
      <w:bookmarkEnd w:id="32"/>
      <w:r w:rsidRPr="00B01156">
        <w:rPr>
          <w:rFonts w:ascii="Arial" w:hAnsi="Arial" w:cs="Arial"/>
          <w:sz w:val="24"/>
          <w:szCs w:val="24"/>
        </w:rPr>
        <w:t xml:space="preserve"> </w:t>
      </w:r>
    </w:p>
    <w:p w14:paraId="0DCFD32F" w14:textId="77777777" w:rsidR="006E7D3B" w:rsidRPr="00B01156" w:rsidRDefault="006E7D3B" w:rsidP="006E7D3B">
      <w:pPr>
        <w:autoSpaceDE w:val="0"/>
        <w:autoSpaceDN w:val="0"/>
        <w:adjustRightInd w:val="0"/>
        <w:spacing w:after="0" w:line="240" w:lineRule="auto"/>
        <w:rPr>
          <w:rFonts w:ascii="Arial" w:hAnsi="Arial" w:cs="Arial"/>
          <w:color w:val="1F2023"/>
          <w:sz w:val="24"/>
          <w:szCs w:val="24"/>
        </w:rPr>
      </w:pPr>
      <w:r w:rsidRPr="00B01156">
        <w:rPr>
          <w:rFonts w:ascii="Arial" w:hAnsi="Arial" w:cs="Arial"/>
          <w:color w:val="1F2023"/>
          <w:sz w:val="24"/>
          <w:szCs w:val="24"/>
        </w:rPr>
        <w:t xml:space="preserve">Se realizará la aplicación de escritorio con el lenguaje de java utilizando netbeans. </w:t>
      </w:r>
    </w:p>
    <w:p w14:paraId="78E5768E" w14:textId="78CA2650" w:rsidR="006E7D3B" w:rsidRPr="00B01156" w:rsidRDefault="006E7D3B" w:rsidP="006E7D3B">
      <w:pPr>
        <w:autoSpaceDE w:val="0"/>
        <w:autoSpaceDN w:val="0"/>
        <w:adjustRightInd w:val="0"/>
        <w:spacing w:after="0" w:line="240" w:lineRule="auto"/>
        <w:jc w:val="both"/>
        <w:rPr>
          <w:rFonts w:ascii="Arial" w:eastAsia="Microsoft JhengHei UI Light" w:hAnsi="Arial" w:cs="Arial"/>
          <w:color w:val="000000"/>
          <w:sz w:val="24"/>
          <w:szCs w:val="24"/>
        </w:rPr>
      </w:pPr>
      <w:r w:rsidRPr="00B01156">
        <w:rPr>
          <w:rFonts w:ascii="Arial" w:eastAsia="Microsoft JhengHei UI Light" w:hAnsi="Arial" w:cs="Arial"/>
          <w:color w:val="1F2023"/>
          <w:sz w:val="24"/>
          <w:szCs w:val="24"/>
        </w:rPr>
        <w:t xml:space="preserve">Java es un lenguaje de programación </w:t>
      </w:r>
      <w:r w:rsidRPr="00B01156">
        <w:rPr>
          <w:rFonts w:ascii="Arial" w:eastAsia="Microsoft JhengHei UI Light" w:hAnsi="Arial" w:cs="Arial"/>
          <w:color w:val="000000"/>
          <w:sz w:val="24"/>
          <w:szCs w:val="24"/>
        </w:rPr>
        <w:t xml:space="preserve">y una </w:t>
      </w:r>
      <w:r w:rsidRPr="00B01156">
        <w:rPr>
          <w:rFonts w:ascii="Arial" w:eastAsia="Microsoft JhengHei UI Light" w:hAnsi="Arial" w:cs="Arial"/>
          <w:color w:val="1F2023"/>
          <w:sz w:val="24"/>
          <w:szCs w:val="24"/>
        </w:rPr>
        <w:t>plataforma informática que fue comercializada por primera vez en 1995 por Sun Microsystems</w:t>
      </w:r>
      <w:r w:rsidRPr="00B01156">
        <w:rPr>
          <w:rFonts w:ascii="Arial" w:eastAsia="Microsoft JhengHei UI Light" w:hAnsi="Arial" w:cs="Arial"/>
          <w:color w:val="000000"/>
          <w:sz w:val="24"/>
          <w:szCs w:val="24"/>
        </w:rPr>
        <w:t xml:space="preserve">, desde ordenadores portátiles hasta centros de datos, desde consolas para juegos hasta computadoras avanzadas. 8 </w:t>
      </w:r>
    </w:p>
    <w:p w14:paraId="1602268A" w14:textId="77777777" w:rsidR="006E7D3B" w:rsidRPr="00B01156" w:rsidRDefault="006E7D3B" w:rsidP="006E7D3B">
      <w:pPr>
        <w:autoSpaceDE w:val="0"/>
        <w:autoSpaceDN w:val="0"/>
        <w:adjustRightInd w:val="0"/>
        <w:spacing w:after="0" w:line="240" w:lineRule="auto"/>
        <w:jc w:val="both"/>
        <w:rPr>
          <w:rFonts w:ascii="Arial" w:eastAsia="Microsoft JhengHei UI Light" w:hAnsi="Arial" w:cs="Arial"/>
          <w:sz w:val="24"/>
          <w:szCs w:val="24"/>
        </w:rPr>
      </w:pPr>
    </w:p>
    <w:p w14:paraId="2B8C8DAF" w14:textId="3FFCDCB3" w:rsidR="00B01156" w:rsidRPr="00B01156" w:rsidRDefault="006E7D3B" w:rsidP="006E7D3B">
      <w:pPr>
        <w:jc w:val="both"/>
        <w:rPr>
          <w:rFonts w:ascii="Arial" w:eastAsia="Microsoft JhengHei UI Light" w:hAnsi="Arial" w:cs="Arial"/>
          <w:sz w:val="24"/>
          <w:szCs w:val="24"/>
        </w:rPr>
      </w:pPr>
      <w:r w:rsidRPr="00B01156">
        <w:rPr>
          <w:rFonts w:ascii="Arial" w:eastAsia="Microsoft JhengHei UI Light" w:hAnsi="Arial" w:cs="Arial"/>
          <w:sz w:val="24"/>
          <w:szCs w:val="24"/>
        </w:rPr>
        <w:t>NetBeans es un entorno de desarrollo integrado libre, hecho principalmente para el lenguaje de programación Java. Existe además un número importante de módulos para extenderlo. NetBeans IDE es un producto libre y gratuito sin restricciones de uso</w:t>
      </w:r>
    </w:p>
    <w:p w14:paraId="5B08270E" w14:textId="77777777" w:rsidR="00B01156" w:rsidRDefault="00B01156" w:rsidP="006E7D3B">
      <w:pPr>
        <w:pStyle w:val="Ttulo2"/>
        <w:rPr>
          <w:rFonts w:ascii="Arial" w:hAnsi="Arial" w:cs="Arial"/>
          <w:sz w:val="24"/>
          <w:szCs w:val="24"/>
        </w:rPr>
      </w:pPr>
      <w:bookmarkStart w:id="33" w:name="_Toc112272999"/>
      <w:bookmarkStart w:id="34" w:name="_Toc113306399"/>
    </w:p>
    <w:p w14:paraId="1E7D5477" w14:textId="62CF3CA5" w:rsidR="006E7D3B" w:rsidRPr="00B01156" w:rsidRDefault="006E7D3B" w:rsidP="00B01156">
      <w:pPr>
        <w:pStyle w:val="Ttulo2"/>
        <w:rPr>
          <w:rFonts w:ascii="Arial" w:hAnsi="Arial" w:cs="Arial"/>
          <w:sz w:val="24"/>
          <w:szCs w:val="24"/>
        </w:rPr>
      </w:pPr>
      <w:bookmarkStart w:id="35" w:name="_Toc119521106"/>
      <w:r w:rsidRPr="00B01156">
        <w:rPr>
          <w:rFonts w:ascii="Arial" w:hAnsi="Arial" w:cs="Arial"/>
          <w:sz w:val="24"/>
          <w:szCs w:val="24"/>
        </w:rPr>
        <w:t>Colorimetría de la interfaz</w:t>
      </w:r>
      <w:bookmarkEnd w:id="33"/>
      <w:bookmarkEnd w:id="34"/>
      <w:bookmarkEnd w:id="35"/>
    </w:p>
    <w:p w14:paraId="491E2881" w14:textId="1973B5AB" w:rsidR="006E7D3B" w:rsidRPr="00B01156" w:rsidRDefault="006E7D3B" w:rsidP="006E7D3B">
      <w:pPr>
        <w:jc w:val="both"/>
        <w:rPr>
          <w:rFonts w:ascii="Arial" w:eastAsia="Microsoft JhengHei UI Light" w:hAnsi="Arial" w:cs="Arial"/>
          <w:b/>
          <w:color w:val="202124"/>
          <w:sz w:val="24"/>
          <w:szCs w:val="24"/>
        </w:rPr>
      </w:pPr>
      <w:r w:rsidRPr="00B01156">
        <w:rPr>
          <w:rFonts w:ascii="Arial" w:eastAsia="Microsoft JhengHei UI Light" w:hAnsi="Arial" w:cs="Arial"/>
          <w:b/>
          <w:color w:val="202124"/>
          <w:sz w:val="24"/>
          <w:szCs w:val="24"/>
        </w:rPr>
        <w:t>se utiliza dos tonalidades de color verde y blanco, debido que es muy representativo por parte de la militar, tomando en cuenta esto  se consideró el significado de los colores de forma psicológica, los efectos que transmitirán a nuestros usuarios al usar el programa, es una parte importante que sean colores agradables a la vista ya que esto nos asegura un buen rendimiento, salud visual y física por parte del usuario.</w:t>
      </w:r>
      <w:r w:rsidRPr="00B01156">
        <w:rPr>
          <w:rFonts w:ascii="Arial" w:eastAsia="Microsoft JhengHei UI Light" w:hAnsi="Arial" w:cs="Arial"/>
          <w:noProof/>
          <w:sz w:val="24"/>
          <w:szCs w:val="24"/>
        </w:rPr>
        <w:drawing>
          <wp:anchor distT="114300" distB="114300" distL="114300" distR="114300" simplePos="0" relativeHeight="251663360" behindDoc="1" locked="0" layoutInCell="1" hidden="0" allowOverlap="1" wp14:anchorId="4801FD25" wp14:editId="0F59619D">
            <wp:simplePos x="0" y="0"/>
            <wp:positionH relativeFrom="column">
              <wp:posOffset>3371850</wp:posOffset>
            </wp:positionH>
            <wp:positionV relativeFrom="paragraph">
              <wp:posOffset>2171700</wp:posOffset>
            </wp:positionV>
            <wp:extent cx="681038" cy="1495425"/>
            <wp:effectExtent l="0" t="0" r="0" b="0"/>
            <wp:wrapNone/>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l="33798" t="34358" r="63872" b="62807"/>
                    <a:stretch>
                      <a:fillRect/>
                    </a:stretch>
                  </pic:blipFill>
                  <pic:spPr>
                    <a:xfrm>
                      <a:off x="0" y="0"/>
                      <a:ext cx="681038" cy="1495425"/>
                    </a:xfrm>
                    <a:prstGeom prst="rect">
                      <a:avLst/>
                    </a:prstGeom>
                    <a:ln/>
                  </pic:spPr>
                </pic:pic>
              </a:graphicData>
            </a:graphic>
          </wp:anchor>
        </w:drawing>
      </w:r>
    </w:p>
    <w:p w14:paraId="2504BD73" w14:textId="0E958749" w:rsidR="006E7D3B" w:rsidRPr="00B01156" w:rsidRDefault="00B01156" w:rsidP="006E7D3B">
      <w:pPr>
        <w:jc w:val="both"/>
        <w:rPr>
          <w:rFonts w:ascii="Arial" w:eastAsia="Microsoft JhengHei UI Light" w:hAnsi="Arial" w:cs="Arial"/>
          <w:b/>
          <w:color w:val="202124"/>
          <w:sz w:val="24"/>
          <w:szCs w:val="24"/>
        </w:rPr>
      </w:pPr>
      <w:r w:rsidRPr="00B01156">
        <w:rPr>
          <w:rFonts w:ascii="Arial" w:eastAsia="Microsoft JhengHei UI Light" w:hAnsi="Arial" w:cs="Arial"/>
          <w:noProof/>
          <w:sz w:val="24"/>
          <w:szCs w:val="24"/>
        </w:rPr>
        <w:lastRenderedPageBreak/>
        <w:drawing>
          <wp:anchor distT="114300" distB="114300" distL="114300" distR="114300" simplePos="0" relativeHeight="251664384" behindDoc="1" locked="0" layoutInCell="1" hidden="0" allowOverlap="1" wp14:anchorId="73029076" wp14:editId="28CA6DF0">
            <wp:simplePos x="0" y="0"/>
            <wp:positionH relativeFrom="column">
              <wp:posOffset>948559</wp:posOffset>
            </wp:positionH>
            <wp:positionV relativeFrom="paragraph">
              <wp:posOffset>52070</wp:posOffset>
            </wp:positionV>
            <wp:extent cx="809625" cy="1495425"/>
            <wp:effectExtent l="0" t="0" r="0" b="0"/>
            <wp:wrapNone/>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l="36973" t="29209" r="61540" b="68099"/>
                    <a:stretch>
                      <a:fillRect/>
                    </a:stretch>
                  </pic:blipFill>
                  <pic:spPr>
                    <a:xfrm>
                      <a:off x="0" y="0"/>
                      <a:ext cx="809625" cy="1495425"/>
                    </a:xfrm>
                    <a:prstGeom prst="rect">
                      <a:avLst/>
                    </a:prstGeom>
                    <a:ln/>
                  </pic:spPr>
                </pic:pic>
              </a:graphicData>
            </a:graphic>
          </wp:anchor>
        </w:drawing>
      </w:r>
      <w:r w:rsidRPr="00B01156">
        <w:rPr>
          <w:rFonts w:ascii="Arial" w:eastAsia="Microsoft JhengHei UI Light" w:hAnsi="Arial" w:cs="Arial"/>
          <w:noProof/>
          <w:sz w:val="24"/>
          <w:szCs w:val="24"/>
        </w:rPr>
        <w:drawing>
          <wp:anchor distT="114300" distB="114300" distL="114300" distR="114300" simplePos="0" relativeHeight="251665408" behindDoc="1" locked="0" layoutInCell="1" hidden="0" allowOverlap="1" wp14:anchorId="2054D766" wp14:editId="6D19ABD6">
            <wp:simplePos x="0" y="0"/>
            <wp:positionH relativeFrom="column">
              <wp:posOffset>-118898</wp:posOffset>
            </wp:positionH>
            <wp:positionV relativeFrom="paragraph">
              <wp:posOffset>66040</wp:posOffset>
            </wp:positionV>
            <wp:extent cx="804863" cy="1491363"/>
            <wp:effectExtent l="0" t="0" r="0" b="0"/>
            <wp:wrapNone/>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l="17441" t="19459" r="76910" b="61953"/>
                    <a:stretch>
                      <a:fillRect/>
                    </a:stretch>
                  </pic:blipFill>
                  <pic:spPr>
                    <a:xfrm>
                      <a:off x="0" y="0"/>
                      <a:ext cx="804863" cy="1491363"/>
                    </a:xfrm>
                    <a:prstGeom prst="rect">
                      <a:avLst/>
                    </a:prstGeom>
                    <a:ln/>
                  </pic:spPr>
                </pic:pic>
              </a:graphicData>
            </a:graphic>
          </wp:anchor>
        </w:drawing>
      </w:r>
    </w:p>
    <w:p w14:paraId="41E49D6C" w14:textId="66A948A0" w:rsidR="006E7D3B" w:rsidRPr="00B01156" w:rsidRDefault="006E7D3B" w:rsidP="006E7D3B">
      <w:pPr>
        <w:jc w:val="both"/>
        <w:rPr>
          <w:rFonts w:ascii="Arial" w:eastAsia="Microsoft JhengHei UI Light" w:hAnsi="Arial" w:cs="Arial"/>
          <w:b/>
          <w:color w:val="202124"/>
          <w:sz w:val="24"/>
          <w:szCs w:val="24"/>
        </w:rPr>
      </w:pPr>
    </w:p>
    <w:p w14:paraId="7A781E5C" w14:textId="2F042567" w:rsidR="006E7D3B" w:rsidRPr="00B01156" w:rsidRDefault="006E7D3B" w:rsidP="006E7D3B">
      <w:pPr>
        <w:jc w:val="both"/>
        <w:rPr>
          <w:rFonts w:ascii="Arial" w:eastAsia="Microsoft JhengHei UI Light" w:hAnsi="Arial" w:cs="Arial"/>
          <w:b/>
          <w:color w:val="202124"/>
          <w:sz w:val="24"/>
          <w:szCs w:val="24"/>
        </w:rPr>
      </w:pPr>
    </w:p>
    <w:p w14:paraId="6D319F5D" w14:textId="4821F1C5" w:rsidR="006E7D3B" w:rsidRPr="00B01156" w:rsidRDefault="006E7D3B" w:rsidP="006E7D3B">
      <w:pPr>
        <w:jc w:val="both"/>
        <w:rPr>
          <w:rFonts w:ascii="Arial" w:eastAsia="Microsoft JhengHei UI Light" w:hAnsi="Arial" w:cs="Arial"/>
          <w:b/>
          <w:color w:val="202124"/>
          <w:sz w:val="24"/>
          <w:szCs w:val="24"/>
        </w:rPr>
      </w:pPr>
    </w:p>
    <w:p w14:paraId="23BB9B03" w14:textId="09EB78D4" w:rsidR="006E7D3B" w:rsidRPr="00B01156" w:rsidRDefault="006E7D3B" w:rsidP="006E7D3B">
      <w:pPr>
        <w:jc w:val="both"/>
        <w:rPr>
          <w:rFonts w:ascii="Arial" w:eastAsia="Microsoft JhengHei UI Light" w:hAnsi="Arial" w:cs="Arial"/>
          <w:b/>
          <w:color w:val="202124"/>
          <w:sz w:val="24"/>
          <w:szCs w:val="24"/>
        </w:rPr>
      </w:pPr>
    </w:p>
    <w:p w14:paraId="1B1A6161" w14:textId="5AF28F52" w:rsidR="006E7D3B" w:rsidRPr="00B01156" w:rsidRDefault="006E7D3B" w:rsidP="006E7D3B">
      <w:pPr>
        <w:jc w:val="both"/>
        <w:rPr>
          <w:rFonts w:ascii="Arial" w:eastAsia="Microsoft JhengHei UI Light" w:hAnsi="Arial" w:cs="Arial"/>
          <w:b/>
          <w:color w:val="202124"/>
          <w:sz w:val="24"/>
          <w:szCs w:val="24"/>
        </w:rPr>
      </w:pPr>
    </w:p>
    <w:p w14:paraId="5E168BB2" w14:textId="77777777" w:rsidR="006E7D3B" w:rsidRPr="00B01156" w:rsidRDefault="006E7D3B" w:rsidP="006E7D3B">
      <w:pPr>
        <w:jc w:val="both"/>
        <w:rPr>
          <w:rFonts w:ascii="Arial" w:eastAsia="Microsoft JhengHei UI Light" w:hAnsi="Arial" w:cs="Arial"/>
          <w:b/>
          <w:color w:val="202124"/>
          <w:sz w:val="24"/>
          <w:szCs w:val="24"/>
        </w:rPr>
      </w:pPr>
    </w:p>
    <w:p w14:paraId="11E27E52" w14:textId="3DD77DC1" w:rsidR="006E7D3B" w:rsidRPr="00B01156" w:rsidRDefault="006E7D3B" w:rsidP="006E7D3B">
      <w:pPr>
        <w:jc w:val="both"/>
        <w:rPr>
          <w:rFonts w:ascii="Arial" w:eastAsia="Microsoft JhengHei UI Light" w:hAnsi="Arial" w:cs="Arial"/>
          <w:b/>
          <w:color w:val="333333"/>
          <w:sz w:val="24"/>
          <w:szCs w:val="24"/>
          <w:highlight w:val="white"/>
        </w:rPr>
      </w:pPr>
      <w:r w:rsidRPr="00B01156">
        <w:rPr>
          <w:rFonts w:ascii="Arial" w:eastAsia="Microsoft JhengHei UI Light" w:hAnsi="Arial" w:cs="Arial"/>
          <w:b/>
          <w:color w:val="202124"/>
          <w:sz w:val="24"/>
          <w:szCs w:val="24"/>
        </w:rPr>
        <w:t xml:space="preserve">Verde: </w:t>
      </w:r>
      <w:hyperlink r:id="rId15">
        <w:r w:rsidRPr="00B01156">
          <w:rPr>
            <w:rFonts w:ascii="Arial" w:eastAsia="Microsoft JhengHei UI Light" w:hAnsi="Arial" w:cs="Arial"/>
            <w:b/>
            <w:color w:val="0183E4"/>
            <w:sz w:val="24"/>
            <w:szCs w:val="24"/>
            <w:highlight w:val="white"/>
          </w:rPr>
          <w:t>Lüscher</w:t>
        </w:r>
      </w:hyperlink>
      <w:r w:rsidRPr="00B01156">
        <w:rPr>
          <w:rFonts w:ascii="Arial" w:eastAsia="Microsoft JhengHei UI Light" w:hAnsi="Arial" w:cs="Arial"/>
          <w:b/>
          <w:color w:val="333333"/>
          <w:sz w:val="24"/>
          <w:szCs w:val="24"/>
          <w:highlight w:val="white"/>
        </w:rPr>
        <w:t xml:space="preserve"> define el verde "el color del centinela", es decir, el color de la firme perseverancia, de la vigilancia, de la estabilidad</w:t>
      </w:r>
      <w:r w:rsidRPr="00B01156">
        <w:rPr>
          <w:rFonts w:ascii="Arial" w:eastAsia="Microsoft JhengHei UI Light" w:hAnsi="Arial" w:cs="Arial"/>
          <w:b/>
          <w:color w:val="2F5496" w:themeColor="accent1" w:themeShade="BF"/>
          <w:sz w:val="24"/>
          <w:szCs w:val="24"/>
          <w:highlight w:val="white"/>
        </w:rPr>
        <w:t xml:space="preserve"> </w:t>
      </w:r>
      <w:sdt>
        <w:sdtPr>
          <w:rPr>
            <w:rFonts w:ascii="Arial" w:eastAsia="Microsoft JhengHei UI Light" w:hAnsi="Arial" w:cs="Arial"/>
            <w:b/>
            <w:color w:val="2F5496" w:themeColor="accent1" w:themeShade="BF"/>
            <w:sz w:val="24"/>
            <w:szCs w:val="24"/>
            <w:highlight w:val="white"/>
          </w:rPr>
          <w:id w:val="-1021163927"/>
          <w:citation/>
        </w:sdtPr>
        <w:sdtContent>
          <w:r w:rsidRPr="00B01156">
            <w:rPr>
              <w:rFonts w:ascii="Arial" w:eastAsia="Microsoft JhengHei UI Light" w:hAnsi="Arial" w:cs="Arial"/>
              <w:b/>
              <w:color w:val="2F5496" w:themeColor="accent1" w:themeShade="BF"/>
              <w:sz w:val="24"/>
              <w:szCs w:val="24"/>
              <w:highlight w:val="white"/>
            </w:rPr>
            <w:fldChar w:fldCharType="begin"/>
          </w:r>
          <w:r w:rsidRPr="00B01156">
            <w:rPr>
              <w:rFonts w:ascii="Arial" w:eastAsia="Microsoft JhengHei UI Light" w:hAnsi="Arial" w:cs="Arial"/>
              <w:b/>
              <w:color w:val="2F5496" w:themeColor="accent1" w:themeShade="BF"/>
              <w:sz w:val="24"/>
              <w:szCs w:val="24"/>
              <w:highlight w:val="white"/>
            </w:rPr>
            <w:instrText xml:space="preserve"> CITATION Gia21 \l 2058 </w:instrText>
          </w:r>
          <w:r w:rsidRPr="00B01156">
            <w:rPr>
              <w:rFonts w:ascii="Arial" w:eastAsia="Microsoft JhengHei UI Light" w:hAnsi="Arial" w:cs="Arial"/>
              <w:b/>
              <w:color w:val="2F5496" w:themeColor="accent1" w:themeShade="BF"/>
              <w:sz w:val="24"/>
              <w:szCs w:val="24"/>
              <w:highlight w:val="white"/>
            </w:rPr>
            <w:fldChar w:fldCharType="separate"/>
          </w:r>
          <w:r w:rsidRPr="00B01156">
            <w:rPr>
              <w:rFonts w:ascii="Arial" w:eastAsia="Microsoft JhengHei UI Light" w:hAnsi="Arial" w:cs="Arial"/>
              <w:noProof/>
              <w:color w:val="2F5496" w:themeColor="accent1" w:themeShade="BF"/>
              <w:sz w:val="24"/>
              <w:szCs w:val="24"/>
              <w:highlight w:val="white"/>
            </w:rPr>
            <w:t>(Francia., 2021)</w:t>
          </w:r>
          <w:r w:rsidRPr="00B01156">
            <w:rPr>
              <w:rFonts w:ascii="Arial" w:eastAsia="Microsoft JhengHei UI Light" w:hAnsi="Arial" w:cs="Arial"/>
              <w:b/>
              <w:color w:val="2F5496" w:themeColor="accent1" w:themeShade="BF"/>
              <w:sz w:val="24"/>
              <w:szCs w:val="24"/>
              <w:highlight w:val="white"/>
            </w:rPr>
            <w:fldChar w:fldCharType="end"/>
          </w:r>
        </w:sdtContent>
      </w:sdt>
      <w:r w:rsidRPr="00B01156">
        <w:rPr>
          <w:rFonts w:ascii="Arial" w:eastAsia="Microsoft JhengHei UI Light" w:hAnsi="Arial" w:cs="Arial"/>
          <w:b/>
          <w:color w:val="2F5496" w:themeColor="accent1" w:themeShade="BF"/>
          <w:sz w:val="24"/>
          <w:szCs w:val="24"/>
          <w:highlight w:val="white"/>
        </w:rPr>
        <w:t xml:space="preserve">. </w:t>
      </w:r>
    </w:p>
    <w:p w14:paraId="3914C4D7" w14:textId="77777777" w:rsidR="006E7D3B" w:rsidRPr="00B01156" w:rsidRDefault="006E7D3B" w:rsidP="006E7D3B">
      <w:pPr>
        <w:jc w:val="both"/>
        <w:rPr>
          <w:rFonts w:ascii="Arial" w:eastAsia="Microsoft JhengHei UI Light" w:hAnsi="Arial" w:cs="Arial"/>
          <w:sz w:val="24"/>
          <w:szCs w:val="24"/>
        </w:rPr>
      </w:pPr>
      <w:r w:rsidRPr="00B01156">
        <w:rPr>
          <w:rFonts w:ascii="Arial" w:eastAsia="Microsoft JhengHei UI Light" w:hAnsi="Arial" w:cs="Arial"/>
          <w:b/>
          <w:color w:val="202124"/>
          <w:sz w:val="24"/>
          <w:szCs w:val="24"/>
        </w:rPr>
        <w:t xml:space="preserve">Blanco: </w:t>
      </w:r>
      <w:r w:rsidRPr="00B01156">
        <w:rPr>
          <w:rFonts w:ascii="Arial" w:eastAsia="Microsoft JhengHei UI Light" w:hAnsi="Arial" w:cs="Arial"/>
          <w:b/>
          <w:color w:val="222222"/>
          <w:sz w:val="24"/>
          <w:szCs w:val="24"/>
          <w:highlight w:val="white"/>
        </w:rPr>
        <w:t xml:space="preserve">es el color con más luminosidad, es acromático y, de hecho, contiene todos los colores del espectro electromagnético y puede ofrecer numerosos matices </w:t>
      </w:r>
      <w:sdt>
        <w:sdtPr>
          <w:rPr>
            <w:rFonts w:ascii="Arial" w:eastAsia="Microsoft JhengHei UI Light" w:hAnsi="Arial" w:cs="Arial"/>
            <w:b/>
            <w:color w:val="2F5496" w:themeColor="accent1" w:themeShade="BF"/>
            <w:sz w:val="24"/>
            <w:szCs w:val="24"/>
            <w:highlight w:val="white"/>
          </w:rPr>
          <w:id w:val="-1723199296"/>
          <w:citation/>
        </w:sdtPr>
        <w:sdtContent>
          <w:r w:rsidRPr="00B01156">
            <w:rPr>
              <w:rFonts w:ascii="Arial" w:eastAsia="Microsoft JhengHei UI Light" w:hAnsi="Arial" w:cs="Arial"/>
              <w:b/>
              <w:color w:val="2F5496" w:themeColor="accent1" w:themeShade="BF"/>
              <w:sz w:val="24"/>
              <w:szCs w:val="24"/>
              <w:highlight w:val="white"/>
            </w:rPr>
            <w:fldChar w:fldCharType="begin"/>
          </w:r>
          <w:r w:rsidRPr="00B01156">
            <w:rPr>
              <w:rFonts w:ascii="Arial" w:eastAsia="Microsoft JhengHei UI Light" w:hAnsi="Arial" w:cs="Arial"/>
              <w:b/>
              <w:color w:val="2F5496" w:themeColor="accent1" w:themeShade="BF"/>
              <w:sz w:val="24"/>
              <w:szCs w:val="24"/>
              <w:highlight w:val="white"/>
            </w:rPr>
            <w:instrText xml:space="preserve"> CITATION BEA22 \l 2058 </w:instrText>
          </w:r>
          <w:r w:rsidRPr="00B01156">
            <w:rPr>
              <w:rFonts w:ascii="Arial" w:eastAsia="Microsoft JhengHei UI Light" w:hAnsi="Arial" w:cs="Arial"/>
              <w:b/>
              <w:color w:val="2F5496" w:themeColor="accent1" w:themeShade="BF"/>
              <w:sz w:val="24"/>
              <w:szCs w:val="24"/>
              <w:highlight w:val="white"/>
            </w:rPr>
            <w:fldChar w:fldCharType="separate"/>
          </w:r>
          <w:r w:rsidRPr="00B01156">
            <w:rPr>
              <w:rFonts w:ascii="Arial" w:eastAsia="Microsoft JhengHei UI Light" w:hAnsi="Arial" w:cs="Arial"/>
              <w:noProof/>
              <w:color w:val="2F5496" w:themeColor="accent1" w:themeShade="BF"/>
              <w:sz w:val="24"/>
              <w:szCs w:val="24"/>
              <w:highlight w:val="white"/>
            </w:rPr>
            <w:t>(BURGADA, 2022)</w:t>
          </w:r>
          <w:r w:rsidRPr="00B01156">
            <w:rPr>
              <w:rFonts w:ascii="Arial" w:eastAsia="Microsoft JhengHei UI Light" w:hAnsi="Arial" w:cs="Arial"/>
              <w:b/>
              <w:color w:val="2F5496" w:themeColor="accent1" w:themeShade="BF"/>
              <w:sz w:val="24"/>
              <w:szCs w:val="24"/>
              <w:highlight w:val="white"/>
            </w:rPr>
            <w:fldChar w:fldCharType="end"/>
          </w:r>
        </w:sdtContent>
      </w:sdt>
      <w:r w:rsidRPr="00B01156">
        <w:rPr>
          <w:rFonts w:ascii="Arial" w:eastAsia="Microsoft JhengHei UI Light" w:hAnsi="Arial" w:cs="Arial"/>
          <w:b/>
          <w:color w:val="2F5496" w:themeColor="accent1" w:themeShade="BF"/>
          <w:sz w:val="24"/>
          <w:szCs w:val="24"/>
          <w:highlight w:val="white"/>
        </w:rPr>
        <w:t xml:space="preserve">. </w:t>
      </w:r>
    </w:p>
    <w:p w14:paraId="6CD036A8" w14:textId="77777777" w:rsidR="006E7D3B" w:rsidRPr="00B01156" w:rsidRDefault="006E7D3B" w:rsidP="006E7D3B">
      <w:pPr>
        <w:jc w:val="both"/>
        <w:rPr>
          <w:rFonts w:ascii="Arial" w:eastAsia="Microsoft JhengHei UI Light" w:hAnsi="Arial" w:cs="Arial"/>
          <w:b/>
          <w:color w:val="222222"/>
          <w:sz w:val="24"/>
          <w:szCs w:val="24"/>
          <w:highlight w:val="white"/>
        </w:rPr>
      </w:pPr>
    </w:p>
    <w:p w14:paraId="0ACDC0F9" w14:textId="77777777" w:rsidR="006E7D3B" w:rsidRPr="00B01156" w:rsidRDefault="006E7D3B" w:rsidP="00B01156">
      <w:pPr>
        <w:pStyle w:val="Ttulo2"/>
        <w:rPr>
          <w:rFonts w:ascii="Arial" w:hAnsi="Arial" w:cs="Arial"/>
          <w:sz w:val="24"/>
          <w:szCs w:val="24"/>
          <w:highlight w:val="white"/>
        </w:rPr>
      </w:pPr>
      <w:bookmarkStart w:id="36" w:name="_Toc112273000"/>
      <w:bookmarkStart w:id="37" w:name="_Toc113306400"/>
      <w:bookmarkStart w:id="38" w:name="_Toc119521107"/>
      <w:r w:rsidRPr="00B01156">
        <w:rPr>
          <w:rFonts w:ascii="Arial" w:hAnsi="Arial" w:cs="Arial"/>
          <w:sz w:val="24"/>
          <w:szCs w:val="24"/>
          <w:highlight w:val="white"/>
        </w:rPr>
        <w:t>Tipografía</w:t>
      </w:r>
      <w:bookmarkEnd w:id="36"/>
      <w:bookmarkEnd w:id="37"/>
      <w:bookmarkEnd w:id="38"/>
    </w:p>
    <w:p w14:paraId="0A8F7FB5" w14:textId="0F001CE6" w:rsidR="006E7D3B" w:rsidRPr="00B01156" w:rsidRDefault="006E7D3B" w:rsidP="006E7D3B">
      <w:pPr>
        <w:jc w:val="both"/>
        <w:rPr>
          <w:rFonts w:ascii="Arial" w:eastAsia="Microsoft JhengHei UI Light" w:hAnsi="Arial" w:cs="Arial"/>
          <w:b/>
          <w:color w:val="222222"/>
          <w:sz w:val="24"/>
          <w:szCs w:val="24"/>
          <w:highlight w:val="white"/>
        </w:rPr>
      </w:pPr>
      <w:r w:rsidRPr="00B01156">
        <w:rPr>
          <w:rFonts w:ascii="Arial" w:eastAsia="Microsoft JhengHei UI Light" w:hAnsi="Arial" w:cs="Arial"/>
          <w:b/>
          <w:color w:val="222222"/>
          <w:sz w:val="24"/>
          <w:szCs w:val="24"/>
          <w:highlight w:val="white"/>
        </w:rPr>
        <w:t>La tipografía que se usa en todo el programa es Yu Gothic 14 Bold, a este estilo de tipografía se le denomina Sans Serif , imita la escritura a mano de los monjes. Teniendo en cuenta la psicología de la tipografía, estas fuentes transmiten elegancia, afecto y creatividad.</w:t>
      </w:r>
    </w:p>
    <w:p w14:paraId="3E22FBC6" w14:textId="77777777" w:rsidR="006E7D3B" w:rsidRPr="00B01156" w:rsidRDefault="006E7D3B" w:rsidP="006E7D3B">
      <w:pPr>
        <w:jc w:val="both"/>
        <w:rPr>
          <w:rFonts w:ascii="Arial" w:eastAsia="Microsoft JhengHei UI Light" w:hAnsi="Arial" w:cs="Arial"/>
          <w:b/>
          <w:color w:val="222222"/>
          <w:sz w:val="24"/>
          <w:szCs w:val="24"/>
          <w:highlight w:val="white"/>
        </w:rPr>
      </w:pPr>
      <w:r w:rsidRPr="00B01156">
        <w:rPr>
          <w:rFonts w:ascii="Arial" w:eastAsia="Microsoft JhengHei UI Light" w:hAnsi="Arial" w:cs="Arial"/>
          <w:b/>
          <w:color w:val="222222"/>
          <w:sz w:val="24"/>
          <w:szCs w:val="24"/>
          <w:highlight w:val="white"/>
        </w:rPr>
        <w:t>Sans Serif</w:t>
      </w:r>
    </w:p>
    <w:p w14:paraId="5F21BD89" w14:textId="77777777" w:rsidR="006E7D3B" w:rsidRPr="00B01156" w:rsidRDefault="006E7D3B" w:rsidP="006E7D3B">
      <w:pPr>
        <w:jc w:val="both"/>
        <w:rPr>
          <w:rFonts w:ascii="Arial" w:eastAsia="Microsoft JhengHei UI Light" w:hAnsi="Arial" w:cs="Arial"/>
          <w:b/>
          <w:color w:val="222222"/>
          <w:sz w:val="24"/>
          <w:szCs w:val="24"/>
          <w:highlight w:val="white"/>
        </w:rPr>
      </w:pPr>
      <w:r w:rsidRPr="00B01156">
        <w:rPr>
          <w:rFonts w:ascii="Arial" w:eastAsia="Microsoft JhengHei UI Light" w:hAnsi="Arial" w:cs="Arial"/>
          <w:b/>
          <w:color w:val="222222"/>
          <w:sz w:val="24"/>
          <w:szCs w:val="24"/>
          <w:highlight w:val="white"/>
        </w:rPr>
        <w:t>También conocidas como etruscas, o de palo seco, aparecieron en Inglaterra en 1820 y 1830. Además de no poseer serifas, no existe apenas contraste entre sus trazos. Los vértices son rectos y dan la sensación de haber sido escritos por alguien que no ha usado una técnica manual como un pincel o lápiz.</w:t>
      </w:r>
    </w:p>
    <w:p w14:paraId="2C710C1C" w14:textId="77777777" w:rsidR="006E7D3B" w:rsidRPr="00B01156" w:rsidRDefault="006E7D3B" w:rsidP="006E7D3B">
      <w:pPr>
        <w:jc w:val="both"/>
        <w:rPr>
          <w:rFonts w:ascii="Arial" w:eastAsia="Microsoft JhengHei UI Light" w:hAnsi="Arial" w:cs="Arial"/>
          <w:b/>
          <w:color w:val="222222"/>
          <w:sz w:val="24"/>
          <w:szCs w:val="24"/>
          <w:highlight w:val="white"/>
        </w:rPr>
      </w:pPr>
    </w:p>
    <w:p w14:paraId="07EA51C3" w14:textId="77777777" w:rsidR="006E7D3B" w:rsidRPr="00B01156" w:rsidRDefault="006E7D3B" w:rsidP="006E7D3B">
      <w:pPr>
        <w:jc w:val="both"/>
        <w:rPr>
          <w:rFonts w:ascii="Arial" w:eastAsia="Microsoft JhengHei UI Light" w:hAnsi="Arial" w:cs="Arial"/>
          <w:b/>
          <w:color w:val="222222"/>
          <w:sz w:val="24"/>
          <w:szCs w:val="24"/>
          <w:highlight w:val="white"/>
        </w:rPr>
      </w:pPr>
      <w:r w:rsidRPr="00B01156">
        <w:rPr>
          <w:rFonts w:ascii="Arial" w:eastAsia="Microsoft JhengHei UI Light" w:hAnsi="Arial" w:cs="Arial"/>
          <w:b/>
          <w:color w:val="222222"/>
          <w:sz w:val="24"/>
          <w:szCs w:val="24"/>
          <w:highlight w:val="white"/>
        </w:rPr>
        <w:t>Están asociadas a la tipografía comercial ya que son buenas para la impresión de etiquetas y embalajes.</w:t>
      </w:r>
    </w:p>
    <w:p w14:paraId="553694B4" w14:textId="1261577C" w:rsidR="006E7D3B" w:rsidRPr="00B01156" w:rsidRDefault="006E7D3B" w:rsidP="006E7D3B">
      <w:pPr>
        <w:jc w:val="both"/>
        <w:rPr>
          <w:rFonts w:ascii="Arial" w:eastAsia="Microsoft JhengHei UI Light" w:hAnsi="Arial" w:cs="Arial"/>
          <w:b/>
          <w:color w:val="222222"/>
          <w:sz w:val="24"/>
          <w:szCs w:val="24"/>
          <w:highlight w:val="white"/>
        </w:rPr>
      </w:pPr>
      <w:r w:rsidRPr="00B01156">
        <w:rPr>
          <w:rFonts w:ascii="Arial" w:eastAsia="Microsoft JhengHei UI Light" w:hAnsi="Arial" w:cs="Arial"/>
          <w:b/>
          <w:color w:val="222222"/>
          <w:sz w:val="24"/>
          <w:szCs w:val="24"/>
          <w:highlight w:val="white"/>
        </w:rPr>
        <w:t>Son perfectas para textos cortos pero muy grandes, carteles y titulares. Están especialmente indicadas para visualizaciones en pantallas, quedando legibles en tamaños pequeños (siempre que no sean demasiado largos) y limpias en los grandes.</w:t>
      </w:r>
    </w:p>
    <w:p w14:paraId="1895A072" w14:textId="77777777" w:rsidR="00B01156" w:rsidRDefault="006E7D3B" w:rsidP="006E7D3B">
      <w:pPr>
        <w:jc w:val="both"/>
        <w:rPr>
          <w:rFonts w:ascii="Arial" w:eastAsia="Microsoft JhengHei UI Light" w:hAnsi="Arial" w:cs="Arial"/>
          <w:b/>
          <w:color w:val="222222"/>
          <w:sz w:val="24"/>
          <w:szCs w:val="24"/>
          <w:highlight w:val="white"/>
        </w:rPr>
      </w:pPr>
      <w:r w:rsidRPr="00B01156">
        <w:rPr>
          <w:rFonts w:ascii="Arial" w:eastAsia="Microsoft JhengHei UI Light" w:hAnsi="Arial" w:cs="Arial"/>
          <w:b/>
          <w:color w:val="222222"/>
          <w:sz w:val="24"/>
          <w:szCs w:val="24"/>
          <w:highlight w:val="white"/>
        </w:rPr>
        <w:t>Según la psicología de la tipografía transmiten modernidad, seguridad, alegría y en ciertas ocasiones neutralidad o minimalismo.</w:t>
      </w:r>
    </w:p>
    <w:p w14:paraId="4C26D492" w14:textId="6D740FF8" w:rsidR="006E7D3B" w:rsidRPr="00B01156" w:rsidRDefault="006E7D3B" w:rsidP="006E7D3B">
      <w:pPr>
        <w:jc w:val="both"/>
        <w:rPr>
          <w:rFonts w:ascii="Arial" w:eastAsia="Microsoft JhengHei UI Light" w:hAnsi="Arial" w:cs="Arial"/>
          <w:b/>
          <w:color w:val="222222"/>
          <w:sz w:val="24"/>
          <w:szCs w:val="24"/>
          <w:highlight w:val="white"/>
        </w:rPr>
      </w:pPr>
      <w:r w:rsidRPr="00B01156">
        <w:rPr>
          <w:rFonts w:ascii="Arial" w:eastAsia="Microsoft JhengHei UI Light" w:hAnsi="Arial" w:cs="Arial"/>
          <w:b/>
          <w:color w:val="222222"/>
          <w:sz w:val="24"/>
          <w:szCs w:val="24"/>
          <w:highlight w:val="white"/>
        </w:rPr>
        <w:t xml:space="preserve">Algunas de las fuentes más conocidas de esta familia son: Arial, Bauhaus, Tahoma, Verdana o Helvética </w:t>
      </w:r>
      <w:sdt>
        <w:sdtPr>
          <w:rPr>
            <w:rFonts w:ascii="Arial" w:eastAsia="Microsoft JhengHei UI Light" w:hAnsi="Arial" w:cs="Arial"/>
            <w:b/>
            <w:color w:val="2F5496" w:themeColor="accent1" w:themeShade="BF"/>
            <w:sz w:val="24"/>
            <w:szCs w:val="24"/>
            <w:highlight w:val="white"/>
          </w:rPr>
          <w:id w:val="-1605721831"/>
          <w:citation/>
        </w:sdtPr>
        <w:sdtContent>
          <w:r w:rsidRPr="00B01156">
            <w:rPr>
              <w:rFonts w:ascii="Arial" w:eastAsia="Microsoft JhengHei UI Light" w:hAnsi="Arial" w:cs="Arial"/>
              <w:b/>
              <w:color w:val="2F5496" w:themeColor="accent1" w:themeShade="BF"/>
              <w:sz w:val="24"/>
              <w:szCs w:val="24"/>
              <w:highlight w:val="white"/>
            </w:rPr>
            <w:fldChar w:fldCharType="begin"/>
          </w:r>
          <w:r w:rsidRPr="00B01156">
            <w:rPr>
              <w:rFonts w:ascii="Arial" w:eastAsia="Microsoft JhengHei UI Light" w:hAnsi="Arial" w:cs="Arial"/>
              <w:b/>
              <w:color w:val="2F5496" w:themeColor="accent1" w:themeShade="BF"/>
              <w:sz w:val="24"/>
              <w:szCs w:val="24"/>
              <w:highlight w:val="white"/>
            </w:rPr>
            <w:instrText xml:space="preserve"> CITATION Jor22 \l 2058 </w:instrText>
          </w:r>
          <w:r w:rsidRPr="00B01156">
            <w:rPr>
              <w:rFonts w:ascii="Arial" w:eastAsia="Microsoft JhengHei UI Light" w:hAnsi="Arial" w:cs="Arial"/>
              <w:b/>
              <w:color w:val="2F5496" w:themeColor="accent1" w:themeShade="BF"/>
              <w:sz w:val="24"/>
              <w:szCs w:val="24"/>
              <w:highlight w:val="white"/>
            </w:rPr>
            <w:fldChar w:fldCharType="separate"/>
          </w:r>
          <w:r w:rsidRPr="00B01156">
            <w:rPr>
              <w:rFonts w:ascii="Arial" w:eastAsia="Microsoft JhengHei UI Light" w:hAnsi="Arial" w:cs="Arial"/>
              <w:noProof/>
              <w:color w:val="2F5496" w:themeColor="accent1" w:themeShade="BF"/>
              <w:sz w:val="24"/>
              <w:szCs w:val="24"/>
              <w:highlight w:val="white"/>
            </w:rPr>
            <w:t>(Flores, 2022)</w:t>
          </w:r>
          <w:r w:rsidRPr="00B01156">
            <w:rPr>
              <w:rFonts w:ascii="Arial" w:eastAsia="Microsoft JhengHei UI Light" w:hAnsi="Arial" w:cs="Arial"/>
              <w:b/>
              <w:color w:val="2F5496" w:themeColor="accent1" w:themeShade="BF"/>
              <w:sz w:val="24"/>
              <w:szCs w:val="24"/>
              <w:highlight w:val="white"/>
            </w:rPr>
            <w:fldChar w:fldCharType="end"/>
          </w:r>
        </w:sdtContent>
      </w:sdt>
      <w:r w:rsidRPr="00B01156">
        <w:rPr>
          <w:rFonts w:ascii="Arial" w:eastAsia="Microsoft JhengHei UI Light" w:hAnsi="Arial" w:cs="Arial"/>
          <w:b/>
          <w:color w:val="2F5496" w:themeColor="accent1" w:themeShade="BF"/>
          <w:sz w:val="24"/>
          <w:szCs w:val="24"/>
          <w:highlight w:val="white"/>
        </w:rPr>
        <w:t>.</w:t>
      </w:r>
    </w:p>
    <w:p w14:paraId="1B9E1304" w14:textId="3C5587AE" w:rsidR="00B01156" w:rsidRPr="00B01156" w:rsidRDefault="00403343" w:rsidP="00B01156">
      <w:pPr>
        <w:pStyle w:val="Ttulo2"/>
      </w:pPr>
      <w:bookmarkStart w:id="39" w:name="_Toc119521108"/>
      <w:r>
        <w:rPr>
          <w:noProof/>
        </w:rPr>
        <w:lastRenderedPageBreak/>
        <w:drawing>
          <wp:anchor distT="0" distB="0" distL="114300" distR="114300" simplePos="0" relativeHeight="251668480" behindDoc="1" locked="0" layoutInCell="1" allowOverlap="1" wp14:anchorId="7C3FCDE6" wp14:editId="21203752">
            <wp:simplePos x="0" y="0"/>
            <wp:positionH relativeFrom="column">
              <wp:posOffset>-598872</wp:posOffset>
            </wp:positionH>
            <wp:positionV relativeFrom="paragraph">
              <wp:posOffset>327426</wp:posOffset>
            </wp:positionV>
            <wp:extent cx="4345305" cy="2469515"/>
            <wp:effectExtent l="0" t="0" r="0"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6">
                      <a:extLst>
                        <a:ext uri="{28A0092B-C50C-407E-A947-70E740481C1C}">
                          <a14:useLocalDpi xmlns:a14="http://schemas.microsoft.com/office/drawing/2010/main" val="0"/>
                        </a:ext>
                      </a:extLst>
                    </a:blip>
                    <a:srcRect l="26137" t="26236" r="26527" b="31663"/>
                    <a:stretch/>
                  </pic:blipFill>
                  <pic:spPr bwMode="auto">
                    <a:xfrm>
                      <a:off x="0" y="0"/>
                      <a:ext cx="4345305" cy="2469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156">
        <w:t>Interfaz</w:t>
      </w:r>
      <w:bookmarkEnd w:id="39"/>
      <w:r w:rsidR="00B01156">
        <w:t xml:space="preserve"> </w:t>
      </w:r>
    </w:p>
    <w:p w14:paraId="296346A6" w14:textId="3842EE4F" w:rsidR="00403343" w:rsidRDefault="00780DCD" w:rsidP="00B01156">
      <w:r>
        <w:rPr>
          <w:noProof/>
        </w:rPr>
        <mc:AlternateContent>
          <mc:Choice Requires="wps">
            <w:drawing>
              <wp:anchor distT="0" distB="0" distL="114300" distR="114300" simplePos="0" relativeHeight="251672576" behindDoc="0" locked="0" layoutInCell="1" allowOverlap="1" wp14:anchorId="7603B3FB" wp14:editId="38E0DE65">
                <wp:simplePos x="0" y="0"/>
                <wp:positionH relativeFrom="column">
                  <wp:posOffset>3854450</wp:posOffset>
                </wp:positionH>
                <wp:positionV relativeFrom="paragraph">
                  <wp:posOffset>290195</wp:posOffset>
                </wp:positionV>
                <wp:extent cx="2800985" cy="969708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2800985" cy="9697085"/>
                        </a:xfrm>
                        <a:prstGeom prst="rect">
                          <a:avLst/>
                        </a:prstGeom>
                        <a:noFill/>
                        <a:ln w="6350">
                          <a:noFill/>
                        </a:ln>
                      </wps:spPr>
                      <wps:txbx>
                        <w:txbxContent>
                          <w:tbl>
                            <w:tblPr>
                              <w:tblStyle w:val="Tablaconcuadrcula"/>
                              <w:tblW w:w="0" w:type="auto"/>
                              <w:tblInd w:w="-5" w:type="dxa"/>
                              <w:tblLook w:val="04A0" w:firstRow="1" w:lastRow="0" w:firstColumn="1" w:lastColumn="0" w:noHBand="0" w:noVBand="1"/>
                            </w:tblPr>
                            <w:tblGrid>
                              <w:gridCol w:w="4103"/>
                            </w:tblGrid>
                            <w:tr w:rsidR="000D0666" w14:paraId="736CE181" w14:textId="77777777" w:rsidTr="00780DCD">
                              <w:tc>
                                <w:tcPr>
                                  <w:tcW w:w="4103" w:type="dxa"/>
                                </w:tcPr>
                                <w:p w14:paraId="42092212" w14:textId="23F846F8" w:rsidR="000D0666" w:rsidRDefault="000D0666">
                                  <w:r>
                                    <w:t>Ingreso exclusivo a los usuarios</w:t>
                                  </w:r>
                                </w:p>
                              </w:tc>
                            </w:tr>
                            <w:tr w:rsidR="000D0666" w14:paraId="23E92938" w14:textId="77777777" w:rsidTr="00780DCD">
                              <w:tc>
                                <w:tcPr>
                                  <w:tcW w:w="4103" w:type="dxa"/>
                                </w:tcPr>
                                <w:p w14:paraId="33141151" w14:textId="271FBAD3" w:rsidR="000D0666" w:rsidRDefault="000D0666">
                                  <w:r>
                                    <w:t>Programa intuitivo</w:t>
                                  </w:r>
                                </w:p>
                              </w:tc>
                            </w:tr>
                            <w:tr w:rsidR="000D0666" w14:paraId="00FD25CD" w14:textId="77777777" w:rsidTr="00780DCD">
                              <w:tc>
                                <w:tcPr>
                                  <w:tcW w:w="4103" w:type="dxa"/>
                                </w:tcPr>
                                <w:p w14:paraId="42DF0630" w14:textId="17D58205" w:rsidR="000D0666" w:rsidRDefault="000D0666">
                                  <w:r>
                                    <w:t>Usuario y contraseña</w:t>
                                  </w:r>
                                </w:p>
                              </w:tc>
                            </w:tr>
                            <w:tr w:rsidR="000D0666" w14:paraId="2F65650D" w14:textId="77777777" w:rsidTr="00780DCD">
                              <w:tc>
                                <w:tcPr>
                                  <w:tcW w:w="4103" w:type="dxa"/>
                                </w:tcPr>
                                <w:p w14:paraId="0A9FCC18" w14:textId="02BAF772" w:rsidR="000D0666" w:rsidRDefault="000D0666">
                                  <w:proofErr w:type="gramStart"/>
                                  <w:r>
                                    <w:t>Tabla administrativo</w:t>
                                  </w:r>
                                  <w:proofErr w:type="gramEnd"/>
                                </w:p>
                              </w:tc>
                            </w:tr>
                          </w:tbl>
                          <w:p w14:paraId="71BB719F" w14:textId="7ABD2D34" w:rsidR="000D0666" w:rsidRDefault="000D0666"/>
                          <w:p w14:paraId="467C224B" w14:textId="233C8192" w:rsidR="000D0666" w:rsidRDefault="000D0666"/>
                          <w:p w14:paraId="63438E36" w14:textId="31B39518" w:rsidR="000D0666" w:rsidRDefault="000D0666"/>
                          <w:p w14:paraId="516B8DA3" w14:textId="262590D7" w:rsidR="000D0666" w:rsidRDefault="000D0666"/>
                          <w:p w14:paraId="0A324DCB" w14:textId="46DF1560" w:rsidR="000D0666" w:rsidRDefault="000D0666"/>
                          <w:p w14:paraId="7743D94A" w14:textId="00F3EEC9" w:rsidR="000D0666" w:rsidRDefault="000D0666"/>
                          <w:p w14:paraId="291C5516" w14:textId="3EF8EC15" w:rsidR="000D0666" w:rsidRDefault="000D0666"/>
                          <w:tbl>
                            <w:tblPr>
                              <w:tblStyle w:val="Tablaconcuadrcula"/>
                              <w:tblW w:w="0" w:type="auto"/>
                              <w:tblLook w:val="04A0" w:firstRow="1" w:lastRow="0" w:firstColumn="1" w:lastColumn="0" w:noHBand="0" w:noVBand="1"/>
                            </w:tblPr>
                            <w:tblGrid>
                              <w:gridCol w:w="4118"/>
                            </w:tblGrid>
                            <w:tr w:rsidR="000D0666" w14:paraId="0F72CEBF" w14:textId="77777777" w:rsidTr="00780DCD">
                              <w:tc>
                                <w:tcPr>
                                  <w:tcW w:w="4118" w:type="dxa"/>
                                </w:tcPr>
                                <w:p w14:paraId="2F5FF626" w14:textId="2C93B65B" w:rsidR="000D0666" w:rsidRDefault="000D0666">
                                  <w:r>
                                    <w:t xml:space="preserve">Registro de usuarios </w:t>
                                  </w:r>
                                </w:p>
                              </w:tc>
                            </w:tr>
                            <w:tr w:rsidR="000D0666" w14:paraId="33E951AD" w14:textId="77777777" w:rsidTr="00780DCD">
                              <w:tc>
                                <w:tcPr>
                                  <w:tcW w:w="4118" w:type="dxa"/>
                                </w:tcPr>
                                <w:p w14:paraId="42723F0B" w14:textId="7E20CC5E" w:rsidR="000D0666" w:rsidRDefault="000D0666">
                                  <w:r>
                                    <w:t xml:space="preserve">Usuario y contraseña </w:t>
                                  </w:r>
                                </w:p>
                              </w:tc>
                            </w:tr>
                            <w:tr w:rsidR="000D0666" w14:paraId="2CB86BF0" w14:textId="77777777" w:rsidTr="00780DCD">
                              <w:tc>
                                <w:tcPr>
                                  <w:tcW w:w="4118" w:type="dxa"/>
                                </w:tcPr>
                                <w:p w14:paraId="18EF3B08" w14:textId="4A531C58" w:rsidR="000D0666" w:rsidRDefault="000D0666">
                                  <w:r>
                                    <w:t>Programa intuitivo</w:t>
                                  </w:r>
                                </w:p>
                              </w:tc>
                            </w:tr>
                            <w:tr w:rsidR="000D0666" w14:paraId="508171E8" w14:textId="77777777" w:rsidTr="00780DCD">
                              <w:tc>
                                <w:tcPr>
                                  <w:tcW w:w="4118" w:type="dxa"/>
                                </w:tcPr>
                                <w:p w14:paraId="3A119B59" w14:textId="63A75154" w:rsidR="000D0666" w:rsidRDefault="000D0666">
                                  <w:r>
                                    <w:t>Ingreso exclusivo a los usuarios</w:t>
                                  </w:r>
                                </w:p>
                              </w:tc>
                            </w:tr>
                            <w:tr w:rsidR="000D0666" w14:paraId="2589ABC6" w14:textId="77777777" w:rsidTr="00780DCD">
                              <w:tc>
                                <w:tcPr>
                                  <w:tcW w:w="4118" w:type="dxa"/>
                                </w:tcPr>
                                <w:p w14:paraId="10FBC38D" w14:textId="79D9B1A7" w:rsidR="000D0666" w:rsidRDefault="000D0666">
                                  <w:r>
                                    <w:t>Tabla de administrativo</w:t>
                                  </w:r>
                                </w:p>
                              </w:tc>
                            </w:tr>
                          </w:tbl>
                          <w:p w14:paraId="092DB1D8" w14:textId="738B5306" w:rsidR="000D0666" w:rsidRDefault="000D0666"/>
                          <w:p w14:paraId="42FD1579" w14:textId="022DAC63" w:rsidR="000D0666" w:rsidRDefault="000D0666"/>
                          <w:p w14:paraId="2D3AF4E2" w14:textId="49D14E4E" w:rsidR="000D0666" w:rsidRDefault="000D0666"/>
                          <w:p w14:paraId="7DB5ECC2" w14:textId="4748DA4B" w:rsidR="000D0666" w:rsidRDefault="000D0666"/>
                          <w:p w14:paraId="50EB46FD" w14:textId="6D0F2648" w:rsidR="000D0666" w:rsidRDefault="000D0666"/>
                          <w:p w14:paraId="793C9835" w14:textId="24A8136E" w:rsidR="000D0666" w:rsidRDefault="000D0666"/>
                          <w:p w14:paraId="5EFE2545" w14:textId="77777777" w:rsidR="000D0666" w:rsidRDefault="000D0666"/>
                          <w:tbl>
                            <w:tblPr>
                              <w:tblStyle w:val="Tablaconcuadrcula"/>
                              <w:tblW w:w="0" w:type="auto"/>
                              <w:tblInd w:w="-5" w:type="dxa"/>
                              <w:tblLook w:val="04A0" w:firstRow="1" w:lastRow="0" w:firstColumn="1" w:lastColumn="0" w:noHBand="0" w:noVBand="1"/>
                            </w:tblPr>
                            <w:tblGrid>
                              <w:gridCol w:w="4103"/>
                            </w:tblGrid>
                            <w:tr w:rsidR="000D0666" w14:paraId="0E716E2F" w14:textId="77777777" w:rsidTr="00FF081C">
                              <w:tc>
                                <w:tcPr>
                                  <w:tcW w:w="4103" w:type="dxa"/>
                                </w:tcPr>
                                <w:p w14:paraId="36F920F0" w14:textId="77777777" w:rsidR="000D0666" w:rsidRDefault="000D0666" w:rsidP="00FF081C">
                                  <w:r>
                                    <w:t xml:space="preserve">Registro de usuarios </w:t>
                                  </w:r>
                                </w:p>
                              </w:tc>
                            </w:tr>
                            <w:tr w:rsidR="000D0666" w14:paraId="061DBE87" w14:textId="77777777" w:rsidTr="00FF081C">
                              <w:tc>
                                <w:tcPr>
                                  <w:tcW w:w="4103" w:type="dxa"/>
                                </w:tcPr>
                                <w:p w14:paraId="309CB021" w14:textId="77777777" w:rsidR="000D0666" w:rsidRDefault="000D0666" w:rsidP="00FF081C">
                                  <w:r>
                                    <w:t xml:space="preserve">Usuario y contraseña </w:t>
                                  </w:r>
                                </w:p>
                              </w:tc>
                            </w:tr>
                            <w:tr w:rsidR="000D0666" w14:paraId="5FEB6E64" w14:textId="77777777" w:rsidTr="00FF081C">
                              <w:tc>
                                <w:tcPr>
                                  <w:tcW w:w="4103" w:type="dxa"/>
                                </w:tcPr>
                                <w:p w14:paraId="3E230108" w14:textId="77777777" w:rsidR="000D0666" w:rsidRDefault="000D0666" w:rsidP="00FF081C">
                                  <w:r>
                                    <w:t>Programa intuitivo</w:t>
                                  </w:r>
                                </w:p>
                              </w:tc>
                            </w:tr>
                            <w:tr w:rsidR="000D0666" w14:paraId="484B3C0F" w14:textId="77777777" w:rsidTr="00FF081C">
                              <w:tc>
                                <w:tcPr>
                                  <w:tcW w:w="4103" w:type="dxa"/>
                                </w:tcPr>
                                <w:p w14:paraId="65F6CE0A" w14:textId="77777777" w:rsidR="000D0666" w:rsidRDefault="000D0666" w:rsidP="00FF081C">
                                  <w:r>
                                    <w:t>Ingreso exclusivo a los usuarios</w:t>
                                  </w:r>
                                </w:p>
                              </w:tc>
                            </w:tr>
                            <w:tr w:rsidR="000D0666" w14:paraId="4165A582" w14:textId="77777777" w:rsidTr="00FF081C">
                              <w:tc>
                                <w:tcPr>
                                  <w:tcW w:w="4103" w:type="dxa"/>
                                </w:tcPr>
                                <w:p w14:paraId="094BF0E8" w14:textId="61C4D639" w:rsidR="000D0666" w:rsidRDefault="000D0666" w:rsidP="00FF081C">
                                  <w:r>
                                    <w:t>Tabla de datos</w:t>
                                  </w:r>
                                </w:p>
                              </w:tc>
                            </w:tr>
                          </w:tbl>
                          <w:p w14:paraId="59C41EA0" w14:textId="53D7B997" w:rsidR="000D0666" w:rsidRDefault="000D0666"/>
                          <w:p w14:paraId="15F7AB0D" w14:textId="5969D95A" w:rsidR="000D0666" w:rsidRDefault="000D0666"/>
                          <w:p w14:paraId="4CC44469" w14:textId="20814D82" w:rsidR="000D0666" w:rsidRDefault="000D0666"/>
                          <w:p w14:paraId="1B873425" w14:textId="2CE82099" w:rsidR="000D0666" w:rsidRDefault="000D0666"/>
                          <w:p w14:paraId="6037470D" w14:textId="43ADA3C6" w:rsidR="000D0666" w:rsidRDefault="000D0666"/>
                          <w:p w14:paraId="7770CBE7" w14:textId="3D4B491D" w:rsidR="000D0666" w:rsidRDefault="000D0666"/>
                          <w:p w14:paraId="0C40C278" w14:textId="77777777" w:rsidR="000D0666" w:rsidRDefault="000D0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3B3FB" id="Cuadro de texto 15" o:spid="_x0000_s1027" type="#_x0000_t202" style="position:absolute;margin-left:303.5pt;margin-top:22.85pt;width:220.55pt;height:763.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" filled="f" stroked="f" strokeweight=".5pt">
                <v:textbox>
                  <w:txbxContent>
                    <w:tbl>
                      <w:tblPr>
                        <w:tblStyle w:val="Tablaconcuadrcula"/>
                        <w:tblW w:w="0" w:type="auto"/>
                        <w:tblInd w:w="-5" w:type="dxa"/>
                        <w:tblLook w:val="04A0" w:firstRow="1" w:lastRow="0" w:firstColumn="1" w:lastColumn="0" w:noHBand="0" w:noVBand="1"/>
                      </w:tblPr>
                      <w:tblGrid>
                        <w:gridCol w:w="4103"/>
                      </w:tblGrid>
                      <w:tr w:rsidR="000D0666" w14:paraId="736CE181" w14:textId="77777777" w:rsidTr="00780DCD">
                        <w:tc>
                          <w:tcPr>
                            <w:tcW w:w="4103" w:type="dxa"/>
                          </w:tcPr>
                          <w:p w14:paraId="42092212" w14:textId="23F846F8" w:rsidR="000D0666" w:rsidRDefault="000D0666">
                            <w:r>
                              <w:t>Ingreso exclusivo a los usuarios</w:t>
                            </w:r>
                          </w:p>
                        </w:tc>
                      </w:tr>
                      <w:tr w:rsidR="000D0666" w14:paraId="23E92938" w14:textId="77777777" w:rsidTr="00780DCD">
                        <w:tc>
                          <w:tcPr>
                            <w:tcW w:w="4103" w:type="dxa"/>
                          </w:tcPr>
                          <w:p w14:paraId="33141151" w14:textId="271FBAD3" w:rsidR="000D0666" w:rsidRDefault="000D0666">
                            <w:r>
                              <w:t>Programa intuitivo</w:t>
                            </w:r>
                          </w:p>
                        </w:tc>
                      </w:tr>
                      <w:tr w:rsidR="000D0666" w14:paraId="00FD25CD" w14:textId="77777777" w:rsidTr="00780DCD">
                        <w:tc>
                          <w:tcPr>
                            <w:tcW w:w="4103" w:type="dxa"/>
                          </w:tcPr>
                          <w:p w14:paraId="42DF0630" w14:textId="17D58205" w:rsidR="000D0666" w:rsidRDefault="000D0666">
                            <w:r>
                              <w:t>Usuario y contraseña</w:t>
                            </w:r>
                          </w:p>
                        </w:tc>
                      </w:tr>
                      <w:tr w:rsidR="000D0666" w14:paraId="2F65650D" w14:textId="77777777" w:rsidTr="00780DCD">
                        <w:tc>
                          <w:tcPr>
                            <w:tcW w:w="4103" w:type="dxa"/>
                          </w:tcPr>
                          <w:p w14:paraId="0A9FCC18" w14:textId="02BAF772" w:rsidR="000D0666" w:rsidRDefault="000D0666">
                            <w:proofErr w:type="gramStart"/>
                            <w:r>
                              <w:t>Tabla administrativo</w:t>
                            </w:r>
                            <w:proofErr w:type="gramEnd"/>
                          </w:p>
                        </w:tc>
                      </w:tr>
                    </w:tbl>
                    <w:p w14:paraId="71BB719F" w14:textId="7ABD2D34" w:rsidR="000D0666" w:rsidRDefault="000D0666"/>
                    <w:p w14:paraId="467C224B" w14:textId="233C8192" w:rsidR="000D0666" w:rsidRDefault="000D0666"/>
                    <w:p w14:paraId="63438E36" w14:textId="31B39518" w:rsidR="000D0666" w:rsidRDefault="000D0666"/>
                    <w:p w14:paraId="516B8DA3" w14:textId="262590D7" w:rsidR="000D0666" w:rsidRDefault="000D0666"/>
                    <w:p w14:paraId="0A324DCB" w14:textId="46DF1560" w:rsidR="000D0666" w:rsidRDefault="000D0666"/>
                    <w:p w14:paraId="7743D94A" w14:textId="00F3EEC9" w:rsidR="000D0666" w:rsidRDefault="000D0666"/>
                    <w:p w14:paraId="291C5516" w14:textId="3EF8EC15" w:rsidR="000D0666" w:rsidRDefault="000D0666"/>
                    <w:tbl>
                      <w:tblPr>
                        <w:tblStyle w:val="Tablaconcuadrcula"/>
                        <w:tblW w:w="0" w:type="auto"/>
                        <w:tblLook w:val="04A0" w:firstRow="1" w:lastRow="0" w:firstColumn="1" w:lastColumn="0" w:noHBand="0" w:noVBand="1"/>
                      </w:tblPr>
                      <w:tblGrid>
                        <w:gridCol w:w="4118"/>
                      </w:tblGrid>
                      <w:tr w:rsidR="000D0666" w14:paraId="0F72CEBF" w14:textId="77777777" w:rsidTr="00780DCD">
                        <w:tc>
                          <w:tcPr>
                            <w:tcW w:w="4118" w:type="dxa"/>
                          </w:tcPr>
                          <w:p w14:paraId="2F5FF626" w14:textId="2C93B65B" w:rsidR="000D0666" w:rsidRDefault="000D0666">
                            <w:r>
                              <w:t xml:space="preserve">Registro de usuarios </w:t>
                            </w:r>
                          </w:p>
                        </w:tc>
                      </w:tr>
                      <w:tr w:rsidR="000D0666" w14:paraId="33E951AD" w14:textId="77777777" w:rsidTr="00780DCD">
                        <w:tc>
                          <w:tcPr>
                            <w:tcW w:w="4118" w:type="dxa"/>
                          </w:tcPr>
                          <w:p w14:paraId="42723F0B" w14:textId="7E20CC5E" w:rsidR="000D0666" w:rsidRDefault="000D0666">
                            <w:r>
                              <w:t xml:space="preserve">Usuario y contraseña </w:t>
                            </w:r>
                          </w:p>
                        </w:tc>
                      </w:tr>
                      <w:tr w:rsidR="000D0666" w14:paraId="2CB86BF0" w14:textId="77777777" w:rsidTr="00780DCD">
                        <w:tc>
                          <w:tcPr>
                            <w:tcW w:w="4118" w:type="dxa"/>
                          </w:tcPr>
                          <w:p w14:paraId="18EF3B08" w14:textId="4A531C58" w:rsidR="000D0666" w:rsidRDefault="000D0666">
                            <w:r>
                              <w:t>Programa intuitivo</w:t>
                            </w:r>
                          </w:p>
                        </w:tc>
                      </w:tr>
                      <w:tr w:rsidR="000D0666" w14:paraId="508171E8" w14:textId="77777777" w:rsidTr="00780DCD">
                        <w:tc>
                          <w:tcPr>
                            <w:tcW w:w="4118" w:type="dxa"/>
                          </w:tcPr>
                          <w:p w14:paraId="3A119B59" w14:textId="63A75154" w:rsidR="000D0666" w:rsidRDefault="000D0666">
                            <w:r>
                              <w:t>Ingreso exclusivo a los usuarios</w:t>
                            </w:r>
                          </w:p>
                        </w:tc>
                      </w:tr>
                      <w:tr w:rsidR="000D0666" w14:paraId="2589ABC6" w14:textId="77777777" w:rsidTr="00780DCD">
                        <w:tc>
                          <w:tcPr>
                            <w:tcW w:w="4118" w:type="dxa"/>
                          </w:tcPr>
                          <w:p w14:paraId="10FBC38D" w14:textId="79D9B1A7" w:rsidR="000D0666" w:rsidRDefault="000D0666">
                            <w:r>
                              <w:t>Tabla de administrativo</w:t>
                            </w:r>
                          </w:p>
                        </w:tc>
                      </w:tr>
                    </w:tbl>
                    <w:p w14:paraId="092DB1D8" w14:textId="738B5306" w:rsidR="000D0666" w:rsidRDefault="000D0666"/>
                    <w:p w14:paraId="42FD1579" w14:textId="022DAC63" w:rsidR="000D0666" w:rsidRDefault="000D0666"/>
                    <w:p w14:paraId="2D3AF4E2" w14:textId="49D14E4E" w:rsidR="000D0666" w:rsidRDefault="000D0666"/>
                    <w:p w14:paraId="7DB5ECC2" w14:textId="4748DA4B" w:rsidR="000D0666" w:rsidRDefault="000D0666"/>
                    <w:p w14:paraId="50EB46FD" w14:textId="6D0F2648" w:rsidR="000D0666" w:rsidRDefault="000D0666"/>
                    <w:p w14:paraId="793C9835" w14:textId="24A8136E" w:rsidR="000D0666" w:rsidRDefault="000D0666"/>
                    <w:p w14:paraId="5EFE2545" w14:textId="77777777" w:rsidR="000D0666" w:rsidRDefault="000D0666"/>
                    <w:tbl>
                      <w:tblPr>
                        <w:tblStyle w:val="Tablaconcuadrcula"/>
                        <w:tblW w:w="0" w:type="auto"/>
                        <w:tblInd w:w="-5" w:type="dxa"/>
                        <w:tblLook w:val="04A0" w:firstRow="1" w:lastRow="0" w:firstColumn="1" w:lastColumn="0" w:noHBand="0" w:noVBand="1"/>
                      </w:tblPr>
                      <w:tblGrid>
                        <w:gridCol w:w="4103"/>
                      </w:tblGrid>
                      <w:tr w:rsidR="000D0666" w14:paraId="0E716E2F" w14:textId="77777777" w:rsidTr="00FF081C">
                        <w:tc>
                          <w:tcPr>
                            <w:tcW w:w="4103" w:type="dxa"/>
                          </w:tcPr>
                          <w:p w14:paraId="36F920F0" w14:textId="77777777" w:rsidR="000D0666" w:rsidRDefault="000D0666" w:rsidP="00FF081C">
                            <w:r>
                              <w:t xml:space="preserve">Registro de usuarios </w:t>
                            </w:r>
                          </w:p>
                        </w:tc>
                      </w:tr>
                      <w:tr w:rsidR="000D0666" w14:paraId="061DBE87" w14:textId="77777777" w:rsidTr="00FF081C">
                        <w:tc>
                          <w:tcPr>
                            <w:tcW w:w="4103" w:type="dxa"/>
                          </w:tcPr>
                          <w:p w14:paraId="309CB021" w14:textId="77777777" w:rsidR="000D0666" w:rsidRDefault="000D0666" w:rsidP="00FF081C">
                            <w:r>
                              <w:t xml:space="preserve">Usuario y contraseña </w:t>
                            </w:r>
                          </w:p>
                        </w:tc>
                      </w:tr>
                      <w:tr w:rsidR="000D0666" w14:paraId="5FEB6E64" w14:textId="77777777" w:rsidTr="00FF081C">
                        <w:tc>
                          <w:tcPr>
                            <w:tcW w:w="4103" w:type="dxa"/>
                          </w:tcPr>
                          <w:p w14:paraId="3E230108" w14:textId="77777777" w:rsidR="000D0666" w:rsidRDefault="000D0666" w:rsidP="00FF081C">
                            <w:r>
                              <w:t>Programa intuitivo</w:t>
                            </w:r>
                          </w:p>
                        </w:tc>
                      </w:tr>
                      <w:tr w:rsidR="000D0666" w14:paraId="484B3C0F" w14:textId="77777777" w:rsidTr="00FF081C">
                        <w:tc>
                          <w:tcPr>
                            <w:tcW w:w="4103" w:type="dxa"/>
                          </w:tcPr>
                          <w:p w14:paraId="65F6CE0A" w14:textId="77777777" w:rsidR="000D0666" w:rsidRDefault="000D0666" w:rsidP="00FF081C">
                            <w:r>
                              <w:t>Ingreso exclusivo a los usuarios</w:t>
                            </w:r>
                          </w:p>
                        </w:tc>
                      </w:tr>
                      <w:tr w:rsidR="000D0666" w14:paraId="4165A582" w14:textId="77777777" w:rsidTr="00FF081C">
                        <w:tc>
                          <w:tcPr>
                            <w:tcW w:w="4103" w:type="dxa"/>
                          </w:tcPr>
                          <w:p w14:paraId="094BF0E8" w14:textId="61C4D639" w:rsidR="000D0666" w:rsidRDefault="000D0666" w:rsidP="00FF081C">
                            <w:r>
                              <w:t>Tabla de datos</w:t>
                            </w:r>
                          </w:p>
                        </w:tc>
                      </w:tr>
                    </w:tbl>
                    <w:p w14:paraId="59C41EA0" w14:textId="53D7B997" w:rsidR="000D0666" w:rsidRDefault="000D0666"/>
                    <w:p w14:paraId="15F7AB0D" w14:textId="5969D95A" w:rsidR="000D0666" w:rsidRDefault="000D0666"/>
                    <w:p w14:paraId="4CC44469" w14:textId="20814D82" w:rsidR="000D0666" w:rsidRDefault="000D0666"/>
                    <w:p w14:paraId="1B873425" w14:textId="2CE82099" w:rsidR="000D0666" w:rsidRDefault="000D0666"/>
                    <w:p w14:paraId="6037470D" w14:textId="43ADA3C6" w:rsidR="000D0666" w:rsidRDefault="000D0666"/>
                    <w:p w14:paraId="7770CBE7" w14:textId="3D4B491D" w:rsidR="000D0666" w:rsidRDefault="000D0666"/>
                    <w:p w14:paraId="0C40C278" w14:textId="77777777" w:rsidR="000D0666" w:rsidRDefault="000D0666"/>
                  </w:txbxContent>
                </v:textbox>
              </v:shape>
            </w:pict>
          </mc:Fallback>
        </mc:AlternateContent>
      </w:r>
    </w:p>
    <w:p w14:paraId="13849651" w14:textId="6F5F186F" w:rsidR="00403343" w:rsidRDefault="00403343" w:rsidP="00B01156"/>
    <w:p w14:paraId="4466415B" w14:textId="77777777" w:rsidR="00403343" w:rsidRDefault="00403343" w:rsidP="00B01156"/>
    <w:p w14:paraId="129388B4" w14:textId="77777777" w:rsidR="00403343" w:rsidRDefault="00403343" w:rsidP="00B01156"/>
    <w:p w14:paraId="59540CAB" w14:textId="77777777" w:rsidR="00403343" w:rsidRDefault="00403343" w:rsidP="00B01156"/>
    <w:p w14:paraId="525FAB83" w14:textId="77777777" w:rsidR="00403343" w:rsidRDefault="00403343" w:rsidP="00B01156"/>
    <w:p w14:paraId="2CD89081" w14:textId="2E60C0F2" w:rsidR="00403343" w:rsidRDefault="00403343" w:rsidP="00B01156"/>
    <w:p w14:paraId="41AFD779" w14:textId="77777777" w:rsidR="00403343" w:rsidRDefault="00403343" w:rsidP="00B01156"/>
    <w:p w14:paraId="5BDB48E5" w14:textId="4C61E728" w:rsidR="00403343" w:rsidRDefault="00403343" w:rsidP="00B01156"/>
    <w:p w14:paraId="792BDAB9" w14:textId="152BB695" w:rsidR="00B01156" w:rsidRPr="00B01156" w:rsidRDefault="00B01156" w:rsidP="00B01156"/>
    <w:p w14:paraId="2DC68C94" w14:textId="49083FAE" w:rsidR="00B01156" w:rsidRPr="00B01156" w:rsidRDefault="00403343" w:rsidP="00B01156">
      <w:r>
        <w:rPr>
          <w:noProof/>
        </w:rPr>
        <w:drawing>
          <wp:anchor distT="0" distB="0" distL="114300" distR="114300" simplePos="0" relativeHeight="251669504" behindDoc="1" locked="0" layoutInCell="1" allowOverlap="1" wp14:anchorId="73F16797" wp14:editId="77BDFD82">
            <wp:simplePos x="0" y="0"/>
            <wp:positionH relativeFrom="column">
              <wp:posOffset>-598471</wp:posOffset>
            </wp:positionH>
            <wp:positionV relativeFrom="paragraph">
              <wp:posOffset>260985</wp:posOffset>
            </wp:positionV>
            <wp:extent cx="4345706" cy="221043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7">
                      <a:extLst>
                        <a:ext uri="{28A0092B-C50C-407E-A947-70E740481C1C}">
                          <a14:useLocalDpi xmlns:a14="http://schemas.microsoft.com/office/drawing/2010/main" val="0"/>
                        </a:ext>
                      </a:extLst>
                    </a:blip>
                    <a:srcRect l="26507" t="28968" r="26556" b="29091"/>
                    <a:stretch/>
                  </pic:blipFill>
                  <pic:spPr bwMode="auto">
                    <a:xfrm>
                      <a:off x="0" y="0"/>
                      <a:ext cx="4345706" cy="221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2A10B" w14:textId="3C8CEF11" w:rsidR="00B01156" w:rsidRPr="00B01156" w:rsidRDefault="00B01156" w:rsidP="00B01156"/>
    <w:p w14:paraId="377378AB" w14:textId="5B103A5A" w:rsidR="00B01156" w:rsidRPr="00B01156" w:rsidRDefault="00B01156" w:rsidP="00B01156"/>
    <w:p w14:paraId="00DB6B1A" w14:textId="685FFC10" w:rsidR="00B01156" w:rsidRPr="00B01156" w:rsidRDefault="00B01156" w:rsidP="00B01156"/>
    <w:p w14:paraId="6591CFF7" w14:textId="6C8A9153" w:rsidR="00B01156" w:rsidRPr="00B01156" w:rsidRDefault="00B01156" w:rsidP="00B01156"/>
    <w:p w14:paraId="3E980672" w14:textId="29EDE7A9" w:rsidR="00B01156" w:rsidRPr="00B01156" w:rsidRDefault="00B01156" w:rsidP="00B01156"/>
    <w:p w14:paraId="41D39CF1" w14:textId="5AD855C6" w:rsidR="00B01156" w:rsidRPr="00B01156" w:rsidRDefault="00B01156" w:rsidP="00B01156"/>
    <w:p w14:paraId="0D0C4E93" w14:textId="263DA746" w:rsidR="00B01156" w:rsidRPr="00B01156" w:rsidRDefault="00B01156" w:rsidP="00B01156"/>
    <w:p w14:paraId="244B5D8D" w14:textId="1241EEC6" w:rsidR="00B01156" w:rsidRPr="00B01156" w:rsidRDefault="00B01156" w:rsidP="00B01156"/>
    <w:p w14:paraId="04315183" w14:textId="7C3E759B" w:rsidR="00B01156" w:rsidRPr="00B01156" w:rsidRDefault="00FF081C" w:rsidP="00B01156">
      <w:r>
        <w:rPr>
          <w:noProof/>
        </w:rPr>
        <w:drawing>
          <wp:anchor distT="0" distB="0" distL="114300" distR="114300" simplePos="0" relativeHeight="251670528" behindDoc="1" locked="0" layoutInCell="1" allowOverlap="1" wp14:anchorId="0E3A446B" wp14:editId="662EEC53">
            <wp:simplePos x="0" y="0"/>
            <wp:positionH relativeFrom="column">
              <wp:posOffset>-801523</wp:posOffset>
            </wp:positionH>
            <wp:positionV relativeFrom="paragraph">
              <wp:posOffset>366439</wp:posOffset>
            </wp:positionV>
            <wp:extent cx="4490085" cy="2332950"/>
            <wp:effectExtent l="0" t="0" r="571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8">
                      <a:extLst>
                        <a:ext uri="{28A0092B-C50C-407E-A947-70E740481C1C}">
                          <a14:useLocalDpi xmlns:a14="http://schemas.microsoft.com/office/drawing/2010/main" val="0"/>
                        </a:ext>
                      </a:extLst>
                    </a:blip>
                    <a:srcRect l="25778" t="27671" r="25822" b="27357"/>
                    <a:stretch/>
                  </pic:blipFill>
                  <pic:spPr bwMode="auto">
                    <a:xfrm>
                      <a:off x="0" y="0"/>
                      <a:ext cx="4490085" cy="233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9744C" w14:textId="740FC830" w:rsidR="00B01156" w:rsidRPr="00B01156" w:rsidRDefault="00B01156" w:rsidP="00B01156"/>
    <w:p w14:paraId="17922111" w14:textId="77777777" w:rsidR="00B01156" w:rsidRPr="00B01156" w:rsidRDefault="00B01156" w:rsidP="00B01156"/>
    <w:p w14:paraId="39A93BBB" w14:textId="77777777" w:rsidR="00B01156" w:rsidRPr="00B01156" w:rsidRDefault="00B01156" w:rsidP="00B01156"/>
    <w:p w14:paraId="47074288" w14:textId="53D67166" w:rsidR="00B01156" w:rsidRPr="00B01156" w:rsidRDefault="00B01156" w:rsidP="00B01156"/>
    <w:p w14:paraId="423DD03C" w14:textId="77777777" w:rsidR="00B01156" w:rsidRPr="00B01156" w:rsidRDefault="00B01156" w:rsidP="00B01156"/>
    <w:p w14:paraId="024DC9F7" w14:textId="58DB17E2" w:rsidR="00B01156" w:rsidRPr="00B01156" w:rsidRDefault="00B01156" w:rsidP="00B01156"/>
    <w:p w14:paraId="0EA3E781" w14:textId="0706B88C" w:rsidR="00B01156" w:rsidRPr="00B01156" w:rsidRDefault="00B01156" w:rsidP="00B01156"/>
    <w:p w14:paraId="10282248" w14:textId="77777777" w:rsidR="00B01156" w:rsidRPr="00B01156" w:rsidRDefault="00B01156" w:rsidP="00B01156"/>
    <w:p w14:paraId="1DC6F44D" w14:textId="16D85089" w:rsidR="00B01156" w:rsidRPr="00B01156" w:rsidRDefault="00FF081C" w:rsidP="00B01156">
      <w:r>
        <w:rPr>
          <w:noProof/>
        </w:rPr>
        <w:lastRenderedPageBreak/>
        <w:drawing>
          <wp:anchor distT="0" distB="0" distL="114300" distR="114300" simplePos="0" relativeHeight="251671552" behindDoc="1" locked="0" layoutInCell="1" allowOverlap="1" wp14:anchorId="294F3B67" wp14:editId="4566929E">
            <wp:simplePos x="0" y="0"/>
            <wp:positionH relativeFrom="column">
              <wp:posOffset>-613431</wp:posOffset>
            </wp:positionH>
            <wp:positionV relativeFrom="paragraph">
              <wp:posOffset>317916</wp:posOffset>
            </wp:positionV>
            <wp:extent cx="4490085" cy="2592763"/>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9">
                      <a:extLst>
                        <a:ext uri="{28A0092B-C50C-407E-A947-70E740481C1C}">
                          <a14:useLocalDpi xmlns:a14="http://schemas.microsoft.com/office/drawing/2010/main" val="0"/>
                        </a:ext>
                      </a:extLst>
                    </a:blip>
                    <a:srcRect l="26020" t="26374" r="25817" b="26919"/>
                    <a:stretch/>
                  </pic:blipFill>
                  <pic:spPr bwMode="auto">
                    <a:xfrm>
                      <a:off x="0" y="0"/>
                      <a:ext cx="4490085" cy="25927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F7208C" w14:textId="7A612A05" w:rsidR="00B01156" w:rsidRPr="00B01156" w:rsidRDefault="00FF081C" w:rsidP="00B01156">
      <w:r>
        <w:rPr>
          <w:noProof/>
        </w:rPr>
        <mc:AlternateContent>
          <mc:Choice Requires="wps">
            <w:drawing>
              <wp:anchor distT="0" distB="0" distL="114300" distR="114300" simplePos="0" relativeHeight="251684864" behindDoc="0" locked="0" layoutInCell="1" allowOverlap="1" wp14:anchorId="77F24728" wp14:editId="5F74E9DD">
                <wp:simplePos x="0" y="0"/>
                <wp:positionH relativeFrom="column">
                  <wp:posOffset>4117507</wp:posOffset>
                </wp:positionH>
                <wp:positionV relativeFrom="paragraph">
                  <wp:posOffset>161992</wp:posOffset>
                </wp:positionV>
                <wp:extent cx="2502569" cy="8542421"/>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502569" cy="8542421"/>
                        </a:xfrm>
                        <a:prstGeom prst="rect">
                          <a:avLst/>
                        </a:prstGeom>
                        <a:noFill/>
                        <a:ln w="6350">
                          <a:noFill/>
                        </a:ln>
                      </wps:spPr>
                      <wps:txbx>
                        <w:txbxContent>
                          <w:tbl>
                            <w:tblPr>
                              <w:tblStyle w:val="Tablaconcuadrcula"/>
                              <w:tblW w:w="0" w:type="auto"/>
                              <w:tblLook w:val="04A0" w:firstRow="1" w:lastRow="0" w:firstColumn="1" w:lastColumn="0" w:noHBand="0" w:noVBand="1"/>
                            </w:tblPr>
                            <w:tblGrid>
                              <w:gridCol w:w="3648"/>
                            </w:tblGrid>
                            <w:tr w:rsidR="000D0666" w14:paraId="6512DA48" w14:textId="77777777" w:rsidTr="00FF081C">
                              <w:tc>
                                <w:tcPr>
                                  <w:tcW w:w="4118" w:type="dxa"/>
                                </w:tcPr>
                                <w:p w14:paraId="5D6E21C8" w14:textId="77777777" w:rsidR="000D0666" w:rsidRDefault="000D0666" w:rsidP="00FF081C">
                                  <w:r>
                                    <w:t xml:space="preserve">Registro de usuarios </w:t>
                                  </w:r>
                                </w:p>
                              </w:tc>
                            </w:tr>
                            <w:tr w:rsidR="000D0666" w14:paraId="6726CAD8" w14:textId="77777777" w:rsidTr="00FF081C">
                              <w:tc>
                                <w:tcPr>
                                  <w:tcW w:w="4118" w:type="dxa"/>
                                </w:tcPr>
                                <w:p w14:paraId="1F4CFA30" w14:textId="77777777" w:rsidR="000D0666" w:rsidRDefault="000D0666" w:rsidP="00FF081C">
                                  <w:r>
                                    <w:t xml:space="preserve">Usuario y contraseña </w:t>
                                  </w:r>
                                </w:p>
                              </w:tc>
                            </w:tr>
                            <w:tr w:rsidR="000D0666" w14:paraId="0804F385" w14:textId="77777777" w:rsidTr="00FF081C">
                              <w:tc>
                                <w:tcPr>
                                  <w:tcW w:w="4118" w:type="dxa"/>
                                </w:tcPr>
                                <w:p w14:paraId="56409E47" w14:textId="77777777" w:rsidR="000D0666" w:rsidRDefault="000D0666" w:rsidP="00FF081C">
                                  <w:r>
                                    <w:t>Programa intuitivo</w:t>
                                  </w:r>
                                </w:p>
                              </w:tc>
                            </w:tr>
                            <w:tr w:rsidR="000D0666" w14:paraId="0FE791E5" w14:textId="77777777" w:rsidTr="00FF081C">
                              <w:tc>
                                <w:tcPr>
                                  <w:tcW w:w="4118" w:type="dxa"/>
                                </w:tcPr>
                                <w:p w14:paraId="40FEF41B" w14:textId="77777777" w:rsidR="000D0666" w:rsidRDefault="000D0666" w:rsidP="00FF081C">
                                  <w:r>
                                    <w:t>Ingreso exclusivo a los usuarios</w:t>
                                  </w:r>
                                </w:p>
                              </w:tc>
                            </w:tr>
                            <w:tr w:rsidR="000D0666" w14:paraId="165AAE30" w14:textId="77777777" w:rsidTr="00FF081C">
                              <w:tc>
                                <w:tcPr>
                                  <w:tcW w:w="4118" w:type="dxa"/>
                                </w:tcPr>
                                <w:p w14:paraId="41D4A8C0" w14:textId="245DFABF" w:rsidR="000D0666" w:rsidRDefault="000D0666" w:rsidP="00FF081C">
                                  <w:r>
                                    <w:t>Tabla de datos</w:t>
                                  </w:r>
                                </w:p>
                              </w:tc>
                            </w:tr>
                          </w:tbl>
                          <w:p w14:paraId="5D20ADB0" w14:textId="2FD91226" w:rsidR="000D0666" w:rsidRDefault="000D0666"/>
                          <w:p w14:paraId="359A03D0" w14:textId="70910B64" w:rsidR="000D0666" w:rsidRDefault="000D0666"/>
                          <w:p w14:paraId="076EEA73" w14:textId="4524FFA4" w:rsidR="000D0666" w:rsidRDefault="000D0666"/>
                          <w:p w14:paraId="37700375" w14:textId="5F4160EA" w:rsidR="000D0666" w:rsidRDefault="000D0666"/>
                          <w:p w14:paraId="6A2FE0CC" w14:textId="49CFF29C" w:rsidR="000D0666" w:rsidRDefault="000D0666"/>
                          <w:p w14:paraId="499B3837" w14:textId="62C8853F" w:rsidR="000D0666" w:rsidRDefault="000D0666"/>
                          <w:p w14:paraId="41ACB7F9" w14:textId="1A1AAF7D" w:rsidR="000D0666" w:rsidRDefault="000D0666"/>
                          <w:tbl>
                            <w:tblPr>
                              <w:tblStyle w:val="Tablaconcuadrcula"/>
                              <w:tblW w:w="0" w:type="auto"/>
                              <w:tblLook w:val="04A0" w:firstRow="1" w:lastRow="0" w:firstColumn="1" w:lastColumn="0" w:noHBand="0" w:noVBand="1"/>
                            </w:tblPr>
                            <w:tblGrid>
                              <w:gridCol w:w="3648"/>
                            </w:tblGrid>
                            <w:tr w:rsidR="000D0666" w14:paraId="380471A9" w14:textId="77777777" w:rsidTr="00FF081C">
                              <w:tc>
                                <w:tcPr>
                                  <w:tcW w:w="4118" w:type="dxa"/>
                                </w:tcPr>
                                <w:p w14:paraId="65E5B2AD" w14:textId="77777777" w:rsidR="000D0666" w:rsidRDefault="000D0666" w:rsidP="00FF081C">
                                  <w:r>
                                    <w:t xml:space="preserve">Registro de usuarios </w:t>
                                  </w:r>
                                </w:p>
                              </w:tc>
                            </w:tr>
                            <w:tr w:rsidR="000D0666" w14:paraId="356657A4" w14:textId="77777777" w:rsidTr="00FF081C">
                              <w:tc>
                                <w:tcPr>
                                  <w:tcW w:w="4118" w:type="dxa"/>
                                </w:tcPr>
                                <w:p w14:paraId="1D893FEE" w14:textId="77777777" w:rsidR="000D0666" w:rsidRDefault="000D0666" w:rsidP="00FF081C">
                                  <w:r>
                                    <w:t xml:space="preserve">Usuario y contraseña </w:t>
                                  </w:r>
                                </w:p>
                              </w:tc>
                            </w:tr>
                            <w:tr w:rsidR="000D0666" w14:paraId="69760E2E" w14:textId="77777777" w:rsidTr="00FF081C">
                              <w:tc>
                                <w:tcPr>
                                  <w:tcW w:w="4118" w:type="dxa"/>
                                </w:tcPr>
                                <w:p w14:paraId="323D01AD" w14:textId="77777777" w:rsidR="000D0666" w:rsidRDefault="000D0666" w:rsidP="00FF081C">
                                  <w:r>
                                    <w:t>Programa intuitivo</w:t>
                                  </w:r>
                                </w:p>
                              </w:tc>
                            </w:tr>
                            <w:tr w:rsidR="000D0666" w14:paraId="4B4ECB71" w14:textId="77777777" w:rsidTr="00FF081C">
                              <w:tc>
                                <w:tcPr>
                                  <w:tcW w:w="4118" w:type="dxa"/>
                                </w:tcPr>
                                <w:p w14:paraId="710AEDB9" w14:textId="77777777" w:rsidR="000D0666" w:rsidRDefault="000D0666" w:rsidP="00FF081C">
                                  <w:r>
                                    <w:t>Ingreso exclusivo a los usuarios</w:t>
                                  </w:r>
                                </w:p>
                              </w:tc>
                            </w:tr>
                            <w:tr w:rsidR="000D0666" w14:paraId="21D78E3A" w14:textId="77777777" w:rsidTr="00FF081C">
                              <w:tc>
                                <w:tcPr>
                                  <w:tcW w:w="4118" w:type="dxa"/>
                                </w:tcPr>
                                <w:p w14:paraId="28DF83FF" w14:textId="24C5FAAB" w:rsidR="000D0666" w:rsidRDefault="000D0666" w:rsidP="00FF081C">
                                  <w:r>
                                    <w:t>Tabla de  administrativo</w:t>
                                  </w:r>
                                </w:p>
                              </w:tc>
                            </w:tr>
                          </w:tbl>
                          <w:p w14:paraId="0CCB14B2" w14:textId="218CB5F0" w:rsidR="000D0666" w:rsidRDefault="000D0666"/>
                          <w:p w14:paraId="2E2C6FB6" w14:textId="5219E848" w:rsidR="000D0666" w:rsidRDefault="000D0666"/>
                          <w:p w14:paraId="46F1003A" w14:textId="26A28464" w:rsidR="000D0666" w:rsidRDefault="000D0666"/>
                          <w:p w14:paraId="43BDC991" w14:textId="62EAA653" w:rsidR="000D0666" w:rsidRDefault="000D0666"/>
                          <w:p w14:paraId="5EFBB882" w14:textId="79E244D1" w:rsidR="000D0666" w:rsidRDefault="000D0666"/>
                          <w:p w14:paraId="7876EDD9" w14:textId="058F9BA4" w:rsidR="000D0666" w:rsidRDefault="000D0666"/>
                          <w:p w14:paraId="71529527" w14:textId="0830EA50" w:rsidR="000D0666" w:rsidRDefault="000D0666"/>
                          <w:p w14:paraId="5799BD54" w14:textId="4001172F" w:rsidR="000D0666" w:rsidRDefault="000D0666"/>
                          <w:p w14:paraId="04E32D7C" w14:textId="1A54A57F" w:rsidR="000D0666" w:rsidRDefault="000D0666"/>
                          <w:tbl>
                            <w:tblPr>
                              <w:tblStyle w:val="Tablaconcuadrcula"/>
                              <w:tblW w:w="0" w:type="auto"/>
                              <w:tblLook w:val="04A0" w:firstRow="1" w:lastRow="0" w:firstColumn="1" w:lastColumn="0" w:noHBand="0" w:noVBand="1"/>
                            </w:tblPr>
                            <w:tblGrid>
                              <w:gridCol w:w="3648"/>
                            </w:tblGrid>
                            <w:tr w:rsidR="000D0666" w14:paraId="1043ADF8" w14:textId="77777777" w:rsidTr="00424412">
                              <w:tc>
                                <w:tcPr>
                                  <w:tcW w:w="4118" w:type="dxa"/>
                                </w:tcPr>
                                <w:p w14:paraId="7315394A" w14:textId="77777777" w:rsidR="000D0666" w:rsidRDefault="000D0666" w:rsidP="00D94AD5">
                                  <w:r>
                                    <w:t xml:space="preserve">Registro de usuarios </w:t>
                                  </w:r>
                                </w:p>
                              </w:tc>
                            </w:tr>
                            <w:tr w:rsidR="000D0666" w14:paraId="30969FF9" w14:textId="77777777" w:rsidTr="00424412">
                              <w:tc>
                                <w:tcPr>
                                  <w:tcW w:w="4118" w:type="dxa"/>
                                </w:tcPr>
                                <w:p w14:paraId="0F75ADBB" w14:textId="77777777" w:rsidR="000D0666" w:rsidRDefault="000D0666" w:rsidP="00D94AD5">
                                  <w:r>
                                    <w:t xml:space="preserve">Usuario y contraseña </w:t>
                                  </w:r>
                                </w:p>
                              </w:tc>
                            </w:tr>
                            <w:tr w:rsidR="000D0666" w14:paraId="6744E486" w14:textId="77777777" w:rsidTr="00424412">
                              <w:tc>
                                <w:tcPr>
                                  <w:tcW w:w="4118" w:type="dxa"/>
                                </w:tcPr>
                                <w:p w14:paraId="1D83E069" w14:textId="77777777" w:rsidR="000D0666" w:rsidRDefault="000D0666" w:rsidP="00D94AD5">
                                  <w:r>
                                    <w:t>Programa intuitivo</w:t>
                                  </w:r>
                                </w:p>
                              </w:tc>
                            </w:tr>
                            <w:tr w:rsidR="000D0666" w14:paraId="69825B35" w14:textId="77777777" w:rsidTr="00424412">
                              <w:tc>
                                <w:tcPr>
                                  <w:tcW w:w="4118" w:type="dxa"/>
                                </w:tcPr>
                                <w:p w14:paraId="58FFD45A" w14:textId="77777777" w:rsidR="000D0666" w:rsidRDefault="000D0666" w:rsidP="00D94AD5">
                                  <w:r>
                                    <w:t>Ingreso exclusivo a los usuarios</w:t>
                                  </w:r>
                                </w:p>
                              </w:tc>
                            </w:tr>
                            <w:tr w:rsidR="000D0666" w14:paraId="03B58076" w14:textId="77777777" w:rsidTr="00424412">
                              <w:tc>
                                <w:tcPr>
                                  <w:tcW w:w="4118" w:type="dxa"/>
                                </w:tcPr>
                                <w:p w14:paraId="48F1EA47" w14:textId="37F166AF" w:rsidR="000D0666" w:rsidRDefault="000D0666" w:rsidP="00D94AD5">
                                  <w:r>
                                    <w:t>Tabla de datos</w:t>
                                  </w:r>
                                </w:p>
                              </w:tc>
                            </w:tr>
                          </w:tbl>
                          <w:p w14:paraId="3C5DBC7F" w14:textId="77777777" w:rsidR="000D0666" w:rsidRDefault="000D0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F24728" id="Cuadro de texto 3" o:spid="_x0000_s1028" type="#_x0000_t202" style="position:absolute;margin-left:324.2pt;margin-top:12.75pt;width:197.05pt;height:672.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" filled="f" stroked="f" strokeweight=".5pt">
                <v:textbox>
                  <w:txbxContent>
                    <w:tbl>
                      <w:tblPr>
                        <w:tblStyle w:val="Tablaconcuadrcula"/>
                        <w:tblW w:w="0" w:type="auto"/>
                        <w:tblLook w:val="04A0" w:firstRow="1" w:lastRow="0" w:firstColumn="1" w:lastColumn="0" w:noHBand="0" w:noVBand="1"/>
                      </w:tblPr>
                      <w:tblGrid>
                        <w:gridCol w:w="3648"/>
                      </w:tblGrid>
                      <w:tr w:rsidR="000D0666" w14:paraId="6512DA48" w14:textId="77777777" w:rsidTr="00FF081C">
                        <w:tc>
                          <w:tcPr>
                            <w:tcW w:w="4118" w:type="dxa"/>
                          </w:tcPr>
                          <w:p w14:paraId="5D6E21C8" w14:textId="77777777" w:rsidR="000D0666" w:rsidRDefault="000D0666" w:rsidP="00FF081C">
                            <w:r>
                              <w:t xml:space="preserve">Registro de usuarios </w:t>
                            </w:r>
                          </w:p>
                        </w:tc>
                      </w:tr>
                      <w:tr w:rsidR="000D0666" w14:paraId="6726CAD8" w14:textId="77777777" w:rsidTr="00FF081C">
                        <w:tc>
                          <w:tcPr>
                            <w:tcW w:w="4118" w:type="dxa"/>
                          </w:tcPr>
                          <w:p w14:paraId="1F4CFA30" w14:textId="77777777" w:rsidR="000D0666" w:rsidRDefault="000D0666" w:rsidP="00FF081C">
                            <w:r>
                              <w:t xml:space="preserve">Usuario y contraseña </w:t>
                            </w:r>
                          </w:p>
                        </w:tc>
                      </w:tr>
                      <w:tr w:rsidR="000D0666" w14:paraId="0804F385" w14:textId="77777777" w:rsidTr="00FF081C">
                        <w:tc>
                          <w:tcPr>
                            <w:tcW w:w="4118" w:type="dxa"/>
                          </w:tcPr>
                          <w:p w14:paraId="56409E47" w14:textId="77777777" w:rsidR="000D0666" w:rsidRDefault="000D0666" w:rsidP="00FF081C">
                            <w:r>
                              <w:t>Programa intuitivo</w:t>
                            </w:r>
                          </w:p>
                        </w:tc>
                      </w:tr>
                      <w:tr w:rsidR="000D0666" w14:paraId="0FE791E5" w14:textId="77777777" w:rsidTr="00FF081C">
                        <w:tc>
                          <w:tcPr>
                            <w:tcW w:w="4118" w:type="dxa"/>
                          </w:tcPr>
                          <w:p w14:paraId="40FEF41B" w14:textId="77777777" w:rsidR="000D0666" w:rsidRDefault="000D0666" w:rsidP="00FF081C">
                            <w:r>
                              <w:t>Ingreso exclusivo a los usuarios</w:t>
                            </w:r>
                          </w:p>
                        </w:tc>
                      </w:tr>
                      <w:tr w:rsidR="000D0666" w14:paraId="165AAE30" w14:textId="77777777" w:rsidTr="00FF081C">
                        <w:tc>
                          <w:tcPr>
                            <w:tcW w:w="4118" w:type="dxa"/>
                          </w:tcPr>
                          <w:p w14:paraId="41D4A8C0" w14:textId="245DFABF" w:rsidR="000D0666" w:rsidRDefault="000D0666" w:rsidP="00FF081C">
                            <w:r>
                              <w:t>Tabla de datos</w:t>
                            </w:r>
                          </w:p>
                        </w:tc>
                      </w:tr>
                    </w:tbl>
                    <w:p w14:paraId="5D20ADB0" w14:textId="2FD91226" w:rsidR="000D0666" w:rsidRDefault="000D0666"/>
                    <w:p w14:paraId="359A03D0" w14:textId="70910B64" w:rsidR="000D0666" w:rsidRDefault="000D0666"/>
                    <w:p w14:paraId="076EEA73" w14:textId="4524FFA4" w:rsidR="000D0666" w:rsidRDefault="000D0666"/>
                    <w:p w14:paraId="37700375" w14:textId="5F4160EA" w:rsidR="000D0666" w:rsidRDefault="000D0666"/>
                    <w:p w14:paraId="6A2FE0CC" w14:textId="49CFF29C" w:rsidR="000D0666" w:rsidRDefault="000D0666"/>
                    <w:p w14:paraId="499B3837" w14:textId="62C8853F" w:rsidR="000D0666" w:rsidRDefault="000D0666"/>
                    <w:p w14:paraId="41ACB7F9" w14:textId="1A1AAF7D" w:rsidR="000D0666" w:rsidRDefault="000D0666"/>
                    <w:tbl>
                      <w:tblPr>
                        <w:tblStyle w:val="Tablaconcuadrcula"/>
                        <w:tblW w:w="0" w:type="auto"/>
                        <w:tblLook w:val="04A0" w:firstRow="1" w:lastRow="0" w:firstColumn="1" w:lastColumn="0" w:noHBand="0" w:noVBand="1"/>
                      </w:tblPr>
                      <w:tblGrid>
                        <w:gridCol w:w="3648"/>
                      </w:tblGrid>
                      <w:tr w:rsidR="000D0666" w14:paraId="380471A9" w14:textId="77777777" w:rsidTr="00FF081C">
                        <w:tc>
                          <w:tcPr>
                            <w:tcW w:w="4118" w:type="dxa"/>
                          </w:tcPr>
                          <w:p w14:paraId="65E5B2AD" w14:textId="77777777" w:rsidR="000D0666" w:rsidRDefault="000D0666" w:rsidP="00FF081C">
                            <w:r>
                              <w:t xml:space="preserve">Registro de usuarios </w:t>
                            </w:r>
                          </w:p>
                        </w:tc>
                      </w:tr>
                      <w:tr w:rsidR="000D0666" w14:paraId="356657A4" w14:textId="77777777" w:rsidTr="00FF081C">
                        <w:tc>
                          <w:tcPr>
                            <w:tcW w:w="4118" w:type="dxa"/>
                          </w:tcPr>
                          <w:p w14:paraId="1D893FEE" w14:textId="77777777" w:rsidR="000D0666" w:rsidRDefault="000D0666" w:rsidP="00FF081C">
                            <w:r>
                              <w:t xml:space="preserve">Usuario y contraseña </w:t>
                            </w:r>
                          </w:p>
                        </w:tc>
                      </w:tr>
                      <w:tr w:rsidR="000D0666" w14:paraId="69760E2E" w14:textId="77777777" w:rsidTr="00FF081C">
                        <w:tc>
                          <w:tcPr>
                            <w:tcW w:w="4118" w:type="dxa"/>
                          </w:tcPr>
                          <w:p w14:paraId="323D01AD" w14:textId="77777777" w:rsidR="000D0666" w:rsidRDefault="000D0666" w:rsidP="00FF081C">
                            <w:r>
                              <w:t>Programa intuitivo</w:t>
                            </w:r>
                          </w:p>
                        </w:tc>
                      </w:tr>
                      <w:tr w:rsidR="000D0666" w14:paraId="4B4ECB71" w14:textId="77777777" w:rsidTr="00FF081C">
                        <w:tc>
                          <w:tcPr>
                            <w:tcW w:w="4118" w:type="dxa"/>
                          </w:tcPr>
                          <w:p w14:paraId="710AEDB9" w14:textId="77777777" w:rsidR="000D0666" w:rsidRDefault="000D0666" w:rsidP="00FF081C">
                            <w:r>
                              <w:t>Ingreso exclusivo a los usuarios</w:t>
                            </w:r>
                          </w:p>
                        </w:tc>
                      </w:tr>
                      <w:tr w:rsidR="000D0666" w14:paraId="21D78E3A" w14:textId="77777777" w:rsidTr="00FF081C">
                        <w:tc>
                          <w:tcPr>
                            <w:tcW w:w="4118" w:type="dxa"/>
                          </w:tcPr>
                          <w:p w14:paraId="28DF83FF" w14:textId="24C5FAAB" w:rsidR="000D0666" w:rsidRDefault="000D0666" w:rsidP="00FF081C">
                            <w:r>
                              <w:t>Tabla de  administrativo</w:t>
                            </w:r>
                          </w:p>
                        </w:tc>
                      </w:tr>
                    </w:tbl>
                    <w:p w14:paraId="0CCB14B2" w14:textId="218CB5F0" w:rsidR="000D0666" w:rsidRDefault="000D0666"/>
                    <w:p w14:paraId="2E2C6FB6" w14:textId="5219E848" w:rsidR="000D0666" w:rsidRDefault="000D0666"/>
                    <w:p w14:paraId="46F1003A" w14:textId="26A28464" w:rsidR="000D0666" w:rsidRDefault="000D0666"/>
                    <w:p w14:paraId="43BDC991" w14:textId="62EAA653" w:rsidR="000D0666" w:rsidRDefault="000D0666"/>
                    <w:p w14:paraId="5EFBB882" w14:textId="79E244D1" w:rsidR="000D0666" w:rsidRDefault="000D0666"/>
                    <w:p w14:paraId="7876EDD9" w14:textId="058F9BA4" w:rsidR="000D0666" w:rsidRDefault="000D0666"/>
                    <w:p w14:paraId="71529527" w14:textId="0830EA50" w:rsidR="000D0666" w:rsidRDefault="000D0666"/>
                    <w:p w14:paraId="5799BD54" w14:textId="4001172F" w:rsidR="000D0666" w:rsidRDefault="000D0666"/>
                    <w:p w14:paraId="04E32D7C" w14:textId="1A54A57F" w:rsidR="000D0666" w:rsidRDefault="000D0666"/>
                    <w:tbl>
                      <w:tblPr>
                        <w:tblStyle w:val="Tablaconcuadrcula"/>
                        <w:tblW w:w="0" w:type="auto"/>
                        <w:tblLook w:val="04A0" w:firstRow="1" w:lastRow="0" w:firstColumn="1" w:lastColumn="0" w:noHBand="0" w:noVBand="1"/>
                      </w:tblPr>
                      <w:tblGrid>
                        <w:gridCol w:w="3648"/>
                      </w:tblGrid>
                      <w:tr w:rsidR="000D0666" w14:paraId="1043ADF8" w14:textId="77777777" w:rsidTr="00424412">
                        <w:tc>
                          <w:tcPr>
                            <w:tcW w:w="4118" w:type="dxa"/>
                          </w:tcPr>
                          <w:p w14:paraId="7315394A" w14:textId="77777777" w:rsidR="000D0666" w:rsidRDefault="000D0666" w:rsidP="00D94AD5">
                            <w:r>
                              <w:t xml:space="preserve">Registro de usuarios </w:t>
                            </w:r>
                          </w:p>
                        </w:tc>
                      </w:tr>
                      <w:tr w:rsidR="000D0666" w14:paraId="30969FF9" w14:textId="77777777" w:rsidTr="00424412">
                        <w:tc>
                          <w:tcPr>
                            <w:tcW w:w="4118" w:type="dxa"/>
                          </w:tcPr>
                          <w:p w14:paraId="0F75ADBB" w14:textId="77777777" w:rsidR="000D0666" w:rsidRDefault="000D0666" w:rsidP="00D94AD5">
                            <w:r>
                              <w:t xml:space="preserve">Usuario y contraseña </w:t>
                            </w:r>
                          </w:p>
                        </w:tc>
                      </w:tr>
                      <w:tr w:rsidR="000D0666" w14:paraId="6744E486" w14:textId="77777777" w:rsidTr="00424412">
                        <w:tc>
                          <w:tcPr>
                            <w:tcW w:w="4118" w:type="dxa"/>
                          </w:tcPr>
                          <w:p w14:paraId="1D83E069" w14:textId="77777777" w:rsidR="000D0666" w:rsidRDefault="000D0666" w:rsidP="00D94AD5">
                            <w:r>
                              <w:t>Programa intuitivo</w:t>
                            </w:r>
                          </w:p>
                        </w:tc>
                      </w:tr>
                      <w:tr w:rsidR="000D0666" w14:paraId="69825B35" w14:textId="77777777" w:rsidTr="00424412">
                        <w:tc>
                          <w:tcPr>
                            <w:tcW w:w="4118" w:type="dxa"/>
                          </w:tcPr>
                          <w:p w14:paraId="58FFD45A" w14:textId="77777777" w:rsidR="000D0666" w:rsidRDefault="000D0666" w:rsidP="00D94AD5">
                            <w:r>
                              <w:t>Ingreso exclusivo a los usuarios</w:t>
                            </w:r>
                          </w:p>
                        </w:tc>
                      </w:tr>
                      <w:tr w:rsidR="000D0666" w14:paraId="03B58076" w14:textId="77777777" w:rsidTr="00424412">
                        <w:tc>
                          <w:tcPr>
                            <w:tcW w:w="4118" w:type="dxa"/>
                          </w:tcPr>
                          <w:p w14:paraId="48F1EA47" w14:textId="37F166AF" w:rsidR="000D0666" w:rsidRDefault="000D0666" w:rsidP="00D94AD5">
                            <w:r>
                              <w:t>Tabla de datos</w:t>
                            </w:r>
                          </w:p>
                        </w:tc>
                      </w:tr>
                    </w:tbl>
                    <w:p w14:paraId="3C5DBC7F" w14:textId="77777777" w:rsidR="000D0666" w:rsidRDefault="000D0666"/>
                  </w:txbxContent>
                </v:textbox>
              </v:shape>
            </w:pict>
          </mc:Fallback>
        </mc:AlternateContent>
      </w:r>
    </w:p>
    <w:p w14:paraId="5FA5BC48" w14:textId="3FEECAAB" w:rsidR="00B01156" w:rsidRPr="00B01156" w:rsidRDefault="00B01156" w:rsidP="00B01156"/>
    <w:p w14:paraId="31CA6E90" w14:textId="38865DDA" w:rsidR="00B01156" w:rsidRDefault="00B01156" w:rsidP="006E7D3B">
      <w:pPr>
        <w:pStyle w:val="Ttulo1"/>
        <w:rPr>
          <w:rFonts w:ascii="Arial" w:eastAsia="Microsoft JhengHei UI Light" w:hAnsi="Arial" w:cs="Arial"/>
          <w:sz w:val="24"/>
          <w:szCs w:val="24"/>
        </w:rPr>
      </w:pPr>
    </w:p>
    <w:p w14:paraId="2F0689BD" w14:textId="32C1D0F4" w:rsidR="00B01156" w:rsidRDefault="00B01156" w:rsidP="006E7D3B">
      <w:pPr>
        <w:pStyle w:val="Ttulo1"/>
        <w:rPr>
          <w:rFonts w:ascii="Arial" w:eastAsia="Microsoft JhengHei UI Light" w:hAnsi="Arial" w:cs="Arial"/>
          <w:sz w:val="24"/>
          <w:szCs w:val="24"/>
        </w:rPr>
      </w:pPr>
    </w:p>
    <w:p w14:paraId="0B25D5B6" w14:textId="7F5DE6B7" w:rsidR="00B01156" w:rsidRDefault="00B01156" w:rsidP="006E7D3B">
      <w:pPr>
        <w:pStyle w:val="Ttulo1"/>
        <w:rPr>
          <w:rFonts w:ascii="Arial" w:eastAsia="Microsoft JhengHei UI Light" w:hAnsi="Arial" w:cs="Arial"/>
          <w:sz w:val="24"/>
          <w:szCs w:val="24"/>
        </w:rPr>
      </w:pPr>
    </w:p>
    <w:p w14:paraId="29E97D15" w14:textId="7D704626" w:rsidR="00B01156" w:rsidRDefault="00B01156" w:rsidP="00B01156"/>
    <w:p w14:paraId="5740107F" w14:textId="454F91D8" w:rsidR="00B01156" w:rsidRPr="00B01156" w:rsidRDefault="00B01156" w:rsidP="00B01156"/>
    <w:p w14:paraId="60C3863F" w14:textId="4149074B" w:rsidR="006E7D3B" w:rsidRDefault="006E7D3B" w:rsidP="006E7D3B">
      <w:pPr>
        <w:pStyle w:val="Ttulo1"/>
        <w:rPr>
          <w:rFonts w:ascii="Arial" w:eastAsia="Microsoft JhengHei UI Light" w:hAnsi="Arial" w:cs="Arial"/>
          <w:sz w:val="24"/>
          <w:szCs w:val="24"/>
        </w:rPr>
      </w:pPr>
    </w:p>
    <w:p w14:paraId="44F193EE" w14:textId="14B78031" w:rsidR="0024645D" w:rsidRPr="0024645D" w:rsidRDefault="0024645D" w:rsidP="0024645D"/>
    <w:p w14:paraId="65B6E294" w14:textId="77777777" w:rsidR="00792C5C" w:rsidRDefault="00792C5C" w:rsidP="00B01156">
      <w:pPr>
        <w:pStyle w:val="Ttulo2"/>
      </w:pPr>
    </w:p>
    <w:p w14:paraId="2ABD78F2" w14:textId="5184A2B5" w:rsidR="00792C5C" w:rsidRPr="00FF081C" w:rsidRDefault="00FF081C" w:rsidP="00FF081C">
      <w:r>
        <w:rPr>
          <w:noProof/>
        </w:rPr>
        <w:drawing>
          <wp:anchor distT="0" distB="0" distL="114300" distR="114300" simplePos="0" relativeHeight="251686912" behindDoc="1" locked="0" layoutInCell="1" allowOverlap="1" wp14:anchorId="3AE355E6" wp14:editId="2940D899">
            <wp:simplePos x="0" y="0"/>
            <wp:positionH relativeFrom="column">
              <wp:posOffset>-575168</wp:posOffset>
            </wp:positionH>
            <wp:positionV relativeFrom="paragraph">
              <wp:posOffset>277599</wp:posOffset>
            </wp:positionV>
            <wp:extent cx="4449142" cy="2360792"/>
            <wp:effectExtent l="0" t="0" r="8890" b="190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20">
                      <a:extLst>
                        <a:ext uri="{28A0092B-C50C-407E-A947-70E740481C1C}">
                          <a14:useLocalDpi xmlns:a14="http://schemas.microsoft.com/office/drawing/2010/main" val="0"/>
                        </a:ext>
                      </a:extLst>
                    </a:blip>
                    <a:srcRect l="25784" t="26374" r="26073" b="28208"/>
                    <a:stretch/>
                  </pic:blipFill>
                  <pic:spPr bwMode="auto">
                    <a:xfrm>
                      <a:off x="0" y="0"/>
                      <a:ext cx="4462343" cy="23677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C1D4C5" w14:textId="02818A46" w:rsidR="00792C5C" w:rsidRPr="00FF081C" w:rsidRDefault="00792C5C" w:rsidP="00FF081C"/>
    <w:p w14:paraId="3EBE4DE6" w14:textId="71F34678" w:rsidR="00792C5C" w:rsidRPr="00FF081C" w:rsidRDefault="00792C5C" w:rsidP="00FF081C"/>
    <w:p w14:paraId="37FA4654" w14:textId="6FFBDB3B" w:rsidR="00792C5C" w:rsidRPr="00FF081C" w:rsidRDefault="00792C5C" w:rsidP="00FF081C"/>
    <w:p w14:paraId="2B3E70B8" w14:textId="64806D68" w:rsidR="00792C5C" w:rsidRPr="00FF081C" w:rsidRDefault="00792C5C" w:rsidP="00FF081C"/>
    <w:p w14:paraId="114468E9" w14:textId="059A149B" w:rsidR="00792C5C" w:rsidRPr="00FF081C" w:rsidRDefault="00792C5C" w:rsidP="00FF081C"/>
    <w:p w14:paraId="35AE3528" w14:textId="21AA6AAC" w:rsidR="00792C5C" w:rsidRPr="00FF081C" w:rsidRDefault="00792C5C" w:rsidP="00FF081C"/>
    <w:p w14:paraId="0A3FAAF2" w14:textId="77777777" w:rsidR="00792C5C" w:rsidRPr="00FF081C" w:rsidRDefault="00792C5C" w:rsidP="00FF081C"/>
    <w:p w14:paraId="2591E608" w14:textId="77777777" w:rsidR="00792C5C" w:rsidRPr="00FF081C" w:rsidRDefault="00792C5C" w:rsidP="00FF081C"/>
    <w:p w14:paraId="54FA27F9" w14:textId="7A411602" w:rsidR="00792C5C" w:rsidRPr="00FF081C" w:rsidRDefault="00792C5C" w:rsidP="00FF081C"/>
    <w:p w14:paraId="6F28919F" w14:textId="2802D21A" w:rsidR="00792C5C" w:rsidRPr="00FF081C" w:rsidRDefault="00792C5C" w:rsidP="00FF081C"/>
    <w:p w14:paraId="587D8D75" w14:textId="606E4CDF" w:rsidR="00792C5C" w:rsidRPr="00FF081C" w:rsidRDefault="00D94AD5" w:rsidP="00FF081C">
      <w:r>
        <w:rPr>
          <w:noProof/>
        </w:rPr>
        <w:drawing>
          <wp:anchor distT="0" distB="0" distL="114300" distR="114300" simplePos="0" relativeHeight="251687936" behindDoc="1" locked="0" layoutInCell="1" allowOverlap="1" wp14:anchorId="50E779FC" wp14:editId="362AC322">
            <wp:simplePos x="0" y="0"/>
            <wp:positionH relativeFrom="column">
              <wp:posOffset>-574475</wp:posOffset>
            </wp:positionH>
            <wp:positionV relativeFrom="paragraph">
              <wp:posOffset>178769</wp:posOffset>
            </wp:positionV>
            <wp:extent cx="4235116" cy="225109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21">
                      <a:extLst>
                        <a:ext uri="{28A0092B-C50C-407E-A947-70E740481C1C}">
                          <a14:useLocalDpi xmlns:a14="http://schemas.microsoft.com/office/drawing/2010/main" val="0"/>
                        </a:ext>
                      </a:extLst>
                    </a:blip>
                    <a:srcRect l="25727" t="25918" r="26672" b="29098"/>
                    <a:stretch/>
                  </pic:blipFill>
                  <pic:spPr bwMode="auto">
                    <a:xfrm>
                      <a:off x="0" y="0"/>
                      <a:ext cx="4235116" cy="22510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AA5E3" w14:textId="3694981D" w:rsidR="00792C5C" w:rsidRPr="00FF081C" w:rsidRDefault="00792C5C" w:rsidP="00FF081C"/>
    <w:p w14:paraId="469BC5AD" w14:textId="01E1EFA5" w:rsidR="00792C5C" w:rsidRPr="00FF081C" w:rsidRDefault="00792C5C" w:rsidP="00FF081C"/>
    <w:p w14:paraId="237CE257" w14:textId="271AB48E" w:rsidR="00792C5C" w:rsidRPr="00FF081C" w:rsidRDefault="00792C5C" w:rsidP="00FF081C"/>
    <w:p w14:paraId="7392CFF8" w14:textId="765EE068" w:rsidR="00792C5C" w:rsidRPr="00FF081C" w:rsidRDefault="00792C5C" w:rsidP="00FF081C"/>
    <w:p w14:paraId="00F57ABD" w14:textId="77777777" w:rsidR="00792C5C" w:rsidRPr="00FF081C" w:rsidRDefault="00792C5C" w:rsidP="00FF081C"/>
    <w:p w14:paraId="129A9DA8" w14:textId="77777777" w:rsidR="00792C5C" w:rsidRPr="00FF081C" w:rsidRDefault="00792C5C" w:rsidP="00FF081C"/>
    <w:p w14:paraId="7D931953" w14:textId="3F1E23EE" w:rsidR="00792C5C" w:rsidRPr="00FF081C" w:rsidRDefault="00792C5C" w:rsidP="00FF081C"/>
    <w:p w14:paraId="107EE1BE" w14:textId="12797538" w:rsidR="00792C5C" w:rsidRPr="00FF081C" w:rsidRDefault="00D94AD5" w:rsidP="00FF081C">
      <w:r>
        <w:rPr>
          <w:noProof/>
        </w:rPr>
        <mc:AlternateContent>
          <mc:Choice Requires="wps">
            <w:drawing>
              <wp:anchor distT="0" distB="0" distL="114300" distR="114300" simplePos="0" relativeHeight="251689984" behindDoc="0" locked="0" layoutInCell="1" allowOverlap="1" wp14:anchorId="5892AAA7" wp14:editId="30C326D7">
                <wp:simplePos x="0" y="0"/>
                <wp:positionH relativeFrom="column">
                  <wp:posOffset>4044950</wp:posOffset>
                </wp:positionH>
                <wp:positionV relativeFrom="paragraph">
                  <wp:posOffset>186055</wp:posOffset>
                </wp:positionV>
                <wp:extent cx="2647315" cy="804672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2647315" cy="8046720"/>
                        </a:xfrm>
                        <a:prstGeom prst="rect">
                          <a:avLst/>
                        </a:prstGeom>
                        <a:noFill/>
                        <a:ln w="6350">
                          <a:noFill/>
                        </a:ln>
                      </wps:spPr>
                      <wps:txbx>
                        <w:txbxContent>
                          <w:tbl>
                            <w:tblPr>
                              <w:tblStyle w:val="Tablaconcuadrcula"/>
                              <w:tblW w:w="0" w:type="auto"/>
                              <w:tblLook w:val="04A0" w:firstRow="1" w:lastRow="0" w:firstColumn="1" w:lastColumn="0" w:noHBand="0" w:noVBand="1"/>
                            </w:tblPr>
                            <w:tblGrid>
                              <w:gridCol w:w="3876"/>
                            </w:tblGrid>
                            <w:tr w:rsidR="000D0666" w14:paraId="0BDA0496" w14:textId="77777777" w:rsidTr="00424412">
                              <w:tc>
                                <w:tcPr>
                                  <w:tcW w:w="4118" w:type="dxa"/>
                                </w:tcPr>
                                <w:p w14:paraId="1CF8B239" w14:textId="77777777" w:rsidR="000D0666" w:rsidRDefault="000D0666" w:rsidP="00D94AD5">
                                  <w:r>
                                    <w:t xml:space="preserve">Registro de usuarios </w:t>
                                  </w:r>
                                </w:p>
                              </w:tc>
                            </w:tr>
                            <w:tr w:rsidR="000D0666" w14:paraId="6CA65156" w14:textId="77777777" w:rsidTr="00424412">
                              <w:tc>
                                <w:tcPr>
                                  <w:tcW w:w="4118" w:type="dxa"/>
                                </w:tcPr>
                                <w:p w14:paraId="45EE93BB" w14:textId="77777777" w:rsidR="000D0666" w:rsidRDefault="000D0666" w:rsidP="00D94AD5">
                                  <w:r>
                                    <w:t xml:space="preserve">Usuario y contraseña </w:t>
                                  </w:r>
                                </w:p>
                              </w:tc>
                            </w:tr>
                            <w:tr w:rsidR="000D0666" w14:paraId="4F249EFE" w14:textId="77777777" w:rsidTr="00424412">
                              <w:tc>
                                <w:tcPr>
                                  <w:tcW w:w="4118" w:type="dxa"/>
                                </w:tcPr>
                                <w:p w14:paraId="438B395E" w14:textId="77777777" w:rsidR="000D0666" w:rsidRDefault="000D0666" w:rsidP="00D94AD5">
                                  <w:r>
                                    <w:t>Programa intuitivo</w:t>
                                  </w:r>
                                </w:p>
                              </w:tc>
                            </w:tr>
                            <w:tr w:rsidR="000D0666" w14:paraId="1B2AC945" w14:textId="77777777" w:rsidTr="00424412">
                              <w:tc>
                                <w:tcPr>
                                  <w:tcW w:w="4118" w:type="dxa"/>
                                </w:tcPr>
                                <w:p w14:paraId="4AF459ED" w14:textId="77777777" w:rsidR="000D0666" w:rsidRDefault="000D0666" w:rsidP="00D94AD5">
                                  <w:r>
                                    <w:t>Ingreso exclusivo a los usuarios</w:t>
                                  </w:r>
                                </w:p>
                              </w:tc>
                            </w:tr>
                            <w:tr w:rsidR="000D0666" w14:paraId="3F7D7EBB" w14:textId="77777777" w:rsidTr="00424412">
                              <w:tc>
                                <w:tcPr>
                                  <w:tcW w:w="4118" w:type="dxa"/>
                                </w:tcPr>
                                <w:p w14:paraId="53780C52" w14:textId="2C734D1E" w:rsidR="000D0666" w:rsidRDefault="000D0666" w:rsidP="00D94AD5">
                                  <w:r>
                                    <w:t>Tabla de datos</w:t>
                                  </w:r>
                                </w:p>
                              </w:tc>
                            </w:tr>
                          </w:tbl>
                          <w:p w14:paraId="7676D7F5" w14:textId="77777777" w:rsidR="000D0666" w:rsidRDefault="000D0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92AAA7" id="Cuadro de texto 28" o:spid="_x0000_s1029" type="#_x0000_t202" style="position:absolute;margin-left:318.5pt;margin-top:14.65pt;width:208.45pt;height:63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" filled="f" stroked="f" strokeweight=".5pt">
                <v:textbox>
                  <w:txbxContent>
                    <w:tbl>
                      <w:tblPr>
                        <w:tblStyle w:val="Tablaconcuadrcula"/>
                        <w:tblW w:w="0" w:type="auto"/>
                        <w:tblLook w:val="04A0" w:firstRow="1" w:lastRow="0" w:firstColumn="1" w:lastColumn="0" w:noHBand="0" w:noVBand="1"/>
                      </w:tblPr>
                      <w:tblGrid>
                        <w:gridCol w:w="3876"/>
                      </w:tblGrid>
                      <w:tr w:rsidR="000D0666" w14:paraId="0BDA0496" w14:textId="77777777" w:rsidTr="00424412">
                        <w:tc>
                          <w:tcPr>
                            <w:tcW w:w="4118" w:type="dxa"/>
                          </w:tcPr>
                          <w:p w14:paraId="1CF8B239" w14:textId="77777777" w:rsidR="000D0666" w:rsidRDefault="000D0666" w:rsidP="00D94AD5">
                            <w:r>
                              <w:t xml:space="preserve">Registro de usuarios </w:t>
                            </w:r>
                          </w:p>
                        </w:tc>
                      </w:tr>
                      <w:tr w:rsidR="000D0666" w14:paraId="6CA65156" w14:textId="77777777" w:rsidTr="00424412">
                        <w:tc>
                          <w:tcPr>
                            <w:tcW w:w="4118" w:type="dxa"/>
                          </w:tcPr>
                          <w:p w14:paraId="45EE93BB" w14:textId="77777777" w:rsidR="000D0666" w:rsidRDefault="000D0666" w:rsidP="00D94AD5">
                            <w:r>
                              <w:t xml:space="preserve">Usuario y contraseña </w:t>
                            </w:r>
                          </w:p>
                        </w:tc>
                      </w:tr>
                      <w:tr w:rsidR="000D0666" w14:paraId="4F249EFE" w14:textId="77777777" w:rsidTr="00424412">
                        <w:tc>
                          <w:tcPr>
                            <w:tcW w:w="4118" w:type="dxa"/>
                          </w:tcPr>
                          <w:p w14:paraId="438B395E" w14:textId="77777777" w:rsidR="000D0666" w:rsidRDefault="000D0666" w:rsidP="00D94AD5">
                            <w:r>
                              <w:t>Programa intuitivo</w:t>
                            </w:r>
                          </w:p>
                        </w:tc>
                      </w:tr>
                      <w:tr w:rsidR="000D0666" w14:paraId="1B2AC945" w14:textId="77777777" w:rsidTr="00424412">
                        <w:tc>
                          <w:tcPr>
                            <w:tcW w:w="4118" w:type="dxa"/>
                          </w:tcPr>
                          <w:p w14:paraId="4AF459ED" w14:textId="77777777" w:rsidR="000D0666" w:rsidRDefault="000D0666" w:rsidP="00D94AD5">
                            <w:r>
                              <w:t>Ingreso exclusivo a los usuarios</w:t>
                            </w:r>
                          </w:p>
                        </w:tc>
                      </w:tr>
                      <w:tr w:rsidR="000D0666" w14:paraId="3F7D7EBB" w14:textId="77777777" w:rsidTr="00424412">
                        <w:tc>
                          <w:tcPr>
                            <w:tcW w:w="4118" w:type="dxa"/>
                          </w:tcPr>
                          <w:p w14:paraId="53780C52" w14:textId="2C734D1E" w:rsidR="000D0666" w:rsidRDefault="000D0666" w:rsidP="00D94AD5">
                            <w:r>
                              <w:t>Tabla de datos</w:t>
                            </w:r>
                          </w:p>
                        </w:tc>
                      </w:tr>
                    </w:tbl>
                    <w:p w14:paraId="7676D7F5" w14:textId="77777777" w:rsidR="000D0666" w:rsidRDefault="000D0666"/>
                  </w:txbxContent>
                </v:textbox>
              </v:shape>
            </w:pict>
          </mc:Fallback>
        </mc:AlternateContent>
      </w:r>
      <w:r>
        <w:rPr>
          <w:noProof/>
        </w:rPr>
        <w:drawing>
          <wp:anchor distT="0" distB="0" distL="114300" distR="114300" simplePos="0" relativeHeight="251688960" behindDoc="1" locked="0" layoutInCell="1" allowOverlap="1" wp14:anchorId="149EF5F4" wp14:editId="5ACC2FA1">
            <wp:simplePos x="0" y="0"/>
            <wp:positionH relativeFrom="column">
              <wp:posOffset>-623169</wp:posOffset>
            </wp:positionH>
            <wp:positionV relativeFrom="paragraph">
              <wp:posOffset>209450</wp:posOffset>
            </wp:positionV>
            <wp:extent cx="4668254" cy="2334126"/>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22">
                      <a:extLst>
                        <a:ext uri="{28A0092B-C50C-407E-A947-70E740481C1C}">
                          <a14:useLocalDpi xmlns:a14="http://schemas.microsoft.com/office/drawing/2010/main" val="0"/>
                        </a:ext>
                      </a:extLst>
                    </a:blip>
                    <a:srcRect l="24011" t="27444" r="24525" b="26808"/>
                    <a:stretch/>
                  </pic:blipFill>
                  <pic:spPr bwMode="auto">
                    <a:xfrm>
                      <a:off x="0" y="0"/>
                      <a:ext cx="4668254" cy="2334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DAC79" w14:textId="2F611D76" w:rsidR="00792C5C" w:rsidRPr="00FF081C" w:rsidRDefault="00792C5C" w:rsidP="00FF081C"/>
    <w:p w14:paraId="504E81B3" w14:textId="77777777" w:rsidR="00792C5C" w:rsidRPr="00FF081C" w:rsidRDefault="00792C5C" w:rsidP="00FF081C"/>
    <w:p w14:paraId="1B386E47" w14:textId="6669B7F9" w:rsidR="00792C5C" w:rsidRDefault="00792C5C" w:rsidP="00B01156">
      <w:pPr>
        <w:pStyle w:val="Ttulo2"/>
      </w:pPr>
    </w:p>
    <w:p w14:paraId="00C3B6D5" w14:textId="61D24EA7" w:rsidR="00FF081C" w:rsidRDefault="00FF081C" w:rsidP="00FF081C"/>
    <w:p w14:paraId="7C8B3BF5" w14:textId="04883126" w:rsidR="00FF081C" w:rsidRDefault="00FF081C" w:rsidP="00FF081C"/>
    <w:p w14:paraId="77D23E1E" w14:textId="57A5F165" w:rsidR="00FF081C" w:rsidRDefault="00FF081C" w:rsidP="00FF081C"/>
    <w:p w14:paraId="142A8A22" w14:textId="3F01F70B" w:rsidR="00FF081C" w:rsidRDefault="00FF081C" w:rsidP="00FF081C"/>
    <w:p w14:paraId="496F3FC8" w14:textId="4BEEACE1" w:rsidR="00FF081C" w:rsidRDefault="00FF081C" w:rsidP="00FF081C"/>
    <w:p w14:paraId="1E6B09AF" w14:textId="0B5F3F2A" w:rsidR="00FF081C" w:rsidRDefault="00FF081C" w:rsidP="00FF081C"/>
    <w:p w14:paraId="6006F7C3" w14:textId="065BD4F3" w:rsidR="00FF081C" w:rsidRDefault="00FF081C" w:rsidP="00FF081C"/>
    <w:p w14:paraId="0C053157" w14:textId="3E429FE3" w:rsidR="00FF081C" w:rsidRDefault="00FF081C" w:rsidP="00FF081C"/>
    <w:p w14:paraId="1CFC93AB" w14:textId="20B9D68C" w:rsidR="00FF081C" w:rsidRDefault="00FF081C" w:rsidP="00FF081C"/>
    <w:p w14:paraId="14688105" w14:textId="082A4D39" w:rsidR="00FF081C" w:rsidRDefault="00FF081C" w:rsidP="00FF081C"/>
    <w:p w14:paraId="59E14438" w14:textId="3203013F" w:rsidR="00FF081C" w:rsidRDefault="00FF081C" w:rsidP="00FF081C"/>
    <w:p w14:paraId="38538CC1" w14:textId="784B8ACC" w:rsidR="00FF081C" w:rsidRDefault="00FF081C" w:rsidP="00FF081C"/>
    <w:p w14:paraId="0518A747" w14:textId="1DD60950" w:rsidR="00FF081C" w:rsidRDefault="00FF081C" w:rsidP="00FF081C"/>
    <w:p w14:paraId="37301695" w14:textId="4ADF27C6" w:rsidR="00FF081C" w:rsidRDefault="00FF081C" w:rsidP="00FF081C"/>
    <w:p w14:paraId="6E05A201" w14:textId="692500B7" w:rsidR="00FF081C" w:rsidRDefault="00FF081C" w:rsidP="00FF081C"/>
    <w:p w14:paraId="4B994C2A" w14:textId="530BBF5F" w:rsidR="00FF081C" w:rsidRDefault="00FF081C" w:rsidP="00FF081C"/>
    <w:p w14:paraId="04B990BB" w14:textId="5DF21B04" w:rsidR="00FF081C" w:rsidRDefault="00FF081C" w:rsidP="00FF081C"/>
    <w:p w14:paraId="2C03546D" w14:textId="4D435F0B" w:rsidR="00FF081C" w:rsidRDefault="00FF081C" w:rsidP="00FF081C"/>
    <w:p w14:paraId="77DA124C" w14:textId="77777777" w:rsidR="00FF081C" w:rsidRPr="00FF081C" w:rsidRDefault="00FF081C" w:rsidP="00FF081C"/>
    <w:p w14:paraId="53931BC5" w14:textId="4D9D3047" w:rsidR="00FF081C" w:rsidRDefault="00FF081C" w:rsidP="00FF081C"/>
    <w:p w14:paraId="18AC38B4" w14:textId="09B48AEE" w:rsidR="00FF081C" w:rsidRPr="00FF081C" w:rsidRDefault="00FF081C" w:rsidP="00FF081C"/>
    <w:p w14:paraId="03174C38" w14:textId="05276C1E" w:rsidR="00792C5C" w:rsidRDefault="00792C5C" w:rsidP="00B01156">
      <w:pPr>
        <w:pStyle w:val="Ttulo2"/>
      </w:pPr>
    </w:p>
    <w:p w14:paraId="2AA0D3F3" w14:textId="06FC79D5" w:rsidR="00FF081C" w:rsidRDefault="00FF081C" w:rsidP="00B01156">
      <w:pPr>
        <w:pStyle w:val="Ttulo2"/>
      </w:pPr>
    </w:p>
    <w:p w14:paraId="1EDA8446" w14:textId="77777777" w:rsidR="00FF081C" w:rsidRPr="00FF081C" w:rsidRDefault="00FF081C" w:rsidP="00FF081C"/>
    <w:p w14:paraId="08C00436" w14:textId="72786D9C" w:rsidR="00B01156" w:rsidRDefault="00B01156" w:rsidP="00B01156">
      <w:pPr>
        <w:pStyle w:val="Ttulo2"/>
      </w:pPr>
      <w:bookmarkStart w:id="40" w:name="_Toc119521109"/>
      <w:r w:rsidRPr="00B01156">
        <w:lastRenderedPageBreak/>
        <w:t>Diseño de Base de Datos</w:t>
      </w:r>
      <w:bookmarkEnd w:id="40"/>
    </w:p>
    <w:p w14:paraId="59020971" w14:textId="6E4277D8" w:rsidR="0024645D" w:rsidRDefault="00FF081C" w:rsidP="0024645D">
      <w:r w:rsidRPr="00DE4838">
        <w:rPr>
          <w:noProof/>
        </w:rPr>
        <w:drawing>
          <wp:anchor distT="0" distB="0" distL="114300" distR="114300" simplePos="0" relativeHeight="251685888" behindDoc="1" locked="0" layoutInCell="1" allowOverlap="1" wp14:anchorId="291FEF2B" wp14:editId="4DAC67D9">
            <wp:simplePos x="0" y="0"/>
            <wp:positionH relativeFrom="column">
              <wp:posOffset>51067</wp:posOffset>
            </wp:positionH>
            <wp:positionV relativeFrom="paragraph">
              <wp:posOffset>126031</wp:posOffset>
            </wp:positionV>
            <wp:extent cx="4210638" cy="3496163"/>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10638" cy="3496163"/>
                    </a:xfrm>
                    <a:prstGeom prst="rect">
                      <a:avLst/>
                    </a:prstGeom>
                  </pic:spPr>
                </pic:pic>
              </a:graphicData>
            </a:graphic>
          </wp:anchor>
        </w:drawing>
      </w:r>
    </w:p>
    <w:p w14:paraId="02386F15" w14:textId="7C1821F8" w:rsidR="00792C5C" w:rsidRDefault="00792C5C" w:rsidP="0024645D"/>
    <w:p w14:paraId="03F9E9EB" w14:textId="77777777" w:rsidR="00FF081C" w:rsidRDefault="00FF081C" w:rsidP="001E5AE4">
      <w:pPr>
        <w:pStyle w:val="Ttulo2"/>
      </w:pPr>
    </w:p>
    <w:p w14:paraId="11B9108C" w14:textId="77777777" w:rsidR="00FF081C" w:rsidRDefault="00FF081C" w:rsidP="001E5AE4">
      <w:pPr>
        <w:pStyle w:val="Ttulo2"/>
      </w:pPr>
    </w:p>
    <w:p w14:paraId="72C009F8" w14:textId="77777777" w:rsidR="00FF081C" w:rsidRDefault="00FF081C" w:rsidP="001E5AE4">
      <w:pPr>
        <w:pStyle w:val="Ttulo2"/>
      </w:pPr>
    </w:p>
    <w:p w14:paraId="047DEDD9" w14:textId="77777777" w:rsidR="00FF081C" w:rsidRDefault="00FF081C" w:rsidP="001E5AE4">
      <w:pPr>
        <w:pStyle w:val="Ttulo2"/>
      </w:pPr>
    </w:p>
    <w:p w14:paraId="006C4F5F" w14:textId="77777777" w:rsidR="00FF081C" w:rsidRDefault="00FF081C" w:rsidP="001E5AE4">
      <w:pPr>
        <w:pStyle w:val="Ttulo2"/>
      </w:pPr>
    </w:p>
    <w:p w14:paraId="2D6B7143" w14:textId="77777777" w:rsidR="00FF081C" w:rsidRDefault="00FF081C" w:rsidP="001E5AE4">
      <w:pPr>
        <w:pStyle w:val="Ttulo2"/>
      </w:pPr>
    </w:p>
    <w:p w14:paraId="1EDAD35D" w14:textId="77777777" w:rsidR="00FF081C" w:rsidRDefault="00FF081C" w:rsidP="001E5AE4">
      <w:pPr>
        <w:pStyle w:val="Ttulo2"/>
      </w:pPr>
    </w:p>
    <w:p w14:paraId="2163A646" w14:textId="77777777" w:rsidR="00FF081C" w:rsidRDefault="00FF081C" w:rsidP="001E5AE4">
      <w:pPr>
        <w:pStyle w:val="Ttulo2"/>
      </w:pPr>
    </w:p>
    <w:p w14:paraId="0A7E0E4E" w14:textId="77777777" w:rsidR="00FF081C" w:rsidRDefault="00FF081C" w:rsidP="001E5AE4">
      <w:pPr>
        <w:pStyle w:val="Ttulo2"/>
      </w:pPr>
    </w:p>
    <w:p w14:paraId="516D8DB5" w14:textId="77777777" w:rsidR="00FF081C" w:rsidRDefault="00FF081C" w:rsidP="001E5AE4">
      <w:pPr>
        <w:pStyle w:val="Ttulo2"/>
      </w:pPr>
    </w:p>
    <w:p w14:paraId="6C0C13C2" w14:textId="77777777" w:rsidR="00FF081C" w:rsidRDefault="00FF081C" w:rsidP="001E5AE4">
      <w:pPr>
        <w:pStyle w:val="Ttulo2"/>
      </w:pPr>
    </w:p>
    <w:p w14:paraId="214A803E" w14:textId="77777777" w:rsidR="00FF081C" w:rsidRDefault="00FF081C" w:rsidP="001E5AE4">
      <w:pPr>
        <w:pStyle w:val="Ttulo2"/>
      </w:pPr>
    </w:p>
    <w:p w14:paraId="598BB9DF" w14:textId="77777777" w:rsidR="00FF081C" w:rsidRDefault="00FF081C" w:rsidP="001E5AE4">
      <w:pPr>
        <w:pStyle w:val="Ttulo2"/>
      </w:pPr>
    </w:p>
    <w:p w14:paraId="1C862915" w14:textId="0943FCE2" w:rsidR="00792C5C" w:rsidRDefault="00792C5C" w:rsidP="00FF081C">
      <w:pPr>
        <w:pStyle w:val="Ttulo2"/>
      </w:pPr>
      <w:bookmarkStart w:id="41" w:name="_Toc119521110"/>
      <w:r w:rsidRPr="00B01156">
        <w:t>Diccionario de Datos</w:t>
      </w:r>
      <w:bookmarkEnd w:id="41"/>
    </w:p>
    <w:tbl>
      <w:tblPr>
        <w:tblStyle w:val="Tablaconcuadrcula4-nfasis6"/>
        <w:tblpPr w:leftFromText="141" w:rightFromText="141" w:vertAnchor="text" w:horzAnchor="margin" w:tblpY="514"/>
        <w:tblW w:w="0" w:type="auto"/>
        <w:tblLook w:val="04A0" w:firstRow="1" w:lastRow="0" w:firstColumn="1" w:lastColumn="0" w:noHBand="0" w:noVBand="1"/>
      </w:tblPr>
      <w:tblGrid>
        <w:gridCol w:w="1806"/>
        <w:gridCol w:w="987"/>
        <w:gridCol w:w="1174"/>
        <w:gridCol w:w="4861"/>
      </w:tblGrid>
      <w:tr w:rsidR="00FF081C" w14:paraId="43E0C7B3" w14:textId="77777777" w:rsidTr="00FF0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60A0017F" w14:textId="77777777" w:rsidR="00FF081C" w:rsidRDefault="00FF081C" w:rsidP="00FF081C">
            <w:pPr>
              <w:jc w:val="center"/>
            </w:pPr>
            <w:r>
              <w:t>campo</w:t>
            </w:r>
          </w:p>
        </w:tc>
        <w:tc>
          <w:tcPr>
            <w:tcW w:w="987" w:type="dxa"/>
          </w:tcPr>
          <w:p w14:paraId="7566512E" w14:textId="77777777" w:rsidR="00FF081C" w:rsidRDefault="00FF081C" w:rsidP="00FF081C">
            <w:pPr>
              <w:jc w:val="center"/>
              <w:cnfStyle w:val="100000000000" w:firstRow="1" w:lastRow="0" w:firstColumn="0" w:lastColumn="0" w:oddVBand="0" w:evenVBand="0" w:oddHBand="0" w:evenHBand="0" w:firstRowFirstColumn="0" w:firstRowLastColumn="0" w:lastRowFirstColumn="0" w:lastRowLastColumn="0"/>
            </w:pPr>
            <w:r>
              <w:t>tamaño</w:t>
            </w:r>
          </w:p>
        </w:tc>
        <w:tc>
          <w:tcPr>
            <w:tcW w:w="1174" w:type="dxa"/>
          </w:tcPr>
          <w:p w14:paraId="71454F10" w14:textId="77777777" w:rsidR="00FF081C" w:rsidRDefault="00FF081C" w:rsidP="00FF081C">
            <w:pPr>
              <w:jc w:val="center"/>
              <w:cnfStyle w:val="100000000000" w:firstRow="1" w:lastRow="0" w:firstColumn="0" w:lastColumn="0" w:oddVBand="0" w:evenVBand="0" w:oddHBand="0" w:evenHBand="0" w:firstRowFirstColumn="0" w:firstRowLastColumn="0" w:lastRowFirstColumn="0" w:lastRowLastColumn="0"/>
            </w:pPr>
            <w:r>
              <w:t>Tipo de dato</w:t>
            </w:r>
          </w:p>
        </w:tc>
        <w:tc>
          <w:tcPr>
            <w:tcW w:w="4861" w:type="dxa"/>
          </w:tcPr>
          <w:p w14:paraId="0AF714AC" w14:textId="77777777" w:rsidR="00FF081C" w:rsidRDefault="00FF081C" w:rsidP="00FF081C">
            <w:pPr>
              <w:jc w:val="center"/>
              <w:cnfStyle w:val="100000000000" w:firstRow="1" w:lastRow="0" w:firstColumn="0" w:lastColumn="0" w:oddVBand="0" w:evenVBand="0" w:oddHBand="0" w:evenHBand="0" w:firstRowFirstColumn="0" w:firstRowLastColumn="0" w:lastRowFirstColumn="0" w:lastRowLastColumn="0"/>
            </w:pPr>
            <w:r>
              <w:t>Descripción</w:t>
            </w:r>
          </w:p>
        </w:tc>
      </w:tr>
      <w:tr w:rsidR="00FF081C" w14:paraId="170E7396" w14:textId="77777777" w:rsidTr="00FF0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215A073B" w14:textId="77777777" w:rsidR="00FF081C" w:rsidRDefault="00FF081C" w:rsidP="00FF081C">
            <w:pPr>
              <w:jc w:val="center"/>
            </w:pPr>
            <w:r>
              <w:t>Idadmi</w:t>
            </w:r>
          </w:p>
        </w:tc>
        <w:tc>
          <w:tcPr>
            <w:tcW w:w="987" w:type="dxa"/>
          </w:tcPr>
          <w:p w14:paraId="15D416D0" w14:textId="77777777" w:rsidR="00FF081C" w:rsidRDefault="00FF081C" w:rsidP="00FF081C">
            <w:pPr>
              <w:jc w:val="center"/>
              <w:cnfStyle w:val="000000100000" w:firstRow="0" w:lastRow="0" w:firstColumn="0" w:lastColumn="0" w:oddVBand="0" w:evenVBand="0" w:oddHBand="1" w:evenHBand="0" w:firstRowFirstColumn="0" w:firstRowLastColumn="0" w:lastRowFirstColumn="0" w:lastRowLastColumn="0"/>
            </w:pPr>
            <w:r>
              <w:t>4</w:t>
            </w:r>
          </w:p>
        </w:tc>
        <w:tc>
          <w:tcPr>
            <w:tcW w:w="1174" w:type="dxa"/>
          </w:tcPr>
          <w:p w14:paraId="047BDBC5" w14:textId="77777777" w:rsidR="00FF081C" w:rsidRDefault="00FF081C" w:rsidP="00FF081C">
            <w:pPr>
              <w:jc w:val="center"/>
              <w:cnfStyle w:val="000000100000" w:firstRow="0" w:lastRow="0" w:firstColumn="0" w:lastColumn="0" w:oddVBand="0" w:evenVBand="0" w:oddHBand="1" w:evenHBand="0" w:firstRowFirstColumn="0" w:firstRowLastColumn="0" w:lastRowFirstColumn="0" w:lastRowLastColumn="0"/>
            </w:pPr>
            <w:r>
              <w:t>Int</w:t>
            </w:r>
          </w:p>
        </w:tc>
        <w:tc>
          <w:tcPr>
            <w:tcW w:w="4861" w:type="dxa"/>
          </w:tcPr>
          <w:p w14:paraId="1EAABC81" w14:textId="77777777" w:rsidR="00FF081C" w:rsidRDefault="00FF081C" w:rsidP="00FF081C">
            <w:pPr>
              <w:jc w:val="center"/>
              <w:cnfStyle w:val="000000100000" w:firstRow="0" w:lastRow="0" w:firstColumn="0" w:lastColumn="0" w:oddVBand="0" w:evenVBand="0" w:oddHBand="1" w:evenHBand="0" w:firstRowFirstColumn="0" w:firstRowLastColumn="0" w:lastRowFirstColumn="0" w:lastRowLastColumn="0"/>
            </w:pPr>
            <w:r>
              <w:t>Identificador único del administrativo</w:t>
            </w:r>
          </w:p>
        </w:tc>
      </w:tr>
      <w:tr w:rsidR="00FF081C" w14:paraId="1444E989" w14:textId="77777777" w:rsidTr="00FF081C">
        <w:tc>
          <w:tcPr>
            <w:cnfStyle w:val="001000000000" w:firstRow="0" w:lastRow="0" w:firstColumn="1" w:lastColumn="0" w:oddVBand="0" w:evenVBand="0" w:oddHBand="0" w:evenHBand="0" w:firstRowFirstColumn="0" w:firstRowLastColumn="0" w:lastRowFirstColumn="0" w:lastRowLastColumn="0"/>
            <w:tcW w:w="1806" w:type="dxa"/>
          </w:tcPr>
          <w:p w14:paraId="2075095A" w14:textId="77777777" w:rsidR="00FF081C" w:rsidRDefault="00FF081C" w:rsidP="00FF081C">
            <w:pPr>
              <w:jc w:val="center"/>
            </w:pPr>
            <w:r>
              <w:t>Nomautoriza</w:t>
            </w:r>
          </w:p>
        </w:tc>
        <w:tc>
          <w:tcPr>
            <w:tcW w:w="987" w:type="dxa"/>
          </w:tcPr>
          <w:p w14:paraId="44F47C97" w14:textId="77777777" w:rsidR="00FF081C" w:rsidRDefault="00FF081C" w:rsidP="00FF081C">
            <w:pPr>
              <w:jc w:val="center"/>
              <w:cnfStyle w:val="000000000000" w:firstRow="0" w:lastRow="0" w:firstColumn="0" w:lastColumn="0" w:oddVBand="0" w:evenVBand="0" w:oddHBand="0" w:evenHBand="0" w:firstRowFirstColumn="0" w:firstRowLastColumn="0" w:lastRowFirstColumn="0" w:lastRowLastColumn="0"/>
            </w:pPr>
            <w:r>
              <w:t>30</w:t>
            </w:r>
          </w:p>
        </w:tc>
        <w:tc>
          <w:tcPr>
            <w:tcW w:w="1174" w:type="dxa"/>
          </w:tcPr>
          <w:p w14:paraId="725C7DDA" w14:textId="77777777" w:rsidR="00FF081C" w:rsidRDefault="00FF081C" w:rsidP="00FF081C">
            <w:pPr>
              <w:jc w:val="center"/>
              <w:cnfStyle w:val="000000000000" w:firstRow="0" w:lastRow="0" w:firstColumn="0" w:lastColumn="0" w:oddVBand="0" w:evenVBand="0" w:oddHBand="0" w:evenHBand="0" w:firstRowFirstColumn="0" w:firstRowLastColumn="0" w:lastRowFirstColumn="0" w:lastRowLastColumn="0"/>
            </w:pPr>
            <w:r>
              <w:t>Varchar</w:t>
            </w:r>
          </w:p>
        </w:tc>
        <w:tc>
          <w:tcPr>
            <w:tcW w:w="4861" w:type="dxa"/>
          </w:tcPr>
          <w:p w14:paraId="6154FB98" w14:textId="77777777" w:rsidR="00FF081C" w:rsidRDefault="00FF081C" w:rsidP="00FF081C">
            <w:pPr>
              <w:jc w:val="center"/>
              <w:cnfStyle w:val="000000000000" w:firstRow="0" w:lastRow="0" w:firstColumn="0" w:lastColumn="0" w:oddVBand="0" w:evenVBand="0" w:oddHBand="0" w:evenHBand="0" w:firstRowFirstColumn="0" w:firstRowLastColumn="0" w:lastRowFirstColumn="0" w:lastRowLastColumn="0"/>
            </w:pPr>
            <w:r>
              <w:t>Nombre del administrativo</w:t>
            </w:r>
          </w:p>
        </w:tc>
      </w:tr>
      <w:tr w:rsidR="00FF081C" w14:paraId="0ADE7316" w14:textId="77777777" w:rsidTr="00FF0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32BFF527" w14:textId="77777777" w:rsidR="00FF081C" w:rsidRDefault="00FF081C" w:rsidP="00FF081C">
            <w:pPr>
              <w:jc w:val="center"/>
            </w:pPr>
            <w:r>
              <w:t>password</w:t>
            </w:r>
          </w:p>
        </w:tc>
        <w:tc>
          <w:tcPr>
            <w:tcW w:w="987" w:type="dxa"/>
          </w:tcPr>
          <w:p w14:paraId="092C9E7B" w14:textId="77777777" w:rsidR="00FF081C" w:rsidRDefault="00FF081C" w:rsidP="00FF081C">
            <w:pPr>
              <w:jc w:val="center"/>
              <w:cnfStyle w:val="000000100000" w:firstRow="0" w:lastRow="0" w:firstColumn="0" w:lastColumn="0" w:oddVBand="0" w:evenVBand="0" w:oddHBand="1" w:evenHBand="0" w:firstRowFirstColumn="0" w:firstRowLastColumn="0" w:lastRowFirstColumn="0" w:lastRowLastColumn="0"/>
            </w:pPr>
            <w:r>
              <w:t>15</w:t>
            </w:r>
          </w:p>
        </w:tc>
        <w:tc>
          <w:tcPr>
            <w:tcW w:w="1174" w:type="dxa"/>
          </w:tcPr>
          <w:p w14:paraId="0FC888D6" w14:textId="77777777" w:rsidR="00FF081C" w:rsidRDefault="00FF081C" w:rsidP="00FF081C">
            <w:pPr>
              <w:jc w:val="center"/>
              <w:cnfStyle w:val="000000100000" w:firstRow="0" w:lastRow="0" w:firstColumn="0" w:lastColumn="0" w:oddVBand="0" w:evenVBand="0" w:oddHBand="1" w:evenHBand="0" w:firstRowFirstColumn="0" w:firstRowLastColumn="0" w:lastRowFirstColumn="0" w:lastRowLastColumn="0"/>
            </w:pPr>
            <w:r>
              <w:t>Password</w:t>
            </w:r>
          </w:p>
        </w:tc>
        <w:tc>
          <w:tcPr>
            <w:tcW w:w="4861" w:type="dxa"/>
          </w:tcPr>
          <w:p w14:paraId="1B363D68" w14:textId="77777777" w:rsidR="00FF081C" w:rsidRDefault="00FF081C" w:rsidP="00FF081C">
            <w:pPr>
              <w:jc w:val="center"/>
              <w:cnfStyle w:val="000000100000" w:firstRow="0" w:lastRow="0" w:firstColumn="0" w:lastColumn="0" w:oddVBand="0" w:evenVBand="0" w:oddHBand="1" w:evenHBand="0" w:firstRowFirstColumn="0" w:firstRowLastColumn="0" w:lastRowFirstColumn="0" w:lastRowLastColumn="0"/>
            </w:pPr>
            <w:r>
              <w:t>Contraseña única para el administrativo</w:t>
            </w:r>
          </w:p>
        </w:tc>
      </w:tr>
      <w:tr w:rsidR="00FF081C" w14:paraId="50751414" w14:textId="77777777" w:rsidTr="00FF081C">
        <w:tc>
          <w:tcPr>
            <w:cnfStyle w:val="001000000000" w:firstRow="0" w:lastRow="0" w:firstColumn="1" w:lastColumn="0" w:oddVBand="0" w:evenVBand="0" w:oddHBand="0" w:evenHBand="0" w:firstRowFirstColumn="0" w:firstRowLastColumn="0" w:lastRowFirstColumn="0" w:lastRowLastColumn="0"/>
            <w:tcW w:w="1806" w:type="dxa"/>
          </w:tcPr>
          <w:p w14:paraId="12F1BE3B" w14:textId="77777777" w:rsidR="00FF081C" w:rsidRDefault="00FF081C" w:rsidP="00FF081C">
            <w:pPr>
              <w:jc w:val="center"/>
            </w:pPr>
            <w:r>
              <w:t>rango</w:t>
            </w:r>
          </w:p>
        </w:tc>
        <w:tc>
          <w:tcPr>
            <w:tcW w:w="987" w:type="dxa"/>
          </w:tcPr>
          <w:p w14:paraId="5F1B897D" w14:textId="77777777" w:rsidR="00FF081C" w:rsidRDefault="00FF081C" w:rsidP="00FF081C">
            <w:pPr>
              <w:jc w:val="center"/>
              <w:cnfStyle w:val="000000000000" w:firstRow="0" w:lastRow="0" w:firstColumn="0" w:lastColumn="0" w:oddVBand="0" w:evenVBand="0" w:oddHBand="0" w:evenHBand="0" w:firstRowFirstColumn="0" w:firstRowLastColumn="0" w:lastRowFirstColumn="0" w:lastRowLastColumn="0"/>
            </w:pPr>
            <w:r>
              <w:t>4</w:t>
            </w:r>
          </w:p>
        </w:tc>
        <w:tc>
          <w:tcPr>
            <w:tcW w:w="1174" w:type="dxa"/>
          </w:tcPr>
          <w:p w14:paraId="3E76791F" w14:textId="77777777" w:rsidR="00FF081C" w:rsidRDefault="00FF081C" w:rsidP="00FF081C">
            <w:pPr>
              <w:jc w:val="center"/>
              <w:cnfStyle w:val="000000000000" w:firstRow="0" w:lastRow="0" w:firstColumn="0" w:lastColumn="0" w:oddVBand="0" w:evenVBand="0" w:oddHBand="0" w:evenHBand="0" w:firstRowFirstColumn="0" w:firstRowLastColumn="0" w:lastRowFirstColumn="0" w:lastRowLastColumn="0"/>
            </w:pPr>
            <w:r>
              <w:t>int</w:t>
            </w:r>
          </w:p>
        </w:tc>
        <w:tc>
          <w:tcPr>
            <w:tcW w:w="4861" w:type="dxa"/>
          </w:tcPr>
          <w:p w14:paraId="621165A3" w14:textId="77777777" w:rsidR="00FF081C" w:rsidRDefault="00FF081C" w:rsidP="00FF081C">
            <w:pPr>
              <w:jc w:val="center"/>
              <w:cnfStyle w:val="000000000000" w:firstRow="0" w:lastRow="0" w:firstColumn="0" w:lastColumn="0" w:oddVBand="0" w:evenVBand="0" w:oddHBand="0" w:evenHBand="0" w:firstRowFirstColumn="0" w:firstRowLastColumn="0" w:lastRowFirstColumn="0" w:lastRowLastColumn="0"/>
            </w:pPr>
            <w:r>
              <w:t>Nivel de rango del administrativo</w:t>
            </w:r>
          </w:p>
        </w:tc>
      </w:tr>
      <w:tr w:rsidR="00FF081C" w14:paraId="2CB9A0FA" w14:textId="77777777" w:rsidTr="00FF0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36901264" w14:textId="77777777" w:rsidR="00FF081C" w:rsidRDefault="00FF081C" w:rsidP="00FF081C">
            <w:pPr>
              <w:jc w:val="center"/>
            </w:pPr>
            <w:r>
              <w:t>Nombre</w:t>
            </w:r>
          </w:p>
        </w:tc>
        <w:tc>
          <w:tcPr>
            <w:tcW w:w="987" w:type="dxa"/>
          </w:tcPr>
          <w:p w14:paraId="501E58F9" w14:textId="77777777" w:rsidR="00FF081C" w:rsidRDefault="00FF081C" w:rsidP="00FF081C">
            <w:pPr>
              <w:jc w:val="center"/>
              <w:cnfStyle w:val="000000100000" w:firstRow="0" w:lastRow="0" w:firstColumn="0" w:lastColumn="0" w:oddVBand="0" w:evenVBand="0" w:oddHBand="1" w:evenHBand="0" w:firstRowFirstColumn="0" w:firstRowLastColumn="0" w:lastRowFirstColumn="0" w:lastRowLastColumn="0"/>
            </w:pPr>
            <w:r>
              <w:t>30</w:t>
            </w:r>
          </w:p>
        </w:tc>
        <w:tc>
          <w:tcPr>
            <w:tcW w:w="1174" w:type="dxa"/>
          </w:tcPr>
          <w:p w14:paraId="37482FB6" w14:textId="77777777" w:rsidR="00FF081C" w:rsidRDefault="00FF081C" w:rsidP="00FF081C">
            <w:pPr>
              <w:jc w:val="center"/>
              <w:cnfStyle w:val="000000100000" w:firstRow="0" w:lastRow="0" w:firstColumn="0" w:lastColumn="0" w:oddVBand="0" w:evenVBand="0" w:oddHBand="1" w:evenHBand="0" w:firstRowFirstColumn="0" w:firstRowLastColumn="0" w:lastRowFirstColumn="0" w:lastRowLastColumn="0"/>
            </w:pPr>
            <w:r>
              <w:t>Varchar</w:t>
            </w:r>
          </w:p>
        </w:tc>
        <w:tc>
          <w:tcPr>
            <w:tcW w:w="4861" w:type="dxa"/>
          </w:tcPr>
          <w:p w14:paraId="675B1821" w14:textId="77777777" w:rsidR="00FF081C" w:rsidRDefault="00FF081C" w:rsidP="00FF081C">
            <w:pPr>
              <w:jc w:val="center"/>
              <w:cnfStyle w:val="000000100000" w:firstRow="0" w:lastRow="0" w:firstColumn="0" w:lastColumn="0" w:oddVBand="0" w:evenVBand="0" w:oddHBand="1" w:evenHBand="0" w:firstRowFirstColumn="0" w:firstRowLastColumn="0" w:lastRowFirstColumn="0" w:lastRowLastColumn="0"/>
            </w:pPr>
            <w:r>
              <w:t>Nombre del aspirante</w:t>
            </w:r>
          </w:p>
        </w:tc>
      </w:tr>
      <w:tr w:rsidR="00FF081C" w14:paraId="73693ABE" w14:textId="77777777" w:rsidTr="00FF081C">
        <w:tc>
          <w:tcPr>
            <w:cnfStyle w:val="001000000000" w:firstRow="0" w:lastRow="0" w:firstColumn="1" w:lastColumn="0" w:oddVBand="0" w:evenVBand="0" w:oddHBand="0" w:evenHBand="0" w:firstRowFirstColumn="0" w:firstRowLastColumn="0" w:lastRowFirstColumn="0" w:lastRowLastColumn="0"/>
            <w:tcW w:w="1806" w:type="dxa"/>
          </w:tcPr>
          <w:p w14:paraId="68615B61" w14:textId="77777777" w:rsidR="00FF081C" w:rsidRDefault="00FF081C" w:rsidP="00FF081C">
            <w:pPr>
              <w:jc w:val="center"/>
            </w:pPr>
            <w:r>
              <w:t>ano</w:t>
            </w:r>
          </w:p>
        </w:tc>
        <w:tc>
          <w:tcPr>
            <w:tcW w:w="987" w:type="dxa"/>
          </w:tcPr>
          <w:p w14:paraId="79FB79CB" w14:textId="77777777" w:rsidR="00FF081C" w:rsidRDefault="00FF081C" w:rsidP="00FF081C">
            <w:pPr>
              <w:jc w:val="center"/>
              <w:cnfStyle w:val="000000000000" w:firstRow="0" w:lastRow="0" w:firstColumn="0" w:lastColumn="0" w:oddVBand="0" w:evenVBand="0" w:oddHBand="0" w:evenHBand="0" w:firstRowFirstColumn="0" w:firstRowLastColumn="0" w:lastRowFirstColumn="0" w:lastRowLastColumn="0"/>
            </w:pPr>
            <w:r>
              <w:t>4</w:t>
            </w:r>
          </w:p>
        </w:tc>
        <w:tc>
          <w:tcPr>
            <w:tcW w:w="1174" w:type="dxa"/>
          </w:tcPr>
          <w:p w14:paraId="3F7C4D9E" w14:textId="77777777" w:rsidR="00FF081C" w:rsidRDefault="00FF081C" w:rsidP="00FF081C">
            <w:pPr>
              <w:jc w:val="center"/>
              <w:cnfStyle w:val="000000000000" w:firstRow="0" w:lastRow="0" w:firstColumn="0" w:lastColumn="0" w:oddVBand="0" w:evenVBand="0" w:oddHBand="0" w:evenHBand="0" w:firstRowFirstColumn="0" w:firstRowLastColumn="0" w:lastRowFirstColumn="0" w:lastRowLastColumn="0"/>
            </w:pPr>
            <w:r>
              <w:t>Int</w:t>
            </w:r>
          </w:p>
        </w:tc>
        <w:tc>
          <w:tcPr>
            <w:tcW w:w="4861" w:type="dxa"/>
          </w:tcPr>
          <w:p w14:paraId="1EBA7D64" w14:textId="77777777" w:rsidR="00FF081C" w:rsidRDefault="00FF081C" w:rsidP="00FF081C">
            <w:pPr>
              <w:jc w:val="center"/>
              <w:cnfStyle w:val="000000000000" w:firstRow="0" w:lastRow="0" w:firstColumn="0" w:lastColumn="0" w:oddVBand="0" w:evenVBand="0" w:oddHBand="0" w:evenHBand="0" w:firstRowFirstColumn="0" w:firstRowLastColumn="0" w:lastRowFirstColumn="0" w:lastRowLastColumn="0"/>
            </w:pPr>
            <w:r>
              <w:t>Fecha en la que nació</w:t>
            </w:r>
          </w:p>
        </w:tc>
      </w:tr>
      <w:tr w:rsidR="00FF081C" w14:paraId="2E23E88A" w14:textId="77777777" w:rsidTr="00FF0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26FF8DED" w14:textId="77777777" w:rsidR="00FF081C" w:rsidRDefault="00FF081C" w:rsidP="00FF081C">
            <w:pPr>
              <w:jc w:val="center"/>
            </w:pPr>
            <w:r>
              <w:t>nacioen</w:t>
            </w:r>
          </w:p>
        </w:tc>
        <w:tc>
          <w:tcPr>
            <w:tcW w:w="987" w:type="dxa"/>
          </w:tcPr>
          <w:p w14:paraId="34F47D2A" w14:textId="77777777" w:rsidR="00FF081C" w:rsidRDefault="00FF081C" w:rsidP="00FF081C">
            <w:pPr>
              <w:jc w:val="center"/>
              <w:cnfStyle w:val="000000100000" w:firstRow="0" w:lastRow="0" w:firstColumn="0" w:lastColumn="0" w:oddVBand="0" w:evenVBand="0" w:oddHBand="1" w:evenHBand="0" w:firstRowFirstColumn="0" w:firstRowLastColumn="0" w:lastRowFirstColumn="0" w:lastRowLastColumn="0"/>
            </w:pPr>
            <w:r>
              <w:t>20</w:t>
            </w:r>
          </w:p>
        </w:tc>
        <w:tc>
          <w:tcPr>
            <w:tcW w:w="1174" w:type="dxa"/>
          </w:tcPr>
          <w:p w14:paraId="22727359" w14:textId="77777777" w:rsidR="00FF081C" w:rsidRDefault="00FF081C" w:rsidP="00FF081C">
            <w:pPr>
              <w:jc w:val="center"/>
              <w:cnfStyle w:val="000000100000" w:firstRow="0" w:lastRow="0" w:firstColumn="0" w:lastColumn="0" w:oddVBand="0" w:evenVBand="0" w:oddHBand="1" w:evenHBand="0" w:firstRowFirstColumn="0" w:firstRowLastColumn="0" w:lastRowFirstColumn="0" w:lastRowLastColumn="0"/>
            </w:pPr>
            <w:r>
              <w:t>Varchar</w:t>
            </w:r>
          </w:p>
        </w:tc>
        <w:tc>
          <w:tcPr>
            <w:tcW w:w="4861" w:type="dxa"/>
          </w:tcPr>
          <w:p w14:paraId="1BBFF4ED" w14:textId="77777777" w:rsidR="00FF081C" w:rsidRDefault="00FF081C" w:rsidP="00FF081C">
            <w:pPr>
              <w:jc w:val="center"/>
              <w:cnfStyle w:val="000000100000" w:firstRow="0" w:lastRow="0" w:firstColumn="0" w:lastColumn="0" w:oddVBand="0" w:evenVBand="0" w:oddHBand="1" w:evenHBand="0" w:firstRowFirstColumn="0" w:firstRowLastColumn="0" w:lastRowFirstColumn="0" w:lastRowLastColumn="0"/>
            </w:pPr>
            <w:r>
              <w:t>Lugar de nacimiento</w:t>
            </w:r>
          </w:p>
        </w:tc>
      </w:tr>
      <w:tr w:rsidR="00FF081C" w14:paraId="67D366E8" w14:textId="77777777" w:rsidTr="00FF081C">
        <w:tc>
          <w:tcPr>
            <w:cnfStyle w:val="001000000000" w:firstRow="0" w:lastRow="0" w:firstColumn="1" w:lastColumn="0" w:oddVBand="0" w:evenVBand="0" w:oddHBand="0" w:evenHBand="0" w:firstRowFirstColumn="0" w:firstRowLastColumn="0" w:lastRowFirstColumn="0" w:lastRowLastColumn="0"/>
            <w:tcW w:w="1806" w:type="dxa"/>
          </w:tcPr>
          <w:p w14:paraId="329CB1B4" w14:textId="77777777" w:rsidR="00FF081C" w:rsidRDefault="00FF081C" w:rsidP="00FF081C">
            <w:pPr>
              <w:jc w:val="center"/>
            </w:pPr>
            <w:r>
              <w:t>padre</w:t>
            </w:r>
          </w:p>
        </w:tc>
        <w:tc>
          <w:tcPr>
            <w:tcW w:w="987" w:type="dxa"/>
          </w:tcPr>
          <w:p w14:paraId="405A0960" w14:textId="77777777" w:rsidR="00FF081C" w:rsidRDefault="00FF081C" w:rsidP="00FF081C">
            <w:pPr>
              <w:jc w:val="center"/>
              <w:cnfStyle w:val="000000000000" w:firstRow="0" w:lastRow="0" w:firstColumn="0" w:lastColumn="0" w:oddVBand="0" w:evenVBand="0" w:oddHBand="0" w:evenHBand="0" w:firstRowFirstColumn="0" w:firstRowLastColumn="0" w:lastRowFirstColumn="0" w:lastRowLastColumn="0"/>
            </w:pPr>
            <w:r>
              <w:t>30</w:t>
            </w:r>
          </w:p>
        </w:tc>
        <w:tc>
          <w:tcPr>
            <w:tcW w:w="1174" w:type="dxa"/>
          </w:tcPr>
          <w:p w14:paraId="5926908C" w14:textId="77777777" w:rsidR="00FF081C" w:rsidRDefault="00FF081C" w:rsidP="00FF081C">
            <w:pPr>
              <w:jc w:val="center"/>
              <w:cnfStyle w:val="000000000000" w:firstRow="0" w:lastRow="0" w:firstColumn="0" w:lastColumn="0" w:oddVBand="0" w:evenVBand="0" w:oddHBand="0" w:evenHBand="0" w:firstRowFirstColumn="0" w:firstRowLastColumn="0" w:lastRowFirstColumn="0" w:lastRowLastColumn="0"/>
            </w:pPr>
            <w:r>
              <w:t>Varchar</w:t>
            </w:r>
          </w:p>
        </w:tc>
        <w:tc>
          <w:tcPr>
            <w:tcW w:w="4861" w:type="dxa"/>
          </w:tcPr>
          <w:p w14:paraId="3784418C" w14:textId="77777777" w:rsidR="00FF081C" w:rsidRDefault="00FF081C" w:rsidP="00FF081C">
            <w:pPr>
              <w:jc w:val="center"/>
              <w:cnfStyle w:val="000000000000" w:firstRow="0" w:lastRow="0" w:firstColumn="0" w:lastColumn="0" w:oddVBand="0" w:evenVBand="0" w:oddHBand="0" w:evenHBand="0" w:firstRowFirstColumn="0" w:firstRowLastColumn="0" w:lastRowFirstColumn="0" w:lastRowLastColumn="0"/>
            </w:pPr>
            <w:r>
              <w:t>Apellido paterno y materno</w:t>
            </w:r>
          </w:p>
        </w:tc>
      </w:tr>
      <w:tr w:rsidR="00FF081C" w14:paraId="44C00931" w14:textId="77777777" w:rsidTr="00FF0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341FC453" w14:textId="77777777" w:rsidR="00FF081C" w:rsidRDefault="00FF081C" w:rsidP="00FF081C">
            <w:pPr>
              <w:jc w:val="center"/>
            </w:pPr>
            <w:r>
              <w:t>madre</w:t>
            </w:r>
          </w:p>
        </w:tc>
        <w:tc>
          <w:tcPr>
            <w:tcW w:w="987" w:type="dxa"/>
          </w:tcPr>
          <w:p w14:paraId="41BB6929" w14:textId="77777777" w:rsidR="00FF081C" w:rsidRDefault="00FF081C" w:rsidP="00FF081C">
            <w:pPr>
              <w:jc w:val="center"/>
              <w:cnfStyle w:val="000000100000" w:firstRow="0" w:lastRow="0" w:firstColumn="0" w:lastColumn="0" w:oddVBand="0" w:evenVBand="0" w:oddHBand="1" w:evenHBand="0" w:firstRowFirstColumn="0" w:firstRowLastColumn="0" w:lastRowFirstColumn="0" w:lastRowLastColumn="0"/>
            </w:pPr>
          </w:p>
        </w:tc>
        <w:tc>
          <w:tcPr>
            <w:tcW w:w="1174" w:type="dxa"/>
          </w:tcPr>
          <w:p w14:paraId="4DBE2EE6" w14:textId="77777777" w:rsidR="00FF081C" w:rsidRDefault="00FF081C" w:rsidP="00FF081C">
            <w:pPr>
              <w:jc w:val="center"/>
              <w:cnfStyle w:val="000000100000" w:firstRow="0" w:lastRow="0" w:firstColumn="0" w:lastColumn="0" w:oddVBand="0" w:evenVBand="0" w:oddHBand="1" w:evenHBand="0" w:firstRowFirstColumn="0" w:firstRowLastColumn="0" w:lastRowFirstColumn="0" w:lastRowLastColumn="0"/>
            </w:pPr>
          </w:p>
        </w:tc>
        <w:tc>
          <w:tcPr>
            <w:tcW w:w="4861" w:type="dxa"/>
          </w:tcPr>
          <w:p w14:paraId="141A01B4" w14:textId="77777777" w:rsidR="00FF081C" w:rsidRDefault="00FF081C" w:rsidP="00FF081C">
            <w:pPr>
              <w:jc w:val="center"/>
              <w:cnfStyle w:val="000000100000" w:firstRow="0" w:lastRow="0" w:firstColumn="0" w:lastColumn="0" w:oddVBand="0" w:evenVBand="0" w:oddHBand="1" w:evenHBand="0" w:firstRowFirstColumn="0" w:firstRowLastColumn="0" w:lastRowFirstColumn="0" w:lastRowLastColumn="0"/>
            </w:pPr>
          </w:p>
        </w:tc>
      </w:tr>
      <w:tr w:rsidR="00FF081C" w14:paraId="11AFC560" w14:textId="77777777" w:rsidTr="00FF081C">
        <w:tc>
          <w:tcPr>
            <w:cnfStyle w:val="001000000000" w:firstRow="0" w:lastRow="0" w:firstColumn="1" w:lastColumn="0" w:oddVBand="0" w:evenVBand="0" w:oddHBand="0" w:evenHBand="0" w:firstRowFirstColumn="0" w:firstRowLastColumn="0" w:lastRowFirstColumn="0" w:lastRowLastColumn="0"/>
            <w:tcW w:w="1806" w:type="dxa"/>
          </w:tcPr>
          <w:p w14:paraId="162D7C7D" w14:textId="77777777" w:rsidR="00FF081C" w:rsidRDefault="00FF081C" w:rsidP="00FF081C">
            <w:pPr>
              <w:jc w:val="center"/>
            </w:pPr>
            <w:r>
              <w:t>Estadocivil</w:t>
            </w:r>
          </w:p>
        </w:tc>
        <w:tc>
          <w:tcPr>
            <w:tcW w:w="987" w:type="dxa"/>
          </w:tcPr>
          <w:p w14:paraId="6A0D7929" w14:textId="77777777" w:rsidR="00FF081C" w:rsidRDefault="00FF081C" w:rsidP="00FF081C">
            <w:pPr>
              <w:jc w:val="center"/>
              <w:cnfStyle w:val="000000000000" w:firstRow="0" w:lastRow="0" w:firstColumn="0" w:lastColumn="0" w:oddVBand="0" w:evenVBand="0" w:oddHBand="0" w:evenHBand="0" w:firstRowFirstColumn="0" w:firstRowLastColumn="0" w:lastRowFirstColumn="0" w:lastRowLastColumn="0"/>
            </w:pPr>
            <w:r>
              <w:t>20</w:t>
            </w:r>
          </w:p>
        </w:tc>
        <w:tc>
          <w:tcPr>
            <w:tcW w:w="1174" w:type="dxa"/>
          </w:tcPr>
          <w:p w14:paraId="21EE0B1D" w14:textId="77777777" w:rsidR="00FF081C" w:rsidRDefault="00FF081C" w:rsidP="00FF081C">
            <w:pPr>
              <w:jc w:val="center"/>
              <w:cnfStyle w:val="000000000000" w:firstRow="0" w:lastRow="0" w:firstColumn="0" w:lastColumn="0" w:oddVBand="0" w:evenVBand="0" w:oddHBand="0" w:evenHBand="0" w:firstRowFirstColumn="0" w:firstRowLastColumn="0" w:lastRowFirstColumn="0" w:lastRowLastColumn="0"/>
            </w:pPr>
            <w:r>
              <w:t>Varchar</w:t>
            </w:r>
          </w:p>
        </w:tc>
        <w:tc>
          <w:tcPr>
            <w:tcW w:w="4861" w:type="dxa"/>
          </w:tcPr>
          <w:p w14:paraId="442D1C9E" w14:textId="77777777" w:rsidR="00FF081C" w:rsidRDefault="00FF081C" w:rsidP="00FF081C">
            <w:pPr>
              <w:jc w:val="center"/>
              <w:cnfStyle w:val="000000000000" w:firstRow="0" w:lastRow="0" w:firstColumn="0" w:lastColumn="0" w:oddVBand="0" w:evenVBand="0" w:oddHBand="0" w:evenHBand="0" w:firstRowFirstColumn="0" w:firstRowLastColumn="0" w:lastRowFirstColumn="0" w:lastRowLastColumn="0"/>
            </w:pPr>
            <w:r>
              <w:t>Estado civil(soltero/casado/divorciado/viudo)</w:t>
            </w:r>
          </w:p>
        </w:tc>
      </w:tr>
      <w:tr w:rsidR="00FF081C" w14:paraId="05C6EFD7" w14:textId="77777777" w:rsidTr="00FF0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1F339D8A" w14:textId="77777777" w:rsidR="00FF081C" w:rsidRDefault="00FF081C" w:rsidP="00FF081C">
            <w:pPr>
              <w:jc w:val="center"/>
            </w:pPr>
            <w:r>
              <w:t>Ocupación</w:t>
            </w:r>
          </w:p>
        </w:tc>
        <w:tc>
          <w:tcPr>
            <w:tcW w:w="987" w:type="dxa"/>
          </w:tcPr>
          <w:p w14:paraId="1A2F6A50" w14:textId="77777777" w:rsidR="00FF081C" w:rsidRDefault="00FF081C" w:rsidP="00FF081C">
            <w:pPr>
              <w:jc w:val="center"/>
              <w:cnfStyle w:val="000000100000" w:firstRow="0" w:lastRow="0" w:firstColumn="0" w:lastColumn="0" w:oddVBand="0" w:evenVBand="0" w:oddHBand="1" w:evenHBand="0" w:firstRowFirstColumn="0" w:firstRowLastColumn="0" w:lastRowFirstColumn="0" w:lastRowLastColumn="0"/>
            </w:pPr>
            <w:r>
              <w:t>20</w:t>
            </w:r>
          </w:p>
        </w:tc>
        <w:tc>
          <w:tcPr>
            <w:tcW w:w="1174" w:type="dxa"/>
          </w:tcPr>
          <w:p w14:paraId="280E34DD" w14:textId="77777777" w:rsidR="00FF081C" w:rsidRDefault="00FF081C" w:rsidP="00FF081C">
            <w:pPr>
              <w:jc w:val="center"/>
              <w:cnfStyle w:val="000000100000" w:firstRow="0" w:lastRow="0" w:firstColumn="0" w:lastColumn="0" w:oddVBand="0" w:evenVBand="0" w:oddHBand="1" w:evenHBand="0" w:firstRowFirstColumn="0" w:firstRowLastColumn="0" w:lastRowFirstColumn="0" w:lastRowLastColumn="0"/>
            </w:pPr>
            <w:r>
              <w:t>Varchar</w:t>
            </w:r>
          </w:p>
        </w:tc>
        <w:tc>
          <w:tcPr>
            <w:tcW w:w="4861" w:type="dxa"/>
          </w:tcPr>
          <w:p w14:paraId="440EC5CC" w14:textId="77777777" w:rsidR="00FF081C" w:rsidRDefault="00FF081C" w:rsidP="00FF081C">
            <w:pPr>
              <w:jc w:val="center"/>
              <w:cnfStyle w:val="000000100000" w:firstRow="0" w:lastRow="0" w:firstColumn="0" w:lastColumn="0" w:oddVBand="0" w:evenVBand="0" w:oddHBand="1" w:evenHBand="0" w:firstRowFirstColumn="0" w:firstRowLastColumn="0" w:lastRowFirstColumn="0" w:lastRowLastColumn="0"/>
            </w:pPr>
            <w:r>
              <w:t>A que dedica el aspirante</w:t>
            </w:r>
          </w:p>
        </w:tc>
      </w:tr>
      <w:tr w:rsidR="00FF081C" w14:paraId="7A98D957" w14:textId="77777777" w:rsidTr="00FF081C">
        <w:tc>
          <w:tcPr>
            <w:cnfStyle w:val="001000000000" w:firstRow="0" w:lastRow="0" w:firstColumn="1" w:lastColumn="0" w:oddVBand="0" w:evenVBand="0" w:oddHBand="0" w:evenHBand="0" w:firstRowFirstColumn="0" w:firstRowLastColumn="0" w:lastRowFirstColumn="0" w:lastRowLastColumn="0"/>
            <w:tcW w:w="1806" w:type="dxa"/>
          </w:tcPr>
          <w:p w14:paraId="3BEBBE95" w14:textId="77777777" w:rsidR="00FF081C" w:rsidRDefault="00FF081C" w:rsidP="00FF081C">
            <w:pPr>
              <w:jc w:val="center"/>
            </w:pPr>
            <w:r>
              <w:t>estudios</w:t>
            </w:r>
          </w:p>
        </w:tc>
        <w:tc>
          <w:tcPr>
            <w:tcW w:w="987" w:type="dxa"/>
          </w:tcPr>
          <w:p w14:paraId="5DFB2BCD" w14:textId="77777777" w:rsidR="00FF081C" w:rsidRDefault="00FF081C" w:rsidP="00FF081C">
            <w:pPr>
              <w:jc w:val="center"/>
              <w:cnfStyle w:val="000000000000" w:firstRow="0" w:lastRow="0" w:firstColumn="0" w:lastColumn="0" w:oddVBand="0" w:evenVBand="0" w:oddHBand="0" w:evenHBand="0" w:firstRowFirstColumn="0" w:firstRowLastColumn="0" w:lastRowFirstColumn="0" w:lastRowLastColumn="0"/>
            </w:pPr>
            <w:r>
              <w:t>20</w:t>
            </w:r>
          </w:p>
        </w:tc>
        <w:tc>
          <w:tcPr>
            <w:tcW w:w="1174" w:type="dxa"/>
          </w:tcPr>
          <w:p w14:paraId="07CC30DE" w14:textId="77777777" w:rsidR="00FF081C" w:rsidRDefault="00FF081C" w:rsidP="00FF081C">
            <w:pPr>
              <w:jc w:val="center"/>
              <w:cnfStyle w:val="000000000000" w:firstRow="0" w:lastRow="0" w:firstColumn="0" w:lastColumn="0" w:oddVBand="0" w:evenVBand="0" w:oddHBand="0" w:evenHBand="0" w:firstRowFirstColumn="0" w:firstRowLastColumn="0" w:lastRowFirstColumn="0" w:lastRowLastColumn="0"/>
            </w:pPr>
            <w:r>
              <w:t>Varchar</w:t>
            </w:r>
          </w:p>
        </w:tc>
        <w:tc>
          <w:tcPr>
            <w:tcW w:w="4861" w:type="dxa"/>
          </w:tcPr>
          <w:p w14:paraId="3F7B5C83" w14:textId="77777777" w:rsidR="00FF081C" w:rsidRDefault="00FF081C" w:rsidP="00FF081C">
            <w:pPr>
              <w:jc w:val="center"/>
              <w:cnfStyle w:val="000000000000" w:firstRow="0" w:lastRow="0" w:firstColumn="0" w:lastColumn="0" w:oddVBand="0" w:evenVBand="0" w:oddHBand="0" w:evenHBand="0" w:firstRowFirstColumn="0" w:firstRowLastColumn="0" w:lastRowFirstColumn="0" w:lastRowLastColumn="0"/>
            </w:pPr>
            <w:r>
              <w:t>Grado máximo de estudios del aspirante</w:t>
            </w:r>
          </w:p>
        </w:tc>
      </w:tr>
      <w:tr w:rsidR="00FF081C" w14:paraId="3D227BD6" w14:textId="77777777" w:rsidTr="00FF0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54D6D0F2" w14:textId="77777777" w:rsidR="00FF081C" w:rsidRDefault="00FF081C" w:rsidP="00FF081C">
            <w:pPr>
              <w:jc w:val="center"/>
            </w:pPr>
            <w:r>
              <w:t>domicilio</w:t>
            </w:r>
          </w:p>
        </w:tc>
        <w:tc>
          <w:tcPr>
            <w:tcW w:w="987" w:type="dxa"/>
          </w:tcPr>
          <w:p w14:paraId="501AB4F2" w14:textId="77777777" w:rsidR="00FF081C" w:rsidRDefault="00FF081C" w:rsidP="00FF081C">
            <w:pPr>
              <w:jc w:val="center"/>
              <w:cnfStyle w:val="000000100000" w:firstRow="0" w:lastRow="0" w:firstColumn="0" w:lastColumn="0" w:oddVBand="0" w:evenVBand="0" w:oddHBand="1" w:evenHBand="0" w:firstRowFirstColumn="0" w:firstRowLastColumn="0" w:lastRowFirstColumn="0" w:lastRowLastColumn="0"/>
            </w:pPr>
            <w:r>
              <w:t>40</w:t>
            </w:r>
          </w:p>
        </w:tc>
        <w:tc>
          <w:tcPr>
            <w:tcW w:w="1174" w:type="dxa"/>
          </w:tcPr>
          <w:p w14:paraId="2B9C8A5F" w14:textId="77777777" w:rsidR="00FF081C" w:rsidRDefault="00FF081C" w:rsidP="00FF081C">
            <w:pPr>
              <w:jc w:val="center"/>
              <w:cnfStyle w:val="000000100000" w:firstRow="0" w:lastRow="0" w:firstColumn="0" w:lastColumn="0" w:oddVBand="0" w:evenVBand="0" w:oddHBand="1" w:evenHBand="0" w:firstRowFirstColumn="0" w:firstRowLastColumn="0" w:lastRowFirstColumn="0" w:lastRowLastColumn="0"/>
            </w:pPr>
            <w:r>
              <w:t>Varchar</w:t>
            </w:r>
          </w:p>
        </w:tc>
        <w:tc>
          <w:tcPr>
            <w:tcW w:w="4861" w:type="dxa"/>
          </w:tcPr>
          <w:p w14:paraId="2F752BEA" w14:textId="77777777" w:rsidR="00FF081C" w:rsidRDefault="00FF081C" w:rsidP="00FF081C">
            <w:pPr>
              <w:jc w:val="center"/>
              <w:cnfStyle w:val="000000100000" w:firstRow="0" w:lastRow="0" w:firstColumn="0" w:lastColumn="0" w:oddVBand="0" w:evenVBand="0" w:oddHBand="1" w:evenHBand="0" w:firstRowFirstColumn="0" w:firstRowLastColumn="0" w:lastRowFirstColumn="0" w:lastRowLastColumn="0"/>
            </w:pPr>
            <w:r>
              <w:t>Domicilio actual donde reside el aspirante</w:t>
            </w:r>
          </w:p>
        </w:tc>
      </w:tr>
      <w:tr w:rsidR="00FF081C" w14:paraId="17E8E32E" w14:textId="77777777" w:rsidTr="00FF081C">
        <w:tc>
          <w:tcPr>
            <w:cnfStyle w:val="001000000000" w:firstRow="0" w:lastRow="0" w:firstColumn="1" w:lastColumn="0" w:oddVBand="0" w:evenVBand="0" w:oddHBand="0" w:evenHBand="0" w:firstRowFirstColumn="0" w:firstRowLastColumn="0" w:lastRowFirstColumn="0" w:lastRowLastColumn="0"/>
            <w:tcW w:w="1806" w:type="dxa"/>
          </w:tcPr>
          <w:p w14:paraId="6EF593AF" w14:textId="77777777" w:rsidR="00FF081C" w:rsidRDefault="00FF081C" w:rsidP="00FF081C">
            <w:pPr>
              <w:jc w:val="center"/>
            </w:pPr>
            <w:proofErr w:type="spellStart"/>
            <w:r>
              <w:t>nl</w:t>
            </w:r>
            <w:proofErr w:type="spellEnd"/>
          </w:p>
        </w:tc>
        <w:tc>
          <w:tcPr>
            <w:tcW w:w="987" w:type="dxa"/>
          </w:tcPr>
          <w:p w14:paraId="5E2FA3B2" w14:textId="77777777" w:rsidR="00FF081C" w:rsidRDefault="00FF081C" w:rsidP="00FF081C">
            <w:pPr>
              <w:jc w:val="center"/>
              <w:cnfStyle w:val="000000000000" w:firstRow="0" w:lastRow="0" w:firstColumn="0" w:lastColumn="0" w:oddVBand="0" w:evenVBand="0" w:oddHBand="0" w:evenHBand="0" w:firstRowFirstColumn="0" w:firstRowLastColumn="0" w:lastRowFirstColumn="0" w:lastRowLastColumn="0"/>
            </w:pPr>
            <w:r>
              <w:t>4</w:t>
            </w:r>
          </w:p>
        </w:tc>
        <w:tc>
          <w:tcPr>
            <w:tcW w:w="1174" w:type="dxa"/>
          </w:tcPr>
          <w:p w14:paraId="64A7DF12" w14:textId="77777777" w:rsidR="00FF081C" w:rsidRDefault="00FF081C" w:rsidP="00FF081C">
            <w:pPr>
              <w:jc w:val="center"/>
              <w:cnfStyle w:val="000000000000" w:firstRow="0" w:lastRow="0" w:firstColumn="0" w:lastColumn="0" w:oddVBand="0" w:evenVBand="0" w:oddHBand="0" w:evenHBand="0" w:firstRowFirstColumn="0" w:firstRowLastColumn="0" w:lastRowFirstColumn="0" w:lastRowLastColumn="0"/>
            </w:pPr>
            <w:r>
              <w:t>Int</w:t>
            </w:r>
          </w:p>
        </w:tc>
        <w:tc>
          <w:tcPr>
            <w:tcW w:w="4861" w:type="dxa"/>
          </w:tcPr>
          <w:p w14:paraId="1725959A" w14:textId="77777777" w:rsidR="00FF081C" w:rsidRDefault="00FF081C" w:rsidP="00FF081C">
            <w:pPr>
              <w:jc w:val="center"/>
              <w:cnfStyle w:val="000000000000" w:firstRow="0" w:lastRow="0" w:firstColumn="0" w:lastColumn="0" w:oddVBand="0" w:evenVBand="0" w:oddHBand="0" w:evenHBand="0" w:firstRowFirstColumn="0" w:firstRowLastColumn="0" w:lastRowFirstColumn="0" w:lastRowLastColumn="0"/>
            </w:pPr>
            <w:r>
              <w:t>Identificador único del aspirante</w:t>
            </w:r>
          </w:p>
        </w:tc>
      </w:tr>
      <w:tr w:rsidR="00FF081C" w14:paraId="2421E55B" w14:textId="77777777" w:rsidTr="00FF0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5C6011F5" w14:textId="77777777" w:rsidR="00FF081C" w:rsidRDefault="00FF081C" w:rsidP="00FF081C">
            <w:pPr>
              <w:jc w:val="center"/>
            </w:pPr>
            <w:r>
              <w:t>Zona</w:t>
            </w:r>
          </w:p>
        </w:tc>
        <w:tc>
          <w:tcPr>
            <w:tcW w:w="987" w:type="dxa"/>
          </w:tcPr>
          <w:p w14:paraId="6C9DD152" w14:textId="77777777" w:rsidR="00FF081C" w:rsidRDefault="00FF081C" w:rsidP="00FF081C">
            <w:pPr>
              <w:jc w:val="center"/>
              <w:cnfStyle w:val="000000100000" w:firstRow="0" w:lastRow="0" w:firstColumn="0" w:lastColumn="0" w:oddVBand="0" w:evenVBand="0" w:oddHBand="1" w:evenHBand="0" w:firstRowFirstColumn="0" w:firstRowLastColumn="0" w:lastRowFirstColumn="0" w:lastRowLastColumn="0"/>
            </w:pPr>
            <w:r>
              <w:t>5</w:t>
            </w:r>
          </w:p>
        </w:tc>
        <w:tc>
          <w:tcPr>
            <w:tcW w:w="1174" w:type="dxa"/>
          </w:tcPr>
          <w:p w14:paraId="7D743783" w14:textId="77777777" w:rsidR="00FF081C" w:rsidRDefault="00FF081C" w:rsidP="00FF081C">
            <w:pPr>
              <w:jc w:val="center"/>
              <w:cnfStyle w:val="000000100000" w:firstRow="0" w:lastRow="0" w:firstColumn="0" w:lastColumn="0" w:oddVBand="0" w:evenVBand="0" w:oddHBand="1" w:evenHBand="0" w:firstRowFirstColumn="0" w:firstRowLastColumn="0" w:lastRowFirstColumn="0" w:lastRowLastColumn="0"/>
            </w:pPr>
            <w:r>
              <w:t>Varchar</w:t>
            </w:r>
          </w:p>
        </w:tc>
        <w:tc>
          <w:tcPr>
            <w:tcW w:w="4861" w:type="dxa"/>
          </w:tcPr>
          <w:p w14:paraId="6E829F30" w14:textId="77777777" w:rsidR="00FF081C" w:rsidRDefault="00FF081C" w:rsidP="00FF081C">
            <w:pPr>
              <w:jc w:val="center"/>
              <w:cnfStyle w:val="000000100000" w:firstRow="0" w:lastRow="0" w:firstColumn="0" w:lastColumn="0" w:oddVBand="0" w:evenVBand="0" w:oddHBand="1" w:evenHBand="0" w:firstRowFirstColumn="0" w:firstRowLastColumn="0" w:lastRowFirstColumn="0" w:lastRowLastColumn="0"/>
            </w:pPr>
            <w:r>
              <w:t>Zona a la que acudió</w:t>
            </w:r>
          </w:p>
        </w:tc>
      </w:tr>
      <w:tr w:rsidR="00FF081C" w14:paraId="010F674B" w14:textId="77777777" w:rsidTr="00FF081C">
        <w:tc>
          <w:tcPr>
            <w:cnfStyle w:val="001000000000" w:firstRow="0" w:lastRow="0" w:firstColumn="1" w:lastColumn="0" w:oddVBand="0" w:evenVBand="0" w:oddHBand="0" w:evenHBand="0" w:firstRowFirstColumn="0" w:firstRowLastColumn="0" w:lastRowFirstColumn="0" w:lastRowLastColumn="0"/>
            <w:tcW w:w="1806" w:type="dxa"/>
          </w:tcPr>
          <w:p w14:paraId="4368A3B5" w14:textId="77777777" w:rsidR="00FF081C" w:rsidRDefault="00FF081C" w:rsidP="00FF081C">
            <w:pPr>
              <w:jc w:val="center"/>
            </w:pPr>
            <w:r>
              <w:t>Matricula</w:t>
            </w:r>
          </w:p>
        </w:tc>
        <w:tc>
          <w:tcPr>
            <w:tcW w:w="987" w:type="dxa"/>
          </w:tcPr>
          <w:p w14:paraId="205D33D1" w14:textId="77777777" w:rsidR="00FF081C" w:rsidRDefault="00FF081C" w:rsidP="00FF081C">
            <w:pPr>
              <w:jc w:val="center"/>
              <w:cnfStyle w:val="000000000000" w:firstRow="0" w:lastRow="0" w:firstColumn="0" w:lastColumn="0" w:oddVBand="0" w:evenVBand="0" w:oddHBand="0" w:evenHBand="0" w:firstRowFirstColumn="0" w:firstRowLastColumn="0" w:lastRowFirstColumn="0" w:lastRowLastColumn="0"/>
            </w:pPr>
            <w:r>
              <w:t>10</w:t>
            </w:r>
          </w:p>
        </w:tc>
        <w:tc>
          <w:tcPr>
            <w:tcW w:w="1174" w:type="dxa"/>
          </w:tcPr>
          <w:p w14:paraId="3299A355" w14:textId="77777777" w:rsidR="00FF081C" w:rsidRDefault="00FF081C" w:rsidP="00FF081C">
            <w:pPr>
              <w:jc w:val="center"/>
              <w:cnfStyle w:val="000000000000" w:firstRow="0" w:lastRow="0" w:firstColumn="0" w:lastColumn="0" w:oddVBand="0" w:evenVBand="0" w:oddHBand="0" w:evenHBand="0" w:firstRowFirstColumn="0" w:firstRowLastColumn="0" w:lastRowFirstColumn="0" w:lastRowLastColumn="0"/>
            </w:pPr>
            <w:r>
              <w:t>Varchar</w:t>
            </w:r>
          </w:p>
        </w:tc>
        <w:tc>
          <w:tcPr>
            <w:tcW w:w="4861" w:type="dxa"/>
          </w:tcPr>
          <w:p w14:paraId="4B1BB584" w14:textId="77777777" w:rsidR="00FF081C" w:rsidRDefault="00FF081C" w:rsidP="00FF081C">
            <w:pPr>
              <w:jc w:val="center"/>
              <w:cnfStyle w:val="000000000000" w:firstRow="0" w:lastRow="0" w:firstColumn="0" w:lastColumn="0" w:oddVBand="0" w:evenVBand="0" w:oddHBand="0" w:evenHBand="0" w:firstRowFirstColumn="0" w:firstRowLastColumn="0" w:lastRowFirstColumn="0" w:lastRowLastColumn="0"/>
            </w:pPr>
            <w:r>
              <w:t>Matricula del aspirante</w:t>
            </w:r>
          </w:p>
        </w:tc>
      </w:tr>
      <w:tr w:rsidR="00FF081C" w14:paraId="362E7699" w14:textId="77777777" w:rsidTr="00FF0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46FA4FA9" w14:textId="77777777" w:rsidR="00FF081C" w:rsidRDefault="00FF081C" w:rsidP="00FF081C">
            <w:pPr>
              <w:jc w:val="center"/>
            </w:pPr>
            <w:r>
              <w:t>CURP</w:t>
            </w:r>
          </w:p>
        </w:tc>
        <w:tc>
          <w:tcPr>
            <w:tcW w:w="987" w:type="dxa"/>
          </w:tcPr>
          <w:p w14:paraId="0BCECEB4" w14:textId="77777777" w:rsidR="00FF081C" w:rsidRDefault="00FF081C" w:rsidP="00FF081C">
            <w:pPr>
              <w:jc w:val="center"/>
              <w:cnfStyle w:val="000000100000" w:firstRow="0" w:lastRow="0" w:firstColumn="0" w:lastColumn="0" w:oddVBand="0" w:evenVBand="0" w:oddHBand="1" w:evenHBand="0" w:firstRowFirstColumn="0" w:firstRowLastColumn="0" w:lastRowFirstColumn="0" w:lastRowLastColumn="0"/>
            </w:pPr>
            <w:r>
              <w:t>20</w:t>
            </w:r>
          </w:p>
        </w:tc>
        <w:tc>
          <w:tcPr>
            <w:tcW w:w="1174" w:type="dxa"/>
          </w:tcPr>
          <w:p w14:paraId="17DC9933" w14:textId="77777777" w:rsidR="00FF081C" w:rsidRDefault="00FF081C" w:rsidP="00FF081C">
            <w:pPr>
              <w:jc w:val="center"/>
              <w:cnfStyle w:val="000000100000" w:firstRow="0" w:lastRow="0" w:firstColumn="0" w:lastColumn="0" w:oddVBand="0" w:evenVBand="0" w:oddHBand="1" w:evenHBand="0" w:firstRowFirstColumn="0" w:firstRowLastColumn="0" w:lastRowFirstColumn="0" w:lastRowLastColumn="0"/>
            </w:pPr>
            <w:r>
              <w:t>varchar</w:t>
            </w:r>
          </w:p>
        </w:tc>
        <w:tc>
          <w:tcPr>
            <w:tcW w:w="4861" w:type="dxa"/>
          </w:tcPr>
          <w:p w14:paraId="04EDE9C9" w14:textId="77777777" w:rsidR="00FF081C" w:rsidRDefault="00FF081C" w:rsidP="00FF081C">
            <w:pPr>
              <w:jc w:val="center"/>
              <w:cnfStyle w:val="000000100000" w:firstRow="0" w:lastRow="0" w:firstColumn="0" w:lastColumn="0" w:oddVBand="0" w:evenVBand="0" w:oddHBand="1" w:evenHBand="0" w:firstRowFirstColumn="0" w:firstRowLastColumn="0" w:lastRowFirstColumn="0" w:lastRowLastColumn="0"/>
            </w:pPr>
            <w:r>
              <w:t>Clave única de registro de población</w:t>
            </w:r>
          </w:p>
        </w:tc>
      </w:tr>
      <w:tr w:rsidR="00FF081C" w14:paraId="38A8B6C7" w14:textId="77777777" w:rsidTr="00FF081C">
        <w:tc>
          <w:tcPr>
            <w:cnfStyle w:val="001000000000" w:firstRow="0" w:lastRow="0" w:firstColumn="1" w:lastColumn="0" w:oddVBand="0" w:evenVBand="0" w:oddHBand="0" w:evenHBand="0" w:firstRowFirstColumn="0" w:firstRowLastColumn="0" w:lastRowFirstColumn="0" w:lastRowLastColumn="0"/>
            <w:tcW w:w="1806" w:type="dxa"/>
          </w:tcPr>
          <w:p w14:paraId="2F88965D" w14:textId="77777777" w:rsidR="00FF081C" w:rsidRDefault="00FF081C" w:rsidP="00FF081C">
            <w:pPr>
              <w:jc w:val="center"/>
            </w:pPr>
            <w:r>
              <w:t>Tipo</w:t>
            </w:r>
          </w:p>
        </w:tc>
        <w:tc>
          <w:tcPr>
            <w:tcW w:w="987" w:type="dxa"/>
          </w:tcPr>
          <w:p w14:paraId="25FD2BE7" w14:textId="77777777" w:rsidR="00FF081C" w:rsidRDefault="00FF081C" w:rsidP="00FF081C">
            <w:pPr>
              <w:jc w:val="center"/>
              <w:cnfStyle w:val="000000000000" w:firstRow="0" w:lastRow="0" w:firstColumn="0" w:lastColumn="0" w:oddVBand="0" w:evenVBand="0" w:oddHBand="0" w:evenHBand="0" w:firstRowFirstColumn="0" w:firstRowLastColumn="0" w:lastRowFirstColumn="0" w:lastRowLastColumn="0"/>
            </w:pPr>
            <w:r>
              <w:t>10</w:t>
            </w:r>
          </w:p>
        </w:tc>
        <w:tc>
          <w:tcPr>
            <w:tcW w:w="1174" w:type="dxa"/>
          </w:tcPr>
          <w:p w14:paraId="7C8A06A5" w14:textId="77777777" w:rsidR="00FF081C" w:rsidRDefault="00FF081C" w:rsidP="00FF081C">
            <w:pPr>
              <w:jc w:val="center"/>
              <w:cnfStyle w:val="000000000000" w:firstRow="0" w:lastRow="0" w:firstColumn="0" w:lastColumn="0" w:oddVBand="0" w:evenVBand="0" w:oddHBand="0" w:evenHBand="0" w:firstRowFirstColumn="0" w:firstRowLastColumn="0" w:lastRowFirstColumn="0" w:lastRowLastColumn="0"/>
            </w:pPr>
            <w:r>
              <w:t>Varchar</w:t>
            </w:r>
          </w:p>
        </w:tc>
        <w:tc>
          <w:tcPr>
            <w:tcW w:w="4861" w:type="dxa"/>
          </w:tcPr>
          <w:p w14:paraId="562DDDF4" w14:textId="77777777" w:rsidR="00FF081C" w:rsidRDefault="00FF081C" w:rsidP="00FF081C">
            <w:pPr>
              <w:jc w:val="center"/>
              <w:cnfStyle w:val="000000000000" w:firstRow="0" w:lastRow="0" w:firstColumn="0" w:lastColumn="0" w:oddVBand="0" w:evenVBand="0" w:oddHBand="0" w:evenHBand="0" w:firstRowFirstColumn="0" w:firstRowLastColumn="0" w:lastRowFirstColumn="0" w:lastRowLastColumn="0"/>
            </w:pPr>
            <w:r>
              <w:t>Tipo de cartilla que se entrega</w:t>
            </w:r>
          </w:p>
        </w:tc>
      </w:tr>
    </w:tbl>
    <w:p w14:paraId="56750194" w14:textId="675117CB" w:rsidR="00FF081C" w:rsidRDefault="00FF081C" w:rsidP="0024645D"/>
    <w:p w14:paraId="0594EFB6" w14:textId="33ADCC41" w:rsidR="00FF081C" w:rsidRDefault="00FF081C" w:rsidP="0024645D"/>
    <w:p w14:paraId="2D81B82D" w14:textId="77777777" w:rsidR="00FF081C" w:rsidRPr="0024645D" w:rsidRDefault="00FF081C" w:rsidP="0024645D"/>
    <w:p w14:paraId="25211146" w14:textId="1372BF93" w:rsidR="00B01156" w:rsidRDefault="007D37ED" w:rsidP="00B01156">
      <w:pPr>
        <w:pStyle w:val="Ttulo2"/>
      </w:pPr>
      <w:bookmarkStart w:id="42" w:name="_Toc119521111"/>
      <w:r w:rsidRPr="00DE4838">
        <w:rPr>
          <w:noProof/>
        </w:rPr>
        <w:drawing>
          <wp:anchor distT="0" distB="0" distL="114300" distR="114300" simplePos="0" relativeHeight="251666432" behindDoc="0" locked="0" layoutInCell="1" allowOverlap="1" wp14:anchorId="31605754" wp14:editId="6D952E0A">
            <wp:simplePos x="0" y="0"/>
            <wp:positionH relativeFrom="column">
              <wp:posOffset>-212046</wp:posOffset>
            </wp:positionH>
            <wp:positionV relativeFrom="paragraph">
              <wp:posOffset>325843</wp:posOffset>
            </wp:positionV>
            <wp:extent cx="6463665" cy="3972560"/>
            <wp:effectExtent l="0" t="0" r="0" b="889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63665" cy="3972560"/>
                    </a:xfrm>
                    <a:prstGeom prst="rect">
                      <a:avLst/>
                    </a:prstGeom>
                  </pic:spPr>
                </pic:pic>
              </a:graphicData>
            </a:graphic>
            <wp14:sizeRelH relativeFrom="margin">
              <wp14:pctWidth>0</wp14:pctWidth>
            </wp14:sizeRelH>
            <wp14:sizeRelV relativeFrom="margin">
              <wp14:pctHeight>0</wp14:pctHeight>
            </wp14:sizeRelV>
          </wp:anchor>
        </w:drawing>
      </w:r>
      <w:r w:rsidR="00B01156" w:rsidRPr="00B01156">
        <w:t>Diagrama Entidad Relación</w:t>
      </w:r>
      <w:bookmarkEnd w:id="42"/>
    </w:p>
    <w:p w14:paraId="7EC8A7F2" w14:textId="67F09436" w:rsidR="007D37ED" w:rsidRDefault="007D37ED" w:rsidP="007D37ED"/>
    <w:p w14:paraId="00A06600" w14:textId="2185DA98" w:rsidR="00B01156" w:rsidRDefault="00D94AD5" w:rsidP="007D37ED">
      <w:pPr>
        <w:pStyle w:val="Ttulo2"/>
      </w:pPr>
      <w:bookmarkStart w:id="43" w:name="_Toc119521112"/>
      <w:r w:rsidRPr="007D37ED">
        <w:rPr>
          <w:noProof/>
        </w:rPr>
        <w:drawing>
          <wp:anchor distT="0" distB="0" distL="114300" distR="114300" simplePos="0" relativeHeight="251667456" behindDoc="1" locked="0" layoutInCell="1" allowOverlap="1" wp14:anchorId="24023FBB" wp14:editId="637FF8D4">
            <wp:simplePos x="0" y="0"/>
            <wp:positionH relativeFrom="column">
              <wp:posOffset>-347646</wp:posOffset>
            </wp:positionH>
            <wp:positionV relativeFrom="paragraph">
              <wp:posOffset>232243</wp:posOffset>
            </wp:positionV>
            <wp:extent cx="6479628" cy="4010360"/>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79628" cy="4010360"/>
                    </a:xfrm>
                    <a:prstGeom prst="rect">
                      <a:avLst/>
                    </a:prstGeom>
                  </pic:spPr>
                </pic:pic>
              </a:graphicData>
            </a:graphic>
            <wp14:sizeRelH relativeFrom="margin">
              <wp14:pctWidth>0</wp14:pctWidth>
            </wp14:sizeRelH>
            <wp14:sizeRelV relativeFrom="margin">
              <wp14:pctHeight>0</wp14:pctHeight>
            </wp14:sizeRelV>
          </wp:anchor>
        </w:drawing>
      </w:r>
      <w:r w:rsidR="00B01156" w:rsidRPr="00B01156">
        <w:t xml:space="preserve">Modelo Relacional Normalizado </w:t>
      </w:r>
      <w:r w:rsidR="00B01156">
        <w:t xml:space="preserve"> (</w:t>
      </w:r>
      <w:r w:rsidR="00B01156" w:rsidRPr="00B01156">
        <w:t xml:space="preserve">1-1 1-* </w:t>
      </w:r>
      <w:r w:rsidR="00B01156">
        <w:t>)</w:t>
      </w:r>
      <w:bookmarkEnd w:id="43"/>
    </w:p>
    <w:p w14:paraId="7A78C367" w14:textId="6F90CFEE" w:rsidR="00792C5C" w:rsidRDefault="00792C5C" w:rsidP="00792C5C"/>
    <w:p w14:paraId="3BE53600" w14:textId="781FD53F" w:rsidR="00792C5C" w:rsidRDefault="00792C5C" w:rsidP="00792C5C"/>
    <w:p w14:paraId="5F455766" w14:textId="2F9228C0" w:rsidR="00792C5C" w:rsidRDefault="00792C5C" w:rsidP="00792C5C"/>
    <w:p w14:paraId="0BC06D9B" w14:textId="7456BD33" w:rsidR="00792C5C" w:rsidRDefault="00792C5C" w:rsidP="00792C5C"/>
    <w:p w14:paraId="691A3F83" w14:textId="0F781A01" w:rsidR="00792C5C" w:rsidRDefault="00792C5C" w:rsidP="00792C5C"/>
    <w:p w14:paraId="3247113C" w14:textId="400F5322" w:rsidR="00792C5C" w:rsidRDefault="00792C5C" w:rsidP="00792C5C"/>
    <w:p w14:paraId="4CF959AF" w14:textId="08408CF0" w:rsidR="00792C5C" w:rsidRDefault="00792C5C" w:rsidP="00792C5C"/>
    <w:p w14:paraId="6CB1B5AD" w14:textId="104916D6" w:rsidR="00792C5C" w:rsidRDefault="00792C5C" w:rsidP="00792C5C"/>
    <w:p w14:paraId="5EFDD413" w14:textId="77777777" w:rsidR="00FF081C" w:rsidRDefault="00FF081C" w:rsidP="00792C5C"/>
    <w:p w14:paraId="3481C4AB" w14:textId="1BC09CC9" w:rsidR="0024645D" w:rsidRPr="0024645D" w:rsidRDefault="0024645D" w:rsidP="0024645D"/>
    <w:p w14:paraId="2475D0FD" w14:textId="77777777" w:rsidR="00B01156" w:rsidRPr="00B01156" w:rsidRDefault="00B01156" w:rsidP="00B01156">
      <w:pPr>
        <w:pStyle w:val="Ttulo2"/>
      </w:pPr>
      <w:bookmarkStart w:id="44" w:name="_Toc119521113"/>
      <w:r w:rsidRPr="00B01156">
        <w:lastRenderedPageBreak/>
        <w:t>Genera listado de Requerimientos, en donde sean cumplidos por la Base de Datos</w:t>
      </w:r>
      <w:bookmarkEnd w:id="44"/>
    </w:p>
    <w:p w14:paraId="7D10C4EC" w14:textId="77777777" w:rsidR="007D37ED" w:rsidRPr="006E7D3B" w:rsidRDefault="007D37ED" w:rsidP="007D37ED">
      <w:pPr>
        <w:pStyle w:val="Ttulo1"/>
        <w:rPr>
          <w:rFonts w:asciiTheme="minorHAnsi" w:eastAsiaTheme="minorHAnsi" w:hAnsiTheme="minorHAnsi" w:cstheme="minorBidi"/>
          <w:sz w:val="22"/>
          <w:szCs w:val="22"/>
        </w:rPr>
      </w:pPr>
    </w:p>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7D37ED" w14:paraId="74F35E06" w14:textId="77777777" w:rsidTr="00301037">
        <w:tc>
          <w:tcPr>
            <w:tcW w:w="10632" w:type="dxa"/>
            <w:gridSpan w:val="10"/>
            <w:shd w:val="clear" w:color="auto" w:fill="70AD47" w:themeFill="accent6"/>
          </w:tcPr>
          <w:p w14:paraId="075F7AB6" w14:textId="77777777" w:rsidR="007D37ED" w:rsidRPr="003864AF" w:rsidRDefault="007D37ED" w:rsidP="00301037">
            <w:pPr>
              <w:jc w:val="center"/>
              <w:rPr>
                <w:rFonts w:ascii="Arial" w:hAnsi="Arial" w:cs="Arial"/>
              </w:rPr>
            </w:pPr>
            <w:r>
              <w:rPr>
                <w:rFonts w:ascii="Arial" w:hAnsi="Arial" w:cs="Arial"/>
                <w:color w:val="FFFFFF" w:themeColor="background1"/>
                <w:sz w:val="40"/>
                <w:szCs w:val="40"/>
              </w:rPr>
              <w:t>Usuario y Contraseña</w:t>
            </w:r>
          </w:p>
        </w:tc>
      </w:tr>
      <w:tr w:rsidR="007D37ED" w14:paraId="4B998773" w14:textId="77777777" w:rsidTr="00301037">
        <w:tc>
          <w:tcPr>
            <w:tcW w:w="6096" w:type="dxa"/>
            <w:gridSpan w:val="5"/>
          </w:tcPr>
          <w:p w14:paraId="376AF814" w14:textId="77777777" w:rsidR="007D37ED" w:rsidRPr="003864AF" w:rsidRDefault="007D37ED" w:rsidP="00301037">
            <w:pPr>
              <w:rPr>
                <w:rFonts w:ascii="Arial" w:hAnsi="Arial" w:cs="Arial"/>
              </w:rPr>
            </w:pPr>
            <w:r w:rsidRPr="003864AF">
              <w:rPr>
                <w:rFonts w:ascii="Arial" w:hAnsi="Arial" w:cs="Arial"/>
              </w:rPr>
              <w:t>Nombre del proyecto: Cartilla militar</w:t>
            </w:r>
          </w:p>
        </w:tc>
        <w:tc>
          <w:tcPr>
            <w:tcW w:w="4536" w:type="dxa"/>
            <w:gridSpan w:val="5"/>
          </w:tcPr>
          <w:p w14:paraId="1DBBE053" w14:textId="77777777" w:rsidR="007D37ED" w:rsidRPr="003864AF" w:rsidRDefault="007D37ED" w:rsidP="00301037">
            <w:pPr>
              <w:rPr>
                <w:rFonts w:ascii="Arial" w:hAnsi="Arial" w:cs="Arial"/>
              </w:rPr>
            </w:pPr>
            <w:r w:rsidRPr="003864AF">
              <w:rPr>
                <w:rFonts w:ascii="Arial" w:hAnsi="Arial" w:cs="Arial"/>
              </w:rPr>
              <w:t xml:space="preserve">Fecha: </w:t>
            </w:r>
            <w:r>
              <w:rPr>
                <w:rFonts w:ascii="Arial" w:hAnsi="Arial" w:cs="Arial"/>
              </w:rPr>
              <w:t>19/10/22</w:t>
            </w:r>
          </w:p>
        </w:tc>
      </w:tr>
      <w:tr w:rsidR="007D37ED" w14:paraId="59B0DBB5" w14:textId="77777777" w:rsidTr="00301037">
        <w:tc>
          <w:tcPr>
            <w:tcW w:w="10632" w:type="dxa"/>
            <w:gridSpan w:val="10"/>
          </w:tcPr>
          <w:p w14:paraId="5BEE2290" w14:textId="77777777" w:rsidR="007D37ED" w:rsidRPr="003864AF" w:rsidRDefault="007D37ED" w:rsidP="00301037">
            <w:pPr>
              <w:rPr>
                <w:rFonts w:ascii="Arial" w:hAnsi="Arial" w:cs="Arial"/>
              </w:rPr>
            </w:pPr>
            <w:r w:rsidRPr="003864AF">
              <w:rPr>
                <w:rFonts w:ascii="Arial" w:hAnsi="Arial" w:cs="Arial"/>
              </w:rPr>
              <w:t>Cargo: Capturista de datos</w:t>
            </w:r>
          </w:p>
        </w:tc>
      </w:tr>
      <w:tr w:rsidR="007D37ED" w14:paraId="5BF2616F" w14:textId="77777777" w:rsidTr="00301037">
        <w:tc>
          <w:tcPr>
            <w:tcW w:w="6096" w:type="dxa"/>
            <w:gridSpan w:val="5"/>
          </w:tcPr>
          <w:p w14:paraId="70E99015" w14:textId="77777777" w:rsidR="007D37ED" w:rsidRPr="003864AF" w:rsidRDefault="007D37ED" w:rsidP="00301037">
            <w:pPr>
              <w:rPr>
                <w:rFonts w:ascii="Arial" w:hAnsi="Arial" w:cs="Arial"/>
              </w:rPr>
            </w:pPr>
            <w:r w:rsidRPr="003864AF">
              <w:rPr>
                <w:rFonts w:ascii="Arial" w:hAnsi="Arial" w:cs="Arial"/>
              </w:rPr>
              <w:t>Analista responsable:</w:t>
            </w:r>
          </w:p>
        </w:tc>
        <w:tc>
          <w:tcPr>
            <w:tcW w:w="4536" w:type="dxa"/>
            <w:gridSpan w:val="5"/>
          </w:tcPr>
          <w:p w14:paraId="4B4973F5" w14:textId="77777777" w:rsidR="007D37ED" w:rsidRPr="003864AF" w:rsidRDefault="007D37ED" w:rsidP="00301037">
            <w:pPr>
              <w:rPr>
                <w:rFonts w:ascii="Arial" w:hAnsi="Arial" w:cs="Arial"/>
              </w:rPr>
            </w:pPr>
            <w:r w:rsidRPr="003864AF">
              <w:rPr>
                <w:rFonts w:ascii="Arial" w:hAnsi="Arial" w:cs="Arial"/>
              </w:rPr>
              <w:t xml:space="preserve">Requerimiento Núm. </w:t>
            </w:r>
            <w:r>
              <w:rPr>
                <w:rFonts w:ascii="Arial" w:hAnsi="Arial" w:cs="Arial"/>
              </w:rPr>
              <w:t>1</w:t>
            </w:r>
          </w:p>
        </w:tc>
      </w:tr>
      <w:tr w:rsidR="007D37ED" w14:paraId="5752EF79" w14:textId="77777777" w:rsidTr="00301037">
        <w:tc>
          <w:tcPr>
            <w:tcW w:w="10632" w:type="dxa"/>
            <w:gridSpan w:val="10"/>
            <w:shd w:val="clear" w:color="auto" w:fill="70AD47" w:themeFill="accent6"/>
          </w:tcPr>
          <w:p w14:paraId="7C90BA95" w14:textId="77777777" w:rsidR="007D37ED" w:rsidRPr="003864AF" w:rsidRDefault="007D37ED" w:rsidP="00301037">
            <w:pPr>
              <w:rPr>
                <w:rFonts w:ascii="Arial" w:hAnsi="Arial" w:cs="Arial"/>
              </w:rPr>
            </w:pPr>
          </w:p>
        </w:tc>
      </w:tr>
      <w:tr w:rsidR="007D37ED" w14:paraId="11678825" w14:textId="77777777" w:rsidTr="00301037">
        <w:tc>
          <w:tcPr>
            <w:tcW w:w="1560" w:type="dxa"/>
          </w:tcPr>
          <w:p w14:paraId="23B9CCDA" w14:textId="77777777" w:rsidR="007D37ED" w:rsidRPr="003864AF" w:rsidRDefault="007D37ED" w:rsidP="00301037">
            <w:pPr>
              <w:rPr>
                <w:rFonts w:ascii="Arial" w:hAnsi="Arial" w:cs="Arial"/>
              </w:rPr>
            </w:pPr>
            <w:r w:rsidRPr="003864AF">
              <w:rPr>
                <w:rFonts w:ascii="Arial" w:hAnsi="Arial" w:cs="Arial"/>
              </w:rPr>
              <w:t>Prioridad (x)</w:t>
            </w:r>
          </w:p>
        </w:tc>
        <w:tc>
          <w:tcPr>
            <w:tcW w:w="924" w:type="dxa"/>
          </w:tcPr>
          <w:p w14:paraId="29F47D25" w14:textId="77777777" w:rsidR="007D37ED" w:rsidRPr="003864AF" w:rsidRDefault="007D37ED" w:rsidP="00301037">
            <w:pPr>
              <w:rPr>
                <w:rFonts w:ascii="Arial" w:hAnsi="Arial" w:cs="Arial"/>
              </w:rPr>
            </w:pPr>
            <w:r w:rsidRPr="003864AF">
              <w:rPr>
                <w:rFonts w:ascii="Arial" w:hAnsi="Arial" w:cs="Arial"/>
              </w:rPr>
              <w:t>Alta</w:t>
            </w:r>
          </w:p>
        </w:tc>
        <w:tc>
          <w:tcPr>
            <w:tcW w:w="1486" w:type="dxa"/>
            <w:shd w:val="clear" w:color="auto" w:fill="9ECB7F"/>
          </w:tcPr>
          <w:p w14:paraId="2371C5E4" w14:textId="77777777" w:rsidR="007D37ED" w:rsidRPr="003864AF" w:rsidRDefault="007D37ED" w:rsidP="00301037">
            <w:pPr>
              <w:rPr>
                <w:rFonts w:ascii="Arial" w:hAnsi="Arial" w:cs="Arial"/>
              </w:rPr>
            </w:pPr>
            <w:r>
              <w:rPr>
                <w:rFonts w:ascii="Arial" w:hAnsi="Arial" w:cs="Arial"/>
              </w:rPr>
              <w:t>x</w:t>
            </w:r>
          </w:p>
        </w:tc>
        <w:tc>
          <w:tcPr>
            <w:tcW w:w="2268" w:type="dxa"/>
            <w:gridSpan w:val="3"/>
          </w:tcPr>
          <w:p w14:paraId="5EC18050" w14:textId="77777777" w:rsidR="007D37ED" w:rsidRPr="003864AF" w:rsidRDefault="007D37ED" w:rsidP="00301037">
            <w:pPr>
              <w:rPr>
                <w:rFonts w:ascii="Arial" w:hAnsi="Arial" w:cs="Arial"/>
              </w:rPr>
            </w:pPr>
            <w:r w:rsidRPr="003864AF">
              <w:rPr>
                <w:rFonts w:ascii="Arial" w:hAnsi="Arial" w:cs="Arial"/>
              </w:rPr>
              <w:t>Mediana</w:t>
            </w:r>
          </w:p>
        </w:tc>
        <w:tc>
          <w:tcPr>
            <w:tcW w:w="992" w:type="dxa"/>
            <w:shd w:val="clear" w:color="auto" w:fill="9ECB7F"/>
          </w:tcPr>
          <w:p w14:paraId="406457A7" w14:textId="77777777" w:rsidR="007D37ED" w:rsidRPr="003864AF" w:rsidRDefault="007D37ED" w:rsidP="00301037">
            <w:pPr>
              <w:rPr>
                <w:rFonts w:ascii="Arial" w:hAnsi="Arial" w:cs="Arial"/>
              </w:rPr>
            </w:pPr>
          </w:p>
        </w:tc>
        <w:tc>
          <w:tcPr>
            <w:tcW w:w="2127" w:type="dxa"/>
          </w:tcPr>
          <w:p w14:paraId="64836C4B" w14:textId="77777777" w:rsidR="007D37ED" w:rsidRPr="003864AF" w:rsidRDefault="007D37ED" w:rsidP="00301037">
            <w:pPr>
              <w:rPr>
                <w:rFonts w:ascii="Arial" w:hAnsi="Arial" w:cs="Arial"/>
              </w:rPr>
            </w:pPr>
            <w:r w:rsidRPr="003864AF">
              <w:rPr>
                <w:rFonts w:ascii="Arial" w:hAnsi="Arial" w:cs="Arial"/>
              </w:rPr>
              <w:t>Baja</w:t>
            </w:r>
          </w:p>
        </w:tc>
        <w:tc>
          <w:tcPr>
            <w:tcW w:w="1275" w:type="dxa"/>
            <w:gridSpan w:val="2"/>
            <w:shd w:val="clear" w:color="auto" w:fill="9ECB7F"/>
          </w:tcPr>
          <w:p w14:paraId="20DE7627" w14:textId="77777777" w:rsidR="007D37ED" w:rsidRPr="003864AF" w:rsidRDefault="007D37ED" w:rsidP="00301037">
            <w:pPr>
              <w:rPr>
                <w:rFonts w:ascii="Arial" w:hAnsi="Arial" w:cs="Arial"/>
              </w:rPr>
            </w:pPr>
          </w:p>
        </w:tc>
      </w:tr>
      <w:tr w:rsidR="007D37ED" w14:paraId="7178E84C" w14:textId="77777777" w:rsidTr="00301037">
        <w:tc>
          <w:tcPr>
            <w:tcW w:w="2484" w:type="dxa"/>
            <w:gridSpan w:val="2"/>
          </w:tcPr>
          <w:p w14:paraId="4BDE9BFA" w14:textId="77777777" w:rsidR="007D37ED" w:rsidRPr="003864AF" w:rsidRDefault="007D37ED" w:rsidP="00301037">
            <w:pPr>
              <w:rPr>
                <w:rFonts w:ascii="Arial" w:hAnsi="Arial" w:cs="Arial"/>
              </w:rPr>
            </w:pPr>
            <w:r w:rsidRPr="003864AF">
              <w:rPr>
                <w:rFonts w:ascii="Arial" w:hAnsi="Arial" w:cs="Arial"/>
              </w:rPr>
              <w:t>Tipo de requerimiento</w:t>
            </w:r>
          </w:p>
        </w:tc>
        <w:tc>
          <w:tcPr>
            <w:tcW w:w="2478" w:type="dxa"/>
            <w:gridSpan w:val="2"/>
          </w:tcPr>
          <w:p w14:paraId="3612A9ED" w14:textId="77777777" w:rsidR="007D37ED" w:rsidRPr="003864AF" w:rsidRDefault="007D37ED" w:rsidP="00301037">
            <w:pPr>
              <w:rPr>
                <w:rFonts w:ascii="Arial" w:hAnsi="Arial" w:cs="Arial"/>
              </w:rPr>
            </w:pPr>
            <w:r w:rsidRPr="003864AF">
              <w:rPr>
                <w:rFonts w:ascii="Arial" w:hAnsi="Arial" w:cs="Arial"/>
              </w:rPr>
              <w:t>Funcional</w:t>
            </w:r>
          </w:p>
        </w:tc>
        <w:tc>
          <w:tcPr>
            <w:tcW w:w="1134" w:type="dxa"/>
            <w:shd w:val="clear" w:color="auto" w:fill="9ECB7F"/>
          </w:tcPr>
          <w:p w14:paraId="050DB65A" w14:textId="77777777" w:rsidR="007D37ED" w:rsidRPr="003864AF" w:rsidRDefault="007D37ED" w:rsidP="00301037">
            <w:pPr>
              <w:rPr>
                <w:rFonts w:ascii="Arial" w:hAnsi="Arial" w:cs="Arial"/>
              </w:rPr>
            </w:pPr>
            <w:r>
              <w:rPr>
                <w:rFonts w:ascii="Arial" w:hAnsi="Arial" w:cs="Arial"/>
              </w:rPr>
              <w:t>x</w:t>
            </w:r>
          </w:p>
        </w:tc>
        <w:tc>
          <w:tcPr>
            <w:tcW w:w="3544" w:type="dxa"/>
            <w:gridSpan w:val="4"/>
          </w:tcPr>
          <w:p w14:paraId="7A195895" w14:textId="77777777" w:rsidR="007D37ED" w:rsidRPr="003864AF" w:rsidRDefault="007D37ED" w:rsidP="00301037">
            <w:pPr>
              <w:rPr>
                <w:rFonts w:ascii="Arial" w:hAnsi="Arial" w:cs="Arial"/>
              </w:rPr>
            </w:pPr>
            <w:r w:rsidRPr="003864AF">
              <w:rPr>
                <w:rFonts w:ascii="Arial" w:hAnsi="Arial" w:cs="Arial"/>
              </w:rPr>
              <w:t>No funcional</w:t>
            </w:r>
          </w:p>
        </w:tc>
        <w:tc>
          <w:tcPr>
            <w:tcW w:w="992" w:type="dxa"/>
            <w:shd w:val="clear" w:color="auto" w:fill="9ECB7F"/>
          </w:tcPr>
          <w:p w14:paraId="39684DAE" w14:textId="77777777" w:rsidR="007D37ED" w:rsidRPr="003864AF" w:rsidRDefault="007D37ED" w:rsidP="00301037">
            <w:pPr>
              <w:rPr>
                <w:rFonts w:ascii="Arial" w:hAnsi="Arial" w:cs="Arial"/>
              </w:rPr>
            </w:pPr>
          </w:p>
        </w:tc>
      </w:tr>
      <w:tr w:rsidR="007D37ED" w14:paraId="008C2ECE" w14:textId="77777777" w:rsidTr="00301037">
        <w:tc>
          <w:tcPr>
            <w:tcW w:w="10632" w:type="dxa"/>
            <w:gridSpan w:val="10"/>
          </w:tcPr>
          <w:p w14:paraId="46748E84" w14:textId="77777777" w:rsidR="007D37ED" w:rsidRPr="003864AF" w:rsidRDefault="007D37ED" w:rsidP="00301037">
            <w:pPr>
              <w:rPr>
                <w:rFonts w:ascii="Arial" w:hAnsi="Arial" w:cs="Arial"/>
              </w:rPr>
            </w:pPr>
            <w:r w:rsidRPr="003864AF">
              <w:rPr>
                <w:rFonts w:ascii="Arial" w:hAnsi="Arial" w:cs="Arial"/>
              </w:rPr>
              <w:t>Requerimiento:</w:t>
            </w:r>
            <w:r>
              <w:rPr>
                <w:rFonts w:ascii="Arial" w:hAnsi="Arial" w:cs="Arial"/>
              </w:rPr>
              <w:t xml:space="preserve"> El sistema permite el ingreso con ayuda de un nombre de usuario y contraseña.</w:t>
            </w:r>
          </w:p>
        </w:tc>
      </w:tr>
      <w:tr w:rsidR="007D37ED" w14:paraId="2F909762" w14:textId="77777777" w:rsidTr="00301037">
        <w:tc>
          <w:tcPr>
            <w:tcW w:w="10632" w:type="dxa"/>
            <w:gridSpan w:val="10"/>
          </w:tcPr>
          <w:p w14:paraId="1CEC47F1" w14:textId="77777777" w:rsidR="007D37ED" w:rsidRPr="003864AF" w:rsidRDefault="007D37ED" w:rsidP="00301037">
            <w:pPr>
              <w:rPr>
                <w:rFonts w:ascii="Arial" w:hAnsi="Arial" w:cs="Arial"/>
              </w:rPr>
            </w:pPr>
            <w:r w:rsidRPr="003864AF">
              <w:rPr>
                <w:rFonts w:ascii="Arial" w:hAnsi="Arial" w:cs="Arial"/>
              </w:rPr>
              <w:t>Descripción:</w:t>
            </w:r>
            <w:r>
              <w:rPr>
                <w:rFonts w:ascii="Arial" w:hAnsi="Arial" w:cs="Arial"/>
              </w:rPr>
              <w:t xml:space="preserve"> El sistema permite al usuario ingresar a la plataforma haciendo uso de un nombre de usuario y contraseña</w:t>
            </w:r>
          </w:p>
        </w:tc>
      </w:tr>
      <w:tr w:rsidR="007D37ED" w14:paraId="4A74D04C" w14:textId="77777777" w:rsidTr="00301037">
        <w:tc>
          <w:tcPr>
            <w:tcW w:w="10632" w:type="dxa"/>
            <w:gridSpan w:val="10"/>
          </w:tcPr>
          <w:p w14:paraId="590C5DBC" w14:textId="77777777" w:rsidR="007D37ED" w:rsidRPr="003864AF" w:rsidRDefault="007D37ED" w:rsidP="00301037">
            <w:pPr>
              <w:rPr>
                <w:rFonts w:ascii="Arial" w:hAnsi="Arial" w:cs="Arial"/>
              </w:rPr>
            </w:pPr>
            <w:r w:rsidRPr="003864AF">
              <w:rPr>
                <w:rFonts w:ascii="Arial" w:hAnsi="Arial" w:cs="Arial"/>
              </w:rPr>
              <w:t>Observaciones y restricciones del funcionamiento:</w:t>
            </w:r>
            <w:r>
              <w:rPr>
                <w:rFonts w:ascii="Arial" w:hAnsi="Arial" w:cs="Arial"/>
              </w:rPr>
              <w:t xml:space="preserve"> El usuario debe ser registrado previamente por el administrador.</w:t>
            </w:r>
          </w:p>
        </w:tc>
      </w:tr>
      <w:tr w:rsidR="007D37ED" w14:paraId="6FD9DF98" w14:textId="77777777" w:rsidTr="00301037">
        <w:tc>
          <w:tcPr>
            <w:tcW w:w="10632" w:type="dxa"/>
            <w:gridSpan w:val="10"/>
            <w:shd w:val="clear" w:color="auto" w:fill="70AD47" w:themeFill="accent6"/>
          </w:tcPr>
          <w:p w14:paraId="7E67D16B" w14:textId="77777777" w:rsidR="007D37ED" w:rsidRDefault="007D37ED" w:rsidP="00301037"/>
        </w:tc>
      </w:tr>
    </w:tbl>
    <w:p w14:paraId="1463AF73" w14:textId="77777777" w:rsidR="007D37ED" w:rsidRDefault="007D37ED" w:rsidP="007D37ED"/>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7D37ED" w:rsidRPr="003864AF" w14:paraId="14322EE8" w14:textId="77777777" w:rsidTr="00301037">
        <w:tc>
          <w:tcPr>
            <w:tcW w:w="10632" w:type="dxa"/>
            <w:gridSpan w:val="10"/>
            <w:shd w:val="clear" w:color="auto" w:fill="70AD47" w:themeFill="accent6"/>
          </w:tcPr>
          <w:p w14:paraId="4F4E918A" w14:textId="77777777" w:rsidR="007D37ED" w:rsidRPr="003864AF" w:rsidRDefault="007D37ED" w:rsidP="00301037">
            <w:pPr>
              <w:jc w:val="center"/>
              <w:rPr>
                <w:rFonts w:ascii="Arial" w:hAnsi="Arial" w:cs="Arial"/>
              </w:rPr>
            </w:pPr>
            <w:r>
              <w:rPr>
                <w:rFonts w:ascii="Arial" w:hAnsi="Arial" w:cs="Arial"/>
                <w:color w:val="FFFFFF" w:themeColor="background1"/>
                <w:sz w:val="40"/>
                <w:szCs w:val="40"/>
              </w:rPr>
              <w:t>Registro de datos</w:t>
            </w:r>
          </w:p>
        </w:tc>
      </w:tr>
      <w:tr w:rsidR="007D37ED" w:rsidRPr="003864AF" w14:paraId="3EA06C0A" w14:textId="77777777" w:rsidTr="00301037">
        <w:tc>
          <w:tcPr>
            <w:tcW w:w="6096" w:type="dxa"/>
            <w:gridSpan w:val="5"/>
          </w:tcPr>
          <w:p w14:paraId="643E309A" w14:textId="77777777" w:rsidR="007D37ED" w:rsidRPr="003864AF" w:rsidRDefault="007D37ED" w:rsidP="00301037">
            <w:pPr>
              <w:rPr>
                <w:rFonts w:ascii="Arial" w:hAnsi="Arial" w:cs="Arial"/>
              </w:rPr>
            </w:pPr>
            <w:r w:rsidRPr="003864AF">
              <w:rPr>
                <w:rFonts w:ascii="Arial" w:hAnsi="Arial" w:cs="Arial"/>
              </w:rPr>
              <w:t>Nombre del proyecto: Cartilla militar</w:t>
            </w:r>
          </w:p>
        </w:tc>
        <w:tc>
          <w:tcPr>
            <w:tcW w:w="4536" w:type="dxa"/>
            <w:gridSpan w:val="5"/>
          </w:tcPr>
          <w:p w14:paraId="40DB783C" w14:textId="77777777" w:rsidR="007D37ED" w:rsidRPr="003864AF" w:rsidRDefault="007D37ED" w:rsidP="00301037">
            <w:pPr>
              <w:rPr>
                <w:rFonts w:ascii="Arial" w:hAnsi="Arial" w:cs="Arial"/>
              </w:rPr>
            </w:pPr>
            <w:r w:rsidRPr="003864AF">
              <w:rPr>
                <w:rFonts w:ascii="Arial" w:hAnsi="Arial" w:cs="Arial"/>
              </w:rPr>
              <w:t xml:space="preserve">Fecha: </w:t>
            </w:r>
            <w:r>
              <w:rPr>
                <w:rFonts w:ascii="Arial" w:hAnsi="Arial" w:cs="Arial"/>
              </w:rPr>
              <w:t>19/10/22</w:t>
            </w:r>
          </w:p>
        </w:tc>
      </w:tr>
      <w:tr w:rsidR="007D37ED" w:rsidRPr="003864AF" w14:paraId="40A0B01A" w14:textId="77777777" w:rsidTr="00301037">
        <w:tc>
          <w:tcPr>
            <w:tcW w:w="10632" w:type="dxa"/>
            <w:gridSpan w:val="10"/>
          </w:tcPr>
          <w:p w14:paraId="2B5D9819" w14:textId="77777777" w:rsidR="007D37ED" w:rsidRPr="003864AF" w:rsidRDefault="007D37ED" w:rsidP="00301037">
            <w:pPr>
              <w:rPr>
                <w:rFonts w:ascii="Arial" w:hAnsi="Arial" w:cs="Arial"/>
              </w:rPr>
            </w:pPr>
            <w:r w:rsidRPr="003864AF">
              <w:rPr>
                <w:rFonts w:ascii="Arial" w:hAnsi="Arial" w:cs="Arial"/>
              </w:rPr>
              <w:t>Cargo: Capturista de datos</w:t>
            </w:r>
          </w:p>
        </w:tc>
      </w:tr>
      <w:tr w:rsidR="007D37ED" w:rsidRPr="003864AF" w14:paraId="5A7C7779" w14:textId="77777777" w:rsidTr="00301037">
        <w:tc>
          <w:tcPr>
            <w:tcW w:w="6096" w:type="dxa"/>
            <w:gridSpan w:val="5"/>
          </w:tcPr>
          <w:p w14:paraId="6F90B80C" w14:textId="77777777" w:rsidR="007D37ED" w:rsidRPr="003864AF" w:rsidRDefault="007D37ED" w:rsidP="00301037">
            <w:pPr>
              <w:rPr>
                <w:rFonts w:ascii="Arial" w:hAnsi="Arial" w:cs="Arial"/>
              </w:rPr>
            </w:pPr>
            <w:r w:rsidRPr="003864AF">
              <w:rPr>
                <w:rFonts w:ascii="Arial" w:hAnsi="Arial" w:cs="Arial"/>
              </w:rPr>
              <w:t>Analista responsable:</w:t>
            </w:r>
          </w:p>
        </w:tc>
        <w:tc>
          <w:tcPr>
            <w:tcW w:w="4536" w:type="dxa"/>
            <w:gridSpan w:val="5"/>
          </w:tcPr>
          <w:p w14:paraId="1DF1A610" w14:textId="77777777" w:rsidR="007D37ED" w:rsidRPr="003864AF" w:rsidRDefault="007D37ED" w:rsidP="00301037">
            <w:pPr>
              <w:rPr>
                <w:rFonts w:ascii="Arial" w:hAnsi="Arial" w:cs="Arial"/>
              </w:rPr>
            </w:pPr>
            <w:r w:rsidRPr="003864AF">
              <w:rPr>
                <w:rFonts w:ascii="Arial" w:hAnsi="Arial" w:cs="Arial"/>
              </w:rPr>
              <w:t xml:space="preserve">Requerimiento Núm. </w:t>
            </w:r>
            <w:r>
              <w:rPr>
                <w:rFonts w:ascii="Arial" w:hAnsi="Arial" w:cs="Arial"/>
              </w:rPr>
              <w:t>2</w:t>
            </w:r>
          </w:p>
        </w:tc>
      </w:tr>
      <w:tr w:rsidR="007D37ED" w:rsidRPr="003864AF" w14:paraId="4762A05C" w14:textId="77777777" w:rsidTr="00301037">
        <w:tc>
          <w:tcPr>
            <w:tcW w:w="10632" w:type="dxa"/>
            <w:gridSpan w:val="10"/>
            <w:shd w:val="clear" w:color="auto" w:fill="70AD47" w:themeFill="accent6"/>
          </w:tcPr>
          <w:p w14:paraId="7400379E" w14:textId="77777777" w:rsidR="007D37ED" w:rsidRPr="003864AF" w:rsidRDefault="007D37ED" w:rsidP="00301037">
            <w:pPr>
              <w:rPr>
                <w:rFonts w:ascii="Arial" w:hAnsi="Arial" w:cs="Arial"/>
              </w:rPr>
            </w:pPr>
          </w:p>
        </w:tc>
      </w:tr>
      <w:tr w:rsidR="007D37ED" w:rsidRPr="003864AF" w14:paraId="47402AA8" w14:textId="77777777" w:rsidTr="00301037">
        <w:tc>
          <w:tcPr>
            <w:tcW w:w="1560" w:type="dxa"/>
          </w:tcPr>
          <w:p w14:paraId="2DAEBBEB" w14:textId="77777777" w:rsidR="007D37ED" w:rsidRPr="003864AF" w:rsidRDefault="007D37ED" w:rsidP="00301037">
            <w:pPr>
              <w:rPr>
                <w:rFonts w:ascii="Arial" w:hAnsi="Arial" w:cs="Arial"/>
              </w:rPr>
            </w:pPr>
            <w:r w:rsidRPr="003864AF">
              <w:rPr>
                <w:rFonts w:ascii="Arial" w:hAnsi="Arial" w:cs="Arial"/>
              </w:rPr>
              <w:t>Prioridad (x)</w:t>
            </w:r>
          </w:p>
        </w:tc>
        <w:tc>
          <w:tcPr>
            <w:tcW w:w="924" w:type="dxa"/>
          </w:tcPr>
          <w:p w14:paraId="236BFFB0" w14:textId="77777777" w:rsidR="007D37ED" w:rsidRPr="003864AF" w:rsidRDefault="007D37ED" w:rsidP="00301037">
            <w:pPr>
              <w:rPr>
                <w:rFonts w:ascii="Arial" w:hAnsi="Arial" w:cs="Arial"/>
              </w:rPr>
            </w:pPr>
            <w:r w:rsidRPr="003864AF">
              <w:rPr>
                <w:rFonts w:ascii="Arial" w:hAnsi="Arial" w:cs="Arial"/>
              </w:rPr>
              <w:t>Alta</w:t>
            </w:r>
          </w:p>
        </w:tc>
        <w:tc>
          <w:tcPr>
            <w:tcW w:w="1486" w:type="dxa"/>
            <w:shd w:val="clear" w:color="auto" w:fill="9ECB7F"/>
          </w:tcPr>
          <w:p w14:paraId="013CCA33" w14:textId="77777777" w:rsidR="007D37ED" w:rsidRPr="003864AF" w:rsidRDefault="007D37ED" w:rsidP="00301037">
            <w:pPr>
              <w:rPr>
                <w:rFonts w:ascii="Arial" w:hAnsi="Arial" w:cs="Arial"/>
              </w:rPr>
            </w:pPr>
            <w:r>
              <w:rPr>
                <w:rFonts w:ascii="Arial" w:hAnsi="Arial" w:cs="Arial"/>
              </w:rPr>
              <w:t>x</w:t>
            </w:r>
          </w:p>
        </w:tc>
        <w:tc>
          <w:tcPr>
            <w:tcW w:w="2268" w:type="dxa"/>
            <w:gridSpan w:val="3"/>
          </w:tcPr>
          <w:p w14:paraId="1425B00A" w14:textId="77777777" w:rsidR="007D37ED" w:rsidRPr="003864AF" w:rsidRDefault="007D37ED" w:rsidP="00301037">
            <w:pPr>
              <w:rPr>
                <w:rFonts w:ascii="Arial" w:hAnsi="Arial" w:cs="Arial"/>
              </w:rPr>
            </w:pPr>
            <w:r w:rsidRPr="003864AF">
              <w:rPr>
                <w:rFonts w:ascii="Arial" w:hAnsi="Arial" w:cs="Arial"/>
              </w:rPr>
              <w:t>Mediana</w:t>
            </w:r>
          </w:p>
        </w:tc>
        <w:tc>
          <w:tcPr>
            <w:tcW w:w="992" w:type="dxa"/>
            <w:shd w:val="clear" w:color="auto" w:fill="9ECB7F"/>
          </w:tcPr>
          <w:p w14:paraId="04DF3B3E" w14:textId="77777777" w:rsidR="007D37ED" w:rsidRPr="003864AF" w:rsidRDefault="007D37ED" w:rsidP="00301037">
            <w:pPr>
              <w:rPr>
                <w:rFonts w:ascii="Arial" w:hAnsi="Arial" w:cs="Arial"/>
              </w:rPr>
            </w:pPr>
          </w:p>
        </w:tc>
        <w:tc>
          <w:tcPr>
            <w:tcW w:w="2127" w:type="dxa"/>
          </w:tcPr>
          <w:p w14:paraId="02F05CB5" w14:textId="77777777" w:rsidR="007D37ED" w:rsidRPr="003864AF" w:rsidRDefault="007D37ED" w:rsidP="00301037">
            <w:pPr>
              <w:rPr>
                <w:rFonts w:ascii="Arial" w:hAnsi="Arial" w:cs="Arial"/>
              </w:rPr>
            </w:pPr>
            <w:r w:rsidRPr="003864AF">
              <w:rPr>
                <w:rFonts w:ascii="Arial" w:hAnsi="Arial" w:cs="Arial"/>
              </w:rPr>
              <w:t>Baja</w:t>
            </w:r>
          </w:p>
        </w:tc>
        <w:tc>
          <w:tcPr>
            <w:tcW w:w="1275" w:type="dxa"/>
            <w:gridSpan w:val="2"/>
            <w:shd w:val="clear" w:color="auto" w:fill="9ECB7F"/>
          </w:tcPr>
          <w:p w14:paraId="5A2136CD" w14:textId="77777777" w:rsidR="007D37ED" w:rsidRPr="003864AF" w:rsidRDefault="007D37ED" w:rsidP="00301037">
            <w:pPr>
              <w:rPr>
                <w:rFonts w:ascii="Arial" w:hAnsi="Arial" w:cs="Arial"/>
              </w:rPr>
            </w:pPr>
          </w:p>
        </w:tc>
      </w:tr>
      <w:tr w:rsidR="007D37ED" w:rsidRPr="003864AF" w14:paraId="03B92F3A" w14:textId="77777777" w:rsidTr="00301037">
        <w:tc>
          <w:tcPr>
            <w:tcW w:w="2484" w:type="dxa"/>
            <w:gridSpan w:val="2"/>
          </w:tcPr>
          <w:p w14:paraId="03B14F78" w14:textId="77777777" w:rsidR="007D37ED" w:rsidRPr="003864AF" w:rsidRDefault="007D37ED" w:rsidP="00301037">
            <w:pPr>
              <w:rPr>
                <w:rFonts w:ascii="Arial" w:hAnsi="Arial" w:cs="Arial"/>
              </w:rPr>
            </w:pPr>
            <w:r w:rsidRPr="003864AF">
              <w:rPr>
                <w:rFonts w:ascii="Arial" w:hAnsi="Arial" w:cs="Arial"/>
              </w:rPr>
              <w:t>Tipo de requerimiento</w:t>
            </w:r>
          </w:p>
        </w:tc>
        <w:tc>
          <w:tcPr>
            <w:tcW w:w="2478" w:type="dxa"/>
            <w:gridSpan w:val="2"/>
          </w:tcPr>
          <w:p w14:paraId="4442594E" w14:textId="77777777" w:rsidR="007D37ED" w:rsidRPr="003864AF" w:rsidRDefault="007D37ED" w:rsidP="00301037">
            <w:pPr>
              <w:rPr>
                <w:rFonts w:ascii="Arial" w:hAnsi="Arial" w:cs="Arial"/>
              </w:rPr>
            </w:pPr>
            <w:r w:rsidRPr="003864AF">
              <w:rPr>
                <w:rFonts w:ascii="Arial" w:hAnsi="Arial" w:cs="Arial"/>
              </w:rPr>
              <w:t>Funcional</w:t>
            </w:r>
          </w:p>
        </w:tc>
        <w:tc>
          <w:tcPr>
            <w:tcW w:w="1134" w:type="dxa"/>
            <w:shd w:val="clear" w:color="auto" w:fill="9ECB7F"/>
          </w:tcPr>
          <w:p w14:paraId="4068CD58" w14:textId="77777777" w:rsidR="007D37ED" w:rsidRPr="003864AF" w:rsidRDefault="007D37ED" w:rsidP="00301037">
            <w:pPr>
              <w:rPr>
                <w:rFonts w:ascii="Arial" w:hAnsi="Arial" w:cs="Arial"/>
              </w:rPr>
            </w:pPr>
            <w:r>
              <w:rPr>
                <w:rFonts w:ascii="Arial" w:hAnsi="Arial" w:cs="Arial"/>
              </w:rPr>
              <w:t>x</w:t>
            </w:r>
          </w:p>
        </w:tc>
        <w:tc>
          <w:tcPr>
            <w:tcW w:w="3544" w:type="dxa"/>
            <w:gridSpan w:val="4"/>
          </w:tcPr>
          <w:p w14:paraId="0F9A71CD" w14:textId="77777777" w:rsidR="007D37ED" w:rsidRPr="003864AF" w:rsidRDefault="007D37ED" w:rsidP="00301037">
            <w:pPr>
              <w:rPr>
                <w:rFonts w:ascii="Arial" w:hAnsi="Arial" w:cs="Arial"/>
              </w:rPr>
            </w:pPr>
            <w:r w:rsidRPr="003864AF">
              <w:rPr>
                <w:rFonts w:ascii="Arial" w:hAnsi="Arial" w:cs="Arial"/>
              </w:rPr>
              <w:t>No funcional</w:t>
            </w:r>
          </w:p>
        </w:tc>
        <w:tc>
          <w:tcPr>
            <w:tcW w:w="992" w:type="dxa"/>
            <w:shd w:val="clear" w:color="auto" w:fill="9ECB7F"/>
          </w:tcPr>
          <w:p w14:paraId="330C8E3B" w14:textId="77777777" w:rsidR="007D37ED" w:rsidRPr="003864AF" w:rsidRDefault="007D37ED" w:rsidP="00301037">
            <w:pPr>
              <w:rPr>
                <w:rFonts w:ascii="Arial" w:hAnsi="Arial" w:cs="Arial"/>
              </w:rPr>
            </w:pPr>
          </w:p>
        </w:tc>
      </w:tr>
      <w:tr w:rsidR="007D37ED" w:rsidRPr="003864AF" w14:paraId="50DB69EE" w14:textId="77777777" w:rsidTr="00301037">
        <w:tc>
          <w:tcPr>
            <w:tcW w:w="10632" w:type="dxa"/>
            <w:gridSpan w:val="10"/>
          </w:tcPr>
          <w:p w14:paraId="7255639D" w14:textId="77777777" w:rsidR="007D37ED" w:rsidRPr="003864AF" w:rsidRDefault="007D37ED" w:rsidP="00301037">
            <w:pPr>
              <w:rPr>
                <w:rFonts w:ascii="Arial" w:hAnsi="Arial" w:cs="Arial"/>
              </w:rPr>
            </w:pPr>
            <w:r w:rsidRPr="003864AF">
              <w:rPr>
                <w:rFonts w:ascii="Arial" w:hAnsi="Arial" w:cs="Arial"/>
              </w:rPr>
              <w:t>Requerimiento:</w:t>
            </w:r>
            <w:r>
              <w:rPr>
                <w:rFonts w:ascii="Arial" w:hAnsi="Arial" w:cs="Arial"/>
              </w:rPr>
              <w:t xml:space="preserve"> El sistema permite al usuario el registro de los datos de los aspirantes a la cartilla militar, y los remisos</w:t>
            </w:r>
          </w:p>
        </w:tc>
      </w:tr>
      <w:tr w:rsidR="007D37ED" w:rsidRPr="003864AF" w14:paraId="02569B67" w14:textId="77777777" w:rsidTr="00301037">
        <w:tc>
          <w:tcPr>
            <w:tcW w:w="10632" w:type="dxa"/>
            <w:gridSpan w:val="10"/>
          </w:tcPr>
          <w:p w14:paraId="0C7BBEE2" w14:textId="77777777" w:rsidR="007D37ED" w:rsidRPr="003864AF" w:rsidRDefault="007D37ED" w:rsidP="00301037">
            <w:pPr>
              <w:rPr>
                <w:rFonts w:ascii="Arial" w:hAnsi="Arial" w:cs="Arial"/>
              </w:rPr>
            </w:pPr>
            <w:r w:rsidRPr="003864AF">
              <w:rPr>
                <w:rFonts w:ascii="Arial" w:hAnsi="Arial" w:cs="Arial"/>
              </w:rPr>
              <w:t>Descripción:</w:t>
            </w:r>
            <w:r>
              <w:rPr>
                <w:rFonts w:ascii="Arial" w:hAnsi="Arial" w:cs="Arial"/>
              </w:rPr>
              <w:t xml:space="preserve"> El sistema permitirá al usuario registrar los datos de cada aspirante y remiso.</w:t>
            </w:r>
          </w:p>
        </w:tc>
      </w:tr>
      <w:tr w:rsidR="007D37ED" w:rsidRPr="003864AF" w14:paraId="0D2CEC82" w14:textId="77777777" w:rsidTr="00301037">
        <w:tc>
          <w:tcPr>
            <w:tcW w:w="10632" w:type="dxa"/>
            <w:gridSpan w:val="10"/>
          </w:tcPr>
          <w:p w14:paraId="4F9473D7" w14:textId="77777777" w:rsidR="007D37ED" w:rsidRPr="003864AF" w:rsidRDefault="007D37ED" w:rsidP="00301037">
            <w:pPr>
              <w:rPr>
                <w:rFonts w:ascii="Arial" w:hAnsi="Arial" w:cs="Arial"/>
              </w:rPr>
            </w:pPr>
            <w:r w:rsidRPr="003864AF">
              <w:rPr>
                <w:rFonts w:ascii="Arial" w:hAnsi="Arial" w:cs="Arial"/>
              </w:rPr>
              <w:t>Observaciones y restricciones del funcionamiento:</w:t>
            </w:r>
            <w:r>
              <w:rPr>
                <w:rFonts w:ascii="Arial" w:hAnsi="Arial" w:cs="Arial"/>
              </w:rPr>
              <w:t xml:space="preserve"> Los datos deberán ser capturados por el usuario encargado. Los datos deberán de ser legítimos de cada aspirante y/o remiso.</w:t>
            </w:r>
          </w:p>
        </w:tc>
      </w:tr>
      <w:tr w:rsidR="007D37ED" w14:paraId="51FFFAA4" w14:textId="77777777" w:rsidTr="00301037">
        <w:tc>
          <w:tcPr>
            <w:tcW w:w="10632" w:type="dxa"/>
            <w:gridSpan w:val="10"/>
            <w:shd w:val="clear" w:color="auto" w:fill="70AD47" w:themeFill="accent6"/>
          </w:tcPr>
          <w:p w14:paraId="0F79E2D7" w14:textId="77777777" w:rsidR="007D37ED" w:rsidRDefault="007D37ED" w:rsidP="00301037"/>
        </w:tc>
      </w:tr>
    </w:tbl>
    <w:p w14:paraId="643F49AE" w14:textId="77777777" w:rsidR="007D37ED" w:rsidRDefault="007D37ED" w:rsidP="007D37ED"/>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7D37ED" w:rsidRPr="003864AF" w14:paraId="28D301E8" w14:textId="77777777" w:rsidTr="00301037">
        <w:tc>
          <w:tcPr>
            <w:tcW w:w="10632" w:type="dxa"/>
            <w:gridSpan w:val="10"/>
            <w:shd w:val="clear" w:color="auto" w:fill="70AD47" w:themeFill="accent6"/>
          </w:tcPr>
          <w:p w14:paraId="6AFA8BD3" w14:textId="77777777" w:rsidR="007D37ED" w:rsidRPr="003864AF" w:rsidRDefault="007D37ED" w:rsidP="00301037">
            <w:pPr>
              <w:jc w:val="center"/>
              <w:rPr>
                <w:rFonts w:ascii="Arial" w:hAnsi="Arial" w:cs="Arial"/>
              </w:rPr>
            </w:pPr>
            <w:r>
              <w:rPr>
                <w:rFonts w:ascii="Arial" w:hAnsi="Arial" w:cs="Arial"/>
                <w:color w:val="FFFFFF" w:themeColor="background1"/>
                <w:sz w:val="40"/>
                <w:szCs w:val="40"/>
              </w:rPr>
              <w:t>Búsqueda de los datos</w:t>
            </w:r>
          </w:p>
        </w:tc>
      </w:tr>
      <w:tr w:rsidR="007D37ED" w:rsidRPr="003864AF" w14:paraId="7F7CE106" w14:textId="77777777" w:rsidTr="00301037">
        <w:tc>
          <w:tcPr>
            <w:tcW w:w="6096" w:type="dxa"/>
            <w:gridSpan w:val="5"/>
          </w:tcPr>
          <w:p w14:paraId="41FCFC9E" w14:textId="77777777" w:rsidR="007D37ED" w:rsidRPr="003864AF" w:rsidRDefault="007D37ED" w:rsidP="00301037">
            <w:pPr>
              <w:rPr>
                <w:rFonts w:ascii="Arial" w:hAnsi="Arial" w:cs="Arial"/>
              </w:rPr>
            </w:pPr>
            <w:r w:rsidRPr="003864AF">
              <w:rPr>
                <w:rFonts w:ascii="Arial" w:hAnsi="Arial" w:cs="Arial"/>
              </w:rPr>
              <w:t>Nombre del proyecto: Cartilla militar</w:t>
            </w:r>
          </w:p>
        </w:tc>
        <w:tc>
          <w:tcPr>
            <w:tcW w:w="4536" w:type="dxa"/>
            <w:gridSpan w:val="5"/>
          </w:tcPr>
          <w:p w14:paraId="21742359" w14:textId="77777777" w:rsidR="007D37ED" w:rsidRPr="003864AF" w:rsidRDefault="007D37ED" w:rsidP="00301037">
            <w:pPr>
              <w:rPr>
                <w:rFonts w:ascii="Arial" w:hAnsi="Arial" w:cs="Arial"/>
              </w:rPr>
            </w:pPr>
            <w:r w:rsidRPr="003864AF">
              <w:rPr>
                <w:rFonts w:ascii="Arial" w:hAnsi="Arial" w:cs="Arial"/>
              </w:rPr>
              <w:t xml:space="preserve">Fecha: </w:t>
            </w:r>
            <w:r>
              <w:rPr>
                <w:rFonts w:ascii="Arial" w:hAnsi="Arial" w:cs="Arial"/>
              </w:rPr>
              <w:t>19/10/22</w:t>
            </w:r>
          </w:p>
        </w:tc>
      </w:tr>
      <w:tr w:rsidR="007D37ED" w:rsidRPr="003864AF" w14:paraId="28D79F63" w14:textId="77777777" w:rsidTr="00301037">
        <w:tc>
          <w:tcPr>
            <w:tcW w:w="10632" w:type="dxa"/>
            <w:gridSpan w:val="10"/>
          </w:tcPr>
          <w:p w14:paraId="74D19F42" w14:textId="77777777" w:rsidR="007D37ED" w:rsidRPr="003864AF" w:rsidRDefault="007D37ED" w:rsidP="00301037">
            <w:pPr>
              <w:rPr>
                <w:rFonts w:ascii="Arial" w:hAnsi="Arial" w:cs="Arial"/>
              </w:rPr>
            </w:pPr>
            <w:r w:rsidRPr="003864AF">
              <w:rPr>
                <w:rFonts w:ascii="Arial" w:hAnsi="Arial" w:cs="Arial"/>
              </w:rPr>
              <w:t>Cargo: Capturista de datos</w:t>
            </w:r>
          </w:p>
        </w:tc>
      </w:tr>
      <w:tr w:rsidR="007D37ED" w:rsidRPr="003864AF" w14:paraId="272F4474" w14:textId="77777777" w:rsidTr="00301037">
        <w:tc>
          <w:tcPr>
            <w:tcW w:w="6096" w:type="dxa"/>
            <w:gridSpan w:val="5"/>
          </w:tcPr>
          <w:p w14:paraId="730A6EE8" w14:textId="77777777" w:rsidR="007D37ED" w:rsidRPr="003864AF" w:rsidRDefault="007D37ED" w:rsidP="00301037">
            <w:pPr>
              <w:rPr>
                <w:rFonts w:ascii="Arial" w:hAnsi="Arial" w:cs="Arial"/>
              </w:rPr>
            </w:pPr>
            <w:r w:rsidRPr="003864AF">
              <w:rPr>
                <w:rFonts w:ascii="Arial" w:hAnsi="Arial" w:cs="Arial"/>
              </w:rPr>
              <w:t>Analista responsable:</w:t>
            </w:r>
          </w:p>
        </w:tc>
        <w:tc>
          <w:tcPr>
            <w:tcW w:w="4536" w:type="dxa"/>
            <w:gridSpan w:val="5"/>
          </w:tcPr>
          <w:p w14:paraId="724DA13B" w14:textId="77777777" w:rsidR="007D37ED" w:rsidRPr="003864AF" w:rsidRDefault="007D37ED" w:rsidP="00301037">
            <w:pPr>
              <w:rPr>
                <w:rFonts w:ascii="Arial" w:hAnsi="Arial" w:cs="Arial"/>
              </w:rPr>
            </w:pPr>
            <w:r w:rsidRPr="003864AF">
              <w:rPr>
                <w:rFonts w:ascii="Arial" w:hAnsi="Arial" w:cs="Arial"/>
              </w:rPr>
              <w:t xml:space="preserve">Requerimiento Núm. </w:t>
            </w:r>
            <w:r>
              <w:rPr>
                <w:rFonts w:ascii="Arial" w:hAnsi="Arial" w:cs="Arial"/>
              </w:rPr>
              <w:t>3</w:t>
            </w:r>
          </w:p>
        </w:tc>
      </w:tr>
      <w:tr w:rsidR="007D37ED" w:rsidRPr="003864AF" w14:paraId="54B0DF57" w14:textId="77777777" w:rsidTr="00301037">
        <w:tc>
          <w:tcPr>
            <w:tcW w:w="10632" w:type="dxa"/>
            <w:gridSpan w:val="10"/>
            <w:shd w:val="clear" w:color="auto" w:fill="70AD47" w:themeFill="accent6"/>
          </w:tcPr>
          <w:p w14:paraId="5B61DEE5" w14:textId="77777777" w:rsidR="007D37ED" w:rsidRPr="003864AF" w:rsidRDefault="007D37ED" w:rsidP="00301037">
            <w:pPr>
              <w:rPr>
                <w:rFonts w:ascii="Arial" w:hAnsi="Arial" w:cs="Arial"/>
              </w:rPr>
            </w:pPr>
          </w:p>
        </w:tc>
      </w:tr>
      <w:tr w:rsidR="007D37ED" w:rsidRPr="003864AF" w14:paraId="32B46DD8" w14:textId="77777777" w:rsidTr="00301037">
        <w:tc>
          <w:tcPr>
            <w:tcW w:w="1560" w:type="dxa"/>
          </w:tcPr>
          <w:p w14:paraId="2074F8E1" w14:textId="77777777" w:rsidR="007D37ED" w:rsidRPr="003864AF" w:rsidRDefault="007D37ED" w:rsidP="00301037">
            <w:pPr>
              <w:rPr>
                <w:rFonts w:ascii="Arial" w:hAnsi="Arial" w:cs="Arial"/>
              </w:rPr>
            </w:pPr>
            <w:r w:rsidRPr="003864AF">
              <w:rPr>
                <w:rFonts w:ascii="Arial" w:hAnsi="Arial" w:cs="Arial"/>
              </w:rPr>
              <w:t>Prioridad (x)</w:t>
            </w:r>
          </w:p>
        </w:tc>
        <w:tc>
          <w:tcPr>
            <w:tcW w:w="924" w:type="dxa"/>
          </w:tcPr>
          <w:p w14:paraId="427C9546" w14:textId="77777777" w:rsidR="007D37ED" w:rsidRPr="003864AF" w:rsidRDefault="007D37ED" w:rsidP="00301037">
            <w:pPr>
              <w:rPr>
                <w:rFonts w:ascii="Arial" w:hAnsi="Arial" w:cs="Arial"/>
              </w:rPr>
            </w:pPr>
            <w:r w:rsidRPr="003864AF">
              <w:rPr>
                <w:rFonts w:ascii="Arial" w:hAnsi="Arial" w:cs="Arial"/>
              </w:rPr>
              <w:t>Alta</w:t>
            </w:r>
          </w:p>
        </w:tc>
        <w:tc>
          <w:tcPr>
            <w:tcW w:w="1486" w:type="dxa"/>
            <w:shd w:val="clear" w:color="auto" w:fill="9ECB7F"/>
          </w:tcPr>
          <w:p w14:paraId="4077677C" w14:textId="77777777" w:rsidR="007D37ED" w:rsidRPr="003864AF" w:rsidRDefault="007D37ED" w:rsidP="00301037">
            <w:pPr>
              <w:rPr>
                <w:rFonts w:ascii="Arial" w:hAnsi="Arial" w:cs="Arial"/>
              </w:rPr>
            </w:pPr>
            <w:r>
              <w:rPr>
                <w:rFonts w:ascii="Arial" w:hAnsi="Arial" w:cs="Arial"/>
              </w:rPr>
              <w:t>x</w:t>
            </w:r>
          </w:p>
        </w:tc>
        <w:tc>
          <w:tcPr>
            <w:tcW w:w="2268" w:type="dxa"/>
            <w:gridSpan w:val="3"/>
          </w:tcPr>
          <w:p w14:paraId="3FC9DDB5" w14:textId="77777777" w:rsidR="007D37ED" w:rsidRPr="003864AF" w:rsidRDefault="007D37ED" w:rsidP="00301037">
            <w:pPr>
              <w:rPr>
                <w:rFonts w:ascii="Arial" w:hAnsi="Arial" w:cs="Arial"/>
              </w:rPr>
            </w:pPr>
            <w:r w:rsidRPr="003864AF">
              <w:rPr>
                <w:rFonts w:ascii="Arial" w:hAnsi="Arial" w:cs="Arial"/>
              </w:rPr>
              <w:t>Mediana</w:t>
            </w:r>
          </w:p>
        </w:tc>
        <w:tc>
          <w:tcPr>
            <w:tcW w:w="992" w:type="dxa"/>
            <w:shd w:val="clear" w:color="auto" w:fill="9ECB7F"/>
          </w:tcPr>
          <w:p w14:paraId="3E4B448B" w14:textId="77777777" w:rsidR="007D37ED" w:rsidRPr="003864AF" w:rsidRDefault="007D37ED" w:rsidP="00301037">
            <w:pPr>
              <w:rPr>
                <w:rFonts w:ascii="Arial" w:hAnsi="Arial" w:cs="Arial"/>
              </w:rPr>
            </w:pPr>
          </w:p>
        </w:tc>
        <w:tc>
          <w:tcPr>
            <w:tcW w:w="2127" w:type="dxa"/>
          </w:tcPr>
          <w:p w14:paraId="68914F87" w14:textId="77777777" w:rsidR="007D37ED" w:rsidRPr="003864AF" w:rsidRDefault="007D37ED" w:rsidP="00301037">
            <w:pPr>
              <w:rPr>
                <w:rFonts w:ascii="Arial" w:hAnsi="Arial" w:cs="Arial"/>
              </w:rPr>
            </w:pPr>
            <w:r w:rsidRPr="003864AF">
              <w:rPr>
                <w:rFonts w:ascii="Arial" w:hAnsi="Arial" w:cs="Arial"/>
              </w:rPr>
              <w:t>Baja</w:t>
            </w:r>
          </w:p>
        </w:tc>
        <w:tc>
          <w:tcPr>
            <w:tcW w:w="1275" w:type="dxa"/>
            <w:gridSpan w:val="2"/>
            <w:shd w:val="clear" w:color="auto" w:fill="9ECB7F"/>
          </w:tcPr>
          <w:p w14:paraId="29A4CF60" w14:textId="77777777" w:rsidR="007D37ED" w:rsidRPr="003864AF" w:rsidRDefault="007D37ED" w:rsidP="00301037">
            <w:pPr>
              <w:rPr>
                <w:rFonts w:ascii="Arial" w:hAnsi="Arial" w:cs="Arial"/>
              </w:rPr>
            </w:pPr>
          </w:p>
        </w:tc>
      </w:tr>
      <w:tr w:rsidR="007D37ED" w:rsidRPr="003864AF" w14:paraId="1342DD55" w14:textId="77777777" w:rsidTr="00301037">
        <w:tc>
          <w:tcPr>
            <w:tcW w:w="2484" w:type="dxa"/>
            <w:gridSpan w:val="2"/>
          </w:tcPr>
          <w:p w14:paraId="4EE6B463" w14:textId="77777777" w:rsidR="007D37ED" w:rsidRPr="003864AF" w:rsidRDefault="007D37ED" w:rsidP="00301037">
            <w:pPr>
              <w:rPr>
                <w:rFonts w:ascii="Arial" w:hAnsi="Arial" w:cs="Arial"/>
              </w:rPr>
            </w:pPr>
            <w:r w:rsidRPr="003864AF">
              <w:rPr>
                <w:rFonts w:ascii="Arial" w:hAnsi="Arial" w:cs="Arial"/>
              </w:rPr>
              <w:t>Tipo de requerimiento</w:t>
            </w:r>
          </w:p>
        </w:tc>
        <w:tc>
          <w:tcPr>
            <w:tcW w:w="2478" w:type="dxa"/>
            <w:gridSpan w:val="2"/>
          </w:tcPr>
          <w:p w14:paraId="03A3074B" w14:textId="77777777" w:rsidR="007D37ED" w:rsidRPr="003864AF" w:rsidRDefault="007D37ED" w:rsidP="00301037">
            <w:pPr>
              <w:rPr>
                <w:rFonts w:ascii="Arial" w:hAnsi="Arial" w:cs="Arial"/>
              </w:rPr>
            </w:pPr>
            <w:r w:rsidRPr="003864AF">
              <w:rPr>
                <w:rFonts w:ascii="Arial" w:hAnsi="Arial" w:cs="Arial"/>
              </w:rPr>
              <w:t>Funcional</w:t>
            </w:r>
          </w:p>
        </w:tc>
        <w:tc>
          <w:tcPr>
            <w:tcW w:w="1134" w:type="dxa"/>
            <w:shd w:val="clear" w:color="auto" w:fill="9ECB7F"/>
          </w:tcPr>
          <w:p w14:paraId="205B8D1C" w14:textId="77777777" w:rsidR="007D37ED" w:rsidRPr="003864AF" w:rsidRDefault="007D37ED" w:rsidP="00301037">
            <w:pPr>
              <w:rPr>
                <w:rFonts w:ascii="Arial" w:hAnsi="Arial" w:cs="Arial"/>
              </w:rPr>
            </w:pPr>
            <w:r>
              <w:rPr>
                <w:rFonts w:ascii="Arial" w:hAnsi="Arial" w:cs="Arial"/>
              </w:rPr>
              <w:t>x</w:t>
            </w:r>
          </w:p>
        </w:tc>
        <w:tc>
          <w:tcPr>
            <w:tcW w:w="3544" w:type="dxa"/>
            <w:gridSpan w:val="4"/>
          </w:tcPr>
          <w:p w14:paraId="73411BDF" w14:textId="77777777" w:rsidR="007D37ED" w:rsidRPr="003864AF" w:rsidRDefault="007D37ED" w:rsidP="00301037">
            <w:pPr>
              <w:rPr>
                <w:rFonts w:ascii="Arial" w:hAnsi="Arial" w:cs="Arial"/>
              </w:rPr>
            </w:pPr>
            <w:r w:rsidRPr="003864AF">
              <w:rPr>
                <w:rFonts w:ascii="Arial" w:hAnsi="Arial" w:cs="Arial"/>
              </w:rPr>
              <w:t>No funcional</w:t>
            </w:r>
          </w:p>
        </w:tc>
        <w:tc>
          <w:tcPr>
            <w:tcW w:w="992" w:type="dxa"/>
            <w:shd w:val="clear" w:color="auto" w:fill="9ECB7F"/>
          </w:tcPr>
          <w:p w14:paraId="23D73CC3" w14:textId="77777777" w:rsidR="007D37ED" w:rsidRPr="003864AF" w:rsidRDefault="007D37ED" w:rsidP="00301037">
            <w:pPr>
              <w:rPr>
                <w:rFonts w:ascii="Arial" w:hAnsi="Arial" w:cs="Arial"/>
              </w:rPr>
            </w:pPr>
          </w:p>
        </w:tc>
      </w:tr>
      <w:tr w:rsidR="007D37ED" w:rsidRPr="003864AF" w14:paraId="1C9A6776" w14:textId="77777777" w:rsidTr="00301037">
        <w:tc>
          <w:tcPr>
            <w:tcW w:w="10632" w:type="dxa"/>
            <w:gridSpan w:val="10"/>
          </w:tcPr>
          <w:p w14:paraId="0731CD37" w14:textId="77777777" w:rsidR="007D37ED" w:rsidRPr="003864AF" w:rsidRDefault="007D37ED" w:rsidP="00301037">
            <w:pPr>
              <w:rPr>
                <w:rFonts w:ascii="Arial" w:hAnsi="Arial" w:cs="Arial"/>
              </w:rPr>
            </w:pPr>
            <w:r w:rsidRPr="003864AF">
              <w:rPr>
                <w:rFonts w:ascii="Arial" w:hAnsi="Arial" w:cs="Arial"/>
              </w:rPr>
              <w:t>Requerimiento:</w:t>
            </w:r>
            <w:r>
              <w:rPr>
                <w:rFonts w:ascii="Arial" w:hAnsi="Arial" w:cs="Arial"/>
              </w:rPr>
              <w:t xml:space="preserve"> El sistema permite al usuario la búsqueda de los aspirantes y/o remisos registrados en la plataforma.</w:t>
            </w:r>
          </w:p>
        </w:tc>
      </w:tr>
      <w:tr w:rsidR="007D37ED" w:rsidRPr="003864AF" w14:paraId="46F4F81C" w14:textId="77777777" w:rsidTr="00301037">
        <w:tc>
          <w:tcPr>
            <w:tcW w:w="10632" w:type="dxa"/>
            <w:gridSpan w:val="10"/>
          </w:tcPr>
          <w:p w14:paraId="6A7FE159" w14:textId="77777777" w:rsidR="007D37ED" w:rsidRPr="003864AF" w:rsidRDefault="007D37ED" w:rsidP="00301037">
            <w:pPr>
              <w:rPr>
                <w:rFonts w:ascii="Arial" w:hAnsi="Arial" w:cs="Arial"/>
              </w:rPr>
            </w:pPr>
            <w:r w:rsidRPr="003864AF">
              <w:rPr>
                <w:rFonts w:ascii="Arial" w:hAnsi="Arial" w:cs="Arial"/>
              </w:rPr>
              <w:t>Descripción:</w:t>
            </w:r>
            <w:r>
              <w:rPr>
                <w:rFonts w:ascii="Arial" w:hAnsi="Arial" w:cs="Arial"/>
              </w:rPr>
              <w:t xml:space="preserve"> El sistema permitirá al usuario realizar la búsqueda de los aspirantes y/o remisos por medio de su apellido, municipio, o matricula.</w:t>
            </w:r>
          </w:p>
        </w:tc>
      </w:tr>
      <w:tr w:rsidR="007D37ED" w:rsidRPr="003864AF" w14:paraId="1338A476" w14:textId="77777777" w:rsidTr="00301037">
        <w:tc>
          <w:tcPr>
            <w:tcW w:w="10632" w:type="dxa"/>
            <w:gridSpan w:val="10"/>
          </w:tcPr>
          <w:p w14:paraId="3EDF2FC6" w14:textId="77777777" w:rsidR="007D37ED" w:rsidRPr="003864AF" w:rsidRDefault="007D37ED" w:rsidP="00301037">
            <w:pPr>
              <w:rPr>
                <w:rFonts w:ascii="Arial" w:hAnsi="Arial" w:cs="Arial"/>
              </w:rPr>
            </w:pPr>
            <w:r w:rsidRPr="003864AF">
              <w:rPr>
                <w:rFonts w:ascii="Arial" w:hAnsi="Arial" w:cs="Arial"/>
              </w:rPr>
              <w:t>Observaciones y restricciones del funcionamiento:</w:t>
            </w:r>
            <w:r>
              <w:rPr>
                <w:rFonts w:ascii="Arial" w:hAnsi="Arial" w:cs="Arial"/>
              </w:rPr>
              <w:t xml:space="preserve"> Para poder realizar la búsqueda el aspirante y/o remiso deberá estar registrado de manera previa en la plataforma.</w:t>
            </w:r>
          </w:p>
        </w:tc>
      </w:tr>
      <w:tr w:rsidR="007D37ED" w14:paraId="3CF1777E" w14:textId="77777777" w:rsidTr="00301037">
        <w:tc>
          <w:tcPr>
            <w:tcW w:w="10632" w:type="dxa"/>
            <w:gridSpan w:val="10"/>
            <w:shd w:val="clear" w:color="auto" w:fill="70AD47" w:themeFill="accent6"/>
          </w:tcPr>
          <w:p w14:paraId="7F09FB0F" w14:textId="77777777" w:rsidR="007D37ED" w:rsidRDefault="007D37ED" w:rsidP="00301037"/>
        </w:tc>
      </w:tr>
    </w:tbl>
    <w:p w14:paraId="1681FF28" w14:textId="77777777" w:rsidR="007D37ED" w:rsidRDefault="007D37ED" w:rsidP="007D37ED"/>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7D37ED" w:rsidRPr="003864AF" w14:paraId="206F3EAE" w14:textId="77777777" w:rsidTr="00301037">
        <w:tc>
          <w:tcPr>
            <w:tcW w:w="10632" w:type="dxa"/>
            <w:gridSpan w:val="10"/>
            <w:shd w:val="clear" w:color="auto" w:fill="70AD47" w:themeFill="accent6"/>
          </w:tcPr>
          <w:p w14:paraId="142667F8" w14:textId="77777777" w:rsidR="007D37ED" w:rsidRPr="003864AF" w:rsidRDefault="007D37ED" w:rsidP="00301037">
            <w:pPr>
              <w:jc w:val="center"/>
              <w:rPr>
                <w:rFonts w:ascii="Arial" w:hAnsi="Arial" w:cs="Arial"/>
              </w:rPr>
            </w:pPr>
            <w:r>
              <w:rPr>
                <w:rFonts w:ascii="Arial" w:hAnsi="Arial" w:cs="Arial"/>
                <w:color w:val="FFFFFF" w:themeColor="background1"/>
                <w:sz w:val="40"/>
                <w:szCs w:val="40"/>
              </w:rPr>
              <w:t>Actualización de datos</w:t>
            </w:r>
          </w:p>
        </w:tc>
      </w:tr>
      <w:tr w:rsidR="007D37ED" w:rsidRPr="003864AF" w14:paraId="5E085BAF" w14:textId="77777777" w:rsidTr="00301037">
        <w:tc>
          <w:tcPr>
            <w:tcW w:w="6096" w:type="dxa"/>
            <w:gridSpan w:val="5"/>
          </w:tcPr>
          <w:p w14:paraId="66C46BC8" w14:textId="77777777" w:rsidR="007D37ED" w:rsidRPr="003864AF" w:rsidRDefault="007D37ED" w:rsidP="00301037">
            <w:pPr>
              <w:rPr>
                <w:rFonts w:ascii="Arial" w:hAnsi="Arial" w:cs="Arial"/>
              </w:rPr>
            </w:pPr>
            <w:r w:rsidRPr="003864AF">
              <w:rPr>
                <w:rFonts w:ascii="Arial" w:hAnsi="Arial" w:cs="Arial"/>
              </w:rPr>
              <w:t>Nombre del proyecto: Cartilla militar</w:t>
            </w:r>
          </w:p>
        </w:tc>
        <w:tc>
          <w:tcPr>
            <w:tcW w:w="4536" w:type="dxa"/>
            <w:gridSpan w:val="5"/>
          </w:tcPr>
          <w:p w14:paraId="1867B7F1" w14:textId="77777777" w:rsidR="007D37ED" w:rsidRPr="003864AF" w:rsidRDefault="007D37ED" w:rsidP="00301037">
            <w:pPr>
              <w:rPr>
                <w:rFonts w:ascii="Arial" w:hAnsi="Arial" w:cs="Arial"/>
              </w:rPr>
            </w:pPr>
            <w:r w:rsidRPr="003864AF">
              <w:rPr>
                <w:rFonts w:ascii="Arial" w:hAnsi="Arial" w:cs="Arial"/>
              </w:rPr>
              <w:t xml:space="preserve">Fecha: </w:t>
            </w:r>
            <w:r>
              <w:rPr>
                <w:rFonts w:ascii="Arial" w:hAnsi="Arial" w:cs="Arial"/>
              </w:rPr>
              <w:t>19/10/22</w:t>
            </w:r>
          </w:p>
        </w:tc>
      </w:tr>
      <w:tr w:rsidR="007D37ED" w:rsidRPr="003864AF" w14:paraId="2E2EDC85" w14:textId="77777777" w:rsidTr="00301037">
        <w:tc>
          <w:tcPr>
            <w:tcW w:w="10632" w:type="dxa"/>
            <w:gridSpan w:val="10"/>
          </w:tcPr>
          <w:p w14:paraId="01B23F31" w14:textId="77777777" w:rsidR="007D37ED" w:rsidRPr="003864AF" w:rsidRDefault="007D37ED" w:rsidP="00301037">
            <w:pPr>
              <w:rPr>
                <w:rFonts w:ascii="Arial" w:hAnsi="Arial" w:cs="Arial"/>
              </w:rPr>
            </w:pPr>
            <w:r w:rsidRPr="003864AF">
              <w:rPr>
                <w:rFonts w:ascii="Arial" w:hAnsi="Arial" w:cs="Arial"/>
              </w:rPr>
              <w:t>Cargo: Capturista de datos</w:t>
            </w:r>
          </w:p>
        </w:tc>
      </w:tr>
      <w:tr w:rsidR="007D37ED" w:rsidRPr="003864AF" w14:paraId="1590933B" w14:textId="77777777" w:rsidTr="00301037">
        <w:tc>
          <w:tcPr>
            <w:tcW w:w="6096" w:type="dxa"/>
            <w:gridSpan w:val="5"/>
          </w:tcPr>
          <w:p w14:paraId="56CEAA1E" w14:textId="77777777" w:rsidR="007D37ED" w:rsidRPr="003864AF" w:rsidRDefault="007D37ED" w:rsidP="00301037">
            <w:pPr>
              <w:rPr>
                <w:rFonts w:ascii="Arial" w:hAnsi="Arial" w:cs="Arial"/>
              </w:rPr>
            </w:pPr>
            <w:r w:rsidRPr="003864AF">
              <w:rPr>
                <w:rFonts w:ascii="Arial" w:hAnsi="Arial" w:cs="Arial"/>
              </w:rPr>
              <w:t>Analista responsable:</w:t>
            </w:r>
          </w:p>
        </w:tc>
        <w:tc>
          <w:tcPr>
            <w:tcW w:w="4536" w:type="dxa"/>
            <w:gridSpan w:val="5"/>
          </w:tcPr>
          <w:p w14:paraId="51611C89" w14:textId="77777777" w:rsidR="007D37ED" w:rsidRPr="003864AF" w:rsidRDefault="007D37ED" w:rsidP="00301037">
            <w:pPr>
              <w:rPr>
                <w:rFonts w:ascii="Arial" w:hAnsi="Arial" w:cs="Arial"/>
              </w:rPr>
            </w:pPr>
            <w:r w:rsidRPr="003864AF">
              <w:rPr>
                <w:rFonts w:ascii="Arial" w:hAnsi="Arial" w:cs="Arial"/>
              </w:rPr>
              <w:t xml:space="preserve">Requerimiento Núm. </w:t>
            </w:r>
            <w:r>
              <w:rPr>
                <w:rFonts w:ascii="Arial" w:hAnsi="Arial" w:cs="Arial"/>
              </w:rPr>
              <w:t>4</w:t>
            </w:r>
          </w:p>
        </w:tc>
      </w:tr>
      <w:tr w:rsidR="007D37ED" w:rsidRPr="003864AF" w14:paraId="7EE4EE28" w14:textId="77777777" w:rsidTr="00301037">
        <w:tc>
          <w:tcPr>
            <w:tcW w:w="10632" w:type="dxa"/>
            <w:gridSpan w:val="10"/>
            <w:shd w:val="clear" w:color="auto" w:fill="70AD47" w:themeFill="accent6"/>
          </w:tcPr>
          <w:p w14:paraId="666D01A4" w14:textId="77777777" w:rsidR="007D37ED" w:rsidRPr="003864AF" w:rsidRDefault="007D37ED" w:rsidP="00301037">
            <w:pPr>
              <w:rPr>
                <w:rFonts w:ascii="Arial" w:hAnsi="Arial" w:cs="Arial"/>
              </w:rPr>
            </w:pPr>
          </w:p>
        </w:tc>
      </w:tr>
      <w:tr w:rsidR="007D37ED" w:rsidRPr="003864AF" w14:paraId="0859F62D" w14:textId="77777777" w:rsidTr="00301037">
        <w:tc>
          <w:tcPr>
            <w:tcW w:w="1560" w:type="dxa"/>
          </w:tcPr>
          <w:p w14:paraId="2F915EDB" w14:textId="77777777" w:rsidR="007D37ED" w:rsidRPr="003864AF" w:rsidRDefault="007D37ED" w:rsidP="00301037">
            <w:pPr>
              <w:rPr>
                <w:rFonts w:ascii="Arial" w:hAnsi="Arial" w:cs="Arial"/>
              </w:rPr>
            </w:pPr>
            <w:r w:rsidRPr="003864AF">
              <w:rPr>
                <w:rFonts w:ascii="Arial" w:hAnsi="Arial" w:cs="Arial"/>
              </w:rPr>
              <w:t>Prioridad (x)</w:t>
            </w:r>
          </w:p>
        </w:tc>
        <w:tc>
          <w:tcPr>
            <w:tcW w:w="924" w:type="dxa"/>
          </w:tcPr>
          <w:p w14:paraId="76F0C7CE" w14:textId="77777777" w:rsidR="007D37ED" w:rsidRPr="003864AF" w:rsidRDefault="007D37ED" w:rsidP="00301037">
            <w:pPr>
              <w:rPr>
                <w:rFonts w:ascii="Arial" w:hAnsi="Arial" w:cs="Arial"/>
              </w:rPr>
            </w:pPr>
            <w:r w:rsidRPr="003864AF">
              <w:rPr>
                <w:rFonts w:ascii="Arial" w:hAnsi="Arial" w:cs="Arial"/>
              </w:rPr>
              <w:t>Alta</w:t>
            </w:r>
          </w:p>
        </w:tc>
        <w:tc>
          <w:tcPr>
            <w:tcW w:w="1486" w:type="dxa"/>
            <w:shd w:val="clear" w:color="auto" w:fill="9ECB7F"/>
          </w:tcPr>
          <w:p w14:paraId="0E2E1849" w14:textId="77777777" w:rsidR="007D37ED" w:rsidRPr="003864AF" w:rsidRDefault="007D37ED" w:rsidP="00301037">
            <w:pPr>
              <w:rPr>
                <w:rFonts w:ascii="Arial" w:hAnsi="Arial" w:cs="Arial"/>
              </w:rPr>
            </w:pPr>
            <w:r>
              <w:rPr>
                <w:rFonts w:ascii="Arial" w:hAnsi="Arial" w:cs="Arial"/>
              </w:rPr>
              <w:t>x</w:t>
            </w:r>
          </w:p>
        </w:tc>
        <w:tc>
          <w:tcPr>
            <w:tcW w:w="2268" w:type="dxa"/>
            <w:gridSpan w:val="3"/>
          </w:tcPr>
          <w:p w14:paraId="1966521B" w14:textId="77777777" w:rsidR="007D37ED" w:rsidRPr="003864AF" w:rsidRDefault="007D37ED" w:rsidP="00301037">
            <w:pPr>
              <w:rPr>
                <w:rFonts w:ascii="Arial" w:hAnsi="Arial" w:cs="Arial"/>
              </w:rPr>
            </w:pPr>
            <w:r w:rsidRPr="003864AF">
              <w:rPr>
                <w:rFonts w:ascii="Arial" w:hAnsi="Arial" w:cs="Arial"/>
              </w:rPr>
              <w:t>Mediana</w:t>
            </w:r>
          </w:p>
        </w:tc>
        <w:tc>
          <w:tcPr>
            <w:tcW w:w="992" w:type="dxa"/>
            <w:shd w:val="clear" w:color="auto" w:fill="9ECB7F"/>
          </w:tcPr>
          <w:p w14:paraId="0568A862" w14:textId="77777777" w:rsidR="007D37ED" w:rsidRPr="003864AF" w:rsidRDefault="007D37ED" w:rsidP="00301037">
            <w:pPr>
              <w:rPr>
                <w:rFonts w:ascii="Arial" w:hAnsi="Arial" w:cs="Arial"/>
              </w:rPr>
            </w:pPr>
          </w:p>
        </w:tc>
        <w:tc>
          <w:tcPr>
            <w:tcW w:w="2127" w:type="dxa"/>
          </w:tcPr>
          <w:p w14:paraId="1B107186" w14:textId="77777777" w:rsidR="007D37ED" w:rsidRPr="003864AF" w:rsidRDefault="007D37ED" w:rsidP="00301037">
            <w:pPr>
              <w:rPr>
                <w:rFonts w:ascii="Arial" w:hAnsi="Arial" w:cs="Arial"/>
              </w:rPr>
            </w:pPr>
            <w:r w:rsidRPr="003864AF">
              <w:rPr>
                <w:rFonts w:ascii="Arial" w:hAnsi="Arial" w:cs="Arial"/>
              </w:rPr>
              <w:t>Baja</w:t>
            </w:r>
          </w:p>
        </w:tc>
        <w:tc>
          <w:tcPr>
            <w:tcW w:w="1275" w:type="dxa"/>
            <w:gridSpan w:val="2"/>
            <w:shd w:val="clear" w:color="auto" w:fill="9ECB7F"/>
          </w:tcPr>
          <w:p w14:paraId="60DFE4D0" w14:textId="77777777" w:rsidR="007D37ED" w:rsidRPr="003864AF" w:rsidRDefault="007D37ED" w:rsidP="00301037">
            <w:pPr>
              <w:rPr>
                <w:rFonts w:ascii="Arial" w:hAnsi="Arial" w:cs="Arial"/>
              </w:rPr>
            </w:pPr>
          </w:p>
        </w:tc>
      </w:tr>
      <w:tr w:rsidR="007D37ED" w:rsidRPr="003864AF" w14:paraId="262C7ED2" w14:textId="77777777" w:rsidTr="00301037">
        <w:tc>
          <w:tcPr>
            <w:tcW w:w="2484" w:type="dxa"/>
            <w:gridSpan w:val="2"/>
          </w:tcPr>
          <w:p w14:paraId="7E45E46D" w14:textId="77777777" w:rsidR="007D37ED" w:rsidRPr="003864AF" w:rsidRDefault="007D37ED" w:rsidP="00301037">
            <w:pPr>
              <w:rPr>
                <w:rFonts w:ascii="Arial" w:hAnsi="Arial" w:cs="Arial"/>
              </w:rPr>
            </w:pPr>
            <w:r w:rsidRPr="003864AF">
              <w:rPr>
                <w:rFonts w:ascii="Arial" w:hAnsi="Arial" w:cs="Arial"/>
              </w:rPr>
              <w:t>Tipo de requerimiento</w:t>
            </w:r>
          </w:p>
        </w:tc>
        <w:tc>
          <w:tcPr>
            <w:tcW w:w="2478" w:type="dxa"/>
            <w:gridSpan w:val="2"/>
          </w:tcPr>
          <w:p w14:paraId="5A591FC2" w14:textId="77777777" w:rsidR="007D37ED" w:rsidRPr="003864AF" w:rsidRDefault="007D37ED" w:rsidP="00301037">
            <w:pPr>
              <w:rPr>
                <w:rFonts w:ascii="Arial" w:hAnsi="Arial" w:cs="Arial"/>
              </w:rPr>
            </w:pPr>
            <w:r w:rsidRPr="003864AF">
              <w:rPr>
                <w:rFonts w:ascii="Arial" w:hAnsi="Arial" w:cs="Arial"/>
              </w:rPr>
              <w:t>Funcional</w:t>
            </w:r>
          </w:p>
        </w:tc>
        <w:tc>
          <w:tcPr>
            <w:tcW w:w="1134" w:type="dxa"/>
            <w:shd w:val="clear" w:color="auto" w:fill="9ECB7F"/>
          </w:tcPr>
          <w:p w14:paraId="2824408D" w14:textId="77777777" w:rsidR="007D37ED" w:rsidRPr="003864AF" w:rsidRDefault="007D37ED" w:rsidP="00301037">
            <w:pPr>
              <w:rPr>
                <w:rFonts w:ascii="Arial" w:hAnsi="Arial" w:cs="Arial"/>
              </w:rPr>
            </w:pPr>
            <w:r>
              <w:rPr>
                <w:rFonts w:ascii="Arial" w:hAnsi="Arial" w:cs="Arial"/>
              </w:rPr>
              <w:t>x</w:t>
            </w:r>
          </w:p>
        </w:tc>
        <w:tc>
          <w:tcPr>
            <w:tcW w:w="3544" w:type="dxa"/>
            <w:gridSpan w:val="4"/>
          </w:tcPr>
          <w:p w14:paraId="11CD2A5B" w14:textId="77777777" w:rsidR="007D37ED" w:rsidRPr="003864AF" w:rsidRDefault="007D37ED" w:rsidP="00301037">
            <w:pPr>
              <w:rPr>
                <w:rFonts w:ascii="Arial" w:hAnsi="Arial" w:cs="Arial"/>
              </w:rPr>
            </w:pPr>
            <w:r w:rsidRPr="003864AF">
              <w:rPr>
                <w:rFonts w:ascii="Arial" w:hAnsi="Arial" w:cs="Arial"/>
              </w:rPr>
              <w:t>No funcional</w:t>
            </w:r>
          </w:p>
        </w:tc>
        <w:tc>
          <w:tcPr>
            <w:tcW w:w="992" w:type="dxa"/>
            <w:shd w:val="clear" w:color="auto" w:fill="9ECB7F"/>
          </w:tcPr>
          <w:p w14:paraId="06DEA354" w14:textId="77777777" w:rsidR="007D37ED" w:rsidRPr="003864AF" w:rsidRDefault="007D37ED" w:rsidP="00301037">
            <w:pPr>
              <w:rPr>
                <w:rFonts w:ascii="Arial" w:hAnsi="Arial" w:cs="Arial"/>
              </w:rPr>
            </w:pPr>
          </w:p>
        </w:tc>
      </w:tr>
      <w:tr w:rsidR="007D37ED" w:rsidRPr="003864AF" w14:paraId="5F895B79" w14:textId="77777777" w:rsidTr="00301037">
        <w:tc>
          <w:tcPr>
            <w:tcW w:w="10632" w:type="dxa"/>
            <w:gridSpan w:val="10"/>
          </w:tcPr>
          <w:p w14:paraId="140A05B3" w14:textId="77777777" w:rsidR="007D37ED" w:rsidRPr="003864AF" w:rsidRDefault="007D37ED" w:rsidP="00301037">
            <w:pPr>
              <w:rPr>
                <w:rFonts w:ascii="Arial" w:hAnsi="Arial" w:cs="Arial"/>
              </w:rPr>
            </w:pPr>
            <w:r w:rsidRPr="003864AF">
              <w:rPr>
                <w:rFonts w:ascii="Arial" w:hAnsi="Arial" w:cs="Arial"/>
              </w:rPr>
              <w:t>Requerimiento:</w:t>
            </w:r>
            <w:r>
              <w:rPr>
                <w:rFonts w:ascii="Arial" w:hAnsi="Arial" w:cs="Arial"/>
              </w:rPr>
              <w:t xml:space="preserve"> El sistema permite al usuario la actualización de los datos de los aspirantes y/o remisos registrados en la plataforma.</w:t>
            </w:r>
          </w:p>
        </w:tc>
      </w:tr>
      <w:tr w:rsidR="007D37ED" w:rsidRPr="003864AF" w14:paraId="61176A5D" w14:textId="77777777" w:rsidTr="00301037">
        <w:tc>
          <w:tcPr>
            <w:tcW w:w="10632" w:type="dxa"/>
            <w:gridSpan w:val="10"/>
          </w:tcPr>
          <w:p w14:paraId="33871AAF" w14:textId="77777777" w:rsidR="007D37ED" w:rsidRPr="003864AF" w:rsidRDefault="007D37ED" w:rsidP="00301037">
            <w:pPr>
              <w:rPr>
                <w:rFonts w:ascii="Arial" w:hAnsi="Arial" w:cs="Arial"/>
              </w:rPr>
            </w:pPr>
            <w:r w:rsidRPr="003864AF">
              <w:rPr>
                <w:rFonts w:ascii="Arial" w:hAnsi="Arial" w:cs="Arial"/>
              </w:rPr>
              <w:t>Descripción:</w:t>
            </w:r>
            <w:r>
              <w:rPr>
                <w:rFonts w:ascii="Arial" w:hAnsi="Arial" w:cs="Arial"/>
              </w:rPr>
              <w:t xml:space="preserve"> E sistema permitirá al usuario realizar la actualización de los datos de los aspirantes y/o remisos registrados en caso de ser completamente necesario.</w:t>
            </w:r>
          </w:p>
        </w:tc>
      </w:tr>
      <w:tr w:rsidR="007D37ED" w:rsidRPr="003864AF" w14:paraId="09963C93" w14:textId="77777777" w:rsidTr="00301037">
        <w:tc>
          <w:tcPr>
            <w:tcW w:w="10632" w:type="dxa"/>
            <w:gridSpan w:val="10"/>
          </w:tcPr>
          <w:p w14:paraId="5A5853DD" w14:textId="77777777" w:rsidR="007D37ED" w:rsidRPr="003864AF" w:rsidRDefault="007D37ED" w:rsidP="00301037">
            <w:pPr>
              <w:rPr>
                <w:rFonts w:ascii="Arial" w:hAnsi="Arial" w:cs="Arial"/>
              </w:rPr>
            </w:pPr>
            <w:r w:rsidRPr="003864AF">
              <w:rPr>
                <w:rFonts w:ascii="Arial" w:hAnsi="Arial" w:cs="Arial"/>
              </w:rPr>
              <w:t>Observaciones y restricciones del funcionamiento:</w:t>
            </w:r>
            <w:r>
              <w:rPr>
                <w:rFonts w:ascii="Arial" w:hAnsi="Arial" w:cs="Arial"/>
              </w:rPr>
              <w:t xml:space="preserve"> El aspirante y/o remiso debe estar previamente registrado, además de que este requerimiento se aplicará solamente si algún dato sea incorrecto y/o el aspirante o remiso sea dado de baja.</w:t>
            </w:r>
          </w:p>
        </w:tc>
      </w:tr>
      <w:tr w:rsidR="007D37ED" w14:paraId="54A62C07" w14:textId="77777777" w:rsidTr="00301037">
        <w:tc>
          <w:tcPr>
            <w:tcW w:w="10632" w:type="dxa"/>
            <w:gridSpan w:val="10"/>
            <w:shd w:val="clear" w:color="auto" w:fill="70AD47" w:themeFill="accent6"/>
          </w:tcPr>
          <w:p w14:paraId="639E8D78" w14:textId="77777777" w:rsidR="007D37ED" w:rsidRDefault="007D37ED" w:rsidP="00301037"/>
        </w:tc>
      </w:tr>
    </w:tbl>
    <w:p w14:paraId="05F3F6EB" w14:textId="77777777" w:rsidR="007D37ED" w:rsidRDefault="007D37ED" w:rsidP="007D37ED"/>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7D37ED" w:rsidRPr="003864AF" w14:paraId="68EEFBDC" w14:textId="77777777" w:rsidTr="00301037">
        <w:tc>
          <w:tcPr>
            <w:tcW w:w="10632" w:type="dxa"/>
            <w:gridSpan w:val="10"/>
            <w:shd w:val="clear" w:color="auto" w:fill="70AD47" w:themeFill="accent6"/>
          </w:tcPr>
          <w:p w14:paraId="7B5437D6" w14:textId="77777777" w:rsidR="007D37ED" w:rsidRPr="003864AF" w:rsidRDefault="007D37ED" w:rsidP="00301037">
            <w:pPr>
              <w:jc w:val="center"/>
              <w:rPr>
                <w:rFonts w:ascii="Arial" w:hAnsi="Arial" w:cs="Arial"/>
              </w:rPr>
            </w:pPr>
            <w:r>
              <w:rPr>
                <w:rFonts w:ascii="Arial" w:hAnsi="Arial" w:cs="Arial"/>
                <w:color w:val="FFFFFF" w:themeColor="background1"/>
                <w:sz w:val="40"/>
                <w:szCs w:val="40"/>
              </w:rPr>
              <w:t>Programa Intuitivo</w:t>
            </w:r>
          </w:p>
        </w:tc>
      </w:tr>
      <w:tr w:rsidR="007D37ED" w:rsidRPr="003864AF" w14:paraId="26BA87FD" w14:textId="77777777" w:rsidTr="00301037">
        <w:tc>
          <w:tcPr>
            <w:tcW w:w="6096" w:type="dxa"/>
            <w:gridSpan w:val="5"/>
          </w:tcPr>
          <w:p w14:paraId="33410F26" w14:textId="77777777" w:rsidR="007D37ED" w:rsidRPr="003864AF" w:rsidRDefault="007D37ED" w:rsidP="00301037">
            <w:pPr>
              <w:rPr>
                <w:rFonts w:ascii="Arial" w:hAnsi="Arial" w:cs="Arial"/>
              </w:rPr>
            </w:pPr>
            <w:r w:rsidRPr="003864AF">
              <w:rPr>
                <w:rFonts w:ascii="Arial" w:hAnsi="Arial" w:cs="Arial"/>
              </w:rPr>
              <w:t>Nombre del proyecto: Cartilla militar</w:t>
            </w:r>
          </w:p>
        </w:tc>
        <w:tc>
          <w:tcPr>
            <w:tcW w:w="4536" w:type="dxa"/>
            <w:gridSpan w:val="5"/>
          </w:tcPr>
          <w:p w14:paraId="61EEF1AE" w14:textId="77777777" w:rsidR="007D37ED" w:rsidRPr="003864AF" w:rsidRDefault="007D37ED" w:rsidP="00301037">
            <w:pPr>
              <w:rPr>
                <w:rFonts w:ascii="Arial" w:hAnsi="Arial" w:cs="Arial"/>
              </w:rPr>
            </w:pPr>
            <w:r w:rsidRPr="003864AF">
              <w:rPr>
                <w:rFonts w:ascii="Arial" w:hAnsi="Arial" w:cs="Arial"/>
              </w:rPr>
              <w:t xml:space="preserve">Fecha: </w:t>
            </w:r>
            <w:r>
              <w:rPr>
                <w:rFonts w:ascii="Arial" w:hAnsi="Arial" w:cs="Arial"/>
              </w:rPr>
              <w:t>19/10/22</w:t>
            </w:r>
          </w:p>
        </w:tc>
      </w:tr>
      <w:tr w:rsidR="007D37ED" w:rsidRPr="003864AF" w14:paraId="5A35E9BE" w14:textId="77777777" w:rsidTr="00301037">
        <w:tc>
          <w:tcPr>
            <w:tcW w:w="10632" w:type="dxa"/>
            <w:gridSpan w:val="10"/>
          </w:tcPr>
          <w:p w14:paraId="5CFFBE57" w14:textId="77777777" w:rsidR="007D37ED" w:rsidRPr="003864AF" w:rsidRDefault="007D37ED" w:rsidP="00301037">
            <w:pPr>
              <w:rPr>
                <w:rFonts w:ascii="Arial" w:hAnsi="Arial" w:cs="Arial"/>
              </w:rPr>
            </w:pPr>
            <w:r w:rsidRPr="003864AF">
              <w:rPr>
                <w:rFonts w:ascii="Arial" w:hAnsi="Arial" w:cs="Arial"/>
              </w:rPr>
              <w:t>Cargo: Capturista de datos</w:t>
            </w:r>
          </w:p>
        </w:tc>
      </w:tr>
      <w:tr w:rsidR="007D37ED" w:rsidRPr="003864AF" w14:paraId="05C31BA4" w14:textId="77777777" w:rsidTr="00301037">
        <w:tc>
          <w:tcPr>
            <w:tcW w:w="6096" w:type="dxa"/>
            <w:gridSpan w:val="5"/>
          </w:tcPr>
          <w:p w14:paraId="61550B91" w14:textId="77777777" w:rsidR="007D37ED" w:rsidRPr="003864AF" w:rsidRDefault="007D37ED" w:rsidP="00301037">
            <w:pPr>
              <w:rPr>
                <w:rFonts w:ascii="Arial" w:hAnsi="Arial" w:cs="Arial"/>
              </w:rPr>
            </w:pPr>
            <w:r w:rsidRPr="003864AF">
              <w:rPr>
                <w:rFonts w:ascii="Arial" w:hAnsi="Arial" w:cs="Arial"/>
              </w:rPr>
              <w:t>Analista responsable:</w:t>
            </w:r>
          </w:p>
        </w:tc>
        <w:tc>
          <w:tcPr>
            <w:tcW w:w="4536" w:type="dxa"/>
            <w:gridSpan w:val="5"/>
          </w:tcPr>
          <w:p w14:paraId="16A9A8F2" w14:textId="77777777" w:rsidR="007D37ED" w:rsidRPr="003864AF" w:rsidRDefault="007D37ED" w:rsidP="00301037">
            <w:pPr>
              <w:rPr>
                <w:rFonts w:ascii="Arial" w:hAnsi="Arial" w:cs="Arial"/>
              </w:rPr>
            </w:pPr>
            <w:r w:rsidRPr="003864AF">
              <w:rPr>
                <w:rFonts w:ascii="Arial" w:hAnsi="Arial" w:cs="Arial"/>
              </w:rPr>
              <w:t xml:space="preserve">Requerimiento Núm. </w:t>
            </w:r>
            <w:r>
              <w:rPr>
                <w:rFonts w:ascii="Arial" w:hAnsi="Arial" w:cs="Arial"/>
              </w:rPr>
              <w:t>5</w:t>
            </w:r>
          </w:p>
        </w:tc>
      </w:tr>
      <w:tr w:rsidR="007D37ED" w:rsidRPr="003864AF" w14:paraId="37C9D72C" w14:textId="77777777" w:rsidTr="00301037">
        <w:tc>
          <w:tcPr>
            <w:tcW w:w="10632" w:type="dxa"/>
            <w:gridSpan w:val="10"/>
            <w:shd w:val="clear" w:color="auto" w:fill="70AD47" w:themeFill="accent6"/>
          </w:tcPr>
          <w:p w14:paraId="2908203F" w14:textId="77777777" w:rsidR="007D37ED" w:rsidRPr="003864AF" w:rsidRDefault="007D37ED" w:rsidP="00301037">
            <w:pPr>
              <w:rPr>
                <w:rFonts w:ascii="Arial" w:hAnsi="Arial" w:cs="Arial"/>
              </w:rPr>
            </w:pPr>
          </w:p>
        </w:tc>
      </w:tr>
      <w:tr w:rsidR="007D37ED" w:rsidRPr="003864AF" w14:paraId="32A0AA93" w14:textId="77777777" w:rsidTr="00301037">
        <w:tc>
          <w:tcPr>
            <w:tcW w:w="1560" w:type="dxa"/>
          </w:tcPr>
          <w:p w14:paraId="555074FF" w14:textId="77777777" w:rsidR="007D37ED" w:rsidRPr="003864AF" w:rsidRDefault="007D37ED" w:rsidP="00301037">
            <w:pPr>
              <w:rPr>
                <w:rFonts w:ascii="Arial" w:hAnsi="Arial" w:cs="Arial"/>
              </w:rPr>
            </w:pPr>
            <w:r w:rsidRPr="003864AF">
              <w:rPr>
                <w:rFonts w:ascii="Arial" w:hAnsi="Arial" w:cs="Arial"/>
              </w:rPr>
              <w:t>Prioridad (x)</w:t>
            </w:r>
          </w:p>
        </w:tc>
        <w:tc>
          <w:tcPr>
            <w:tcW w:w="924" w:type="dxa"/>
          </w:tcPr>
          <w:p w14:paraId="0AA53574" w14:textId="77777777" w:rsidR="007D37ED" w:rsidRPr="003864AF" w:rsidRDefault="007D37ED" w:rsidP="00301037">
            <w:pPr>
              <w:rPr>
                <w:rFonts w:ascii="Arial" w:hAnsi="Arial" w:cs="Arial"/>
              </w:rPr>
            </w:pPr>
            <w:r w:rsidRPr="003864AF">
              <w:rPr>
                <w:rFonts w:ascii="Arial" w:hAnsi="Arial" w:cs="Arial"/>
              </w:rPr>
              <w:t>Alta</w:t>
            </w:r>
          </w:p>
        </w:tc>
        <w:tc>
          <w:tcPr>
            <w:tcW w:w="1486" w:type="dxa"/>
            <w:shd w:val="clear" w:color="auto" w:fill="9ECB7F"/>
          </w:tcPr>
          <w:p w14:paraId="7F005C4F" w14:textId="77777777" w:rsidR="007D37ED" w:rsidRPr="003864AF" w:rsidRDefault="007D37ED" w:rsidP="00301037">
            <w:pPr>
              <w:rPr>
                <w:rFonts w:ascii="Arial" w:hAnsi="Arial" w:cs="Arial"/>
              </w:rPr>
            </w:pPr>
            <w:r>
              <w:rPr>
                <w:rFonts w:ascii="Arial" w:hAnsi="Arial" w:cs="Arial"/>
              </w:rPr>
              <w:t>x</w:t>
            </w:r>
          </w:p>
        </w:tc>
        <w:tc>
          <w:tcPr>
            <w:tcW w:w="2268" w:type="dxa"/>
            <w:gridSpan w:val="3"/>
          </w:tcPr>
          <w:p w14:paraId="4BE2333E" w14:textId="77777777" w:rsidR="007D37ED" w:rsidRPr="003864AF" w:rsidRDefault="007D37ED" w:rsidP="00301037">
            <w:pPr>
              <w:rPr>
                <w:rFonts w:ascii="Arial" w:hAnsi="Arial" w:cs="Arial"/>
              </w:rPr>
            </w:pPr>
            <w:r w:rsidRPr="003864AF">
              <w:rPr>
                <w:rFonts w:ascii="Arial" w:hAnsi="Arial" w:cs="Arial"/>
              </w:rPr>
              <w:t>Mediana</w:t>
            </w:r>
          </w:p>
        </w:tc>
        <w:tc>
          <w:tcPr>
            <w:tcW w:w="992" w:type="dxa"/>
            <w:shd w:val="clear" w:color="auto" w:fill="9ECB7F"/>
          </w:tcPr>
          <w:p w14:paraId="3FD4A4C5" w14:textId="77777777" w:rsidR="007D37ED" w:rsidRPr="003864AF" w:rsidRDefault="007D37ED" w:rsidP="00301037">
            <w:pPr>
              <w:rPr>
                <w:rFonts w:ascii="Arial" w:hAnsi="Arial" w:cs="Arial"/>
              </w:rPr>
            </w:pPr>
          </w:p>
        </w:tc>
        <w:tc>
          <w:tcPr>
            <w:tcW w:w="2127" w:type="dxa"/>
          </w:tcPr>
          <w:p w14:paraId="5BC1EBD6" w14:textId="77777777" w:rsidR="007D37ED" w:rsidRPr="003864AF" w:rsidRDefault="007D37ED" w:rsidP="00301037">
            <w:pPr>
              <w:rPr>
                <w:rFonts w:ascii="Arial" w:hAnsi="Arial" w:cs="Arial"/>
              </w:rPr>
            </w:pPr>
            <w:r w:rsidRPr="003864AF">
              <w:rPr>
                <w:rFonts w:ascii="Arial" w:hAnsi="Arial" w:cs="Arial"/>
              </w:rPr>
              <w:t>Baja</w:t>
            </w:r>
          </w:p>
        </w:tc>
        <w:tc>
          <w:tcPr>
            <w:tcW w:w="1275" w:type="dxa"/>
            <w:gridSpan w:val="2"/>
            <w:shd w:val="clear" w:color="auto" w:fill="9ECB7F"/>
          </w:tcPr>
          <w:p w14:paraId="39815B84" w14:textId="77777777" w:rsidR="007D37ED" w:rsidRPr="003864AF" w:rsidRDefault="007D37ED" w:rsidP="00301037">
            <w:pPr>
              <w:rPr>
                <w:rFonts w:ascii="Arial" w:hAnsi="Arial" w:cs="Arial"/>
              </w:rPr>
            </w:pPr>
          </w:p>
        </w:tc>
      </w:tr>
      <w:tr w:rsidR="007D37ED" w:rsidRPr="003864AF" w14:paraId="62E5EF53" w14:textId="77777777" w:rsidTr="00301037">
        <w:tc>
          <w:tcPr>
            <w:tcW w:w="2484" w:type="dxa"/>
            <w:gridSpan w:val="2"/>
          </w:tcPr>
          <w:p w14:paraId="58BC9827" w14:textId="77777777" w:rsidR="007D37ED" w:rsidRPr="003864AF" w:rsidRDefault="007D37ED" w:rsidP="00301037">
            <w:pPr>
              <w:rPr>
                <w:rFonts w:ascii="Arial" w:hAnsi="Arial" w:cs="Arial"/>
              </w:rPr>
            </w:pPr>
            <w:r w:rsidRPr="003864AF">
              <w:rPr>
                <w:rFonts w:ascii="Arial" w:hAnsi="Arial" w:cs="Arial"/>
              </w:rPr>
              <w:t>Tipo de requerimiento</w:t>
            </w:r>
          </w:p>
        </w:tc>
        <w:tc>
          <w:tcPr>
            <w:tcW w:w="2478" w:type="dxa"/>
            <w:gridSpan w:val="2"/>
          </w:tcPr>
          <w:p w14:paraId="5625E656" w14:textId="77777777" w:rsidR="007D37ED" w:rsidRPr="003864AF" w:rsidRDefault="007D37ED" w:rsidP="00301037">
            <w:pPr>
              <w:rPr>
                <w:rFonts w:ascii="Arial" w:hAnsi="Arial" w:cs="Arial"/>
              </w:rPr>
            </w:pPr>
            <w:r w:rsidRPr="003864AF">
              <w:rPr>
                <w:rFonts w:ascii="Arial" w:hAnsi="Arial" w:cs="Arial"/>
              </w:rPr>
              <w:t>Funcional</w:t>
            </w:r>
          </w:p>
        </w:tc>
        <w:tc>
          <w:tcPr>
            <w:tcW w:w="1134" w:type="dxa"/>
            <w:shd w:val="clear" w:color="auto" w:fill="9ECB7F"/>
          </w:tcPr>
          <w:p w14:paraId="070246BD" w14:textId="77777777" w:rsidR="007D37ED" w:rsidRPr="003864AF" w:rsidRDefault="007D37ED" w:rsidP="00301037">
            <w:pPr>
              <w:rPr>
                <w:rFonts w:ascii="Arial" w:hAnsi="Arial" w:cs="Arial"/>
              </w:rPr>
            </w:pPr>
            <w:r>
              <w:rPr>
                <w:rFonts w:ascii="Arial" w:hAnsi="Arial" w:cs="Arial"/>
              </w:rPr>
              <w:t>x</w:t>
            </w:r>
          </w:p>
        </w:tc>
        <w:tc>
          <w:tcPr>
            <w:tcW w:w="3544" w:type="dxa"/>
            <w:gridSpan w:val="4"/>
          </w:tcPr>
          <w:p w14:paraId="7D607DCC" w14:textId="77777777" w:rsidR="007D37ED" w:rsidRPr="003864AF" w:rsidRDefault="007D37ED" w:rsidP="00301037">
            <w:pPr>
              <w:rPr>
                <w:rFonts w:ascii="Arial" w:hAnsi="Arial" w:cs="Arial"/>
              </w:rPr>
            </w:pPr>
            <w:r w:rsidRPr="003864AF">
              <w:rPr>
                <w:rFonts w:ascii="Arial" w:hAnsi="Arial" w:cs="Arial"/>
              </w:rPr>
              <w:t>No funcional</w:t>
            </w:r>
          </w:p>
        </w:tc>
        <w:tc>
          <w:tcPr>
            <w:tcW w:w="992" w:type="dxa"/>
            <w:shd w:val="clear" w:color="auto" w:fill="9ECB7F"/>
          </w:tcPr>
          <w:p w14:paraId="79C703B3" w14:textId="77777777" w:rsidR="007D37ED" w:rsidRPr="003864AF" w:rsidRDefault="007D37ED" w:rsidP="00301037">
            <w:pPr>
              <w:rPr>
                <w:rFonts w:ascii="Arial" w:hAnsi="Arial" w:cs="Arial"/>
              </w:rPr>
            </w:pPr>
          </w:p>
        </w:tc>
      </w:tr>
      <w:tr w:rsidR="007D37ED" w:rsidRPr="003864AF" w14:paraId="6E0304A2" w14:textId="77777777" w:rsidTr="00301037">
        <w:tc>
          <w:tcPr>
            <w:tcW w:w="10632" w:type="dxa"/>
            <w:gridSpan w:val="10"/>
          </w:tcPr>
          <w:p w14:paraId="2A1B2263" w14:textId="77777777" w:rsidR="007D37ED" w:rsidRPr="003864AF" w:rsidRDefault="007D37ED" w:rsidP="00301037">
            <w:pPr>
              <w:rPr>
                <w:rFonts w:ascii="Arial" w:hAnsi="Arial" w:cs="Arial"/>
              </w:rPr>
            </w:pPr>
            <w:r w:rsidRPr="003864AF">
              <w:rPr>
                <w:rFonts w:ascii="Arial" w:hAnsi="Arial" w:cs="Arial"/>
              </w:rPr>
              <w:t>Requerimiento:</w:t>
            </w:r>
            <w:r>
              <w:rPr>
                <w:rFonts w:ascii="Arial" w:hAnsi="Arial" w:cs="Arial"/>
              </w:rPr>
              <w:t xml:space="preserve"> El sistema deberá ser intuitivo en su uso para el usuario.</w:t>
            </w:r>
          </w:p>
        </w:tc>
      </w:tr>
      <w:tr w:rsidR="007D37ED" w:rsidRPr="003864AF" w14:paraId="122BCB3D" w14:textId="77777777" w:rsidTr="00301037">
        <w:tc>
          <w:tcPr>
            <w:tcW w:w="10632" w:type="dxa"/>
            <w:gridSpan w:val="10"/>
          </w:tcPr>
          <w:p w14:paraId="04D59E6F" w14:textId="77777777" w:rsidR="007D37ED" w:rsidRPr="003864AF" w:rsidRDefault="007D37ED" w:rsidP="00301037">
            <w:pPr>
              <w:rPr>
                <w:rFonts w:ascii="Arial" w:hAnsi="Arial" w:cs="Arial"/>
              </w:rPr>
            </w:pPr>
            <w:r w:rsidRPr="003864AF">
              <w:rPr>
                <w:rFonts w:ascii="Arial" w:hAnsi="Arial" w:cs="Arial"/>
              </w:rPr>
              <w:t>Descripción:</w:t>
            </w:r>
            <w:r>
              <w:rPr>
                <w:rFonts w:ascii="Arial" w:hAnsi="Arial" w:cs="Arial"/>
              </w:rPr>
              <w:t xml:space="preserve"> El sistema deberá ser intuitivo para el uso del usuario, contando con mensajes de ayuda.</w:t>
            </w:r>
          </w:p>
        </w:tc>
      </w:tr>
      <w:tr w:rsidR="007D37ED" w:rsidRPr="003864AF" w14:paraId="3F6D8F4F" w14:textId="77777777" w:rsidTr="00301037">
        <w:tc>
          <w:tcPr>
            <w:tcW w:w="10632" w:type="dxa"/>
            <w:gridSpan w:val="10"/>
          </w:tcPr>
          <w:p w14:paraId="35209E81" w14:textId="77777777" w:rsidR="007D37ED" w:rsidRPr="003864AF" w:rsidRDefault="007D37ED" w:rsidP="00301037">
            <w:pPr>
              <w:rPr>
                <w:rFonts w:ascii="Arial" w:hAnsi="Arial" w:cs="Arial"/>
              </w:rPr>
            </w:pPr>
            <w:r w:rsidRPr="003864AF">
              <w:rPr>
                <w:rFonts w:ascii="Arial" w:hAnsi="Arial" w:cs="Arial"/>
              </w:rPr>
              <w:t>Observaciones y restricciones del funcionamiento:</w:t>
            </w:r>
            <w:r>
              <w:rPr>
                <w:rFonts w:ascii="Arial" w:hAnsi="Arial" w:cs="Arial"/>
              </w:rPr>
              <w:t xml:space="preserve"> El usuario deberá tener el mínimo conocimiento en el uso de las Tics</w:t>
            </w:r>
          </w:p>
        </w:tc>
      </w:tr>
      <w:tr w:rsidR="007D37ED" w14:paraId="7C256A12" w14:textId="77777777" w:rsidTr="00301037">
        <w:tc>
          <w:tcPr>
            <w:tcW w:w="10632" w:type="dxa"/>
            <w:gridSpan w:val="10"/>
            <w:shd w:val="clear" w:color="auto" w:fill="70AD47" w:themeFill="accent6"/>
          </w:tcPr>
          <w:p w14:paraId="691F985F" w14:textId="77777777" w:rsidR="007D37ED" w:rsidRDefault="007D37ED" w:rsidP="00301037"/>
        </w:tc>
      </w:tr>
    </w:tbl>
    <w:p w14:paraId="42633484" w14:textId="77777777" w:rsidR="007D37ED" w:rsidRDefault="007D37ED" w:rsidP="007D37ED"/>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7D37ED" w:rsidRPr="003864AF" w14:paraId="7897FE61" w14:textId="77777777" w:rsidTr="00301037">
        <w:tc>
          <w:tcPr>
            <w:tcW w:w="10632" w:type="dxa"/>
            <w:gridSpan w:val="10"/>
            <w:shd w:val="clear" w:color="auto" w:fill="70AD47" w:themeFill="accent6"/>
          </w:tcPr>
          <w:p w14:paraId="72E28F15" w14:textId="77777777" w:rsidR="007D37ED" w:rsidRPr="003864AF" w:rsidRDefault="007D37ED" w:rsidP="00301037">
            <w:pPr>
              <w:jc w:val="center"/>
              <w:rPr>
                <w:rFonts w:ascii="Arial" w:hAnsi="Arial" w:cs="Arial"/>
              </w:rPr>
            </w:pPr>
            <w:r>
              <w:rPr>
                <w:rFonts w:ascii="Arial" w:hAnsi="Arial" w:cs="Arial"/>
                <w:color w:val="FFFFFF" w:themeColor="background1"/>
                <w:sz w:val="40"/>
                <w:szCs w:val="40"/>
              </w:rPr>
              <w:t>Ingreso exclusivo a los usuarios</w:t>
            </w:r>
          </w:p>
        </w:tc>
      </w:tr>
      <w:tr w:rsidR="007D37ED" w:rsidRPr="003864AF" w14:paraId="48703BE9" w14:textId="77777777" w:rsidTr="00301037">
        <w:tc>
          <w:tcPr>
            <w:tcW w:w="6096" w:type="dxa"/>
            <w:gridSpan w:val="5"/>
          </w:tcPr>
          <w:p w14:paraId="7A06C2D9" w14:textId="77777777" w:rsidR="007D37ED" w:rsidRPr="003864AF" w:rsidRDefault="007D37ED" w:rsidP="00301037">
            <w:pPr>
              <w:rPr>
                <w:rFonts w:ascii="Arial" w:hAnsi="Arial" w:cs="Arial"/>
              </w:rPr>
            </w:pPr>
            <w:r w:rsidRPr="003864AF">
              <w:rPr>
                <w:rFonts w:ascii="Arial" w:hAnsi="Arial" w:cs="Arial"/>
              </w:rPr>
              <w:t>Nombre del proyecto: Cartilla militar</w:t>
            </w:r>
          </w:p>
        </w:tc>
        <w:tc>
          <w:tcPr>
            <w:tcW w:w="4536" w:type="dxa"/>
            <w:gridSpan w:val="5"/>
          </w:tcPr>
          <w:p w14:paraId="706E0986" w14:textId="77777777" w:rsidR="007D37ED" w:rsidRPr="003864AF" w:rsidRDefault="007D37ED" w:rsidP="00301037">
            <w:pPr>
              <w:rPr>
                <w:rFonts w:ascii="Arial" w:hAnsi="Arial" w:cs="Arial"/>
              </w:rPr>
            </w:pPr>
            <w:r w:rsidRPr="003864AF">
              <w:rPr>
                <w:rFonts w:ascii="Arial" w:hAnsi="Arial" w:cs="Arial"/>
              </w:rPr>
              <w:t xml:space="preserve">Fecha: </w:t>
            </w:r>
            <w:r>
              <w:rPr>
                <w:rFonts w:ascii="Arial" w:hAnsi="Arial" w:cs="Arial"/>
              </w:rPr>
              <w:t>19/10/22</w:t>
            </w:r>
          </w:p>
        </w:tc>
      </w:tr>
      <w:tr w:rsidR="007D37ED" w:rsidRPr="003864AF" w14:paraId="540264EC" w14:textId="77777777" w:rsidTr="00301037">
        <w:tc>
          <w:tcPr>
            <w:tcW w:w="10632" w:type="dxa"/>
            <w:gridSpan w:val="10"/>
          </w:tcPr>
          <w:p w14:paraId="14B73895" w14:textId="77777777" w:rsidR="007D37ED" w:rsidRPr="003864AF" w:rsidRDefault="007D37ED" w:rsidP="00301037">
            <w:pPr>
              <w:rPr>
                <w:rFonts w:ascii="Arial" w:hAnsi="Arial" w:cs="Arial"/>
              </w:rPr>
            </w:pPr>
            <w:r w:rsidRPr="003864AF">
              <w:rPr>
                <w:rFonts w:ascii="Arial" w:hAnsi="Arial" w:cs="Arial"/>
              </w:rPr>
              <w:t>Cargo: Capturista de datos</w:t>
            </w:r>
          </w:p>
        </w:tc>
      </w:tr>
      <w:tr w:rsidR="007D37ED" w:rsidRPr="003864AF" w14:paraId="4FD57006" w14:textId="77777777" w:rsidTr="00301037">
        <w:tc>
          <w:tcPr>
            <w:tcW w:w="6096" w:type="dxa"/>
            <w:gridSpan w:val="5"/>
          </w:tcPr>
          <w:p w14:paraId="7AE6A5CC" w14:textId="77777777" w:rsidR="007D37ED" w:rsidRPr="003864AF" w:rsidRDefault="007D37ED" w:rsidP="00301037">
            <w:pPr>
              <w:rPr>
                <w:rFonts w:ascii="Arial" w:hAnsi="Arial" w:cs="Arial"/>
              </w:rPr>
            </w:pPr>
            <w:r w:rsidRPr="003864AF">
              <w:rPr>
                <w:rFonts w:ascii="Arial" w:hAnsi="Arial" w:cs="Arial"/>
              </w:rPr>
              <w:t>Analista responsable:</w:t>
            </w:r>
          </w:p>
        </w:tc>
        <w:tc>
          <w:tcPr>
            <w:tcW w:w="4536" w:type="dxa"/>
            <w:gridSpan w:val="5"/>
          </w:tcPr>
          <w:p w14:paraId="7D736ACF" w14:textId="77777777" w:rsidR="007D37ED" w:rsidRPr="003864AF" w:rsidRDefault="007D37ED" w:rsidP="00301037">
            <w:pPr>
              <w:rPr>
                <w:rFonts w:ascii="Arial" w:hAnsi="Arial" w:cs="Arial"/>
              </w:rPr>
            </w:pPr>
            <w:r w:rsidRPr="003864AF">
              <w:rPr>
                <w:rFonts w:ascii="Arial" w:hAnsi="Arial" w:cs="Arial"/>
              </w:rPr>
              <w:t xml:space="preserve">Requerimiento Núm. </w:t>
            </w:r>
            <w:r>
              <w:rPr>
                <w:rFonts w:ascii="Arial" w:hAnsi="Arial" w:cs="Arial"/>
              </w:rPr>
              <w:t>6</w:t>
            </w:r>
          </w:p>
        </w:tc>
      </w:tr>
      <w:tr w:rsidR="007D37ED" w:rsidRPr="003864AF" w14:paraId="4C7DB9BA" w14:textId="77777777" w:rsidTr="00301037">
        <w:tc>
          <w:tcPr>
            <w:tcW w:w="10632" w:type="dxa"/>
            <w:gridSpan w:val="10"/>
            <w:shd w:val="clear" w:color="auto" w:fill="70AD47" w:themeFill="accent6"/>
          </w:tcPr>
          <w:p w14:paraId="4A377484" w14:textId="77777777" w:rsidR="007D37ED" w:rsidRPr="003864AF" w:rsidRDefault="007D37ED" w:rsidP="00301037">
            <w:pPr>
              <w:rPr>
                <w:rFonts w:ascii="Arial" w:hAnsi="Arial" w:cs="Arial"/>
              </w:rPr>
            </w:pPr>
          </w:p>
        </w:tc>
      </w:tr>
      <w:tr w:rsidR="007D37ED" w:rsidRPr="003864AF" w14:paraId="34D1A2E2" w14:textId="77777777" w:rsidTr="00301037">
        <w:tc>
          <w:tcPr>
            <w:tcW w:w="1560" w:type="dxa"/>
          </w:tcPr>
          <w:p w14:paraId="0E4B033E" w14:textId="77777777" w:rsidR="007D37ED" w:rsidRPr="003864AF" w:rsidRDefault="007D37ED" w:rsidP="00301037">
            <w:pPr>
              <w:rPr>
                <w:rFonts w:ascii="Arial" w:hAnsi="Arial" w:cs="Arial"/>
              </w:rPr>
            </w:pPr>
            <w:r w:rsidRPr="003864AF">
              <w:rPr>
                <w:rFonts w:ascii="Arial" w:hAnsi="Arial" w:cs="Arial"/>
              </w:rPr>
              <w:t>Prioridad (x)</w:t>
            </w:r>
          </w:p>
        </w:tc>
        <w:tc>
          <w:tcPr>
            <w:tcW w:w="924" w:type="dxa"/>
          </w:tcPr>
          <w:p w14:paraId="6EC81FDC" w14:textId="77777777" w:rsidR="007D37ED" w:rsidRPr="003864AF" w:rsidRDefault="007D37ED" w:rsidP="00301037">
            <w:pPr>
              <w:rPr>
                <w:rFonts w:ascii="Arial" w:hAnsi="Arial" w:cs="Arial"/>
              </w:rPr>
            </w:pPr>
            <w:r w:rsidRPr="003864AF">
              <w:rPr>
                <w:rFonts w:ascii="Arial" w:hAnsi="Arial" w:cs="Arial"/>
              </w:rPr>
              <w:t>Alta</w:t>
            </w:r>
          </w:p>
        </w:tc>
        <w:tc>
          <w:tcPr>
            <w:tcW w:w="1486" w:type="dxa"/>
            <w:shd w:val="clear" w:color="auto" w:fill="9ECB7F"/>
          </w:tcPr>
          <w:p w14:paraId="0E7B3FEC" w14:textId="77777777" w:rsidR="007D37ED" w:rsidRPr="003864AF" w:rsidRDefault="007D37ED" w:rsidP="00301037">
            <w:pPr>
              <w:rPr>
                <w:rFonts w:ascii="Arial" w:hAnsi="Arial" w:cs="Arial"/>
              </w:rPr>
            </w:pPr>
            <w:r>
              <w:rPr>
                <w:rFonts w:ascii="Arial" w:hAnsi="Arial" w:cs="Arial"/>
              </w:rPr>
              <w:t>x</w:t>
            </w:r>
          </w:p>
        </w:tc>
        <w:tc>
          <w:tcPr>
            <w:tcW w:w="2268" w:type="dxa"/>
            <w:gridSpan w:val="3"/>
          </w:tcPr>
          <w:p w14:paraId="29500419" w14:textId="77777777" w:rsidR="007D37ED" w:rsidRPr="003864AF" w:rsidRDefault="007D37ED" w:rsidP="00301037">
            <w:pPr>
              <w:rPr>
                <w:rFonts w:ascii="Arial" w:hAnsi="Arial" w:cs="Arial"/>
              </w:rPr>
            </w:pPr>
            <w:r w:rsidRPr="003864AF">
              <w:rPr>
                <w:rFonts w:ascii="Arial" w:hAnsi="Arial" w:cs="Arial"/>
              </w:rPr>
              <w:t>Mediana</w:t>
            </w:r>
          </w:p>
        </w:tc>
        <w:tc>
          <w:tcPr>
            <w:tcW w:w="992" w:type="dxa"/>
            <w:shd w:val="clear" w:color="auto" w:fill="9ECB7F"/>
          </w:tcPr>
          <w:p w14:paraId="7DB9F1DE" w14:textId="77777777" w:rsidR="007D37ED" w:rsidRPr="003864AF" w:rsidRDefault="007D37ED" w:rsidP="00301037">
            <w:pPr>
              <w:rPr>
                <w:rFonts w:ascii="Arial" w:hAnsi="Arial" w:cs="Arial"/>
              </w:rPr>
            </w:pPr>
          </w:p>
        </w:tc>
        <w:tc>
          <w:tcPr>
            <w:tcW w:w="2127" w:type="dxa"/>
          </w:tcPr>
          <w:p w14:paraId="6180DA17" w14:textId="77777777" w:rsidR="007D37ED" w:rsidRPr="003864AF" w:rsidRDefault="007D37ED" w:rsidP="00301037">
            <w:pPr>
              <w:rPr>
                <w:rFonts w:ascii="Arial" w:hAnsi="Arial" w:cs="Arial"/>
              </w:rPr>
            </w:pPr>
            <w:r w:rsidRPr="003864AF">
              <w:rPr>
                <w:rFonts w:ascii="Arial" w:hAnsi="Arial" w:cs="Arial"/>
              </w:rPr>
              <w:t>Baja</w:t>
            </w:r>
          </w:p>
        </w:tc>
        <w:tc>
          <w:tcPr>
            <w:tcW w:w="1275" w:type="dxa"/>
            <w:gridSpan w:val="2"/>
            <w:shd w:val="clear" w:color="auto" w:fill="9ECB7F"/>
          </w:tcPr>
          <w:p w14:paraId="273B9BB8" w14:textId="77777777" w:rsidR="007D37ED" w:rsidRPr="003864AF" w:rsidRDefault="007D37ED" w:rsidP="00301037">
            <w:pPr>
              <w:rPr>
                <w:rFonts w:ascii="Arial" w:hAnsi="Arial" w:cs="Arial"/>
              </w:rPr>
            </w:pPr>
          </w:p>
        </w:tc>
      </w:tr>
      <w:tr w:rsidR="007D37ED" w:rsidRPr="003864AF" w14:paraId="0EE31937" w14:textId="77777777" w:rsidTr="00301037">
        <w:tc>
          <w:tcPr>
            <w:tcW w:w="2484" w:type="dxa"/>
            <w:gridSpan w:val="2"/>
          </w:tcPr>
          <w:p w14:paraId="6962850D" w14:textId="77777777" w:rsidR="007D37ED" w:rsidRPr="003864AF" w:rsidRDefault="007D37ED" w:rsidP="00301037">
            <w:pPr>
              <w:rPr>
                <w:rFonts w:ascii="Arial" w:hAnsi="Arial" w:cs="Arial"/>
              </w:rPr>
            </w:pPr>
            <w:r w:rsidRPr="003864AF">
              <w:rPr>
                <w:rFonts w:ascii="Arial" w:hAnsi="Arial" w:cs="Arial"/>
              </w:rPr>
              <w:t>Tipo de requerimiento</w:t>
            </w:r>
          </w:p>
        </w:tc>
        <w:tc>
          <w:tcPr>
            <w:tcW w:w="2478" w:type="dxa"/>
            <w:gridSpan w:val="2"/>
          </w:tcPr>
          <w:p w14:paraId="03973278" w14:textId="77777777" w:rsidR="007D37ED" w:rsidRPr="003864AF" w:rsidRDefault="007D37ED" w:rsidP="00301037">
            <w:pPr>
              <w:rPr>
                <w:rFonts w:ascii="Arial" w:hAnsi="Arial" w:cs="Arial"/>
              </w:rPr>
            </w:pPr>
            <w:r w:rsidRPr="003864AF">
              <w:rPr>
                <w:rFonts w:ascii="Arial" w:hAnsi="Arial" w:cs="Arial"/>
              </w:rPr>
              <w:t>Funcional</w:t>
            </w:r>
          </w:p>
        </w:tc>
        <w:tc>
          <w:tcPr>
            <w:tcW w:w="1134" w:type="dxa"/>
            <w:shd w:val="clear" w:color="auto" w:fill="9ECB7F"/>
          </w:tcPr>
          <w:p w14:paraId="5A77EAE7" w14:textId="77777777" w:rsidR="007D37ED" w:rsidRPr="003864AF" w:rsidRDefault="007D37ED" w:rsidP="00301037">
            <w:pPr>
              <w:rPr>
                <w:rFonts w:ascii="Arial" w:hAnsi="Arial" w:cs="Arial"/>
              </w:rPr>
            </w:pPr>
            <w:r>
              <w:rPr>
                <w:rFonts w:ascii="Arial" w:hAnsi="Arial" w:cs="Arial"/>
              </w:rPr>
              <w:t>x</w:t>
            </w:r>
          </w:p>
        </w:tc>
        <w:tc>
          <w:tcPr>
            <w:tcW w:w="3544" w:type="dxa"/>
            <w:gridSpan w:val="4"/>
          </w:tcPr>
          <w:p w14:paraId="457B7A6E" w14:textId="77777777" w:rsidR="007D37ED" w:rsidRPr="003864AF" w:rsidRDefault="007D37ED" w:rsidP="00301037">
            <w:pPr>
              <w:rPr>
                <w:rFonts w:ascii="Arial" w:hAnsi="Arial" w:cs="Arial"/>
              </w:rPr>
            </w:pPr>
            <w:r w:rsidRPr="003864AF">
              <w:rPr>
                <w:rFonts w:ascii="Arial" w:hAnsi="Arial" w:cs="Arial"/>
              </w:rPr>
              <w:t>No funcional</w:t>
            </w:r>
          </w:p>
        </w:tc>
        <w:tc>
          <w:tcPr>
            <w:tcW w:w="992" w:type="dxa"/>
            <w:shd w:val="clear" w:color="auto" w:fill="9ECB7F"/>
          </w:tcPr>
          <w:p w14:paraId="2D14B7FC" w14:textId="77777777" w:rsidR="007D37ED" w:rsidRPr="003864AF" w:rsidRDefault="007D37ED" w:rsidP="00301037">
            <w:pPr>
              <w:rPr>
                <w:rFonts w:ascii="Arial" w:hAnsi="Arial" w:cs="Arial"/>
              </w:rPr>
            </w:pPr>
          </w:p>
        </w:tc>
      </w:tr>
      <w:tr w:rsidR="007D37ED" w:rsidRPr="003864AF" w14:paraId="0D075668" w14:textId="77777777" w:rsidTr="00301037">
        <w:tc>
          <w:tcPr>
            <w:tcW w:w="10632" w:type="dxa"/>
            <w:gridSpan w:val="10"/>
          </w:tcPr>
          <w:p w14:paraId="394AFE37" w14:textId="77777777" w:rsidR="007D37ED" w:rsidRPr="003864AF" w:rsidRDefault="007D37ED" w:rsidP="00301037">
            <w:pPr>
              <w:rPr>
                <w:rFonts w:ascii="Arial" w:hAnsi="Arial" w:cs="Arial"/>
              </w:rPr>
            </w:pPr>
            <w:r w:rsidRPr="003864AF">
              <w:rPr>
                <w:rFonts w:ascii="Arial" w:hAnsi="Arial" w:cs="Arial"/>
              </w:rPr>
              <w:t>Requerimiento:</w:t>
            </w:r>
            <w:r>
              <w:rPr>
                <w:rFonts w:ascii="Arial" w:hAnsi="Arial" w:cs="Arial"/>
              </w:rPr>
              <w:t xml:space="preserve"> El sistema permite el ingreso solamente a los usuarios dados de alta.</w:t>
            </w:r>
          </w:p>
        </w:tc>
      </w:tr>
      <w:tr w:rsidR="007D37ED" w:rsidRPr="003864AF" w14:paraId="75544D94" w14:textId="77777777" w:rsidTr="00301037">
        <w:tc>
          <w:tcPr>
            <w:tcW w:w="10632" w:type="dxa"/>
            <w:gridSpan w:val="10"/>
          </w:tcPr>
          <w:p w14:paraId="6D8A7FC3" w14:textId="77777777" w:rsidR="007D37ED" w:rsidRPr="003864AF" w:rsidRDefault="007D37ED" w:rsidP="00301037">
            <w:pPr>
              <w:rPr>
                <w:rFonts w:ascii="Arial" w:hAnsi="Arial" w:cs="Arial"/>
              </w:rPr>
            </w:pPr>
            <w:r w:rsidRPr="003864AF">
              <w:rPr>
                <w:rFonts w:ascii="Arial" w:hAnsi="Arial" w:cs="Arial"/>
              </w:rPr>
              <w:t>Descripción:</w:t>
            </w:r>
            <w:r>
              <w:rPr>
                <w:rFonts w:ascii="Arial" w:hAnsi="Arial" w:cs="Arial"/>
              </w:rPr>
              <w:t xml:space="preserve"> El sistema permitirá el ingreso a los usuarios, los cuales están dados de alta previamente por el administrador.</w:t>
            </w:r>
          </w:p>
        </w:tc>
      </w:tr>
      <w:tr w:rsidR="007D37ED" w:rsidRPr="003864AF" w14:paraId="7D29DB6D" w14:textId="77777777" w:rsidTr="00301037">
        <w:tc>
          <w:tcPr>
            <w:tcW w:w="10632" w:type="dxa"/>
            <w:gridSpan w:val="10"/>
          </w:tcPr>
          <w:p w14:paraId="3E311CC7" w14:textId="77777777" w:rsidR="007D37ED" w:rsidRPr="003864AF" w:rsidRDefault="007D37ED" w:rsidP="00301037">
            <w:pPr>
              <w:rPr>
                <w:rFonts w:ascii="Arial" w:hAnsi="Arial" w:cs="Arial"/>
              </w:rPr>
            </w:pPr>
            <w:r w:rsidRPr="003864AF">
              <w:rPr>
                <w:rFonts w:ascii="Arial" w:hAnsi="Arial" w:cs="Arial"/>
              </w:rPr>
              <w:t>Observaciones y restricciones del funcionamiento:</w:t>
            </w:r>
            <w:r>
              <w:rPr>
                <w:rFonts w:ascii="Arial" w:hAnsi="Arial" w:cs="Arial"/>
              </w:rPr>
              <w:t xml:space="preserve"> Solo el administrador permitirá el ingreso a los usuarios que dé de alta previamente.</w:t>
            </w:r>
          </w:p>
        </w:tc>
      </w:tr>
      <w:tr w:rsidR="007D37ED" w14:paraId="5FB88CE8" w14:textId="77777777" w:rsidTr="00301037">
        <w:tc>
          <w:tcPr>
            <w:tcW w:w="10632" w:type="dxa"/>
            <w:gridSpan w:val="10"/>
            <w:shd w:val="clear" w:color="auto" w:fill="70AD47" w:themeFill="accent6"/>
          </w:tcPr>
          <w:p w14:paraId="49D3DC55" w14:textId="77777777" w:rsidR="007D37ED" w:rsidRDefault="007D37ED" w:rsidP="00301037"/>
        </w:tc>
      </w:tr>
    </w:tbl>
    <w:p w14:paraId="46028CED" w14:textId="77777777" w:rsidR="007D37ED" w:rsidRDefault="007D37ED" w:rsidP="007D37ED"/>
    <w:p w14:paraId="6AE54878" w14:textId="77777777" w:rsidR="007D37ED" w:rsidRDefault="007D37ED" w:rsidP="007D37ED"/>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7D37ED" w:rsidRPr="003864AF" w14:paraId="7B017919" w14:textId="77777777" w:rsidTr="00301037">
        <w:tc>
          <w:tcPr>
            <w:tcW w:w="10632" w:type="dxa"/>
            <w:gridSpan w:val="10"/>
            <w:shd w:val="clear" w:color="auto" w:fill="70AD47" w:themeFill="accent6"/>
          </w:tcPr>
          <w:p w14:paraId="791A24C4" w14:textId="77777777" w:rsidR="007D37ED" w:rsidRPr="003864AF" w:rsidRDefault="007D37ED" w:rsidP="00301037">
            <w:pPr>
              <w:jc w:val="center"/>
              <w:rPr>
                <w:rFonts w:ascii="Arial" w:hAnsi="Arial" w:cs="Arial"/>
              </w:rPr>
            </w:pPr>
            <w:r>
              <w:rPr>
                <w:rFonts w:ascii="Arial" w:hAnsi="Arial" w:cs="Arial"/>
                <w:color w:val="FFFFFF" w:themeColor="background1"/>
                <w:sz w:val="40"/>
                <w:szCs w:val="40"/>
              </w:rPr>
              <w:t>Muestra de datos</w:t>
            </w:r>
          </w:p>
        </w:tc>
      </w:tr>
      <w:tr w:rsidR="007D37ED" w:rsidRPr="003864AF" w14:paraId="4706D5CE" w14:textId="77777777" w:rsidTr="00301037">
        <w:tc>
          <w:tcPr>
            <w:tcW w:w="6096" w:type="dxa"/>
            <w:gridSpan w:val="5"/>
          </w:tcPr>
          <w:p w14:paraId="028FA4B4" w14:textId="77777777" w:rsidR="007D37ED" w:rsidRPr="003864AF" w:rsidRDefault="007D37ED" w:rsidP="00301037">
            <w:pPr>
              <w:rPr>
                <w:rFonts w:ascii="Arial" w:hAnsi="Arial" w:cs="Arial"/>
              </w:rPr>
            </w:pPr>
            <w:r w:rsidRPr="003864AF">
              <w:rPr>
                <w:rFonts w:ascii="Arial" w:hAnsi="Arial" w:cs="Arial"/>
              </w:rPr>
              <w:t>Nombre del proyecto: Cartilla militar</w:t>
            </w:r>
          </w:p>
        </w:tc>
        <w:tc>
          <w:tcPr>
            <w:tcW w:w="4536" w:type="dxa"/>
            <w:gridSpan w:val="5"/>
          </w:tcPr>
          <w:p w14:paraId="5BAE412A" w14:textId="77777777" w:rsidR="007D37ED" w:rsidRPr="003864AF" w:rsidRDefault="007D37ED" w:rsidP="00301037">
            <w:pPr>
              <w:rPr>
                <w:rFonts w:ascii="Arial" w:hAnsi="Arial" w:cs="Arial"/>
              </w:rPr>
            </w:pPr>
            <w:r w:rsidRPr="003864AF">
              <w:rPr>
                <w:rFonts w:ascii="Arial" w:hAnsi="Arial" w:cs="Arial"/>
              </w:rPr>
              <w:t xml:space="preserve">Fecha: </w:t>
            </w:r>
            <w:r>
              <w:rPr>
                <w:rFonts w:ascii="Arial" w:hAnsi="Arial" w:cs="Arial"/>
              </w:rPr>
              <w:t>19/10/22</w:t>
            </w:r>
          </w:p>
        </w:tc>
      </w:tr>
      <w:tr w:rsidR="007D37ED" w:rsidRPr="003864AF" w14:paraId="32DFA90C" w14:textId="77777777" w:rsidTr="00301037">
        <w:tc>
          <w:tcPr>
            <w:tcW w:w="10632" w:type="dxa"/>
            <w:gridSpan w:val="10"/>
          </w:tcPr>
          <w:p w14:paraId="6C451FBE" w14:textId="77777777" w:rsidR="007D37ED" w:rsidRPr="003864AF" w:rsidRDefault="007D37ED" w:rsidP="00301037">
            <w:pPr>
              <w:rPr>
                <w:rFonts w:ascii="Arial" w:hAnsi="Arial" w:cs="Arial"/>
              </w:rPr>
            </w:pPr>
            <w:r w:rsidRPr="003864AF">
              <w:rPr>
                <w:rFonts w:ascii="Arial" w:hAnsi="Arial" w:cs="Arial"/>
              </w:rPr>
              <w:t>Cargo: Capturista de datos</w:t>
            </w:r>
          </w:p>
        </w:tc>
      </w:tr>
      <w:tr w:rsidR="007D37ED" w:rsidRPr="003864AF" w14:paraId="1D5D6EB8" w14:textId="77777777" w:rsidTr="00301037">
        <w:tc>
          <w:tcPr>
            <w:tcW w:w="6096" w:type="dxa"/>
            <w:gridSpan w:val="5"/>
          </w:tcPr>
          <w:p w14:paraId="4964EFED" w14:textId="77777777" w:rsidR="007D37ED" w:rsidRPr="003864AF" w:rsidRDefault="007D37ED" w:rsidP="00301037">
            <w:pPr>
              <w:rPr>
                <w:rFonts w:ascii="Arial" w:hAnsi="Arial" w:cs="Arial"/>
              </w:rPr>
            </w:pPr>
            <w:r w:rsidRPr="003864AF">
              <w:rPr>
                <w:rFonts w:ascii="Arial" w:hAnsi="Arial" w:cs="Arial"/>
              </w:rPr>
              <w:t>Analista responsable:</w:t>
            </w:r>
          </w:p>
        </w:tc>
        <w:tc>
          <w:tcPr>
            <w:tcW w:w="4536" w:type="dxa"/>
            <w:gridSpan w:val="5"/>
          </w:tcPr>
          <w:p w14:paraId="40552446" w14:textId="77777777" w:rsidR="007D37ED" w:rsidRPr="003864AF" w:rsidRDefault="007D37ED" w:rsidP="00301037">
            <w:pPr>
              <w:rPr>
                <w:rFonts w:ascii="Arial" w:hAnsi="Arial" w:cs="Arial"/>
              </w:rPr>
            </w:pPr>
            <w:r w:rsidRPr="003864AF">
              <w:rPr>
                <w:rFonts w:ascii="Arial" w:hAnsi="Arial" w:cs="Arial"/>
              </w:rPr>
              <w:t xml:space="preserve">Requerimiento Núm. </w:t>
            </w:r>
            <w:r>
              <w:rPr>
                <w:rFonts w:ascii="Arial" w:hAnsi="Arial" w:cs="Arial"/>
              </w:rPr>
              <w:t>7</w:t>
            </w:r>
          </w:p>
        </w:tc>
      </w:tr>
      <w:tr w:rsidR="007D37ED" w:rsidRPr="003864AF" w14:paraId="0E81BE06" w14:textId="77777777" w:rsidTr="00301037">
        <w:tc>
          <w:tcPr>
            <w:tcW w:w="10632" w:type="dxa"/>
            <w:gridSpan w:val="10"/>
            <w:shd w:val="clear" w:color="auto" w:fill="70AD47" w:themeFill="accent6"/>
          </w:tcPr>
          <w:p w14:paraId="246D41CB" w14:textId="77777777" w:rsidR="007D37ED" w:rsidRPr="003864AF" w:rsidRDefault="007D37ED" w:rsidP="00301037">
            <w:pPr>
              <w:rPr>
                <w:rFonts w:ascii="Arial" w:hAnsi="Arial" w:cs="Arial"/>
              </w:rPr>
            </w:pPr>
          </w:p>
        </w:tc>
      </w:tr>
      <w:tr w:rsidR="007D37ED" w:rsidRPr="003864AF" w14:paraId="23F8C76C" w14:textId="77777777" w:rsidTr="00301037">
        <w:tc>
          <w:tcPr>
            <w:tcW w:w="1560" w:type="dxa"/>
          </w:tcPr>
          <w:p w14:paraId="2263A547" w14:textId="77777777" w:rsidR="007D37ED" w:rsidRPr="003864AF" w:rsidRDefault="007D37ED" w:rsidP="00301037">
            <w:pPr>
              <w:rPr>
                <w:rFonts w:ascii="Arial" w:hAnsi="Arial" w:cs="Arial"/>
              </w:rPr>
            </w:pPr>
            <w:r w:rsidRPr="003864AF">
              <w:rPr>
                <w:rFonts w:ascii="Arial" w:hAnsi="Arial" w:cs="Arial"/>
              </w:rPr>
              <w:t>Prioridad (x)</w:t>
            </w:r>
          </w:p>
        </w:tc>
        <w:tc>
          <w:tcPr>
            <w:tcW w:w="924" w:type="dxa"/>
          </w:tcPr>
          <w:p w14:paraId="63C85800" w14:textId="77777777" w:rsidR="007D37ED" w:rsidRPr="003864AF" w:rsidRDefault="007D37ED" w:rsidP="00301037">
            <w:pPr>
              <w:rPr>
                <w:rFonts w:ascii="Arial" w:hAnsi="Arial" w:cs="Arial"/>
              </w:rPr>
            </w:pPr>
            <w:r w:rsidRPr="003864AF">
              <w:rPr>
                <w:rFonts w:ascii="Arial" w:hAnsi="Arial" w:cs="Arial"/>
              </w:rPr>
              <w:t>Alta</w:t>
            </w:r>
          </w:p>
        </w:tc>
        <w:tc>
          <w:tcPr>
            <w:tcW w:w="1486" w:type="dxa"/>
            <w:shd w:val="clear" w:color="auto" w:fill="9ECB7F"/>
          </w:tcPr>
          <w:p w14:paraId="17E4F595" w14:textId="77777777" w:rsidR="007D37ED" w:rsidRPr="003864AF" w:rsidRDefault="007D37ED" w:rsidP="00301037">
            <w:pPr>
              <w:rPr>
                <w:rFonts w:ascii="Arial" w:hAnsi="Arial" w:cs="Arial"/>
              </w:rPr>
            </w:pPr>
            <w:r>
              <w:rPr>
                <w:rFonts w:ascii="Arial" w:hAnsi="Arial" w:cs="Arial"/>
              </w:rPr>
              <w:t>x</w:t>
            </w:r>
          </w:p>
        </w:tc>
        <w:tc>
          <w:tcPr>
            <w:tcW w:w="2268" w:type="dxa"/>
            <w:gridSpan w:val="3"/>
          </w:tcPr>
          <w:p w14:paraId="45AE1917" w14:textId="77777777" w:rsidR="007D37ED" w:rsidRPr="003864AF" w:rsidRDefault="007D37ED" w:rsidP="00301037">
            <w:pPr>
              <w:rPr>
                <w:rFonts w:ascii="Arial" w:hAnsi="Arial" w:cs="Arial"/>
              </w:rPr>
            </w:pPr>
            <w:r w:rsidRPr="003864AF">
              <w:rPr>
                <w:rFonts w:ascii="Arial" w:hAnsi="Arial" w:cs="Arial"/>
              </w:rPr>
              <w:t>Mediana</w:t>
            </w:r>
          </w:p>
        </w:tc>
        <w:tc>
          <w:tcPr>
            <w:tcW w:w="992" w:type="dxa"/>
            <w:shd w:val="clear" w:color="auto" w:fill="9ECB7F"/>
          </w:tcPr>
          <w:p w14:paraId="43055787" w14:textId="77777777" w:rsidR="007D37ED" w:rsidRPr="003864AF" w:rsidRDefault="007D37ED" w:rsidP="00301037">
            <w:pPr>
              <w:rPr>
                <w:rFonts w:ascii="Arial" w:hAnsi="Arial" w:cs="Arial"/>
              </w:rPr>
            </w:pPr>
          </w:p>
        </w:tc>
        <w:tc>
          <w:tcPr>
            <w:tcW w:w="2127" w:type="dxa"/>
          </w:tcPr>
          <w:p w14:paraId="3EFBBD85" w14:textId="77777777" w:rsidR="007D37ED" w:rsidRPr="003864AF" w:rsidRDefault="007D37ED" w:rsidP="00301037">
            <w:pPr>
              <w:rPr>
                <w:rFonts w:ascii="Arial" w:hAnsi="Arial" w:cs="Arial"/>
              </w:rPr>
            </w:pPr>
            <w:r w:rsidRPr="003864AF">
              <w:rPr>
                <w:rFonts w:ascii="Arial" w:hAnsi="Arial" w:cs="Arial"/>
              </w:rPr>
              <w:t>Baja</w:t>
            </w:r>
          </w:p>
        </w:tc>
        <w:tc>
          <w:tcPr>
            <w:tcW w:w="1275" w:type="dxa"/>
            <w:gridSpan w:val="2"/>
            <w:shd w:val="clear" w:color="auto" w:fill="9ECB7F"/>
          </w:tcPr>
          <w:p w14:paraId="5AA26B3C" w14:textId="77777777" w:rsidR="007D37ED" w:rsidRPr="003864AF" w:rsidRDefault="007D37ED" w:rsidP="00301037">
            <w:pPr>
              <w:rPr>
                <w:rFonts w:ascii="Arial" w:hAnsi="Arial" w:cs="Arial"/>
              </w:rPr>
            </w:pPr>
          </w:p>
        </w:tc>
      </w:tr>
      <w:tr w:rsidR="007D37ED" w:rsidRPr="003864AF" w14:paraId="3C5870C3" w14:textId="77777777" w:rsidTr="00301037">
        <w:tc>
          <w:tcPr>
            <w:tcW w:w="2484" w:type="dxa"/>
            <w:gridSpan w:val="2"/>
          </w:tcPr>
          <w:p w14:paraId="1A073FEC" w14:textId="77777777" w:rsidR="007D37ED" w:rsidRPr="003864AF" w:rsidRDefault="007D37ED" w:rsidP="00301037">
            <w:pPr>
              <w:rPr>
                <w:rFonts w:ascii="Arial" w:hAnsi="Arial" w:cs="Arial"/>
              </w:rPr>
            </w:pPr>
            <w:r w:rsidRPr="003864AF">
              <w:rPr>
                <w:rFonts w:ascii="Arial" w:hAnsi="Arial" w:cs="Arial"/>
              </w:rPr>
              <w:t>Tipo de requerimiento</w:t>
            </w:r>
          </w:p>
        </w:tc>
        <w:tc>
          <w:tcPr>
            <w:tcW w:w="2478" w:type="dxa"/>
            <w:gridSpan w:val="2"/>
          </w:tcPr>
          <w:p w14:paraId="232BF15D" w14:textId="77777777" w:rsidR="007D37ED" w:rsidRPr="003864AF" w:rsidRDefault="007D37ED" w:rsidP="00301037">
            <w:pPr>
              <w:rPr>
                <w:rFonts w:ascii="Arial" w:hAnsi="Arial" w:cs="Arial"/>
              </w:rPr>
            </w:pPr>
            <w:r w:rsidRPr="003864AF">
              <w:rPr>
                <w:rFonts w:ascii="Arial" w:hAnsi="Arial" w:cs="Arial"/>
              </w:rPr>
              <w:t>Funcional</w:t>
            </w:r>
          </w:p>
        </w:tc>
        <w:tc>
          <w:tcPr>
            <w:tcW w:w="1134" w:type="dxa"/>
            <w:shd w:val="clear" w:color="auto" w:fill="9ECB7F"/>
          </w:tcPr>
          <w:p w14:paraId="67D75234" w14:textId="77777777" w:rsidR="007D37ED" w:rsidRPr="003864AF" w:rsidRDefault="007D37ED" w:rsidP="00301037">
            <w:pPr>
              <w:rPr>
                <w:rFonts w:ascii="Arial" w:hAnsi="Arial" w:cs="Arial"/>
              </w:rPr>
            </w:pPr>
            <w:r>
              <w:rPr>
                <w:rFonts w:ascii="Arial" w:hAnsi="Arial" w:cs="Arial"/>
              </w:rPr>
              <w:t>x</w:t>
            </w:r>
          </w:p>
        </w:tc>
        <w:tc>
          <w:tcPr>
            <w:tcW w:w="3544" w:type="dxa"/>
            <w:gridSpan w:val="4"/>
          </w:tcPr>
          <w:p w14:paraId="4A79716D" w14:textId="77777777" w:rsidR="007D37ED" w:rsidRPr="003864AF" w:rsidRDefault="007D37ED" w:rsidP="00301037">
            <w:pPr>
              <w:rPr>
                <w:rFonts w:ascii="Arial" w:hAnsi="Arial" w:cs="Arial"/>
              </w:rPr>
            </w:pPr>
            <w:r w:rsidRPr="003864AF">
              <w:rPr>
                <w:rFonts w:ascii="Arial" w:hAnsi="Arial" w:cs="Arial"/>
              </w:rPr>
              <w:t>No funcional</w:t>
            </w:r>
          </w:p>
        </w:tc>
        <w:tc>
          <w:tcPr>
            <w:tcW w:w="992" w:type="dxa"/>
            <w:shd w:val="clear" w:color="auto" w:fill="9ECB7F"/>
          </w:tcPr>
          <w:p w14:paraId="300148F3" w14:textId="77777777" w:rsidR="007D37ED" w:rsidRPr="003864AF" w:rsidRDefault="007D37ED" w:rsidP="00301037">
            <w:pPr>
              <w:rPr>
                <w:rFonts w:ascii="Arial" w:hAnsi="Arial" w:cs="Arial"/>
              </w:rPr>
            </w:pPr>
          </w:p>
        </w:tc>
      </w:tr>
      <w:tr w:rsidR="007D37ED" w:rsidRPr="003864AF" w14:paraId="74833BA6" w14:textId="77777777" w:rsidTr="00301037">
        <w:tc>
          <w:tcPr>
            <w:tcW w:w="10632" w:type="dxa"/>
            <w:gridSpan w:val="10"/>
          </w:tcPr>
          <w:p w14:paraId="27EAC48E" w14:textId="77777777" w:rsidR="007D37ED" w:rsidRPr="003864AF" w:rsidRDefault="007D37ED" w:rsidP="00301037">
            <w:pPr>
              <w:rPr>
                <w:rFonts w:ascii="Arial" w:hAnsi="Arial" w:cs="Arial"/>
              </w:rPr>
            </w:pPr>
            <w:r w:rsidRPr="003864AF">
              <w:rPr>
                <w:rFonts w:ascii="Arial" w:hAnsi="Arial" w:cs="Arial"/>
              </w:rPr>
              <w:t>Requerimiento:</w:t>
            </w:r>
            <w:r>
              <w:rPr>
                <w:rFonts w:ascii="Arial" w:hAnsi="Arial" w:cs="Arial"/>
              </w:rPr>
              <w:t xml:space="preserve"> El sistema deberá de mostrar por medio de tablas a los aspirantes y remisos, de manera separada.</w:t>
            </w:r>
          </w:p>
        </w:tc>
      </w:tr>
      <w:tr w:rsidR="007D37ED" w:rsidRPr="003864AF" w14:paraId="75B8CE37" w14:textId="77777777" w:rsidTr="00301037">
        <w:tc>
          <w:tcPr>
            <w:tcW w:w="10632" w:type="dxa"/>
            <w:gridSpan w:val="10"/>
          </w:tcPr>
          <w:p w14:paraId="699434C1" w14:textId="77777777" w:rsidR="007D37ED" w:rsidRPr="003864AF" w:rsidRDefault="007D37ED" w:rsidP="00301037">
            <w:pPr>
              <w:rPr>
                <w:rFonts w:ascii="Arial" w:hAnsi="Arial" w:cs="Arial"/>
              </w:rPr>
            </w:pPr>
            <w:r w:rsidRPr="003864AF">
              <w:rPr>
                <w:rFonts w:ascii="Arial" w:hAnsi="Arial" w:cs="Arial"/>
              </w:rPr>
              <w:t>Descripción:</w:t>
            </w:r>
            <w:r>
              <w:rPr>
                <w:rFonts w:ascii="Arial" w:hAnsi="Arial" w:cs="Arial"/>
              </w:rPr>
              <w:t xml:space="preserve"> El sistema deberá de mostrar una tabla exclusiva de remisos y otra de aspirantes.</w:t>
            </w:r>
          </w:p>
        </w:tc>
      </w:tr>
      <w:tr w:rsidR="007D37ED" w:rsidRPr="003864AF" w14:paraId="277754AF" w14:textId="77777777" w:rsidTr="00301037">
        <w:tc>
          <w:tcPr>
            <w:tcW w:w="10632" w:type="dxa"/>
            <w:gridSpan w:val="10"/>
          </w:tcPr>
          <w:p w14:paraId="4DCC08B8" w14:textId="77777777" w:rsidR="007D37ED" w:rsidRPr="003864AF" w:rsidRDefault="007D37ED" w:rsidP="00301037">
            <w:pPr>
              <w:rPr>
                <w:rFonts w:ascii="Arial" w:hAnsi="Arial" w:cs="Arial"/>
              </w:rPr>
            </w:pPr>
            <w:r w:rsidRPr="003864AF">
              <w:rPr>
                <w:rFonts w:ascii="Arial" w:hAnsi="Arial" w:cs="Arial"/>
              </w:rPr>
              <w:t>Observaciones y restricciones del funcionamiento:</w:t>
            </w:r>
            <w:r>
              <w:rPr>
                <w:rFonts w:ascii="Arial" w:hAnsi="Arial" w:cs="Arial"/>
              </w:rPr>
              <w:t xml:space="preserve"> Tanto los remisos como los aspirantes estarán ordenados de manera alfabética.</w:t>
            </w:r>
          </w:p>
        </w:tc>
      </w:tr>
      <w:tr w:rsidR="007D37ED" w14:paraId="059C3D48" w14:textId="77777777" w:rsidTr="00301037">
        <w:tc>
          <w:tcPr>
            <w:tcW w:w="10632" w:type="dxa"/>
            <w:gridSpan w:val="10"/>
            <w:shd w:val="clear" w:color="auto" w:fill="70AD47" w:themeFill="accent6"/>
          </w:tcPr>
          <w:p w14:paraId="27F88F3F" w14:textId="77777777" w:rsidR="007D37ED" w:rsidRDefault="007D37ED" w:rsidP="00301037"/>
        </w:tc>
      </w:tr>
    </w:tbl>
    <w:p w14:paraId="55E79B04" w14:textId="77777777" w:rsidR="007D37ED" w:rsidRDefault="007D37ED" w:rsidP="007D37ED"/>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7D37ED" w:rsidRPr="003864AF" w14:paraId="06F7DF05" w14:textId="77777777" w:rsidTr="00301037">
        <w:tc>
          <w:tcPr>
            <w:tcW w:w="10632" w:type="dxa"/>
            <w:gridSpan w:val="10"/>
            <w:shd w:val="clear" w:color="auto" w:fill="70AD47" w:themeFill="accent6"/>
          </w:tcPr>
          <w:p w14:paraId="3132DA92" w14:textId="77777777" w:rsidR="007D37ED" w:rsidRPr="003864AF" w:rsidRDefault="007D37ED" w:rsidP="00301037">
            <w:pPr>
              <w:jc w:val="center"/>
              <w:rPr>
                <w:rFonts w:ascii="Arial" w:hAnsi="Arial" w:cs="Arial"/>
              </w:rPr>
            </w:pPr>
            <w:r>
              <w:rPr>
                <w:rFonts w:ascii="Arial" w:hAnsi="Arial" w:cs="Arial"/>
                <w:color w:val="FFFFFF" w:themeColor="background1"/>
                <w:sz w:val="40"/>
                <w:szCs w:val="40"/>
              </w:rPr>
              <w:t>Proporciona el color a su bola</w:t>
            </w:r>
          </w:p>
        </w:tc>
      </w:tr>
      <w:tr w:rsidR="007D37ED" w:rsidRPr="003864AF" w14:paraId="1161AE7C" w14:textId="77777777" w:rsidTr="00301037">
        <w:tc>
          <w:tcPr>
            <w:tcW w:w="6096" w:type="dxa"/>
            <w:gridSpan w:val="5"/>
          </w:tcPr>
          <w:p w14:paraId="6E337D55" w14:textId="77777777" w:rsidR="007D37ED" w:rsidRPr="003864AF" w:rsidRDefault="007D37ED" w:rsidP="00301037">
            <w:pPr>
              <w:rPr>
                <w:rFonts w:ascii="Arial" w:hAnsi="Arial" w:cs="Arial"/>
              </w:rPr>
            </w:pPr>
            <w:r w:rsidRPr="003864AF">
              <w:rPr>
                <w:rFonts w:ascii="Arial" w:hAnsi="Arial" w:cs="Arial"/>
              </w:rPr>
              <w:t>Nombre del proyecto: Cartilla militar</w:t>
            </w:r>
          </w:p>
        </w:tc>
        <w:tc>
          <w:tcPr>
            <w:tcW w:w="4536" w:type="dxa"/>
            <w:gridSpan w:val="5"/>
          </w:tcPr>
          <w:p w14:paraId="485C20C3" w14:textId="77777777" w:rsidR="007D37ED" w:rsidRPr="003864AF" w:rsidRDefault="007D37ED" w:rsidP="00301037">
            <w:pPr>
              <w:rPr>
                <w:rFonts w:ascii="Arial" w:hAnsi="Arial" w:cs="Arial"/>
              </w:rPr>
            </w:pPr>
            <w:r w:rsidRPr="003864AF">
              <w:rPr>
                <w:rFonts w:ascii="Arial" w:hAnsi="Arial" w:cs="Arial"/>
              </w:rPr>
              <w:t xml:space="preserve">Fecha: </w:t>
            </w:r>
            <w:r>
              <w:rPr>
                <w:rFonts w:ascii="Arial" w:hAnsi="Arial" w:cs="Arial"/>
              </w:rPr>
              <w:t>19/10/22</w:t>
            </w:r>
          </w:p>
        </w:tc>
      </w:tr>
      <w:tr w:rsidR="007D37ED" w:rsidRPr="003864AF" w14:paraId="32DF239D" w14:textId="77777777" w:rsidTr="00301037">
        <w:tc>
          <w:tcPr>
            <w:tcW w:w="10632" w:type="dxa"/>
            <w:gridSpan w:val="10"/>
          </w:tcPr>
          <w:p w14:paraId="6B6F961F" w14:textId="77777777" w:rsidR="007D37ED" w:rsidRPr="003864AF" w:rsidRDefault="007D37ED" w:rsidP="00301037">
            <w:pPr>
              <w:rPr>
                <w:rFonts w:ascii="Arial" w:hAnsi="Arial" w:cs="Arial"/>
              </w:rPr>
            </w:pPr>
            <w:r w:rsidRPr="003864AF">
              <w:rPr>
                <w:rFonts w:ascii="Arial" w:hAnsi="Arial" w:cs="Arial"/>
              </w:rPr>
              <w:t>Cargo: Capturista de datos</w:t>
            </w:r>
          </w:p>
        </w:tc>
      </w:tr>
      <w:tr w:rsidR="007D37ED" w:rsidRPr="003864AF" w14:paraId="6C31EF38" w14:textId="77777777" w:rsidTr="00301037">
        <w:tc>
          <w:tcPr>
            <w:tcW w:w="6096" w:type="dxa"/>
            <w:gridSpan w:val="5"/>
          </w:tcPr>
          <w:p w14:paraId="35661DB8" w14:textId="77777777" w:rsidR="007D37ED" w:rsidRPr="003864AF" w:rsidRDefault="007D37ED" w:rsidP="00301037">
            <w:pPr>
              <w:rPr>
                <w:rFonts w:ascii="Arial" w:hAnsi="Arial" w:cs="Arial"/>
              </w:rPr>
            </w:pPr>
            <w:r w:rsidRPr="003864AF">
              <w:rPr>
                <w:rFonts w:ascii="Arial" w:hAnsi="Arial" w:cs="Arial"/>
              </w:rPr>
              <w:t>Analista responsable:</w:t>
            </w:r>
          </w:p>
        </w:tc>
        <w:tc>
          <w:tcPr>
            <w:tcW w:w="4536" w:type="dxa"/>
            <w:gridSpan w:val="5"/>
          </w:tcPr>
          <w:p w14:paraId="298EF3F6" w14:textId="77777777" w:rsidR="007D37ED" w:rsidRPr="003864AF" w:rsidRDefault="007D37ED" w:rsidP="00301037">
            <w:pPr>
              <w:rPr>
                <w:rFonts w:ascii="Arial" w:hAnsi="Arial" w:cs="Arial"/>
              </w:rPr>
            </w:pPr>
            <w:r w:rsidRPr="003864AF">
              <w:rPr>
                <w:rFonts w:ascii="Arial" w:hAnsi="Arial" w:cs="Arial"/>
              </w:rPr>
              <w:t xml:space="preserve">Requerimiento Núm. </w:t>
            </w:r>
            <w:r>
              <w:rPr>
                <w:rFonts w:ascii="Arial" w:hAnsi="Arial" w:cs="Arial"/>
              </w:rPr>
              <w:t>8</w:t>
            </w:r>
          </w:p>
        </w:tc>
      </w:tr>
      <w:tr w:rsidR="007D37ED" w:rsidRPr="003864AF" w14:paraId="3D4A8B81" w14:textId="77777777" w:rsidTr="00301037">
        <w:tc>
          <w:tcPr>
            <w:tcW w:w="10632" w:type="dxa"/>
            <w:gridSpan w:val="10"/>
            <w:shd w:val="clear" w:color="auto" w:fill="70AD47" w:themeFill="accent6"/>
          </w:tcPr>
          <w:p w14:paraId="52B322CA" w14:textId="77777777" w:rsidR="007D37ED" w:rsidRPr="003864AF" w:rsidRDefault="007D37ED" w:rsidP="00301037">
            <w:pPr>
              <w:rPr>
                <w:rFonts w:ascii="Arial" w:hAnsi="Arial" w:cs="Arial"/>
              </w:rPr>
            </w:pPr>
          </w:p>
        </w:tc>
      </w:tr>
      <w:tr w:rsidR="007D37ED" w:rsidRPr="003864AF" w14:paraId="5CEB62D9" w14:textId="77777777" w:rsidTr="00301037">
        <w:tc>
          <w:tcPr>
            <w:tcW w:w="1560" w:type="dxa"/>
          </w:tcPr>
          <w:p w14:paraId="6FD6B1D2" w14:textId="77777777" w:rsidR="007D37ED" w:rsidRPr="003864AF" w:rsidRDefault="007D37ED" w:rsidP="00301037">
            <w:pPr>
              <w:rPr>
                <w:rFonts w:ascii="Arial" w:hAnsi="Arial" w:cs="Arial"/>
              </w:rPr>
            </w:pPr>
            <w:r w:rsidRPr="003864AF">
              <w:rPr>
                <w:rFonts w:ascii="Arial" w:hAnsi="Arial" w:cs="Arial"/>
              </w:rPr>
              <w:t>Prioridad (x)</w:t>
            </w:r>
          </w:p>
        </w:tc>
        <w:tc>
          <w:tcPr>
            <w:tcW w:w="924" w:type="dxa"/>
          </w:tcPr>
          <w:p w14:paraId="1A70BCF4" w14:textId="77777777" w:rsidR="007D37ED" w:rsidRPr="003864AF" w:rsidRDefault="007D37ED" w:rsidP="00301037">
            <w:pPr>
              <w:rPr>
                <w:rFonts w:ascii="Arial" w:hAnsi="Arial" w:cs="Arial"/>
              </w:rPr>
            </w:pPr>
            <w:r w:rsidRPr="003864AF">
              <w:rPr>
                <w:rFonts w:ascii="Arial" w:hAnsi="Arial" w:cs="Arial"/>
              </w:rPr>
              <w:t>Alta</w:t>
            </w:r>
          </w:p>
        </w:tc>
        <w:tc>
          <w:tcPr>
            <w:tcW w:w="1486" w:type="dxa"/>
            <w:shd w:val="clear" w:color="auto" w:fill="9ECB7F"/>
          </w:tcPr>
          <w:p w14:paraId="720D9343" w14:textId="77777777" w:rsidR="007D37ED" w:rsidRPr="003864AF" w:rsidRDefault="007D37ED" w:rsidP="00301037">
            <w:pPr>
              <w:rPr>
                <w:rFonts w:ascii="Arial" w:hAnsi="Arial" w:cs="Arial"/>
              </w:rPr>
            </w:pPr>
          </w:p>
        </w:tc>
        <w:tc>
          <w:tcPr>
            <w:tcW w:w="2268" w:type="dxa"/>
            <w:gridSpan w:val="3"/>
          </w:tcPr>
          <w:p w14:paraId="0DD75B24" w14:textId="77777777" w:rsidR="007D37ED" w:rsidRPr="003864AF" w:rsidRDefault="007D37ED" w:rsidP="00301037">
            <w:pPr>
              <w:rPr>
                <w:rFonts w:ascii="Arial" w:hAnsi="Arial" w:cs="Arial"/>
              </w:rPr>
            </w:pPr>
            <w:r w:rsidRPr="003864AF">
              <w:rPr>
                <w:rFonts w:ascii="Arial" w:hAnsi="Arial" w:cs="Arial"/>
              </w:rPr>
              <w:t>Mediana</w:t>
            </w:r>
          </w:p>
        </w:tc>
        <w:tc>
          <w:tcPr>
            <w:tcW w:w="992" w:type="dxa"/>
            <w:shd w:val="clear" w:color="auto" w:fill="9ECB7F"/>
          </w:tcPr>
          <w:p w14:paraId="19D039D7" w14:textId="77777777" w:rsidR="007D37ED" w:rsidRPr="003864AF" w:rsidRDefault="007D37ED" w:rsidP="00301037">
            <w:pPr>
              <w:rPr>
                <w:rFonts w:ascii="Arial" w:hAnsi="Arial" w:cs="Arial"/>
              </w:rPr>
            </w:pPr>
            <w:r>
              <w:rPr>
                <w:rFonts w:ascii="Arial" w:hAnsi="Arial" w:cs="Arial"/>
              </w:rPr>
              <w:t>x</w:t>
            </w:r>
          </w:p>
        </w:tc>
        <w:tc>
          <w:tcPr>
            <w:tcW w:w="2127" w:type="dxa"/>
          </w:tcPr>
          <w:p w14:paraId="6447A4B3" w14:textId="77777777" w:rsidR="007D37ED" w:rsidRPr="003864AF" w:rsidRDefault="007D37ED" w:rsidP="00301037">
            <w:pPr>
              <w:rPr>
                <w:rFonts w:ascii="Arial" w:hAnsi="Arial" w:cs="Arial"/>
              </w:rPr>
            </w:pPr>
            <w:r w:rsidRPr="003864AF">
              <w:rPr>
                <w:rFonts w:ascii="Arial" w:hAnsi="Arial" w:cs="Arial"/>
              </w:rPr>
              <w:t>Baja</w:t>
            </w:r>
          </w:p>
        </w:tc>
        <w:tc>
          <w:tcPr>
            <w:tcW w:w="1275" w:type="dxa"/>
            <w:gridSpan w:val="2"/>
            <w:shd w:val="clear" w:color="auto" w:fill="9ECB7F"/>
          </w:tcPr>
          <w:p w14:paraId="2B865EB0" w14:textId="77777777" w:rsidR="007D37ED" w:rsidRPr="003864AF" w:rsidRDefault="007D37ED" w:rsidP="00301037">
            <w:pPr>
              <w:rPr>
                <w:rFonts w:ascii="Arial" w:hAnsi="Arial" w:cs="Arial"/>
              </w:rPr>
            </w:pPr>
          </w:p>
        </w:tc>
      </w:tr>
      <w:tr w:rsidR="007D37ED" w:rsidRPr="003864AF" w14:paraId="0956D904" w14:textId="77777777" w:rsidTr="00301037">
        <w:tc>
          <w:tcPr>
            <w:tcW w:w="2484" w:type="dxa"/>
            <w:gridSpan w:val="2"/>
          </w:tcPr>
          <w:p w14:paraId="4D3C01A9" w14:textId="77777777" w:rsidR="007D37ED" w:rsidRPr="003864AF" w:rsidRDefault="007D37ED" w:rsidP="00301037">
            <w:pPr>
              <w:rPr>
                <w:rFonts w:ascii="Arial" w:hAnsi="Arial" w:cs="Arial"/>
              </w:rPr>
            </w:pPr>
            <w:r w:rsidRPr="003864AF">
              <w:rPr>
                <w:rFonts w:ascii="Arial" w:hAnsi="Arial" w:cs="Arial"/>
              </w:rPr>
              <w:t>Tipo de requerimiento</w:t>
            </w:r>
          </w:p>
        </w:tc>
        <w:tc>
          <w:tcPr>
            <w:tcW w:w="2478" w:type="dxa"/>
            <w:gridSpan w:val="2"/>
          </w:tcPr>
          <w:p w14:paraId="1218A0A4" w14:textId="77777777" w:rsidR="007D37ED" w:rsidRPr="003864AF" w:rsidRDefault="007D37ED" w:rsidP="00301037">
            <w:pPr>
              <w:rPr>
                <w:rFonts w:ascii="Arial" w:hAnsi="Arial" w:cs="Arial"/>
              </w:rPr>
            </w:pPr>
            <w:r w:rsidRPr="003864AF">
              <w:rPr>
                <w:rFonts w:ascii="Arial" w:hAnsi="Arial" w:cs="Arial"/>
              </w:rPr>
              <w:t>Funcional</w:t>
            </w:r>
          </w:p>
        </w:tc>
        <w:tc>
          <w:tcPr>
            <w:tcW w:w="1134" w:type="dxa"/>
            <w:shd w:val="clear" w:color="auto" w:fill="9ECB7F"/>
          </w:tcPr>
          <w:p w14:paraId="55D76ACD" w14:textId="77777777" w:rsidR="007D37ED" w:rsidRPr="003864AF" w:rsidRDefault="007D37ED" w:rsidP="00301037">
            <w:pPr>
              <w:rPr>
                <w:rFonts w:ascii="Arial" w:hAnsi="Arial" w:cs="Arial"/>
              </w:rPr>
            </w:pPr>
            <w:r>
              <w:rPr>
                <w:rFonts w:ascii="Arial" w:hAnsi="Arial" w:cs="Arial"/>
              </w:rPr>
              <w:t>x</w:t>
            </w:r>
          </w:p>
        </w:tc>
        <w:tc>
          <w:tcPr>
            <w:tcW w:w="3544" w:type="dxa"/>
            <w:gridSpan w:val="4"/>
          </w:tcPr>
          <w:p w14:paraId="44290F4B" w14:textId="77777777" w:rsidR="007D37ED" w:rsidRPr="003864AF" w:rsidRDefault="007D37ED" w:rsidP="00301037">
            <w:pPr>
              <w:rPr>
                <w:rFonts w:ascii="Arial" w:hAnsi="Arial" w:cs="Arial"/>
              </w:rPr>
            </w:pPr>
            <w:r w:rsidRPr="003864AF">
              <w:rPr>
                <w:rFonts w:ascii="Arial" w:hAnsi="Arial" w:cs="Arial"/>
              </w:rPr>
              <w:t>No funcional</w:t>
            </w:r>
          </w:p>
        </w:tc>
        <w:tc>
          <w:tcPr>
            <w:tcW w:w="992" w:type="dxa"/>
            <w:shd w:val="clear" w:color="auto" w:fill="9ECB7F"/>
          </w:tcPr>
          <w:p w14:paraId="763C7B65" w14:textId="77777777" w:rsidR="007D37ED" w:rsidRPr="003864AF" w:rsidRDefault="007D37ED" w:rsidP="00301037">
            <w:pPr>
              <w:rPr>
                <w:rFonts w:ascii="Arial" w:hAnsi="Arial" w:cs="Arial"/>
              </w:rPr>
            </w:pPr>
          </w:p>
        </w:tc>
      </w:tr>
      <w:tr w:rsidR="007D37ED" w:rsidRPr="003864AF" w14:paraId="42F77607" w14:textId="77777777" w:rsidTr="00301037">
        <w:tc>
          <w:tcPr>
            <w:tcW w:w="10632" w:type="dxa"/>
            <w:gridSpan w:val="10"/>
          </w:tcPr>
          <w:p w14:paraId="63D023BA" w14:textId="77777777" w:rsidR="007D37ED" w:rsidRPr="003864AF" w:rsidRDefault="007D37ED" w:rsidP="00301037">
            <w:pPr>
              <w:rPr>
                <w:rFonts w:ascii="Arial" w:hAnsi="Arial" w:cs="Arial"/>
              </w:rPr>
            </w:pPr>
            <w:r w:rsidRPr="003864AF">
              <w:rPr>
                <w:rFonts w:ascii="Arial" w:hAnsi="Arial" w:cs="Arial"/>
              </w:rPr>
              <w:t>Requerimiento:</w:t>
            </w:r>
            <w:r>
              <w:rPr>
                <w:rFonts w:ascii="Arial" w:hAnsi="Arial" w:cs="Arial"/>
              </w:rPr>
              <w:t xml:space="preserve"> El sistema permite al usuario el situar a los aspirantes el color de su bola (blanca o negra).</w:t>
            </w:r>
          </w:p>
        </w:tc>
      </w:tr>
      <w:tr w:rsidR="007D37ED" w:rsidRPr="003864AF" w14:paraId="52115A1D" w14:textId="77777777" w:rsidTr="00301037">
        <w:tc>
          <w:tcPr>
            <w:tcW w:w="10632" w:type="dxa"/>
            <w:gridSpan w:val="10"/>
          </w:tcPr>
          <w:p w14:paraId="2A77D41E" w14:textId="77777777" w:rsidR="007D37ED" w:rsidRPr="003864AF" w:rsidRDefault="007D37ED" w:rsidP="00301037">
            <w:pPr>
              <w:rPr>
                <w:rFonts w:ascii="Arial" w:hAnsi="Arial" w:cs="Arial"/>
              </w:rPr>
            </w:pPr>
            <w:r w:rsidRPr="003864AF">
              <w:rPr>
                <w:rFonts w:ascii="Arial" w:hAnsi="Arial" w:cs="Arial"/>
              </w:rPr>
              <w:t>Descripción:</w:t>
            </w:r>
            <w:r>
              <w:rPr>
                <w:rFonts w:ascii="Arial" w:hAnsi="Arial" w:cs="Arial"/>
              </w:rPr>
              <w:t xml:space="preserve"> El sistema deberá permitir al usuario colocar el tipo de bola correspondiente a los aspirantes.</w:t>
            </w:r>
          </w:p>
        </w:tc>
      </w:tr>
      <w:tr w:rsidR="007D37ED" w:rsidRPr="003864AF" w14:paraId="65506C18" w14:textId="77777777" w:rsidTr="00301037">
        <w:tc>
          <w:tcPr>
            <w:tcW w:w="10632" w:type="dxa"/>
            <w:gridSpan w:val="10"/>
          </w:tcPr>
          <w:p w14:paraId="7EBAF4DB" w14:textId="77777777" w:rsidR="007D37ED" w:rsidRPr="003864AF" w:rsidRDefault="007D37ED" w:rsidP="00301037">
            <w:pPr>
              <w:rPr>
                <w:rFonts w:ascii="Arial" w:hAnsi="Arial" w:cs="Arial"/>
              </w:rPr>
            </w:pPr>
            <w:r w:rsidRPr="003864AF">
              <w:rPr>
                <w:rFonts w:ascii="Arial" w:hAnsi="Arial" w:cs="Arial"/>
              </w:rPr>
              <w:t>Observaciones y restricciones del funcionamiento:</w:t>
            </w:r>
            <w:r>
              <w:rPr>
                <w:rFonts w:ascii="Arial" w:hAnsi="Arial" w:cs="Arial"/>
              </w:rPr>
              <w:t xml:space="preserve"> En el caso de los remisos, se eles colocara automáticamente la bola blanca.</w:t>
            </w:r>
          </w:p>
        </w:tc>
      </w:tr>
      <w:tr w:rsidR="007D37ED" w14:paraId="62F95DD3" w14:textId="77777777" w:rsidTr="00301037">
        <w:tc>
          <w:tcPr>
            <w:tcW w:w="10632" w:type="dxa"/>
            <w:gridSpan w:val="10"/>
            <w:shd w:val="clear" w:color="auto" w:fill="70AD47" w:themeFill="accent6"/>
          </w:tcPr>
          <w:p w14:paraId="594FBC58" w14:textId="77777777" w:rsidR="007D37ED" w:rsidRDefault="007D37ED" w:rsidP="00301037"/>
        </w:tc>
      </w:tr>
    </w:tbl>
    <w:p w14:paraId="13914A09" w14:textId="77777777" w:rsidR="007D37ED" w:rsidRDefault="007D37ED" w:rsidP="007D37ED"/>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7D37ED" w:rsidRPr="003864AF" w14:paraId="5E982656" w14:textId="77777777" w:rsidTr="00301037">
        <w:tc>
          <w:tcPr>
            <w:tcW w:w="10632" w:type="dxa"/>
            <w:gridSpan w:val="10"/>
            <w:shd w:val="clear" w:color="auto" w:fill="70AD47" w:themeFill="accent6"/>
          </w:tcPr>
          <w:p w14:paraId="47D201B4" w14:textId="77777777" w:rsidR="007D37ED" w:rsidRPr="003864AF" w:rsidRDefault="007D37ED" w:rsidP="00301037">
            <w:pPr>
              <w:jc w:val="center"/>
              <w:rPr>
                <w:rFonts w:ascii="Arial" w:hAnsi="Arial" w:cs="Arial"/>
              </w:rPr>
            </w:pPr>
            <w:r>
              <w:rPr>
                <w:rFonts w:ascii="Arial" w:hAnsi="Arial" w:cs="Arial"/>
                <w:color w:val="FFFFFF" w:themeColor="background1"/>
                <w:sz w:val="40"/>
                <w:szCs w:val="40"/>
              </w:rPr>
              <w:t>Error de captura de datos</w:t>
            </w:r>
          </w:p>
        </w:tc>
      </w:tr>
      <w:tr w:rsidR="007D37ED" w:rsidRPr="003864AF" w14:paraId="661BE9FC" w14:textId="77777777" w:rsidTr="00301037">
        <w:tc>
          <w:tcPr>
            <w:tcW w:w="6096" w:type="dxa"/>
            <w:gridSpan w:val="5"/>
          </w:tcPr>
          <w:p w14:paraId="0E03AA2E" w14:textId="77777777" w:rsidR="007D37ED" w:rsidRPr="003864AF" w:rsidRDefault="007D37ED" w:rsidP="00301037">
            <w:pPr>
              <w:rPr>
                <w:rFonts w:ascii="Arial" w:hAnsi="Arial" w:cs="Arial"/>
              </w:rPr>
            </w:pPr>
            <w:r w:rsidRPr="003864AF">
              <w:rPr>
                <w:rFonts w:ascii="Arial" w:hAnsi="Arial" w:cs="Arial"/>
              </w:rPr>
              <w:t>Nombre del proyecto: Cartilla militar</w:t>
            </w:r>
          </w:p>
        </w:tc>
        <w:tc>
          <w:tcPr>
            <w:tcW w:w="4536" w:type="dxa"/>
            <w:gridSpan w:val="5"/>
          </w:tcPr>
          <w:p w14:paraId="3DA460A2" w14:textId="77777777" w:rsidR="007D37ED" w:rsidRPr="003864AF" w:rsidRDefault="007D37ED" w:rsidP="00301037">
            <w:pPr>
              <w:rPr>
                <w:rFonts w:ascii="Arial" w:hAnsi="Arial" w:cs="Arial"/>
              </w:rPr>
            </w:pPr>
            <w:r w:rsidRPr="003864AF">
              <w:rPr>
                <w:rFonts w:ascii="Arial" w:hAnsi="Arial" w:cs="Arial"/>
              </w:rPr>
              <w:t xml:space="preserve">Fecha: </w:t>
            </w:r>
            <w:r>
              <w:rPr>
                <w:rFonts w:ascii="Arial" w:hAnsi="Arial" w:cs="Arial"/>
              </w:rPr>
              <w:t>19/10/22</w:t>
            </w:r>
          </w:p>
        </w:tc>
      </w:tr>
      <w:tr w:rsidR="007D37ED" w:rsidRPr="003864AF" w14:paraId="220B6FFA" w14:textId="77777777" w:rsidTr="00301037">
        <w:tc>
          <w:tcPr>
            <w:tcW w:w="10632" w:type="dxa"/>
            <w:gridSpan w:val="10"/>
          </w:tcPr>
          <w:p w14:paraId="57EC5F28" w14:textId="77777777" w:rsidR="007D37ED" w:rsidRPr="003864AF" w:rsidRDefault="007D37ED" w:rsidP="00301037">
            <w:pPr>
              <w:rPr>
                <w:rFonts w:ascii="Arial" w:hAnsi="Arial" w:cs="Arial"/>
              </w:rPr>
            </w:pPr>
            <w:r w:rsidRPr="003864AF">
              <w:rPr>
                <w:rFonts w:ascii="Arial" w:hAnsi="Arial" w:cs="Arial"/>
              </w:rPr>
              <w:t>Cargo: Capturista de datos</w:t>
            </w:r>
          </w:p>
        </w:tc>
      </w:tr>
      <w:tr w:rsidR="007D37ED" w:rsidRPr="003864AF" w14:paraId="2E0F6438" w14:textId="77777777" w:rsidTr="00301037">
        <w:tc>
          <w:tcPr>
            <w:tcW w:w="6096" w:type="dxa"/>
            <w:gridSpan w:val="5"/>
          </w:tcPr>
          <w:p w14:paraId="2BD3999F" w14:textId="77777777" w:rsidR="007D37ED" w:rsidRPr="003864AF" w:rsidRDefault="007D37ED" w:rsidP="00301037">
            <w:pPr>
              <w:rPr>
                <w:rFonts w:ascii="Arial" w:hAnsi="Arial" w:cs="Arial"/>
              </w:rPr>
            </w:pPr>
            <w:r w:rsidRPr="003864AF">
              <w:rPr>
                <w:rFonts w:ascii="Arial" w:hAnsi="Arial" w:cs="Arial"/>
              </w:rPr>
              <w:t>Analista responsable:</w:t>
            </w:r>
          </w:p>
        </w:tc>
        <w:tc>
          <w:tcPr>
            <w:tcW w:w="4536" w:type="dxa"/>
            <w:gridSpan w:val="5"/>
          </w:tcPr>
          <w:p w14:paraId="6FB92D65" w14:textId="77777777" w:rsidR="007D37ED" w:rsidRPr="003864AF" w:rsidRDefault="007D37ED" w:rsidP="00301037">
            <w:pPr>
              <w:rPr>
                <w:rFonts w:ascii="Arial" w:hAnsi="Arial" w:cs="Arial"/>
              </w:rPr>
            </w:pPr>
            <w:r w:rsidRPr="003864AF">
              <w:rPr>
                <w:rFonts w:ascii="Arial" w:hAnsi="Arial" w:cs="Arial"/>
              </w:rPr>
              <w:t xml:space="preserve">Requerimiento Núm. </w:t>
            </w:r>
            <w:r>
              <w:rPr>
                <w:rFonts w:ascii="Arial" w:hAnsi="Arial" w:cs="Arial"/>
              </w:rPr>
              <w:t>9</w:t>
            </w:r>
          </w:p>
        </w:tc>
      </w:tr>
      <w:tr w:rsidR="007D37ED" w:rsidRPr="003864AF" w14:paraId="38680F19" w14:textId="77777777" w:rsidTr="00301037">
        <w:tc>
          <w:tcPr>
            <w:tcW w:w="10632" w:type="dxa"/>
            <w:gridSpan w:val="10"/>
            <w:shd w:val="clear" w:color="auto" w:fill="70AD47" w:themeFill="accent6"/>
          </w:tcPr>
          <w:p w14:paraId="1F847ACF" w14:textId="77777777" w:rsidR="007D37ED" w:rsidRPr="003864AF" w:rsidRDefault="007D37ED" w:rsidP="00301037">
            <w:pPr>
              <w:rPr>
                <w:rFonts w:ascii="Arial" w:hAnsi="Arial" w:cs="Arial"/>
              </w:rPr>
            </w:pPr>
          </w:p>
        </w:tc>
      </w:tr>
      <w:tr w:rsidR="007D37ED" w:rsidRPr="003864AF" w14:paraId="654FD330" w14:textId="77777777" w:rsidTr="00301037">
        <w:tc>
          <w:tcPr>
            <w:tcW w:w="1560" w:type="dxa"/>
          </w:tcPr>
          <w:p w14:paraId="0B17F8E5" w14:textId="77777777" w:rsidR="007D37ED" w:rsidRPr="003864AF" w:rsidRDefault="007D37ED" w:rsidP="00301037">
            <w:pPr>
              <w:rPr>
                <w:rFonts w:ascii="Arial" w:hAnsi="Arial" w:cs="Arial"/>
              </w:rPr>
            </w:pPr>
            <w:r w:rsidRPr="003864AF">
              <w:rPr>
                <w:rFonts w:ascii="Arial" w:hAnsi="Arial" w:cs="Arial"/>
              </w:rPr>
              <w:t>Prioridad (x)</w:t>
            </w:r>
          </w:p>
        </w:tc>
        <w:tc>
          <w:tcPr>
            <w:tcW w:w="924" w:type="dxa"/>
          </w:tcPr>
          <w:p w14:paraId="31B40F42" w14:textId="77777777" w:rsidR="007D37ED" w:rsidRPr="003864AF" w:rsidRDefault="007D37ED" w:rsidP="00301037">
            <w:pPr>
              <w:rPr>
                <w:rFonts w:ascii="Arial" w:hAnsi="Arial" w:cs="Arial"/>
              </w:rPr>
            </w:pPr>
            <w:r w:rsidRPr="003864AF">
              <w:rPr>
                <w:rFonts w:ascii="Arial" w:hAnsi="Arial" w:cs="Arial"/>
              </w:rPr>
              <w:t>Alta</w:t>
            </w:r>
          </w:p>
        </w:tc>
        <w:tc>
          <w:tcPr>
            <w:tcW w:w="1486" w:type="dxa"/>
            <w:shd w:val="clear" w:color="auto" w:fill="9ECB7F"/>
          </w:tcPr>
          <w:p w14:paraId="63BA14F1" w14:textId="77777777" w:rsidR="007D37ED" w:rsidRPr="003864AF" w:rsidRDefault="007D37ED" w:rsidP="00301037">
            <w:pPr>
              <w:rPr>
                <w:rFonts w:ascii="Arial" w:hAnsi="Arial" w:cs="Arial"/>
              </w:rPr>
            </w:pPr>
          </w:p>
        </w:tc>
        <w:tc>
          <w:tcPr>
            <w:tcW w:w="2268" w:type="dxa"/>
            <w:gridSpan w:val="3"/>
          </w:tcPr>
          <w:p w14:paraId="74C243B4" w14:textId="77777777" w:rsidR="007D37ED" w:rsidRPr="003864AF" w:rsidRDefault="007D37ED" w:rsidP="00301037">
            <w:pPr>
              <w:rPr>
                <w:rFonts w:ascii="Arial" w:hAnsi="Arial" w:cs="Arial"/>
              </w:rPr>
            </w:pPr>
            <w:r w:rsidRPr="003864AF">
              <w:rPr>
                <w:rFonts w:ascii="Arial" w:hAnsi="Arial" w:cs="Arial"/>
              </w:rPr>
              <w:t>Mediana</w:t>
            </w:r>
          </w:p>
        </w:tc>
        <w:tc>
          <w:tcPr>
            <w:tcW w:w="992" w:type="dxa"/>
            <w:shd w:val="clear" w:color="auto" w:fill="9ECB7F"/>
          </w:tcPr>
          <w:p w14:paraId="5BAC4EA5" w14:textId="77777777" w:rsidR="007D37ED" w:rsidRPr="003864AF" w:rsidRDefault="007D37ED" w:rsidP="00301037">
            <w:pPr>
              <w:rPr>
                <w:rFonts w:ascii="Arial" w:hAnsi="Arial" w:cs="Arial"/>
              </w:rPr>
            </w:pPr>
            <w:r>
              <w:rPr>
                <w:rFonts w:ascii="Arial" w:hAnsi="Arial" w:cs="Arial"/>
              </w:rPr>
              <w:t>x</w:t>
            </w:r>
          </w:p>
        </w:tc>
        <w:tc>
          <w:tcPr>
            <w:tcW w:w="2127" w:type="dxa"/>
          </w:tcPr>
          <w:p w14:paraId="7C51EC53" w14:textId="77777777" w:rsidR="007D37ED" w:rsidRPr="003864AF" w:rsidRDefault="007D37ED" w:rsidP="00301037">
            <w:pPr>
              <w:rPr>
                <w:rFonts w:ascii="Arial" w:hAnsi="Arial" w:cs="Arial"/>
              </w:rPr>
            </w:pPr>
            <w:r w:rsidRPr="003864AF">
              <w:rPr>
                <w:rFonts w:ascii="Arial" w:hAnsi="Arial" w:cs="Arial"/>
              </w:rPr>
              <w:t>Baja</w:t>
            </w:r>
          </w:p>
        </w:tc>
        <w:tc>
          <w:tcPr>
            <w:tcW w:w="1275" w:type="dxa"/>
            <w:gridSpan w:val="2"/>
            <w:shd w:val="clear" w:color="auto" w:fill="9ECB7F"/>
          </w:tcPr>
          <w:p w14:paraId="6DE42AEE" w14:textId="77777777" w:rsidR="007D37ED" w:rsidRPr="003864AF" w:rsidRDefault="007D37ED" w:rsidP="00301037">
            <w:pPr>
              <w:rPr>
                <w:rFonts w:ascii="Arial" w:hAnsi="Arial" w:cs="Arial"/>
              </w:rPr>
            </w:pPr>
          </w:p>
        </w:tc>
      </w:tr>
      <w:tr w:rsidR="007D37ED" w:rsidRPr="003864AF" w14:paraId="3E14533D" w14:textId="77777777" w:rsidTr="00301037">
        <w:tc>
          <w:tcPr>
            <w:tcW w:w="2484" w:type="dxa"/>
            <w:gridSpan w:val="2"/>
          </w:tcPr>
          <w:p w14:paraId="4265B37A" w14:textId="77777777" w:rsidR="007D37ED" w:rsidRPr="003864AF" w:rsidRDefault="007D37ED" w:rsidP="00301037">
            <w:pPr>
              <w:rPr>
                <w:rFonts w:ascii="Arial" w:hAnsi="Arial" w:cs="Arial"/>
              </w:rPr>
            </w:pPr>
            <w:r w:rsidRPr="003864AF">
              <w:rPr>
                <w:rFonts w:ascii="Arial" w:hAnsi="Arial" w:cs="Arial"/>
              </w:rPr>
              <w:t>Tipo de requerimiento</w:t>
            </w:r>
          </w:p>
        </w:tc>
        <w:tc>
          <w:tcPr>
            <w:tcW w:w="2478" w:type="dxa"/>
            <w:gridSpan w:val="2"/>
          </w:tcPr>
          <w:p w14:paraId="52A31D65" w14:textId="77777777" w:rsidR="007D37ED" w:rsidRPr="003864AF" w:rsidRDefault="007D37ED" w:rsidP="00301037">
            <w:pPr>
              <w:rPr>
                <w:rFonts w:ascii="Arial" w:hAnsi="Arial" w:cs="Arial"/>
              </w:rPr>
            </w:pPr>
            <w:r w:rsidRPr="003864AF">
              <w:rPr>
                <w:rFonts w:ascii="Arial" w:hAnsi="Arial" w:cs="Arial"/>
              </w:rPr>
              <w:t>Funcional</w:t>
            </w:r>
          </w:p>
        </w:tc>
        <w:tc>
          <w:tcPr>
            <w:tcW w:w="1134" w:type="dxa"/>
            <w:shd w:val="clear" w:color="auto" w:fill="9ECB7F"/>
          </w:tcPr>
          <w:p w14:paraId="56AB8FDF" w14:textId="77777777" w:rsidR="007D37ED" w:rsidRPr="003864AF" w:rsidRDefault="007D37ED" w:rsidP="00301037">
            <w:pPr>
              <w:rPr>
                <w:rFonts w:ascii="Arial" w:hAnsi="Arial" w:cs="Arial"/>
              </w:rPr>
            </w:pPr>
            <w:r>
              <w:rPr>
                <w:rFonts w:ascii="Arial" w:hAnsi="Arial" w:cs="Arial"/>
              </w:rPr>
              <w:t>x</w:t>
            </w:r>
          </w:p>
        </w:tc>
        <w:tc>
          <w:tcPr>
            <w:tcW w:w="3544" w:type="dxa"/>
            <w:gridSpan w:val="4"/>
          </w:tcPr>
          <w:p w14:paraId="0EBB323C" w14:textId="77777777" w:rsidR="007D37ED" w:rsidRPr="003864AF" w:rsidRDefault="007D37ED" w:rsidP="00301037">
            <w:pPr>
              <w:rPr>
                <w:rFonts w:ascii="Arial" w:hAnsi="Arial" w:cs="Arial"/>
              </w:rPr>
            </w:pPr>
            <w:r w:rsidRPr="003864AF">
              <w:rPr>
                <w:rFonts w:ascii="Arial" w:hAnsi="Arial" w:cs="Arial"/>
              </w:rPr>
              <w:t>No funcional</w:t>
            </w:r>
          </w:p>
        </w:tc>
        <w:tc>
          <w:tcPr>
            <w:tcW w:w="992" w:type="dxa"/>
            <w:shd w:val="clear" w:color="auto" w:fill="9ECB7F"/>
          </w:tcPr>
          <w:p w14:paraId="3E82E191" w14:textId="77777777" w:rsidR="007D37ED" w:rsidRPr="003864AF" w:rsidRDefault="007D37ED" w:rsidP="00301037">
            <w:pPr>
              <w:rPr>
                <w:rFonts w:ascii="Arial" w:hAnsi="Arial" w:cs="Arial"/>
              </w:rPr>
            </w:pPr>
          </w:p>
        </w:tc>
      </w:tr>
      <w:tr w:rsidR="007D37ED" w:rsidRPr="003864AF" w14:paraId="61C684FF" w14:textId="77777777" w:rsidTr="00301037">
        <w:tc>
          <w:tcPr>
            <w:tcW w:w="10632" w:type="dxa"/>
            <w:gridSpan w:val="10"/>
          </w:tcPr>
          <w:p w14:paraId="2CCA23A7" w14:textId="77777777" w:rsidR="007D37ED" w:rsidRPr="003864AF" w:rsidRDefault="007D37ED" w:rsidP="00301037">
            <w:pPr>
              <w:rPr>
                <w:rFonts w:ascii="Arial" w:hAnsi="Arial" w:cs="Arial"/>
              </w:rPr>
            </w:pPr>
            <w:r w:rsidRPr="003864AF">
              <w:rPr>
                <w:rFonts w:ascii="Arial" w:hAnsi="Arial" w:cs="Arial"/>
              </w:rPr>
              <w:t>Requerimiento:</w:t>
            </w:r>
            <w:r>
              <w:rPr>
                <w:rFonts w:ascii="Arial" w:hAnsi="Arial" w:cs="Arial"/>
              </w:rPr>
              <w:t xml:space="preserve"> El sistema deberá de notificar al usuario los errores en el momento de la captura de los datos en la plataforma (nombre de usuario, contraseña, nombre del aspirante, cantidad de dígitos en el curp, etc.)</w:t>
            </w:r>
          </w:p>
        </w:tc>
      </w:tr>
      <w:tr w:rsidR="007D37ED" w:rsidRPr="003864AF" w14:paraId="66AA50F3" w14:textId="77777777" w:rsidTr="00301037">
        <w:tc>
          <w:tcPr>
            <w:tcW w:w="10632" w:type="dxa"/>
            <w:gridSpan w:val="10"/>
          </w:tcPr>
          <w:p w14:paraId="17E927D8" w14:textId="77777777" w:rsidR="007D37ED" w:rsidRPr="003864AF" w:rsidRDefault="007D37ED" w:rsidP="00301037">
            <w:pPr>
              <w:rPr>
                <w:rFonts w:ascii="Arial" w:hAnsi="Arial" w:cs="Arial"/>
              </w:rPr>
            </w:pPr>
            <w:r w:rsidRPr="003864AF">
              <w:rPr>
                <w:rFonts w:ascii="Arial" w:hAnsi="Arial" w:cs="Arial"/>
              </w:rPr>
              <w:t>Descripción:</w:t>
            </w:r>
            <w:r>
              <w:rPr>
                <w:rFonts w:ascii="Arial" w:hAnsi="Arial" w:cs="Arial"/>
              </w:rPr>
              <w:t xml:space="preserve"> El sistema notificara con un mensaje de error en caso de que se realice un desacierto en la captura de datos, por parte del usuario</w:t>
            </w:r>
          </w:p>
        </w:tc>
      </w:tr>
      <w:tr w:rsidR="007D37ED" w:rsidRPr="003864AF" w14:paraId="567B81B0" w14:textId="77777777" w:rsidTr="00301037">
        <w:tc>
          <w:tcPr>
            <w:tcW w:w="10632" w:type="dxa"/>
            <w:gridSpan w:val="10"/>
          </w:tcPr>
          <w:p w14:paraId="2EF05F0F" w14:textId="77777777" w:rsidR="007D37ED" w:rsidRPr="003864AF" w:rsidRDefault="007D37ED" w:rsidP="00301037">
            <w:pPr>
              <w:rPr>
                <w:rFonts w:ascii="Arial" w:hAnsi="Arial" w:cs="Arial"/>
              </w:rPr>
            </w:pPr>
            <w:r w:rsidRPr="003864AF">
              <w:rPr>
                <w:rFonts w:ascii="Arial" w:hAnsi="Arial" w:cs="Arial"/>
              </w:rPr>
              <w:t>Observaciones y restricciones del funcionamiento:</w:t>
            </w:r>
            <w:r>
              <w:rPr>
                <w:rFonts w:ascii="Arial" w:hAnsi="Arial" w:cs="Arial"/>
              </w:rPr>
              <w:t xml:space="preserve"> Los mensajes de error se mostrarán al usuario al momento de que se cometa alguna equivocación. </w:t>
            </w:r>
          </w:p>
        </w:tc>
      </w:tr>
      <w:tr w:rsidR="007D37ED" w14:paraId="20D60DCB" w14:textId="77777777" w:rsidTr="00301037">
        <w:tc>
          <w:tcPr>
            <w:tcW w:w="10632" w:type="dxa"/>
            <w:gridSpan w:val="10"/>
            <w:shd w:val="clear" w:color="auto" w:fill="70AD47" w:themeFill="accent6"/>
          </w:tcPr>
          <w:p w14:paraId="5B2B2277" w14:textId="77777777" w:rsidR="007D37ED" w:rsidRDefault="007D37ED" w:rsidP="00301037"/>
        </w:tc>
      </w:tr>
    </w:tbl>
    <w:tbl>
      <w:tblPr>
        <w:tblStyle w:val="Tablaconcuadrcula"/>
        <w:tblpPr w:leftFromText="141" w:rightFromText="141" w:vertAnchor="text" w:horzAnchor="margin" w:tblpXSpec="center" w:tblpY="-279"/>
        <w:tblW w:w="10632"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7D37ED" w:rsidRPr="003864AF" w14:paraId="6456051E" w14:textId="77777777" w:rsidTr="00301037">
        <w:tc>
          <w:tcPr>
            <w:tcW w:w="10632" w:type="dxa"/>
            <w:gridSpan w:val="10"/>
            <w:shd w:val="clear" w:color="auto" w:fill="70AD47" w:themeFill="accent6"/>
          </w:tcPr>
          <w:p w14:paraId="4EDBE110" w14:textId="77777777" w:rsidR="007D37ED" w:rsidRPr="003864AF" w:rsidRDefault="007D37ED" w:rsidP="00301037">
            <w:pPr>
              <w:jc w:val="center"/>
              <w:rPr>
                <w:rFonts w:ascii="Arial" w:hAnsi="Arial" w:cs="Arial"/>
              </w:rPr>
            </w:pPr>
            <w:r>
              <w:rPr>
                <w:rFonts w:ascii="Arial" w:hAnsi="Arial" w:cs="Arial"/>
                <w:color w:val="FFFFFF" w:themeColor="background1"/>
                <w:sz w:val="40"/>
                <w:szCs w:val="40"/>
              </w:rPr>
              <w:lastRenderedPageBreak/>
              <w:t>Registro de usuarios</w:t>
            </w:r>
          </w:p>
        </w:tc>
      </w:tr>
      <w:tr w:rsidR="007D37ED" w:rsidRPr="003864AF" w14:paraId="7F9209C5" w14:textId="77777777" w:rsidTr="00301037">
        <w:tc>
          <w:tcPr>
            <w:tcW w:w="6096" w:type="dxa"/>
            <w:gridSpan w:val="5"/>
          </w:tcPr>
          <w:p w14:paraId="530F35BA" w14:textId="77777777" w:rsidR="007D37ED" w:rsidRPr="003864AF" w:rsidRDefault="007D37ED" w:rsidP="00301037">
            <w:pPr>
              <w:rPr>
                <w:rFonts w:ascii="Arial" w:hAnsi="Arial" w:cs="Arial"/>
              </w:rPr>
            </w:pPr>
            <w:r w:rsidRPr="003864AF">
              <w:rPr>
                <w:rFonts w:ascii="Arial" w:hAnsi="Arial" w:cs="Arial"/>
              </w:rPr>
              <w:t>Nombre del proyecto: Cartilla militar</w:t>
            </w:r>
          </w:p>
        </w:tc>
        <w:tc>
          <w:tcPr>
            <w:tcW w:w="4536" w:type="dxa"/>
            <w:gridSpan w:val="5"/>
          </w:tcPr>
          <w:p w14:paraId="098CF4A5" w14:textId="77777777" w:rsidR="007D37ED" w:rsidRPr="003864AF" w:rsidRDefault="007D37ED" w:rsidP="00301037">
            <w:pPr>
              <w:rPr>
                <w:rFonts w:ascii="Arial" w:hAnsi="Arial" w:cs="Arial"/>
              </w:rPr>
            </w:pPr>
            <w:r w:rsidRPr="003864AF">
              <w:rPr>
                <w:rFonts w:ascii="Arial" w:hAnsi="Arial" w:cs="Arial"/>
              </w:rPr>
              <w:t xml:space="preserve">Fecha: </w:t>
            </w:r>
            <w:r>
              <w:rPr>
                <w:rFonts w:ascii="Arial" w:hAnsi="Arial" w:cs="Arial"/>
              </w:rPr>
              <w:t>19/10/22</w:t>
            </w:r>
          </w:p>
        </w:tc>
      </w:tr>
      <w:tr w:rsidR="007D37ED" w:rsidRPr="003864AF" w14:paraId="7C270809" w14:textId="77777777" w:rsidTr="00301037">
        <w:tc>
          <w:tcPr>
            <w:tcW w:w="10632" w:type="dxa"/>
            <w:gridSpan w:val="10"/>
          </w:tcPr>
          <w:p w14:paraId="208DD4BD" w14:textId="77777777" w:rsidR="007D37ED" w:rsidRPr="003864AF" w:rsidRDefault="007D37ED" w:rsidP="00301037">
            <w:pPr>
              <w:rPr>
                <w:rFonts w:ascii="Arial" w:hAnsi="Arial" w:cs="Arial"/>
              </w:rPr>
            </w:pPr>
            <w:r w:rsidRPr="003864AF">
              <w:rPr>
                <w:rFonts w:ascii="Arial" w:hAnsi="Arial" w:cs="Arial"/>
              </w:rPr>
              <w:t xml:space="preserve">Cargo: </w:t>
            </w:r>
            <w:r>
              <w:rPr>
                <w:rFonts w:ascii="Arial" w:hAnsi="Arial" w:cs="Arial"/>
              </w:rPr>
              <w:t>Administrador</w:t>
            </w:r>
          </w:p>
        </w:tc>
      </w:tr>
      <w:tr w:rsidR="007D37ED" w:rsidRPr="003864AF" w14:paraId="6561C059" w14:textId="77777777" w:rsidTr="00301037">
        <w:tc>
          <w:tcPr>
            <w:tcW w:w="6096" w:type="dxa"/>
            <w:gridSpan w:val="5"/>
          </w:tcPr>
          <w:p w14:paraId="006C3603" w14:textId="77777777" w:rsidR="007D37ED" w:rsidRPr="003864AF" w:rsidRDefault="007D37ED" w:rsidP="00301037">
            <w:pPr>
              <w:rPr>
                <w:rFonts w:ascii="Arial" w:hAnsi="Arial" w:cs="Arial"/>
              </w:rPr>
            </w:pPr>
            <w:r w:rsidRPr="003864AF">
              <w:rPr>
                <w:rFonts w:ascii="Arial" w:hAnsi="Arial" w:cs="Arial"/>
              </w:rPr>
              <w:t>Analista responsable:</w:t>
            </w:r>
          </w:p>
        </w:tc>
        <w:tc>
          <w:tcPr>
            <w:tcW w:w="4536" w:type="dxa"/>
            <w:gridSpan w:val="5"/>
          </w:tcPr>
          <w:p w14:paraId="5260C491" w14:textId="77777777" w:rsidR="007D37ED" w:rsidRPr="003864AF" w:rsidRDefault="007D37ED" w:rsidP="00301037">
            <w:pPr>
              <w:rPr>
                <w:rFonts w:ascii="Arial" w:hAnsi="Arial" w:cs="Arial"/>
              </w:rPr>
            </w:pPr>
            <w:r w:rsidRPr="003864AF">
              <w:rPr>
                <w:rFonts w:ascii="Arial" w:hAnsi="Arial" w:cs="Arial"/>
              </w:rPr>
              <w:t xml:space="preserve">Requerimiento Núm. </w:t>
            </w:r>
            <w:r>
              <w:rPr>
                <w:rFonts w:ascii="Arial" w:hAnsi="Arial" w:cs="Arial"/>
              </w:rPr>
              <w:t>10</w:t>
            </w:r>
          </w:p>
        </w:tc>
      </w:tr>
      <w:tr w:rsidR="007D37ED" w:rsidRPr="003864AF" w14:paraId="5CDD26A5" w14:textId="77777777" w:rsidTr="00301037">
        <w:tc>
          <w:tcPr>
            <w:tcW w:w="10632" w:type="dxa"/>
            <w:gridSpan w:val="10"/>
            <w:shd w:val="clear" w:color="auto" w:fill="70AD47" w:themeFill="accent6"/>
          </w:tcPr>
          <w:p w14:paraId="721CFB2F" w14:textId="77777777" w:rsidR="007D37ED" w:rsidRPr="003864AF" w:rsidRDefault="007D37ED" w:rsidP="00301037">
            <w:pPr>
              <w:rPr>
                <w:rFonts w:ascii="Arial" w:hAnsi="Arial" w:cs="Arial"/>
              </w:rPr>
            </w:pPr>
          </w:p>
        </w:tc>
      </w:tr>
      <w:tr w:rsidR="007D37ED" w:rsidRPr="003864AF" w14:paraId="3603D0F8" w14:textId="77777777" w:rsidTr="00301037">
        <w:tc>
          <w:tcPr>
            <w:tcW w:w="1560" w:type="dxa"/>
          </w:tcPr>
          <w:p w14:paraId="2B20696D" w14:textId="77777777" w:rsidR="007D37ED" w:rsidRPr="003864AF" w:rsidRDefault="007D37ED" w:rsidP="00301037">
            <w:pPr>
              <w:rPr>
                <w:rFonts w:ascii="Arial" w:hAnsi="Arial" w:cs="Arial"/>
              </w:rPr>
            </w:pPr>
            <w:r w:rsidRPr="003864AF">
              <w:rPr>
                <w:rFonts w:ascii="Arial" w:hAnsi="Arial" w:cs="Arial"/>
              </w:rPr>
              <w:t>Prioridad (x)</w:t>
            </w:r>
          </w:p>
        </w:tc>
        <w:tc>
          <w:tcPr>
            <w:tcW w:w="924" w:type="dxa"/>
          </w:tcPr>
          <w:p w14:paraId="15793A24" w14:textId="77777777" w:rsidR="007D37ED" w:rsidRPr="003864AF" w:rsidRDefault="007D37ED" w:rsidP="00301037">
            <w:pPr>
              <w:rPr>
                <w:rFonts w:ascii="Arial" w:hAnsi="Arial" w:cs="Arial"/>
              </w:rPr>
            </w:pPr>
            <w:r w:rsidRPr="003864AF">
              <w:rPr>
                <w:rFonts w:ascii="Arial" w:hAnsi="Arial" w:cs="Arial"/>
              </w:rPr>
              <w:t>Alta</w:t>
            </w:r>
          </w:p>
        </w:tc>
        <w:tc>
          <w:tcPr>
            <w:tcW w:w="1486" w:type="dxa"/>
            <w:shd w:val="clear" w:color="auto" w:fill="9ECB7F"/>
          </w:tcPr>
          <w:p w14:paraId="66B82BC0" w14:textId="77777777" w:rsidR="007D37ED" w:rsidRPr="003864AF" w:rsidRDefault="007D37ED" w:rsidP="00301037">
            <w:pPr>
              <w:rPr>
                <w:rFonts w:ascii="Arial" w:hAnsi="Arial" w:cs="Arial"/>
              </w:rPr>
            </w:pPr>
            <w:r>
              <w:rPr>
                <w:rFonts w:ascii="Arial" w:hAnsi="Arial" w:cs="Arial"/>
              </w:rPr>
              <w:t>x</w:t>
            </w:r>
          </w:p>
        </w:tc>
        <w:tc>
          <w:tcPr>
            <w:tcW w:w="2268" w:type="dxa"/>
            <w:gridSpan w:val="3"/>
          </w:tcPr>
          <w:p w14:paraId="42735930" w14:textId="77777777" w:rsidR="007D37ED" w:rsidRPr="003864AF" w:rsidRDefault="007D37ED" w:rsidP="00301037">
            <w:pPr>
              <w:rPr>
                <w:rFonts w:ascii="Arial" w:hAnsi="Arial" w:cs="Arial"/>
              </w:rPr>
            </w:pPr>
            <w:r w:rsidRPr="003864AF">
              <w:rPr>
                <w:rFonts w:ascii="Arial" w:hAnsi="Arial" w:cs="Arial"/>
              </w:rPr>
              <w:t>Mediana</w:t>
            </w:r>
          </w:p>
        </w:tc>
        <w:tc>
          <w:tcPr>
            <w:tcW w:w="992" w:type="dxa"/>
            <w:shd w:val="clear" w:color="auto" w:fill="9ECB7F"/>
          </w:tcPr>
          <w:p w14:paraId="5E316A9D" w14:textId="77777777" w:rsidR="007D37ED" w:rsidRPr="003864AF" w:rsidRDefault="007D37ED" w:rsidP="00301037">
            <w:pPr>
              <w:rPr>
                <w:rFonts w:ascii="Arial" w:hAnsi="Arial" w:cs="Arial"/>
              </w:rPr>
            </w:pPr>
          </w:p>
        </w:tc>
        <w:tc>
          <w:tcPr>
            <w:tcW w:w="2127" w:type="dxa"/>
          </w:tcPr>
          <w:p w14:paraId="28D4039F" w14:textId="77777777" w:rsidR="007D37ED" w:rsidRPr="003864AF" w:rsidRDefault="007D37ED" w:rsidP="00301037">
            <w:pPr>
              <w:rPr>
                <w:rFonts w:ascii="Arial" w:hAnsi="Arial" w:cs="Arial"/>
              </w:rPr>
            </w:pPr>
            <w:r w:rsidRPr="003864AF">
              <w:rPr>
                <w:rFonts w:ascii="Arial" w:hAnsi="Arial" w:cs="Arial"/>
              </w:rPr>
              <w:t>Baja</w:t>
            </w:r>
          </w:p>
        </w:tc>
        <w:tc>
          <w:tcPr>
            <w:tcW w:w="1275" w:type="dxa"/>
            <w:gridSpan w:val="2"/>
            <w:shd w:val="clear" w:color="auto" w:fill="9ECB7F"/>
          </w:tcPr>
          <w:p w14:paraId="689BA487" w14:textId="77777777" w:rsidR="007D37ED" w:rsidRPr="003864AF" w:rsidRDefault="007D37ED" w:rsidP="00301037">
            <w:pPr>
              <w:rPr>
                <w:rFonts w:ascii="Arial" w:hAnsi="Arial" w:cs="Arial"/>
              </w:rPr>
            </w:pPr>
          </w:p>
        </w:tc>
      </w:tr>
      <w:tr w:rsidR="007D37ED" w:rsidRPr="003864AF" w14:paraId="793378B0" w14:textId="77777777" w:rsidTr="00301037">
        <w:tc>
          <w:tcPr>
            <w:tcW w:w="2484" w:type="dxa"/>
            <w:gridSpan w:val="2"/>
          </w:tcPr>
          <w:p w14:paraId="4B749295" w14:textId="77777777" w:rsidR="007D37ED" w:rsidRPr="003864AF" w:rsidRDefault="007D37ED" w:rsidP="00301037">
            <w:pPr>
              <w:rPr>
                <w:rFonts w:ascii="Arial" w:hAnsi="Arial" w:cs="Arial"/>
              </w:rPr>
            </w:pPr>
            <w:r w:rsidRPr="003864AF">
              <w:rPr>
                <w:rFonts w:ascii="Arial" w:hAnsi="Arial" w:cs="Arial"/>
              </w:rPr>
              <w:t>Tipo de requerimiento</w:t>
            </w:r>
          </w:p>
        </w:tc>
        <w:tc>
          <w:tcPr>
            <w:tcW w:w="2478" w:type="dxa"/>
            <w:gridSpan w:val="2"/>
          </w:tcPr>
          <w:p w14:paraId="52284BD3" w14:textId="77777777" w:rsidR="007D37ED" w:rsidRPr="003864AF" w:rsidRDefault="007D37ED" w:rsidP="00301037">
            <w:pPr>
              <w:rPr>
                <w:rFonts w:ascii="Arial" w:hAnsi="Arial" w:cs="Arial"/>
              </w:rPr>
            </w:pPr>
            <w:r w:rsidRPr="003864AF">
              <w:rPr>
                <w:rFonts w:ascii="Arial" w:hAnsi="Arial" w:cs="Arial"/>
              </w:rPr>
              <w:t>Funcional</w:t>
            </w:r>
          </w:p>
        </w:tc>
        <w:tc>
          <w:tcPr>
            <w:tcW w:w="1134" w:type="dxa"/>
            <w:shd w:val="clear" w:color="auto" w:fill="9ECB7F"/>
          </w:tcPr>
          <w:p w14:paraId="6EF1B47E" w14:textId="77777777" w:rsidR="007D37ED" w:rsidRPr="003864AF" w:rsidRDefault="007D37ED" w:rsidP="00301037">
            <w:pPr>
              <w:rPr>
                <w:rFonts w:ascii="Arial" w:hAnsi="Arial" w:cs="Arial"/>
              </w:rPr>
            </w:pPr>
            <w:r>
              <w:rPr>
                <w:rFonts w:ascii="Arial" w:hAnsi="Arial" w:cs="Arial"/>
              </w:rPr>
              <w:t>x</w:t>
            </w:r>
          </w:p>
        </w:tc>
        <w:tc>
          <w:tcPr>
            <w:tcW w:w="3544" w:type="dxa"/>
            <w:gridSpan w:val="4"/>
          </w:tcPr>
          <w:p w14:paraId="49A6339E" w14:textId="77777777" w:rsidR="007D37ED" w:rsidRPr="003864AF" w:rsidRDefault="007D37ED" w:rsidP="00301037">
            <w:pPr>
              <w:rPr>
                <w:rFonts w:ascii="Arial" w:hAnsi="Arial" w:cs="Arial"/>
              </w:rPr>
            </w:pPr>
            <w:r w:rsidRPr="003864AF">
              <w:rPr>
                <w:rFonts w:ascii="Arial" w:hAnsi="Arial" w:cs="Arial"/>
              </w:rPr>
              <w:t>No funcional</w:t>
            </w:r>
          </w:p>
        </w:tc>
        <w:tc>
          <w:tcPr>
            <w:tcW w:w="992" w:type="dxa"/>
            <w:shd w:val="clear" w:color="auto" w:fill="9ECB7F"/>
          </w:tcPr>
          <w:p w14:paraId="08171955" w14:textId="77777777" w:rsidR="007D37ED" w:rsidRPr="003864AF" w:rsidRDefault="007D37ED" w:rsidP="00301037">
            <w:pPr>
              <w:rPr>
                <w:rFonts w:ascii="Arial" w:hAnsi="Arial" w:cs="Arial"/>
              </w:rPr>
            </w:pPr>
          </w:p>
        </w:tc>
      </w:tr>
      <w:tr w:rsidR="007D37ED" w:rsidRPr="003864AF" w14:paraId="022588E1" w14:textId="77777777" w:rsidTr="00301037">
        <w:tc>
          <w:tcPr>
            <w:tcW w:w="10632" w:type="dxa"/>
            <w:gridSpan w:val="10"/>
          </w:tcPr>
          <w:p w14:paraId="46A9FB96" w14:textId="77777777" w:rsidR="007D37ED" w:rsidRPr="003864AF" w:rsidRDefault="007D37ED" w:rsidP="00301037">
            <w:pPr>
              <w:rPr>
                <w:rFonts w:ascii="Arial" w:hAnsi="Arial" w:cs="Arial"/>
              </w:rPr>
            </w:pPr>
            <w:r w:rsidRPr="003864AF">
              <w:rPr>
                <w:rFonts w:ascii="Arial" w:hAnsi="Arial" w:cs="Arial"/>
              </w:rPr>
              <w:t>Requerimiento:</w:t>
            </w:r>
            <w:r>
              <w:rPr>
                <w:rFonts w:ascii="Arial" w:hAnsi="Arial" w:cs="Arial"/>
              </w:rPr>
              <w:t xml:space="preserve"> El sistema permite al administrador la actualización y registro de los datos de los usuarios encargados de la captura de datos de los aspirantes y/o remisos.</w:t>
            </w:r>
          </w:p>
        </w:tc>
      </w:tr>
      <w:tr w:rsidR="007D37ED" w:rsidRPr="003864AF" w14:paraId="3D040786" w14:textId="77777777" w:rsidTr="00301037">
        <w:tc>
          <w:tcPr>
            <w:tcW w:w="10632" w:type="dxa"/>
            <w:gridSpan w:val="10"/>
          </w:tcPr>
          <w:p w14:paraId="7500DBFA" w14:textId="77777777" w:rsidR="007D37ED" w:rsidRPr="003864AF" w:rsidRDefault="007D37ED" w:rsidP="00301037">
            <w:pPr>
              <w:rPr>
                <w:rFonts w:ascii="Arial" w:hAnsi="Arial" w:cs="Arial"/>
              </w:rPr>
            </w:pPr>
            <w:r w:rsidRPr="003864AF">
              <w:rPr>
                <w:rFonts w:ascii="Arial" w:hAnsi="Arial" w:cs="Arial"/>
              </w:rPr>
              <w:t>Descripción:</w:t>
            </w:r>
            <w:r>
              <w:rPr>
                <w:rFonts w:ascii="Arial" w:hAnsi="Arial" w:cs="Arial"/>
              </w:rPr>
              <w:t xml:space="preserve"> El sistema solo le permitirá la actualización de los datos de los usuarios al administrador; y en caso de deceso por parte de algún usuario dado de alta, el sistema permitirá al administrador anular los datos de este.</w:t>
            </w:r>
          </w:p>
        </w:tc>
      </w:tr>
      <w:tr w:rsidR="007D37ED" w:rsidRPr="003864AF" w14:paraId="73DC73B1" w14:textId="77777777" w:rsidTr="00301037">
        <w:tc>
          <w:tcPr>
            <w:tcW w:w="10632" w:type="dxa"/>
            <w:gridSpan w:val="10"/>
          </w:tcPr>
          <w:p w14:paraId="5EA17A44" w14:textId="77777777" w:rsidR="007D37ED" w:rsidRPr="003864AF" w:rsidRDefault="007D37ED" w:rsidP="00301037">
            <w:pPr>
              <w:rPr>
                <w:rFonts w:ascii="Arial" w:hAnsi="Arial" w:cs="Arial"/>
              </w:rPr>
            </w:pPr>
            <w:r w:rsidRPr="003864AF">
              <w:rPr>
                <w:rFonts w:ascii="Arial" w:hAnsi="Arial" w:cs="Arial"/>
              </w:rPr>
              <w:t>Observaciones y restricciones del funcionamiento:</w:t>
            </w:r>
            <w:r>
              <w:rPr>
                <w:rFonts w:ascii="Arial" w:hAnsi="Arial" w:cs="Arial"/>
              </w:rPr>
              <w:t xml:space="preserve"> Solo en caso de deceso por parte de algún usuario este será anulado por parte del administrador.</w:t>
            </w:r>
          </w:p>
        </w:tc>
      </w:tr>
      <w:tr w:rsidR="007D37ED" w14:paraId="5BDEA54D" w14:textId="77777777" w:rsidTr="00301037">
        <w:tc>
          <w:tcPr>
            <w:tcW w:w="10632" w:type="dxa"/>
            <w:gridSpan w:val="10"/>
            <w:shd w:val="clear" w:color="auto" w:fill="70AD47" w:themeFill="accent6"/>
          </w:tcPr>
          <w:p w14:paraId="6B4F4A34" w14:textId="77777777" w:rsidR="007D37ED" w:rsidRDefault="007D37ED" w:rsidP="00301037"/>
        </w:tc>
      </w:tr>
    </w:tbl>
    <w:p w14:paraId="077850EB" w14:textId="77777777" w:rsidR="007D37ED" w:rsidRDefault="007D37ED" w:rsidP="007D37ED"/>
    <w:p w14:paraId="2DC507F6" w14:textId="77777777" w:rsidR="007D37ED" w:rsidRDefault="007D37ED" w:rsidP="007D37ED"/>
    <w:p w14:paraId="7ACF31DE" w14:textId="77777777" w:rsidR="007D37ED" w:rsidRDefault="007D37ED" w:rsidP="007D37ED"/>
    <w:p w14:paraId="79B9191E" w14:textId="77777777" w:rsidR="007D37ED" w:rsidRDefault="007D37ED" w:rsidP="007D37ED"/>
    <w:p w14:paraId="4D057D52" w14:textId="77777777" w:rsidR="007D37ED" w:rsidRDefault="007D37ED" w:rsidP="007D37ED"/>
    <w:p w14:paraId="66A5A281" w14:textId="77777777" w:rsidR="007D37ED" w:rsidRDefault="007D37ED" w:rsidP="007D37ED">
      <w:bookmarkStart w:id="45" w:name="_Hlk119521130"/>
    </w:p>
    <w:p w14:paraId="7B582865" w14:textId="77777777" w:rsidR="007D37ED" w:rsidRDefault="007D37ED" w:rsidP="007D37ED"/>
    <w:p w14:paraId="00129C5D" w14:textId="77777777" w:rsidR="007D37ED" w:rsidRDefault="007D37ED" w:rsidP="007D37ED">
      <w:bookmarkStart w:id="46" w:name="_Hlk119520576"/>
    </w:p>
    <w:p w14:paraId="65053E07" w14:textId="77777777" w:rsidR="007D37ED" w:rsidRDefault="007D37ED" w:rsidP="007D37ED"/>
    <w:p w14:paraId="15296CC3" w14:textId="77777777" w:rsidR="007D37ED" w:rsidRDefault="007D37ED" w:rsidP="007D37ED"/>
    <w:p w14:paraId="713E2A43" w14:textId="77777777" w:rsidR="007D37ED" w:rsidRDefault="007D37ED" w:rsidP="007D37ED"/>
    <w:p w14:paraId="78E839BB" w14:textId="77777777" w:rsidR="007D37ED" w:rsidRDefault="007D37ED" w:rsidP="007D37ED"/>
    <w:p w14:paraId="7FFBC2A0" w14:textId="77777777" w:rsidR="007D37ED" w:rsidRDefault="007D37ED" w:rsidP="007D37ED"/>
    <w:p w14:paraId="78667287" w14:textId="77777777" w:rsidR="007D37ED" w:rsidRDefault="007D37ED" w:rsidP="007D37ED"/>
    <w:p w14:paraId="0D448F5F" w14:textId="77777777" w:rsidR="007D37ED" w:rsidRDefault="007D37ED" w:rsidP="007D37ED"/>
    <w:p w14:paraId="1A3CD966" w14:textId="77777777" w:rsidR="007D37ED" w:rsidRDefault="007D37ED" w:rsidP="007D37ED"/>
    <w:p w14:paraId="2B6CE623" w14:textId="77777777" w:rsidR="007D37ED" w:rsidRDefault="007D37ED" w:rsidP="007D37ED"/>
    <w:p w14:paraId="298E4A9A" w14:textId="21681697" w:rsidR="006E7D3B" w:rsidRPr="00B01156" w:rsidRDefault="006E7D3B">
      <w:pPr>
        <w:rPr>
          <w:rFonts w:ascii="Arial" w:hAnsi="Arial" w:cs="Arial"/>
          <w:sz w:val="24"/>
          <w:szCs w:val="24"/>
        </w:rPr>
      </w:pPr>
    </w:p>
    <w:p w14:paraId="31DB0D7B" w14:textId="77777777" w:rsidR="00B01156" w:rsidRPr="00B01156" w:rsidRDefault="00B01156" w:rsidP="00B01156">
      <w:pPr>
        <w:pStyle w:val="Ttulo1"/>
        <w:rPr>
          <w:rFonts w:eastAsia="Times New Roman"/>
          <w:lang w:eastAsia="es-MX"/>
        </w:rPr>
      </w:pPr>
      <w:bookmarkStart w:id="47" w:name="_Toc119521114"/>
      <w:r w:rsidRPr="00B01156">
        <w:rPr>
          <w:rFonts w:eastAsia="Times New Roman"/>
          <w:lang w:eastAsia="es-MX"/>
        </w:rPr>
        <w:lastRenderedPageBreak/>
        <w:t>Diseño UML</w:t>
      </w:r>
      <w:bookmarkEnd w:id="47"/>
    </w:p>
    <w:p w14:paraId="3BA0EDBE" w14:textId="01FB8B64" w:rsidR="00B01156" w:rsidRDefault="00B01156" w:rsidP="00B01156">
      <w:pPr>
        <w:pStyle w:val="Ttulo2"/>
      </w:pPr>
      <w:bookmarkStart w:id="48" w:name="_Toc119521115"/>
      <w:r w:rsidRPr="00B01156">
        <w:t>Diagrama de Caso de uso</w:t>
      </w:r>
      <w:bookmarkEnd w:id="48"/>
      <w:r w:rsidRPr="00B01156">
        <w:t> </w:t>
      </w:r>
    </w:p>
    <w:p w14:paraId="6A06FE46" w14:textId="2A1F2750" w:rsidR="00792C5C" w:rsidRDefault="001A1635" w:rsidP="00792C5C">
      <w:r>
        <w:rPr>
          <w:noProof/>
        </w:rPr>
        <w:drawing>
          <wp:anchor distT="0" distB="0" distL="114300" distR="114300" simplePos="0" relativeHeight="251683840" behindDoc="1" locked="0" layoutInCell="1" allowOverlap="1" wp14:anchorId="583DA595" wp14:editId="13FFA2BA">
            <wp:simplePos x="0" y="0"/>
            <wp:positionH relativeFrom="column">
              <wp:posOffset>-370752</wp:posOffset>
            </wp:positionH>
            <wp:positionV relativeFrom="paragraph">
              <wp:posOffset>149882</wp:posOffset>
            </wp:positionV>
            <wp:extent cx="6337738" cy="6795248"/>
            <wp:effectExtent l="0" t="0" r="6350" b="5715"/>
            <wp:wrapNone/>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337738" cy="6795248"/>
                    </a:xfrm>
                    <a:prstGeom prst="rect">
                      <a:avLst/>
                    </a:prstGeom>
                  </pic:spPr>
                </pic:pic>
              </a:graphicData>
            </a:graphic>
            <wp14:sizeRelH relativeFrom="margin">
              <wp14:pctWidth>0</wp14:pctWidth>
            </wp14:sizeRelH>
            <wp14:sizeRelV relativeFrom="margin">
              <wp14:pctHeight>0</wp14:pctHeight>
            </wp14:sizeRelV>
          </wp:anchor>
        </w:drawing>
      </w:r>
    </w:p>
    <w:p w14:paraId="5A58CE5C" w14:textId="2B6801F7" w:rsidR="00792C5C" w:rsidRDefault="00792C5C" w:rsidP="00792C5C"/>
    <w:p w14:paraId="43216424" w14:textId="0D32F46E" w:rsidR="00792C5C" w:rsidRDefault="00792C5C" w:rsidP="00792C5C"/>
    <w:p w14:paraId="3F5A1AED" w14:textId="23664AE8" w:rsidR="00792C5C" w:rsidRDefault="00792C5C" w:rsidP="00792C5C"/>
    <w:p w14:paraId="2654642D" w14:textId="59481893" w:rsidR="00792C5C" w:rsidRDefault="00792C5C" w:rsidP="00792C5C"/>
    <w:p w14:paraId="3DE3945F" w14:textId="3B114CA2" w:rsidR="00792C5C" w:rsidRDefault="00792C5C" w:rsidP="00792C5C"/>
    <w:p w14:paraId="21B5AD55" w14:textId="100042C4" w:rsidR="00792C5C" w:rsidRDefault="00792C5C" w:rsidP="00792C5C"/>
    <w:p w14:paraId="750E0A94" w14:textId="58726510" w:rsidR="00792C5C" w:rsidRDefault="00792C5C" w:rsidP="00792C5C"/>
    <w:p w14:paraId="379BF034" w14:textId="74EBA863" w:rsidR="00792C5C" w:rsidRDefault="00792C5C" w:rsidP="00792C5C"/>
    <w:p w14:paraId="0FA7D089" w14:textId="33F7C0E8" w:rsidR="00792C5C" w:rsidRDefault="00792C5C" w:rsidP="00792C5C"/>
    <w:p w14:paraId="42B05368" w14:textId="017C8F6E" w:rsidR="00792C5C" w:rsidRDefault="00792C5C" w:rsidP="00792C5C"/>
    <w:p w14:paraId="22972FDA" w14:textId="1D137D37" w:rsidR="00792C5C" w:rsidRDefault="00792C5C" w:rsidP="00792C5C"/>
    <w:p w14:paraId="0FB75CBF" w14:textId="086DB83C" w:rsidR="00792C5C" w:rsidRDefault="00792C5C" w:rsidP="00792C5C"/>
    <w:p w14:paraId="74419166" w14:textId="1273F613" w:rsidR="00792C5C" w:rsidRDefault="00792C5C" w:rsidP="00792C5C"/>
    <w:p w14:paraId="05B3E417" w14:textId="6141E7C6" w:rsidR="00792C5C" w:rsidRDefault="00792C5C" w:rsidP="00792C5C"/>
    <w:p w14:paraId="38657138" w14:textId="26B54677" w:rsidR="00792C5C" w:rsidRDefault="00792C5C" w:rsidP="00792C5C"/>
    <w:p w14:paraId="135D03E6" w14:textId="726B38A9" w:rsidR="00792C5C" w:rsidRDefault="00792C5C" w:rsidP="00792C5C"/>
    <w:p w14:paraId="1669AEBF" w14:textId="6F6198E5" w:rsidR="00792C5C" w:rsidRDefault="00792C5C" w:rsidP="00792C5C"/>
    <w:p w14:paraId="0E337C49" w14:textId="6833AFFE" w:rsidR="00792C5C" w:rsidRDefault="00792C5C" w:rsidP="00792C5C"/>
    <w:p w14:paraId="21F39B50" w14:textId="1999FF17" w:rsidR="00792C5C" w:rsidRDefault="00792C5C" w:rsidP="00792C5C"/>
    <w:p w14:paraId="43DBE395" w14:textId="77777777" w:rsidR="00792C5C" w:rsidRDefault="00792C5C" w:rsidP="00792C5C"/>
    <w:p w14:paraId="2D6BA97E" w14:textId="77777777" w:rsidR="00792C5C" w:rsidRDefault="00792C5C" w:rsidP="00B01156">
      <w:pPr>
        <w:pStyle w:val="Ttulo2"/>
      </w:pPr>
    </w:p>
    <w:p w14:paraId="63AF2743" w14:textId="77777777" w:rsidR="00792C5C" w:rsidRDefault="00792C5C" w:rsidP="00B01156">
      <w:pPr>
        <w:pStyle w:val="Ttulo2"/>
      </w:pPr>
    </w:p>
    <w:p w14:paraId="6C3220F7" w14:textId="4A20B882" w:rsidR="00792C5C" w:rsidRDefault="00792C5C" w:rsidP="00B01156">
      <w:pPr>
        <w:pStyle w:val="Ttulo2"/>
      </w:pPr>
    </w:p>
    <w:p w14:paraId="64533CA6" w14:textId="4C5A5542" w:rsidR="00FF081C" w:rsidRDefault="00FF081C" w:rsidP="00FF081C"/>
    <w:p w14:paraId="4085AA81" w14:textId="62EAF56C" w:rsidR="000D0666" w:rsidRDefault="000D0666" w:rsidP="00FF081C"/>
    <w:p w14:paraId="6AD612EA" w14:textId="31A07D51" w:rsidR="000D0666" w:rsidRDefault="000D0666" w:rsidP="00FF081C"/>
    <w:p w14:paraId="74F44BE3" w14:textId="5B103DE5" w:rsidR="000D0666" w:rsidRDefault="000D0666" w:rsidP="00FF081C"/>
    <w:p w14:paraId="192372E7" w14:textId="01426CBC" w:rsidR="000D0666" w:rsidRDefault="000D0666" w:rsidP="00FF081C">
      <w:r w:rsidRPr="000D0666">
        <w:lastRenderedPageBreak/>
        <w:drawing>
          <wp:anchor distT="0" distB="0" distL="114300" distR="114300" simplePos="0" relativeHeight="251696128" behindDoc="1" locked="0" layoutInCell="1" allowOverlap="1" wp14:anchorId="1B4FCCFF" wp14:editId="6FC85B3C">
            <wp:simplePos x="0" y="0"/>
            <wp:positionH relativeFrom="column">
              <wp:posOffset>-385445</wp:posOffset>
            </wp:positionH>
            <wp:positionV relativeFrom="paragraph">
              <wp:posOffset>-175232</wp:posOffset>
            </wp:positionV>
            <wp:extent cx="6328258" cy="6968359"/>
            <wp:effectExtent l="0" t="0" r="0" b="444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28258" cy="6968359"/>
                    </a:xfrm>
                    <a:prstGeom prst="rect">
                      <a:avLst/>
                    </a:prstGeom>
                  </pic:spPr>
                </pic:pic>
              </a:graphicData>
            </a:graphic>
            <wp14:sizeRelH relativeFrom="margin">
              <wp14:pctWidth>0</wp14:pctWidth>
            </wp14:sizeRelH>
            <wp14:sizeRelV relativeFrom="margin">
              <wp14:pctHeight>0</wp14:pctHeight>
            </wp14:sizeRelV>
          </wp:anchor>
        </w:drawing>
      </w:r>
    </w:p>
    <w:p w14:paraId="7AE5DA1B" w14:textId="6A4557B3" w:rsidR="000D0666" w:rsidRDefault="000D0666" w:rsidP="00FF081C"/>
    <w:p w14:paraId="4CD89D33" w14:textId="2D1397A1" w:rsidR="000D0666" w:rsidRDefault="000D0666" w:rsidP="00FF081C"/>
    <w:p w14:paraId="63ACB6C1" w14:textId="73EBFDF3" w:rsidR="000D0666" w:rsidRDefault="000D0666" w:rsidP="00FF081C"/>
    <w:p w14:paraId="3F7A4C70" w14:textId="51D33396" w:rsidR="000D0666" w:rsidRDefault="000D0666" w:rsidP="00FF081C"/>
    <w:p w14:paraId="2E6EE599" w14:textId="6F6AEBD5" w:rsidR="000D0666" w:rsidRDefault="000D0666" w:rsidP="00FF081C"/>
    <w:p w14:paraId="73E62EA1" w14:textId="6097D830" w:rsidR="000D0666" w:rsidRDefault="000D0666" w:rsidP="00FF081C"/>
    <w:p w14:paraId="3C4D9376" w14:textId="071EF089" w:rsidR="000D0666" w:rsidRDefault="000D0666" w:rsidP="00FF081C"/>
    <w:p w14:paraId="48FE6301" w14:textId="6228EFC8" w:rsidR="000D0666" w:rsidRDefault="000D0666" w:rsidP="00FF081C"/>
    <w:p w14:paraId="5783C45D" w14:textId="75111586" w:rsidR="000D0666" w:rsidRDefault="000D0666" w:rsidP="00FF081C"/>
    <w:p w14:paraId="2B73AB8B" w14:textId="0F88C2B3" w:rsidR="000D0666" w:rsidRDefault="000D0666" w:rsidP="00FF081C"/>
    <w:p w14:paraId="0CA20048" w14:textId="3DF186EC" w:rsidR="000D0666" w:rsidRDefault="000D0666" w:rsidP="00FF081C"/>
    <w:p w14:paraId="75D1F17C" w14:textId="122A1584" w:rsidR="000D0666" w:rsidRDefault="000D0666" w:rsidP="00FF081C"/>
    <w:p w14:paraId="738818FB" w14:textId="47333F95" w:rsidR="000D0666" w:rsidRDefault="000D0666" w:rsidP="00FF081C"/>
    <w:p w14:paraId="141B0E46" w14:textId="6CFF506B" w:rsidR="000D0666" w:rsidRDefault="000D0666" w:rsidP="00FF081C"/>
    <w:p w14:paraId="19BD1388" w14:textId="05A30939" w:rsidR="000D0666" w:rsidRDefault="000D0666" w:rsidP="00FF081C"/>
    <w:p w14:paraId="5AA587C1" w14:textId="1B55CBDC" w:rsidR="000D0666" w:rsidRDefault="000D0666" w:rsidP="00FF081C"/>
    <w:p w14:paraId="457A7B1B" w14:textId="06D19FE4" w:rsidR="000D0666" w:rsidRDefault="000D0666" w:rsidP="00FF081C"/>
    <w:p w14:paraId="32EFA294" w14:textId="2E3CDCD0" w:rsidR="000D0666" w:rsidRDefault="000D0666" w:rsidP="00FF081C"/>
    <w:p w14:paraId="6FEFD141" w14:textId="5E3BA592" w:rsidR="000D0666" w:rsidRDefault="000D0666" w:rsidP="00FF081C"/>
    <w:p w14:paraId="314BAEBA" w14:textId="3F7AE37F" w:rsidR="000D0666" w:rsidRDefault="000D0666" w:rsidP="00FF081C"/>
    <w:p w14:paraId="68765561" w14:textId="1EB646B4" w:rsidR="000D0666" w:rsidRDefault="000D0666" w:rsidP="00FF081C"/>
    <w:p w14:paraId="51C32069" w14:textId="45BF3EC0" w:rsidR="000D0666" w:rsidRDefault="000D0666" w:rsidP="00FF081C"/>
    <w:p w14:paraId="54D72716" w14:textId="5D0360F0" w:rsidR="000D0666" w:rsidRDefault="000D0666" w:rsidP="00FF081C"/>
    <w:p w14:paraId="65AAD13E" w14:textId="652A339A" w:rsidR="000D0666" w:rsidRDefault="000D0666" w:rsidP="00FF081C"/>
    <w:p w14:paraId="1F0A935B" w14:textId="73C3DFEC" w:rsidR="000D0666" w:rsidRDefault="000D0666" w:rsidP="00FF081C"/>
    <w:p w14:paraId="3C726715" w14:textId="0BE95E55" w:rsidR="000D0666" w:rsidRDefault="000D0666" w:rsidP="00FF081C"/>
    <w:p w14:paraId="12D4A438" w14:textId="02ACBACF" w:rsidR="000D0666" w:rsidRDefault="000D0666" w:rsidP="00FF081C"/>
    <w:p w14:paraId="37874F19" w14:textId="5CF238E4" w:rsidR="000D0666" w:rsidRDefault="000D0666" w:rsidP="00FF081C"/>
    <w:p w14:paraId="537D6642" w14:textId="2FF17FAE" w:rsidR="000D0666" w:rsidRDefault="000D0666" w:rsidP="00FF081C">
      <w:r w:rsidRPr="000D0666">
        <w:lastRenderedPageBreak/>
        <w:drawing>
          <wp:anchor distT="0" distB="0" distL="114300" distR="114300" simplePos="0" relativeHeight="251697152" behindDoc="1" locked="0" layoutInCell="1" allowOverlap="1" wp14:anchorId="520F55ED" wp14:editId="3994C5CA">
            <wp:simplePos x="0" y="0"/>
            <wp:positionH relativeFrom="column">
              <wp:posOffset>-574130</wp:posOffset>
            </wp:positionH>
            <wp:positionV relativeFrom="paragraph">
              <wp:posOffset>-364118</wp:posOffset>
            </wp:positionV>
            <wp:extent cx="6669593" cy="5580993"/>
            <wp:effectExtent l="0" t="0" r="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69593" cy="5580993"/>
                    </a:xfrm>
                    <a:prstGeom prst="rect">
                      <a:avLst/>
                    </a:prstGeom>
                  </pic:spPr>
                </pic:pic>
              </a:graphicData>
            </a:graphic>
            <wp14:sizeRelH relativeFrom="margin">
              <wp14:pctWidth>0</wp14:pctWidth>
            </wp14:sizeRelH>
            <wp14:sizeRelV relativeFrom="margin">
              <wp14:pctHeight>0</wp14:pctHeight>
            </wp14:sizeRelV>
          </wp:anchor>
        </w:drawing>
      </w:r>
    </w:p>
    <w:p w14:paraId="0E768025" w14:textId="1B1DF7FD" w:rsidR="000D0666" w:rsidRDefault="000D0666" w:rsidP="00FF081C"/>
    <w:p w14:paraId="7D417288" w14:textId="1047E717" w:rsidR="000D0666" w:rsidRDefault="000D0666" w:rsidP="00FF081C"/>
    <w:p w14:paraId="2195F8AA" w14:textId="049AB7ED" w:rsidR="000D0666" w:rsidRDefault="000D0666" w:rsidP="00FF081C"/>
    <w:p w14:paraId="428AF42F" w14:textId="381C3025" w:rsidR="000D0666" w:rsidRDefault="000D0666" w:rsidP="00FF081C"/>
    <w:p w14:paraId="45403909" w14:textId="5E77AB3F" w:rsidR="000D0666" w:rsidRDefault="000D0666" w:rsidP="00FF081C"/>
    <w:p w14:paraId="5ACBF1A9" w14:textId="7CCBF029" w:rsidR="000D0666" w:rsidRDefault="000D0666" w:rsidP="00FF081C"/>
    <w:p w14:paraId="51698B06" w14:textId="590735F4" w:rsidR="000D0666" w:rsidRDefault="000D0666" w:rsidP="00FF081C"/>
    <w:p w14:paraId="04ADA424" w14:textId="147EAC08" w:rsidR="000D0666" w:rsidRDefault="000D0666" w:rsidP="00FF081C"/>
    <w:p w14:paraId="5A9A7629" w14:textId="72B3F921" w:rsidR="000D0666" w:rsidRDefault="000D0666" w:rsidP="00FF081C"/>
    <w:p w14:paraId="7D6958F3" w14:textId="4D866D1E" w:rsidR="000D0666" w:rsidRDefault="000D0666" w:rsidP="00FF081C"/>
    <w:p w14:paraId="39150811" w14:textId="76E34ACA" w:rsidR="000D0666" w:rsidRDefault="000D0666" w:rsidP="00FF081C"/>
    <w:p w14:paraId="08B926B1" w14:textId="420DF8CB" w:rsidR="000D0666" w:rsidRDefault="000D0666" w:rsidP="00FF081C"/>
    <w:p w14:paraId="2D0E48D5" w14:textId="70681CD0" w:rsidR="000D0666" w:rsidRDefault="000D0666" w:rsidP="00FF081C"/>
    <w:p w14:paraId="3FED31EF" w14:textId="09A1775E" w:rsidR="000D0666" w:rsidRDefault="000D0666" w:rsidP="00FF081C"/>
    <w:p w14:paraId="126D06F3" w14:textId="0C6CB068" w:rsidR="000D0666" w:rsidRDefault="000D0666" w:rsidP="00FF081C"/>
    <w:p w14:paraId="37BE211C" w14:textId="20F14F8B" w:rsidR="000D0666" w:rsidRDefault="000D0666" w:rsidP="00FF081C">
      <w:r w:rsidRPr="000D0666">
        <w:drawing>
          <wp:anchor distT="0" distB="0" distL="114300" distR="114300" simplePos="0" relativeHeight="251698176" behindDoc="1" locked="0" layoutInCell="1" allowOverlap="1" wp14:anchorId="5DCF70F7" wp14:editId="1DD04996">
            <wp:simplePos x="0" y="0"/>
            <wp:positionH relativeFrom="column">
              <wp:posOffset>-575638</wp:posOffset>
            </wp:positionH>
            <wp:positionV relativeFrom="paragraph">
              <wp:posOffset>457944</wp:posOffset>
            </wp:positionV>
            <wp:extent cx="6936827" cy="37338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940337" cy="3735689"/>
                    </a:xfrm>
                    <a:prstGeom prst="rect">
                      <a:avLst/>
                    </a:prstGeom>
                  </pic:spPr>
                </pic:pic>
              </a:graphicData>
            </a:graphic>
            <wp14:sizeRelH relativeFrom="margin">
              <wp14:pctWidth>0</wp14:pctWidth>
            </wp14:sizeRelH>
          </wp:anchor>
        </w:drawing>
      </w:r>
    </w:p>
    <w:p w14:paraId="39AB89C3" w14:textId="0F28D6EE" w:rsidR="000D0666" w:rsidRDefault="000D0666" w:rsidP="00FF081C"/>
    <w:p w14:paraId="5ADDC0A8" w14:textId="6D47249A" w:rsidR="000D0666" w:rsidRDefault="000D0666" w:rsidP="00FF081C"/>
    <w:p w14:paraId="6F6180C8" w14:textId="0A96598B" w:rsidR="000D0666" w:rsidRDefault="000D0666" w:rsidP="00FF081C"/>
    <w:p w14:paraId="44F5D7BA" w14:textId="5C8CCF15" w:rsidR="000D0666" w:rsidRDefault="000D0666" w:rsidP="00FF081C"/>
    <w:p w14:paraId="1288ED09" w14:textId="29FA2645" w:rsidR="000D0666" w:rsidRDefault="000D0666" w:rsidP="00FF081C"/>
    <w:p w14:paraId="7C9B0126" w14:textId="61881812" w:rsidR="000D0666" w:rsidRDefault="000D0666" w:rsidP="00FF081C"/>
    <w:p w14:paraId="3D1061C0" w14:textId="3882DC37" w:rsidR="000D0666" w:rsidRDefault="000D0666" w:rsidP="00FF081C"/>
    <w:p w14:paraId="0F46FF2D" w14:textId="31B828FB" w:rsidR="000D0666" w:rsidRDefault="000D0666" w:rsidP="00FF081C"/>
    <w:p w14:paraId="0108F18A" w14:textId="4F26F221" w:rsidR="000D0666" w:rsidRDefault="000D0666" w:rsidP="00FF081C"/>
    <w:p w14:paraId="2423C245" w14:textId="0AE08DB0" w:rsidR="000D0666" w:rsidRDefault="000D0666" w:rsidP="00FF081C"/>
    <w:p w14:paraId="63A84A63" w14:textId="4A3AB3AC" w:rsidR="000D0666" w:rsidRDefault="000D0666" w:rsidP="00FF081C"/>
    <w:p w14:paraId="490BA30D" w14:textId="5E7B1432" w:rsidR="000D0666" w:rsidRDefault="000D0666" w:rsidP="00FF081C"/>
    <w:p w14:paraId="32C2A046" w14:textId="3E4D46E0" w:rsidR="000D0666" w:rsidRDefault="000D0666" w:rsidP="00FF081C">
      <w:r w:rsidRPr="000D0666">
        <w:lastRenderedPageBreak/>
        <w:drawing>
          <wp:anchor distT="0" distB="0" distL="114300" distR="114300" simplePos="0" relativeHeight="251699200" behindDoc="1" locked="0" layoutInCell="1" allowOverlap="1" wp14:anchorId="35A4CC07" wp14:editId="07452903">
            <wp:simplePos x="0" y="0"/>
            <wp:positionH relativeFrom="column">
              <wp:posOffset>-454995</wp:posOffset>
            </wp:positionH>
            <wp:positionV relativeFrom="paragraph">
              <wp:posOffset>14605</wp:posOffset>
            </wp:positionV>
            <wp:extent cx="6422123" cy="6872543"/>
            <wp:effectExtent l="0" t="0" r="0" b="508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22123" cy="6872543"/>
                    </a:xfrm>
                    <a:prstGeom prst="rect">
                      <a:avLst/>
                    </a:prstGeom>
                  </pic:spPr>
                </pic:pic>
              </a:graphicData>
            </a:graphic>
            <wp14:sizeRelH relativeFrom="margin">
              <wp14:pctWidth>0</wp14:pctWidth>
            </wp14:sizeRelH>
            <wp14:sizeRelV relativeFrom="margin">
              <wp14:pctHeight>0</wp14:pctHeight>
            </wp14:sizeRelV>
          </wp:anchor>
        </w:drawing>
      </w:r>
    </w:p>
    <w:p w14:paraId="57434CAD" w14:textId="78657872" w:rsidR="000D0666" w:rsidRDefault="000D0666" w:rsidP="00FF081C"/>
    <w:p w14:paraId="67CAA06D" w14:textId="63796EE8" w:rsidR="000D0666" w:rsidRDefault="000D0666" w:rsidP="00FF081C"/>
    <w:p w14:paraId="44A0970B" w14:textId="5FCF55E3" w:rsidR="000D0666" w:rsidRDefault="000D0666" w:rsidP="00FF081C"/>
    <w:p w14:paraId="301EDDF3" w14:textId="2B35901D" w:rsidR="000D0666" w:rsidRDefault="000D0666" w:rsidP="00FF081C"/>
    <w:p w14:paraId="40E68466" w14:textId="66720B0E" w:rsidR="000D0666" w:rsidRDefault="000D0666" w:rsidP="00FF081C"/>
    <w:p w14:paraId="401EF54C" w14:textId="7EB53CF2" w:rsidR="000D0666" w:rsidRDefault="000D0666" w:rsidP="00FF081C"/>
    <w:p w14:paraId="09F0160A" w14:textId="5A8A3681" w:rsidR="000D0666" w:rsidRDefault="000D0666" w:rsidP="00FF081C"/>
    <w:p w14:paraId="0359C789" w14:textId="26488FFD" w:rsidR="000D0666" w:rsidRDefault="000D0666" w:rsidP="00FF081C"/>
    <w:p w14:paraId="48C89FBF" w14:textId="53A53D20" w:rsidR="000D0666" w:rsidRDefault="000D0666" w:rsidP="00FF081C"/>
    <w:p w14:paraId="0526CD32" w14:textId="3C9A9F1A" w:rsidR="000D0666" w:rsidRDefault="000D0666" w:rsidP="00FF081C"/>
    <w:p w14:paraId="12D67B2B" w14:textId="493FE87A" w:rsidR="000D0666" w:rsidRDefault="000D0666" w:rsidP="00FF081C"/>
    <w:p w14:paraId="33C67194" w14:textId="5F000BC3" w:rsidR="000D0666" w:rsidRDefault="000D0666" w:rsidP="00FF081C"/>
    <w:p w14:paraId="1FD01F3E" w14:textId="0E4B5A7A" w:rsidR="000D0666" w:rsidRDefault="000D0666" w:rsidP="00FF081C"/>
    <w:p w14:paraId="7BDAC2B3" w14:textId="126C38B4" w:rsidR="000D0666" w:rsidRDefault="000D0666" w:rsidP="00FF081C"/>
    <w:p w14:paraId="5CC8059D" w14:textId="008C4908" w:rsidR="000D0666" w:rsidRDefault="000D0666" w:rsidP="00FF081C"/>
    <w:p w14:paraId="20DA6816" w14:textId="75D7E5F6" w:rsidR="000D0666" w:rsidRDefault="000D0666" w:rsidP="00FF081C"/>
    <w:p w14:paraId="769E0F21" w14:textId="28B757DB" w:rsidR="000D0666" w:rsidRDefault="000D0666" w:rsidP="00FF081C"/>
    <w:p w14:paraId="1CB23192" w14:textId="7B246CAD" w:rsidR="000D0666" w:rsidRDefault="000D0666" w:rsidP="00FF081C"/>
    <w:p w14:paraId="3F6A235B" w14:textId="65DB334C" w:rsidR="000D0666" w:rsidRDefault="000D0666" w:rsidP="00FF081C"/>
    <w:p w14:paraId="254BD143" w14:textId="68A7CB55" w:rsidR="000D0666" w:rsidRDefault="000D0666" w:rsidP="00FF081C"/>
    <w:p w14:paraId="08306D79" w14:textId="44E47C85" w:rsidR="000D0666" w:rsidRDefault="000D0666" w:rsidP="00FF081C"/>
    <w:p w14:paraId="0C89D1B0" w14:textId="1E3DF879" w:rsidR="000D0666" w:rsidRDefault="000D0666" w:rsidP="00FF081C"/>
    <w:p w14:paraId="4A7201E3" w14:textId="12BF49B1" w:rsidR="000D0666" w:rsidRDefault="000D0666" w:rsidP="00FF081C"/>
    <w:p w14:paraId="4F7AD82D" w14:textId="36C41E20" w:rsidR="000D0666" w:rsidRDefault="000D0666" w:rsidP="00FF081C"/>
    <w:p w14:paraId="1CC47B0F" w14:textId="38B1A23A" w:rsidR="000D0666" w:rsidRDefault="000D0666" w:rsidP="00FF081C"/>
    <w:p w14:paraId="11A95241" w14:textId="27C55085" w:rsidR="000D0666" w:rsidRDefault="000D0666" w:rsidP="00FF081C"/>
    <w:p w14:paraId="57AECE0A" w14:textId="77777777" w:rsidR="000D0666" w:rsidRDefault="000D0666" w:rsidP="00FF081C"/>
    <w:p w14:paraId="553A5A6D" w14:textId="3AABEB54" w:rsidR="000D0666" w:rsidRDefault="000D0666" w:rsidP="00FF081C"/>
    <w:p w14:paraId="706FC649" w14:textId="3AC71D1D" w:rsidR="000D0666" w:rsidRDefault="008E1FC9" w:rsidP="00FF081C">
      <w:r w:rsidRPr="008E1FC9">
        <w:lastRenderedPageBreak/>
        <w:drawing>
          <wp:anchor distT="0" distB="0" distL="114300" distR="114300" simplePos="0" relativeHeight="251700224" behindDoc="1" locked="0" layoutInCell="1" allowOverlap="1" wp14:anchorId="03B4A37A" wp14:editId="3D24B484">
            <wp:simplePos x="0" y="0"/>
            <wp:positionH relativeFrom="column">
              <wp:posOffset>-526850</wp:posOffset>
            </wp:positionH>
            <wp:positionV relativeFrom="paragraph">
              <wp:posOffset>159552</wp:posOffset>
            </wp:positionV>
            <wp:extent cx="6412831" cy="6906126"/>
            <wp:effectExtent l="0" t="0" r="762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12831" cy="6906126"/>
                    </a:xfrm>
                    <a:prstGeom prst="rect">
                      <a:avLst/>
                    </a:prstGeom>
                  </pic:spPr>
                </pic:pic>
              </a:graphicData>
            </a:graphic>
            <wp14:sizeRelH relativeFrom="margin">
              <wp14:pctWidth>0</wp14:pctWidth>
            </wp14:sizeRelH>
            <wp14:sizeRelV relativeFrom="margin">
              <wp14:pctHeight>0</wp14:pctHeight>
            </wp14:sizeRelV>
          </wp:anchor>
        </w:drawing>
      </w:r>
    </w:p>
    <w:p w14:paraId="38644AC9" w14:textId="7A95CBCB" w:rsidR="008E1FC9" w:rsidRDefault="008E1FC9" w:rsidP="00FF081C"/>
    <w:p w14:paraId="5FB83596" w14:textId="38ECABA9" w:rsidR="008E1FC9" w:rsidRDefault="008E1FC9" w:rsidP="00FF081C"/>
    <w:p w14:paraId="6A824902" w14:textId="2337D108" w:rsidR="008E1FC9" w:rsidRDefault="008E1FC9" w:rsidP="00FF081C"/>
    <w:p w14:paraId="2F5AEAB0" w14:textId="4DEA200D" w:rsidR="008E1FC9" w:rsidRDefault="008E1FC9" w:rsidP="00FF081C"/>
    <w:p w14:paraId="29DC82D1" w14:textId="0B935B94" w:rsidR="008E1FC9" w:rsidRDefault="008E1FC9" w:rsidP="00FF081C"/>
    <w:p w14:paraId="2F2CF377" w14:textId="6A84E6A2" w:rsidR="008E1FC9" w:rsidRDefault="008E1FC9" w:rsidP="00FF081C"/>
    <w:p w14:paraId="0790BCDB" w14:textId="56A9D587" w:rsidR="008E1FC9" w:rsidRDefault="008E1FC9" w:rsidP="00FF081C"/>
    <w:p w14:paraId="4C71902E" w14:textId="3BB52361" w:rsidR="008E1FC9" w:rsidRDefault="008E1FC9" w:rsidP="00FF081C"/>
    <w:p w14:paraId="2F1B24F1" w14:textId="3F651030" w:rsidR="008E1FC9" w:rsidRDefault="008E1FC9" w:rsidP="00FF081C"/>
    <w:p w14:paraId="232AC4BA" w14:textId="3AC9CB64" w:rsidR="008E1FC9" w:rsidRDefault="008E1FC9" w:rsidP="00FF081C"/>
    <w:p w14:paraId="6A8CA187" w14:textId="301DAEF5" w:rsidR="008E1FC9" w:rsidRDefault="008E1FC9" w:rsidP="00FF081C"/>
    <w:p w14:paraId="7DCDAA97" w14:textId="56166EE5" w:rsidR="008E1FC9" w:rsidRDefault="008E1FC9" w:rsidP="00FF081C"/>
    <w:p w14:paraId="35A933C3" w14:textId="3733A13F" w:rsidR="008E1FC9" w:rsidRDefault="008E1FC9" w:rsidP="00FF081C"/>
    <w:p w14:paraId="52BDCCD2" w14:textId="56677372" w:rsidR="008E1FC9" w:rsidRDefault="008E1FC9" w:rsidP="00FF081C"/>
    <w:p w14:paraId="59C4D07A" w14:textId="6E7EC005" w:rsidR="008E1FC9" w:rsidRDefault="008E1FC9" w:rsidP="00FF081C"/>
    <w:p w14:paraId="0F9968A5" w14:textId="0B5039EB" w:rsidR="008E1FC9" w:rsidRDefault="008E1FC9" w:rsidP="00FF081C"/>
    <w:p w14:paraId="1FCA93C9" w14:textId="39944E53" w:rsidR="008E1FC9" w:rsidRDefault="008E1FC9" w:rsidP="00FF081C"/>
    <w:p w14:paraId="098DAADC" w14:textId="1AE07232" w:rsidR="008E1FC9" w:rsidRDefault="008E1FC9" w:rsidP="00FF081C"/>
    <w:p w14:paraId="2F89AB73" w14:textId="4F8338F6" w:rsidR="008E1FC9" w:rsidRDefault="008E1FC9" w:rsidP="00FF081C"/>
    <w:p w14:paraId="782D1B91" w14:textId="75878096" w:rsidR="008E1FC9" w:rsidRDefault="008E1FC9" w:rsidP="00FF081C"/>
    <w:p w14:paraId="6A5CDE85" w14:textId="07D1810B" w:rsidR="008E1FC9" w:rsidRDefault="008E1FC9" w:rsidP="00FF081C"/>
    <w:p w14:paraId="0B50259E" w14:textId="1CBFCEBB" w:rsidR="008E1FC9" w:rsidRDefault="008E1FC9" w:rsidP="00FF081C"/>
    <w:p w14:paraId="056A957C" w14:textId="64F55657" w:rsidR="008E1FC9" w:rsidRDefault="008E1FC9" w:rsidP="00FF081C"/>
    <w:p w14:paraId="32FE2C76" w14:textId="5BFC7113" w:rsidR="008E1FC9" w:rsidRDefault="008E1FC9" w:rsidP="00FF081C"/>
    <w:p w14:paraId="7E8AC74E" w14:textId="2D0D00A3" w:rsidR="008E1FC9" w:rsidRDefault="008E1FC9" w:rsidP="00FF081C"/>
    <w:p w14:paraId="66DE2615" w14:textId="7367EEA9" w:rsidR="008E1FC9" w:rsidRDefault="008E1FC9" w:rsidP="00FF081C"/>
    <w:p w14:paraId="753BACF9" w14:textId="0D67B5BC" w:rsidR="008E1FC9" w:rsidRDefault="008E1FC9" w:rsidP="00FF081C"/>
    <w:p w14:paraId="5EB3A8B7" w14:textId="77777777" w:rsidR="008E1FC9" w:rsidRDefault="008E1FC9" w:rsidP="00FF081C"/>
    <w:p w14:paraId="06517DA2" w14:textId="10104F32" w:rsidR="000D0666" w:rsidRDefault="008E1FC9" w:rsidP="00FF081C">
      <w:r w:rsidRPr="008E1FC9">
        <w:lastRenderedPageBreak/>
        <w:drawing>
          <wp:anchor distT="0" distB="0" distL="114300" distR="114300" simplePos="0" relativeHeight="251701248" behindDoc="1" locked="0" layoutInCell="1" allowOverlap="1" wp14:anchorId="11E86883" wp14:editId="23A6FBD3">
            <wp:simplePos x="0" y="0"/>
            <wp:positionH relativeFrom="column">
              <wp:posOffset>-213995</wp:posOffset>
            </wp:positionH>
            <wp:positionV relativeFrom="paragraph">
              <wp:posOffset>374650</wp:posOffset>
            </wp:positionV>
            <wp:extent cx="5971822" cy="6641431"/>
            <wp:effectExtent l="0" t="0" r="0" b="762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71822" cy="6641431"/>
                    </a:xfrm>
                    <a:prstGeom prst="rect">
                      <a:avLst/>
                    </a:prstGeom>
                  </pic:spPr>
                </pic:pic>
              </a:graphicData>
            </a:graphic>
            <wp14:sizeRelH relativeFrom="margin">
              <wp14:pctWidth>0</wp14:pctWidth>
            </wp14:sizeRelH>
            <wp14:sizeRelV relativeFrom="margin">
              <wp14:pctHeight>0</wp14:pctHeight>
            </wp14:sizeRelV>
          </wp:anchor>
        </w:drawing>
      </w:r>
    </w:p>
    <w:p w14:paraId="552AD33B" w14:textId="667776AA" w:rsidR="000D0666" w:rsidRDefault="000D0666" w:rsidP="00FF081C"/>
    <w:p w14:paraId="17541CAF" w14:textId="6DEFB895" w:rsidR="000D0666" w:rsidRDefault="000D0666" w:rsidP="00FF081C"/>
    <w:p w14:paraId="116C677A" w14:textId="06CA7AE1" w:rsidR="000D0666" w:rsidRDefault="000D0666" w:rsidP="00FF081C"/>
    <w:p w14:paraId="20D8CF20" w14:textId="388EB9BF" w:rsidR="000D0666" w:rsidRDefault="000D0666" w:rsidP="00FF081C"/>
    <w:p w14:paraId="567893ED" w14:textId="6ACFC622" w:rsidR="000D0666" w:rsidRDefault="000D0666" w:rsidP="00FF081C"/>
    <w:p w14:paraId="3FF0FACA" w14:textId="1AD1FBB7" w:rsidR="000D0666" w:rsidRDefault="000D0666" w:rsidP="00FF081C"/>
    <w:p w14:paraId="04B25747" w14:textId="48CAF052" w:rsidR="000D0666" w:rsidRDefault="000D0666" w:rsidP="00FF081C"/>
    <w:p w14:paraId="2C72561A" w14:textId="395DF4E5" w:rsidR="000D0666" w:rsidRDefault="000D0666" w:rsidP="00FF081C"/>
    <w:p w14:paraId="6488B9AD" w14:textId="6C47FC6F" w:rsidR="000D0666" w:rsidRDefault="000D0666" w:rsidP="00FF081C"/>
    <w:p w14:paraId="20AC1F51" w14:textId="063A3CF9" w:rsidR="000D0666" w:rsidRDefault="000D0666" w:rsidP="00FF081C"/>
    <w:p w14:paraId="0341C812" w14:textId="0DA50314" w:rsidR="000D0666" w:rsidRDefault="000D0666" w:rsidP="00FF081C"/>
    <w:p w14:paraId="0E73D403" w14:textId="0C9934FC" w:rsidR="000D0666" w:rsidRDefault="000D0666" w:rsidP="00FF081C"/>
    <w:p w14:paraId="6C925C5E" w14:textId="45EE8486" w:rsidR="000D0666" w:rsidRDefault="000D0666" w:rsidP="00FF081C"/>
    <w:p w14:paraId="6A5EE49D" w14:textId="5575565E" w:rsidR="000D0666" w:rsidRDefault="000D0666" w:rsidP="00FF081C"/>
    <w:p w14:paraId="117F2D3E" w14:textId="56F755E0" w:rsidR="000D0666" w:rsidRDefault="000D0666" w:rsidP="00FF081C"/>
    <w:p w14:paraId="69A64E9C" w14:textId="2C22A784" w:rsidR="000D0666" w:rsidRDefault="000D0666" w:rsidP="00FF081C"/>
    <w:p w14:paraId="48813B8F" w14:textId="20D6B72A" w:rsidR="000D0666" w:rsidRDefault="000D0666" w:rsidP="00FF081C"/>
    <w:p w14:paraId="683D9468" w14:textId="1D7344EE" w:rsidR="000D0666" w:rsidRDefault="000D0666" w:rsidP="00FF081C"/>
    <w:p w14:paraId="6A282E8F" w14:textId="228F0475" w:rsidR="000D0666" w:rsidRDefault="000D0666" w:rsidP="00FF081C"/>
    <w:p w14:paraId="63AAD48B" w14:textId="2BA8C2BF" w:rsidR="000D0666" w:rsidRDefault="000D0666" w:rsidP="00FF081C"/>
    <w:p w14:paraId="0443E298" w14:textId="3B58A674" w:rsidR="000D0666" w:rsidRDefault="000D0666" w:rsidP="00FF081C"/>
    <w:p w14:paraId="52F683AF" w14:textId="5626BEB8" w:rsidR="000D0666" w:rsidRDefault="000D0666" w:rsidP="00FF081C"/>
    <w:p w14:paraId="276F7322" w14:textId="79A0B478" w:rsidR="000D0666" w:rsidRDefault="000D0666" w:rsidP="00FF081C"/>
    <w:p w14:paraId="2538469F" w14:textId="7AFA124E" w:rsidR="000D0666" w:rsidRDefault="000D0666" w:rsidP="00FF081C"/>
    <w:p w14:paraId="669D44A7" w14:textId="77777777" w:rsidR="000D0666" w:rsidRPr="00FF081C" w:rsidRDefault="000D0666" w:rsidP="00FF081C"/>
    <w:p w14:paraId="34E43DC1" w14:textId="0C807501" w:rsidR="00D94AD5" w:rsidRDefault="00D94AD5" w:rsidP="00B01156">
      <w:pPr>
        <w:pStyle w:val="Ttulo2"/>
      </w:pPr>
    </w:p>
    <w:p w14:paraId="0DBB79F4" w14:textId="725D3746" w:rsidR="00B01156" w:rsidRPr="00B01156" w:rsidRDefault="00B01156" w:rsidP="00B01156">
      <w:pPr>
        <w:pStyle w:val="Ttulo2"/>
      </w:pPr>
      <w:bookmarkStart w:id="49" w:name="_Toc119521116"/>
      <w:r w:rsidRPr="00B01156">
        <w:t>Diagrama de Clases</w:t>
      </w:r>
      <w:bookmarkEnd w:id="49"/>
      <w:r w:rsidRPr="00B01156">
        <w:t> </w:t>
      </w:r>
    </w:p>
    <w:p w14:paraId="4DDC5DAC" w14:textId="630E62EF" w:rsidR="00792C5C" w:rsidRDefault="00D94AD5" w:rsidP="00B01156">
      <w:pPr>
        <w:pStyle w:val="Ttulo2"/>
      </w:pPr>
      <w:bookmarkStart w:id="50" w:name="_Toc119521117"/>
      <w:r w:rsidRPr="00984F5C">
        <w:rPr>
          <w:noProof/>
        </w:rPr>
        <w:drawing>
          <wp:anchor distT="0" distB="0" distL="114300" distR="114300" simplePos="0" relativeHeight="251677696" behindDoc="0" locked="0" layoutInCell="1" allowOverlap="1" wp14:anchorId="1C4FECD5" wp14:editId="6369664C">
            <wp:simplePos x="0" y="0"/>
            <wp:positionH relativeFrom="column">
              <wp:posOffset>-1023620</wp:posOffset>
            </wp:positionH>
            <wp:positionV relativeFrom="paragraph">
              <wp:posOffset>378326</wp:posOffset>
            </wp:positionV>
            <wp:extent cx="7746127" cy="3981450"/>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31929"/>
                    <a:stretch/>
                  </pic:blipFill>
                  <pic:spPr bwMode="auto">
                    <a:xfrm>
                      <a:off x="0" y="0"/>
                      <a:ext cx="7746127" cy="398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0"/>
    </w:p>
    <w:p w14:paraId="69B7A503" w14:textId="57BE71CA" w:rsidR="00792C5C" w:rsidRPr="009F0B7F" w:rsidRDefault="00792C5C" w:rsidP="009F0B7F"/>
    <w:p w14:paraId="1C178510" w14:textId="21A571E0" w:rsidR="00792C5C" w:rsidRPr="009F0B7F" w:rsidRDefault="00792C5C" w:rsidP="009F0B7F"/>
    <w:p w14:paraId="55F21389" w14:textId="77777777" w:rsidR="00792C5C" w:rsidRPr="009F0B7F" w:rsidRDefault="00792C5C" w:rsidP="009F0B7F"/>
    <w:p w14:paraId="49FEE323" w14:textId="77777777" w:rsidR="00792C5C" w:rsidRPr="009F0B7F" w:rsidRDefault="00792C5C" w:rsidP="009F0B7F"/>
    <w:p w14:paraId="45AB38DC" w14:textId="77777777" w:rsidR="00792C5C" w:rsidRPr="009F0B7F" w:rsidRDefault="00792C5C" w:rsidP="009F0B7F"/>
    <w:p w14:paraId="2AE3F7CA" w14:textId="77777777" w:rsidR="00792C5C" w:rsidRPr="009F0B7F" w:rsidRDefault="00792C5C" w:rsidP="009F0B7F"/>
    <w:p w14:paraId="22E8576F" w14:textId="77777777" w:rsidR="00792C5C" w:rsidRPr="009F0B7F" w:rsidRDefault="00792C5C" w:rsidP="009F0B7F"/>
    <w:p w14:paraId="2C041885" w14:textId="77777777" w:rsidR="00792C5C" w:rsidRPr="009F0B7F" w:rsidRDefault="00792C5C" w:rsidP="009F0B7F"/>
    <w:p w14:paraId="50F08C53" w14:textId="77777777" w:rsidR="00792C5C" w:rsidRPr="009F0B7F" w:rsidRDefault="00792C5C" w:rsidP="009F0B7F"/>
    <w:p w14:paraId="6C423DAF" w14:textId="67D40D30" w:rsidR="00B01156" w:rsidRPr="00B01156" w:rsidRDefault="00D94AD5" w:rsidP="00B01156">
      <w:pPr>
        <w:pStyle w:val="Ttulo2"/>
      </w:pPr>
      <w:bookmarkStart w:id="51" w:name="_Toc119521118"/>
      <w:r w:rsidRPr="00977AD0">
        <w:rPr>
          <w:noProof/>
        </w:rPr>
        <w:lastRenderedPageBreak/>
        <w:drawing>
          <wp:anchor distT="0" distB="0" distL="114300" distR="114300" simplePos="0" relativeHeight="251675648" behindDoc="1" locked="0" layoutInCell="1" allowOverlap="1" wp14:anchorId="5C7B158D" wp14:editId="76F96091">
            <wp:simplePos x="0" y="0"/>
            <wp:positionH relativeFrom="column">
              <wp:posOffset>-889635</wp:posOffset>
            </wp:positionH>
            <wp:positionV relativeFrom="paragraph">
              <wp:posOffset>330200</wp:posOffset>
            </wp:positionV>
            <wp:extent cx="7348220" cy="5067300"/>
            <wp:effectExtent l="0" t="0" r="508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31076"/>
                    <a:stretch/>
                  </pic:blipFill>
                  <pic:spPr bwMode="auto">
                    <a:xfrm>
                      <a:off x="0" y="0"/>
                      <a:ext cx="7348220" cy="506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156" w:rsidRPr="00B01156">
        <w:t>Diagrama de Objetos</w:t>
      </w:r>
      <w:bookmarkEnd w:id="51"/>
    </w:p>
    <w:p w14:paraId="478CCB48" w14:textId="546CAA74" w:rsidR="00792C5C" w:rsidRDefault="00792C5C" w:rsidP="00B01156">
      <w:pPr>
        <w:pStyle w:val="Ttulo2"/>
      </w:pPr>
    </w:p>
    <w:p w14:paraId="096E41ED" w14:textId="3426B8AC" w:rsidR="00792C5C" w:rsidRDefault="00792C5C" w:rsidP="00B01156">
      <w:pPr>
        <w:pStyle w:val="Ttulo2"/>
      </w:pPr>
    </w:p>
    <w:p w14:paraId="6E76330F" w14:textId="53A99B3B" w:rsidR="00792C5C" w:rsidRDefault="00792C5C" w:rsidP="00B01156">
      <w:pPr>
        <w:pStyle w:val="Ttulo2"/>
      </w:pPr>
    </w:p>
    <w:p w14:paraId="3A2EF814" w14:textId="1C3B2EE0" w:rsidR="00792C5C" w:rsidRDefault="00792C5C" w:rsidP="00B01156">
      <w:pPr>
        <w:pStyle w:val="Ttulo2"/>
      </w:pPr>
    </w:p>
    <w:p w14:paraId="2AABB0E4" w14:textId="4CF29F41" w:rsidR="00792C5C" w:rsidRDefault="00792C5C" w:rsidP="00B01156">
      <w:pPr>
        <w:pStyle w:val="Ttulo2"/>
      </w:pPr>
    </w:p>
    <w:p w14:paraId="06F1FCE9" w14:textId="6CEC0CDF" w:rsidR="00792C5C" w:rsidRDefault="00792C5C" w:rsidP="00B01156">
      <w:pPr>
        <w:pStyle w:val="Ttulo2"/>
      </w:pPr>
    </w:p>
    <w:p w14:paraId="2B445FCA" w14:textId="4BB9E648" w:rsidR="00792C5C" w:rsidRDefault="00792C5C" w:rsidP="00B01156">
      <w:pPr>
        <w:pStyle w:val="Ttulo2"/>
      </w:pPr>
    </w:p>
    <w:p w14:paraId="3256AB76" w14:textId="77777777" w:rsidR="00792C5C" w:rsidRDefault="00792C5C" w:rsidP="00B01156">
      <w:pPr>
        <w:pStyle w:val="Ttulo2"/>
      </w:pPr>
    </w:p>
    <w:p w14:paraId="11DABD89" w14:textId="77777777" w:rsidR="00792C5C" w:rsidRDefault="00792C5C" w:rsidP="00B01156">
      <w:pPr>
        <w:pStyle w:val="Ttulo2"/>
      </w:pPr>
    </w:p>
    <w:p w14:paraId="6D00B63A" w14:textId="77777777" w:rsidR="00792C5C" w:rsidRDefault="00792C5C" w:rsidP="00B01156">
      <w:pPr>
        <w:pStyle w:val="Ttulo2"/>
      </w:pPr>
    </w:p>
    <w:p w14:paraId="0B2F3B9A" w14:textId="77777777" w:rsidR="00792C5C" w:rsidRDefault="00792C5C" w:rsidP="00B01156">
      <w:pPr>
        <w:pStyle w:val="Ttulo2"/>
      </w:pPr>
    </w:p>
    <w:p w14:paraId="4D35CE72" w14:textId="77777777" w:rsidR="00792C5C" w:rsidRDefault="00792C5C" w:rsidP="00B01156">
      <w:pPr>
        <w:pStyle w:val="Ttulo2"/>
      </w:pPr>
    </w:p>
    <w:p w14:paraId="44455DAE" w14:textId="1C64419C" w:rsidR="00B01156" w:rsidRPr="00B01156" w:rsidRDefault="00B01156" w:rsidP="00B01156">
      <w:pPr>
        <w:pStyle w:val="Ttulo2"/>
      </w:pPr>
      <w:bookmarkStart w:id="52" w:name="_Toc119521119"/>
      <w:r w:rsidRPr="00B01156">
        <w:t>Diagrama de Actividades</w:t>
      </w:r>
      <w:bookmarkEnd w:id="52"/>
      <w:r w:rsidRPr="00B01156">
        <w:t> </w:t>
      </w:r>
    </w:p>
    <w:p w14:paraId="6FAB6CF5" w14:textId="18BF4B9C" w:rsidR="00792C5C" w:rsidRDefault="00301037" w:rsidP="00B01156">
      <w:pPr>
        <w:pStyle w:val="Ttulo2"/>
      </w:pPr>
      <w:bookmarkStart w:id="53" w:name="_Toc119521120"/>
      <w:r w:rsidRPr="00301037">
        <w:rPr>
          <w:noProof/>
        </w:rPr>
        <w:drawing>
          <wp:anchor distT="0" distB="0" distL="114300" distR="114300" simplePos="0" relativeHeight="251679744" behindDoc="1" locked="0" layoutInCell="1" allowOverlap="1" wp14:anchorId="2B889437" wp14:editId="64EFB1F9">
            <wp:simplePos x="0" y="0"/>
            <wp:positionH relativeFrom="column">
              <wp:posOffset>-718820</wp:posOffset>
            </wp:positionH>
            <wp:positionV relativeFrom="paragraph">
              <wp:posOffset>392430</wp:posOffset>
            </wp:positionV>
            <wp:extent cx="7128391" cy="68961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28391" cy="6896100"/>
                    </a:xfrm>
                    <a:prstGeom prst="rect">
                      <a:avLst/>
                    </a:prstGeom>
                  </pic:spPr>
                </pic:pic>
              </a:graphicData>
            </a:graphic>
            <wp14:sizeRelH relativeFrom="margin">
              <wp14:pctWidth>0</wp14:pctWidth>
            </wp14:sizeRelH>
            <wp14:sizeRelV relativeFrom="margin">
              <wp14:pctHeight>0</wp14:pctHeight>
            </wp14:sizeRelV>
          </wp:anchor>
        </w:drawing>
      </w:r>
      <w:bookmarkEnd w:id="53"/>
    </w:p>
    <w:p w14:paraId="2AD92A13" w14:textId="4A617B2D" w:rsidR="00792C5C" w:rsidRDefault="00792C5C" w:rsidP="00B01156">
      <w:pPr>
        <w:pStyle w:val="Ttulo2"/>
      </w:pPr>
    </w:p>
    <w:p w14:paraId="11B61B3E" w14:textId="77777777" w:rsidR="00792C5C" w:rsidRDefault="00792C5C" w:rsidP="00B01156">
      <w:pPr>
        <w:pStyle w:val="Ttulo2"/>
      </w:pPr>
    </w:p>
    <w:p w14:paraId="37010FA5" w14:textId="77777777" w:rsidR="00792C5C" w:rsidRDefault="00792C5C" w:rsidP="00B01156">
      <w:pPr>
        <w:pStyle w:val="Ttulo2"/>
      </w:pPr>
    </w:p>
    <w:p w14:paraId="31E1B6FB" w14:textId="77777777" w:rsidR="00792C5C" w:rsidRDefault="00792C5C" w:rsidP="00B01156">
      <w:pPr>
        <w:pStyle w:val="Ttulo2"/>
      </w:pPr>
    </w:p>
    <w:p w14:paraId="0E755D74" w14:textId="77777777" w:rsidR="00792C5C" w:rsidRDefault="00792C5C" w:rsidP="00B01156">
      <w:pPr>
        <w:pStyle w:val="Ttulo2"/>
      </w:pPr>
    </w:p>
    <w:p w14:paraId="513B2B55" w14:textId="77777777" w:rsidR="00792C5C" w:rsidRDefault="00792C5C" w:rsidP="00B01156">
      <w:pPr>
        <w:pStyle w:val="Ttulo2"/>
      </w:pPr>
    </w:p>
    <w:p w14:paraId="4E6F5D09" w14:textId="77777777" w:rsidR="00792C5C" w:rsidRDefault="00792C5C" w:rsidP="00B01156">
      <w:pPr>
        <w:pStyle w:val="Ttulo2"/>
      </w:pPr>
    </w:p>
    <w:p w14:paraId="3CFE17A9" w14:textId="77777777" w:rsidR="00792C5C" w:rsidRDefault="00792C5C" w:rsidP="00B01156">
      <w:pPr>
        <w:pStyle w:val="Ttulo2"/>
      </w:pPr>
    </w:p>
    <w:p w14:paraId="458A9E10" w14:textId="77777777" w:rsidR="00792C5C" w:rsidRDefault="00792C5C" w:rsidP="00B01156">
      <w:pPr>
        <w:pStyle w:val="Ttulo2"/>
      </w:pPr>
    </w:p>
    <w:p w14:paraId="0837AA4E" w14:textId="77777777" w:rsidR="00792C5C" w:rsidRDefault="00792C5C" w:rsidP="00B01156">
      <w:pPr>
        <w:pStyle w:val="Ttulo2"/>
      </w:pPr>
    </w:p>
    <w:p w14:paraId="7526E044" w14:textId="77777777" w:rsidR="00792C5C" w:rsidRDefault="00792C5C" w:rsidP="00B01156">
      <w:pPr>
        <w:pStyle w:val="Ttulo2"/>
      </w:pPr>
    </w:p>
    <w:p w14:paraId="2F1B4EA3" w14:textId="77777777" w:rsidR="00792C5C" w:rsidRDefault="00792C5C" w:rsidP="00B01156">
      <w:pPr>
        <w:pStyle w:val="Ttulo2"/>
      </w:pPr>
    </w:p>
    <w:p w14:paraId="569A3A39" w14:textId="77777777" w:rsidR="00792C5C" w:rsidRDefault="00792C5C" w:rsidP="00B01156">
      <w:pPr>
        <w:pStyle w:val="Ttulo2"/>
      </w:pPr>
    </w:p>
    <w:p w14:paraId="42B992BC" w14:textId="77777777" w:rsidR="00792C5C" w:rsidRDefault="00792C5C" w:rsidP="00B01156">
      <w:pPr>
        <w:pStyle w:val="Ttulo2"/>
      </w:pPr>
    </w:p>
    <w:p w14:paraId="63A85162" w14:textId="77777777" w:rsidR="00792C5C" w:rsidRDefault="00792C5C" w:rsidP="00B01156">
      <w:pPr>
        <w:pStyle w:val="Ttulo2"/>
      </w:pPr>
    </w:p>
    <w:p w14:paraId="7F713BCD" w14:textId="77777777" w:rsidR="00792C5C" w:rsidRDefault="00792C5C" w:rsidP="00B01156">
      <w:pPr>
        <w:pStyle w:val="Ttulo2"/>
      </w:pPr>
    </w:p>
    <w:p w14:paraId="24B7EAA2" w14:textId="77777777" w:rsidR="00792C5C" w:rsidRDefault="00792C5C" w:rsidP="00B01156">
      <w:pPr>
        <w:pStyle w:val="Ttulo2"/>
      </w:pPr>
    </w:p>
    <w:p w14:paraId="26F81240" w14:textId="77777777" w:rsidR="00792C5C" w:rsidRDefault="00792C5C" w:rsidP="00B01156">
      <w:pPr>
        <w:pStyle w:val="Ttulo2"/>
      </w:pPr>
    </w:p>
    <w:p w14:paraId="6F787C48" w14:textId="77777777" w:rsidR="00792C5C" w:rsidRDefault="00792C5C" w:rsidP="00B01156">
      <w:pPr>
        <w:pStyle w:val="Ttulo2"/>
      </w:pPr>
    </w:p>
    <w:p w14:paraId="73992A84" w14:textId="77777777" w:rsidR="00792C5C" w:rsidRDefault="00792C5C" w:rsidP="00B01156">
      <w:pPr>
        <w:pStyle w:val="Ttulo2"/>
      </w:pPr>
    </w:p>
    <w:p w14:paraId="7CCDA1DE" w14:textId="77777777" w:rsidR="00792C5C" w:rsidRDefault="00792C5C" w:rsidP="00B01156">
      <w:pPr>
        <w:pStyle w:val="Ttulo2"/>
      </w:pPr>
    </w:p>
    <w:p w14:paraId="43ACCDCE" w14:textId="77777777" w:rsidR="00792C5C" w:rsidRDefault="00792C5C" w:rsidP="00B01156">
      <w:pPr>
        <w:pStyle w:val="Ttulo2"/>
      </w:pPr>
    </w:p>
    <w:p w14:paraId="1F28197D" w14:textId="77777777" w:rsidR="00792C5C" w:rsidRDefault="00792C5C" w:rsidP="00B01156">
      <w:pPr>
        <w:pStyle w:val="Ttulo2"/>
      </w:pPr>
    </w:p>
    <w:p w14:paraId="5B428614" w14:textId="77777777" w:rsidR="00792C5C" w:rsidRDefault="00792C5C" w:rsidP="00B01156">
      <w:pPr>
        <w:pStyle w:val="Ttulo2"/>
      </w:pPr>
    </w:p>
    <w:p w14:paraId="0B56C446" w14:textId="77777777" w:rsidR="00792C5C" w:rsidRDefault="00792C5C" w:rsidP="00B01156">
      <w:pPr>
        <w:pStyle w:val="Ttulo2"/>
      </w:pPr>
    </w:p>
    <w:p w14:paraId="150BAFE8" w14:textId="77777777" w:rsidR="00792C5C" w:rsidRDefault="00792C5C" w:rsidP="00B01156">
      <w:pPr>
        <w:pStyle w:val="Ttulo2"/>
      </w:pPr>
    </w:p>
    <w:p w14:paraId="3E0A0ACE" w14:textId="77777777" w:rsidR="00792C5C" w:rsidRDefault="00792C5C" w:rsidP="00B01156">
      <w:pPr>
        <w:pStyle w:val="Ttulo2"/>
      </w:pPr>
    </w:p>
    <w:p w14:paraId="0BCD79D6" w14:textId="77777777" w:rsidR="00792C5C" w:rsidRDefault="00792C5C" w:rsidP="00B01156">
      <w:pPr>
        <w:pStyle w:val="Ttulo2"/>
      </w:pPr>
    </w:p>
    <w:p w14:paraId="5BA79A61" w14:textId="77777777" w:rsidR="00792C5C" w:rsidRDefault="00792C5C" w:rsidP="00B01156">
      <w:pPr>
        <w:pStyle w:val="Ttulo2"/>
      </w:pPr>
    </w:p>
    <w:p w14:paraId="1F6321E7" w14:textId="77777777" w:rsidR="00792C5C" w:rsidRDefault="00792C5C" w:rsidP="00B01156">
      <w:pPr>
        <w:pStyle w:val="Ttulo2"/>
      </w:pPr>
    </w:p>
    <w:p w14:paraId="785B5E21" w14:textId="77777777" w:rsidR="00792C5C" w:rsidRDefault="00792C5C" w:rsidP="00B01156">
      <w:pPr>
        <w:pStyle w:val="Ttulo2"/>
      </w:pPr>
    </w:p>
    <w:p w14:paraId="26F88067" w14:textId="278E05E3" w:rsidR="00792C5C" w:rsidRDefault="00792C5C" w:rsidP="00B01156">
      <w:pPr>
        <w:pStyle w:val="Ttulo2"/>
      </w:pPr>
    </w:p>
    <w:p w14:paraId="729C491C" w14:textId="196212D0" w:rsidR="00301037" w:rsidRDefault="00301037" w:rsidP="00301037"/>
    <w:p w14:paraId="4F335FBB" w14:textId="726513A5" w:rsidR="00301037" w:rsidRDefault="00301037" w:rsidP="00301037"/>
    <w:p w14:paraId="08598ED0" w14:textId="2A895560" w:rsidR="00301037" w:rsidRDefault="001A1635" w:rsidP="00301037">
      <w:r w:rsidRPr="001A1635">
        <w:rPr>
          <w:noProof/>
        </w:rPr>
        <w:drawing>
          <wp:anchor distT="0" distB="0" distL="114300" distR="114300" simplePos="0" relativeHeight="251680768" behindDoc="1" locked="0" layoutInCell="1" allowOverlap="1" wp14:anchorId="4022DF65" wp14:editId="714CB4B9">
            <wp:simplePos x="0" y="0"/>
            <wp:positionH relativeFrom="column">
              <wp:posOffset>-546735</wp:posOffset>
            </wp:positionH>
            <wp:positionV relativeFrom="paragraph">
              <wp:posOffset>197485</wp:posOffset>
            </wp:positionV>
            <wp:extent cx="6721784" cy="6781800"/>
            <wp:effectExtent l="0" t="0" r="317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721784" cy="6781800"/>
                    </a:xfrm>
                    <a:prstGeom prst="rect">
                      <a:avLst/>
                    </a:prstGeom>
                  </pic:spPr>
                </pic:pic>
              </a:graphicData>
            </a:graphic>
          </wp:anchor>
        </w:drawing>
      </w:r>
    </w:p>
    <w:p w14:paraId="196D32C2" w14:textId="33FC78FC" w:rsidR="00301037" w:rsidRDefault="00301037" w:rsidP="00301037"/>
    <w:p w14:paraId="13B4821A" w14:textId="2854B79C" w:rsidR="00301037" w:rsidRDefault="00301037" w:rsidP="00301037"/>
    <w:p w14:paraId="24109BAA" w14:textId="2DC99C99" w:rsidR="00301037" w:rsidRDefault="00301037" w:rsidP="00301037"/>
    <w:p w14:paraId="5CB8C8D8" w14:textId="37FDF43D" w:rsidR="00301037" w:rsidRDefault="00301037" w:rsidP="00301037"/>
    <w:p w14:paraId="248FA5F9" w14:textId="35DF04D2" w:rsidR="00301037" w:rsidRDefault="00301037" w:rsidP="00301037"/>
    <w:p w14:paraId="47C8AB14" w14:textId="78580058" w:rsidR="00301037" w:rsidRDefault="00301037" w:rsidP="00301037"/>
    <w:p w14:paraId="63122741" w14:textId="4A78C90C" w:rsidR="00301037" w:rsidRDefault="00301037" w:rsidP="00301037"/>
    <w:p w14:paraId="16C5A26F" w14:textId="36F54455" w:rsidR="00301037" w:rsidRDefault="00301037" w:rsidP="00301037"/>
    <w:p w14:paraId="7A4B39B5" w14:textId="32F1C3E0" w:rsidR="00301037" w:rsidRDefault="00301037" w:rsidP="00301037"/>
    <w:p w14:paraId="7FF42A3C" w14:textId="55053309" w:rsidR="00301037" w:rsidRDefault="00301037" w:rsidP="00301037"/>
    <w:p w14:paraId="4383C832" w14:textId="31A3FD88" w:rsidR="00301037" w:rsidRDefault="00301037" w:rsidP="00301037"/>
    <w:p w14:paraId="7B421C4D" w14:textId="3244A445" w:rsidR="00301037" w:rsidRDefault="00301037" w:rsidP="00301037"/>
    <w:p w14:paraId="0E5EACEF" w14:textId="611CF356" w:rsidR="00301037" w:rsidRDefault="00301037" w:rsidP="00301037"/>
    <w:p w14:paraId="2EB01205" w14:textId="33B0133F" w:rsidR="00301037" w:rsidRDefault="00301037" w:rsidP="00301037"/>
    <w:p w14:paraId="04DF3208" w14:textId="018EFDBB" w:rsidR="00301037" w:rsidRDefault="00301037" w:rsidP="00301037"/>
    <w:p w14:paraId="65A89179" w14:textId="0EE1C50C" w:rsidR="00301037" w:rsidRDefault="00301037" w:rsidP="00301037"/>
    <w:p w14:paraId="0651267E" w14:textId="723E6E09" w:rsidR="00301037" w:rsidRDefault="00301037" w:rsidP="00301037"/>
    <w:p w14:paraId="60104D4C" w14:textId="6C724A87" w:rsidR="00301037" w:rsidRDefault="00301037" w:rsidP="00301037"/>
    <w:p w14:paraId="77A208C9" w14:textId="1E380F04" w:rsidR="00301037" w:rsidRDefault="00301037" w:rsidP="00301037"/>
    <w:p w14:paraId="67A4DA00" w14:textId="3A4C3221" w:rsidR="00301037" w:rsidRDefault="00301037" w:rsidP="00301037"/>
    <w:p w14:paraId="182BE6B2" w14:textId="673DF1CF" w:rsidR="00301037" w:rsidRDefault="00301037" w:rsidP="00301037"/>
    <w:p w14:paraId="4E72866A" w14:textId="1A9B5FC9" w:rsidR="00301037" w:rsidRDefault="00301037" w:rsidP="00301037"/>
    <w:p w14:paraId="55B65C3D" w14:textId="4FFD6F2B" w:rsidR="00301037" w:rsidRDefault="00301037" w:rsidP="00301037"/>
    <w:p w14:paraId="489EAAC0" w14:textId="0A095155" w:rsidR="00301037" w:rsidRDefault="00301037" w:rsidP="00301037"/>
    <w:p w14:paraId="2281EB98" w14:textId="6D37E528" w:rsidR="00301037" w:rsidRDefault="00301037" w:rsidP="00301037"/>
    <w:p w14:paraId="145F1F8D" w14:textId="204A2CFB" w:rsidR="00301037" w:rsidRDefault="00301037" w:rsidP="00301037"/>
    <w:p w14:paraId="58AC5AF8" w14:textId="672AC85D" w:rsidR="00301037" w:rsidRDefault="00301037" w:rsidP="00301037"/>
    <w:p w14:paraId="6F5583AE" w14:textId="3EA999A1" w:rsidR="00301037" w:rsidRDefault="00301037" w:rsidP="00301037"/>
    <w:p w14:paraId="0B77933A" w14:textId="26985282" w:rsidR="00301037" w:rsidRDefault="001A1635" w:rsidP="00301037">
      <w:r w:rsidRPr="006C5241">
        <w:rPr>
          <w:noProof/>
        </w:rPr>
        <w:drawing>
          <wp:anchor distT="0" distB="0" distL="114300" distR="114300" simplePos="0" relativeHeight="251682816" behindDoc="1" locked="0" layoutInCell="1" allowOverlap="1" wp14:anchorId="3CA20FDB" wp14:editId="30471B1A">
            <wp:simplePos x="0" y="0"/>
            <wp:positionH relativeFrom="column">
              <wp:posOffset>0</wp:posOffset>
            </wp:positionH>
            <wp:positionV relativeFrom="paragraph">
              <wp:posOffset>0</wp:posOffset>
            </wp:positionV>
            <wp:extent cx="4587766" cy="7329673"/>
            <wp:effectExtent l="0" t="0" r="3810" b="508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87766" cy="7329673"/>
                    </a:xfrm>
                    <a:prstGeom prst="rect">
                      <a:avLst/>
                    </a:prstGeom>
                  </pic:spPr>
                </pic:pic>
              </a:graphicData>
            </a:graphic>
          </wp:anchor>
        </w:drawing>
      </w:r>
    </w:p>
    <w:p w14:paraId="157E9C25" w14:textId="3538F2C9" w:rsidR="00301037" w:rsidRDefault="00301037" w:rsidP="00301037"/>
    <w:p w14:paraId="64C6DD76" w14:textId="3C2AECE8" w:rsidR="00301037" w:rsidRDefault="00301037" w:rsidP="00301037"/>
    <w:p w14:paraId="55CF4F7B" w14:textId="0D28FB4D" w:rsidR="00301037" w:rsidRDefault="00301037" w:rsidP="00301037"/>
    <w:p w14:paraId="783D75BD" w14:textId="68DAB969" w:rsidR="00301037" w:rsidRDefault="00301037" w:rsidP="00301037"/>
    <w:p w14:paraId="2A07E4C3" w14:textId="0BDFCABC" w:rsidR="00301037" w:rsidRDefault="00301037" w:rsidP="00301037"/>
    <w:p w14:paraId="23714320" w14:textId="4B28D846" w:rsidR="00301037" w:rsidRDefault="00301037" w:rsidP="00301037"/>
    <w:p w14:paraId="78FDD15D" w14:textId="3C55D81E" w:rsidR="00301037" w:rsidRDefault="00301037" w:rsidP="00301037"/>
    <w:p w14:paraId="4450D023" w14:textId="6B4DB55D" w:rsidR="00301037" w:rsidRDefault="00301037" w:rsidP="00301037"/>
    <w:p w14:paraId="1F33AB25" w14:textId="1C3975BF" w:rsidR="00301037" w:rsidRDefault="00301037" w:rsidP="00301037"/>
    <w:p w14:paraId="6366E8EA" w14:textId="7E02529D" w:rsidR="00301037" w:rsidRDefault="00301037" w:rsidP="00301037"/>
    <w:p w14:paraId="3A2849AC" w14:textId="369F100B" w:rsidR="00301037" w:rsidRDefault="00301037" w:rsidP="00301037"/>
    <w:p w14:paraId="0F37578E" w14:textId="5926A918" w:rsidR="00301037" w:rsidRDefault="00301037" w:rsidP="00301037"/>
    <w:p w14:paraId="3B31D4A3" w14:textId="01B73FAB" w:rsidR="00301037" w:rsidRDefault="00301037" w:rsidP="00301037"/>
    <w:p w14:paraId="6E123D6A" w14:textId="4CCAF17D" w:rsidR="00301037" w:rsidRDefault="00301037" w:rsidP="00301037"/>
    <w:p w14:paraId="209F1B0F" w14:textId="12DDCF57" w:rsidR="00301037" w:rsidRDefault="00301037" w:rsidP="00301037"/>
    <w:p w14:paraId="6267FB9E" w14:textId="4A2CD362" w:rsidR="00301037" w:rsidRDefault="00301037" w:rsidP="00301037"/>
    <w:p w14:paraId="34B64186" w14:textId="4EFC933C" w:rsidR="00301037" w:rsidRDefault="00301037" w:rsidP="00301037"/>
    <w:p w14:paraId="4AA951AB" w14:textId="5CAEE409" w:rsidR="00301037" w:rsidRDefault="00301037" w:rsidP="00301037"/>
    <w:p w14:paraId="3C6F2215" w14:textId="0E7B604A" w:rsidR="00301037" w:rsidRDefault="00301037" w:rsidP="00301037"/>
    <w:p w14:paraId="2E29B680" w14:textId="114B0825" w:rsidR="00301037" w:rsidRDefault="00301037" w:rsidP="00301037"/>
    <w:p w14:paraId="06843D66" w14:textId="1A34303F" w:rsidR="00301037" w:rsidRDefault="00301037" w:rsidP="00301037"/>
    <w:p w14:paraId="5F2BB195" w14:textId="2A489306" w:rsidR="00301037" w:rsidRDefault="00301037" w:rsidP="00301037"/>
    <w:p w14:paraId="3D3D0441" w14:textId="68D8F87E" w:rsidR="00301037" w:rsidRDefault="00301037" w:rsidP="00301037"/>
    <w:p w14:paraId="66C1F388" w14:textId="39A8889D" w:rsidR="00301037" w:rsidRDefault="00301037" w:rsidP="00301037"/>
    <w:p w14:paraId="118DD192" w14:textId="08AD7C0C" w:rsidR="00301037" w:rsidRDefault="00301037" w:rsidP="00301037"/>
    <w:p w14:paraId="3A171F15" w14:textId="114D857C" w:rsidR="00792C5C" w:rsidRPr="00792C5C" w:rsidRDefault="00792C5C" w:rsidP="00792C5C"/>
    <w:p w14:paraId="51B63AE9" w14:textId="77777777" w:rsidR="00792C5C" w:rsidRPr="00792C5C" w:rsidRDefault="00792C5C" w:rsidP="00792C5C"/>
    <w:p w14:paraId="7BDE7CD5" w14:textId="449D60A0" w:rsidR="00B01156" w:rsidRPr="00B01156" w:rsidRDefault="00B01156" w:rsidP="00B01156">
      <w:pPr>
        <w:pStyle w:val="Ttulo2"/>
      </w:pPr>
      <w:bookmarkStart w:id="54" w:name="_Toc119521121"/>
      <w:r w:rsidRPr="00B01156">
        <w:t>Diagrama de Paquetes</w:t>
      </w:r>
      <w:bookmarkEnd w:id="54"/>
    </w:p>
    <w:p w14:paraId="0FAE969D" w14:textId="77777777" w:rsidR="00792C5C" w:rsidRDefault="00792C5C" w:rsidP="00B01156">
      <w:pPr>
        <w:pStyle w:val="Ttulo2"/>
      </w:pPr>
    </w:p>
    <w:p w14:paraId="78F91144" w14:textId="0CCA4093" w:rsidR="00792C5C" w:rsidRPr="00792C5C" w:rsidRDefault="00C20D51" w:rsidP="00792C5C">
      <w:r w:rsidRPr="00C20D51">
        <w:rPr>
          <w:noProof/>
        </w:rPr>
        <w:drawing>
          <wp:inline distT="0" distB="0" distL="0" distR="0" wp14:anchorId="461BEF7D" wp14:editId="38BF6F12">
            <wp:extent cx="5068007" cy="4105848"/>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8007" cy="4105848"/>
                    </a:xfrm>
                    <a:prstGeom prst="rect">
                      <a:avLst/>
                    </a:prstGeom>
                  </pic:spPr>
                </pic:pic>
              </a:graphicData>
            </a:graphic>
          </wp:inline>
        </w:drawing>
      </w:r>
    </w:p>
    <w:p w14:paraId="6C5F2710" w14:textId="77777777" w:rsidR="00792C5C" w:rsidRPr="00792C5C" w:rsidRDefault="00792C5C" w:rsidP="00792C5C"/>
    <w:p w14:paraId="25AC5669" w14:textId="77777777" w:rsidR="00792C5C" w:rsidRPr="00792C5C" w:rsidRDefault="00792C5C" w:rsidP="00792C5C"/>
    <w:p w14:paraId="28F10537" w14:textId="77777777" w:rsidR="00792C5C" w:rsidRPr="00792C5C" w:rsidRDefault="00792C5C" w:rsidP="00792C5C"/>
    <w:p w14:paraId="6469EF3E" w14:textId="77777777" w:rsidR="00792C5C" w:rsidRPr="00792C5C" w:rsidRDefault="00792C5C" w:rsidP="00792C5C"/>
    <w:p w14:paraId="1D536BF6" w14:textId="77777777" w:rsidR="00792C5C" w:rsidRPr="00792C5C" w:rsidRDefault="00792C5C" w:rsidP="00792C5C"/>
    <w:p w14:paraId="4D1A3474" w14:textId="77777777" w:rsidR="00792C5C" w:rsidRPr="00792C5C" w:rsidRDefault="00792C5C" w:rsidP="00792C5C"/>
    <w:p w14:paraId="211A4405" w14:textId="77777777" w:rsidR="00792C5C" w:rsidRPr="00792C5C" w:rsidRDefault="00792C5C" w:rsidP="00792C5C"/>
    <w:p w14:paraId="0EB784B4" w14:textId="77777777" w:rsidR="00792C5C" w:rsidRPr="00792C5C" w:rsidRDefault="00792C5C" w:rsidP="00792C5C"/>
    <w:p w14:paraId="63C55994" w14:textId="77777777" w:rsidR="00792C5C" w:rsidRPr="00792C5C" w:rsidRDefault="00792C5C" w:rsidP="00792C5C"/>
    <w:p w14:paraId="1EC6ABE0" w14:textId="77777777" w:rsidR="00792C5C" w:rsidRPr="00792C5C" w:rsidRDefault="00792C5C" w:rsidP="00792C5C"/>
    <w:p w14:paraId="444F73DE" w14:textId="77777777" w:rsidR="00792C5C" w:rsidRPr="00792C5C" w:rsidRDefault="00792C5C" w:rsidP="00792C5C"/>
    <w:p w14:paraId="6A8B7EDB" w14:textId="77777777" w:rsidR="00792C5C" w:rsidRPr="00792C5C" w:rsidRDefault="00792C5C" w:rsidP="00792C5C"/>
    <w:p w14:paraId="2167FFFA" w14:textId="49701DFD" w:rsidR="00B01156" w:rsidRPr="00B01156" w:rsidRDefault="00B01156" w:rsidP="00B01156">
      <w:pPr>
        <w:pStyle w:val="Ttulo2"/>
      </w:pPr>
      <w:bookmarkStart w:id="55" w:name="_Toc119521122"/>
      <w:r w:rsidRPr="00B01156">
        <w:t>Diagrama de Componentes</w:t>
      </w:r>
      <w:bookmarkEnd w:id="55"/>
    </w:p>
    <w:p w14:paraId="38D0D270" w14:textId="2314C528" w:rsidR="00792C5C" w:rsidRDefault="00792C5C" w:rsidP="00B01156">
      <w:pPr>
        <w:pStyle w:val="Ttulo2"/>
      </w:pPr>
    </w:p>
    <w:p w14:paraId="6EDC4B2C" w14:textId="70B0DF89" w:rsidR="00C20D51" w:rsidRPr="00C20D51" w:rsidRDefault="00C20D51" w:rsidP="00C20D51">
      <w:r w:rsidRPr="00C20D51">
        <w:rPr>
          <w:noProof/>
        </w:rPr>
        <w:drawing>
          <wp:inline distT="0" distB="0" distL="0" distR="0" wp14:anchorId="4C7C7F36" wp14:editId="313256A5">
            <wp:extent cx="6162386" cy="5219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3680" cy="5229266"/>
                    </a:xfrm>
                    <a:prstGeom prst="rect">
                      <a:avLst/>
                    </a:prstGeom>
                  </pic:spPr>
                </pic:pic>
              </a:graphicData>
            </a:graphic>
          </wp:inline>
        </w:drawing>
      </w:r>
    </w:p>
    <w:p w14:paraId="50546430" w14:textId="77777777" w:rsidR="00792C5C" w:rsidRPr="00792C5C" w:rsidRDefault="00792C5C" w:rsidP="00792C5C"/>
    <w:p w14:paraId="68684955" w14:textId="77777777" w:rsidR="00792C5C" w:rsidRPr="00792C5C" w:rsidRDefault="00792C5C" w:rsidP="00792C5C"/>
    <w:p w14:paraId="30E837B6" w14:textId="77777777" w:rsidR="00792C5C" w:rsidRPr="00792C5C" w:rsidRDefault="00792C5C" w:rsidP="00792C5C"/>
    <w:p w14:paraId="4CAEE1CA" w14:textId="77777777" w:rsidR="00792C5C" w:rsidRPr="00792C5C" w:rsidRDefault="00792C5C" w:rsidP="00792C5C"/>
    <w:p w14:paraId="102CEF3D" w14:textId="77777777" w:rsidR="00792C5C" w:rsidRPr="00792C5C" w:rsidRDefault="00792C5C" w:rsidP="00792C5C"/>
    <w:p w14:paraId="5EE755D6" w14:textId="77777777" w:rsidR="00792C5C" w:rsidRPr="00792C5C" w:rsidRDefault="00792C5C" w:rsidP="00792C5C"/>
    <w:p w14:paraId="5FF827EF" w14:textId="77777777" w:rsidR="00792C5C" w:rsidRPr="00792C5C" w:rsidRDefault="00792C5C" w:rsidP="00792C5C"/>
    <w:p w14:paraId="5F9D0ACE" w14:textId="77777777" w:rsidR="00792C5C" w:rsidRPr="00792C5C" w:rsidRDefault="00792C5C" w:rsidP="00792C5C"/>
    <w:p w14:paraId="39E4CA03" w14:textId="77777777" w:rsidR="00792C5C" w:rsidRPr="00792C5C" w:rsidRDefault="00792C5C" w:rsidP="00792C5C"/>
    <w:p w14:paraId="2DD3D265" w14:textId="78B98A74" w:rsidR="00B01156" w:rsidRPr="00B01156" w:rsidRDefault="00B01156" w:rsidP="00B01156">
      <w:pPr>
        <w:pStyle w:val="Ttulo2"/>
      </w:pPr>
      <w:bookmarkStart w:id="56" w:name="_Toc119521123"/>
      <w:r w:rsidRPr="00B01156">
        <w:t>Diagrama de Despliegue</w:t>
      </w:r>
      <w:bookmarkEnd w:id="56"/>
    </w:p>
    <w:p w14:paraId="1617A7B6" w14:textId="536D376A" w:rsidR="00B01156" w:rsidRDefault="00211795">
      <w:pPr>
        <w:rPr>
          <w:rFonts w:ascii="Arial" w:hAnsi="Arial" w:cs="Arial"/>
          <w:sz w:val="24"/>
          <w:szCs w:val="24"/>
        </w:rPr>
      </w:pPr>
      <w:r w:rsidRPr="00211795">
        <w:rPr>
          <w:rFonts w:ascii="Arial" w:hAnsi="Arial" w:cs="Arial"/>
          <w:noProof/>
          <w:sz w:val="24"/>
          <w:szCs w:val="24"/>
        </w:rPr>
        <w:drawing>
          <wp:anchor distT="0" distB="0" distL="114300" distR="114300" simplePos="0" relativeHeight="251678720" behindDoc="1" locked="0" layoutInCell="1" allowOverlap="1" wp14:anchorId="50139440" wp14:editId="0E028E1B">
            <wp:simplePos x="0" y="0"/>
            <wp:positionH relativeFrom="column">
              <wp:posOffset>-756285</wp:posOffset>
            </wp:positionH>
            <wp:positionV relativeFrom="paragraph">
              <wp:posOffset>254635</wp:posOffset>
            </wp:positionV>
            <wp:extent cx="7239635" cy="4781358"/>
            <wp:effectExtent l="0" t="0" r="0" b="63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239635" cy="4781358"/>
                    </a:xfrm>
                    <a:prstGeom prst="rect">
                      <a:avLst/>
                    </a:prstGeom>
                  </pic:spPr>
                </pic:pic>
              </a:graphicData>
            </a:graphic>
            <wp14:sizeRelH relativeFrom="margin">
              <wp14:pctWidth>0</wp14:pctWidth>
            </wp14:sizeRelH>
            <wp14:sizeRelV relativeFrom="margin">
              <wp14:pctHeight>0</wp14:pctHeight>
            </wp14:sizeRelV>
          </wp:anchor>
        </w:drawing>
      </w:r>
    </w:p>
    <w:p w14:paraId="50C6BE04" w14:textId="6C683D2C" w:rsidR="00B01156" w:rsidRDefault="00B01156">
      <w:pPr>
        <w:rPr>
          <w:rFonts w:ascii="Arial" w:hAnsi="Arial" w:cs="Arial"/>
          <w:sz w:val="24"/>
          <w:szCs w:val="24"/>
        </w:rPr>
      </w:pPr>
    </w:p>
    <w:p w14:paraId="5A0439E3" w14:textId="79949035" w:rsidR="00B01156" w:rsidRDefault="00B01156">
      <w:pPr>
        <w:rPr>
          <w:rFonts w:ascii="Arial" w:hAnsi="Arial" w:cs="Arial"/>
          <w:sz w:val="24"/>
          <w:szCs w:val="24"/>
        </w:rPr>
      </w:pPr>
    </w:p>
    <w:p w14:paraId="42EBE3D6" w14:textId="6E9056E4" w:rsidR="00B01156" w:rsidRDefault="00B01156">
      <w:pPr>
        <w:rPr>
          <w:rFonts w:ascii="Arial" w:hAnsi="Arial" w:cs="Arial"/>
          <w:sz w:val="24"/>
          <w:szCs w:val="24"/>
        </w:rPr>
      </w:pPr>
    </w:p>
    <w:p w14:paraId="326253FA" w14:textId="013C6E13" w:rsidR="00B01156" w:rsidRDefault="00B01156">
      <w:pPr>
        <w:rPr>
          <w:rFonts w:ascii="Arial" w:hAnsi="Arial" w:cs="Arial"/>
          <w:sz w:val="24"/>
          <w:szCs w:val="24"/>
        </w:rPr>
      </w:pPr>
    </w:p>
    <w:p w14:paraId="065770A0" w14:textId="6388538F" w:rsidR="00B01156" w:rsidRDefault="00B01156">
      <w:pPr>
        <w:rPr>
          <w:rFonts w:ascii="Arial" w:hAnsi="Arial" w:cs="Arial"/>
          <w:sz w:val="24"/>
          <w:szCs w:val="24"/>
        </w:rPr>
      </w:pPr>
    </w:p>
    <w:p w14:paraId="7FFA8B71" w14:textId="49C45D9E" w:rsidR="00B01156" w:rsidRDefault="00B01156">
      <w:pPr>
        <w:rPr>
          <w:rFonts w:ascii="Arial" w:hAnsi="Arial" w:cs="Arial"/>
          <w:sz w:val="24"/>
          <w:szCs w:val="24"/>
        </w:rPr>
      </w:pPr>
    </w:p>
    <w:p w14:paraId="0D486213" w14:textId="2CE7270E" w:rsidR="00B01156" w:rsidRDefault="00B01156">
      <w:pPr>
        <w:rPr>
          <w:rFonts w:ascii="Arial" w:hAnsi="Arial" w:cs="Arial"/>
          <w:sz w:val="24"/>
          <w:szCs w:val="24"/>
        </w:rPr>
      </w:pPr>
    </w:p>
    <w:p w14:paraId="3AD207BF" w14:textId="2680050D" w:rsidR="00B01156" w:rsidRDefault="00B01156">
      <w:pPr>
        <w:rPr>
          <w:rFonts w:ascii="Arial" w:hAnsi="Arial" w:cs="Arial"/>
          <w:sz w:val="24"/>
          <w:szCs w:val="24"/>
        </w:rPr>
      </w:pPr>
    </w:p>
    <w:p w14:paraId="184E9553" w14:textId="77777777" w:rsidR="00B01156" w:rsidRPr="00B01156" w:rsidRDefault="00B01156">
      <w:pPr>
        <w:rPr>
          <w:rFonts w:ascii="Arial" w:hAnsi="Arial" w:cs="Arial"/>
          <w:sz w:val="24"/>
          <w:szCs w:val="24"/>
        </w:rPr>
      </w:pPr>
    </w:p>
    <w:p w14:paraId="2473BACA" w14:textId="06D19474" w:rsidR="00A608FA" w:rsidRPr="00B01156" w:rsidRDefault="00A608FA">
      <w:pPr>
        <w:rPr>
          <w:rFonts w:ascii="Arial" w:hAnsi="Arial" w:cs="Arial"/>
          <w:sz w:val="24"/>
          <w:szCs w:val="24"/>
        </w:rPr>
      </w:pPr>
    </w:p>
    <w:p w14:paraId="3138DB0B" w14:textId="6D37F19C" w:rsidR="00A608FA" w:rsidRPr="00B01156" w:rsidRDefault="00A608FA">
      <w:pPr>
        <w:rPr>
          <w:rFonts w:ascii="Arial" w:hAnsi="Arial" w:cs="Arial"/>
          <w:sz w:val="24"/>
          <w:szCs w:val="24"/>
        </w:rPr>
      </w:pPr>
    </w:p>
    <w:p w14:paraId="163CEBDB" w14:textId="3A30DF8A" w:rsidR="00A608FA" w:rsidRPr="00B01156" w:rsidRDefault="00A608FA">
      <w:pPr>
        <w:rPr>
          <w:rFonts w:ascii="Arial" w:hAnsi="Arial" w:cs="Arial"/>
          <w:sz w:val="24"/>
          <w:szCs w:val="24"/>
        </w:rPr>
      </w:pPr>
    </w:p>
    <w:p w14:paraId="7FFC86B3" w14:textId="15C86B81" w:rsidR="00A608FA" w:rsidRPr="00B01156" w:rsidRDefault="00A608FA">
      <w:pPr>
        <w:rPr>
          <w:rFonts w:ascii="Arial" w:hAnsi="Arial" w:cs="Arial"/>
          <w:sz w:val="24"/>
          <w:szCs w:val="24"/>
        </w:rPr>
      </w:pPr>
    </w:p>
    <w:p w14:paraId="44D0EBAF" w14:textId="1DEE7EC7" w:rsidR="00A608FA" w:rsidRPr="00B01156" w:rsidRDefault="00A608FA">
      <w:pPr>
        <w:rPr>
          <w:rFonts w:ascii="Arial" w:hAnsi="Arial" w:cs="Arial"/>
          <w:sz w:val="24"/>
          <w:szCs w:val="24"/>
        </w:rPr>
      </w:pPr>
    </w:p>
    <w:p w14:paraId="618268D7" w14:textId="62FCE40F" w:rsidR="00A608FA" w:rsidRPr="00B01156" w:rsidRDefault="00A608FA">
      <w:pPr>
        <w:rPr>
          <w:rFonts w:ascii="Arial" w:hAnsi="Arial" w:cs="Arial"/>
          <w:sz w:val="24"/>
          <w:szCs w:val="24"/>
        </w:rPr>
      </w:pPr>
    </w:p>
    <w:p w14:paraId="1AC5F921" w14:textId="37F32D1F" w:rsidR="00A608FA" w:rsidRPr="00B01156" w:rsidRDefault="00A608FA">
      <w:pPr>
        <w:rPr>
          <w:rFonts w:ascii="Arial" w:hAnsi="Arial" w:cs="Arial"/>
          <w:sz w:val="24"/>
          <w:szCs w:val="24"/>
        </w:rPr>
      </w:pPr>
    </w:p>
    <w:p w14:paraId="0716D8B4" w14:textId="12842E16" w:rsidR="00A608FA" w:rsidRPr="00B01156" w:rsidRDefault="00A608FA">
      <w:pPr>
        <w:rPr>
          <w:rFonts w:ascii="Arial" w:hAnsi="Arial" w:cs="Arial"/>
          <w:sz w:val="24"/>
          <w:szCs w:val="24"/>
        </w:rPr>
      </w:pPr>
    </w:p>
    <w:p w14:paraId="73E8BA69" w14:textId="424445BB" w:rsidR="00A608FA" w:rsidRPr="00B01156" w:rsidRDefault="00A608FA">
      <w:pPr>
        <w:rPr>
          <w:rFonts w:ascii="Arial" w:hAnsi="Arial" w:cs="Arial"/>
          <w:sz w:val="24"/>
          <w:szCs w:val="24"/>
        </w:rPr>
      </w:pPr>
    </w:p>
    <w:p w14:paraId="5033ECE0" w14:textId="73133453" w:rsidR="00A608FA" w:rsidRPr="00B01156" w:rsidRDefault="00A608FA">
      <w:pPr>
        <w:rPr>
          <w:rFonts w:ascii="Arial" w:hAnsi="Arial" w:cs="Arial"/>
          <w:sz w:val="24"/>
          <w:szCs w:val="24"/>
        </w:rPr>
      </w:pPr>
    </w:p>
    <w:p w14:paraId="42CB4405" w14:textId="0AFD5501" w:rsidR="00A608FA" w:rsidRPr="00B01156" w:rsidRDefault="00A608FA">
      <w:pPr>
        <w:rPr>
          <w:rFonts w:ascii="Arial" w:hAnsi="Arial" w:cs="Arial"/>
          <w:sz w:val="24"/>
          <w:szCs w:val="24"/>
        </w:rPr>
      </w:pPr>
    </w:p>
    <w:p w14:paraId="33B2AB08" w14:textId="3089A384" w:rsidR="00A608FA" w:rsidRDefault="00A608FA">
      <w:pPr>
        <w:rPr>
          <w:rFonts w:ascii="Arial" w:hAnsi="Arial" w:cs="Arial"/>
          <w:sz w:val="24"/>
          <w:szCs w:val="24"/>
        </w:rPr>
      </w:pPr>
    </w:p>
    <w:p w14:paraId="2B52D2CD" w14:textId="236DBFC4" w:rsidR="00424412" w:rsidRDefault="00424412">
      <w:pPr>
        <w:rPr>
          <w:rFonts w:ascii="Arial" w:hAnsi="Arial" w:cs="Arial"/>
          <w:sz w:val="24"/>
          <w:szCs w:val="24"/>
        </w:rPr>
      </w:pPr>
    </w:p>
    <w:p w14:paraId="44628C02" w14:textId="13A1FF59" w:rsidR="00424412" w:rsidRDefault="00424412">
      <w:pPr>
        <w:rPr>
          <w:rFonts w:ascii="Arial" w:hAnsi="Arial" w:cs="Arial"/>
          <w:sz w:val="24"/>
          <w:szCs w:val="24"/>
        </w:rPr>
      </w:pPr>
    </w:p>
    <w:p w14:paraId="48CDABE9" w14:textId="1548D46D" w:rsidR="00424412" w:rsidRDefault="00424412">
      <w:pPr>
        <w:rPr>
          <w:rFonts w:ascii="Arial" w:hAnsi="Arial" w:cs="Arial"/>
          <w:sz w:val="24"/>
          <w:szCs w:val="24"/>
        </w:rPr>
      </w:pPr>
    </w:p>
    <w:p w14:paraId="260A17B7" w14:textId="6C3C9135" w:rsidR="00424412" w:rsidRDefault="00424412">
      <w:pPr>
        <w:rPr>
          <w:rFonts w:ascii="Arial" w:hAnsi="Arial" w:cs="Arial"/>
          <w:sz w:val="24"/>
          <w:szCs w:val="24"/>
        </w:rPr>
      </w:pPr>
    </w:p>
    <w:p w14:paraId="6A9B9444" w14:textId="6D93D1D6" w:rsidR="00424412" w:rsidRDefault="00424412">
      <w:pPr>
        <w:rPr>
          <w:rFonts w:ascii="Arial" w:hAnsi="Arial" w:cs="Arial"/>
          <w:sz w:val="24"/>
          <w:szCs w:val="24"/>
        </w:rPr>
      </w:pPr>
    </w:p>
    <w:p w14:paraId="046E74E5" w14:textId="73074874" w:rsidR="00424412" w:rsidRDefault="00424412" w:rsidP="00424412">
      <w:pPr>
        <w:pStyle w:val="Ttulo2"/>
        <w:rPr>
          <w:rFonts w:eastAsia="Times New Roman"/>
          <w:lang w:eastAsia="es-MX"/>
        </w:rPr>
      </w:pPr>
      <w:bookmarkStart w:id="57" w:name="_Toc119521124"/>
      <w:r w:rsidRPr="00424412">
        <w:rPr>
          <w:rFonts w:eastAsia="Times New Roman"/>
          <w:lang w:eastAsia="es-MX"/>
        </w:rPr>
        <w:t>Diagrama de Secuencia</w:t>
      </w:r>
      <w:bookmarkEnd w:id="57"/>
    </w:p>
    <w:p w14:paraId="7973768F" w14:textId="7D602604" w:rsidR="00424412" w:rsidRDefault="004A65BD" w:rsidP="00424412">
      <w:pPr>
        <w:rPr>
          <w:lang w:eastAsia="es-MX"/>
        </w:rPr>
      </w:pPr>
      <w:r w:rsidRPr="004A65BD">
        <w:rPr>
          <w:noProof/>
          <w:lang w:eastAsia="es-MX"/>
        </w:rPr>
        <w:drawing>
          <wp:anchor distT="0" distB="0" distL="114300" distR="114300" simplePos="0" relativeHeight="251691008" behindDoc="1" locked="0" layoutInCell="1" allowOverlap="1" wp14:anchorId="7DA84DFB" wp14:editId="519B5BC3">
            <wp:simplePos x="0" y="0"/>
            <wp:positionH relativeFrom="column">
              <wp:posOffset>-343099</wp:posOffset>
            </wp:positionH>
            <wp:positionV relativeFrom="paragraph">
              <wp:posOffset>161650</wp:posOffset>
            </wp:positionV>
            <wp:extent cx="6564573" cy="5005116"/>
            <wp:effectExtent l="0" t="0" r="8255"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564573" cy="5005116"/>
                    </a:xfrm>
                    <a:prstGeom prst="rect">
                      <a:avLst/>
                    </a:prstGeom>
                  </pic:spPr>
                </pic:pic>
              </a:graphicData>
            </a:graphic>
            <wp14:sizeRelH relativeFrom="margin">
              <wp14:pctWidth>0</wp14:pctWidth>
            </wp14:sizeRelH>
            <wp14:sizeRelV relativeFrom="margin">
              <wp14:pctHeight>0</wp14:pctHeight>
            </wp14:sizeRelV>
          </wp:anchor>
        </w:drawing>
      </w:r>
    </w:p>
    <w:p w14:paraId="35BCD0C7" w14:textId="4EA725C0" w:rsidR="00424412" w:rsidRDefault="00424412" w:rsidP="00424412">
      <w:pPr>
        <w:rPr>
          <w:lang w:eastAsia="es-MX"/>
        </w:rPr>
      </w:pPr>
    </w:p>
    <w:p w14:paraId="17064939" w14:textId="6733D0BE" w:rsidR="00424412" w:rsidRDefault="00424412" w:rsidP="00424412">
      <w:pPr>
        <w:rPr>
          <w:lang w:eastAsia="es-MX"/>
        </w:rPr>
      </w:pPr>
    </w:p>
    <w:p w14:paraId="49DBFC56" w14:textId="176C5DFD" w:rsidR="00424412" w:rsidRDefault="00424412" w:rsidP="00424412">
      <w:pPr>
        <w:rPr>
          <w:lang w:eastAsia="es-MX"/>
        </w:rPr>
      </w:pPr>
    </w:p>
    <w:p w14:paraId="335E7838" w14:textId="4A36D6DB" w:rsidR="00424412" w:rsidRDefault="00424412" w:rsidP="00424412">
      <w:pPr>
        <w:rPr>
          <w:lang w:eastAsia="es-MX"/>
        </w:rPr>
      </w:pPr>
    </w:p>
    <w:p w14:paraId="34DD7995" w14:textId="2F8E23CB" w:rsidR="00424412" w:rsidRDefault="00424412" w:rsidP="00424412">
      <w:pPr>
        <w:rPr>
          <w:lang w:eastAsia="es-MX"/>
        </w:rPr>
      </w:pPr>
    </w:p>
    <w:p w14:paraId="7AFFF457" w14:textId="484DA664" w:rsidR="00424412" w:rsidRDefault="00424412" w:rsidP="00424412">
      <w:pPr>
        <w:rPr>
          <w:lang w:eastAsia="es-MX"/>
        </w:rPr>
      </w:pPr>
    </w:p>
    <w:p w14:paraId="65F51CAC" w14:textId="0759E43B" w:rsidR="00424412" w:rsidRDefault="00424412" w:rsidP="00424412">
      <w:pPr>
        <w:rPr>
          <w:lang w:eastAsia="es-MX"/>
        </w:rPr>
      </w:pPr>
    </w:p>
    <w:p w14:paraId="1E955492" w14:textId="61DA3429" w:rsidR="00424412" w:rsidRDefault="00424412" w:rsidP="00424412">
      <w:pPr>
        <w:rPr>
          <w:lang w:eastAsia="es-MX"/>
        </w:rPr>
      </w:pPr>
    </w:p>
    <w:p w14:paraId="0B1001E8" w14:textId="0025E22C" w:rsidR="00424412" w:rsidRDefault="00424412" w:rsidP="00424412">
      <w:pPr>
        <w:rPr>
          <w:lang w:eastAsia="es-MX"/>
        </w:rPr>
      </w:pPr>
    </w:p>
    <w:p w14:paraId="48627100" w14:textId="0395DDA1" w:rsidR="00424412" w:rsidRDefault="00424412" w:rsidP="00424412">
      <w:pPr>
        <w:rPr>
          <w:lang w:eastAsia="es-MX"/>
        </w:rPr>
      </w:pPr>
    </w:p>
    <w:p w14:paraId="27641613" w14:textId="45AF8D4D" w:rsidR="00424412" w:rsidRDefault="00424412" w:rsidP="00424412">
      <w:pPr>
        <w:rPr>
          <w:lang w:eastAsia="es-MX"/>
        </w:rPr>
      </w:pPr>
    </w:p>
    <w:p w14:paraId="7ACC97DD" w14:textId="15EAF1C6" w:rsidR="00424412" w:rsidRDefault="00424412" w:rsidP="00424412">
      <w:pPr>
        <w:rPr>
          <w:lang w:eastAsia="es-MX"/>
        </w:rPr>
      </w:pPr>
    </w:p>
    <w:p w14:paraId="7149EF66" w14:textId="3C721E48" w:rsidR="00424412" w:rsidRDefault="00424412" w:rsidP="00424412">
      <w:pPr>
        <w:rPr>
          <w:lang w:eastAsia="es-MX"/>
        </w:rPr>
      </w:pPr>
    </w:p>
    <w:p w14:paraId="01007E50" w14:textId="0AFA617D" w:rsidR="00424412" w:rsidRDefault="00424412" w:rsidP="00424412">
      <w:pPr>
        <w:rPr>
          <w:lang w:eastAsia="es-MX"/>
        </w:rPr>
      </w:pPr>
    </w:p>
    <w:p w14:paraId="427AA226" w14:textId="75AB5173" w:rsidR="00424412" w:rsidRDefault="00424412" w:rsidP="00424412">
      <w:pPr>
        <w:rPr>
          <w:lang w:eastAsia="es-MX"/>
        </w:rPr>
      </w:pPr>
    </w:p>
    <w:p w14:paraId="48608F6E" w14:textId="3B6B431B" w:rsidR="00424412" w:rsidRDefault="00424412" w:rsidP="00424412">
      <w:pPr>
        <w:rPr>
          <w:lang w:eastAsia="es-MX"/>
        </w:rPr>
      </w:pPr>
    </w:p>
    <w:p w14:paraId="1CFA3BFA" w14:textId="46DB9F24" w:rsidR="00424412" w:rsidRDefault="00424412" w:rsidP="00424412">
      <w:pPr>
        <w:rPr>
          <w:lang w:eastAsia="es-MX"/>
        </w:rPr>
      </w:pPr>
    </w:p>
    <w:p w14:paraId="72750031" w14:textId="0D954905" w:rsidR="00424412" w:rsidRDefault="00424412" w:rsidP="00424412">
      <w:pPr>
        <w:rPr>
          <w:lang w:eastAsia="es-MX"/>
        </w:rPr>
      </w:pPr>
    </w:p>
    <w:p w14:paraId="331F09FA" w14:textId="48CE8866" w:rsidR="00424412" w:rsidRDefault="00424412" w:rsidP="00424412">
      <w:pPr>
        <w:rPr>
          <w:lang w:eastAsia="es-MX"/>
        </w:rPr>
      </w:pPr>
    </w:p>
    <w:p w14:paraId="36537CF5" w14:textId="3BED9CEB" w:rsidR="00424412" w:rsidRDefault="00424412" w:rsidP="00424412">
      <w:pPr>
        <w:rPr>
          <w:lang w:eastAsia="es-MX"/>
        </w:rPr>
      </w:pPr>
    </w:p>
    <w:p w14:paraId="25A9BC03" w14:textId="7B9E945B" w:rsidR="00424412" w:rsidRDefault="00424412" w:rsidP="00424412">
      <w:pPr>
        <w:rPr>
          <w:lang w:eastAsia="es-MX"/>
        </w:rPr>
      </w:pPr>
    </w:p>
    <w:p w14:paraId="0DAE5C06" w14:textId="68E6656F" w:rsidR="00424412" w:rsidRDefault="00424412" w:rsidP="00424412">
      <w:pPr>
        <w:rPr>
          <w:lang w:eastAsia="es-MX"/>
        </w:rPr>
      </w:pPr>
    </w:p>
    <w:p w14:paraId="69CE3986" w14:textId="77777777" w:rsidR="00424412" w:rsidRDefault="00424412" w:rsidP="00424412">
      <w:pPr>
        <w:rPr>
          <w:lang w:eastAsia="es-MX"/>
        </w:rPr>
      </w:pPr>
    </w:p>
    <w:p w14:paraId="12BDEBC1" w14:textId="1B0A0363" w:rsidR="00424412" w:rsidRDefault="00424412" w:rsidP="00424412">
      <w:pPr>
        <w:rPr>
          <w:lang w:eastAsia="es-MX"/>
        </w:rPr>
      </w:pPr>
    </w:p>
    <w:p w14:paraId="6A30B040" w14:textId="77777777" w:rsidR="00424412" w:rsidRPr="00424412" w:rsidRDefault="00424412" w:rsidP="00424412">
      <w:pPr>
        <w:rPr>
          <w:lang w:eastAsia="es-MX"/>
        </w:rPr>
      </w:pPr>
    </w:p>
    <w:p w14:paraId="57DFE1CA" w14:textId="1A368B62" w:rsidR="004A65BD" w:rsidRDefault="004A65BD" w:rsidP="00424412">
      <w:pPr>
        <w:pStyle w:val="Ttulo2"/>
        <w:rPr>
          <w:rFonts w:eastAsia="Times New Roman"/>
          <w:lang w:eastAsia="es-MX"/>
        </w:rPr>
      </w:pPr>
    </w:p>
    <w:p w14:paraId="08329D64" w14:textId="0706116A" w:rsidR="004A65BD" w:rsidRDefault="004A65BD" w:rsidP="00424412">
      <w:pPr>
        <w:pStyle w:val="Ttulo2"/>
        <w:rPr>
          <w:rFonts w:eastAsia="Times New Roman"/>
          <w:lang w:eastAsia="es-MX"/>
        </w:rPr>
      </w:pPr>
    </w:p>
    <w:p w14:paraId="0008B1F4" w14:textId="1D558D89" w:rsidR="004A65BD" w:rsidRDefault="004A65BD" w:rsidP="00424412">
      <w:pPr>
        <w:pStyle w:val="Ttulo2"/>
        <w:rPr>
          <w:rFonts w:eastAsia="Times New Roman"/>
          <w:lang w:eastAsia="es-MX"/>
        </w:rPr>
      </w:pPr>
    </w:p>
    <w:p w14:paraId="4B94E8D3" w14:textId="398DFF9A" w:rsidR="004A65BD" w:rsidRDefault="004A65BD" w:rsidP="00424412">
      <w:pPr>
        <w:pStyle w:val="Ttulo2"/>
        <w:rPr>
          <w:rFonts w:eastAsia="Times New Roman"/>
          <w:lang w:eastAsia="es-MX"/>
        </w:rPr>
      </w:pPr>
      <w:bookmarkStart w:id="58" w:name="_Toc119521125"/>
      <w:r w:rsidRPr="004A65BD">
        <w:rPr>
          <w:rFonts w:eastAsia="Times New Roman"/>
          <w:noProof/>
          <w:lang w:eastAsia="es-MX"/>
        </w:rPr>
        <w:drawing>
          <wp:anchor distT="0" distB="0" distL="114300" distR="114300" simplePos="0" relativeHeight="251692032" behindDoc="1" locked="0" layoutInCell="1" allowOverlap="1" wp14:anchorId="5BCD5FD9" wp14:editId="0FC90FD9">
            <wp:simplePos x="0" y="0"/>
            <wp:positionH relativeFrom="column">
              <wp:posOffset>-670702</wp:posOffset>
            </wp:positionH>
            <wp:positionV relativeFrom="paragraph">
              <wp:posOffset>361903</wp:posOffset>
            </wp:positionV>
            <wp:extent cx="7083188" cy="4225679"/>
            <wp:effectExtent l="0" t="0" r="381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089883" cy="4229673"/>
                    </a:xfrm>
                    <a:prstGeom prst="rect">
                      <a:avLst/>
                    </a:prstGeom>
                  </pic:spPr>
                </pic:pic>
              </a:graphicData>
            </a:graphic>
            <wp14:sizeRelH relativeFrom="margin">
              <wp14:pctWidth>0</wp14:pctWidth>
            </wp14:sizeRelH>
            <wp14:sizeRelV relativeFrom="margin">
              <wp14:pctHeight>0</wp14:pctHeight>
            </wp14:sizeRelV>
          </wp:anchor>
        </w:drawing>
      </w:r>
      <w:bookmarkEnd w:id="58"/>
    </w:p>
    <w:p w14:paraId="71806801" w14:textId="1C74115E" w:rsidR="004A65BD" w:rsidRDefault="004A65BD" w:rsidP="00424412">
      <w:pPr>
        <w:pStyle w:val="Ttulo2"/>
        <w:rPr>
          <w:rFonts w:eastAsia="Times New Roman"/>
          <w:lang w:eastAsia="es-MX"/>
        </w:rPr>
      </w:pPr>
    </w:p>
    <w:p w14:paraId="658B9DF8" w14:textId="77777777" w:rsidR="004A65BD" w:rsidRDefault="004A65BD" w:rsidP="00424412">
      <w:pPr>
        <w:pStyle w:val="Ttulo2"/>
        <w:rPr>
          <w:rFonts w:eastAsia="Times New Roman"/>
          <w:lang w:eastAsia="es-MX"/>
        </w:rPr>
      </w:pPr>
    </w:p>
    <w:p w14:paraId="5CBBF74F" w14:textId="77777777" w:rsidR="004A65BD" w:rsidRDefault="004A65BD" w:rsidP="00424412">
      <w:pPr>
        <w:pStyle w:val="Ttulo2"/>
        <w:rPr>
          <w:rFonts w:eastAsia="Times New Roman"/>
          <w:lang w:eastAsia="es-MX"/>
        </w:rPr>
      </w:pPr>
    </w:p>
    <w:p w14:paraId="7DB021B4" w14:textId="77777777" w:rsidR="004A65BD" w:rsidRDefault="004A65BD" w:rsidP="00424412">
      <w:pPr>
        <w:pStyle w:val="Ttulo2"/>
        <w:rPr>
          <w:rFonts w:eastAsia="Times New Roman"/>
          <w:lang w:eastAsia="es-MX"/>
        </w:rPr>
      </w:pPr>
    </w:p>
    <w:p w14:paraId="3D3AA311" w14:textId="77777777" w:rsidR="004A65BD" w:rsidRDefault="004A65BD" w:rsidP="00424412">
      <w:pPr>
        <w:pStyle w:val="Ttulo2"/>
        <w:rPr>
          <w:rFonts w:eastAsia="Times New Roman"/>
          <w:lang w:eastAsia="es-MX"/>
        </w:rPr>
      </w:pPr>
    </w:p>
    <w:p w14:paraId="35217D7E" w14:textId="77777777" w:rsidR="004A65BD" w:rsidRDefault="004A65BD" w:rsidP="00424412">
      <w:pPr>
        <w:pStyle w:val="Ttulo2"/>
        <w:rPr>
          <w:rFonts w:eastAsia="Times New Roman"/>
          <w:lang w:eastAsia="es-MX"/>
        </w:rPr>
      </w:pPr>
    </w:p>
    <w:p w14:paraId="60184029" w14:textId="77777777" w:rsidR="004A65BD" w:rsidRDefault="004A65BD" w:rsidP="00424412">
      <w:pPr>
        <w:pStyle w:val="Ttulo2"/>
        <w:rPr>
          <w:rFonts w:eastAsia="Times New Roman"/>
          <w:lang w:eastAsia="es-MX"/>
        </w:rPr>
      </w:pPr>
    </w:p>
    <w:p w14:paraId="6051FE55" w14:textId="77777777" w:rsidR="004A65BD" w:rsidRDefault="004A65BD" w:rsidP="00424412">
      <w:pPr>
        <w:pStyle w:val="Ttulo2"/>
        <w:rPr>
          <w:rFonts w:eastAsia="Times New Roman"/>
          <w:lang w:eastAsia="es-MX"/>
        </w:rPr>
      </w:pPr>
    </w:p>
    <w:p w14:paraId="6ECE8046" w14:textId="77777777" w:rsidR="004A65BD" w:rsidRDefault="004A65BD" w:rsidP="00424412">
      <w:pPr>
        <w:pStyle w:val="Ttulo2"/>
        <w:rPr>
          <w:rFonts w:eastAsia="Times New Roman"/>
          <w:lang w:eastAsia="es-MX"/>
        </w:rPr>
      </w:pPr>
    </w:p>
    <w:p w14:paraId="636826F9" w14:textId="77777777" w:rsidR="004A65BD" w:rsidRDefault="004A65BD" w:rsidP="00424412">
      <w:pPr>
        <w:pStyle w:val="Ttulo2"/>
        <w:rPr>
          <w:rFonts w:eastAsia="Times New Roman"/>
          <w:lang w:eastAsia="es-MX"/>
        </w:rPr>
      </w:pPr>
    </w:p>
    <w:p w14:paraId="3DB9D23C" w14:textId="77777777" w:rsidR="004A65BD" w:rsidRDefault="004A65BD" w:rsidP="00424412">
      <w:pPr>
        <w:pStyle w:val="Ttulo2"/>
        <w:rPr>
          <w:rFonts w:eastAsia="Times New Roman"/>
          <w:lang w:eastAsia="es-MX"/>
        </w:rPr>
      </w:pPr>
    </w:p>
    <w:p w14:paraId="05F6AFFE" w14:textId="77777777" w:rsidR="004A65BD" w:rsidRDefault="004A65BD" w:rsidP="00424412">
      <w:pPr>
        <w:pStyle w:val="Ttulo2"/>
        <w:rPr>
          <w:rFonts w:eastAsia="Times New Roman"/>
          <w:lang w:eastAsia="es-MX"/>
        </w:rPr>
      </w:pPr>
    </w:p>
    <w:p w14:paraId="650A0E70" w14:textId="77777777" w:rsidR="004A65BD" w:rsidRDefault="004A65BD" w:rsidP="00424412">
      <w:pPr>
        <w:pStyle w:val="Ttulo2"/>
        <w:rPr>
          <w:rFonts w:eastAsia="Times New Roman"/>
          <w:lang w:eastAsia="es-MX"/>
        </w:rPr>
      </w:pPr>
    </w:p>
    <w:p w14:paraId="0F3FD84E" w14:textId="77777777" w:rsidR="004A65BD" w:rsidRDefault="004A65BD" w:rsidP="00424412">
      <w:pPr>
        <w:pStyle w:val="Ttulo2"/>
        <w:rPr>
          <w:rFonts w:eastAsia="Times New Roman"/>
          <w:lang w:eastAsia="es-MX"/>
        </w:rPr>
      </w:pPr>
    </w:p>
    <w:p w14:paraId="537561B4" w14:textId="77777777" w:rsidR="004A65BD" w:rsidRDefault="004A65BD" w:rsidP="00424412">
      <w:pPr>
        <w:pStyle w:val="Ttulo2"/>
        <w:rPr>
          <w:rFonts w:eastAsia="Times New Roman"/>
          <w:lang w:eastAsia="es-MX"/>
        </w:rPr>
      </w:pPr>
    </w:p>
    <w:p w14:paraId="6F9D0500" w14:textId="77777777" w:rsidR="004A65BD" w:rsidRDefault="004A65BD" w:rsidP="00424412">
      <w:pPr>
        <w:pStyle w:val="Ttulo2"/>
        <w:rPr>
          <w:rFonts w:eastAsia="Times New Roman"/>
          <w:lang w:eastAsia="es-MX"/>
        </w:rPr>
      </w:pPr>
    </w:p>
    <w:p w14:paraId="2609D22D" w14:textId="77777777" w:rsidR="004A65BD" w:rsidRDefault="004A65BD" w:rsidP="00424412">
      <w:pPr>
        <w:pStyle w:val="Ttulo2"/>
        <w:rPr>
          <w:rFonts w:eastAsia="Times New Roman"/>
          <w:lang w:eastAsia="es-MX"/>
        </w:rPr>
      </w:pPr>
    </w:p>
    <w:p w14:paraId="21438DFF" w14:textId="77777777" w:rsidR="004A65BD" w:rsidRDefault="004A65BD" w:rsidP="00424412">
      <w:pPr>
        <w:pStyle w:val="Ttulo2"/>
        <w:rPr>
          <w:rFonts w:eastAsia="Times New Roman"/>
          <w:lang w:eastAsia="es-MX"/>
        </w:rPr>
      </w:pPr>
    </w:p>
    <w:p w14:paraId="3ED8B9E4" w14:textId="77777777" w:rsidR="004A65BD" w:rsidRPr="004A65BD" w:rsidRDefault="004A65BD" w:rsidP="004A65BD"/>
    <w:p w14:paraId="5779D0CE" w14:textId="77777777" w:rsidR="004A65BD" w:rsidRPr="004A65BD" w:rsidRDefault="004A65BD" w:rsidP="004A65BD"/>
    <w:p w14:paraId="48BA3669" w14:textId="0D04069A" w:rsidR="004A65BD" w:rsidRDefault="004A65BD" w:rsidP="004A65BD"/>
    <w:p w14:paraId="6E7DE72F" w14:textId="6F1ADA7A" w:rsidR="004A65BD" w:rsidRDefault="004A65BD" w:rsidP="004A65BD"/>
    <w:p w14:paraId="743C6371" w14:textId="4BBFE042" w:rsidR="004A65BD" w:rsidRDefault="004A65BD" w:rsidP="004A65BD"/>
    <w:p w14:paraId="1B0B27B5" w14:textId="15FF1B88" w:rsidR="004A65BD" w:rsidRDefault="004A65BD" w:rsidP="004A65BD"/>
    <w:p w14:paraId="76CFDC89" w14:textId="1F4C7373" w:rsidR="004A65BD" w:rsidRDefault="004A65BD" w:rsidP="004A65BD"/>
    <w:p w14:paraId="52F5CA09" w14:textId="77777777" w:rsidR="004A65BD" w:rsidRPr="004A65BD" w:rsidRDefault="004A65BD" w:rsidP="004A65BD"/>
    <w:p w14:paraId="10F31A27" w14:textId="77777777" w:rsidR="004A65BD" w:rsidRPr="004A65BD" w:rsidRDefault="004A65BD" w:rsidP="004A65BD"/>
    <w:p w14:paraId="1C87284C" w14:textId="2AC6352F" w:rsidR="00424412" w:rsidRPr="00424412" w:rsidRDefault="00424412" w:rsidP="00424412">
      <w:pPr>
        <w:pStyle w:val="Ttulo2"/>
        <w:rPr>
          <w:rFonts w:eastAsia="Times New Roman"/>
          <w:lang w:eastAsia="es-MX"/>
        </w:rPr>
      </w:pPr>
      <w:bookmarkStart w:id="59" w:name="_Toc119521126"/>
      <w:r w:rsidRPr="00424412">
        <w:rPr>
          <w:rFonts w:eastAsia="Times New Roman"/>
          <w:lang w:eastAsia="es-MX"/>
        </w:rPr>
        <w:lastRenderedPageBreak/>
        <w:t>Diagrama de Comunicación</w:t>
      </w:r>
      <w:bookmarkEnd w:id="59"/>
    </w:p>
    <w:p w14:paraId="48D96AD5" w14:textId="6699891D" w:rsidR="004A65BD" w:rsidRDefault="004A65BD" w:rsidP="00424412">
      <w:pPr>
        <w:pStyle w:val="Ttulo2"/>
        <w:rPr>
          <w:rFonts w:eastAsia="Times New Roman"/>
          <w:lang w:eastAsia="es-MX"/>
        </w:rPr>
      </w:pPr>
      <w:bookmarkStart w:id="60" w:name="_Toc119521127"/>
      <w:r w:rsidRPr="004A65BD">
        <w:rPr>
          <w:noProof/>
        </w:rPr>
        <w:drawing>
          <wp:anchor distT="0" distB="0" distL="114300" distR="114300" simplePos="0" relativeHeight="251693056" behindDoc="1" locked="0" layoutInCell="1" allowOverlap="1" wp14:anchorId="2FC3F5B5" wp14:editId="096EBC85">
            <wp:simplePos x="0" y="0"/>
            <wp:positionH relativeFrom="column">
              <wp:posOffset>-479576</wp:posOffset>
            </wp:positionH>
            <wp:positionV relativeFrom="paragraph">
              <wp:posOffset>247015</wp:posOffset>
            </wp:positionV>
            <wp:extent cx="6496050" cy="3889612"/>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96050" cy="3889612"/>
                    </a:xfrm>
                    <a:prstGeom prst="rect">
                      <a:avLst/>
                    </a:prstGeom>
                  </pic:spPr>
                </pic:pic>
              </a:graphicData>
            </a:graphic>
            <wp14:sizeRelH relativeFrom="margin">
              <wp14:pctWidth>0</wp14:pctWidth>
            </wp14:sizeRelH>
            <wp14:sizeRelV relativeFrom="margin">
              <wp14:pctHeight>0</wp14:pctHeight>
            </wp14:sizeRelV>
          </wp:anchor>
        </w:drawing>
      </w:r>
      <w:bookmarkEnd w:id="60"/>
    </w:p>
    <w:p w14:paraId="6C4AB87A" w14:textId="61752857" w:rsidR="004A65BD" w:rsidRPr="004A65BD" w:rsidRDefault="004A65BD" w:rsidP="004A65BD"/>
    <w:p w14:paraId="121B0D28" w14:textId="77777777" w:rsidR="004A65BD" w:rsidRPr="004A65BD" w:rsidRDefault="004A65BD" w:rsidP="004A65BD"/>
    <w:p w14:paraId="18B2AD91" w14:textId="65BACA20" w:rsidR="004A65BD" w:rsidRPr="004A65BD" w:rsidRDefault="004A65BD" w:rsidP="004A65BD"/>
    <w:p w14:paraId="764FB94A" w14:textId="77777777" w:rsidR="004A65BD" w:rsidRPr="004A65BD" w:rsidRDefault="004A65BD" w:rsidP="004A65BD"/>
    <w:p w14:paraId="4E05D2B3" w14:textId="77777777" w:rsidR="004A65BD" w:rsidRPr="004A65BD" w:rsidRDefault="004A65BD" w:rsidP="004A65BD"/>
    <w:p w14:paraId="1B4AD6D6" w14:textId="77777777" w:rsidR="004A65BD" w:rsidRPr="004A65BD" w:rsidRDefault="004A65BD" w:rsidP="004A65BD"/>
    <w:p w14:paraId="7A30EC2A" w14:textId="77777777" w:rsidR="004A65BD" w:rsidRPr="004A65BD" w:rsidRDefault="004A65BD" w:rsidP="004A65BD"/>
    <w:p w14:paraId="6F331F45" w14:textId="77777777" w:rsidR="004A65BD" w:rsidRPr="004A65BD" w:rsidRDefault="004A65BD" w:rsidP="004A65BD"/>
    <w:p w14:paraId="149F5C21" w14:textId="19A2C6B9" w:rsidR="004A65BD" w:rsidRPr="004A65BD" w:rsidRDefault="004A65BD" w:rsidP="004A65BD"/>
    <w:p w14:paraId="0AD4769F" w14:textId="29CDDD5E" w:rsidR="004A65BD" w:rsidRPr="004A65BD" w:rsidRDefault="004A65BD" w:rsidP="004A65BD"/>
    <w:p w14:paraId="4ABAF6AA" w14:textId="6ACB1B6D" w:rsidR="004A65BD" w:rsidRPr="004A65BD" w:rsidRDefault="004A65BD" w:rsidP="004A65BD"/>
    <w:p w14:paraId="6A040723" w14:textId="0F2D0D9F" w:rsidR="004A65BD" w:rsidRPr="004A65BD" w:rsidRDefault="004A65BD" w:rsidP="004A65BD"/>
    <w:p w14:paraId="093E9AE2" w14:textId="3A548B25" w:rsidR="004A65BD" w:rsidRDefault="004A65BD" w:rsidP="00424412">
      <w:pPr>
        <w:pStyle w:val="Ttulo2"/>
        <w:rPr>
          <w:rFonts w:eastAsia="Times New Roman"/>
          <w:lang w:eastAsia="es-MX"/>
        </w:rPr>
      </w:pPr>
    </w:p>
    <w:p w14:paraId="586AD60B" w14:textId="1420F20C" w:rsidR="004A65BD" w:rsidRDefault="004A65BD" w:rsidP="004A65BD">
      <w:pPr>
        <w:rPr>
          <w:lang w:eastAsia="es-MX"/>
        </w:rPr>
      </w:pPr>
    </w:p>
    <w:p w14:paraId="0DC05A2F" w14:textId="0EB81A78" w:rsidR="004A65BD" w:rsidRDefault="004A65BD" w:rsidP="004A65BD">
      <w:pPr>
        <w:rPr>
          <w:lang w:eastAsia="es-MX"/>
        </w:rPr>
      </w:pPr>
      <w:r w:rsidRPr="004A65BD">
        <w:rPr>
          <w:noProof/>
          <w:lang w:eastAsia="es-MX"/>
        </w:rPr>
        <w:drawing>
          <wp:anchor distT="0" distB="0" distL="114300" distR="114300" simplePos="0" relativeHeight="251694080" behindDoc="1" locked="0" layoutInCell="1" allowOverlap="1" wp14:anchorId="59BD99DE" wp14:editId="3CECF0FC">
            <wp:simplePos x="0" y="0"/>
            <wp:positionH relativeFrom="column">
              <wp:posOffset>-479388</wp:posOffset>
            </wp:positionH>
            <wp:positionV relativeFrom="paragraph">
              <wp:posOffset>359182</wp:posOffset>
            </wp:positionV>
            <wp:extent cx="6386867" cy="3971932"/>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386867" cy="3971932"/>
                    </a:xfrm>
                    <a:prstGeom prst="rect">
                      <a:avLst/>
                    </a:prstGeom>
                  </pic:spPr>
                </pic:pic>
              </a:graphicData>
            </a:graphic>
            <wp14:sizeRelH relativeFrom="margin">
              <wp14:pctWidth>0</wp14:pctWidth>
            </wp14:sizeRelH>
            <wp14:sizeRelV relativeFrom="margin">
              <wp14:pctHeight>0</wp14:pctHeight>
            </wp14:sizeRelV>
          </wp:anchor>
        </w:drawing>
      </w:r>
    </w:p>
    <w:p w14:paraId="5311CD5E" w14:textId="61E0F8DD" w:rsidR="004A65BD" w:rsidRDefault="004A65BD" w:rsidP="004A65BD">
      <w:pPr>
        <w:rPr>
          <w:lang w:eastAsia="es-MX"/>
        </w:rPr>
      </w:pPr>
    </w:p>
    <w:p w14:paraId="47BF35EE" w14:textId="0D84C800" w:rsidR="004A65BD" w:rsidRDefault="004A65BD" w:rsidP="004A65BD">
      <w:pPr>
        <w:rPr>
          <w:lang w:eastAsia="es-MX"/>
        </w:rPr>
      </w:pPr>
    </w:p>
    <w:p w14:paraId="39F967FD" w14:textId="30173365" w:rsidR="004A65BD" w:rsidRDefault="004A65BD" w:rsidP="004A65BD">
      <w:pPr>
        <w:rPr>
          <w:lang w:eastAsia="es-MX"/>
        </w:rPr>
      </w:pPr>
    </w:p>
    <w:p w14:paraId="051B8568" w14:textId="0BD9A6D9" w:rsidR="004A65BD" w:rsidRDefault="004A65BD" w:rsidP="004A65BD">
      <w:pPr>
        <w:rPr>
          <w:lang w:eastAsia="es-MX"/>
        </w:rPr>
      </w:pPr>
    </w:p>
    <w:p w14:paraId="37E291EC" w14:textId="0A04E254" w:rsidR="004A65BD" w:rsidRDefault="004A65BD" w:rsidP="004A65BD">
      <w:pPr>
        <w:rPr>
          <w:lang w:eastAsia="es-MX"/>
        </w:rPr>
      </w:pPr>
    </w:p>
    <w:p w14:paraId="786B70F3" w14:textId="1CA62E04" w:rsidR="004A65BD" w:rsidRDefault="004A65BD" w:rsidP="004A65BD">
      <w:pPr>
        <w:rPr>
          <w:lang w:eastAsia="es-MX"/>
        </w:rPr>
      </w:pPr>
    </w:p>
    <w:p w14:paraId="41102477" w14:textId="2353B283" w:rsidR="004A65BD" w:rsidRDefault="004A65BD" w:rsidP="004A65BD">
      <w:pPr>
        <w:rPr>
          <w:lang w:eastAsia="es-MX"/>
        </w:rPr>
      </w:pPr>
    </w:p>
    <w:p w14:paraId="5CF417CA" w14:textId="1B41962C" w:rsidR="004A65BD" w:rsidRDefault="004A65BD" w:rsidP="004A65BD">
      <w:pPr>
        <w:rPr>
          <w:lang w:eastAsia="es-MX"/>
        </w:rPr>
      </w:pPr>
    </w:p>
    <w:p w14:paraId="3E2ADE24" w14:textId="0D98E1D9" w:rsidR="004A65BD" w:rsidRDefault="004A65BD" w:rsidP="004A65BD">
      <w:pPr>
        <w:rPr>
          <w:lang w:eastAsia="es-MX"/>
        </w:rPr>
      </w:pPr>
    </w:p>
    <w:p w14:paraId="3D1D0259" w14:textId="1CEFD2DF" w:rsidR="004A65BD" w:rsidRDefault="004A65BD" w:rsidP="004A65BD">
      <w:pPr>
        <w:rPr>
          <w:lang w:eastAsia="es-MX"/>
        </w:rPr>
      </w:pPr>
    </w:p>
    <w:p w14:paraId="377973E1" w14:textId="495F416D" w:rsidR="004A65BD" w:rsidRDefault="004A65BD" w:rsidP="004A65BD">
      <w:pPr>
        <w:rPr>
          <w:lang w:eastAsia="es-MX"/>
        </w:rPr>
      </w:pPr>
    </w:p>
    <w:p w14:paraId="665DBF66" w14:textId="77777777" w:rsidR="004A65BD" w:rsidRPr="004A65BD" w:rsidRDefault="004A65BD" w:rsidP="004A65BD">
      <w:pPr>
        <w:rPr>
          <w:lang w:eastAsia="es-MX"/>
        </w:rPr>
      </w:pPr>
    </w:p>
    <w:p w14:paraId="08219A71" w14:textId="47DC1B73" w:rsidR="00424412" w:rsidRDefault="00424412" w:rsidP="00424412">
      <w:pPr>
        <w:pStyle w:val="Ttulo2"/>
        <w:rPr>
          <w:rFonts w:eastAsia="Times New Roman"/>
          <w:lang w:eastAsia="es-MX"/>
        </w:rPr>
      </w:pPr>
      <w:bookmarkStart w:id="61" w:name="_Toc119521128"/>
      <w:r w:rsidRPr="00424412">
        <w:rPr>
          <w:rFonts w:eastAsia="Times New Roman"/>
          <w:lang w:eastAsia="es-MX"/>
        </w:rPr>
        <w:lastRenderedPageBreak/>
        <w:t>Diagrama de Tiempos</w:t>
      </w:r>
      <w:bookmarkEnd w:id="61"/>
    </w:p>
    <w:p w14:paraId="6215EAE9" w14:textId="0AEDE222" w:rsidR="004A65BD" w:rsidRDefault="004A65BD" w:rsidP="004A65BD">
      <w:pPr>
        <w:rPr>
          <w:lang w:eastAsia="es-MX"/>
        </w:rPr>
      </w:pPr>
    </w:p>
    <w:p w14:paraId="59CA71BE" w14:textId="3DEA0960" w:rsidR="004A65BD" w:rsidRPr="004A65BD" w:rsidRDefault="004A65BD" w:rsidP="004A65BD">
      <w:pPr>
        <w:rPr>
          <w:lang w:eastAsia="es-MX"/>
        </w:rPr>
      </w:pPr>
    </w:p>
    <w:p w14:paraId="5AE5F67A" w14:textId="12CB39D3" w:rsidR="00424412" w:rsidRDefault="004A65BD">
      <w:pPr>
        <w:rPr>
          <w:rFonts w:ascii="Arial" w:hAnsi="Arial" w:cs="Arial"/>
          <w:sz w:val="24"/>
          <w:szCs w:val="24"/>
        </w:rPr>
      </w:pPr>
      <w:r>
        <w:rPr>
          <w:noProof/>
          <w:lang w:eastAsia="es-MX"/>
        </w:rPr>
        <w:drawing>
          <wp:anchor distT="0" distB="0" distL="114300" distR="114300" simplePos="0" relativeHeight="251695104" behindDoc="1" locked="0" layoutInCell="1" allowOverlap="1" wp14:anchorId="70BD014F" wp14:editId="794D1AD0">
            <wp:simplePos x="0" y="0"/>
            <wp:positionH relativeFrom="column">
              <wp:posOffset>-929159</wp:posOffset>
            </wp:positionH>
            <wp:positionV relativeFrom="paragraph">
              <wp:posOffset>303416</wp:posOffset>
            </wp:positionV>
            <wp:extent cx="7192370" cy="4337557"/>
            <wp:effectExtent l="0" t="0" r="8890" b="635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5">
                      <a:extLst>
                        <a:ext uri="{28A0092B-C50C-407E-A947-70E740481C1C}">
                          <a14:useLocalDpi xmlns:a14="http://schemas.microsoft.com/office/drawing/2010/main" val="0"/>
                        </a:ext>
                      </a:extLst>
                    </a:blip>
                    <a:stretch>
                      <a:fillRect/>
                    </a:stretch>
                  </pic:blipFill>
                  <pic:spPr>
                    <a:xfrm>
                      <a:off x="0" y="0"/>
                      <a:ext cx="7192370" cy="4337557"/>
                    </a:xfrm>
                    <a:prstGeom prst="rect">
                      <a:avLst/>
                    </a:prstGeom>
                  </pic:spPr>
                </pic:pic>
              </a:graphicData>
            </a:graphic>
            <wp14:sizeRelH relativeFrom="margin">
              <wp14:pctWidth>0</wp14:pctWidth>
            </wp14:sizeRelH>
            <wp14:sizeRelV relativeFrom="margin">
              <wp14:pctHeight>0</wp14:pctHeight>
            </wp14:sizeRelV>
          </wp:anchor>
        </w:drawing>
      </w:r>
    </w:p>
    <w:p w14:paraId="452164FA" w14:textId="393055C7" w:rsidR="00424412" w:rsidRDefault="00424412">
      <w:pPr>
        <w:rPr>
          <w:rFonts w:ascii="Arial" w:hAnsi="Arial" w:cs="Arial"/>
          <w:sz w:val="24"/>
          <w:szCs w:val="24"/>
        </w:rPr>
      </w:pPr>
    </w:p>
    <w:p w14:paraId="00865FFB" w14:textId="422EA70B" w:rsidR="00424412" w:rsidRDefault="00424412">
      <w:pPr>
        <w:rPr>
          <w:rFonts w:ascii="Arial" w:hAnsi="Arial" w:cs="Arial"/>
          <w:sz w:val="24"/>
          <w:szCs w:val="24"/>
        </w:rPr>
      </w:pPr>
    </w:p>
    <w:p w14:paraId="73CB423C" w14:textId="57B8FCB8" w:rsidR="00424412" w:rsidRDefault="00424412">
      <w:pPr>
        <w:rPr>
          <w:rFonts w:ascii="Arial" w:hAnsi="Arial" w:cs="Arial"/>
          <w:sz w:val="24"/>
          <w:szCs w:val="24"/>
        </w:rPr>
      </w:pPr>
    </w:p>
    <w:p w14:paraId="6EC401AC" w14:textId="708113B9" w:rsidR="00424412" w:rsidRDefault="00424412">
      <w:pPr>
        <w:rPr>
          <w:rFonts w:ascii="Arial" w:hAnsi="Arial" w:cs="Arial"/>
          <w:sz w:val="24"/>
          <w:szCs w:val="24"/>
        </w:rPr>
      </w:pPr>
    </w:p>
    <w:p w14:paraId="22DEA44F" w14:textId="5252272A" w:rsidR="00424412" w:rsidRDefault="00424412">
      <w:pPr>
        <w:rPr>
          <w:rFonts w:ascii="Arial" w:hAnsi="Arial" w:cs="Arial"/>
          <w:sz w:val="24"/>
          <w:szCs w:val="24"/>
        </w:rPr>
      </w:pPr>
    </w:p>
    <w:p w14:paraId="34B56680" w14:textId="2E2A1A16" w:rsidR="00424412" w:rsidRDefault="00424412">
      <w:pPr>
        <w:rPr>
          <w:rFonts w:ascii="Arial" w:hAnsi="Arial" w:cs="Arial"/>
          <w:sz w:val="24"/>
          <w:szCs w:val="24"/>
        </w:rPr>
      </w:pPr>
    </w:p>
    <w:p w14:paraId="203792D0" w14:textId="0F0800B8" w:rsidR="00424412" w:rsidRDefault="00424412">
      <w:pPr>
        <w:rPr>
          <w:rFonts w:ascii="Arial" w:hAnsi="Arial" w:cs="Arial"/>
          <w:sz w:val="24"/>
          <w:szCs w:val="24"/>
        </w:rPr>
      </w:pPr>
    </w:p>
    <w:p w14:paraId="41104D70" w14:textId="29779D2D" w:rsidR="00424412" w:rsidRDefault="00424412">
      <w:pPr>
        <w:rPr>
          <w:rFonts w:ascii="Arial" w:hAnsi="Arial" w:cs="Arial"/>
          <w:sz w:val="24"/>
          <w:szCs w:val="24"/>
        </w:rPr>
      </w:pPr>
    </w:p>
    <w:p w14:paraId="6CD598DE" w14:textId="59566E77" w:rsidR="00424412" w:rsidRDefault="00424412">
      <w:pPr>
        <w:rPr>
          <w:rFonts w:ascii="Arial" w:hAnsi="Arial" w:cs="Arial"/>
          <w:sz w:val="24"/>
          <w:szCs w:val="24"/>
        </w:rPr>
      </w:pPr>
    </w:p>
    <w:p w14:paraId="63D8A1C5" w14:textId="08C2FAE8" w:rsidR="00424412" w:rsidRDefault="00424412">
      <w:pPr>
        <w:rPr>
          <w:rFonts w:ascii="Arial" w:hAnsi="Arial" w:cs="Arial"/>
          <w:sz w:val="24"/>
          <w:szCs w:val="24"/>
        </w:rPr>
      </w:pPr>
    </w:p>
    <w:p w14:paraId="3B203ED1" w14:textId="5F16BC07" w:rsidR="00424412" w:rsidRDefault="00424412">
      <w:pPr>
        <w:rPr>
          <w:rFonts w:ascii="Arial" w:hAnsi="Arial" w:cs="Arial"/>
          <w:sz w:val="24"/>
          <w:szCs w:val="24"/>
        </w:rPr>
      </w:pPr>
    </w:p>
    <w:p w14:paraId="06384C29" w14:textId="38CE7EC9" w:rsidR="00424412" w:rsidRDefault="00424412">
      <w:pPr>
        <w:rPr>
          <w:rFonts w:ascii="Arial" w:hAnsi="Arial" w:cs="Arial"/>
          <w:sz w:val="24"/>
          <w:szCs w:val="24"/>
        </w:rPr>
      </w:pPr>
    </w:p>
    <w:p w14:paraId="64E2C035" w14:textId="69F48D43" w:rsidR="00424412" w:rsidRDefault="00424412">
      <w:pPr>
        <w:rPr>
          <w:rFonts w:ascii="Arial" w:hAnsi="Arial" w:cs="Arial"/>
          <w:sz w:val="24"/>
          <w:szCs w:val="24"/>
        </w:rPr>
      </w:pPr>
    </w:p>
    <w:p w14:paraId="65DC45A3" w14:textId="4E68798C" w:rsidR="00424412" w:rsidRDefault="00424412">
      <w:pPr>
        <w:rPr>
          <w:rFonts w:ascii="Arial" w:hAnsi="Arial" w:cs="Arial"/>
          <w:sz w:val="24"/>
          <w:szCs w:val="24"/>
        </w:rPr>
      </w:pPr>
    </w:p>
    <w:p w14:paraId="190BC8F4" w14:textId="7428EAFD" w:rsidR="00424412" w:rsidRDefault="00424412">
      <w:pPr>
        <w:rPr>
          <w:rFonts w:ascii="Arial" w:hAnsi="Arial" w:cs="Arial"/>
          <w:sz w:val="24"/>
          <w:szCs w:val="24"/>
        </w:rPr>
      </w:pPr>
    </w:p>
    <w:p w14:paraId="60CBEE82" w14:textId="0A89E226" w:rsidR="00424412" w:rsidRDefault="00424412">
      <w:pPr>
        <w:rPr>
          <w:rFonts w:ascii="Arial" w:hAnsi="Arial" w:cs="Arial"/>
          <w:sz w:val="24"/>
          <w:szCs w:val="24"/>
        </w:rPr>
      </w:pPr>
    </w:p>
    <w:p w14:paraId="66B57503" w14:textId="5A56F08B" w:rsidR="00424412" w:rsidRDefault="00424412">
      <w:pPr>
        <w:rPr>
          <w:rFonts w:ascii="Arial" w:hAnsi="Arial" w:cs="Arial"/>
          <w:sz w:val="24"/>
          <w:szCs w:val="24"/>
        </w:rPr>
      </w:pPr>
    </w:p>
    <w:p w14:paraId="5456F962" w14:textId="638DF9B5" w:rsidR="00424412" w:rsidRDefault="00424412">
      <w:pPr>
        <w:rPr>
          <w:rFonts w:ascii="Arial" w:hAnsi="Arial" w:cs="Arial"/>
          <w:sz w:val="24"/>
          <w:szCs w:val="24"/>
        </w:rPr>
      </w:pPr>
    </w:p>
    <w:p w14:paraId="58B17735" w14:textId="2B372005" w:rsidR="00DF73A7" w:rsidRDefault="00DF73A7">
      <w:pPr>
        <w:rPr>
          <w:rFonts w:ascii="Arial" w:hAnsi="Arial" w:cs="Arial"/>
          <w:sz w:val="24"/>
          <w:szCs w:val="24"/>
        </w:rPr>
      </w:pPr>
    </w:p>
    <w:p w14:paraId="7CD42BA4" w14:textId="729B2BE2" w:rsidR="00DF73A7" w:rsidRDefault="00DF73A7">
      <w:pPr>
        <w:rPr>
          <w:rFonts w:ascii="Arial" w:hAnsi="Arial" w:cs="Arial"/>
          <w:sz w:val="24"/>
          <w:szCs w:val="24"/>
        </w:rPr>
      </w:pPr>
    </w:p>
    <w:p w14:paraId="45EF804D" w14:textId="1019E5EA" w:rsidR="00DF73A7" w:rsidRDefault="00DF73A7">
      <w:pPr>
        <w:rPr>
          <w:rFonts w:ascii="Arial" w:hAnsi="Arial" w:cs="Arial"/>
          <w:sz w:val="24"/>
          <w:szCs w:val="24"/>
        </w:rPr>
      </w:pPr>
    </w:p>
    <w:p w14:paraId="4C95F09D" w14:textId="2F3C9020" w:rsidR="00DF73A7" w:rsidRDefault="00DF73A7">
      <w:pPr>
        <w:rPr>
          <w:rFonts w:ascii="Arial" w:hAnsi="Arial" w:cs="Arial"/>
          <w:sz w:val="24"/>
          <w:szCs w:val="24"/>
        </w:rPr>
      </w:pPr>
    </w:p>
    <w:p w14:paraId="4171F457" w14:textId="4BB789D8" w:rsidR="00DF73A7" w:rsidRDefault="00DF73A7">
      <w:pPr>
        <w:rPr>
          <w:rFonts w:ascii="Arial" w:hAnsi="Arial" w:cs="Arial"/>
          <w:sz w:val="24"/>
          <w:szCs w:val="24"/>
        </w:rPr>
      </w:pPr>
    </w:p>
    <w:p w14:paraId="5B2FEDF2" w14:textId="58C84BE2" w:rsidR="00DF73A7" w:rsidRDefault="00DF73A7">
      <w:pPr>
        <w:rPr>
          <w:rFonts w:ascii="Arial" w:hAnsi="Arial" w:cs="Arial"/>
          <w:sz w:val="24"/>
          <w:szCs w:val="24"/>
        </w:rPr>
      </w:pPr>
    </w:p>
    <w:p w14:paraId="1713F751" w14:textId="7403AC93" w:rsidR="00DF73A7" w:rsidRDefault="00DF73A7">
      <w:pPr>
        <w:rPr>
          <w:rFonts w:ascii="Arial" w:hAnsi="Arial" w:cs="Arial"/>
          <w:sz w:val="24"/>
          <w:szCs w:val="24"/>
        </w:rPr>
      </w:pPr>
    </w:p>
    <w:p w14:paraId="563B6F67" w14:textId="77777777" w:rsidR="000D0666" w:rsidRDefault="000D0666" w:rsidP="000D0666">
      <w:pPr>
        <w:pStyle w:val="Ttulo1"/>
      </w:pPr>
      <w:bookmarkStart w:id="62" w:name="_Toc119521129"/>
      <w:bookmarkEnd w:id="45"/>
      <w:bookmarkEnd w:id="46"/>
      <w:r>
        <w:rPr>
          <w:rFonts w:ascii="Calibri" w:hAnsi="Calibri" w:cs="Calibri"/>
          <w:b/>
          <w:bCs/>
          <w:color w:val="2F5496"/>
        </w:rPr>
        <w:lastRenderedPageBreak/>
        <w:t>CONCLUSIONES</w:t>
      </w:r>
      <w:bookmarkEnd w:id="62"/>
    </w:p>
    <w:p w14:paraId="412DAED7" w14:textId="77777777" w:rsidR="000D0666" w:rsidRDefault="000D0666" w:rsidP="000D0666"/>
    <w:p w14:paraId="10994194" w14:textId="77777777" w:rsidR="000D0666" w:rsidRDefault="000D0666" w:rsidP="000D0666">
      <w:pPr>
        <w:pStyle w:val="NormalWeb"/>
        <w:spacing w:before="0" w:beforeAutospacing="0" w:after="160" w:afterAutospacing="0"/>
      </w:pPr>
      <w:r>
        <w:rPr>
          <w:rFonts w:ascii="Arial" w:hAnsi="Arial" w:cs="Arial"/>
          <w:color w:val="000000"/>
        </w:rPr>
        <w:t>Gonzalo Cortez García</w:t>
      </w:r>
    </w:p>
    <w:p w14:paraId="1628CA5F" w14:textId="77777777" w:rsidR="00054E2F" w:rsidRPr="00054E2F" w:rsidRDefault="00054E2F" w:rsidP="00054E2F">
      <w:pPr>
        <w:spacing w:line="240" w:lineRule="auto"/>
        <w:jc w:val="both"/>
        <w:rPr>
          <w:rFonts w:ascii="Times New Roman" w:eastAsia="Times New Roman" w:hAnsi="Times New Roman" w:cs="Times New Roman"/>
          <w:sz w:val="24"/>
          <w:szCs w:val="24"/>
          <w:lang w:eastAsia="es-MX"/>
        </w:rPr>
      </w:pPr>
      <w:r w:rsidRPr="00054E2F">
        <w:rPr>
          <w:rFonts w:ascii="Arial" w:eastAsia="Times New Roman" w:hAnsi="Arial" w:cs="Arial"/>
          <w:color w:val="000000"/>
          <w:sz w:val="24"/>
          <w:szCs w:val="24"/>
          <w:lang w:eastAsia="es-MX"/>
        </w:rPr>
        <w:t>Crear y desarrollar softwares es vital para poder ayudar a que el mudo avance, ya que el crear nuevos productos, la sociedad presenta progresos y automatizaciones que agilizan los procesos existentes.</w:t>
      </w:r>
    </w:p>
    <w:p w14:paraId="0A094FF1" w14:textId="572A5365" w:rsidR="000D0666" w:rsidRPr="00054E2F" w:rsidRDefault="00054E2F" w:rsidP="00054E2F">
      <w:pPr>
        <w:spacing w:line="240" w:lineRule="auto"/>
        <w:jc w:val="both"/>
        <w:rPr>
          <w:rFonts w:ascii="Times New Roman" w:eastAsia="Times New Roman" w:hAnsi="Times New Roman" w:cs="Times New Roman"/>
          <w:sz w:val="24"/>
          <w:szCs w:val="24"/>
          <w:lang w:eastAsia="es-MX"/>
        </w:rPr>
      </w:pPr>
      <w:r w:rsidRPr="00054E2F">
        <w:rPr>
          <w:rFonts w:ascii="Arial" w:eastAsia="Times New Roman" w:hAnsi="Arial" w:cs="Arial"/>
          <w:color w:val="000000"/>
          <w:sz w:val="24"/>
          <w:szCs w:val="24"/>
          <w:lang w:eastAsia="es-MX"/>
        </w:rPr>
        <w:t>Por ello, en este proyecto pudimos darnos cuenta que el desarrollo de este tipo de productos tecnológicos no solo se enfoca en la creación del código que cubrirá una necesidad humana, sino también abarca documentación (desde una justificación del porque la vamos a crear, hasta diagramas), esta podría parecer que no es de vital importancia, pero no es así, ya que al tener documentado un proyecto, podemos encontrar tanto fallas, mejoras y aciertos que tiene nuestro producto, haciendo así también más sencillo nuestro trabajo por si queremos hacer nuevas versiones en el futuro.</w:t>
      </w:r>
    </w:p>
    <w:p w14:paraId="62758B94" w14:textId="0DCE23AF" w:rsidR="000D0666" w:rsidRDefault="000D0666" w:rsidP="000D0666">
      <w:pPr>
        <w:spacing w:after="240"/>
        <w:jc w:val="both"/>
      </w:pPr>
    </w:p>
    <w:p w14:paraId="52788B2D" w14:textId="77777777" w:rsidR="000D0666" w:rsidRDefault="000D0666" w:rsidP="000D0666">
      <w:pPr>
        <w:pStyle w:val="NormalWeb"/>
        <w:spacing w:before="0" w:beforeAutospacing="0" w:after="160" w:afterAutospacing="0"/>
        <w:jc w:val="both"/>
      </w:pPr>
      <w:r>
        <w:rPr>
          <w:rFonts w:ascii="Arial" w:hAnsi="Arial" w:cs="Arial"/>
          <w:color w:val="000000"/>
        </w:rPr>
        <w:t>Anayansi Daniela Garduño Villa</w:t>
      </w:r>
    </w:p>
    <w:p w14:paraId="75801217" w14:textId="77777777" w:rsidR="000D0666" w:rsidRDefault="000D0666" w:rsidP="000D0666">
      <w:pPr>
        <w:pStyle w:val="NormalWeb"/>
        <w:spacing w:before="0" w:beforeAutospacing="0" w:after="160" w:afterAutospacing="0"/>
        <w:jc w:val="both"/>
      </w:pPr>
      <w:r>
        <w:rPr>
          <w:rFonts w:ascii="Arial" w:hAnsi="Arial" w:cs="Arial"/>
          <w:color w:val="000000"/>
        </w:rPr>
        <w:t>El desarrollo y creación de un software, sea cual sea su propósito, es uno de los pilares de la informática y la programación, ya que se pueden pasar innumerables horas desarrollando para el correcto uso y funcionamiento de aplicaciones, etc.</w:t>
      </w:r>
    </w:p>
    <w:p w14:paraId="4D42E6E7" w14:textId="77777777" w:rsidR="000D0666" w:rsidRDefault="000D0666" w:rsidP="000D0666">
      <w:pPr>
        <w:pStyle w:val="NormalWeb"/>
        <w:spacing w:before="0" w:beforeAutospacing="0" w:after="160" w:afterAutospacing="0"/>
        <w:jc w:val="both"/>
      </w:pPr>
      <w:r>
        <w:rPr>
          <w:rFonts w:ascii="Arial" w:hAnsi="Arial" w:cs="Arial"/>
          <w:color w:val="000000"/>
        </w:rPr>
        <w:t>Debido al desarrollo de esta nueva tecnología han aparecido nuevas soluciones, nuevos tipos de proyectos, nuevos lenguajes y muchas herramientas que intentan facilitar el trabajo de los desarrolladores. También podemos encontrar nuevos tipos de sistemas de desarrollo y métodos que tratan de satisfacer las necesidades específicas de la organización y sus operaciones. </w:t>
      </w:r>
    </w:p>
    <w:p w14:paraId="1AA11126" w14:textId="77777777" w:rsidR="000D0666" w:rsidRDefault="000D0666" w:rsidP="000D0666">
      <w:pPr>
        <w:pStyle w:val="NormalWeb"/>
        <w:spacing w:before="0" w:beforeAutospacing="0" w:after="160" w:afterAutospacing="0"/>
        <w:jc w:val="both"/>
      </w:pPr>
      <w:r>
        <w:rPr>
          <w:rFonts w:ascii="Arial" w:hAnsi="Arial" w:cs="Arial"/>
          <w:color w:val="000000"/>
        </w:rPr>
        <w:t>Por ello, es importante conocer bien estos productos. para que podamos abordar los desarrollos de software sea para aplicaciones grandes o complejas. </w:t>
      </w:r>
    </w:p>
    <w:p w14:paraId="301BA17E" w14:textId="77777777" w:rsidR="000D0666" w:rsidRDefault="000D0666" w:rsidP="000D0666">
      <w:pPr>
        <w:jc w:val="both"/>
      </w:pPr>
    </w:p>
    <w:p w14:paraId="2F0F2B94" w14:textId="77777777" w:rsidR="000D0666" w:rsidRDefault="000D0666" w:rsidP="000D0666">
      <w:pPr>
        <w:pStyle w:val="NormalWeb"/>
        <w:spacing w:before="0" w:beforeAutospacing="0" w:after="160" w:afterAutospacing="0"/>
        <w:jc w:val="both"/>
      </w:pPr>
      <w:r>
        <w:rPr>
          <w:rFonts w:ascii="Arial" w:hAnsi="Arial" w:cs="Arial"/>
          <w:color w:val="000000"/>
        </w:rPr>
        <w:t>Karen Shanet González Aguilar</w:t>
      </w:r>
    </w:p>
    <w:p w14:paraId="74078735" w14:textId="017A53C1" w:rsidR="000D0666" w:rsidRDefault="000D0666" w:rsidP="000D0666">
      <w:pPr>
        <w:pStyle w:val="NormalWeb"/>
        <w:spacing w:before="0" w:beforeAutospacing="0" w:after="160" w:afterAutospacing="0"/>
        <w:jc w:val="both"/>
      </w:pPr>
      <w:r>
        <w:rPr>
          <w:rFonts w:ascii="Arial" w:hAnsi="Arial" w:cs="Arial"/>
          <w:color w:val="000000"/>
        </w:rPr>
        <w:t>El proyecto fue generado  con el objetivo de reducir el error humano en la captura de datos, en base a lo que se fue desarrollando se logró cubrir ciertos requerimientos, los principales objetivos es que sea de manera fácil e intuitiva su uso,  es importante conocer qué empresas o tecnologías ya implementan esta función que permita un error humano  mínimo , la mejora de este tipo de productos es continua. las interfaces fueron diseñadas para facilitar  su uso y  tener más eficiencia en el momento de su manejo </w:t>
      </w:r>
    </w:p>
    <w:p w14:paraId="5FDAF02B" w14:textId="77777777" w:rsidR="000D0666" w:rsidRDefault="000D0666" w:rsidP="000D0666">
      <w:pPr>
        <w:jc w:val="both"/>
      </w:pPr>
    </w:p>
    <w:p w14:paraId="6D3C7B75" w14:textId="77777777" w:rsidR="000D0666" w:rsidRDefault="000D0666" w:rsidP="000D0666">
      <w:pPr>
        <w:pStyle w:val="NormalWeb"/>
        <w:spacing w:before="0" w:beforeAutospacing="0" w:after="160" w:afterAutospacing="0"/>
        <w:jc w:val="both"/>
      </w:pPr>
      <w:r>
        <w:rPr>
          <w:rFonts w:ascii="Arial" w:hAnsi="Arial" w:cs="Arial"/>
          <w:color w:val="000000"/>
        </w:rPr>
        <w:t>Emanuel Arzate Hernandez</w:t>
      </w:r>
    </w:p>
    <w:p w14:paraId="44592F8A" w14:textId="63EEAE6F" w:rsidR="000D0666" w:rsidRDefault="000D0666" w:rsidP="000D0666">
      <w:pPr>
        <w:pStyle w:val="NormalWeb"/>
        <w:spacing w:before="0" w:beforeAutospacing="0" w:after="160" w:afterAutospacing="0"/>
        <w:jc w:val="both"/>
      </w:pPr>
      <w:r>
        <w:rPr>
          <w:rFonts w:ascii="Arial" w:hAnsi="Arial" w:cs="Arial"/>
          <w:color w:val="000000"/>
        </w:rPr>
        <w:lastRenderedPageBreak/>
        <w:t xml:space="preserve">Aprendimos mucho de este trabajo, aunque no tuvimos la oportunidad de construir muchas </w:t>
      </w:r>
      <w:r w:rsidR="00054E2F">
        <w:rPr>
          <w:rFonts w:ascii="Arial" w:hAnsi="Arial" w:cs="Arial"/>
          <w:color w:val="000000"/>
        </w:rPr>
        <w:t>más</w:t>
      </w:r>
      <w:r>
        <w:rPr>
          <w:rFonts w:ascii="Arial" w:hAnsi="Arial" w:cs="Arial"/>
          <w:color w:val="000000"/>
        </w:rPr>
        <w:t xml:space="preserve"> bases para el mejor entendimiento de sus partes, pero nos enfrentamos a un problema que necesita ser resuelto en el desarrollo y producción de software, aunque uno de los pilares de la informática y  diseño es el tiempo ya que pasamos muchas horas tras la pantalla para poder dedicar la correcta aplicación y procesamiento.</w:t>
      </w:r>
    </w:p>
    <w:p w14:paraId="2C819AAC" w14:textId="77777777" w:rsidR="000D0666" w:rsidRDefault="000D0666" w:rsidP="000D0666">
      <w:pPr>
        <w:pStyle w:val="NormalWeb"/>
        <w:spacing w:before="0" w:beforeAutospacing="0" w:after="160" w:afterAutospacing="0"/>
        <w:jc w:val="both"/>
      </w:pPr>
      <w:r>
        <w:rPr>
          <w:rFonts w:ascii="Arial" w:hAnsi="Arial" w:cs="Arial"/>
          <w:color w:val="000000"/>
        </w:rPr>
        <w:t>El desarrollo de esta nueva tecnología ha dado lugar a nuevas soluciones, nuevos tipos de aplicaciones, nuevos lenguajes y muchas herramientas que facilitan el trabajo de los desarrolladores.</w:t>
      </w:r>
    </w:p>
    <w:p w14:paraId="4DFFBEDB" w14:textId="031794A6" w:rsidR="00DF73A7" w:rsidRDefault="000D0666" w:rsidP="000D0666">
      <w:pPr>
        <w:jc w:val="both"/>
        <w:rPr>
          <w:rFonts w:ascii="Arial" w:hAnsi="Arial" w:cs="Arial"/>
          <w:sz w:val="24"/>
          <w:szCs w:val="24"/>
        </w:rPr>
      </w:pPr>
      <w:r>
        <w:br/>
      </w:r>
      <w:r>
        <w:br/>
      </w:r>
      <w:r>
        <w:br/>
      </w:r>
      <w:r>
        <w:br/>
      </w:r>
      <w:r>
        <w:br/>
      </w:r>
      <w:r>
        <w:br/>
      </w:r>
      <w:r>
        <w:br/>
      </w:r>
      <w:r>
        <w:br/>
      </w:r>
    </w:p>
    <w:p w14:paraId="1175043D" w14:textId="51304F02" w:rsidR="00DF73A7" w:rsidRDefault="00DF73A7" w:rsidP="000D0666">
      <w:pPr>
        <w:jc w:val="both"/>
        <w:rPr>
          <w:rFonts w:ascii="Arial" w:hAnsi="Arial" w:cs="Arial"/>
          <w:sz w:val="24"/>
          <w:szCs w:val="24"/>
        </w:rPr>
      </w:pPr>
    </w:p>
    <w:p w14:paraId="4553D811" w14:textId="3C94E3EF" w:rsidR="00DF73A7" w:rsidRDefault="00DF73A7" w:rsidP="000D0666">
      <w:pPr>
        <w:jc w:val="both"/>
        <w:rPr>
          <w:rFonts w:ascii="Arial" w:hAnsi="Arial" w:cs="Arial"/>
          <w:sz w:val="24"/>
          <w:szCs w:val="24"/>
        </w:rPr>
      </w:pPr>
    </w:p>
    <w:p w14:paraId="36F926E9" w14:textId="0F567F61" w:rsidR="00DF73A7" w:rsidRDefault="00DF73A7" w:rsidP="000D0666">
      <w:pPr>
        <w:jc w:val="both"/>
        <w:rPr>
          <w:rFonts w:ascii="Arial" w:hAnsi="Arial" w:cs="Arial"/>
          <w:sz w:val="24"/>
          <w:szCs w:val="24"/>
        </w:rPr>
      </w:pPr>
    </w:p>
    <w:p w14:paraId="046171B3" w14:textId="2953A21E" w:rsidR="00DF73A7" w:rsidRDefault="00DF73A7" w:rsidP="000D0666">
      <w:pPr>
        <w:jc w:val="both"/>
        <w:rPr>
          <w:rFonts w:ascii="Arial" w:hAnsi="Arial" w:cs="Arial"/>
          <w:sz w:val="24"/>
          <w:szCs w:val="24"/>
        </w:rPr>
      </w:pPr>
    </w:p>
    <w:p w14:paraId="087F1452" w14:textId="0E3B42D7" w:rsidR="00DF73A7" w:rsidRDefault="00DF73A7" w:rsidP="000D0666">
      <w:pPr>
        <w:jc w:val="both"/>
        <w:rPr>
          <w:rFonts w:ascii="Arial" w:hAnsi="Arial" w:cs="Arial"/>
          <w:sz w:val="24"/>
          <w:szCs w:val="24"/>
        </w:rPr>
      </w:pPr>
    </w:p>
    <w:p w14:paraId="127FFCAA" w14:textId="530CAEF8" w:rsidR="00DF73A7" w:rsidRDefault="00DF73A7" w:rsidP="000D0666">
      <w:pPr>
        <w:jc w:val="both"/>
        <w:rPr>
          <w:rFonts w:ascii="Arial" w:hAnsi="Arial" w:cs="Arial"/>
          <w:sz w:val="24"/>
          <w:szCs w:val="24"/>
        </w:rPr>
      </w:pPr>
    </w:p>
    <w:p w14:paraId="28A13630" w14:textId="4BA89DF6" w:rsidR="00DF73A7" w:rsidRDefault="00DF73A7" w:rsidP="000D0666">
      <w:pPr>
        <w:jc w:val="both"/>
        <w:rPr>
          <w:rFonts w:ascii="Arial" w:hAnsi="Arial" w:cs="Arial"/>
          <w:sz w:val="24"/>
          <w:szCs w:val="24"/>
        </w:rPr>
      </w:pPr>
    </w:p>
    <w:p w14:paraId="1EC0CDFF" w14:textId="65AB6B21" w:rsidR="00DF73A7" w:rsidRDefault="00DF73A7" w:rsidP="000D0666">
      <w:pPr>
        <w:jc w:val="both"/>
        <w:rPr>
          <w:rFonts w:ascii="Arial" w:hAnsi="Arial" w:cs="Arial"/>
          <w:sz w:val="24"/>
          <w:szCs w:val="24"/>
        </w:rPr>
      </w:pPr>
    </w:p>
    <w:p w14:paraId="7C39B35E" w14:textId="4CA309F2" w:rsidR="00DF73A7" w:rsidRDefault="00DF73A7" w:rsidP="000D0666">
      <w:pPr>
        <w:jc w:val="both"/>
        <w:rPr>
          <w:rFonts w:ascii="Arial" w:hAnsi="Arial" w:cs="Arial"/>
          <w:sz w:val="24"/>
          <w:szCs w:val="24"/>
        </w:rPr>
      </w:pPr>
    </w:p>
    <w:p w14:paraId="25C158DD" w14:textId="057AE8DC" w:rsidR="00DF73A7" w:rsidRDefault="00DF73A7" w:rsidP="000D0666">
      <w:pPr>
        <w:jc w:val="both"/>
        <w:rPr>
          <w:rFonts w:ascii="Arial" w:hAnsi="Arial" w:cs="Arial"/>
          <w:sz w:val="24"/>
          <w:szCs w:val="24"/>
        </w:rPr>
      </w:pPr>
    </w:p>
    <w:p w14:paraId="5743F9D7" w14:textId="65D4969A" w:rsidR="00DF73A7" w:rsidRDefault="00DF73A7" w:rsidP="000D0666">
      <w:pPr>
        <w:jc w:val="both"/>
        <w:rPr>
          <w:rFonts w:ascii="Arial" w:hAnsi="Arial" w:cs="Arial"/>
          <w:sz w:val="24"/>
          <w:szCs w:val="24"/>
        </w:rPr>
      </w:pPr>
    </w:p>
    <w:p w14:paraId="27A2888F" w14:textId="215D9E08" w:rsidR="00DF73A7" w:rsidRDefault="00DF73A7" w:rsidP="000D0666">
      <w:pPr>
        <w:jc w:val="both"/>
        <w:rPr>
          <w:rFonts w:ascii="Arial" w:hAnsi="Arial" w:cs="Arial"/>
          <w:sz w:val="24"/>
          <w:szCs w:val="24"/>
        </w:rPr>
      </w:pPr>
    </w:p>
    <w:p w14:paraId="1F8468B5" w14:textId="35B1AC64" w:rsidR="00DF73A7" w:rsidRDefault="00DF73A7" w:rsidP="000D0666">
      <w:pPr>
        <w:jc w:val="both"/>
        <w:rPr>
          <w:rFonts w:ascii="Arial" w:hAnsi="Arial" w:cs="Arial"/>
          <w:sz w:val="24"/>
          <w:szCs w:val="24"/>
        </w:rPr>
      </w:pPr>
    </w:p>
    <w:p w14:paraId="7C2F3A7D" w14:textId="3AE3B629" w:rsidR="00DF73A7" w:rsidRDefault="00DF73A7" w:rsidP="000D0666">
      <w:pPr>
        <w:jc w:val="both"/>
        <w:rPr>
          <w:rFonts w:ascii="Arial" w:hAnsi="Arial" w:cs="Arial"/>
          <w:sz w:val="24"/>
          <w:szCs w:val="24"/>
        </w:rPr>
      </w:pPr>
    </w:p>
    <w:p w14:paraId="4CD01A56" w14:textId="668F2E1B" w:rsidR="00DF73A7" w:rsidRDefault="00DF73A7" w:rsidP="000D0666">
      <w:pPr>
        <w:jc w:val="both"/>
        <w:rPr>
          <w:rFonts w:ascii="Arial" w:hAnsi="Arial" w:cs="Arial"/>
          <w:sz w:val="24"/>
          <w:szCs w:val="24"/>
        </w:rPr>
      </w:pPr>
    </w:p>
    <w:p w14:paraId="375ED703" w14:textId="77777777" w:rsidR="00A608FA" w:rsidRDefault="00A608FA"/>
    <w:sectPr w:rsidR="00A608F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4C96"/>
    <w:multiLevelType w:val="hybridMultilevel"/>
    <w:tmpl w:val="BBC4F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0072B6"/>
    <w:multiLevelType w:val="multilevel"/>
    <w:tmpl w:val="FE60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716AE"/>
    <w:multiLevelType w:val="multilevel"/>
    <w:tmpl w:val="918E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813E7C"/>
    <w:multiLevelType w:val="multilevel"/>
    <w:tmpl w:val="9C64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573189"/>
    <w:multiLevelType w:val="multilevel"/>
    <w:tmpl w:val="0FC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EC334B"/>
    <w:multiLevelType w:val="multilevel"/>
    <w:tmpl w:val="DEE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E86CA2"/>
    <w:multiLevelType w:val="multilevel"/>
    <w:tmpl w:val="BDF6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FA"/>
    <w:rsid w:val="00054E2F"/>
    <w:rsid w:val="000D0666"/>
    <w:rsid w:val="001A1635"/>
    <w:rsid w:val="001E5AE4"/>
    <w:rsid w:val="0020759B"/>
    <w:rsid w:val="00211795"/>
    <w:rsid w:val="0024645D"/>
    <w:rsid w:val="00301037"/>
    <w:rsid w:val="00303971"/>
    <w:rsid w:val="003848E8"/>
    <w:rsid w:val="00403343"/>
    <w:rsid w:val="00424412"/>
    <w:rsid w:val="004617F0"/>
    <w:rsid w:val="004A65BD"/>
    <w:rsid w:val="00577C72"/>
    <w:rsid w:val="005D094F"/>
    <w:rsid w:val="00612BEA"/>
    <w:rsid w:val="006E7D3B"/>
    <w:rsid w:val="007521DE"/>
    <w:rsid w:val="00780DCD"/>
    <w:rsid w:val="00792C5C"/>
    <w:rsid w:val="007D37ED"/>
    <w:rsid w:val="00847551"/>
    <w:rsid w:val="008E1FC9"/>
    <w:rsid w:val="008E55D4"/>
    <w:rsid w:val="009F0B7F"/>
    <w:rsid w:val="00A608FA"/>
    <w:rsid w:val="00B01156"/>
    <w:rsid w:val="00B63068"/>
    <w:rsid w:val="00C20D51"/>
    <w:rsid w:val="00D94AD5"/>
    <w:rsid w:val="00DE4838"/>
    <w:rsid w:val="00DF73A7"/>
    <w:rsid w:val="00FF08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886D"/>
  <w15:chartTrackingRefBased/>
  <w15:docId w15:val="{3087DFD6-5458-4BB8-BBE3-18A17ACD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7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E7D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039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E55D4"/>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6E7D3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E7D3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E7D3B"/>
    <w:pPr>
      <w:ind w:left="720"/>
      <w:contextualSpacing/>
    </w:pPr>
  </w:style>
  <w:style w:type="paragraph" w:styleId="Subttulo">
    <w:name w:val="Subtitle"/>
    <w:basedOn w:val="Normal"/>
    <w:next w:val="Normal"/>
    <w:link w:val="SubttuloCar"/>
    <w:uiPriority w:val="11"/>
    <w:qFormat/>
    <w:rsid w:val="006E7D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E7D3B"/>
    <w:rPr>
      <w:rFonts w:eastAsiaTheme="minorEastAsia"/>
      <w:color w:val="5A5A5A" w:themeColor="text1" w:themeTint="A5"/>
      <w:spacing w:val="15"/>
    </w:rPr>
  </w:style>
  <w:style w:type="paragraph" w:styleId="TtuloTDC">
    <w:name w:val="TOC Heading"/>
    <w:basedOn w:val="Ttulo1"/>
    <w:next w:val="Normal"/>
    <w:uiPriority w:val="39"/>
    <w:unhideWhenUsed/>
    <w:qFormat/>
    <w:rsid w:val="006E7D3B"/>
    <w:pPr>
      <w:outlineLvl w:val="9"/>
    </w:pPr>
    <w:rPr>
      <w:lang w:eastAsia="es-MX"/>
    </w:rPr>
  </w:style>
  <w:style w:type="paragraph" w:styleId="TDC1">
    <w:name w:val="toc 1"/>
    <w:basedOn w:val="Normal"/>
    <w:next w:val="Normal"/>
    <w:autoRedefine/>
    <w:uiPriority w:val="39"/>
    <w:unhideWhenUsed/>
    <w:rsid w:val="006E7D3B"/>
    <w:pPr>
      <w:spacing w:after="100"/>
    </w:pPr>
  </w:style>
  <w:style w:type="paragraph" w:styleId="TDC2">
    <w:name w:val="toc 2"/>
    <w:basedOn w:val="Normal"/>
    <w:next w:val="Normal"/>
    <w:autoRedefine/>
    <w:uiPriority w:val="39"/>
    <w:unhideWhenUsed/>
    <w:rsid w:val="006E7D3B"/>
    <w:pPr>
      <w:spacing w:after="100"/>
      <w:ind w:left="220"/>
    </w:pPr>
  </w:style>
  <w:style w:type="character" w:styleId="Hipervnculo">
    <w:name w:val="Hyperlink"/>
    <w:basedOn w:val="Fuentedeprrafopredeter"/>
    <w:uiPriority w:val="99"/>
    <w:unhideWhenUsed/>
    <w:rsid w:val="006E7D3B"/>
    <w:rPr>
      <w:color w:val="0563C1" w:themeColor="hyperlink"/>
      <w:u w:val="single"/>
    </w:rPr>
  </w:style>
  <w:style w:type="table" w:styleId="Tablaconcuadrcula">
    <w:name w:val="Table Grid"/>
    <w:basedOn w:val="Tablanormal"/>
    <w:uiPriority w:val="39"/>
    <w:rsid w:val="006E7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30397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0397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03971"/>
    <w:rPr>
      <w:b/>
      <w:bCs/>
    </w:rPr>
  </w:style>
  <w:style w:type="table" w:styleId="Tablaconcuadrcula4-nfasis6">
    <w:name w:val="Grid Table 4 Accent 6"/>
    <w:basedOn w:val="Tablanormal"/>
    <w:uiPriority w:val="49"/>
    <w:rsid w:val="00792C5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227813">
      <w:bodyDiv w:val="1"/>
      <w:marLeft w:val="0"/>
      <w:marRight w:val="0"/>
      <w:marTop w:val="0"/>
      <w:marBottom w:val="0"/>
      <w:divBdr>
        <w:top w:val="none" w:sz="0" w:space="0" w:color="auto"/>
        <w:left w:val="none" w:sz="0" w:space="0" w:color="auto"/>
        <w:bottom w:val="none" w:sz="0" w:space="0" w:color="auto"/>
        <w:right w:val="none" w:sz="0" w:space="0" w:color="auto"/>
      </w:divBdr>
    </w:div>
    <w:div w:id="599921054">
      <w:bodyDiv w:val="1"/>
      <w:marLeft w:val="0"/>
      <w:marRight w:val="0"/>
      <w:marTop w:val="0"/>
      <w:marBottom w:val="0"/>
      <w:divBdr>
        <w:top w:val="none" w:sz="0" w:space="0" w:color="auto"/>
        <w:left w:val="none" w:sz="0" w:space="0" w:color="auto"/>
        <w:bottom w:val="none" w:sz="0" w:space="0" w:color="auto"/>
        <w:right w:val="none" w:sz="0" w:space="0" w:color="auto"/>
      </w:divBdr>
      <w:divsChild>
        <w:div w:id="93482339">
          <w:marLeft w:val="0"/>
          <w:marRight w:val="0"/>
          <w:marTop w:val="0"/>
          <w:marBottom w:val="480"/>
          <w:divBdr>
            <w:top w:val="none" w:sz="0" w:space="0" w:color="auto"/>
            <w:left w:val="none" w:sz="0" w:space="0" w:color="auto"/>
            <w:bottom w:val="none" w:sz="0" w:space="0" w:color="auto"/>
            <w:right w:val="none" w:sz="0" w:space="0" w:color="auto"/>
          </w:divBdr>
          <w:divsChild>
            <w:div w:id="9932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8624">
      <w:bodyDiv w:val="1"/>
      <w:marLeft w:val="0"/>
      <w:marRight w:val="0"/>
      <w:marTop w:val="0"/>
      <w:marBottom w:val="0"/>
      <w:divBdr>
        <w:top w:val="none" w:sz="0" w:space="0" w:color="auto"/>
        <w:left w:val="none" w:sz="0" w:space="0" w:color="auto"/>
        <w:bottom w:val="none" w:sz="0" w:space="0" w:color="auto"/>
        <w:right w:val="none" w:sz="0" w:space="0" w:color="auto"/>
      </w:divBdr>
      <w:divsChild>
        <w:div w:id="75831137">
          <w:marLeft w:val="0"/>
          <w:marRight w:val="0"/>
          <w:marTop w:val="0"/>
          <w:marBottom w:val="0"/>
          <w:divBdr>
            <w:top w:val="none" w:sz="0" w:space="0" w:color="auto"/>
            <w:left w:val="none" w:sz="0" w:space="0" w:color="auto"/>
            <w:bottom w:val="none" w:sz="0" w:space="0" w:color="auto"/>
            <w:right w:val="none" w:sz="0" w:space="0" w:color="auto"/>
          </w:divBdr>
        </w:div>
        <w:div w:id="2078815854">
          <w:marLeft w:val="0"/>
          <w:marRight w:val="0"/>
          <w:marTop w:val="0"/>
          <w:marBottom w:val="0"/>
          <w:divBdr>
            <w:top w:val="none" w:sz="0" w:space="0" w:color="auto"/>
            <w:left w:val="none" w:sz="0" w:space="0" w:color="auto"/>
            <w:bottom w:val="none" w:sz="0" w:space="0" w:color="auto"/>
            <w:right w:val="none" w:sz="0" w:space="0" w:color="auto"/>
          </w:divBdr>
        </w:div>
      </w:divsChild>
    </w:div>
    <w:div w:id="1268125215">
      <w:bodyDiv w:val="1"/>
      <w:marLeft w:val="0"/>
      <w:marRight w:val="0"/>
      <w:marTop w:val="0"/>
      <w:marBottom w:val="0"/>
      <w:divBdr>
        <w:top w:val="none" w:sz="0" w:space="0" w:color="auto"/>
        <w:left w:val="none" w:sz="0" w:space="0" w:color="auto"/>
        <w:bottom w:val="none" w:sz="0" w:space="0" w:color="auto"/>
        <w:right w:val="none" w:sz="0" w:space="0" w:color="auto"/>
      </w:divBdr>
      <w:divsChild>
        <w:div w:id="1464890241">
          <w:marLeft w:val="0"/>
          <w:marRight w:val="0"/>
          <w:marTop w:val="0"/>
          <w:marBottom w:val="480"/>
          <w:divBdr>
            <w:top w:val="none" w:sz="0" w:space="0" w:color="auto"/>
            <w:left w:val="none" w:sz="0" w:space="0" w:color="auto"/>
            <w:bottom w:val="none" w:sz="0" w:space="0" w:color="auto"/>
            <w:right w:val="none" w:sz="0" w:space="0" w:color="auto"/>
          </w:divBdr>
          <w:divsChild>
            <w:div w:id="17866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3353">
      <w:bodyDiv w:val="1"/>
      <w:marLeft w:val="0"/>
      <w:marRight w:val="0"/>
      <w:marTop w:val="0"/>
      <w:marBottom w:val="0"/>
      <w:divBdr>
        <w:top w:val="none" w:sz="0" w:space="0" w:color="auto"/>
        <w:left w:val="none" w:sz="0" w:space="0" w:color="auto"/>
        <w:bottom w:val="none" w:sz="0" w:space="0" w:color="auto"/>
        <w:right w:val="none" w:sz="0" w:space="0" w:color="auto"/>
      </w:divBdr>
    </w:div>
    <w:div w:id="1402482565">
      <w:bodyDiv w:val="1"/>
      <w:marLeft w:val="0"/>
      <w:marRight w:val="0"/>
      <w:marTop w:val="0"/>
      <w:marBottom w:val="0"/>
      <w:divBdr>
        <w:top w:val="none" w:sz="0" w:space="0" w:color="auto"/>
        <w:left w:val="none" w:sz="0" w:space="0" w:color="auto"/>
        <w:bottom w:val="none" w:sz="0" w:space="0" w:color="auto"/>
        <w:right w:val="none" w:sz="0" w:space="0" w:color="auto"/>
      </w:divBdr>
      <w:divsChild>
        <w:div w:id="1113130793">
          <w:marLeft w:val="0"/>
          <w:marRight w:val="0"/>
          <w:marTop w:val="100"/>
          <w:marBottom w:val="0"/>
          <w:divBdr>
            <w:top w:val="none" w:sz="0" w:space="0" w:color="auto"/>
            <w:left w:val="none" w:sz="0" w:space="0" w:color="auto"/>
            <w:bottom w:val="none" w:sz="0" w:space="0" w:color="auto"/>
            <w:right w:val="none" w:sz="0" w:space="0" w:color="auto"/>
          </w:divBdr>
        </w:div>
        <w:div w:id="923803772">
          <w:marLeft w:val="0"/>
          <w:marRight w:val="0"/>
          <w:marTop w:val="100"/>
          <w:marBottom w:val="120"/>
          <w:divBdr>
            <w:top w:val="none" w:sz="0" w:space="0" w:color="auto"/>
            <w:left w:val="none" w:sz="0" w:space="0" w:color="auto"/>
            <w:bottom w:val="none" w:sz="0" w:space="0" w:color="auto"/>
            <w:right w:val="none" w:sz="0" w:space="0" w:color="auto"/>
          </w:divBdr>
        </w:div>
      </w:divsChild>
    </w:div>
    <w:div w:id="1414425129">
      <w:bodyDiv w:val="1"/>
      <w:marLeft w:val="0"/>
      <w:marRight w:val="0"/>
      <w:marTop w:val="0"/>
      <w:marBottom w:val="0"/>
      <w:divBdr>
        <w:top w:val="none" w:sz="0" w:space="0" w:color="auto"/>
        <w:left w:val="none" w:sz="0" w:space="0" w:color="auto"/>
        <w:bottom w:val="none" w:sz="0" w:space="0" w:color="auto"/>
        <w:right w:val="none" w:sz="0" w:space="0" w:color="auto"/>
      </w:divBdr>
      <w:divsChild>
        <w:div w:id="1600064517">
          <w:marLeft w:val="0"/>
          <w:marRight w:val="0"/>
          <w:marTop w:val="0"/>
          <w:marBottom w:val="0"/>
          <w:divBdr>
            <w:top w:val="none" w:sz="0" w:space="0" w:color="auto"/>
            <w:left w:val="none" w:sz="0" w:space="0" w:color="auto"/>
            <w:bottom w:val="none" w:sz="0" w:space="0" w:color="auto"/>
            <w:right w:val="none" w:sz="0" w:space="0" w:color="auto"/>
          </w:divBdr>
          <w:divsChild>
            <w:div w:id="158737203">
              <w:marLeft w:val="-150"/>
              <w:marRight w:val="-150"/>
              <w:marTop w:val="0"/>
              <w:marBottom w:val="0"/>
              <w:divBdr>
                <w:top w:val="none" w:sz="0" w:space="0" w:color="auto"/>
                <w:left w:val="none" w:sz="0" w:space="0" w:color="auto"/>
                <w:bottom w:val="none" w:sz="0" w:space="0" w:color="auto"/>
                <w:right w:val="none" w:sz="0" w:space="0" w:color="auto"/>
              </w:divBdr>
              <w:divsChild>
                <w:div w:id="1734621218">
                  <w:marLeft w:val="0"/>
                  <w:marRight w:val="0"/>
                  <w:marTop w:val="0"/>
                  <w:marBottom w:val="0"/>
                  <w:divBdr>
                    <w:top w:val="none" w:sz="0" w:space="0" w:color="auto"/>
                    <w:left w:val="none" w:sz="0" w:space="0" w:color="auto"/>
                    <w:bottom w:val="none" w:sz="0" w:space="0" w:color="auto"/>
                    <w:right w:val="none" w:sz="0" w:space="0" w:color="auto"/>
                  </w:divBdr>
                  <w:divsChild>
                    <w:div w:id="8494861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63339544">
          <w:marLeft w:val="0"/>
          <w:marRight w:val="0"/>
          <w:marTop w:val="0"/>
          <w:marBottom w:val="0"/>
          <w:divBdr>
            <w:top w:val="none" w:sz="0" w:space="0" w:color="auto"/>
            <w:left w:val="none" w:sz="0" w:space="0" w:color="auto"/>
            <w:bottom w:val="none" w:sz="0" w:space="0" w:color="auto"/>
            <w:right w:val="none" w:sz="0" w:space="0" w:color="auto"/>
          </w:divBdr>
          <w:divsChild>
            <w:div w:id="1199858968">
              <w:marLeft w:val="-150"/>
              <w:marRight w:val="-150"/>
              <w:marTop w:val="0"/>
              <w:marBottom w:val="0"/>
              <w:divBdr>
                <w:top w:val="none" w:sz="0" w:space="0" w:color="auto"/>
                <w:left w:val="none" w:sz="0" w:space="0" w:color="auto"/>
                <w:bottom w:val="none" w:sz="0" w:space="0" w:color="auto"/>
                <w:right w:val="none" w:sz="0" w:space="0" w:color="auto"/>
              </w:divBdr>
              <w:divsChild>
                <w:div w:id="1112238660">
                  <w:marLeft w:val="0"/>
                  <w:marRight w:val="0"/>
                  <w:marTop w:val="0"/>
                  <w:marBottom w:val="0"/>
                  <w:divBdr>
                    <w:top w:val="none" w:sz="0" w:space="0" w:color="auto"/>
                    <w:left w:val="none" w:sz="0" w:space="0" w:color="auto"/>
                    <w:bottom w:val="none" w:sz="0" w:space="0" w:color="auto"/>
                    <w:right w:val="none" w:sz="0" w:space="0" w:color="auto"/>
                  </w:divBdr>
                  <w:divsChild>
                    <w:div w:id="3740884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686705985">
      <w:bodyDiv w:val="1"/>
      <w:marLeft w:val="0"/>
      <w:marRight w:val="0"/>
      <w:marTop w:val="0"/>
      <w:marBottom w:val="0"/>
      <w:divBdr>
        <w:top w:val="none" w:sz="0" w:space="0" w:color="auto"/>
        <w:left w:val="none" w:sz="0" w:space="0" w:color="auto"/>
        <w:bottom w:val="none" w:sz="0" w:space="0" w:color="auto"/>
        <w:right w:val="none" w:sz="0" w:space="0" w:color="auto"/>
      </w:divBdr>
    </w:div>
    <w:div w:id="1894153387">
      <w:bodyDiv w:val="1"/>
      <w:marLeft w:val="0"/>
      <w:marRight w:val="0"/>
      <w:marTop w:val="0"/>
      <w:marBottom w:val="0"/>
      <w:divBdr>
        <w:top w:val="none" w:sz="0" w:space="0" w:color="auto"/>
        <w:left w:val="none" w:sz="0" w:space="0" w:color="auto"/>
        <w:bottom w:val="none" w:sz="0" w:space="0" w:color="auto"/>
        <w:right w:val="none" w:sz="0" w:space="0" w:color="auto"/>
      </w:divBdr>
    </w:div>
    <w:div w:id="20728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hyperlink" Target="https://proyectosagiles.org/fundamentos-de-scrum" TargetMode="Externa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yectosagiles.org/lista-tareas-iteracion-sprint-backlo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hyperlink" Target="https://www.psicologia-online.com/el-test-de-los-colores-de-luscher-4035.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proyectosagiles.org/planificacion-iteracion-sprint-planning" TargetMode="Externa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proyectosagiles.org/historia-de-scrum" TargetMode="Externa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https://proyectosagiles.org/beneficios-de-scrum" TargetMode="External"/><Relationship Id="rId3" Type="http://schemas.openxmlformats.org/officeDocument/2006/relationships/styles" Target="styles.xml"/><Relationship Id="rId12" Type="http://schemas.openxmlformats.org/officeDocument/2006/relationships/hyperlink" Target="https://proyectosagiles.org/2018/10/09/auto-organizacion-fundamentos-y-relacion-con-la-motivacion-intrinseca/" TargetMode="Externa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jpg"/><Relationship Id="rId4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a21</b:Tag>
    <b:SourceType>DocumentFromInternetSite</b:SourceType>
    <b:Guid>{17C128BD-46C6-489A-BC8A-607C2CCFE0FA}</b:Guid>
    <b:Author>
      <b:Author>
        <b:NameList>
          <b:Person>
            <b:Last>Francia.</b:Last>
            <b:First>Gianluca</b:First>
          </b:Person>
        </b:NameList>
      </b:Author>
    </b:Author>
    <b:Year>2021</b:Year>
    <b:Month>02</b:Month>
    <b:Day>3</b:Day>
    <b:URL>https://www.psicologia-online.com/significado-del-color-verde-en-psicologia-5468.html</b:URL>
    <b:RefOrder>2</b:RefOrder>
  </b:Source>
  <b:Source>
    <b:Tag>BEA22</b:Tag>
    <b:SourceType>DocumentFromInternetSite</b:SourceType>
    <b:Guid>{B464786A-CB8F-4CD1-9C26-50695E729EFD}</b:Guid>
    <b:Author>
      <b:Author>
        <b:NameList>
          <b:Person>
            <b:Last>BURGADA</b:Last>
            <b:First>BEATRIZ</b:First>
            <b:Middle>BENÉITEZ</b:Middle>
          </b:Person>
        </b:NameList>
      </b:Author>
    </b:Author>
    <b:Title>La Vanguardia </b:Title>
    <b:Year>2022</b:Year>
    <b:Month>03</b:Month>
    <b:Day>15</b:Day>
    <b:URL>https://www.lavanguardia.com/vivo/psicologia/20220315/8125028/que-significa-color-blanco-psicologia-que-situaciones-deberias-usarlo-nbs.html#:~:text=Est%C3%A1%20considerado%20el%20color%20de,%2C%20crecimiento%2C%20imparcialidad%20y%20paz.&amp;text=Todas%20las</b:URL>
    <b:RefOrder>3</b:RefOrder>
  </b:Source>
  <b:Source>
    <b:Tag>Jor22</b:Tag>
    <b:SourceType>DocumentFromInternetSite</b:SourceType>
    <b:Guid>{806D98B8-6AAD-4F9E-A971-E80A7B1F4773}</b:Guid>
    <b:Author>
      <b:Author>
        <b:NameList>
          <b:Person>
            <b:Last>Flores</b:Last>
            <b:First>Jorge</b:First>
          </b:Person>
        </b:NameList>
      </b:Author>
    </b:Author>
    <b:Title>seoptimer.com</b:Title>
    <b:Year>2022</b:Year>
    <b:Month>07</b:Month>
    <b:Day>30</b:Day>
    <b:URL>https://www.seoptimer.com/es/blog/psicologia-de-la-tipografia/</b:URL>
    <b:RefOrder>4</b:RefOrder>
  </b:Source>
</b:Sources>
</file>

<file path=customXml/itemProps1.xml><?xml version="1.0" encoding="utf-8"?>
<ds:datastoreItem xmlns:ds="http://schemas.openxmlformats.org/officeDocument/2006/customXml" ds:itemID="{96EABD36-869B-4975-8AC2-8F64885A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6803</Words>
  <Characters>3741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cp:revision>
  <cp:lastPrinted>2022-11-17T02:50:00Z</cp:lastPrinted>
  <dcterms:created xsi:type="dcterms:W3CDTF">2022-11-13T22:07:00Z</dcterms:created>
  <dcterms:modified xsi:type="dcterms:W3CDTF">2022-11-17T02:50:00Z</dcterms:modified>
</cp:coreProperties>
</file>